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ADD7A" w14:textId="77777777" w:rsidR="0080363C" w:rsidRPr="005D0985" w:rsidRDefault="0080363C" w:rsidP="00651E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5D098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 А К О Н</w:t>
      </w:r>
    </w:p>
    <w:p w14:paraId="534F5521" w14:textId="77777777" w:rsidR="0080363C" w:rsidRPr="005D0985" w:rsidRDefault="0080363C" w:rsidP="00651E5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</w:pPr>
      <w:r w:rsidRPr="005D0985"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  <w:t>ЛИПЕЦКОЙ ОБЛАСТИ</w:t>
      </w:r>
    </w:p>
    <w:p w14:paraId="2581BB97" w14:textId="77777777" w:rsidR="0080363C" w:rsidRPr="005D0985" w:rsidRDefault="0080363C" w:rsidP="00651E5C">
      <w:pPr>
        <w:tabs>
          <w:tab w:val="left" w:pos="4356"/>
        </w:tabs>
        <w:spacing w:after="0" w:line="240" w:lineRule="auto"/>
        <w:ind w:firstLine="709"/>
        <w:rPr>
          <w:rFonts w:ascii="Times New Roman" w:hAnsi="Times New Roman"/>
          <w:sz w:val="32"/>
        </w:rPr>
      </w:pPr>
    </w:p>
    <w:p w14:paraId="7D065935" w14:textId="77777777" w:rsidR="0080363C" w:rsidRPr="00574155" w:rsidRDefault="0080363C" w:rsidP="00651E5C">
      <w:pPr>
        <w:pStyle w:val="3"/>
        <w:ind w:firstLine="709"/>
        <w:rPr>
          <w:szCs w:val="32"/>
        </w:rPr>
      </w:pPr>
      <w:r w:rsidRPr="00574155">
        <w:t>О внесении изменений в Закон Липецкой области</w:t>
      </w:r>
    </w:p>
    <w:p w14:paraId="77993FC9" w14:textId="2558678A" w:rsidR="0080363C" w:rsidRPr="00574155" w:rsidRDefault="0080363C" w:rsidP="00651E5C">
      <w:pPr>
        <w:pStyle w:val="3"/>
        <w:ind w:firstLine="709"/>
      </w:pPr>
      <w:r w:rsidRPr="00574155">
        <w:rPr>
          <w:szCs w:val="32"/>
        </w:rPr>
        <w:t>"</w:t>
      </w:r>
      <w:r w:rsidRPr="00574155">
        <w:t>Об областном бюджете на 202</w:t>
      </w:r>
      <w:r w:rsidR="00476AE0" w:rsidRPr="00574155">
        <w:t>5</w:t>
      </w:r>
      <w:r w:rsidRPr="00574155">
        <w:t xml:space="preserve"> год и на плановый период 202</w:t>
      </w:r>
      <w:r w:rsidR="00476AE0" w:rsidRPr="00574155">
        <w:t>6</w:t>
      </w:r>
      <w:r w:rsidRPr="00574155">
        <w:t xml:space="preserve"> и 202</w:t>
      </w:r>
      <w:r w:rsidR="00476AE0" w:rsidRPr="00574155">
        <w:t>7</w:t>
      </w:r>
      <w:r w:rsidRPr="00574155">
        <w:t xml:space="preserve"> годов"</w:t>
      </w:r>
    </w:p>
    <w:p w14:paraId="4D30F3D6" w14:textId="77777777" w:rsidR="0080363C" w:rsidRPr="00B95C98" w:rsidRDefault="0080363C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B95C9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</w:p>
    <w:p w14:paraId="6A072F48" w14:textId="77777777" w:rsidR="0080363C" w:rsidRPr="001B0F2F" w:rsidRDefault="0080363C" w:rsidP="00795F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0F2F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50205954" w14:textId="60ACCD1D" w:rsidR="00753EE6" w:rsidRPr="009B3C26" w:rsidRDefault="0080363C" w:rsidP="00795F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0F2F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</w:t>
      </w:r>
      <w:r w:rsidR="00865D85" w:rsidRPr="001B0F2F">
        <w:rPr>
          <w:rFonts w:ascii="Times New Roman" w:hAnsi="Times New Roman"/>
          <w:bCs/>
          <w:sz w:val="28"/>
          <w:szCs w:val="28"/>
        </w:rPr>
        <w:t>19</w:t>
      </w:r>
      <w:r w:rsidRPr="001B0F2F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E9680A" w:rsidRPr="001B0F2F">
        <w:rPr>
          <w:rFonts w:ascii="Times New Roman" w:hAnsi="Times New Roman"/>
          <w:bCs/>
          <w:sz w:val="28"/>
          <w:szCs w:val="28"/>
        </w:rPr>
        <w:t>4</w:t>
      </w:r>
      <w:r w:rsidRPr="001B0F2F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9680A" w:rsidRPr="001B0F2F">
        <w:rPr>
          <w:rFonts w:ascii="Times New Roman" w:hAnsi="Times New Roman"/>
          <w:bCs/>
          <w:sz w:val="28"/>
          <w:szCs w:val="28"/>
        </w:rPr>
        <w:t>580</w:t>
      </w:r>
      <w:r w:rsidRPr="001B0F2F">
        <w:rPr>
          <w:rFonts w:ascii="Times New Roman" w:hAnsi="Times New Roman"/>
          <w:bCs/>
          <w:sz w:val="28"/>
          <w:szCs w:val="28"/>
        </w:rPr>
        <w:t xml:space="preserve">-ОЗ "Об областном </w:t>
      </w:r>
      <w:r w:rsidRPr="007A3C0F">
        <w:rPr>
          <w:rFonts w:ascii="Times New Roman" w:hAnsi="Times New Roman"/>
          <w:bCs/>
          <w:sz w:val="28"/>
          <w:szCs w:val="28"/>
        </w:rPr>
        <w:t>бюджете на 202</w:t>
      </w:r>
      <w:r w:rsidR="00E9680A" w:rsidRPr="007A3C0F">
        <w:rPr>
          <w:rFonts w:ascii="Times New Roman" w:hAnsi="Times New Roman"/>
          <w:bCs/>
          <w:sz w:val="28"/>
          <w:szCs w:val="28"/>
        </w:rPr>
        <w:t>5</w:t>
      </w:r>
      <w:r w:rsidRPr="007A3C0F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E9680A" w:rsidRPr="007A3C0F">
        <w:rPr>
          <w:rFonts w:ascii="Times New Roman" w:hAnsi="Times New Roman"/>
          <w:bCs/>
          <w:sz w:val="28"/>
          <w:szCs w:val="28"/>
        </w:rPr>
        <w:t>6</w:t>
      </w:r>
      <w:r w:rsidRPr="007A3C0F">
        <w:rPr>
          <w:rFonts w:ascii="Times New Roman" w:hAnsi="Times New Roman"/>
          <w:bCs/>
          <w:sz w:val="28"/>
          <w:szCs w:val="28"/>
        </w:rPr>
        <w:t xml:space="preserve"> и 202</w:t>
      </w:r>
      <w:r w:rsidR="00E9680A" w:rsidRPr="007A3C0F">
        <w:rPr>
          <w:rFonts w:ascii="Times New Roman" w:hAnsi="Times New Roman"/>
          <w:bCs/>
          <w:sz w:val="28"/>
          <w:szCs w:val="28"/>
        </w:rPr>
        <w:t>7</w:t>
      </w:r>
      <w:r w:rsidRPr="007A3C0F">
        <w:rPr>
          <w:rFonts w:ascii="Times New Roman" w:hAnsi="Times New Roman"/>
          <w:bCs/>
          <w:sz w:val="28"/>
          <w:szCs w:val="28"/>
        </w:rPr>
        <w:t xml:space="preserve"> годов" (</w:t>
      </w:r>
      <w:r w:rsidRPr="009B3C26">
        <w:rPr>
          <w:rFonts w:ascii="Times New Roman" w:hAnsi="Times New Roman"/>
          <w:bCs/>
          <w:sz w:val="28"/>
          <w:szCs w:val="28"/>
        </w:rPr>
        <w:t>Официальный интернет-портал правовой информации (</w:t>
      </w:r>
      <w:hyperlink r:id="rId8" w:history="1"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B3C26">
        <w:rPr>
          <w:rFonts w:ascii="Times New Roman" w:hAnsi="Times New Roman"/>
          <w:bCs/>
          <w:sz w:val="28"/>
          <w:szCs w:val="28"/>
        </w:rPr>
        <w:t>), 202</w:t>
      </w:r>
      <w:r w:rsidR="002613C8" w:rsidRPr="009B3C26">
        <w:rPr>
          <w:rFonts w:ascii="Times New Roman" w:hAnsi="Times New Roman"/>
          <w:bCs/>
          <w:sz w:val="28"/>
          <w:szCs w:val="28"/>
        </w:rPr>
        <w:t>4</w:t>
      </w:r>
      <w:r w:rsidRPr="009B3C26">
        <w:rPr>
          <w:rFonts w:ascii="Times New Roman" w:hAnsi="Times New Roman"/>
          <w:bCs/>
          <w:sz w:val="28"/>
          <w:szCs w:val="28"/>
        </w:rPr>
        <w:t xml:space="preserve">, </w:t>
      </w:r>
      <w:r w:rsidR="00A93C69" w:rsidRPr="009B3C26">
        <w:rPr>
          <w:rFonts w:ascii="Times New Roman" w:hAnsi="Times New Roman"/>
          <w:bCs/>
          <w:sz w:val="28"/>
          <w:szCs w:val="28"/>
        </w:rPr>
        <w:t>2</w:t>
      </w:r>
      <w:r w:rsidR="002613C8" w:rsidRPr="009B3C26">
        <w:rPr>
          <w:rFonts w:ascii="Times New Roman" w:hAnsi="Times New Roman"/>
          <w:bCs/>
          <w:sz w:val="28"/>
          <w:szCs w:val="28"/>
        </w:rPr>
        <w:t>4</w:t>
      </w:r>
      <w:r w:rsidRPr="009B3C26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654EBB" w:rsidRPr="009B3C26">
        <w:rPr>
          <w:rFonts w:ascii="Times New Roman" w:hAnsi="Times New Roman"/>
          <w:bCs/>
          <w:sz w:val="28"/>
          <w:szCs w:val="28"/>
        </w:rPr>
        <w:t>; 2025, 3 марта</w:t>
      </w:r>
      <w:r w:rsidR="006E129D" w:rsidRPr="009B3C26">
        <w:rPr>
          <w:rFonts w:ascii="Times New Roman" w:hAnsi="Times New Roman"/>
          <w:bCs/>
          <w:sz w:val="28"/>
          <w:szCs w:val="28"/>
        </w:rPr>
        <w:t xml:space="preserve">, </w:t>
      </w:r>
      <w:r w:rsidR="00A67595" w:rsidRPr="009B3C26">
        <w:rPr>
          <w:rFonts w:ascii="Times New Roman" w:hAnsi="Times New Roman"/>
          <w:bCs/>
          <w:sz w:val="28"/>
          <w:szCs w:val="28"/>
        </w:rPr>
        <w:t>15 апреля</w:t>
      </w:r>
      <w:r w:rsidR="009D663F">
        <w:rPr>
          <w:rFonts w:ascii="Times New Roman" w:hAnsi="Times New Roman"/>
          <w:bCs/>
          <w:sz w:val="28"/>
          <w:szCs w:val="28"/>
        </w:rPr>
        <w:t>, 26 мая</w:t>
      </w:r>
      <w:r w:rsidR="00A93C69" w:rsidRPr="009B3C26">
        <w:rPr>
          <w:rFonts w:ascii="Times New Roman" w:hAnsi="Times New Roman"/>
          <w:bCs/>
          <w:sz w:val="28"/>
          <w:szCs w:val="28"/>
        </w:rPr>
        <w:t>)</w:t>
      </w:r>
      <w:r w:rsidRPr="009B3C26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2D415131" w14:textId="39091D96" w:rsidR="00753EE6" w:rsidRPr="0067635C" w:rsidRDefault="00753EE6" w:rsidP="00795F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35C">
        <w:rPr>
          <w:rFonts w:ascii="Times New Roman" w:hAnsi="Times New Roman"/>
          <w:bCs/>
          <w:sz w:val="28"/>
          <w:szCs w:val="28"/>
        </w:rPr>
        <w:t xml:space="preserve">1) </w:t>
      </w:r>
      <w:r w:rsidR="00BC37AF" w:rsidRPr="0067635C">
        <w:rPr>
          <w:rFonts w:ascii="Times New Roman" w:hAnsi="Times New Roman"/>
          <w:bCs/>
          <w:sz w:val="28"/>
          <w:szCs w:val="28"/>
        </w:rPr>
        <w:t>в части 1</w:t>
      </w:r>
      <w:r w:rsidR="005E691E" w:rsidRPr="0067635C">
        <w:rPr>
          <w:rFonts w:ascii="Times New Roman" w:hAnsi="Times New Roman"/>
          <w:bCs/>
          <w:sz w:val="28"/>
          <w:szCs w:val="28"/>
        </w:rPr>
        <w:t xml:space="preserve"> </w:t>
      </w:r>
      <w:r w:rsidRPr="0067635C">
        <w:rPr>
          <w:rFonts w:ascii="Times New Roman" w:hAnsi="Times New Roman"/>
          <w:bCs/>
          <w:sz w:val="28"/>
          <w:szCs w:val="28"/>
        </w:rPr>
        <w:t>стать</w:t>
      </w:r>
      <w:r w:rsidR="00BC37AF" w:rsidRPr="0067635C">
        <w:rPr>
          <w:rFonts w:ascii="Times New Roman" w:hAnsi="Times New Roman"/>
          <w:bCs/>
          <w:sz w:val="28"/>
          <w:szCs w:val="28"/>
        </w:rPr>
        <w:t>и</w:t>
      </w:r>
      <w:r w:rsidRPr="0067635C">
        <w:rPr>
          <w:rFonts w:ascii="Times New Roman" w:hAnsi="Times New Roman"/>
          <w:bCs/>
          <w:sz w:val="28"/>
          <w:szCs w:val="28"/>
        </w:rPr>
        <w:t xml:space="preserve"> 1:</w:t>
      </w:r>
    </w:p>
    <w:p w14:paraId="0709891C" w14:textId="41B1E102" w:rsidR="0080363C" w:rsidRPr="007B0EED" w:rsidRDefault="00BC37AF" w:rsidP="00795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35C">
        <w:rPr>
          <w:rFonts w:ascii="Times New Roman" w:hAnsi="Times New Roman"/>
          <w:bCs/>
          <w:sz w:val="28"/>
          <w:szCs w:val="28"/>
        </w:rPr>
        <w:t xml:space="preserve">а) </w:t>
      </w:r>
      <w:r w:rsidR="0080363C" w:rsidRPr="00C57A85">
        <w:rPr>
          <w:rFonts w:ascii="Times New Roman" w:hAnsi="Times New Roman"/>
          <w:bCs/>
          <w:sz w:val="28"/>
          <w:szCs w:val="28"/>
        </w:rPr>
        <w:t xml:space="preserve">в </w:t>
      </w:r>
      <w:r w:rsidR="0080363C" w:rsidRPr="007B0EED">
        <w:rPr>
          <w:rFonts w:ascii="Times New Roman" w:hAnsi="Times New Roman"/>
          <w:bCs/>
          <w:sz w:val="28"/>
          <w:szCs w:val="28"/>
        </w:rPr>
        <w:t xml:space="preserve">пункте 1 цифры </w:t>
      </w:r>
      <w:r w:rsidR="0016342A" w:rsidRPr="007B0EED">
        <w:rPr>
          <w:rFonts w:ascii="Times New Roman" w:hAnsi="Times New Roman"/>
          <w:bCs/>
          <w:sz w:val="28"/>
          <w:szCs w:val="28"/>
        </w:rPr>
        <w:t>"</w:t>
      </w:r>
      <w:r w:rsidR="0067635C" w:rsidRPr="007B0EED">
        <w:rPr>
          <w:rFonts w:ascii="Times New Roman" w:hAnsi="Times New Roman"/>
          <w:bCs/>
          <w:sz w:val="28"/>
          <w:szCs w:val="28"/>
        </w:rPr>
        <w:t>104 735 755 448,33</w:t>
      </w:r>
      <w:r w:rsidR="0080363C" w:rsidRPr="007B0EED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="0016342A" w:rsidRPr="007B0EED">
        <w:rPr>
          <w:rFonts w:ascii="Times New Roman" w:hAnsi="Times New Roman"/>
          <w:bCs/>
          <w:sz w:val="28"/>
          <w:szCs w:val="28"/>
        </w:rPr>
        <w:t>"</w:t>
      </w:r>
      <w:r w:rsidR="00407808" w:rsidRPr="007B0EED">
        <w:rPr>
          <w:rFonts w:ascii="Times New Roman" w:hAnsi="Times New Roman"/>
          <w:bCs/>
          <w:sz w:val="28"/>
          <w:szCs w:val="28"/>
        </w:rPr>
        <w:t>105 962</w:t>
      </w:r>
      <w:r w:rsidR="00407808" w:rsidRPr="007B0EED">
        <w:rPr>
          <w:rFonts w:ascii="Times New Roman" w:hAnsi="Times New Roman"/>
          <w:sz w:val="28"/>
          <w:szCs w:val="28"/>
        </w:rPr>
        <w:t> </w:t>
      </w:r>
      <w:r w:rsidR="00407808" w:rsidRPr="007B0EED">
        <w:rPr>
          <w:rFonts w:ascii="Times New Roman" w:hAnsi="Times New Roman"/>
          <w:bCs/>
          <w:sz w:val="28"/>
          <w:szCs w:val="28"/>
        </w:rPr>
        <w:t>046</w:t>
      </w:r>
      <w:r w:rsidR="00407808" w:rsidRPr="007B0EED">
        <w:rPr>
          <w:rFonts w:ascii="Times New Roman" w:hAnsi="Times New Roman"/>
          <w:sz w:val="28"/>
          <w:szCs w:val="28"/>
        </w:rPr>
        <w:t> </w:t>
      </w:r>
      <w:r w:rsidR="00407808" w:rsidRPr="007B0EED">
        <w:rPr>
          <w:rFonts w:ascii="Times New Roman" w:hAnsi="Times New Roman"/>
          <w:bCs/>
          <w:sz w:val="28"/>
          <w:szCs w:val="28"/>
        </w:rPr>
        <w:t>280,33</w:t>
      </w:r>
      <w:r w:rsidR="0080363C" w:rsidRPr="007B0EED">
        <w:rPr>
          <w:rFonts w:ascii="Times New Roman" w:hAnsi="Times New Roman"/>
          <w:bCs/>
          <w:sz w:val="28"/>
          <w:szCs w:val="28"/>
        </w:rPr>
        <w:t xml:space="preserve">", </w:t>
      </w:r>
      <w:bookmarkStart w:id="0" w:name="_Hlk176256595"/>
      <w:r w:rsidR="0080363C" w:rsidRPr="007B0EED">
        <w:rPr>
          <w:rFonts w:ascii="Times New Roman" w:hAnsi="Times New Roman"/>
          <w:bCs/>
          <w:sz w:val="28"/>
          <w:szCs w:val="28"/>
        </w:rPr>
        <w:t>цифры "</w:t>
      </w:r>
      <w:r w:rsidR="0067635C" w:rsidRPr="007B0EED">
        <w:rPr>
          <w:rFonts w:ascii="Times New Roman" w:hAnsi="Times New Roman"/>
          <w:sz w:val="28"/>
          <w:szCs w:val="28"/>
        </w:rPr>
        <w:t>18 030 545 117,00</w:t>
      </w:r>
      <w:r w:rsidR="0080363C" w:rsidRPr="007B0EED">
        <w:rPr>
          <w:rFonts w:ascii="Times New Roman" w:hAnsi="Times New Roman"/>
          <w:bCs/>
          <w:sz w:val="28"/>
          <w:szCs w:val="28"/>
        </w:rPr>
        <w:t>"</w:t>
      </w:r>
      <w:r w:rsidR="00FA7525" w:rsidRPr="007B0EED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7B0EED">
        <w:rPr>
          <w:rFonts w:ascii="Times New Roman" w:hAnsi="Times New Roman"/>
          <w:bCs/>
          <w:sz w:val="28"/>
          <w:szCs w:val="28"/>
        </w:rPr>
        <w:t>заменить цифрами</w:t>
      </w:r>
      <w:r w:rsidR="00747E22" w:rsidRPr="007B0EED">
        <w:rPr>
          <w:rFonts w:ascii="Times New Roman" w:hAnsi="Times New Roman"/>
          <w:bCs/>
          <w:sz w:val="28"/>
          <w:szCs w:val="28"/>
        </w:rPr>
        <w:t xml:space="preserve"> </w:t>
      </w:r>
      <w:r w:rsidR="00861276" w:rsidRPr="007B0EED">
        <w:rPr>
          <w:rFonts w:ascii="Times New Roman" w:hAnsi="Times New Roman"/>
          <w:sz w:val="28"/>
          <w:szCs w:val="28"/>
        </w:rPr>
        <w:t>"</w:t>
      </w:r>
      <w:r w:rsidR="007B0EED" w:rsidRPr="007B0EED">
        <w:rPr>
          <w:rFonts w:ascii="Times New Roman" w:hAnsi="Times New Roman"/>
          <w:sz w:val="28"/>
          <w:szCs w:val="28"/>
        </w:rPr>
        <w:t>19 256 835 949,00</w:t>
      </w:r>
      <w:r w:rsidR="00861276" w:rsidRPr="007B0EED">
        <w:rPr>
          <w:rFonts w:ascii="Times New Roman" w:hAnsi="Times New Roman"/>
          <w:sz w:val="28"/>
          <w:szCs w:val="28"/>
        </w:rPr>
        <w:t>"</w:t>
      </w:r>
      <w:bookmarkEnd w:id="0"/>
      <w:r w:rsidR="0080363C" w:rsidRPr="007B0EED">
        <w:rPr>
          <w:rFonts w:ascii="Times New Roman" w:hAnsi="Times New Roman"/>
          <w:sz w:val="28"/>
          <w:szCs w:val="28"/>
        </w:rPr>
        <w:t>;</w:t>
      </w:r>
    </w:p>
    <w:p w14:paraId="0A98A789" w14:textId="779C9CCE" w:rsidR="00116390" w:rsidRPr="008A492B" w:rsidRDefault="00BC37AF" w:rsidP="00795F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70F2">
        <w:rPr>
          <w:rFonts w:ascii="Times New Roman" w:hAnsi="Times New Roman"/>
          <w:bCs/>
          <w:sz w:val="28"/>
          <w:szCs w:val="28"/>
        </w:rPr>
        <w:t>б</w:t>
      </w:r>
      <w:r w:rsidRPr="008A492B">
        <w:rPr>
          <w:rFonts w:ascii="Times New Roman" w:hAnsi="Times New Roman"/>
          <w:bCs/>
          <w:sz w:val="28"/>
          <w:szCs w:val="28"/>
        </w:rPr>
        <w:t xml:space="preserve">) </w:t>
      </w:r>
      <w:r w:rsidR="0080363C" w:rsidRPr="008A492B">
        <w:rPr>
          <w:rFonts w:ascii="Times New Roman" w:hAnsi="Times New Roman"/>
          <w:bCs/>
          <w:sz w:val="28"/>
          <w:szCs w:val="28"/>
        </w:rPr>
        <w:t>в пункте</w:t>
      </w:r>
      <w:r w:rsidR="005B0455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2</w:t>
      </w:r>
      <w:r w:rsidR="005B0455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цифры</w:t>
      </w:r>
      <w:r w:rsidR="005B0455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"</w:t>
      </w:r>
      <w:r w:rsidR="00A370F2" w:rsidRPr="008A492B">
        <w:rPr>
          <w:rFonts w:ascii="Times New Roman" w:hAnsi="Times New Roman"/>
          <w:bCs/>
          <w:sz w:val="28"/>
          <w:szCs w:val="28"/>
        </w:rPr>
        <w:t>133</w:t>
      </w:r>
      <w:r w:rsidR="00A370F2" w:rsidRPr="008A492B">
        <w:rPr>
          <w:rFonts w:ascii="Times New Roman" w:hAnsi="Times New Roman"/>
          <w:sz w:val="28"/>
          <w:szCs w:val="28"/>
          <w:lang w:eastAsia="ru-RU"/>
        </w:rPr>
        <w:t> 802</w:t>
      </w:r>
      <w:r w:rsidR="00A370F2" w:rsidRPr="008A492B">
        <w:rPr>
          <w:rFonts w:ascii="Times New Roman" w:hAnsi="Times New Roman"/>
          <w:bCs/>
          <w:sz w:val="28"/>
          <w:szCs w:val="28"/>
        </w:rPr>
        <w:t> 469 471,28</w:t>
      </w:r>
      <w:r w:rsidR="0080363C" w:rsidRPr="008A492B">
        <w:rPr>
          <w:rFonts w:ascii="Times New Roman" w:hAnsi="Times New Roman"/>
          <w:bCs/>
          <w:sz w:val="28"/>
          <w:szCs w:val="28"/>
        </w:rPr>
        <w:t>"</w:t>
      </w:r>
      <w:r w:rsidR="0083408E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заменить</w:t>
      </w:r>
      <w:r w:rsidR="005B0455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цифрами "</w:t>
      </w:r>
      <w:r w:rsidR="007B0EED" w:rsidRPr="008A492B">
        <w:rPr>
          <w:rFonts w:ascii="Times New Roman" w:hAnsi="Times New Roman"/>
          <w:bCs/>
          <w:sz w:val="28"/>
          <w:szCs w:val="28"/>
        </w:rPr>
        <w:t>135 028 760 303,28</w:t>
      </w:r>
      <w:r w:rsidR="0080363C" w:rsidRPr="008A492B">
        <w:rPr>
          <w:rFonts w:ascii="Times New Roman" w:hAnsi="Times New Roman"/>
          <w:bCs/>
          <w:sz w:val="28"/>
          <w:szCs w:val="28"/>
        </w:rPr>
        <w:t>";</w:t>
      </w:r>
    </w:p>
    <w:p w14:paraId="0D250DE3" w14:textId="1974BDB9" w:rsidR="00C10F6E" w:rsidRPr="008A492B" w:rsidRDefault="008F7C7B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A492B">
        <w:rPr>
          <w:rFonts w:ascii="Times New Roman" w:hAnsi="Times New Roman"/>
          <w:sz w:val="28"/>
          <w:szCs w:val="28"/>
        </w:rPr>
        <w:t>2) в статье 5:</w:t>
      </w:r>
    </w:p>
    <w:p w14:paraId="4DF46CC1" w14:textId="1BDD604B" w:rsidR="002D41A0" w:rsidRPr="008A492B" w:rsidRDefault="0080363C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92B">
        <w:rPr>
          <w:rFonts w:ascii="Times New Roman" w:hAnsi="Times New Roman"/>
          <w:sz w:val="28"/>
          <w:szCs w:val="28"/>
        </w:rPr>
        <w:t>а) в части 2 цифры "</w:t>
      </w:r>
      <w:r w:rsidR="007E3922" w:rsidRPr="008A492B">
        <w:rPr>
          <w:rFonts w:ascii="Times New Roman" w:hAnsi="Times New Roman"/>
          <w:sz w:val="28"/>
          <w:szCs w:val="28"/>
          <w:lang w:eastAsia="ru-RU"/>
        </w:rPr>
        <w:t>18 030 545 117,00</w:t>
      </w:r>
      <w:r w:rsidRPr="008A492B">
        <w:rPr>
          <w:rFonts w:ascii="Times New Roman" w:hAnsi="Times New Roman"/>
          <w:sz w:val="28"/>
          <w:szCs w:val="28"/>
        </w:rPr>
        <w:t>"</w:t>
      </w:r>
      <w:r w:rsidR="00861276" w:rsidRPr="008A492B">
        <w:rPr>
          <w:rFonts w:ascii="Times New Roman" w:hAnsi="Times New Roman"/>
          <w:sz w:val="28"/>
          <w:szCs w:val="28"/>
        </w:rPr>
        <w:t xml:space="preserve"> заменить цифрами</w:t>
      </w:r>
      <w:r w:rsidRPr="008A492B">
        <w:rPr>
          <w:rFonts w:ascii="Times New Roman" w:hAnsi="Times New Roman"/>
          <w:sz w:val="28"/>
          <w:szCs w:val="28"/>
        </w:rPr>
        <w:t xml:space="preserve"> </w:t>
      </w:r>
      <w:r w:rsidR="00861276" w:rsidRPr="008A492B">
        <w:rPr>
          <w:rFonts w:ascii="Times New Roman" w:hAnsi="Times New Roman"/>
          <w:sz w:val="28"/>
          <w:szCs w:val="28"/>
          <w:lang w:eastAsia="ru-RU"/>
        </w:rPr>
        <w:t>"</w:t>
      </w:r>
      <w:r w:rsidR="00F643E3" w:rsidRPr="008A492B">
        <w:rPr>
          <w:rFonts w:ascii="Times New Roman" w:hAnsi="Times New Roman"/>
          <w:sz w:val="28"/>
          <w:szCs w:val="28"/>
          <w:lang w:eastAsia="ru-RU"/>
        </w:rPr>
        <w:t>19</w:t>
      </w:r>
      <w:r w:rsidR="00F643E3" w:rsidRPr="008A492B">
        <w:rPr>
          <w:rFonts w:ascii="Times New Roman" w:hAnsi="Times New Roman"/>
          <w:bCs/>
          <w:sz w:val="28"/>
          <w:szCs w:val="28"/>
        </w:rPr>
        <w:t> </w:t>
      </w:r>
      <w:r w:rsidR="00F643E3" w:rsidRPr="008A492B">
        <w:rPr>
          <w:rFonts w:ascii="Times New Roman" w:hAnsi="Times New Roman"/>
          <w:sz w:val="28"/>
          <w:szCs w:val="28"/>
          <w:lang w:eastAsia="ru-RU"/>
        </w:rPr>
        <w:t>256 835</w:t>
      </w:r>
      <w:r w:rsidR="00F643E3" w:rsidRPr="008A492B">
        <w:rPr>
          <w:rFonts w:ascii="Times New Roman" w:hAnsi="Times New Roman"/>
          <w:bCs/>
          <w:sz w:val="28"/>
          <w:szCs w:val="28"/>
        </w:rPr>
        <w:t> </w:t>
      </w:r>
      <w:r w:rsidR="00F643E3" w:rsidRPr="008A492B">
        <w:rPr>
          <w:rFonts w:ascii="Times New Roman" w:hAnsi="Times New Roman"/>
          <w:sz w:val="28"/>
          <w:szCs w:val="28"/>
          <w:lang w:eastAsia="ru-RU"/>
        </w:rPr>
        <w:t>949,00</w:t>
      </w:r>
      <w:r w:rsidR="00F27643" w:rsidRPr="008A492B">
        <w:rPr>
          <w:rFonts w:ascii="Times New Roman" w:hAnsi="Times New Roman"/>
          <w:sz w:val="28"/>
          <w:szCs w:val="28"/>
          <w:lang w:eastAsia="ru-RU"/>
        </w:rPr>
        <w:t>"</w:t>
      </w:r>
      <w:r w:rsidR="00441438" w:rsidRPr="008A492B">
        <w:rPr>
          <w:rFonts w:ascii="Times New Roman" w:hAnsi="Times New Roman"/>
          <w:sz w:val="28"/>
          <w:szCs w:val="28"/>
          <w:lang w:eastAsia="ru-RU"/>
        </w:rPr>
        <w:t>;</w:t>
      </w:r>
    </w:p>
    <w:p w14:paraId="0A2D131D" w14:textId="6C1095B8" w:rsidR="0026203A" w:rsidRPr="008A492B" w:rsidRDefault="0080363C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92B">
        <w:rPr>
          <w:rFonts w:ascii="Times New Roman" w:hAnsi="Times New Roman"/>
          <w:sz w:val="28"/>
          <w:szCs w:val="28"/>
        </w:rPr>
        <w:t>б) в части 3 цифры "</w:t>
      </w:r>
      <w:r w:rsidR="007E3922" w:rsidRPr="008A492B">
        <w:rPr>
          <w:rFonts w:ascii="Times New Roman" w:hAnsi="Times New Roman"/>
          <w:sz w:val="28"/>
          <w:szCs w:val="28"/>
        </w:rPr>
        <w:t>17 995 166 022,00</w:t>
      </w:r>
      <w:r w:rsidRPr="008A492B">
        <w:rPr>
          <w:rFonts w:ascii="Times New Roman" w:hAnsi="Times New Roman"/>
          <w:sz w:val="28"/>
          <w:szCs w:val="28"/>
        </w:rPr>
        <w:t xml:space="preserve">" заменить цифрами </w:t>
      </w:r>
      <w:r w:rsidRPr="008A492B">
        <w:rPr>
          <w:rFonts w:ascii="Times New Roman" w:hAnsi="Times New Roman"/>
          <w:sz w:val="28"/>
          <w:szCs w:val="28"/>
          <w:lang w:eastAsia="ru-RU"/>
        </w:rPr>
        <w:t>"</w:t>
      </w:r>
      <w:r w:rsidR="00061D35" w:rsidRPr="008A492B">
        <w:rPr>
          <w:rFonts w:ascii="Times New Roman" w:hAnsi="Times New Roman"/>
          <w:sz w:val="28"/>
          <w:szCs w:val="28"/>
        </w:rPr>
        <w:t>19 221 456 854,00</w:t>
      </w:r>
      <w:r w:rsidR="00557DD8" w:rsidRPr="008A492B">
        <w:rPr>
          <w:rFonts w:ascii="Times New Roman" w:hAnsi="Times New Roman"/>
          <w:sz w:val="28"/>
          <w:szCs w:val="28"/>
        </w:rPr>
        <w:t>"</w:t>
      </w:r>
      <w:r w:rsidR="00861276" w:rsidRPr="008A492B">
        <w:rPr>
          <w:rFonts w:ascii="Times New Roman" w:hAnsi="Times New Roman"/>
          <w:sz w:val="28"/>
          <w:szCs w:val="28"/>
          <w:lang w:eastAsia="ru-RU"/>
        </w:rPr>
        <w:t>;</w:t>
      </w:r>
    </w:p>
    <w:p w14:paraId="735DDFB2" w14:textId="43780637" w:rsidR="00CC1D18" w:rsidRPr="008A492B" w:rsidRDefault="00CC1D18" w:rsidP="00824A25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92B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24A25" w:rsidRPr="008A492B">
        <w:rPr>
          <w:rFonts w:ascii="Times New Roman" w:hAnsi="Times New Roman"/>
          <w:sz w:val="28"/>
          <w:szCs w:val="28"/>
          <w:lang w:eastAsia="ru-RU"/>
        </w:rPr>
        <w:t xml:space="preserve">в части 6 </w:t>
      </w:r>
      <w:r w:rsidRPr="008A492B">
        <w:rPr>
          <w:rFonts w:ascii="Times New Roman" w:hAnsi="Times New Roman"/>
          <w:sz w:val="28"/>
          <w:szCs w:val="28"/>
          <w:lang w:eastAsia="ru-RU"/>
        </w:rPr>
        <w:t>стать</w:t>
      </w:r>
      <w:r w:rsidR="00824A25" w:rsidRPr="008A492B">
        <w:rPr>
          <w:rFonts w:ascii="Times New Roman" w:hAnsi="Times New Roman"/>
          <w:sz w:val="28"/>
          <w:szCs w:val="28"/>
          <w:lang w:eastAsia="ru-RU"/>
        </w:rPr>
        <w:t>и</w:t>
      </w:r>
      <w:r w:rsidRPr="008A492B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824A25" w:rsidRPr="008A49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492B">
        <w:rPr>
          <w:rFonts w:ascii="Times New Roman" w:hAnsi="Times New Roman"/>
          <w:sz w:val="28"/>
          <w:szCs w:val="28"/>
          <w:lang w:eastAsia="ru-RU"/>
        </w:rPr>
        <w:t>цифры "</w:t>
      </w:r>
      <w:r w:rsidR="00824A25" w:rsidRPr="008A492B">
        <w:rPr>
          <w:rFonts w:ascii="Times New Roman" w:hAnsi="Times New Roman"/>
          <w:sz w:val="28"/>
          <w:szCs w:val="28"/>
          <w:lang w:eastAsia="ru-RU"/>
        </w:rPr>
        <w:t>1 000 000 000,00</w:t>
      </w:r>
      <w:r w:rsidRPr="008A492B">
        <w:rPr>
          <w:rFonts w:ascii="Times New Roman" w:hAnsi="Times New Roman"/>
          <w:sz w:val="28"/>
          <w:szCs w:val="28"/>
          <w:lang w:eastAsia="ru-RU"/>
        </w:rPr>
        <w:t>" заменить цифрами "1 </w:t>
      </w:r>
      <w:r w:rsidR="0095005B" w:rsidRPr="008A492B">
        <w:rPr>
          <w:rFonts w:ascii="Times New Roman" w:hAnsi="Times New Roman"/>
          <w:sz w:val="28"/>
          <w:szCs w:val="28"/>
          <w:lang w:eastAsia="ru-RU"/>
        </w:rPr>
        <w:t>05</w:t>
      </w:r>
      <w:r w:rsidRPr="008A492B">
        <w:rPr>
          <w:rFonts w:ascii="Times New Roman" w:hAnsi="Times New Roman"/>
          <w:sz w:val="28"/>
          <w:szCs w:val="28"/>
          <w:lang w:eastAsia="ru-RU"/>
        </w:rPr>
        <w:t>0 000 000,00";</w:t>
      </w:r>
    </w:p>
    <w:p w14:paraId="6C3240DF" w14:textId="769702E9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5A7E">
        <w:rPr>
          <w:rFonts w:ascii="Times New Roman" w:hAnsi="Times New Roman"/>
          <w:sz w:val="28"/>
          <w:szCs w:val="28"/>
        </w:rPr>
        <w:t>)</w:t>
      </w:r>
      <w:r w:rsidRPr="007F5A7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F5A7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A708E">
        <w:rPr>
          <w:rFonts w:ascii="Times New Roman" w:hAnsi="Times New Roman" w:cs="Times New Roman"/>
          <w:sz w:val="28"/>
          <w:szCs w:val="28"/>
        </w:rPr>
        <w:t xml:space="preserve"> статьей 8.1 следующего содержания:</w:t>
      </w:r>
    </w:p>
    <w:p w14:paraId="5EEFAC7C" w14:textId="77777777" w:rsidR="00126CEF" w:rsidRPr="009A774B" w:rsidRDefault="00126CEF" w:rsidP="00126C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A774B">
        <w:rPr>
          <w:rFonts w:ascii="Times New Roman" w:hAnsi="Times New Roman" w:cs="Times New Roman"/>
          <w:b w:val="0"/>
          <w:sz w:val="28"/>
          <w:szCs w:val="28"/>
        </w:rPr>
        <w:t>"</w:t>
      </w:r>
      <w:r w:rsidRPr="00D435BA">
        <w:rPr>
          <w:rFonts w:ascii="Times New Roman" w:hAnsi="Times New Roman" w:cs="Times New Roman"/>
          <w:b w:val="0"/>
          <w:sz w:val="28"/>
          <w:szCs w:val="28"/>
        </w:rPr>
        <w:t xml:space="preserve">8.1 </w:t>
      </w:r>
      <w:r w:rsidRPr="009A774B">
        <w:rPr>
          <w:rFonts w:ascii="Times New Roman" w:hAnsi="Times New Roman" w:cs="Times New Roman"/>
          <w:b w:val="0"/>
          <w:sz w:val="28"/>
          <w:szCs w:val="28"/>
        </w:rPr>
        <w:t>Статья 8.1. Условия реструктуризации денежных обязательств (задолженности по денежным обязательствам) по бюджетным кредитам, предоставленным местным бюджетам из областного бюджета</w:t>
      </w:r>
    </w:p>
    <w:p w14:paraId="2BB90C75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1. Провести в 202</w:t>
      </w:r>
      <w:r w:rsidRPr="00F41882">
        <w:rPr>
          <w:rFonts w:ascii="Times New Roman" w:hAnsi="Times New Roman" w:cs="Times New Roman"/>
          <w:sz w:val="28"/>
          <w:szCs w:val="28"/>
        </w:rPr>
        <w:t>5</w:t>
      </w:r>
      <w:r w:rsidRPr="008A708E">
        <w:rPr>
          <w:rFonts w:ascii="Times New Roman" w:hAnsi="Times New Roman" w:cs="Times New Roman"/>
          <w:sz w:val="28"/>
          <w:szCs w:val="28"/>
        </w:rPr>
        <w:t xml:space="preserve"> году реструктуризацию денежных обязательств (задолженности по денежным обязательствам) по бюджетным кредитам, предоставленным местным бюджетам из областного бюджета в 2020, 2021, 2022, 20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B72">
        <w:rPr>
          <w:rFonts w:ascii="Times New Roman" w:hAnsi="Times New Roman" w:cs="Times New Roman"/>
          <w:sz w:val="28"/>
          <w:szCs w:val="28"/>
        </w:rPr>
        <w:t xml:space="preserve"> 2024</w:t>
      </w:r>
      <w:r w:rsidRPr="008A708E">
        <w:rPr>
          <w:rFonts w:ascii="Times New Roman" w:hAnsi="Times New Roman" w:cs="Times New Roman"/>
          <w:sz w:val="28"/>
          <w:szCs w:val="28"/>
        </w:rPr>
        <w:t xml:space="preserve"> и 202</w:t>
      </w:r>
      <w:r w:rsidRPr="00CE6B72">
        <w:rPr>
          <w:rFonts w:ascii="Times New Roman" w:hAnsi="Times New Roman" w:cs="Times New Roman"/>
          <w:sz w:val="28"/>
          <w:szCs w:val="28"/>
        </w:rPr>
        <w:t>5</w:t>
      </w:r>
      <w:r w:rsidRPr="008A708E">
        <w:rPr>
          <w:rFonts w:ascii="Times New Roman" w:hAnsi="Times New Roman" w:cs="Times New Roman"/>
          <w:sz w:val="28"/>
          <w:szCs w:val="28"/>
        </w:rPr>
        <w:t xml:space="preserve"> годах:</w:t>
      </w:r>
    </w:p>
    <w:p w14:paraId="751F9E32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1) на покрытие временного кассового разрыва, возникающего при исполнении местного бюджета;</w:t>
      </w:r>
    </w:p>
    <w:p w14:paraId="5904DF1F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2) на частичное покрытие дефицита местного бюджета;</w:t>
      </w:r>
    </w:p>
    <w:p w14:paraId="2AF084F3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3) на погашение долговых обязательств в виде обязательств по бюджетным кредитам и кредитам, полученным местным бюджетом от кредитных организаций, без предоставления местными бюджетами обеспечения исполнения своих обязательств по возврату указанных кредитов и уплате процентных платежей, в пределах общего объема бюджетных ассигнований, предусмотренных по источникам финансирования дефицита областного бюджета.</w:t>
      </w:r>
    </w:p>
    <w:p w14:paraId="68292C33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 xml:space="preserve">2. Реструктуризации подлежат денежные обязательства (задолженность по денежным обязательствам) по бюджетным кредитам, предоставленным местным </w:t>
      </w:r>
      <w:r w:rsidRPr="008A708E">
        <w:rPr>
          <w:rFonts w:ascii="Times New Roman" w:hAnsi="Times New Roman" w:cs="Times New Roman"/>
          <w:sz w:val="28"/>
          <w:szCs w:val="28"/>
        </w:rPr>
        <w:lastRenderedPageBreak/>
        <w:t>бюджетам из областного бюджета, в пределах остатков не погашенных денежных обязательств (задолженности по денежным обязательствам) на дату проведения реструктуризации.</w:t>
      </w:r>
    </w:p>
    <w:p w14:paraId="0E919D23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(либо его части) до 1 дека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708E">
        <w:rPr>
          <w:rFonts w:ascii="Times New Roman" w:hAnsi="Times New Roman" w:cs="Times New Roman"/>
          <w:sz w:val="28"/>
          <w:szCs w:val="28"/>
        </w:rPr>
        <w:t xml:space="preserve"> года с возможностью ее досрочного погашения.</w:t>
      </w:r>
    </w:p>
    <w:p w14:paraId="0345FDD1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3. Основные условия проведения реструктуризации:</w:t>
      </w:r>
    </w:p>
    <w:p w14:paraId="2F26F3F3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1) денежные обязательства (задолженность по денежным обязательствам) местных бюджетов по начисленным процентам за пользование бюджетным кредитом, пеням и штрафам за просрочку уплаты бюджетного кредита подлежат погашению до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708E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4696D87" w14:textId="77777777" w:rsidR="00126CEF" w:rsidRPr="007F5A7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 xml:space="preserve">2) за пользование средствами областного бюджета взимается плата в размере 0,1 процента годовых, начисляемых на остаток реструктурированного денежного </w:t>
      </w:r>
      <w:r w:rsidRPr="007F5A7E">
        <w:rPr>
          <w:rFonts w:ascii="Times New Roman" w:hAnsi="Times New Roman" w:cs="Times New Roman"/>
          <w:sz w:val="28"/>
          <w:szCs w:val="28"/>
        </w:rPr>
        <w:t>обязательства (задолженности по денежным обязательствам) по основному долгу на дату реструктуризации.";</w:t>
      </w:r>
    </w:p>
    <w:p w14:paraId="55E7153A" w14:textId="2E8FD3B0" w:rsidR="005E31AA" w:rsidRPr="00FF23D5" w:rsidRDefault="00126CEF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9761A" w:rsidRPr="008A492B">
        <w:rPr>
          <w:rFonts w:ascii="Times New Roman" w:hAnsi="Times New Roman"/>
          <w:sz w:val="28"/>
          <w:szCs w:val="28"/>
          <w:lang w:eastAsia="ru-RU"/>
        </w:rPr>
        <w:t xml:space="preserve">) </w:t>
      </w:r>
      <w:bookmarkStart w:id="1" w:name="_Hlk189211312"/>
      <w:r w:rsidR="00CC2788" w:rsidRPr="008A492B">
        <w:rPr>
          <w:rFonts w:ascii="Times New Roman" w:hAnsi="Times New Roman"/>
          <w:sz w:val="28"/>
          <w:szCs w:val="28"/>
        </w:rPr>
        <w:t>в</w:t>
      </w:r>
      <w:r w:rsidR="00CC2788" w:rsidRPr="00FF23D5">
        <w:rPr>
          <w:rFonts w:ascii="Times New Roman" w:hAnsi="Times New Roman"/>
          <w:sz w:val="28"/>
          <w:szCs w:val="28"/>
        </w:rPr>
        <w:t xml:space="preserve"> части 3</w:t>
      </w:r>
      <w:r w:rsidR="00A91FDA" w:rsidRPr="00FF23D5">
        <w:rPr>
          <w:rFonts w:ascii="Times New Roman" w:hAnsi="Times New Roman"/>
          <w:sz w:val="28"/>
          <w:szCs w:val="28"/>
        </w:rPr>
        <w:t xml:space="preserve"> </w:t>
      </w:r>
      <w:r w:rsidR="0080363C" w:rsidRPr="00FF23D5">
        <w:rPr>
          <w:rFonts w:ascii="Times New Roman" w:hAnsi="Times New Roman"/>
          <w:sz w:val="28"/>
          <w:szCs w:val="28"/>
        </w:rPr>
        <w:t>стать</w:t>
      </w:r>
      <w:r w:rsidR="00CC2788" w:rsidRPr="00FF23D5">
        <w:rPr>
          <w:rFonts w:ascii="Times New Roman" w:hAnsi="Times New Roman"/>
          <w:sz w:val="28"/>
          <w:szCs w:val="28"/>
        </w:rPr>
        <w:t>и</w:t>
      </w:r>
      <w:r w:rsidR="0080363C" w:rsidRPr="00FF23D5">
        <w:rPr>
          <w:rFonts w:ascii="Times New Roman" w:hAnsi="Times New Roman"/>
          <w:sz w:val="28"/>
          <w:szCs w:val="28"/>
        </w:rPr>
        <w:t xml:space="preserve"> 11:</w:t>
      </w:r>
    </w:p>
    <w:bookmarkEnd w:id="1"/>
    <w:p w14:paraId="403E5DE6" w14:textId="77777777" w:rsidR="00FF23D5" w:rsidRPr="009F6CCA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9F6CC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F6CCA">
        <w:rPr>
          <w:rFonts w:ascii="Times New Roman" w:hAnsi="Times New Roman" w:cs="Times New Roman"/>
          <w:sz w:val="28"/>
          <w:szCs w:val="28"/>
        </w:rPr>
        <w:t xml:space="preserve"> цифры "38 </w:t>
      </w:r>
      <w:r w:rsidRPr="00065EC8">
        <w:rPr>
          <w:rFonts w:ascii="Times New Roman" w:hAnsi="Times New Roman" w:cs="Times New Roman"/>
          <w:sz w:val="28"/>
          <w:szCs w:val="28"/>
        </w:rPr>
        <w:t>694</w:t>
      </w:r>
      <w:r w:rsidRPr="009F6CCA">
        <w:rPr>
          <w:rFonts w:ascii="Times New Roman" w:hAnsi="Times New Roman" w:cs="Times New Roman"/>
          <w:sz w:val="28"/>
          <w:szCs w:val="28"/>
        </w:rPr>
        <w:t xml:space="preserve"> 553 364,65" заменить цифрами </w:t>
      </w:r>
      <w:r w:rsidRPr="00E22E58">
        <w:rPr>
          <w:rFonts w:ascii="Times New Roman" w:hAnsi="Times New Roman" w:cs="Times New Roman"/>
          <w:sz w:val="28"/>
          <w:szCs w:val="28"/>
        </w:rPr>
        <w:t>"38 805 799 278,44";</w:t>
      </w:r>
    </w:p>
    <w:p w14:paraId="33A5179F" w14:textId="77777777" w:rsidR="00FF23D5" w:rsidRPr="00AB0B70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7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AB0B7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B0B70">
        <w:rPr>
          <w:rFonts w:ascii="Times New Roman" w:hAnsi="Times New Roman" w:cs="Times New Roman"/>
          <w:sz w:val="28"/>
          <w:szCs w:val="28"/>
        </w:rPr>
        <w:t>:</w:t>
      </w:r>
    </w:p>
    <w:p w14:paraId="5F880B26" w14:textId="77777777" w:rsidR="00FF23D5" w:rsidRPr="00C06F97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E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9278E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278E1">
        <w:rPr>
          <w:rFonts w:ascii="Times New Roman" w:hAnsi="Times New Roman" w:cs="Times New Roman"/>
          <w:sz w:val="28"/>
          <w:szCs w:val="28"/>
        </w:rPr>
        <w:t xml:space="preserve"> цифры "5 055 145 190,69" заменить цифрами </w:t>
      </w:r>
      <w:r w:rsidRPr="00C06F97">
        <w:rPr>
          <w:rFonts w:ascii="Times New Roman" w:hAnsi="Times New Roman" w:cs="Times New Roman"/>
          <w:sz w:val="28"/>
          <w:szCs w:val="28"/>
        </w:rPr>
        <w:t>"5 155 145 190,69";</w:t>
      </w:r>
    </w:p>
    <w:p w14:paraId="01208939" w14:textId="77777777" w:rsidR="00FF23D5" w:rsidRPr="00A37510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185ADD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185ADD">
        <w:rPr>
          <w:rFonts w:ascii="Times New Roman" w:hAnsi="Times New Roman" w:cs="Times New Roman"/>
          <w:sz w:val="28"/>
          <w:szCs w:val="28"/>
        </w:rPr>
        <w:t xml:space="preserve"> цифры "4 123 769 169,82" заменить цифрами </w:t>
      </w:r>
      <w:r w:rsidRPr="00A37510">
        <w:rPr>
          <w:rFonts w:ascii="Times New Roman" w:hAnsi="Times New Roman" w:cs="Times New Roman"/>
          <w:sz w:val="28"/>
          <w:szCs w:val="28"/>
        </w:rPr>
        <w:t>"4 223 769 169,82", цифры "1 582 742 779,82" заменить цифрами "1 682 742 779,82";</w:t>
      </w:r>
    </w:p>
    <w:p w14:paraId="583D1012" w14:textId="77777777" w:rsidR="00FF23D5" w:rsidRPr="007F5A7E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7F5A7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F5A7E">
        <w:rPr>
          <w:rFonts w:ascii="Times New Roman" w:hAnsi="Times New Roman" w:cs="Times New Roman"/>
          <w:sz w:val="28"/>
          <w:szCs w:val="28"/>
        </w:rPr>
        <w:t xml:space="preserve"> цифры "19 447 407 490,46" заменить цифрами "19 458 653 404,25";</w:t>
      </w:r>
    </w:p>
    <w:p w14:paraId="41C6E6FD" w14:textId="41663C1D" w:rsidR="0080363C" w:rsidRPr="007F5A7E" w:rsidRDefault="007F5A7E" w:rsidP="00A6534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F5A7E">
        <w:rPr>
          <w:rFonts w:ascii="Times New Roman" w:hAnsi="Times New Roman"/>
          <w:sz w:val="28"/>
          <w:szCs w:val="28"/>
        </w:rPr>
        <w:t>6</w:t>
      </w:r>
      <w:r w:rsidR="0080363C" w:rsidRPr="007F5A7E">
        <w:rPr>
          <w:rFonts w:ascii="Times New Roman" w:hAnsi="Times New Roman"/>
          <w:sz w:val="28"/>
          <w:szCs w:val="28"/>
        </w:rPr>
        <w:t>) в приложении 5:</w:t>
      </w:r>
    </w:p>
    <w:p w14:paraId="7137B1BA" w14:textId="1CFE9FDE" w:rsidR="00A804F2" w:rsidRPr="007F5A7E" w:rsidRDefault="00CF6F74" w:rsidP="00A804F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A7E">
        <w:rPr>
          <w:sz w:val="28"/>
          <w:szCs w:val="28"/>
        </w:rPr>
        <w:t>а</w:t>
      </w:r>
      <w:r w:rsidR="0080363C" w:rsidRPr="007F5A7E">
        <w:rPr>
          <w:sz w:val="28"/>
          <w:szCs w:val="28"/>
        </w:rPr>
        <w:t>) в строке "00020000000000000000 БЕЗВОЗМЕЗДНЫЕ ПОСТУПЛЕНИЯ" цифры "</w:t>
      </w:r>
      <w:r w:rsidR="00C5700C" w:rsidRPr="007F5A7E">
        <w:rPr>
          <w:sz w:val="28"/>
          <w:szCs w:val="28"/>
        </w:rPr>
        <w:t>18 030 545 117,00</w:t>
      </w:r>
      <w:r w:rsidR="0080363C" w:rsidRPr="007F5A7E">
        <w:rPr>
          <w:sz w:val="28"/>
          <w:szCs w:val="28"/>
        </w:rPr>
        <w:t xml:space="preserve">" </w:t>
      </w:r>
      <w:r w:rsidR="005E675C" w:rsidRPr="007F5A7E">
        <w:rPr>
          <w:sz w:val="28"/>
          <w:szCs w:val="28"/>
        </w:rPr>
        <w:t>заменить цифрами "</w:t>
      </w:r>
      <w:r w:rsidR="009166F7" w:rsidRPr="007F5A7E">
        <w:rPr>
          <w:sz w:val="28"/>
          <w:szCs w:val="28"/>
        </w:rPr>
        <w:t>19 256 835 949,00</w:t>
      </w:r>
      <w:r w:rsidR="005E675C" w:rsidRPr="007F5A7E">
        <w:rPr>
          <w:sz w:val="28"/>
          <w:szCs w:val="28"/>
        </w:rPr>
        <w:t>"</w:t>
      </w:r>
      <w:r w:rsidR="00C71C67" w:rsidRPr="007F5A7E">
        <w:rPr>
          <w:sz w:val="28"/>
          <w:szCs w:val="28"/>
        </w:rPr>
        <w:t>;</w:t>
      </w:r>
    </w:p>
    <w:p w14:paraId="1AB6393F" w14:textId="2DA33527" w:rsidR="0080363C" w:rsidRPr="007F5A7E" w:rsidRDefault="00CF6F74" w:rsidP="00A804F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A7E">
        <w:rPr>
          <w:sz w:val="28"/>
          <w:szCs w:val="28"/>
        </w:rPr>
        <w:t>б</w:t>
      </w:r>
      <w:r w:rsidR="0080363C" w:rsidRPr="007F5A7E">
        <w:rPr>
          <w:sz w:val="28"/>
          <w:szCs w:val="28"/>
        </w:rPr>
        <w:t>) в строке "ВСЕГО ДОХОДОВ" цифры "</w:t>
      </w:r>
      <w:r w:rsidR="00C5700C" w:rsidRPr="007F5A7E">
        <w:rPr>
          <w:sz w:val="28"/>
          <w:szCs w:val="28"/>
        </w:rPr>
        <w:t>104 735 755 448,33</w:t>
      </w:r>
      <w:r w:rsidR="0080363C" w:rsidRPr="007F5A7E">
        <w:rPr>
          <w:sz w:val="28"/>
          <w:szCs w:val="28"/>
        </w:rPr>
        <w:t>" заменить цифрами</w:t>
      </w:r>
      <w:r w:rsidR="00A804F2" w:rsidRPr="007F5A7E">
        <w:rPr>
          <w:sz w:val="28"/>
          <w:szCs w:val="28"/>
        </w:rPr>
        <w:t xml:space="preserve"> </w:t>
      </w:r>
      <w:r w:rsidR="0080363C" w:rsidRPr="007F5A7E">
        <w:rPr>
          <w:sz w:val="28"/>
          <w:szCs w:val="28"/>
        </w:rPr>
        <w:t>"</w:t>
      </w:r>
      <w:r w:rsidR="00633C41" w:rsidRPr="007F5A7E">
        <w:rPr>
          <w:bCs/>
          <w:sz w:val="28"/>
          <w:szCs w:val="28"/>
        </w:rPr>
        <w:t>105 962</w:t>
      </w:r>
      <w:r w:rsidR="00633C41" w:rsidRPr="007F5A7E">
        <w:rPr>
          <w:sz w:val="28"/>
          <w:szCs w:val="28"/>
        </w:rPr>
        <w:t> </w:t>
      </w:r>
      <w:r w:rsidR="00633C41" w:rsidRPr="007F5A7E">
        <w:rPr>
          <w:bCs/>
          <w:sz w:val="28"/>
          <w:szCs w:val="28"/>
        </w:rPr>
        <w:t>046</w:t>
      </w:r>
      <w:r w:rsidR="00633C41" w:rsidRPr="007F5A7E">
        <w:rPr>
          <w:sz w:val="28"/>
          <w:szCs w:val="28"/>
        </w:rPr>
        <w:t> </w:t>
      </w:r>
      <w:r w:rsidR="00633C41" w:rsidRPr="007F5A7E">
        <w:rPr>
          <w:bCs/>
          <w:sz w:val="28"/>
          <w:szCs w:val="28"/>
        </w:rPr>
        <w:t>280,33</w:t>
      </w:r>
      <w:r w:rsidR="00181EF2" w:rsidRPr="007F5A7E">
        <w:rPr>
          <w:sz w:val="28"/>
          <w:szCs w:val="28"/>
        </w:rPr>
        <w:t>"</w:t>
      </w:r>
      <w:r w:rsidR="00D74C2E" w:rsidRPr="007F5A7E">
        <w:rPr>
          <w:sz w:val="28"/>
          <w:szCs w:val="28"/>
        </w:rPr>
        <w:t>;</w:t>
      </w:r>
    </w:p>
    <w:p w14:paraId="7A1B3B14" w14:textId="146BC528" w:rsidR="009F2CCA" w:rsidRPr="009F2CCA" w:rsidRDefault="007F5A7E" w:rsidP="009F2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A7E">
        <w:rPr>
          <w:rFonts w:ascii="Times New Roman" w:hAnsi="Times New Roman"/>
          <w:sz w:val="28"/>
          <w:szCs w:val="28"/>
        </w:rPr>
        <w:t>7</w:t>
      </w:r>
      <w:r w:rsidR="0080363C" w:rsidRPr="007F5A7E">
        <w:rPr>
          <w:rFonts w:ascii="Times New Roman" w:hAnsi="Times New Roman"/>
          <w:sz w:val="28"/>
          <w:szCs w:val="28"/>
        </w:rPr>
        <w:t xml:space="preserve">) </w:t>
      </w:r>
      <w:r w:rsidR="009B4A33" w:rsidRPr="007F5A7E">
        <w:rPr>
          <w:rFonts w:ascii="Times New Roman" w:hAnsi="Times New Roman"/>
          <w:sz w:val="28"/>
          <w:szCs w:val="28"/>
        </w:rPr>
        <w:t>в приложении</w:t>
      </w:r>
      <w:r w:rsidR="009B4A33" w:rsidRPr="009F2CCA">
        <w:rPr>
          <w:rFonts w:ascii="Times New Roman" w:hAnsi="Times New Roman"/>
          <w:sz w:val="28"/>
          <w:szCs w:val="28"/>
        </w:rPr>
        <w:t xml:space="preserve"> 6:</w:t>
      </w:r>
    </w:p>
    <w:p w14:paraId="74445065" w14:textId="458E2B2D" w:rsidR="009F2CCA" w:rsidRPr="009F2CCA" w:rsidRDefault="009F2CCA" w:rsidP="009F2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а) после строки:</w:t>
      </w:r>
    </w:p>
    <w:tbl>
      <w:tblPr>
        <w:tblW w:w="10627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4144"/>
        <w:gridCol w:w="2001"/>
        <w:gridCol w:w="1984"/>
        <w:gridCol w:w="1843"/>
        <w:gridCol w:w="283"/>
      </w:tblGrid>
      <w:tr w:rsidR="00343801" w:rsidRPr="009F2CCA" w14:paraId="3B76DED7" w14:textId="7338B692" w:rsidTr="00343801">
        <w:tc>
          <w:tcPr>
            <w:tcW w:w="372" w:type="dxa"/>
            <w:tcBorders>
              <w:right w:val="single" w:sz="4" w:space="0" w:color="auto"/>
            </w:tcBorders>
          </w:tcPr>
          <w:p w14:paraId="6527B8DD" w14:textId="02E7CED1" w:rsidR="00343801" w:rsidRPr="009F2CCA" w:rsidRDefault="00343801" w:rsidP="0034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16A4" w14:textId="008ABAAA" w:rsidR="00343801" w:rsidRPr="009F2CCA" w:rsidRDefault="00343801" w:rsidP="009F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ам субъектов Российской Федерации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9DC6" w14:textId="7EE79979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62B7" w14:textId="6BC7AA45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948" w14:textId="451394D3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 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14:paraId="61C10695" w14:textId="015E1485" w:rsidR="00343801" w:rsidRPr="009F2CCA" w:rsidRDefault="00343801" w:rsidP="0034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5A4FB638" w14:textId="2098B3C2" w:rsidR="009F2CCA" w:rsidRPr="009F2CCA" w:rsidRDefault="009F2CCA" w:rsidP="003071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1063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4250"/>
        <w:gridCol w:w="2012"/>
        <w:gridCol w:w="1984"/>
        <w:gridCol w:w="1848"/>
        <w:gridCol w:w="278"/>
      </w:tblGrid>
      <w:tr w:rsidR="00343801" w:rsidRPr="009F2CCA" w14:paraId="7B8AF531" w14:textId="7D83D723" w:rsidTr="00921BE3">
        <w:tc>
          <w:tcPr>
            <w:tcW w:w="260" w:type="dxa"/>
            <w:tcBorders>
              <w:right w:val="single" w:sz="4" w:space="0" w:color="auto"/>
            </w:tcBorders>
          </w:tcPr>
          <w:p w14:paraId="39BE9CEE" w14:textId="72598CA1" w:rsidR="00343801" w:rsidRPr="009F2CCA" w:rsidRDefault="00343801" w:rsidP="0034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7390" w14:textId="7A12AE88" w:rsidR="00343801" w:rsidRPr="009F2CCA" w:rsidRDefault="00343801" w:rsidP="009F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2066" w14:textId="3C5245E8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22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4 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EAB" w14:textId="77777777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7FC7" w14:textId="20EAEEFB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14:paraId="45E15B1E" w14:textId="3CC2A0EE" w:rsidR="00343801" w:rsidRPr="009F2CCA" w:rsidRDefault="00343801" w:rsidP="00921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;</w:t>
            </w:r>
          </w:p>
        </w:tc>
      </w:tr>
    </w:tbl>
    <w:p w14:paraId="58D848F8" w14:textId="77777777" w:rsidR="009F2CCA" w:rsidRPr="009F2CCA" w:rsidRDefault="009F2CCA" w:rsidP="009F2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строке "Межбюджетные трансферты, передаваемые бюджетам субъектов </w:t>
      </w: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на социальную поддержку Героев Советского Союза, Героев Российской Федерации и полных кавалеров ордена Славы" цифры "104 144,00" заменить цифрами "130 176,00";</w:t>
      </w:r>
    </w:p>
    <w:p w14:paraId="3A4FCAE9" w14:textId="2807BCB4" w:rsidR="00D02D8F" w:rsidRPr="00291D9E" w:rsidRDefault="009F2CCA" w:rsidP="00D02D8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188866510"/>
      <w:r w:rsidRPr="009F2CCA">
        <w:rPr>
          <w:rFonts w:ascii="Times New Roman" w:hAnsi="Times New Roman"/>
          <w:sz w:val="28"/>
          <w:szCs w:val="28"/>
        </w:rPr>
        <w:t>в</w:t>
      </w:r>
      <w:r w:rsidR="00D02D8F" w:rsidRPr="009F2CCA">
        <w:rPr>
          <w:rFonts w:ascii="Times New Roman" w:hAnsi="Times New Roman"/>
          <w:sz w:val="28"/>
          <w:szCs w:val="28"/>
        </w:rPr>
        <w:t xml:space="preserve">) в строке 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r w:rsidR="00D02D8F" w:rsidRPr="009F2CCA">
        <w:rPr>
          <w:rFonts w:ascii="Times New Roman" w:hAnsi="Times New Roman"/>
          <w:sz w:val="28"/>
          <w:szCs w:val="28"/>
        </w:rPr>
        <w:t>Итого: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r w:rsidR="00D02D8F" w:rsidRPr="009F2CCA">
        <w:rPr>
          <w:rFonts w:ascii="Times New Roman" w:hAnsi="Times New Roman"/>
          <w:sz w:val="28"/>
          <w:szCs w:val="28"/>
        </w:rPr>
        <w:t xml:space="preserve"> цифры 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r w:rsidR="00F275B7" w:rsidRPr="009F2CCA">
        <w:rPr>
          <w:rFonts w:ascii="Times New Roman" w:hAnsi="Times New Roman"/>
          <w:sz w:val="28"/>
          <w:szCs w:val="28"/>
        </w:rPr>
        <w:t>17 995 166 022,00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D02D8F" w:rsidRPr="009F2CCA">
        <w:rPr>
          <w:rFonts w:ascii="Times New Roman" w:hAnsi="Times New Roman"/>
          <w:sz w:val="28"/>
          <w:szCs w:val="28"/>
        </w:rPr>
        <w:t xml:space="preserve">заменить цифрами 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r w:rsidRPr="009F2CCA">
        <w:rPr>
          <w:rFonts w:ascii="Times New Roman" w:hAnsi="Times New Roman"/>
          <w:sz w:val="28"/>
          <w:szCs w:val="28"/>
        </w:rPr>
        <w:t>19 221</w:t>
      </w: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2CCA">
        <w:rPr>
          <w:rFonts w:ascii="Times New Roman" w:hAnsi="Times New Roman"/>
          <w:sz w:val="28"/>
          <w:szCs w:val="28"/>
        </w:rPr>
        <w:t>456</w:t>
      </w: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2CCA">
        <w:rPr>
          <w:rFonts w:ascii="Times New Roman" w:hAnsi="Times New Roman"/>
          <w:sz w:val="28"/>
          <w:szCs w:val="28"/>
        </w:rPr>
        <w:t>854,00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bookmarkEnd w:id="2"/>
      <w:r w:rsidR="00570F71" w:rsidRPr="009F2CCA">
        <w:rPr>
          <w:rFonts w:ascii="Times New Roman" w:hAnsi="Times New Roman"/>
          <w:sz w:val="28"/>
          <w:szCs w:val="28"/>
        </w:rPr>
        <w:t>;</w:t>
      </w:r>
    </w:p>
    <w:p w14:paraId="7FD8A0E6" w14:textId="34A18B2C" w:rsidR="00A246DD" w:rsidRPr="00195F5D" w:rsidRDefault="00A246DD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6A80234" w14:textId="77777777" w:rsidR="0080363C" w:rsidRPr="00195F5D" w:rsidRDefault="0080363C" w:rsidP="0069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  <w:sectPr w:rsidR="0080363C" w:rsidRPr="00195F5D" w:rsidSect="00A31BD3">
          <w:headerReference w:type="default" r:id="rId15"/>
          <w:headerReference w:type="first" r:id="rId16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14:paraId="26696939" w14:textId="25CB4797" w:rsidR="0080363C" w:rsidRPr="00FE3435" w:rsidRDefault="00D21980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980">
        <w:rPr>
          <w:rFonts w:ascii="Times New Roman" w:hAnsi="Times New Roman"/>
          <w:sz w:val="28"/>
          <w:szCs w:val="28"/>
        </w:rPr>
        <w:lastRenderedPageBreak/>
        <w:t>8</w:t>
      </w:r>
      <w:r w:rsidR="0080363C" w:rsidRPr="00D21980">
        <w:rPr>
          <w:rFonts w:ascii="Times New Roman" w:hAnsi="Times New Roman"/>
          <w:sz w:val="28"/>
          <w:szCs w:val="28"/>
        </w:rPr>
        <w:t>)</w:t>
      </w:r>
      <w:r w:rsidR="0080363C" w:rsidRPr="00D21980">
        <w:rPr>
          <w:rFonts w:ascii="Times New Roman" w:hAnsi="Times New Roman"/>
          <w:sz w:val="28"/>
        </w:rPr>
        <w:t xml:space="preserve"> приложение</w:t>
      </w:r>
      <w:r w:rsidR="0080363C" w:rsidRPr="00FE3435">
        <w:rPr>
          <w:rFonts w:ascii="Times New Roman" w:hAnsi="Times New Roman"/>
          <w:sz w:val="28"/>
        </w:rPr>
        <w:t xml:space="preserve"> </w:t>
      </w:r>
      <w:r w:rsidR="00EE2125" w:rsidRPr="00FE3435">
        <w:rPr>
          <w:rFonts w:ascii="Times New Roman" w:hAnsi="Times New Roman"/>
          <w:sz w:val="28"/>
        </w:rPr>
        <w:t>7</w:t>
      </w:r>
      <w:r w:rsidR="0080363C" w:rsidRPr="00FE3435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4F66B93" w14:textId="1CCD0686" w:rsidR="0080363C" w:rsidRPr="00FE3435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FE3435">
        <w:rPr>
          <w:rFonts w:ascii="Times New Roman" w:hAnsi="Times New Roman" w:cs="Times New Roman"/>
          <w:sz w:val="24"/>
          <w:szCs w:val="22"/>
        </w:rPr>
        <w:t>"</w:t>
      </w:r>
      <w:r w:rsidRPr="00FE3435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FE3435">
        <w:rPr>
          <w:rFonts w:ascii="Times New Roman" w:hAnsi="Times New Roman" w:cs="Times New Roman"/>
          <w:sz w:val="24"/>
          <w:szCs w:val="22"/>
          <w:lang w:eastAsia="en-US"/>
        </w:rPr>
        <w:t>7</w:t>
      </w:r>
    </w:p>
    <w:p w14:paraId="6C89C542" w14:textId="77777777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E3435">
        <w:rPr>
          <w:rFonts w:ascii="Times New Roman" w:hAnsi="Times New Roman"/>
          <w:sz w:val="24"/>
        </w:rPr>
        <w:t>к Закону Липецкой области</w:t>
      </w:r>
    </w:p>
    <w:p w14:paraId="7C617387" w14:textId="6E193E4F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E3435">
        <w:rPr>
          <w:rFonts w:ascii="Times New Roman" w:hAnsi="Times New Roman"/>
          <w:sz w:val="24"/>
        </w:rPr>
        <w:t xml:space="preserve"> "Об областном бюджете на 202</w:t>
      </w:r>
      <w:r w:rsidR="00D27396" w:rsidRPr="00FE3435">
        <w:rPr>
          <w:rFonts w:ascii="Times New Roman" w:hAnsi="Times New Roman"/>
          <w:sz w:val="24"/>
        </w:rPr>
        <w:t>5</w:t>
      </w:r>
      <w:r w:rsidRPr="00FE3435">
        <w:rPr>
          <w:rFonts w:ascii="Times New Roman" w:hAnsi="Times New Roman"/>
          <w:sz w:val="24"/>
        </w:rPr>
        <w:t xml:space="preserve"> год и на </w:t>
      </w:r>
    </w:p>
    <w:p w14:paraId="4199FA4E" w14:textId="0C0FCDE8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FE3435">
        <w:rPr>
          <w:rFonts w:ascii="Times New Roman" w:hAnsi="Times New Roman"/>
          <w:sz w:val="24"/>
        </w:rPr>
        <w:t>плановый период 202</w:t>
      </w:r>
      <w:r w:rsidR="00D27396" w:rsidRPr="00FE3435">
        <w:rPr>
          <w:rFonts w:ascii="Times New Roman" w:hAnsi="Times New Roman"/>
          <w:sz w:val="24"/>
        </w:rPr>
        <w:t>6</w:t>
      </w:r>
      <w:r w:rsidRPr="00FE3435">
        <w:rPr>
          <w:rFonts w:ascii="Times New Roman" w:hAnsi="Times New Roman"/>
          <w:sz w:val="24"/>
        </w:rPr>
        <w:t xml:space="preserve"> и 202</w:t>
      </w:r>
      <w:r w:rsidR="00D27396" w:rsidRPr="00FE3435">
        <w:rPr>
          <w:rFonts w:ascii="Times New Roman" w:hAnsi="Times New Roman"/>
          <w:sz w:val="24"/>
        </w:rPr>
        <w:t>7</w:t>
      </w:r>
      <w:r w:rsidRPr="00FE3435">
        <w:rPr>
          <w:rFonts w:ascii="Times New Roman" w:hAnsi="Times New Roman"/>
          <w:sz w:val="24"/>
        </w:rPr>
        <w:t xml:space="preserve"> годов"</w:t>
      </w:r>
    </w:p>
    <w:p w14:paraId="4B244A57" w14:textId="65BAAF8D" w:rsidR="0080363C" w:rsidRPr="00FE3435" w:rsidRDefault="0080363C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0CF96" w14:textId="4E2995B9" w:rsidR="00226722" w:rsidRPr="00FE3435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C350D5" w14:textId="183E4373" w:rsidR="003555CB" w:rsidRPr="00FE3435" w:rsidRDefault="003555CB" w:rsidP="003555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34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5 год и на плановый период 2026 и 2027 годов</w:t>
      </w:r>
    </w:p>
    <w:p w14:paraId="27AE5AA3" w14:textId="66D7DA1B" w:rsidR="003555CB" w:rsidRPr="00195F5D" w:rsidRDefault="003555CB" w:rsidP="003555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1528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6376"/>
        <w:gridCol w:w="1196"/>
        <w:gridCol w:w="1196"/>
        <w:gridCol w:w="2353"/>
        <w:gridCol w:w="1993"/>
        <w:gridCol w:w="2175"/>
      </w:tblGrid>
      <w:tr w:rsidR="00BB277B" w14:paraId="33817541" w14:textId="77777777" w:rsidTr="00A41256">
        <w:trPr>
          <w:trHeight w:val="271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A9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0D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7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30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62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011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BB277B" w14:paraId="776E937A" w14:textId="77777777" w:rsidTr="00A41256">
        <w:trPr>
          <w:trHeight w:val="55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0C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7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DD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7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  <w:proofErr w:type="gram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B3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  <w:proofErr w:type="gram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02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  <w:proofErr w:type="gramEnd"/>
          </w:p>
        </w:tc>
      </w:tr>
      <w:tr w:rsidR="00BB277B" w14:paraId="6690A1DB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1C9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F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8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53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38 057 40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72A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57 347 057,99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AF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25 727 029,18</w:t>
            </w:r>
          </w:p>
        </w:tc>
      </w:tr>
      <w:tr w:rsidR="00BB277B" w14:paraId="7F7D60B1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E2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5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F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ADE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7A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D3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75AA792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35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0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82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EA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758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631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409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BB277B" w14:paraId="74184549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F5B3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ED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32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C2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37 41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7A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F0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BB277B" w14:paraId="788C3AD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6FC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31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0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B0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C3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BE9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304AC9DA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B0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9B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1E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284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020 166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2D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96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</w:tr>
      <w:tr w:rsidR="00BB277B" w14:paraId="0E8E2F9A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E7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2A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70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7E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B20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E3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730155F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4EA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B6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5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95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AB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10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04E4CFB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C9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9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B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F6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2 745 847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CC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2 816 457,1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19B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7 241 928,31</w:t>
            </w:r>
          </w:p>
        </w:tc>
      </w:tr>
      <w:tr w:rsidR="00BB277B" w14:paraId="7D1F2BCA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111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83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B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9B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 82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DB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082 6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04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393 400,00</w:t>
            </w:r>
          </w:p>
        </w:tc>
      </w:tr>
      <w:tr w:rsidR="00BB277B" w14:paraId="5D850EC3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FE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B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2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13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B76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03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37AFF06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943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20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7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AAA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9F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F0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61116410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56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2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C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01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0 356 0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2C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5 725 776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85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41 089 076,00</w:t>
            </w:r>
          </w:p>
        </w:tc>
      </w:tr>
      <w:tr w:rsidR="00BB277B" w14:paraId="0917B448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8A0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8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0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A2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E4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2B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1D35861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BF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B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E4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8A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7 958 88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D29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783 044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44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423 044,00</w:t>
            </w:r>
          </w:p>
        </w:tc>
      </w:tr>
      <w:tr w:rsidR="00BB277B" w14:paraId="0B1F493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6B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79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2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7A1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2 840 0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7B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05 907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9C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8 107,00</w:t>
            </w:r>
          </w:p>
        </w:tc>
      </w:tr>
      <w:tr w:rsidR="00BB277B" w14:paraId="6D946868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77D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4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6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CE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48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A8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913 29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F11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3 290,00</w:t>
            </w:r>
          </w:p>
        </w:tc>
      </w:tr>
      <w:tr w:rsidR="00BB277B" w14:paraId="38739562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66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1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5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9E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56 360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6C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890 945 644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01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89 606 914,17</w:t>
            </w:r>
          </w:p>
        </w:tc>
      </w:tr>
      <w:tr w:rsidR="00BB277B" w14:paraId="3AB52AE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6A1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7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9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08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11 90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4CF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446 847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7A1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68 191,00</w:t>
            </w:r>
          </w:p>
        </w:tc>
      </w:tr>
      <w:tr w:rsidR="00BB277B" w14:paraId="7FFC8348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BA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3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6D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AB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5E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86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06D7C703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55E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9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1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E8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7 675 55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126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406 102,1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190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5 431 366,21</w:t>
            </w:r>
          </w:p>
        </w:tc>
      </w:tr>
      <w:tr w:rsidR="00BB277B" w14:paraId="628F7A3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A7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D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B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BA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7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74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1DF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BB277B" w14:paraId="542777A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08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5E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C9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AD8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9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9AC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C26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6BC0FDF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6F7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1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3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86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256 07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B72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B45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4C9B535F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CC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70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A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CF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1 832 83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C5E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27 360 191,5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3C5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633 491,50</w:t>
            </w:r>
          </w:p>
        </w:tc>
      </w:tr>
      <w:tr w:rsidR="00BB277B" w14:paraId="12DB440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DA40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1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F3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11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A3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A6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BB277B" w14:paraId="02EFA24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CE61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1B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B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3F5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07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FEF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A2BD8F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134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10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6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2C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20 434 00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22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2 373 899,0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B6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2 394,18</w:t>
            </w:r>
          </w:p>
        </w:tc>
      </w:tr>
      <w:tr w:rsidR="00BB277B" w14:paraId="0B76D876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F0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2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DD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DF9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284 702 731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A7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75 053 033,6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C7D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73 086 161,37</w:t>
            </w:r>
          </w:p>
        </w:tc>
      </w:tr>
      <w:tr w:rsidR="00BB277B" w14:paraId="0C48810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ACD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2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E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7E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593 477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D7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263 186,8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B13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6 785 454,55</w:t>
            </w:r>
          </w:p>
        </w:tc>
      </w:tr>
      <w:tr w:rsidR="00BB277B" w14:paraId="6347A19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B7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6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C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5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11 643 02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19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3 134 733,0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A88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245D105B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0FCE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FD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7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99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334 159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8A7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49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7DE9641E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92A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40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B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63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132 067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C2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64 090,97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79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164 084,00</w:t>
            </w:r>
          </w:p>
        </w:tc>
      </w:tr>
      <w:tr w:rsidR="00BB277B" w14:paraId="3574C1CA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2C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4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18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6 355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FF2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351 452,0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E6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2 702 666,77</w:t>
            </w:r>
          </w:p>
        </w:tc>
      </w:tr>
      <w:tr w:rsidR="00BB277B" w14:paraId="7883452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B2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F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D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61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C8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372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14D726C3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05E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A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1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1F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854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AF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38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BB277B" w14:paraId="49044CF2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6B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5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2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6B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659 231 517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C77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522 108 009,07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CEE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842 851 085,06</w:t>
            </w:r>
          </w:p>
        </w:tc>
      </w:tr>
      <w:tr w:rsidR="00BB277B" w14:paraId="2A91E9A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8C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1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7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E2A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4 980 379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354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3BA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BB277B" w14:paraId="542FF12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BD2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3F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2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D6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57 960 49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BA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99 009 808,4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1D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3 190 226,09</w:t>
            </w:r>
          </w:p>
        </w:tc>
      </w:tr>
      <w:tr w:rsidR="00BB277B" w14:paraId="1F989F39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43F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2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E3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78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9 197 327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F3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369 147,7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1CD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049 610,57</w:t>
            </w:r>
          </w:p>
        </w:tc>
      </w:tr>
      <w:tr w:rsidR="00BB277B" w14:paraId="7DA9FE4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11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5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8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60E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2 381 308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C99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479 816,9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30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1 830 018,95</w:t>
            </w:r>
          </w:p>
        </w:tc>
      </w:tr>
      <w:tr w:rsidR="00BB277B" w14:paraId="1F546AC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DC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5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D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12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53 5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34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45 241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031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23 971,00</w:t>
            </w:r>
          </w:p>
        </w:tc>
      </w:tr>
      <w:tr w:rsidR="00BB277B" w14:paraId="4EC6501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912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55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9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400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FD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78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5167CAB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FAFF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5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40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11E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3 951 078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63A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7 834 589,0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F0A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749 728,36</w:t>
            </w:r>
          </w:p>
        </w:tc>
      </w:tr>
      <w:tr w:rsidR="00BB277B" w14:paraId="1D950BB3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86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5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D6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97C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23 450 906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125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1 039 394,9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62C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7 953 360,06</w:t>
            </w:r>
          </w:p>
        </w:tc>
      </w:tr>
      <w:tr w:rsidR="00BB277B" w14:paraId="468723B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E9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F3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5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2A6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4 799 96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3F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7 525 491,9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C7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73 157,06</w:t>
            </w:r>
          </w:p>
        </w:tc>
      </w:tr>
      <w:tr w:rsidR="00BB277B" w14:paraId="422B03DE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70F4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2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70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F0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0 9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58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ADB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BB277B" w14:paraId="7B5DAD26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023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6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3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4F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794 993 125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EB9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192 199 954,7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597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762 390 075,01</w:t>
            </w:r>
          </w:p>
        </w:tc>
      </w:tr>
      <w:tr w:rsidR="00BB277B" w14:paraId="264DDD4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87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D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8A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F5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1 783 72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03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4E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69639918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E4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1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1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2CB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3 371 68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95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A4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52F171FF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526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C0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8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66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31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A2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592DBD93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AF17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0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BD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29F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85C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63C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2FD24F5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E95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AB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1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EB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17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09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17EE5AD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B76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2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9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1F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9 083 3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471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1 751 018,2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826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8 717 264,52</w:t>
            </w:r>
          </w:p>
        </w:tc>
      </w:tr>
      <w:tr w:rsidR="00BB277B" w14:paraId="3DE58783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06D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8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0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28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993 656 103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54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165 651 375,3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036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87 023 100,91</w:t>
            </w:r>
          </w:p>
        </w:tc>
      </w:tr>
      <w:tr w:rsidR="00BB277B" w14:paraId="4A28A60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C9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63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1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B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7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27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A5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BB277B" w14:paraId="352C242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624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C1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D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285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76 633 70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11A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8 152 925,1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97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2 713 102,00</w:t>
            </w:r>
          </w:p>
        </w:tc>
      </w:tr>
      <w:tr w:rsidR="00BB277B" w14:paraId="0F1008D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37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96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6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01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51 913 082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17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67 889 382,17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24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2 570 877,10</w:t>
            </w:r>
          </w:p>
        </w:tc>
      </w:tr>
      <w:tr w:rsidR="00BB277B" w14:paraId="3785E4C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FD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63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B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624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0 518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68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0 968 2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C2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475 000,81</w:t>
            </w:r>
          </w:p>
        </w:tc>
      </w:tr>
      <w:tr w:rsidR="00BB277B" w14:paraId="3C36BA1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56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B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77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6 836 24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E86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0 441 168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D8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645 821,00</w:t>
            </w:r>
          </w:p>
        </w:tc>
      </w:tr>
      <w:tr w:rsidR="00BB277B" w14:paraId="13F48508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ECE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16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B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54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9 036 219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C39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839 578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79C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533 478,00</w:t>
            </w:r>
          </w:p>
        </w:tc>
      </w:tr>
      <w:tr w:rsidR="00BB277B" w14:paraId="303793FA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048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3F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7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B5E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5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CFD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4D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BB277B" w14:paraId="23706211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4A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C7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C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C9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985 69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38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07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2D373FF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EF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7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5A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5D0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329 32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5D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B4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BB277B" w14:paraId="4B8EAEB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E9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C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6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EF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115 7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6E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34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BB277B" w14:paraId="3AC25AC8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126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5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6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C0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 520 51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92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9F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</w:tr>
      <w:tr w:rsidR="00BB277B" w14:paraId="2B753B2F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18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BE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F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AA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58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23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402808F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6C4B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F8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47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0E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A9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A7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2C6D4B0E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EC4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5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95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53C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86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0B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0C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0D595271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E51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F6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8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9D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0D8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0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1C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000 000,00</w:t>
            </w:r>
          </w:p>
        </w:tc>
      </w:tr>
      <w:tr w:rsidR="00BB277B" w14:paraId="469C9C5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C81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8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0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C9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202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4C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12EFBE75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75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B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E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32D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168 213 57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36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0 034 354,5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435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6 900 761,78</w:t>
            </w:r>
          </w:p>
        </w:tc>
      </w:tr>
      <w:tr w:rsidR="00BB277B" w14:paraId="060FB6E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6A4A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4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CA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4E8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65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F4F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5AAF0F5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93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3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70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D45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D77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29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BB277B" w14:paraId="1C576636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BF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BB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C5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E9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068 388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ED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4 774 021,9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08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394 740,91</w:t>
            </w:r>
          </w:p>
        </w:tc>
      </w:tr>
      <w:tr w:rsidR="00BB277B" w14:paraId="5BBC91FC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8E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0C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B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5A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02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7 151 542,4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67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59 841 614,75</w:t>
            </w:r>
          </w:p>
        </w:tc>
      </w:tr>
      <w:tr w:rsidR="00BB277B" w14:paraId="4D65A48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956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B5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66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B8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FAA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43B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160DEC21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565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2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62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76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028 760 30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73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 420 126 989,7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783F4" w14:textId="69AAE09F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037 695 940,06</w:t>
            </w:r>
            <w:r w:rsidR="00E235FD" w:rsidRPr="00A41256">
              <w:rPr>
                <w:rFonts w:ascii="Times New Roman" w:hAnsi="Times New Roman"/>
                <w:b/>
                <w:bCs/>
              </w:rPr>
              <w:t>";</w:t>
            </w:r>
          </w:p>
        </w:tc>
      </w:tr>
    </w:tbl>
    <w:p w14:paraId="01D7352C" w14:textId="77777777" w:rsidR="003555CB" w:rsidRPr="00195F5D" w:rsidRDefault="003555CB" w:rsidP="003555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2C61BE03" w14:textId="77777777" w:rsidR="003555CB" w:rsidRPr="00195F5D" w:rsidRDefault="003555CB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260710D5" w14:textId="77777777" w:rsidR="0080363C" w:rsidRPr="00195F5D" w:rsidRDefault="0080363C" w:rsidP="00651E5C">
      <w:pPr>
        <w:spacing w:after="0" w:line="240" w:lineRule="auto"/>
        <w:ind w:firstLine="709"/>
        <w:rPr>
          <w:highlight w:val="yellow"/>
        </w:rPr>
        <w:sectPr w:rsidR="0080363C" w:rsidRPr="00195F5D" w:rsidSect="00B82805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</w:p>
    <w:p w14:paraId="781D9357" w14:textId="2821E1C3" w:rsidR="0080363C" w:rsidRPr="00FE3435" w:rsidRDefault="00163306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3306">
        <w:rPr>
          <w:rFonts w:ascii="Times New Roman" w:hAnsi="Times New Roman"/>
          <w:sz w:val="28"/>
          <w:szCs w:val="28"/>
        </w:rPr>
        <w:lastRenderedPageBreak/>
        <w:t>9</w:t>
      </w:r>
      <w:r w:rsidR="0080363C" w:rsidRPr="00163306">
        <w:rPr>
          <w:rFonts w:ascii="Times New Roman" w:hAnsi="Times New Roman"/>
          <w:sz w:val="28"/>
          <w:szCs w:val="28"/>
        </w:rPr>
        <w:t>)</w:t>
      </w:r>
      <w:r w:rsidR="0080363C" w:rsidRPr="001472A6">
        <w:rPr>
          <w:rFonts w:ascii="Times New Roman" w:hAnsi="Times New Roman"/>
          <w:sz w:val="28"/>
          <w:szCs w:val="28"/>
        </w:rPr>
        <w:t xml:space="preserve"> </w:t>
      </w:r>
      <w:r w:rsidR="0080363C" w:rsidRPr="00FE3435">
        <w:rPr>
          <w:rFonts w:ascii="Times New Roman" w:hAnsi="Times New Roman"/>
          <w:sz w:val="28"/>
          <w:szCs w:val="28"/>
        </w:rPr>
        <w:t xml:space="preserve">приложение </w:t>
      </w:r>
      <w:r w:rsidR="00EE2125" w:rsidRPr="00FE3435">
        <w:rPr>
          <w:rFonts w:ascii="Times New Roman" w:hAnsi="Times New Roman"/>
          <w:sz w:val="28"/>
          <w:szCs w:val="28"/>
        </w:rPr>
        <w:t>8</w:t>
      </w:r>
      <w:r w:rsidR="0080363C" w:rsidRPr="00FE34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1AA7A40" w14:textId="77777777" w:rsidR="0080363C" w:rsidRPr="00FE3435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20B6A7" w14:textId="17C3F4CE" w:rsidR="0080363C" w:rsidRPr="00FE3435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FE3435">
        <w:rPr>
          <w:rFonts w:ascii="Times New Roman" w:hAnsi="Times New Roman" w:cs="Times New Roman"/>
          <w:sz w:val="24"/>
          <w:szCs w:val="22"/>
        </w:rPr>
        <w:t>"</w:t>
      </w:r>
      <w:r w:rsidRPr="00FE3435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FE3435">
        <w:rPr>
          <w:rFonts w:ascii="Times New Roman" w:hAnsi="Times New Roman" w:cs="Times New Roman"/>
          <w:sz w:val="24"/>
          <w:szCs w:val="22"/>
          <w:lang w:eastAsia="en-US"/>
        </w:rPr>
        <w:t>8</w:t>
      </w:r>
    </w:p>
    <w:p w14:paraId="160BF080" w14:textId="77777777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E3435">
        <w:rPr>
          <w:rFonts w:ascii="Times New Roman" w:hAnsi="Times New Roman"/>
          <w:sz w:val="24"/>
        </w:rPr>
        <w:t>к Закону Липецкой области</w:t>
      </w:r>
    </w:p>
    <w:p w14:paraId="63160B15" w14:textId="41DA538A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E3435">
        <w:rPr>
          <w:rFonts w:ascii="Times New Roman" w:hAnsi="Times New Roman"/>
          <w:sz w:val="24"/>
        </w:rPr>
        <w:t xml:space="preserve"> "Об областном бюджете на 202</w:t>
      </w:r>
      <w:r w:rsidR="00504A74" w:rsidRPr="00FE3435">
        <w:rPr>
          <w:rFonts w:ascii="Times New Roman" w:hAnsi="Times New Roman"/>
          <w:sz w:val="24"/>
        </w:rPr>
        <w:t>5</w:t>
      </w:r>
      <w:r w:rsidRPr="00FE3435">
        <w:rPr>
          <w:rFonts w:ascii="Times New Roman" w:hAnsi="Times New Roman"/>
          <w:sz w:val="24"/>
        </w:rPr>
        <w:t xml:space="preserve"> год и на </w:t>
      </w:r>
    </w:p>
    <w:p w14:paraId="5796DDD7" w14:textId="51C95553" w:rsidR="003406F9" w:rsidRPr="00FE3435" w:rsidRDefault="003406F9" w:rsidP="003406F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</w:rPr>
      </w:pPr>
      <w:r w:rsidRPr="00FE3435">
        <w:rPr>
          <w:rFonts w:ascii="Times New Roman" w:eastAsia="Times New Roman" w:hAnsi="Times New Roman"/>
          <w:sz w:val="24"/>
          <w:szCs w:val="24"/>
        </w:rPr>
        <w:t>плановый период 2026 и 2027 годов"</w:t>
      </w:r>
    </w:p>
    <w:p w14:paraId="160A1247" w14:textId="78FDA33A" w:rsidR="00535D3D" w:rsidRPr="00FE3435" w:rsidRDefault="00535D3D" w:rsidP="009A41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6BDA69" w14:textId="05A6CF2E" w:rsidR="009A41BC" w:rsidRPr="00FE3435" w:rsidRDefault="009A41BC" w:rsidP="009A41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909567" w14:textId="77777777" w:rsidR="009A41BC" w:rsidRPr="00FE3435" w:rsidRDefault="009A41BC" w:rsidP="009A4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435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областного бюджета</w:t>
      </w:r>
    </w:p>
    <w:p w14:paraId="00C079B2" w14:textId="77777777" w:rsidR="009A41BC" w:rsidRPr="00FE3435" w:rsidRDefault="009A41BC" w:rsidP="009A41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435">
        <w:rPr>
          <w:rFonts w:ascii="Times New Roman" w:hAnsi="Times New Roman"/>
          <w:b/>
          <w:bCs/>
          <w:sz w:val="28"/>
          <w:szCs w:val="28"/>
        </w:rPr>
        <w:t>на 2025 год и на плановый период 2026 и 2027 годов</w:t>
      </w:r>
    </w:p>
    <w:p w14:paraId="3E0817C0" w14:textId="77777777" w:rsidR="00CB6D85" w:rsidRPr="00195F5D" w:rsidRDefault="00CB6D85" w:rsidP="00CB6D85">
      <w:pPr>
        <w:rPr>
          <w:highlight w:val="yellow"/>
        </w:rPr>
      </w:pPr>
    </w:p>
    <w:tbl>
      <w:tblPr>
        <w:tblW w:w="1514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4396"/>
        <w:gridCol w:w="797"/>
        <w:gridCol w:w="598"/>
        <w:gridCol w:w="598"/>
        <w:gridCol w:w="1793"/>
        <w:gridCol w:w="936"/>
        <w:gridCol w:w="1993"/>
        <w:gridCol w:w="1993"/>
        <w:gridCol w:w="2044"/>
      </w:tblGrid>
      <w:tr w:rsidR="00BB277B" w14:paraId="33BCA525" w14:textId="77777777" w:rsidTr="00A14D8B">
        <w:trPr>
          <w:trHeight w:val="22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F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7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A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D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B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A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94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59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0AD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BB277B" w14:paraId="41729297" w14:textId="77777777" w:rsidTr="00A14D8B">
        <w:trPr>
          <w:trHeight w:val="70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3D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C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лавный распорядител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9B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0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7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8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4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  <w:proofErr w:type="gram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44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  <w:proofErr w:type="gramEnd"/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25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  <w:proofErr w:type="gramEnd"/>
          </w:p>
        </w:tc>
      </w:tr>
      <w:tr w:rsidR="00BB277B" w14:paraId="402C17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E8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7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EA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D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5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2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37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550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4C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658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3FF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658 769,00</w:t>
            </w:r>
          </w:p>
        </w:tc>
      </w:tr>
      <w:tr w:rsidR="00BB277B" w14:paraId="5E3EEE9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7D0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A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BB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3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1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8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FF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550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8A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658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EF0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658 769,00</w:t>
            </w:r>
          </w:p>
        </w:tc>
      </w:tr>
      <w:tr w:rsidR="00BB277B" w14:paraId="084F9A5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54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29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2B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A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A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65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EA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30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99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A07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</w:tr>
      <w:tr w:rsidR="00BB277B" w14:paraId="478C172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E0BC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5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BC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62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E3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73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43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30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3A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57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</w:tr>
      <w:tr w:rsidR="00BB277B" w14:paraId="3E528B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126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8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A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A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F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5F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28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37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E2E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6A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BB277B" w14:paraId="5A8A80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20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D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14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8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7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E4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B1B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52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02B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10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BB277B" w14:paraId="2F401F3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43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8D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67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3B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7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0D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04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95 295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560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55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BB277B" w14:paraId="45D14CF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B1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E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9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7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69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F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E94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D1E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F9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007626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3A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F2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09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FF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9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C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DC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D9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135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BB277B" w14:paraId="734E89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DE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B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1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57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F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15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9F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913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D8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83F74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A17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B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1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3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9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1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9E0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FC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63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</w:tr>
      <w:tr w:rsidR="00BB277B" w14:paraId="23C94AA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C8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3D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A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75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54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10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541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E7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D1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BB277B" w14:paraId="55C12AC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1D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9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C5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24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8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6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E8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DC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0CC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BB277B" w14:paraId="08127C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1F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7E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5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68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9F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0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AF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A3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E3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BB277B" w14:paraId="56DA084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1E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8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8B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5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3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0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EC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57 2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DA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68 2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06B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68 262,80</w:t>
            </w:r>
          </w:p>
        </w:tc>
      </w:tr>
      <w:tr w:rsidR="00BB277B" w14:paraId="61FF87B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CF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3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3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D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E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1E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F7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2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0CE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B17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BB277B" w14:paraId="408990C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6A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B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3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F1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B9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55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9D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2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6A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1D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BB277B" w14:paraId="374593E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3C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4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F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32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3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A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2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947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B77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BB277B" w14:paraId="4F530C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74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C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D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0C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5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C5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4E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42 6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4E5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3 6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B2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3 662,80</w:t>
            </w:r>
          </w:p>
        </w:tc>
      </w:tr>
      <w:tr w:rsidR="00BB277B" w14:paraId="7E30434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01E0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4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B9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92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D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8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C28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BC0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7C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</w:tr>
      <w:tr w:rsidR="00BB277B" w14:paraId="4DF85C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168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76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7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9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C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E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053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07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59C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</w:tr>
      <w:tr w:rsidR="00BB277B" w14:paraId="24BDF7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64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7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FC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5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F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0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74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21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336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</w:tr>
      <w:tr w:rsidR="00BB277B" w14:paraId="13B34DA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B95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елами Правитель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1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3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A7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6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D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EC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05 226 661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1C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7 042 216,3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7CC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0 089 021,00</w:t>
            </w:r>
          </w:p>
        </w:tc>
      </w:tr>
      <w:tr w:rsidR="00BB277B" w14:paraId="766C35D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6E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C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0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D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3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3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B8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936 661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B69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3 752 216,3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3B6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299 021,00</w:t>
            </w:r>
          </w:p>
        </w:tc>
      </w:tr>
      <w:tr w:rsidR="00BB277B" w14:paraId="1E65CAB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AAA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C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F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8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B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7C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02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66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3A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5CE4E9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F0D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F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22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6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8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6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7E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2F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7D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618F6BD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94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высшего должностного лица Липецкой области (руководителя высшего исполнительного органа Липецкой области)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5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7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5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D7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7D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D8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2A6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F3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26F26A0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9D6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39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1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AC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B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7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A0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B57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01D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BB277B" w14:paraId="2CFE2DB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97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2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C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A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9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D0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C22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27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19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BB277B" w14:paraId="0792006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CB8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F3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5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0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5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F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DEA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72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0D7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BB277B" w14:paraId="67F902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5E9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3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6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C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0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E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014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00A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12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BB277B" w14:paraId="1B7074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FB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D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6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B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7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A0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FD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E5D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47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</w:tr>
      <w:tr w:rsidR="00BB277B" w14:paraId="632794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E2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енаторов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80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E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D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6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1B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04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36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30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B277B" w14:paraId="57EC954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787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F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1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A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5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22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1EC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280 306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829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C0E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</w:tr>
      <w:tr w:rsidR="00BB277B" w14:paraId="08CFD8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7BC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4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0A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8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88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DC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26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280 306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47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08C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</w:tr>
      <w:tr w:rsidR="00BB277B" w14:paraId="67135A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EA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6D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D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A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6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3A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D57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16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AD9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</w:tr>
      <w:tr w:rsidR="00BB277B" w14:paraId="28D4B09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834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D1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6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A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30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FB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AD8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757 95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4C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6A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BB277B" w14:paraId="5B4A03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80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5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79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3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4F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73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525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A5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E6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0DE71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CC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0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B0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E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F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6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089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81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9F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488707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689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36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F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2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6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B4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2F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53 415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8FF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19A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BB277B" w14:paraId="7910ED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46F8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E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DC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9D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8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E9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57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A0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83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D7F153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65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5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FF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10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F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F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F3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AC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46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B277B" w14:paraId="7ACC27E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E0C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B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3B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2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55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4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6E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3 086 68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99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472 886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DA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019 691,13</w:t>
            </w:r>
          </w:p>
        </w:tc>
      </w:tr>
      <w:tr w:rsidR="00BB277B" w14:paraId="055D9CE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4E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0C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9E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1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7A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0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E0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F4A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77 786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71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24 591,13</w:t>
            </w:r>
          </w:p>
        </w:tc>
      </w:tr>
      <w:tr w:rsidR="00BB277B" w14:paraId="46FF50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86E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73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C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6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F2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3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8C8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E4D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AAB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BB277B" w14:paraId="4944363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30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16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4C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62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8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7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B1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80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F9C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BB277B" w14:paraId="77BB3A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17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B3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F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F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B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A7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303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CF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87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BB277B" w14:paraId="3E636E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FA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3B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D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CE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F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5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71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B37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38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6D78203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2D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4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04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03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C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D9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FF3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BA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E9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63031E9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7B6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00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D9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5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02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1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36D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FF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89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872BA7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A53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4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1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31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9CD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19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E73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AA89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695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5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C9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3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D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B8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11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D8C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DAFD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2D6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7B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AC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42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C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2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22C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401 03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DC6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395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82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395 100,00</w:t>
            </w:r>
          </w:p>
        </w:tc>
      </w:tr>
      <w:tr w:rsidR="00BB277B" w14:paraId="6A9439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EC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7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BB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A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D3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F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B4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1D0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DE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00 000,00</w:t>
            </w:r>
          </w:p>
        </w:tc>
      </w:tr>
      <w:tr w:rsidR="00BB277B" w14:paraId="7B83957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BC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5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A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4A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6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CC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9D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99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86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994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3B93B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AF0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8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F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9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3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12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7F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0D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FC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</w:tr>
      <w:tr w:rsidR="00BB277B" w14:paraId="2450750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E2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6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8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7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47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6C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75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0 694 84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55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47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BB277B" w14:paraId="2FF4B27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602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19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CD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00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D1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6C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EF1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0C1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B9F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A4AC8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FD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денежных выплат и мер поощрительного характера лицам, име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4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4E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3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4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BB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3B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1E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DA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73184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CA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76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1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2E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8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7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35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9D5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EF5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BB277B" w14:paraId="02815CC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4C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8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57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5D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3E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6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59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B9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C70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3BEA615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1A1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15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3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B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71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A5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5A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50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E4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79481E2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A57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FB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EA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4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4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F9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47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649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CA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0342CC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AFC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6E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C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B3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68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1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CA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D0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B1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2E44CE8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4AF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6E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36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A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8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2C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76B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403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717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79369BD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381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6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BB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C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3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7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BC0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A4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64B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5DC81B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615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3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E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43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5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A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0D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4B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62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1952DDF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50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71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B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5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E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9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428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3E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89A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685B84F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A66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B1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E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2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33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6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7F0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276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9E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36C441A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84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образова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88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57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7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D4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C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90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323 231 89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34E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691 839 678,5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8D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217 404 008,71</w:t>
            </w:r>
          </w:p>
        </w:tc>
      </w:tr>
      <w:tr w:rsidR="00BB277B" w14:paraId="6DD70A9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16B1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9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53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D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6A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1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54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834 1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CA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DA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6D285FC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D4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7F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FB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8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5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12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F4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834 1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14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AB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1CE6734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FDF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0D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9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5D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C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9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67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4A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33E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645D6D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1B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5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D9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7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F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1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18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478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4B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7C45D8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056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0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D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6C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3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6F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EB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0B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114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5547EFF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53C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55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E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0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6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5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6D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D1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BC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0D31C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DC4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4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0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1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FC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2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98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665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DA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F3A0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21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</w:t>
            </w:r>
            <w:r>
              <w:rPr>
                <w:rFonts w:ascii="Times New Roman" w:hAnsi="Times New Roman"/>
                <w:color w:val="000000"/>
              </w:rPr>
              <w:lastRenderedPageBreak/>
              <w:t>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EF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25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3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0C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FB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8E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29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15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62E29A4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58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7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7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1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A3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4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82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268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DD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</w:tr>
      <w:tr w:rsidR="00BB277B" w14:paraId="698E0C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05A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B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DC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9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B5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1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32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AC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117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</w:tr>
      <w:tr w:rsidR="00BB277B" w14:paraId="64513D4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E5F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4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A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3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07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EE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59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FF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3B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467689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8A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D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F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6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1D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8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FF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C3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E60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11B9297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29D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1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9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3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8D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80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879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FC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D66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15638D0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900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EC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1C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6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D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E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F2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AA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91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BB277B" w14:paraId="40F84F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65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B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E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9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21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0F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073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EBB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903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BB277B" w14:paraId="4D03E83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12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F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2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FD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08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A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1D0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89 550 456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FB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40 351 73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14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98 290 544,12</w:t>
            </w:r>
          </w:p>
        </w:tc>
      </w:tr>
      <w:tr w:rsidR="00BB277B" w14:paraId="2CC3BEB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14C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54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7F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D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A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8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5EB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8 909 066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86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8ED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BB277B" w14:paraId="692DCE5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87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77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2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E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B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16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51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302 1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74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 547 228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0B0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400 839,09</w:t>
            </w:r>
          </w:p>
        </w:tc>
      </w:tr>
      <w:tr w:rsidR="00BB277B" w14:paraId="78A90B7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2A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F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75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B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6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4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DB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02 1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F3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 547 228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1BB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7 400 839,09</w:t>
            </w:r>
          </w:p>
        </w:tc>
      </w:tr>
      <w:tr w:rsidR="00BB277B" w14:paraId="7512A7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918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5C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3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E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3D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2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D83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09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76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BB277B" w14:paraId="7F7061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19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8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7D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78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E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B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6EC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E46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22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BB277B" w14:paraId="403D958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E37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B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D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E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E8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1B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45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DB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A6F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5F814F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D1A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F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68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8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B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A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0E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51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0D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749C04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B4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1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C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A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0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77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A1E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606 9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A47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4CE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BB277B" w14:paraId="780B53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52E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2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9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8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6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C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2A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606 9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ACA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D7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BB277B" w14:paraId="196633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E8A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муниципальным дошкольным образовательным организациям на реализацию модели "Ресурсная группа"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2B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49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6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E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1E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CC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18C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9F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BB277B" w14:paraId="3E9F7F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D57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4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0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B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0E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F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10B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D2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5BF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BB277B" w14:paraId="323E90B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8D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DE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5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7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0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7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982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952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BB277B" w14:paraId="0B0394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421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95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D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1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A1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B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C8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2 56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31E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C0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BB277B" w14:paraId="672739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6F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8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12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7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9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9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56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22 358 38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24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81 009 808,4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CD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78 190 226,09</w:t>
            </w:r>
          </w:p>
        </w:tc>
      </w:tr>
      <w:tr w:rsidR="00BB277B" w14:paraId="5068B10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19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23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2E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7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C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0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4B4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C06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33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3A485A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BC0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8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B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35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2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9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63F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D7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AC7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06FD8BC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B0C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образований на реализацию муниципальных программ, содержащих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A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F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E6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D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E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DF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F8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8F2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28EA4F4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70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2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C3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F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3C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A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6B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7 222 821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23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71 948 283,4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F0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69 118 077,09</w:t>
            </w:r>
          </w:p>
        </w:tc>
      </w:tr>
      <w:tr w:rsidR="00BB277B" w14:paraId="054F7B6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05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A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3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F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DD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8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16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9 562 38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440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09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BB277B" w14:paraId="04989C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F1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A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FC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BE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99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CA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BBA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D5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E3E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B22E9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82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D2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F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8C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DD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8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24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53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35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419085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974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1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F5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F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DA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7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FC0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F65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A1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BB277B" w14:paraId="549670E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2A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C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D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8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13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0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A8B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6E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0E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BB277B" w14:paraId="282DC4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6B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(с однолетним циклом выполнения работ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29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C7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5C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B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F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F0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5CD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36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FEE58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B1A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31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3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0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6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E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522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12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59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1DCBD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74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3C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8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91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AE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2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CE9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7C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87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DD34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FC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E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4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0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A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8B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EF1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49 5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42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6FC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5F887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AE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9B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1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BD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58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EB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F4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 922 08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15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918 501,7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6A9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089 482,73</w:t>
            </w:r>
          </w:p>
        </w:tc>
      </w:tr>
      <w:tr w:rsidR="00BB277B" w14:paraId="009825A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27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3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79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5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1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6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A8A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C8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0B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BB277B" w14:paraId="2067C93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EA0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D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4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2B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E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A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38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4B5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5F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BB277B" w14:paraId="0C3DB0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FD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6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0F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3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6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09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17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E9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28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BB277B" w14:paraId="17DC0AE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9B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53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B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B3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0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978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DE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6F6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BB277B" w14:paraId="2A8C41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C0A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1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14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7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A5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4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A7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E44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099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B277B" w14:paraId="290A62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F1A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4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2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82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7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A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27D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0E8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1B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BB277B" w14:paraId="453063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53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E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5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9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0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D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CA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52E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AE1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BB277B" w14:paraId="318F64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F1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E1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6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6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EF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6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1D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570 934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3FA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869 0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A65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BB277B" w14:paraId="719549F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18C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2C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2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23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C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4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C5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4 54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BF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6CC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3DD41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4A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учрежд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96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54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DA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6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B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53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7AB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1A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86918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E0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E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D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89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05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E1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7A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F4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E0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5DC665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A8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73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D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B2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70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C1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E3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3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EB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4E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0CF462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E57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FE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3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A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1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14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087 3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983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869 0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7E8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BB277B" w14:paraId="7267DB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2F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9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3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B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2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02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D1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1E4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639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7B17B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96B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4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A8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B6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18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7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2B1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24 069 5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53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7 582 403,8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13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42 390 788,48</w:t>
            </w:r>
          </w:p>
        </w:tc>
      </w:tr>
      <w:tr w:rsidR="00BB277B" w14:paraId="297C885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95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08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D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B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A5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09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4 072 560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3A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1 400 916,8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740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293 315,48</w:t>
            </w:r>
          </w:p>
        </w:tc>
      </w:tr>
      <w:tr w:rsidR="00BB277B" w14:paraId="2A7DBB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6D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F7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84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7D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4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2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30C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3B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A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BB277B" w14:paraId="163F527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E4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45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C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6C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E7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2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07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86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B8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04B0E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BE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D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BC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7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76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9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282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4E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553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BB277B" w14:paraId="3C6D272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038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E3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0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B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6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D1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57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34 817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EDE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1 001 6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41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4 967 672,00</w:t>
            </w:r>
          </w:p>
        </w:tc>
      </w:tr>
      <w:tr w:rsidR="00BB277B" w14:paraId="29CF68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846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5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3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D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B7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76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DB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88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E9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BB277B" w14:paraId="51C99A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09C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3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92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0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0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0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CD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86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DB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BB277B" w14:paraId="666DBB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AAC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3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C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E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A7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B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E6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1CD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27B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13C80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B35E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2A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52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32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C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AC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FC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944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C9B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BB277B" w14:paraId="0C01F8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E4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7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47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6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0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F4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34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C16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574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BB277B" w14:paraId="3B50D56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10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9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0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0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0A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D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5D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137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9D7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1C8B36B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6F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F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E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8A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4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8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4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BC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8F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719881F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DFA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43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5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6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D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8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47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B1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DD0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DE4B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E3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13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D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60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F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2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1B1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23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F91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52BF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FE7B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0D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6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4D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18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9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1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606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A7F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5C334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8EB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76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A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C2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3C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22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DE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E7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AF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5448BE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E9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F1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7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0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40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0E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9D6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FE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2D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4D68EE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ED4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85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08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5A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66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F6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88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11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C31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571410A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8CF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3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3A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8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43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3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D6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71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62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1B3877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04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CB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F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D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08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98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E8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58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F87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7A6D698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CB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C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8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3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0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C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027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92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A0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5E48B7F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65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E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8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D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A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D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A56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566 1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4F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101 92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24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334 905,58</w:t>
            </w:r>
          </w:p>
        </w:tc>
      </w:tr>
      <w:tr w:rsidR="00BB277B" w14:paraId="7BE96E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C60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16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9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F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9C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2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C6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835 6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8A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91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475E27F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40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B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8F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6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9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94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088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FC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F4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453FE50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0F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E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06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56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2A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C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34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36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003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4F492F9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23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D0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D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34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A8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00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ECE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2EF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C9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AC8584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37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0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4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F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7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3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DEE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B63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97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7C4C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F0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1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A1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3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6A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4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9F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1D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1C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BB277B" w14:paraId="0E56FF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82E8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E9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5D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B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D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08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28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6A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AA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BB277B" w14:paraId="1DB4176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816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79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F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CC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3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C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43E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EA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0B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BB277B" w14:paraId="4CEC2C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25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D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F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1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B9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C6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C0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28 974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388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3 389 3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B8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3 561 511,00</w:t>
            </w:r>
          </w:p>
        </w:tc>
      </w:tr>
      <w:tr w:rsidR="00BB277B" w14:paraId="274309D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6BC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5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9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8E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1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F3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99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1F5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C7C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</w:tr>
      <w:tr w:rsidR="00BB277B" w14:paraId="0D8E5EB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E3F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01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E2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5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0D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FA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86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22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8A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6045BB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536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5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0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1B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10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F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986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4D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12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BE8A1A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3E47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3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1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B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1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DA1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70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10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BB277B" w14:paraId="02C6D1B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E8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3F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4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E6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E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9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33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02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2E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BB277B" w14:paraId="762AA24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8C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09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B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D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8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62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42B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684 48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11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4 98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6E6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5 153 442,00</w:t>
            </w:r>
          </w:p>
        </w:tc>
      </w:tr>
      <w:tr w:rsidR="00BB277B" w14:paraId="4827327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A12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5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AF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0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B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6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11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870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ECD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58 8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11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42 200,00</w:t>
            </w:r>
          </w:p>
        </w:tc>
      </w:tr>
      <w:tr w:rsidR="00BB277B" w14:paraId="002B77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85F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91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1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A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82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18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579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F0D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20F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</w:tr>
      <w:tr w:rsidR="00BB277B" w14:paraId="0DFDFF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A6B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2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B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3F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6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5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A4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463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9A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52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C21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36 040,00</w:t>
            </w:r>
          </w:p>
        </w:tc>
      </w:tr>
      <w:tr w:rsidR="00BB277B" w14:paraId="0B3EC19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F76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95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4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5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1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3E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D4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94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B58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B4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9066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51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2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04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02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9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DE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C6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7E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461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7F8080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36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C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1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F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0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E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370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32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152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10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BC403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81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E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2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93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F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8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07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2 135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A4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C02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2B41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685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2A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2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6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B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E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CC5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05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40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BB277B" w14:paraId="2790E5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89F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16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A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4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57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60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0C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37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1A8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BB277B" w14:paraId="083FEE0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75D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F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87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30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7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C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3A9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E8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DFA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462F9EB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AE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34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7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21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9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F7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4C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A8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DE1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07EFF2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7C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8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C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CB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8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F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70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899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DC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4C7ACF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47D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84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08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6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22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0C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BE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46 7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41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94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BB277B" w14:paraId="6FB38B5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8678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9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2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89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F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A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72D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46 7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72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D5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BB277B" w14:paraId="39DAB83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5E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E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9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5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F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63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BC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46 7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E46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0C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BB277B" w14:paraId="44E2B0D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A2C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D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B0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C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81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1C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F90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50 6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C7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276 0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D3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276 086,00</w:t>
            </w:r>
          </w:p>
        </w:tc>
      </w:tr>
      <w:tr w:rsidR="00BB277B" w14:paraId="2E2DAF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5FA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9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D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1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2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B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CE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562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E03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2C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</w:tr>
      <w:tr w:rsidR="00BB277B" w14:paraId="56872A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97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58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D0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4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34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5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A0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D0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BD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BB277B" w14:paraId="409FA9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04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3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E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E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1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67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5D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3C4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9A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BB277B" w14:paraId="4473AD5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470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6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0D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C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5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FE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8CE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641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BB277B" w14:paraId="4738090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EE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C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2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2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73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6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1C8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59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3ED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BB277B" w14:paraId="62D8018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FE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2D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1A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C7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2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18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B39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F6A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43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BB277B" w14:paraId="77BB83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BEC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8D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E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97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4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5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99B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2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A5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BB277B" w14:paraId="6C7F9D9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00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FE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4D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2E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E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7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68D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7F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C0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BB277B" w14:paraId="233C1D2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E5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0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A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01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7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B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EA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2 191 218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618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833 596,0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83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5 748 735,36</w:t>
            </w:r>
          </w:p>
        </w:tc>
      </w:tr>
      <w:tr w:rsidR="00BB277B" w14:paraId="0A82B07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371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F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8B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37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3F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AC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8C3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323 8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B5E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49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960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38 829,00</w:t>
            </w:r>
          </w:p>
        </w:tc>
      </w:tr>
      <w:tr w:rsidR="00BB277B" w14:paraId="1C1BA73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8E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4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7A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6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6A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6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6C5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30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3CC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BB277B" w14:paraId="59BC63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9F7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62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F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D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9A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39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78B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1B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64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BB277B" w14:paraId="10ED331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FC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44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C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85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B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D2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4E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355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0B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7051EE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EB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B7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2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A5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F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C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5E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D3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576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89F6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04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7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8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3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BE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E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2E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1E5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02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1B4A74D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EA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7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3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5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1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3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A4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FD6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41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BB277B" w14:paraId="4E8B50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25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4B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B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2C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1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C6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3E2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7D9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B2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BB277B" w14:paraId="12D4A93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56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76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6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B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91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C0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D7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1 992 069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539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793 416,0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F5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768 786,36</w:t>
            </w:r>
          </w:p>
        </w:tc>
      </w:tr>
      <w:tr w:rsidR="00BB277B" w14:paraId="01756B9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CF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F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76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D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2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F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5DE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70 672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62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4 444,1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74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106 700,00</w:t>
            </w:r>
          </w:p>
        </w:tc>
      </w:tr>
      <w:tr w:rsidR="00BB277B" w14:paraId="2B18CE1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E19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88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5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4F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6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56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DA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9C9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7B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BB277B" w14:paraId="2D056BB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82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7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04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A6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2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8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EB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1F5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7D7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9937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02E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43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A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0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FF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9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D6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7F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F0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546D7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5EF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45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B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7F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5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D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A4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BCD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5F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BB277B" w14:paraId="3562AAC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89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9E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52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1B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FA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6D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150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5A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F9FB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F6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E3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8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CA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D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5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DD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95 22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7B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B8D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BB277B" w14:paraId="59D40B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2CA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0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CC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3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A1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0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56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587 037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73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689 5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73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069 605,00</w:t>
            </w:r>
          </w:p>
        </w:tc>
      </w:tr>
      <w:tr w:rsidR="00BB277B" w14:paraId="44CF00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B0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E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EE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F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5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44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A0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85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71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7C67A1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FFD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0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D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A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7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9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32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50 49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58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76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BB277B" w14:paraId="33E7101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57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B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4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C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8C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5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AB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C7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C1F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BB277B" w14:paraId="317C6BB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063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7B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EC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03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78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3C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B6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9 378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C7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B5F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BB277B" w14:paraId="420F741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D54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3A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CF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0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7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E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2A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B7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89D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8533C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47B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C6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09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9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3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1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D4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1A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48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BB277B" w14:paraId="0D74D9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058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B0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9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7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5F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F0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4F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96 9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99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26F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BB277B" w14:paraId="5BC80F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B6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6F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A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80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A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6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8F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90C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22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BB277B" w14:paraId="6A5C9F2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1D3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B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D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1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A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36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31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1E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9E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BB277B" w14:paraId="1328CAC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267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D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AE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8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24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CD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6F1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581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83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BB277B" w14:paraId="2FD9FC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8CD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D6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EE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4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A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B8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8D3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9F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03E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BB277B" w14:paraId="579D28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D0B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бразования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3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D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3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30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F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B25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5 653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B1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154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BB277B" w14:paraId="3DE06F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167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DF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A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36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2E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02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00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9B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70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BB277B" w14:paraId="26306F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87E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30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C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A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41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13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EA2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1C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75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BB277B" w14:paraId="4A837B3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89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4A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3E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86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96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9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24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463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B6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29FAC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AB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5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4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7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18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E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6E5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D5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B4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50263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943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F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EA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B1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2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0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810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2A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19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DC548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0A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ддержка одаренных детей и молодежи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4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9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A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9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C3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7A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63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60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013,5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3E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7 028,00</w:t>
            </w:r>
          </w:p>
        </w:tc>
      </w:tr>
      <w:tr w:rsidR="00BB277B" w14:paraId="3B0989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ED3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A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1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3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9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20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0F5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6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F1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71D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BB277B" w14:paraId="2956AC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17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0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D5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F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15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7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8C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A80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684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BB277B" w14:paraId="1886D8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17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F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5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37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0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9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2F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29A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EF8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03E4B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10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D3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B4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3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B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2BE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BA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3D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BB277B" w14:paraId="2A90CF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9D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1A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E3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AE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0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1CF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AD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25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BB277B" w14:paraId="7F23B65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44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4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0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1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6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28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A9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E3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41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BB277B" w14:paraId="07B8B6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1852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1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32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E7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09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65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DE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B59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6D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BB277B" w14:paraId="7FD1DA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2BA6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D7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FD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C2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F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3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0D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F0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CF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BB277B" w14:paraId="0B606F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6B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82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F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3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5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7D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1F8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C0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7E9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682DB2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AA22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1D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3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7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A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D3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BEB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2B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60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BB277B" w14:paraId="094B012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D9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8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6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C2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2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B1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54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DC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5C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BB277B" w14:paraId="7CF58F9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87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F1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E2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F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5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F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04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877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2B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BB277B" w14:paraId="626968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25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1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B0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E7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2C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A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DCA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DE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83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BB277B" w14:paraId="2BCAD5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923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3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F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5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DC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F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1B0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2B0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36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BB277B" w14:paraId="659ECE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C4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8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D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35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2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48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7F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413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39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BB277B" w14:paraId="220A111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624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5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E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9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13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A1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2D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94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AB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6925FEB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F2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1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90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C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B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EE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494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F9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C6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0FE74B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8A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0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2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1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B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90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F8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F31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68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32FEA3B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AD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A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4A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0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E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79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4A9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73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A9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420,00</w:t>
            </w:r>
          </w:p>
        </w:tc>
      </w:tr>
      <w:tr w:rsidR="00BB277B" w14:paraId="7A7362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A6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8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6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5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4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2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D0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43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11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420,00</w:t>
            </w:r>
          </w:p>
        </w:tc>
      </w:tr>
      <w:tr w:rsidR="00BB277B" w14:paraId="4BAADA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20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C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2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7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91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2F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D8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58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4C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BB277B" w14:paraId="22F396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ED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7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5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B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7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2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44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8D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6D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BB277B" w14:paraId="72A5E80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35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48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1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4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1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3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0F4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364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608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25D9FA0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2F8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9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60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8B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3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88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60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1A0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8F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6015F2F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9CF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5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0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5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2D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D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4D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D0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EC7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32A61B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16D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1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C9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4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E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3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0AB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E0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B0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053C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95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0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4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FE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2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3E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92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8C5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C5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3CFCDA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F2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9A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8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0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1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09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8E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8 210 74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10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87 333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18D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4 312 857,59</w:t>
            </w:r>
          </w:p>
        </w:tc>
      </w:tr>
      <w:tr w:rsidR="00BB277B" w14:paraId="0A200AE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D2A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2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D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5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3C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3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03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026 8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4C3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01 7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FA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 529,00</w:t>
            </w:r>
          </w:p>
        </w:tc>
      </w:tr>
      <w:tr w:rsidR="00BB277B" w14:paraId="41F520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4E5B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61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9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7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0D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1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92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D1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9E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440310C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6C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6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F9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2B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F5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81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89C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906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E32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32ACBD8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7D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39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3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F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3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8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26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3F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62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10DECDB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F3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27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81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D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67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FF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7D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AE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1A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BB277B" w14:paraId="04F4726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72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08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E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85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5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8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C84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887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024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BB277B" w14:paraId="32A083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5AC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E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35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69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5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1E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01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2F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4A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BB277B" w14:paraId="2FE195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47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74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40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2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5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F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B79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9 537 73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3B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6 772 828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0F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69 828,59</w:t>
            </w:r>
          </w:p>
        </w:tc>
      </w:tr>
      <w:tr w:rsidR="00BB277B" w14:paraId="2AFC50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3C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4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4A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A0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B3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4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12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812 91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CD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437 805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505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2 634 805,59</w:t>
            </w:r>
          </w:p>
        </w:tc>
      </w:tr>
      <w:tr w:rsidR="00BB277B" w14:paraId="5B9281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3A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6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B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B5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B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D7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0D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BB9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E9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BB277B" w14:paraId="0930E75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E8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A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DE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B7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6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A6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33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913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DF4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BB277B" w14:paraId="556CEA2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28D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8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22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1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D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54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FA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9 682 885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45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4 307 773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CDB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1 504 773,59</w:t>
            </w:r>
          </w:p>
        </w:tc>
      </w:tr>
      <w:tr w:rsidR="00BB277B" w14:paraId="3A42FF6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F9E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E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B7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F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D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5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E7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894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84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BB277B" w14:paraId="6FAE7DB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C6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D0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AB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4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5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9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7B0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D25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652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BB277B" w14:paraId="4D8838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92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A5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B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1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3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9E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CE2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22 7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718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C9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BB277B" w14:paraId="34814C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E87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72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BA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4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1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B5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7C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724 8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658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89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</w:tr>
      <w:tr w:rsidR="00BB277B" w14:paraId="6D38F9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70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8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7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20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1E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D4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DF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178 0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ECC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AB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</w:tr>
      <w:tr w:rsidR="00BB277B" w14:paraId="2B92539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47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3B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37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CF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FC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A7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46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14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E3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BB277B" w14:paraId="5487DD0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CA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C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9E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F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90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1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C1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B9A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F0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BB277B" w14:paraId="6C92DA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81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B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A3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5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06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5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C93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21 9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7C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7C3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BB277B" w14:paraId="2585AF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91E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D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3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7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F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E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12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14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09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F7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</w:tr>
      <w:tr w:rsidR="00BB277B" w14:paraId="03765E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A8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F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B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B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A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80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4B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547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E9C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B277B" w14:paraId="2D3967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033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E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6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56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DB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0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9B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D8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16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BB277B" w14:paraId="23A060B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D9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6E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2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7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A8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E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03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7 8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35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284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</w:tr>
      <w:tr w:rsidR="00BB277B" w14:paraId="7C5147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BAB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0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C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7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B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D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B7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D47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F4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BB277B" w14:paraId="1F35DF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F53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76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5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02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B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0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10B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1 4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93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3D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BB277B" w14:paraId="5FC5EA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CFB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7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CC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28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3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87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F6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2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EC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96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39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358 300,00</w:t>
            </w:r>
          </w:p>
        </w:tc>
      </w:tr>
      <w:tr w:rsidR="00BB277B" w14:paraId="4C7514F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EF6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2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5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6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1A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E3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9E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2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CA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96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53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358 300,00</w:t>
            </w:r>
          </w:p>
        </w:tc>
      </w:tr>
      <w:tr w:rsidR="00BB277B" w14:paraId="69DB9DC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19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1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F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D2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9E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7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EE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DA6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66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D2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58 300,00</w:t>
            </w:r>
          </w:p>
        </w:tc>
      </w:tr>
      <w:tr w:rsidR="00BB277B" w14:paraId="409898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FA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6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CC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10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B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E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A3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30C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131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5D6292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55E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EA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7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D6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01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8E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40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24D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F63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BB277B" w14:paraId="3D84EE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898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0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0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AF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3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0D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F3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7F7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F0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6D9960B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06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32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38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2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A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5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BC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169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FBB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30B93E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04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58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B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9B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0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63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866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52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19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50D6C56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F36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28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F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B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0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1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02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F1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65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240074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FD1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D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6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C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EF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4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2F0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3A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17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2141ADA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DF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4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90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0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DB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D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ACE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65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32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7DD945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F9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ельск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6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18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4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9C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FE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088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29 927 9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1E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40 015 80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21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02 664 094,00</w:t>
            </w:r>
          </w:p>
        </w:tc>
      </w:tr>
      <w:tr w:rsidR="00BB277B" w14:paraId="33DCDE5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BC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5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32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E0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2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62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05A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D5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8C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A48D1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4AC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AC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22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21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C7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95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146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72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04D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59BA3E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9BE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сельского хозяйства и регулирование рынков сельскохозяй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29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B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6C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6C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BE5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023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418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7A3AA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AE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B8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B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7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84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F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797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18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453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A013B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A1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E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E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5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E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0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92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0A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608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FD49F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2165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D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6D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D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F1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0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14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30 96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54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3 131 671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3F5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816 935,21</w:t>
            </w:r>
          </w:p>
        </w:tc>
      </w:tr>
      <w:tr w:rsidR="00BB277B" w14:paraId="48A18E9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BAA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B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3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4B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F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9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59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7 461 96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27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562 671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15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1 247 935,21</w:t>
            </w:r>
          </w:p>
        </w:tc>
      </w:tr>
      <w:tr w:rsidR="00BB277B" w14:paraId="1A3D7B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90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D8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F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2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C7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07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9D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1 758 279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6F3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562 671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94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1 247 935,21</w:t>
            </w:r>
          </w:p>
        </w:tc>
      </w:tr>
      <w:tr w:rsidR="00BB277B" w14:paraId="6A75DE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4F4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1A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52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CF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FD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7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5E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AE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2DD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90BAA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D5C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части затрат заказчикам ключевых проектов на выплаты стимулирующего характера учителя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4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CC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A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3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A0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E3C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FA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88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F7E3F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C1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82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ED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23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0A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F6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B52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5 864 3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84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43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BB277B" w14:paraId="0821D1C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1AD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9D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7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E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2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E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DAC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CBC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A3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EB4D3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859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26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7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A7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6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3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509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44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99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BB277B" w14:paraId="5AFDDBD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FE7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A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0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9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A6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1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8A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83 561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2A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57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C4D2F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79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стартап</w:t>
            </w:r>
            <w:proofErr w:type="spellEnd"/>
            <w:r>
              <w:rPr>
                <w:rFonts w:ascii="Times New Roman" w:hAnsi="Times New Roman"/>
                <w:color w:val="000000"/>
              </w:rPr>
              <w:t>»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49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B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D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3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F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E4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22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98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4D527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ED9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2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DC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B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9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D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FF5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28 767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B1F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F3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2911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096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</w:t>
            </w:r>
            <w:r>
              <w:rPr>
                <w:rFonts w:ascii="Times New Roman" w:hAnsi="Times New Roman"/>
                <w:color w:val="000000"/>
              </w:rPr>
              <w:lastRenderedPageBreak/>
              <w:t>на развитие семейной ферм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0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F0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AD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A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C4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8EA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8A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CB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BB277B" w14:paraId="09FA411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9DC2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9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3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66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0D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E3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60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1BF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32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BB277B" w14:paraId="5E34CF0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9FB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2B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02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A1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4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3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FC6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E7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24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BB277B" w14:paraId="54B7E24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76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F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3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6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1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D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688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04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10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46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BB277B" w14:paraId="5AAC9E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03D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6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F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9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D9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E5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148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496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C2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BB277B" w14:paraId="3919C34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1E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0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CF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6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0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B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A5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CFB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A2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BB277B" w14:paraId="078C320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661E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80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E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75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0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5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6E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D2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F8B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BB277B" w14:paraId="1B58CC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6D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0B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F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40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2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8E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BF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961 643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F62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B0E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BB277B" w14:paraId="3E00FEF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DB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EC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16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3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F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74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20 54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3A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D0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BB277B" w14:paraId="081B6E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269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7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C6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FA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2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AF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4B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E7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9C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BB277B" w14:paraId="229698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930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ход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3E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2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C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E8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48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9D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17 80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58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C70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BB277B" w14:paraId="001D771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71B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1D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58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E6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1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6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AAB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42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A9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BB277B" w14:paraId="1A00493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6F94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C9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E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86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C7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F0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0A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ACA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46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BB277B" w14:paraId="3B8483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6A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0B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0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F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2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BA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62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206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34F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BB277B" w14:paraId="4DA2C7F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63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5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29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C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A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0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47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513 47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9C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E7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BB277B" w14:paraId="4B04165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F73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97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9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3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8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69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85B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7 14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F7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90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BB277B" w14:paraId="0D391FB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9AE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</w:t>
            </w:r>
            <w:r>
              <w:rPr>
                <w:rFonts w:ascii="Times New Roman" w:hAnsi="Times New Roman"/>
                <w:color w:val="000000"/>
              </w:rPr>
              <w:lastRenderedPageBreak/>
              <w:t>отдельных видов молочной продукци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7F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FC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E7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25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EE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AB8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97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2765C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2F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29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9D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9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A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61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5EB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704 87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A3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C42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E3C5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D7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93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4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6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2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A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2FF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11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AF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BB277B" w14:paraId="3B4A25F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1D6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C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3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6A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B6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6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ED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E7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008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BB277B" w14:paraId="6E7E82F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F9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26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E7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0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0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0D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F2F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B2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0B5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BB277B" w14:paraId="58FF41A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729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тимул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величения производства картофеля и овощей (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(финансовое обеспечение) части затрат на производство овощей защищенного грунта, произведенных с применением технолог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вечи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>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1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2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E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2A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4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84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DD3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4E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BB277B" w14:paraId="7BA0E9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73A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C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7F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F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52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8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43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30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45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BB277B" w14:paraId="2272CA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4E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0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8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2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06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8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C0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79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F7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BB277B" w14:paraId="291B0C5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C06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FB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A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D8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2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B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56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B3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73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BB277B" w14:paraId="32354D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59A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E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0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9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ED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A6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3F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04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452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BB277B" w14:paraId="2853D3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C7A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F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2B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4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A1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5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A9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26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E7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BB277B" w14:paraId="5E9A20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3F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C3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18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4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18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9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2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2E7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4B1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D3E4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7F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14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C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68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5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D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B6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32F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25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73B9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EEF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сфорит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гипсования поч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4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8E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8D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1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F1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68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E0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1EAE4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E1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техниче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4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4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8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C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C6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C68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66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327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B9821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047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79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8B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E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D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38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A8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60D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8B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537E6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17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готовку проектов межевания земельных участков и </w:t>
            </w:r>
            <w:r>
              <w:rPr>
                <w:rFonts w:ascii="Times New Roman" w:hAnsi="Times New Roman"/>
                <w:color w:val="000000"/>
              </w:rPr>
              <w:lastRenderedPageBreak/>
              <w:t>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59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5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7D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7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C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B9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C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0F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EA3EF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3F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F3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F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5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4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D9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3E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33 27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2E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A32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BB277B" w14:paraId="3A3B2D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EAA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AF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A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49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6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3B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78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72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A0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6A2C8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10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3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4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0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1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5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07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15 11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18F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C0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BB277B" w14:paraId="6D86AC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FEB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D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C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9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9A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E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58A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E3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2E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0481C2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61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6C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8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5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A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3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4AA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B2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99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BB277B" w14:paraId="78B2D1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6BD9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C5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6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A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27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2A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A4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61 14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A90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FC3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BB277B" w14:paraId="3EB327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4C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4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8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C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F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C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7E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DE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B94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</w:tr>
      <w:tr w:rsidR="00BB277B" w14:paraId="292F69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119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4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6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BC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F2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1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1B2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B1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D8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297739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EFC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C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D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B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1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C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3AE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931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39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BB277B" w14:paraId="720665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6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0D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7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A0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B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3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6A9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2F3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A3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47D763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6549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содержания мелиоративных защитных лесных насаждений, расположенных на земельных участках, </w:t>
            </w:r>
            <w:r>
              <w:rPr>
                <w:rFonts w:ascii="Times New Roman" w:hAnsi="Times New Roman"/>
                <w:color w:val="000000"/>
              </w:rPr>
              <w:lastRenderedPageBreak/>
              <w:t>находящихся в собств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EE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C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C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66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1E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49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26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18AD5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044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пожаров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лесомелиора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41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2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F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8F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DA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12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C44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7A3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354BEB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26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B1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67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D9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7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2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E1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03 687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87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50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C34B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E7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9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3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6D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8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FB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7F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400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8C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2B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5FBF5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D69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7F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8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0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5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9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8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3 28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9E3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F4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118EA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D2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BC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F1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4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1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1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CE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96C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9E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02643D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31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09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5A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4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B9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5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303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B1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8E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5C379B7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9B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85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F6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45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F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CD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50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CD6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68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620A8F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486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Липецкой области от 19 августа 2008 года № 173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9E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9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54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29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9E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21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B0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DD8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27193A9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27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4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8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0A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9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4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85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5 7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DF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FA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360309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A4E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AB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8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87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31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0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E35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C1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AA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43A1D3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528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9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21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8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36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8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588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F2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31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2DFAC9A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4AC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17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68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A7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F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64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FD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E4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D7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1D6843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1735FC" w14:textId="1C8DFDC7" w:rsidR="00BB277B" w:rsidRDefault="00A81633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633"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</w:t>
            </w:r>
            <w:r w:rsidR="00BB277B">
              <w:rPr>
                <w:rFonts w:ascii="Times New Roman" w:hAnsi="Times New Roman"/>
                <w:color w:val="000000"/>
              </w:rPr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B3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F8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C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8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9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41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E00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12E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3522309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E37E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E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2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1D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C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43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21C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D7A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8C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EB8F1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E0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A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30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D4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12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2B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1D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40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C4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369F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CB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A2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0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5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F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27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2B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FC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54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5F89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6C4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ственных пространств на сельских территориях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4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4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CC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3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BB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24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AF4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F0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A53DC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21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F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B1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9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C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1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58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14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046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22B6C8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00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4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3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9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A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CF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EA9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72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DC2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653614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3F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3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9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B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BF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35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11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E5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67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455BA7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B8B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7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C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9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D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C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6C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7C3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AE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5C5C873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3B04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3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2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D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8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3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332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0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69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E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BB277B" w14:paraId="077C080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BC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D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6C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F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A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C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C98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FF8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25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BB277B" w14:paraId="5997CB4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D0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9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B1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D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BF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DB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73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50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4FB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1D9752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E3B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4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3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88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B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2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05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4C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E2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4045488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74A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84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2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A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C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7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1D5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07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6D3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07F797F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FB7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D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34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E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F3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51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90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3A4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F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40E799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CE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комплексного развития сельских террито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B0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23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55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9D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8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2D3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7D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46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6CE7068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A9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0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81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4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9C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01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7 979 21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3E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7 866 33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2F6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7 866 332,00</w:t>
            </w:r>
          </w:p>
        </w:tc>
      </w:tr>
      <w:tr w:rsidR="00BB277B" w14:paraId="1A83E18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F29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E3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CC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D7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9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00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 258 49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FD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EB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BB277B" w14:paraId="493E74D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70E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1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9A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E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D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F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C2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 258 49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333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5E5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BB277B" w14:paraId="33AE613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1610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7C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A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F9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1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5E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190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 258 49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C8C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7B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BB277B" w14:paraId="25DE6A6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4E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57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6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B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38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5C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C17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536 91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CC1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802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BB277B" w14:paraId="3CBC33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A3A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06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20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A6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6B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1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E4A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7 970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B2F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03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BB277B" w14:paraId="57B56CC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9A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B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7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1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4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1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5D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45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0D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B277B" w14:paraId="5ADDF9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BD3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9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12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D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C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6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B37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E0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757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163C055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9D4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противоэпизоотических мероприятий на территории Липецкой области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1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F9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D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8A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A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7A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8 6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159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42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BB277B" w14:paraId="52337D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67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0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C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27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37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4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72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76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8F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BB277B" w14:paraId="77CCE7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561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2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9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4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5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4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90B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DE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65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C08F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E12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3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53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8E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2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6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82D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3B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5C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0EB7E70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2C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C6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5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D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E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B1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0E4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90 852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A3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1AF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BB277B" w14:paraId="2D6D81E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5D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</w:t>
            </w:r>
            <w:r>
              <w:rPr>
                <w:rFonts w:ascii="Times New Roman" w:hAnsi="Times New Roman"/>
                <w:color w:val="000000"/>
              </w:rPr>
              <w:lastRenderedPageBreak/>
              <w:t>болезней, общих для человека и животны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2A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B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A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6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C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70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8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65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86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BB277B" w14:paraId="714397D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DF4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13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AD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4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3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A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4B9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21 5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A2C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9E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</w:tr>
      <w:tr w:rsidR="00BB277B" w14:paraId="17EE42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48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F9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66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0E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C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1E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34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35 89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0E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2B4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BB277B" w14:paraId="19CC3B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E0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5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D8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7D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DF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A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36E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FC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94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BB277B" w14:paraId="25C824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73C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9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E6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F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B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FC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A89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72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BB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BB277B" w14:paraId="03672B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CA8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A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CA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5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1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A4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AE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8C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3F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BB277B" w14:paraId="4D7C804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F04F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AA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E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BD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2E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75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1B5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4E2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AA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78376A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1AC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A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D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92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6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1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D04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06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06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30704E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0DE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8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8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3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D8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2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DFA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27E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82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19F14D7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04A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61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9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F8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0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4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10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792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405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5C6BE95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47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01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6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D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2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36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65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E8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1A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423AF73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E3D3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нергетики и тариф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E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6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7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BE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2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1D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7 345 493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EC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4 871 1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B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7 975 111,00</w:t>
            </w:r>
          </w:p>
        </w:tc>
      </w:tr>
      <w:tr w:rsidR="00BB277B" w14:paraId="605D29C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2B5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33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8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C8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B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0D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849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D9E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9B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BB277B" w14:paraId="7C4AFE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8F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F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0F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5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B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0D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BC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67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5E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BB277B" w14:paraId="09C359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36D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01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0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4E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1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3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27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5F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FB3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BB277B" w14:paraId="300128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219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98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9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86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4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86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D2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84F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B7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BB277B" w14:paraId="175E66B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FE5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6D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D8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2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0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B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D0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43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B67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8A57B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979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0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6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72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94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6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2B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41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9A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140FB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93C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8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B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7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D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A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38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122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2D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BCCD4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C7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6B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67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0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D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76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B12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12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04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A70CF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1D1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1F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4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A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47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2D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05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8B2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44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2E108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90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1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E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B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9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0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D21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72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82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8F2355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FFEB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D1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A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9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3E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0F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042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09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AB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C8C0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528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B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02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A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F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7B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7BF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B1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DC2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08190D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1B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39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DB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C1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21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1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785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C6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E0A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D53DA1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9D90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BB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4A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8D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0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17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6FE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51 47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9C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9 34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0D7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0722EC9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39A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EB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C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C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9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E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208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B7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DAB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49C458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B69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A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49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35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C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33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327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231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87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85011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4AC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D7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E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66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00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3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1B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EE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5B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41474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6A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BA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1A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3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0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0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590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940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D3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AC1A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92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B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DE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A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36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0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19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33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395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BD1D0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33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BE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E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5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8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03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86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5E8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B7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8B7305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B3D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2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A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C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F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C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9A2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204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83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F50D87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74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0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1F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DB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D7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89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6E4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A4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0B4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4FC1A10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C6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F9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CA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F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C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3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F31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3D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66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6650ED1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AEC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66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02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A9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B4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7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010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BD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FD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370A29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A4F9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C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1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F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1A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5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B1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12 3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B6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67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BB277B" w14:paraId="6C932B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33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77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3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43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6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63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6C3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40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958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BB277B" w14:paraId="65B1A7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36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1A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3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A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9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97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6C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790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BB277B" w14:paraId="421C364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016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6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0E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69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2A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E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73B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77 3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C7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16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BB277B" w14:paraId="4FD69E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BC4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A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1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E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18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2A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8E0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2E7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97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BB277B" w14:paraId="4072182B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A1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0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0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8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D4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62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FB1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7E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4DD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1566764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60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0A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B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9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9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9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6DC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53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A7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0972C2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36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D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D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7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3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1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19A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81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9C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41EEE1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01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8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31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9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A8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5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DD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6B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43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65EF5F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EA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в области энергосбереж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я энергетической эффективно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A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B1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9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E1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3C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20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089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427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362986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047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здравоохране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F7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D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F6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C0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0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8D3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337 793 533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A73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248 156 835,7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14D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36 732 416,01</w:t>
            </w:r>
          </w:p>
        </w:tc>
      </w:tr>
      <w:tr w:rsidR="00BB277B" w14:paraId="50F9EA0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B6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F5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8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5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2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4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87C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216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B1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3DEAB1D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2D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F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56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0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20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F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8E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10E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78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EA3EF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69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E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E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80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95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1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EB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C2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C5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4CC154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6E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52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72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59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C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2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DD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05D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44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93921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91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1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6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F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87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84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CB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51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7EF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597E14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3BE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3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E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7C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A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4B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F77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2 69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F4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07C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928 430,00</w:t>
            </w:r>
          </w:p>
        </w:tc>
      </w:tr>
      <w:tr w:rsidR="00BB277B" w14:paraId="5FE4E1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AB07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0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11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7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6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B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C8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72 91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7BE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58 1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27F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62 330,00</w:t>
            </w:r>
          </w:p>
        </w:tc>
      </w:tr>
      <w:tr w:rsidR="00BB277B" w14:paraId="43FBE4D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DAC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2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B2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3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68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4A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EE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659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13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BD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BB277B" w14:paraId="2316939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878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11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0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C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F5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2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C28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EA0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90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B30A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291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величение числа обучающихся образовательных организаций, осуществляющих подготовку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7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E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B5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B3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7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061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B7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000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5A52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A9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8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0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8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47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B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BA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922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43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E0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BB277B" w14:paraId="1D9230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CDC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9A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56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7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9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61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4E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13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D1B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BB277B" w14:paraId="4926CB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969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6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8C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4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A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0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715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8D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AED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BB277B" w14:paraId="1CA1838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13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1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6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70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C0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12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7E7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11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7CD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76FBA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FA8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F5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16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AC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C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8F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481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A2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B51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6E6A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A12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4C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A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8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9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2B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D3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08C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D2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1 240,00</w:t>
            </w:r>
          </w:p>
        </w:tc>
      </w:tr>
      <w:tr w:rsidR="00BB277B" w14:paraId="24A3E1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820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74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84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E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8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C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13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015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B29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1 240,00</w:t>
            </w:r>
          </w:p>
        </w:tc>
      </w:tr>
      <w:tr w:rsidR="00BB277B" w14:paraId="46BD48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EAB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16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E1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CC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9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F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897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51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8E4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BB277B" w14:paraId="0EBF19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BEA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1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E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D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D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F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7F2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96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E4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60 8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A0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65 000,00</w:t>
            </w:r>
          </w:p>
        </w:tc>
      </w:tr>
      <w:tr w:rsidR="00BB277B" w14:paraId="01342A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36D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D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82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4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2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F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53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D88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017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BB277B" w14:paraId="0EF4194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0DE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C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7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1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6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0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53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38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D26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BB277B" w14:paraId="0F3CA84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B3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7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B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B6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F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84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55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157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38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BB277B" w14:paraId="7E09DB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11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D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5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7E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0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B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6A9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99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0AA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6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5F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6 100,00</w:t>
            </w:r>
          </w:p>
        </w:tc>
      </w:tr>
      <w:tr w:rsidR="00BB277B" w14:paraId="01605EC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38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07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0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11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91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8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3D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42 5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D1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D8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6EDB78B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FBB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3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D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7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2E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3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3B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B6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81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0B3D9D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29B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B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8E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78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31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7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1E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86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B85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0360CD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85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1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1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4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B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B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50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6B5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11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0FF7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61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42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E9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83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32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AB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BC2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7B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372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24345F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40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9F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8A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4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E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7D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294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27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C3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107E3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0B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2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9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A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6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DD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B5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3D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A5B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BB277B" w14:paraId="7CB3A54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808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8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AD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C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9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8F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71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5B2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16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BB277B" w14:paraId="157566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7C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B8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87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C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E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E7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3F6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61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EAF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BB277B" w14:paraId="1BFB358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60A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D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39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B0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9F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94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08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5 687 02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F1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92 199 954,7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49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62 390 075,01</w:t>
            </w:r>
          </w:p>
        </w:tc>
      </w:tr>
      <w:tr w:rsidR="00BB277B" w14:paraId="792BF27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0E2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1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51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E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D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84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E9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225 24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EC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17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4294D53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286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B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C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16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1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4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04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225 24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D0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E0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3E5FB5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48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C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B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D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5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C0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B9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90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55F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BB277B" w14:paraId="57D2687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E8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6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D4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19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D8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1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1A3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7D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AE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BB277B" w14:paraId="6CA619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E72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A7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44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E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C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D1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069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F41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12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BB277B" w14:paraId="79647B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CE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9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BD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9B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9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5E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0F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66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5C0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BB277B" w14:paraId="37E7421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5D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оказания специализированной, включая </w:t>
            </w:r>
            <w:r>
              <w:rPr>
                <w:rFonts w:ascii="Times New Roman" w:hAnsi="Times New Roman"/>
                <w:color w:val="000000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8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70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9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1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0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084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5 936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37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8 058 429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6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7 665 149,49</w:t>
            </w:r>
          </w:p>
        </w:tc>
      </w:tr>
      <w:tr w:rsidR="00BB277B" w14:paraId="0482A13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E59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F6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9A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CB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9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DE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6 357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2A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983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BB277B" w14:paraId="7EB085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0A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7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B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D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3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4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1D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491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049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BB277B" w14:paraId="02D036D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79F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2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C5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7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79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11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CD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B56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8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BB277B" w14:paraId="41AC19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D43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6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6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2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F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7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D7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74A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17E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BB277B" w14:paraId="515FB5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2B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74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B4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A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F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0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299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D6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8DF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BB277B" w14:paraId="2B4EED7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C9B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2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1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CE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B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3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E0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F0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E4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BB277B" w14:paraId="402830C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7A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35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50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64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9F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2C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FE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082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F4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8C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0D0BB3D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3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E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3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76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3C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1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B74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082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03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CE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03A0EA7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EE2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орьба с сердечно-сосудисты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C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E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A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1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49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6E7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B2E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0E4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BB277B" w14:paraId="4081EE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F5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1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E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B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B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B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97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248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8B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BB277B" w14:paraId="07C3AA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58E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3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89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4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D4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2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89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E0E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2 63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CF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773 411,00</w:t>
            </w:r>
          </w:p>
        </w:tc>
      </w:tr>
      <w:tr w:rsidR="00BB277B" w14:paraId="6F016D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FB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78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FF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0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1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92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2D8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05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D3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BB277B" w14:paraId="7435D4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57D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4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E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4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52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B0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E8F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255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96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BB277B" w14:paraId="734DDD8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3F5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2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80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08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F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0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06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96B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7C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BB277B" w14:paraId="0C5D65B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8C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9D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7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9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E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6A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FD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EB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AE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BB277B" w14:paraId="3E087B9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32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1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37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2B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A2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0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AC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934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EE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BB277B" w14:paraId="6C6D23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AA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F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4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46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2E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9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9CE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50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0FF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BB277B" w14:paraId="6520771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E5B0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6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3C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7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E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6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F7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8 638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BE0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0 499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E3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306 700,00</w:t>
            </w:r>
          </w:p>
        </w:tc>
      </w:tr>
      <w:tr w:rsidR="00BB277B" w14:paraId="13CC01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6D3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7D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E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0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94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7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649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CC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3D7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BB277B" w14:paraId="2765C8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1D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98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7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6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B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B2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AC3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67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895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AB3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BB277B" w14:paraId="22F557F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CAE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89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89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CC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F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3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03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3 13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DF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074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BB277B" w14:paraId="509DD0C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C5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1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A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4F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E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95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73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93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321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BB277B" w14:paraId="6BCD79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F8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кор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5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3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E9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24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2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B5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F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7E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78F97F7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6D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9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0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0C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4D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1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87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9C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61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633F33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C0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1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A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37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7C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D9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0F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44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E66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BB277B" w14:paraId="023B9E2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E84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C3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7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A0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0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E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10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BB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CE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BB277B" w14:paraId="64CD084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DE3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6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7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3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F7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1A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8C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FB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045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BB277B" w14:paraId="79EE3E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C29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19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54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D6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5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F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09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06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0C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BB277B" w14:paraId="09883B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B40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99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0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0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0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8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05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4A5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CA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1F3384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40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2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9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7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B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D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B2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69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DC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3C9EF53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0E7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3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1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0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4F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A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A9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93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38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6E9E9D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33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D1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43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72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2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A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436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5 28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70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696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BB277B" w14:paraId="2630773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1C4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AA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AF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7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06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E5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58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606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34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36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BB277B" w14:paraId="266141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AA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0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3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8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4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85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F6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D9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8B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BB277B" w14:paraId="61FD14C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0E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77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9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6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A4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87C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8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31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7D1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BB277B" w14:paraId="32FF3D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1303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58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2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41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9B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3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A0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3A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8C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BB277B" w14:paraId="1FA8D4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1C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1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9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4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A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2E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CA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9B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13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146E110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DE2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A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3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8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06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6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B42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C7A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71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4A4941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0F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83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4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FD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F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B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E5C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B4E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7E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4DCF4D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2D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EA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21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E7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B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64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86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CD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29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5CEC44E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7A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3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5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C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F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9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296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5 625 02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17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1 751 018,2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84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8 717 264,52</w:t>
            </w:r>
          </w:p>
        </w:tc>
      </w:tr>
      <w:tr w:rsidR="00BB277B" w14:paraId="0B3EACD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B22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E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73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2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6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1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89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12C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821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77 870,00</w:t>
            </w:r>
          </w:p>
        </w:tc>
      </w:tr>
      <w:tr w:rsidR="00BB277B" w14:paraId="2811F72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9E3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9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46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A9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3E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A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0C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93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AA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725430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34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99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1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75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E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50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23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0EA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91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2127AAF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BE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AC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1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19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9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2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48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C5C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FA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BB277B" w14:paraId="1E7737A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7C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6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55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1F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93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F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DB0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AD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FFF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BB277B" w14:paraId="5E83187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9E3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7E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AD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0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D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94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20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9 654 67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E5C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2 758 481,2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271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9 446 857,52</w:t>
            </w:r>
          </w:p>
        </w:tc>
      </w:tr>
      <w:tr w:rsidR="00BB277B" w14:paraId="158C12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F34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2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B6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6A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FA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71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7A0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662 9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45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6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88CC5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8B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8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0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A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68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E3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722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74 4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EF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2EC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2D7D6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049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(Капитальные вложе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F7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2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40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A9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B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7B7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835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9E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79DB0C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95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C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82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7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E0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C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232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CBA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832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171C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373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3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4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F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00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99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254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96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6D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5E79F83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BC9E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2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9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6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7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36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9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9D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AC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33E4B3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57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4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51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D4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9E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2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02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2E7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9C9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BB277B" w14:paraId="73CE485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F1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3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CE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D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61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1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B4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6D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D12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BB277B" w14:paraId="0E27216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B35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64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8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54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6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35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06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9E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9B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BB277B" w14:paraId="43B55B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9A6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B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60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0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1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5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77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F04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20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B277B" w14:paraId="686436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2A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дооснащение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D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C0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E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0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CA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2F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34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E1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BB277B" w14:paraId="7E2D443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A2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5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AD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14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8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D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3E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04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D1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BB277B" w14:paraId="773228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EB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A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4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B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8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D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2AB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33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19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1C251DC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D6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0B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A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9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49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0A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3E1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366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98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BB277B" w14:paraId="6D91E7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F398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B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5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EE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2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7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59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25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82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7C156D5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BC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AD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FC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A6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F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7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F1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DCD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3A2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57468C8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F9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Охрана материнства и дет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4A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5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45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0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76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7A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48D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74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6069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A70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0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5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5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8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BF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D31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1E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7D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226F78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87F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E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9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B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88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55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D4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11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6A153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1B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E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1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8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7F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C2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25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82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26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4C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BB277B" w14:paraId="689769F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FD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D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C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C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5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A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FC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61 6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CE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16D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BB277B" w14:paraId="22D268D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91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E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C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FE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C5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56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95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1C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3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BB277B" w14:paraId="3C93220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D0D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1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43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97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BF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20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8C3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 347 9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B71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C9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BB277B" w14:paraId="38D622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8C4D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03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8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C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79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D7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1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56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402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BB277B" w14:paraId="2A8652F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B0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E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F5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02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04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74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143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5E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026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D54BD4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97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4F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BB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6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19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3B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9BB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071 3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91C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34C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AE99FB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ED7F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40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48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2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A3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9CF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 379 562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6D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073 622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F4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381 257,51</w:t>
            </w:r>
          </w:p>
        </w:tc>
      </w:tr>
      <w:tr w:rsidR="00BB277B" w14:paraId="27C3B6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A150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30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B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A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0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074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5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22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DA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BB277B" w14:paraId="0E3951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B9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профилактических мероприятий, создание условий и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4D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B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C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E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5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A9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BE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BC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41688A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79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DF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2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D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F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17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B9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0E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147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2414E6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99F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D8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BF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1F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23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0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32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78D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940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BB277B" w14:paraId="6B6201C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B02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B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C0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6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6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4D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03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13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FFF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BB277B" w14:paraId="05BC20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B9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B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BF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9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D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3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0ED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52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05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BB277B" w14:paraId="414AD2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90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0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91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E9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F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53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6D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9C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1D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BB277B" w14:paraId="123BC4F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670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D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A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4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E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28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F7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09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D6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E8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BB277B" w14:paraId="70EDB2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F8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34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F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3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45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0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69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505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21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BB277B" w14:paraId="6A3242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CF8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7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9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63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B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C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9E6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99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025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BB277B" w14:paraId="2DB4AB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1B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CF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2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B7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C7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9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AD7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08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126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BB277B" w14:paraId="6B763A5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7E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6C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6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A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2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73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BCD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262 837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D9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2F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</w:tr>
      <w:tr w:rsidR="00BB277B" w14:paraId="518BAC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9D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1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8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0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4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0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53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C4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F2E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BB277B" w14:paraId="0E53DA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F04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29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7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9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C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5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9B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5A3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341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BB277B" w14:paraId="0A1DE55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308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0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5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0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FC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B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3D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0CC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67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BB277B" w14:paraId="1CDB31C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3AF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79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C5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1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F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09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CD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7A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F83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BB277B" w14:paraId="0ACCD7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06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D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8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EB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A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B8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BC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32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BA8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2B0F98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011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D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8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4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4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E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31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85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C6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BB277B" w14:paraId="33C713F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A0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ероприятия, направленные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  снижен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5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8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68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D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7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C8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1DF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8DC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BB277B" w14:paraId="78BF58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6B1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4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C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2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D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A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97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D6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6A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BB277B" w14:paraId="7331A6C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3F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4E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F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B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21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B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A70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7B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EFF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BB277B" w14:paraId="52895C5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7A0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</w:t>
            </w:r>
            <w:proofErr w:type="spellStart"/>
            <w:r>
              <w:rPr>
                <w:rFonts w:ascii="Times New Roman" w:hAnsi="Times New Roman"/>
                <w:color w:val="000000"/>
              </w:rPr>
              <w:t>буккаль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1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B1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4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61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6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33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639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97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9BFE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92E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5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8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1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B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5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F6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A3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9B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B277B" w14:paraId="3117859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3A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7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1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3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6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A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C4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946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16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BB277B" w14:paraId="7AAEFE5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6D54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женщинам и новорожденным с целью сн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71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F4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47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2C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6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F0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05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A7B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BB277B" w14:paraId="3D0626D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031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D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EA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B5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05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9C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00C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0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7D6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0525EA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DB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C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E7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A3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9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6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08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3EF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61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1C0D4B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3D3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47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2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0D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C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FB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A29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EAF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FD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197E82E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17B4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D0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F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6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16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C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14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8C1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18 2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3B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48 940,00</w:t>
            </w:r>
          </w:p>
        </w:tc>
      </w:tr>
      <w:tr w:rsidR="00BB277B" w14:paraId="583279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700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8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E6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62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83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4F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32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968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94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BB277B" w14:paraId="3DB6065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305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6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B2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4D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DB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A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274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4E9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C6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BB277B" w14:paraId="5A1014F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F2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B6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8D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4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7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B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C9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73 227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16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195 36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CDE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291 841,00</w:t>
            </w:r>
          </w:p>
        </w:tc>
      </w:tr>
      <w:tr w:rsidR="00BB277B" w14:paraId="6AAB85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0F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медицин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F3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4C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8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42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4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67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5B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86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BB277B" w14:paraId="32A399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655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4B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E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F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5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7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3F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6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589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B277B" w14:paraId="5ECA11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55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5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4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F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0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8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C6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D9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626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56990A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0C9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B2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83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6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E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F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20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E40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353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BB277B" w14:paraId="2E16BA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292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B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CA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4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2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6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27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23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BFB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BB277B" w14:paraId="552165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FB0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общее образование или среднее профессиональное образование, по программам специалитета на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9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0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65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B4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4F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94C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31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315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98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BB277B" w14:paraId="20510C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21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6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5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2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7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DF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2F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BA2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BE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B277B" w14:paraId="25DFBDF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C36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F1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F0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B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0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C1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CD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83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544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170FB71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73A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C3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28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E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0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7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9E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4 34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EA8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63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67F1B2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F3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9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FE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2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82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6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4F4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06D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6ED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BB277B" w14:paraId="61D01D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29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2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55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AF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40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00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47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75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DA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BB277B" w14:paraId="42D88A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A1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A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8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4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8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3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D9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E02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C8F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BB277B" w14:paraId="6D09AE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7C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молити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кополисахаридоз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, II и VI типов,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апла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емией неуточненной, наследственным дефицитом факторов II (фибриногена), VII (лабильного), X (Стюарта -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ауэра</w:t>
            </w:r>
            <w:proofErr w:type="spellEnd"/>
            <w:r>
              <w:rPr>
                <w:rFonts w:ascii="Times New Roman" w:hAnsi="Times New Roman"/>
                <w:color w:val="00000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3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1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B3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2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C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EE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80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D5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BB277B" w14:paraId="13925AE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038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BA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07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D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36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2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187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E9B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3B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BB277B" w14:paraId="2C19BA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50B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3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7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95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7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C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F6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97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377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BB277B" w14:paraId="56D5C66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950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8A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F2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1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DD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523 36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F0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3A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BB277B" w14:paraId="50BF244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8A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69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0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7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A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3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B6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019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F5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50C4201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EF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4C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55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C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8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A2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08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7 349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340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0B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BB277B" w14:paraId="1898F6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F9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1C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4C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4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6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A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E0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C2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0B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4FE6696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369E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0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5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60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A8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2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F8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5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71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0B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BB277B" w14:paraId="38C8BCE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71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A3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D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7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E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3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9CD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43D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157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0CEF4A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3D4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3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5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BC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2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FB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F2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34 93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E6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655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BB277B" w14:paraId="0AE6F6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FE1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8F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4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9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5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32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2B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D8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B0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BB277B" w14:paraId="68B60C2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32D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39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87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2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0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5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06E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C26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83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5D79FD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CE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8E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4D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6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C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EB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66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2F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60F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BB277B" w14:paraId="668556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F94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A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E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F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E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8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CF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D8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65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BB277B" w14:paraId="47EACF6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7E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9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F9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A3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EB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1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C6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389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29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1F9DBC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2B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2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E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D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5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F4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77C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974 20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60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05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BB277B" w14:paraId="5268C9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0E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BC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3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D5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A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1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47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8 259 4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6D6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82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BB277B" w14:paraId="420FB09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905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C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2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B9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29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4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F54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F4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7D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0007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784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BA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F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A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78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25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D6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7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78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F7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BB277B" w14:paraId="6F0A57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37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A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6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9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C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7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1C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337 745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7D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D2C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BB277B" w14:paraId="691EE21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C94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D1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5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6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D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3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634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337 745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D6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8F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BB277B" w14:paraId="481480D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578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4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1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D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E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D2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D69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44 7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DF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CE4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BB277B" w14:paraId="3833BE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F76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91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D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C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C1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6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0F0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93 00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74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81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BB277B" w14:paraId="08969D0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8F5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9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46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57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BE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2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D3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990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E5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6A7E29B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3E0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33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C2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45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1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19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9D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E8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6B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56F8D6E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34A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6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6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2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C9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56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90F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45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7BED041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99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E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F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E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A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94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B6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82 607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46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29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F4225A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C1F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45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C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4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45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0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8B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60 4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20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E7C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29A6D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A8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C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A9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6D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9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8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38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46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A77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FE6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FDEB0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1B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3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F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27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9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34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4A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68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C2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A28B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E6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56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4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84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C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A9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7A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3D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8E4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1AF01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F7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F3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5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7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46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40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39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633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16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6C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BB277B" w14:paraId="41E854E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94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1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3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61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83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2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D1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633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871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99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BB277B" w14:paraId="1A3968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0E30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5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E2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3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B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D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908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633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5D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4D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BB277B" w14:paraId="6639B0F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4A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2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A9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9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7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BD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9B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9E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12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859F65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68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E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84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6A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EC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52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7E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0C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7F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93C37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4D64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6E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6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5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0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E3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1FB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E8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6A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BB277B" w14:paraId="5313E4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BF1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8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9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F6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58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93C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A5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01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BB277B" w14:paraId="1DFA261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07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0F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C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CA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A9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F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2A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31E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26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BB277B" w14:paraId="15E4B9C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949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7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8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53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1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8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C7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41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18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BB277B" w14:paraId="30D5F85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8D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7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5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AA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5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31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CE2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9FC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6F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</w:tr>
      <w:tr w:rsidR="00BB277B" w14:paraId="256ECB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57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3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0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E8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C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F4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66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57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EF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BB277B" w14:paraId="01B76C1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F1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22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D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2E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03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7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C3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BA5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639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BB277B" w14:paraId="499F965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B8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76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49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4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52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B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12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6 441 2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AF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AD8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</w:tr>
      <w:tr w:rsidR="00BB277B" w14:paraId="1D2455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74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C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4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C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74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1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B06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248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B0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BB277B" w14:paraId="37F3E8C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FA51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4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E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3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14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C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5C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C3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F9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BB277B" w14:paraId="04CBA4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5B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B7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A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8B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7E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F2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F6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C62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94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BB277B" w14:paraId="2C1E10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30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куль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D1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C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1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79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06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67E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41 230 9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78F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8 086 940,0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A57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70 441 585,00</w:t>
            </w:r>
          </w:p>
        </w:tc>
      </w:tr>
      <w:tr w:rsidR="00BB277B" w14:paraId="6DA16D2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6CC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DB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0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9C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D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A7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DF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D36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6B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0DABC9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62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C3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2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63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7D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1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5DE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26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038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698A3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13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5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CF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3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5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0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6F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3B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2C9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67EDC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95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C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B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9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D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4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F25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8F1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6F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FADEE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90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3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5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6A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B6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0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866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E3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C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9472603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976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C0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E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9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5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6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39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 964 62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6FF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499 503,1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0F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20 882,94</w:t>
            </w:r>
          </w:p>
        </w:tc>
      </w:tr>
      <w:tr w:rsidR="00BB277B" w14:paraId="755CBF9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A0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9B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75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A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4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B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1D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631 2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A8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267 225,1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3D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4 704,99</w:t>
            </w:r>
          </w:p>
        </w:tc>
      </w:tr>
      <w:tr w:rsidR="00BB277B" w14:paraId="425C798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FA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A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17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2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C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A3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687 253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053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033 905,1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1E7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481 384,99</w:t>
            </w:r>
          </w:p>
        </w:tc>
      </w:tr>
      <w:tr w:rsidR="00BB277B" w14:paraId="391889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F5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4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2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91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8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7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0E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7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09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94 835,1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EDD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48 415,00</w:t>
            </w:r>
          </w:p>
        </w:tc>
      </w:tr>
      <w:tr w:rsidR="00BB277B" w14:paraId="5B3BE3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D2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33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E5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D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6E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0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B1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2C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B0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BB277B" w14:paraId="3306173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85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B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CC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C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F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A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F1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B15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BD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BB277B" w14:paraId="26017DC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44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F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FD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C1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2D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B8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AD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83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BDE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BC662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3F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4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DE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F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1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7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60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C83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0CC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F2E198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07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C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B4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1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54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C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37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116 40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D3A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39 070,0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0F3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32 969,99</w:t>
            </w:r>
          </w:p>
        </w:tc>
      </w:tr>
      <w:tr w:rsidR="00BB277B" w14:paraId="5FA473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75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E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2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5F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B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C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8E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184 650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045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79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BB277B" w14:paraId="3B730A0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E69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детского творчества всех жанров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F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2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4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D1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C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0F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7D1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52D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BB277B" w14:paraId="046B62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42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1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9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AF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3A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FC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52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D11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3B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BB277B" w14:paraId="36FA052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17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A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1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6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42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7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51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C7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D6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ACDB9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418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6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2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BB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CE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A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898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43 9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DC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29A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BB277B" w14:paraId="7A791C1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21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25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8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C9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8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1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735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43 9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B8A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A4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BB277B" w14:paraId="6D7D75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8D2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D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88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1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49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D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14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43 9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4B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6A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BB277B" w14:paraId="2E4005E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05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F9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32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43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8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3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A4D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33 39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56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232 27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9C7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06 177,95</w:t>
            </w:r>
          </w:p>
        </w:tc>
      </w:tr>
      <w:tr w:rsidR="00BB277B" w14:paraId="32436F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E5C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0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3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4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3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29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24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05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</w:tr>
      <w:tr w:rsidR="00BB277B" w14:paraId="58AB68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12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3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95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6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4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2A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0E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288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C7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</w:tr>
      <w:tr w:rsidR="00BB277B" w14:paraId="70AE60F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ED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D7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3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8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AC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0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992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699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BF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BB277B" w14:paraId="558E328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C9B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F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4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7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8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6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BB2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EDF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147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</w:tr>
      <w:tr w:rsidR="00BB277B" w14:paraId="7EF4F8A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66B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A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4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F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E6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2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C3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55 3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449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BA3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BB277B" w14:paraId="18021FC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3EF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5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6B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5E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6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6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49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55 3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D2C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15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BB277B" w14:paraId="6B0B0D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A1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F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D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1F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5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2B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45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42 5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A9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CD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BB277B" w14:paraId="10DFC1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4B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4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2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D2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43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4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7F5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F7F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D9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7C7FB4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CB8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в области литературы и искусства, печатных средств </w:t>
            </w:r>
            <w:r>
              <w:rPr>
                <w:rFonts w:ascii="Times New Roman" w:hAnsi="Times New Roman"/>
                <w:color w:val="000000"/>
              </w:rPr>
              <w:lastRenderedPageBreak/>
              <w:t>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7E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1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FA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2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0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070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F7A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D49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BB277B" w14:paraId="385C7D3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A76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B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D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F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EC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E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F0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787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A8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BB277B" w14:paraId="19F775F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3B8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8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AE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1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5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E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11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AB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27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BB277B" w14:paraId="750007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66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33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8E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9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47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F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B41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F33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4E4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BB277B" w14:paraId="1044C11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10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F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AD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C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8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C0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B04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6 890 38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26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060 426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BE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893 692,06</w:t>
            </w:r>
          </w:p>
        </w:tc>
      </w:tr>
      <w:tr w:rsidR="00BB277B" w14:paraId="3E5AD8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FE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3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F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51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5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1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BA8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938 59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82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6 834 221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203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667 487,06</w:t>
            </w:r>
          </w:p>
        </w:tc>
      </w:tr>
      <w:tr w:rsidR="00BB277B" w14:paraId="76ADCB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2F6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B7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B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8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CB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D6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C0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114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8F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BB277B" w14:paraId="5D042D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715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6F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DF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0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2A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1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8C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C4F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58C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BB277B" w14:paraId="0D2785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1D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5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1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06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5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DE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B08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A4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D6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BB277B" w14:paraId="35E9AB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97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5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0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2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8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C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1B9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9E0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69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BB277B" w14:paraId="010FC8E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08F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1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0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F6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4F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3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892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3 380 74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9B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2 564 041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63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1 397 307,06</w:t>
            </w:r>
          </w:p>
        </w:tc>
      </w:tr>
      <w:tr w:rsidR="00BB277B" w14:paraId="0A46D6E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B1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A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3F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E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2B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A71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07 87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58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674 395,6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F97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006 022,72</w:t>
            </w:r>
          </w:p>
        </w:tc>
      </w:tr>
      <w:tr w:rsidR="00BB277B" w14:paraId="1E65DB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FB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60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E0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6E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C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E1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7A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557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05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C55C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E53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94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5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9A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3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EA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8F0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9B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DF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53294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67E7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2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D8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74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6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AC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51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C3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8E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BB277B" w14:paraId="7E0CC50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2E1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7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3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AA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D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B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19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963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C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BB277B" w14:paraId="4BFCC4D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F06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73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6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4A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D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09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E48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AC0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6DE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BB277B" w14:paraId="284C46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7B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региональных и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F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0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F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9F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A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47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14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00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28EAF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15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01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8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A2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B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FD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6AC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CD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AA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BB277B" w14:paraId="3B009F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B7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2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0E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1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E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73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CA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563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A4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A4DF1F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3B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9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8B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0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D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AB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C45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72 870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19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889 646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6D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391 284,34</w:t>
            </w:r>
          </w:p>
        </w:tc>
      </w:tr>
      <w:tr w:rsidR="00BB277B" w14:paraId="3A3604D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7F3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8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2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9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E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6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FC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6 188 17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3D5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B0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BB277B" w14:paraId="377A05B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54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1D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A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ED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4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90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845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10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1A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0F24332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91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A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17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6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5E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3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8F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7E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93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BB277B" w14:paraId="644536B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A71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C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C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9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A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F6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0B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BDF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23C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4463FBE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08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онлайн-трансляций мероприятий, размещаемых на портале </w:t>
            </w:r>
            <w:r>
              <w:rPr>
                <w:rFonts w:ascii="Times New Roman" w:hAnsi="Times New Roman"/>
                <w:color w:val="000000"/>
              </w:rPr>
              <w:lastRenderedPageBreak/>
              <w:t>"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а.РФ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D7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7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1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C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C8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0A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19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EA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11FD0C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3E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5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7E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38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0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0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6B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731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CD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6ADC81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80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DD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7B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73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7F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3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6A5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EA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62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7938745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D92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C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E7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3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B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4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60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C6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930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B277B" w14:paraId="54CC9C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48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B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6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4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D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3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F2E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748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8E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B277B" w14:paraId="533B41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AE50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5A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56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A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9E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DC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1A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6AF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09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4D7121C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8F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46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2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E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72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7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5C5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F62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B8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29161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A1D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0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1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1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6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14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6F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C9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EB2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8EA12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96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0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9D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3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7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A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08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05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25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A5373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55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4A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3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8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1D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B1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2E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459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0A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3395590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79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2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6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8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C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1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83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590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97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BB277B" w14:paraId="0550BBC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49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C0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10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6A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D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9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09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4B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DAC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8252F2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0F3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20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8B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8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5A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F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D84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4 8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D76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1E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BB277B" w14:paraId="0027A5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EC5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4F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F3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75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E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B4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44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32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C8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BB277B" w14:paraId="466835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74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F4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4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4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B3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E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5D4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FA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E0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BB277B" w14:paraId="608A3E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7A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9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0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7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CF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8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E78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05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3C5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BB277B" w14:paraId="095B2B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93E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4E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6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0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9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01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906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0AB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2EB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BB277B" w14:paraId="53EF52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9E8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оддержка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8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AA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8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FF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B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02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38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026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BB277B" w14:paraId="0C2D716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C2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3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8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1E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9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4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3E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36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D4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A8A0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466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F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E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D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28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5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2D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02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489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01DBBA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FD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C9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D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7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1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74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C5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A2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F60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5BC33D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3B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9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C8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E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F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0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326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CC5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16C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4E317B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5A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39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E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6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D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2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3AB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91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52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74D99D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87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4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4B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E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C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8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06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FA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94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2A7FFF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752C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CF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8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B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A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A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AF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4C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265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72751EF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66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80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73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C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19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5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9B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51 79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C3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46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BB277B" w14:paraId="74DFFE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2C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2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4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F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F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A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21B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2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5BC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265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BB277B" w14:paraId="3266B4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868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E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4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B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3A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2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52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2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CE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A8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BB277B" w14:paraId="457763F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75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4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6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20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5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B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22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BE2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3D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6D26DB1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32A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B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FF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86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6A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F1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69A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41 66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114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E1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BB277B" w14:paraId="328A6A5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3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7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E1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8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C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34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75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1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A58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208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B277B" w14:paraId="63C746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E4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C9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8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0F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6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3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58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B9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C4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BB277B" w14:paraId="6EE79BA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CF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6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B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9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6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62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230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D65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85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BB277B" w14:paraId="53CEA2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AE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5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F5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1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B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4D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F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1C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9AC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BB277B" w14:paraId="3D81A0B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2CF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5A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0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1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F6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0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B4A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BC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3C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D885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E9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F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5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A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7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6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2B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1E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06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FC80D3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754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01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FC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9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6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F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1B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65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C6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A65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</w:tr>
      <w:tr w:rsidR="00BB277B" w14:paraId="4805863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B0EF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8B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4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2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8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6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421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65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CA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EEE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</w:tr>
      <w:tr w:rsidR="00BB277B" w14:paraId="28CB6B8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A7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6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F2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C7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CA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B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24E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71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62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BB277B" w14:paraId="74CB62A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A2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A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09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E9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B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7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E6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4D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5DA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BB277B" w14:paraId="5491EF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94F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5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03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DB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2B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41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6E0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38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7E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BB277B" w14:paraId="3E5880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C35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E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6F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F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1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F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E7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2 3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EB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1E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BB277B" w14:paraId="76D40D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838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3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C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B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43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B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842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2 3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EA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E44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BB277B" w14:paraId="5C22FEA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9C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C1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D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B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D6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44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59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AA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1A9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BB277B" w14:paraId="14807FF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FA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B4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5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56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A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6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3C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89 8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F0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D8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BB277B" w14:paraId="58EDB4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A8E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в соответствии с Законом Липецкой области от 7 октября 2008 </w:t>
            </w:r>
            <w:r>
              <w:rPr>
                <w:rFonts w:ascii="Times New Roman" w:hAnsi="Times New Roman"/>
                <w:color w:val="000000"/>
              </w:rPr>
              <w:lastRenderedPageBreak/>
              <w:t>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7D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DD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E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4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C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65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75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4EC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BB277B" w14:paraId="28F00B4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652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B9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54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3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70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9F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42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11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0 9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A2F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0 995,00</w:t>
            </w:r>
          </w:p>
        </w:tc>
      </w:tr>
      <w:tr w:rsidR="00BB277B" w14:paraId="3B3264B3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EDF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B2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8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1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F6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0D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90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45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01A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BB277B" w14:paraId="12A6238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4E02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5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3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94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D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8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40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39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E5F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BB277B" w14:paraId="50700A9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E0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0A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7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E4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8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7C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6E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A1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BF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BB277B" w14:paraId="114360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337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D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2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9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1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9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91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87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77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AE5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</w:tr>
      <w:tr w:rsidR="00BB277B" w14:paraId="7A0417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B6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45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2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3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2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8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034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77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9E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BB277B" w14:paraId="57E9F8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DB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54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5F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46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D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5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7C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E9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A6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BB277B" w14:paraId="134DDC6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F55F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имущественных и земельных отнош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3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76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F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5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92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B12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3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9AF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7C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</w:tr>
      <w:tr w:rsidR="00BB277B" w14:paraId="28B8D87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0C1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8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E6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4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85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1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13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47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C5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DE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BB277B" w14:paraId="7A93F9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58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0F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1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0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E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5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C1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18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FB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B277B" w14:paraId="3189CFC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D90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C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D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45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A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29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2D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2D3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0D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BB277B" w14:paraId="2BCF651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F5E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A3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1D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3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4D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B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395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52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E54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B277B" w14:paraId="766622D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72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C7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7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EB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D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4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61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0C4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F7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BB277B" w14:paraId="07EEF6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460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8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1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C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6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F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5E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9E1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FA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BB277B" w14:paraId="68502B5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B9F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95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D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07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EA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2F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0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38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136 8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5B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476 824,00</w:t>
            </w:r>
          </w:p>
        </w:tc>
      </w:tr>
      <w:tr w:rsidR="00BB277B" w14:paraId="05FDF142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A7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A4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E4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3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3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4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2C9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0ED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136 8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19C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476 824,00</w:t>
            </w:r>
          </w:p>
        </w:tc>
      </w:tr>
      <w:tr w:rsidR="00BB277B" w14:paraId="713E099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1D3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A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6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41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1C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32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0C1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65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136 8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2E6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476 824,00</w:t>
            </w:r>
          </w:p>
        </w:tc>
      </w:tr>
      <w:tr w:rsidR="00BB277B" w14:paraId="68B82EE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379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4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47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A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6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1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65D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23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136 8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EC9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476 824,00</w:t>
            </w:r>
          </w:p>
        </w:tc>
      </w:tr>
      <w:tr w:rsidR="00BB277B" w14:paraId="40AD58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CEC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53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0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25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9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4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C21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04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E6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BB277B" w14:paraId="7353CF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99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3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8C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E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7A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C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CB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38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28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BB277B" w14:paraId="3579A9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39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F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7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D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2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6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54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41 4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10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05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BB277B" w14:paraId="5EE7A8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6F45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6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9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7A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2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B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FD4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21 2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503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AD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BB277B" w14:paraId="670C2D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294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6A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C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6A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A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6D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05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02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473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BB277B" w14:paraId="04A0D0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2E13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B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0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5B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FA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49D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D2B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9C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92FCE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30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EE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5E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44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F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6E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0A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A23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284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BB277B" w14:paraId="12F8E6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66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Российской Федерации в области охраны и использования объектов животного мира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2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B3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9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C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A9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DC8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E3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98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BB277B" w14:paraId="52C8028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D1C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7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53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8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72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E3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E8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31F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463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BB277B" w14:paraId="295476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68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C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E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1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5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D6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A5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9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C57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39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BB277B" w14:paraId="771E854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98A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3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2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4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3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C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C2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5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F3D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9 4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CC6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9 408,00</w:t>
            </w:r>
          </w:p>
        </w:tc>
      </w:tr>
      <w:tr w:rsidR="00BB277B" w14:paraId="20A447F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B07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86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D2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8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5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63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AF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5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F71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82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BB277B" w14:paraId="154D7C3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87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2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4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7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8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B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6D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5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49D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02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BB277B" w14:paraId="0C12653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27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35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9B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1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4B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A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507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5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94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02A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BB277B" w14:paraId="4D9B4D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0F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5B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6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81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E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64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49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3 2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88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7 1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5E4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7 108,00</w:t>
            </w:r>
          </w:p>
        </w:tc>
      </w:tr>
      <w:tr w:rsidR="00BB277B" w14:paraId="64C880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DF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9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1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3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26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5D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D1F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0F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000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</w:tr>
      <w:tr w:rsidR="00BB277B" w14:paraId="43EE63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EB6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FF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3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B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AC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68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DB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D1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59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</w:tr>
      <w:tr w:rsidR="00BB277B" w14:paraId="7D468F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35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59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A8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B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DD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77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0FE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39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8CB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 260 046,00</w:t>
            </w:r>
          </w:p>
        </w:tc>
      </w:tr>
      <w:tr w:rsidR="00BB277B" w14:paraId="4D8C30C2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EF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8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9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7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4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9F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F2F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B4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FEE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BB277B" w14:paraId="22C91F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76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58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4E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5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1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A2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E6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8B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F7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BB277B" w14:paraId="017461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C92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5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58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6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7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E4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C8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46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B0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BB277B" w14:paraId="0CBD614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97B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19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4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4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F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1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8A0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53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35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BB277B" w14:paraId="3B57A2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AB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7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9C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D2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49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7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2E3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05 80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DC7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53 900,0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B9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53 900,05</w:t>
            </w:r>
          </w:p>
        </w:tc>
      </w:tr>
      <w:tr w:rsidR="00BB277B" w14:paraId="18F1343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04D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9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D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B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65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A8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41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C0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AC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</w:tr>
      <w:tr w:rsidR="00BB277B" w14:paraId="165C20A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D2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6D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0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8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0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6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919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9C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5A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</w:tr>
      <w:tr w:rsidR="00BB277B" w14:paraId="2FEF30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D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F4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0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21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2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6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21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E87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AB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</w:tr>
      <w:tr w:rsidR="00BB277B" w14:paraId="7216AB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226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оциаль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9B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5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F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D0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8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0E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384 203 116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94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735 323 761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60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39 212 564,81</w:t>
            </w:r>
          </w:p>
        </w:tc>
      </w:tr>
      <w:tr w:rsidR="00BB277B" w14:paraId="52BE66D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BDE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0D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C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1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8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A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0D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664 7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96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9D7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</w:tr>
      <w:tr w:rsidR="00BB277B" w14:paraId="51F15AF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C8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A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A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3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9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A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81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664 7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63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96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</w:tr>
      <w:tr w:rsidR="00BB277B" w14:paraId="7A3049E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C8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B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C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D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7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7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63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5C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19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B66B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F5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1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AB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17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03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4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CDA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8D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F91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0814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5F0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CF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25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A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42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9B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61D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EF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1DE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02DE4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58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0B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A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DD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8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D0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107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52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35A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792884A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72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0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2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4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C6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4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89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D80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E4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7F4E10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5E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8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56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B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AE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5F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051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CE6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1C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2C4B6C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97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7A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C7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3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E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EA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EFC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2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3A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46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BB277B" w14:paraId="41FB726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1D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5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0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03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1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F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18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2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61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27B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BB277B" w14:paraId="3D6FBA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15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F3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C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2E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0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C0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74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2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58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AB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BB277B" w14:paraId="021A442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43A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01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5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5E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E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E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72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BCA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6DB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907FB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60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5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8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D5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2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D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41A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0FE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8D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1068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4B2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8B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2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06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0C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4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13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1C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39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86978C6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09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7A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4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7A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6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E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D8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03 5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671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C6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BB277B" w14:paraId="5698C22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B3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A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13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7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0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A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46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03 5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243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A2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BB277B" w14:paraId="3D08F0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5D2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2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8F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1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8B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FC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9E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B27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9C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BB277B" w14:paraId="0F0A27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F6F4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96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D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20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4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1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3D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1B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B28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BB277B" w14:paraId="232C16B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A5AD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53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BC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6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04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0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AE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43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9D7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A3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BB277B" w14:paraId="39C72F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14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46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84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C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2D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0C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AF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56 3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03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93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BB277B" w14:paraId="2C1237E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25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94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BB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4A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8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F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492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82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A9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05238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6DE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0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5D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99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5A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81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00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77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863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316F434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208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2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1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6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1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C4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647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CD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3F4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BB277B" w14:paraId="62FD9EF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5DD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12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8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60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8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3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0C2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68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D0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BB277B" w14:paraId="17B9936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82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E3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53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3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D7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6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03C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82F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6FF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21E5230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8D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B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2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C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6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D0B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A4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078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BB277B" w14:paraId="02A543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DA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8C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05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1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F9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50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E2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610 7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10A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BDA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09924B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1BD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0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8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8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4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7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BB0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2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E4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F4A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5AD65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21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65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BC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E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C5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B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A5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285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85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04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47D296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DA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EC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8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87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91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E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0C8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58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682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286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C2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408 113,00</w:t>
            </w:r>
          </w:p>
        </w:tc>
      </w:tr>
      <w:tr w:rsidR="00BB277B" w14:paraId="1487BA1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6B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CE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0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37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9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F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94A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07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A4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894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BB277B" w14:paraId="68EFE5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BE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13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C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34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5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26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E3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07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C2E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D68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BB277B" w14:paraId="542B8A8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72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7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E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8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2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5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B9C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77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41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975 9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B54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313,00</w:t>
            </w:r>
          </w:p>
        </w:tc>
      </w:tr>
      <w:tr w:rsidR="00BB277B" w14:paraId="53BF3F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EB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C6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7C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5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1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4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AD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85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5D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DD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BB277B" w14:paraId="5DDDEB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55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EC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E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A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EA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5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691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3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70A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23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BB277B" w14:paraId="24A560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9D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14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95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7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C4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6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4D2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2 8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B9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AE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BB277B" w14:paraId="5013C5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0D1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8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1E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6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6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D9E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E8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A9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BB277B" w14:paraId="7CBBCD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6A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0B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7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7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A0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B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C78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4C2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36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BB277B" w14:paraId="3983E5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71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2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A2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A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5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F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74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4A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D1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BB277B" w14:paraId="674503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72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высше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8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9C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A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6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E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D66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CB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1F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BB277B" w14:paraId="0776E0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297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F3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D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9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F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3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37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72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52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2B325E3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3B8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8F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9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3C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9D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8F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F50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5E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52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BB277B" w14:paraId="1DA8295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448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FB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D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3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B2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6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17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A26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E72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BB277B" w14:paraId="3D9D7B5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6F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C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7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6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1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7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B07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B8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9ED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BB277B" w14:paraId="3654EA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1B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1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74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1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60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82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63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D0C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1DA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5 000,00</w:t>
            </w:r>
          </w:p>
        </w:tc>
      </w:tr>
      <w:tr w:rsidR="00BB277B" w14:paraId="378D177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8C7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0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4C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2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E4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2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BB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A9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FC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62C8F6D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B24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F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2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9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6A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8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93E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FCA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5E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606BDBF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2B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95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A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9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A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2D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D20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AB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B8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1C5693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E1D9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CC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4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A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92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C3D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C2F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C9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</w:tr>
      <w:tr w:rsidR="00BB277B" w14:paraId="6E6217C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70D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E2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6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82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3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B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FCE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43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EB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BB277B" w14:paraId="2F5954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6E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94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C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5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1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4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EC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82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A33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B277B" w14:paraId="64F7A2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D0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1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C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73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AF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33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06D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3E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C1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8EA48E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25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8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1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A7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85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8D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342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E2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3B8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</w:tr>
      <w:tr w:rsidR="00BB277B" w14:paraId="51C6C4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B49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B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0C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C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23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9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5DF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922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64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BB277B" w14:paraId="49F23E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75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9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2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D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DD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2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4A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2E1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EF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BB277B" w14:paraId="7AF99948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56F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F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3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2F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3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6C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40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BA8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4DE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881 370,00</w:t>
            </w:r>
          </w:p>
        </w:tc>
      </w:tr>
      <w:tr w:rsidR="00BB277B" w14:paraId="233F020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A5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0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A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38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7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D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7B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586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39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46904E3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EC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56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B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4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26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CB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34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CD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59C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4A0ECBD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54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1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1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E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D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3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01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C1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FF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6B6032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EB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9E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18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2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C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A4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34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02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931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1689056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54B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A5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8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3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BB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0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D0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5E3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3E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7B9EE5E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A06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F5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E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6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94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FF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31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6CD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BC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40E481C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752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E7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1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E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97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A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2B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750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428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65B009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2C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7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8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BF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7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96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28B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49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DC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4133E47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B6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38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84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D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97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8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795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7 047 9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30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53 806 452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19B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7 362 981,81</w:t>
            </w:r>
          </w:p>
        </w:tc>
      </w:tr>
      <w:tr w:rsidR="00BB277B" w14:paraId="08AC44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16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4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C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7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5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5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1D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7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AE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9A9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BB277B" w14:paraId="629745C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BD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A0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7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6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B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1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A1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2F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528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BB277B" w14:paraId="53B143D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C7A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A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1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3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DB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D0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D50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95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22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BB277B" w14:paraId="29133C2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3A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A0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86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1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2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8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2F0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04D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30B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BB277B" w14:paraId="04BEE85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7E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E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47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0F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60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E9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CA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D70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C75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BB277B" w14:paraId="49B72B0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357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7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1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2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5D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34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38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68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FF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0F735F2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AC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E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8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CB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C1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A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80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82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0F4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7C631C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57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3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3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83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F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D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142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DC9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522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682E42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7C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D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8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8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8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4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D5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47 606 88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34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29 551 220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81D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4 075 573,00</w:t>
            </w:r>
          </w:p>
        </w:tc>
      </w:tr>
      <w:tr w:rsidR="00BB277B" w14:paraId="14F04BF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B2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21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8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0F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4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ED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E48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5 536 18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9B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8 451 020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B9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2 975 373,00</w:t>
            </w:r>
          </w:p>
        </w:tc>
      </w:tr>
      <w:tr w:rsidR="00BB277B" w14:paraId="0C2136D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E9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D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B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1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9B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8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2F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150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E8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9 801 1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21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0,00</w:t>
            </w:r>
          </w:p>
        </w:tc>
      </w:tr>
      <w:tr w:rsidR="00BB277B" w14:paraId="49C06C3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0C2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6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8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C8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B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A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E04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9F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CB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BB277B" w14:paraId="69A186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344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C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0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90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7B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9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B1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F0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A9D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BB277B" w14:paraId="6400AAB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34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3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B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D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0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3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88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AED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4C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BB277B" w14:paraId="0C6727B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2B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B6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FA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1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7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92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A9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85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58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BB277B" w14:paraId="157C9DC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BE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B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41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B9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4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6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E4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6 302 8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7C5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2 272 160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727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423 490,00</w:t>
            </w:r>
          </w:p>
        </w:tc>
      </w:tr>
      <w:tr w:rsidR="00BB277B" w14:paraId="25A984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BCB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F2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6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A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F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2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F9E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882 0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CF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6C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BB277B" w14:paraId="1CF6FE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782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3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0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4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D0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A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CA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CC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5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BB277B" w14:paraId="62303E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913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2B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7A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1B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02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4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A5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9 708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E6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677 4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38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864 823,00</w:t>
            </w:r>
          </w:p>
        </w:tc>
      </w:tr>
      <w:tr w:rsidR="00BB277B" w14:paraId="3EADD58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BA6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B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93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A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3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3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9C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37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F6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26F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BB277B" w14:paraId="18CD35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59F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E8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98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8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9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6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46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44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59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BB277B" w14:paraId="13CF468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F2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2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22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6C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91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4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B1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185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91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BB277B" w14:paraId="0C9B28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0C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49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3E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9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9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C4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BF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49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5E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5E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BB277B" w14:paraId="223DC0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50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5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A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BA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7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2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343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8C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89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FFE5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F5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C2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E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0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4C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52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5FA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64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A4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82C4A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12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DF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A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F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6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F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04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5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EEA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32C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</w:tr>
      <w:tr w:rsidR="00BB277B" w14:paraId="5DC0C49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5E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9F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7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1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01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0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C77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5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73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8D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</w:tr>
      <w:tr w:rsidR="00BB277B" w14:paraId="43DB9A1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2A4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4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8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5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7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E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08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2B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8A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BB277B" w14:paraId="34E5CBD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2A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4B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63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4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C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AF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49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2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E4B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68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78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68 200,00</w:t>
            </w:r>
          </w:p>
        </w:tc>
      </w:tr>
      <w:tr w:rsidR="00BB277B" w14:paraId="7EE753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8AB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D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4C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26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7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EC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207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7C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5A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73E28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A6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7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E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C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3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97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56F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76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27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AC8F1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220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BE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E8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3F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DE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BD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04E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54 673 43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6E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3 489 964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3E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7 703 087,00</w:t>
            </w:r>
          </w:p>
        </w:tc>
      </w:tr>
      <w:tr w:rsidR="00BB277B" w14:paraId="0D68624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BEA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2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C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B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44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20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16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97 813 73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97E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9 323 133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E9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5 813 900,00</w:t>
            </w:r>
          </w:p>
        </w:tc>
      </w:tr>
      <w:tr w:rsidR="00BB277B" w14:paraId="055E84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FF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3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6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E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E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1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70C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12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62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2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5FB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39 700,00</w:t>
            </w:r>
          </w:p>
        </w:tc>
      </w:tr>
      <w:tr w:rsidR="00BB277B" w14:paraId="36F1F52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E91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4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F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0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4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5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2C7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97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18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4E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BB277B" w14:paraId="478D40D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5C0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87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8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5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E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B9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28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48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01E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5D72BA7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DB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F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11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A5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6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89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AB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32 686 05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DB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4 597 133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B08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374 200,00</w:t>
            </w:r>
          </w:p>
        </w:tc>
      </w:tr>
      <w:tr w:rsidR="00BB277B" w14:paraId="5F0100D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84C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8E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2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EE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2F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18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91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1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20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9BA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BB277B" w14:paraId="580B18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98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7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75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0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5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04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918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BB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97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BB277B" w14:paraId="00759E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644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E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DF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4D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8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4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E2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EA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7C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BB277B" w14:paraId="7224BD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3EA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2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5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AA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4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3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9A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4A2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A5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BB277B" w14:paraId="3846D84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976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8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3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3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A9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E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14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3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0D7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76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BB277B" w14:paraId="5E8A8C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2FD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2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1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8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A4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DC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E0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32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AE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BB277B" w14:paraId="21B8E25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C62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D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A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6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E2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0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D2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F3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ED4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BB277B" w14:paraId="2ED579D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D05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D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6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9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F6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72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A5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78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9A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BB277B" w14:paraId="70A4811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075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8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D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1A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72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F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B5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1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D52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8D7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A65AC1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A48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24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9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5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D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FC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2A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691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FC3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BB277B" w14:paraId="6434B0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7B4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7A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3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8E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3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3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3E2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42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92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BB277B" w14:paraId="0324B4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04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C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03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65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4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BF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36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4 894 27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17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693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BB277B" w14:paraId="1037F52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5F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A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7A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B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0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8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CA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F3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56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BB277B" w14:paraId="22C4168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40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8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2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68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2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E1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79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11A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25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BB277B" w14:paraId="06044D3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9FE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4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E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70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F0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2D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F0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3E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11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BB277B" w14:paraId="359CA3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3A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2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AB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5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2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A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BA8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D28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40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BB277B" w14:paraId="1F8503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99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4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5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4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8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E8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FEF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D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27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BB277B" w14:paraId="5FA1304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E213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инвалидам и детям-инвалидам с выраженной или тяжелой степень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йросенсо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нсоневральной</w:t>
            </w:r>
            <w:proofErr w:type="spellEnd"/>
            <w:r>
              <w:rPr>
                <w:rFonts w:ascii="Times New Roman" w:hAnsi="Times New Roman"/>
                <w:color w:val="000000"/>
              </w:rPr>
              <w:t>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E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B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27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A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0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2F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41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83A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BB277B" w14:paraId="524A682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718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8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B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2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7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92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390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809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B89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BB277B" w14:paraId="6A0D83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979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8B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4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8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A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9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2A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73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0A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BB277B" w14:paraId="2AF7162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FC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A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C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9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C8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B0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7B6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E15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415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BB277B" w14:paraId="22F19A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994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5E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9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A0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5F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E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7D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3FA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EE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BB277B" w14:paraId="45899E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18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23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1F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D5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3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C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2C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D7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EC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43ACD44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84B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B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FE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3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37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A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840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83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 821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EF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BB277B" w14:paraId="65E9DB0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92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FC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9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B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1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61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1E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1F9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B69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B1833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3B9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0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2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3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8C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1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A6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3D6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D9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16702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30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D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9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D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A7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2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AD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9A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58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CCD9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4C4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01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3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E3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9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22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28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7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0E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AC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BB277B" w14:paraId="77F1F7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13F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D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1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C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1A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1C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875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5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21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DC4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BB277B" w14:paraId="3B913C8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B7B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F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87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8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47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C3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BA6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5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18E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3C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BB277B" w14:paraId="5F29F4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C2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7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E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B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A8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D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4E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47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A9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BB277B" w14:paraId="09E51EA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44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C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8A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FF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A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3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6E1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1F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C6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BB277B" w14:paraId="09E0E2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58C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F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7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1F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0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9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EBD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21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50D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2C79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ECC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0F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8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AB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B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6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77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08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E39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92E79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5E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7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1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DA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0C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65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816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523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27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7 471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41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667 400,81</w:t>
            </w:r>
          </w:p>
        </w:tc>
      </w:tr>
      <w:tr w:rsidR="00BB277B" w14:paraId="4822B6D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A3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84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C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E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2C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8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C99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523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B1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7 471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CA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667 400,81</w:t>
            </w:r>
          </w:p>
        </w:tc>
      </w:tr>
      <w:tr w:rsidR="00BB277B" w14:paraId="500F53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D23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9D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6F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0A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1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C6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5D5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BF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D6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BB277B" w14:paraId="34DCCBE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63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B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C5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F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A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D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02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A05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3E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BB277B" w14:paraId="0DB3AF4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84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0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E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4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E6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4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4E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48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BA5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3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9E9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200,00</w:t>
            </w:r>
          </w:p>
        </w:tc>
      </w:tr>
      <w:tr w:rsidR="00BB277B" w14:paraId="037117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74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6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2E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B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C5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E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1A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0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69B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37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BB277B" w14:paraId="15629B1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999F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6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0E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7B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F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FC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BC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20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161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BB277B" w14:paraId="73D433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44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BB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F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B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9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2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E8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4ED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AF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BB277B" w14:paraId="1BD250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A9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A6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3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99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13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2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4A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2 025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3B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3 521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AF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4 700 800,00</w:t>
            </w:r>
          </w:p>
        </w:tc>
      </w:tr>
      <w:tr w:rsidR="00BB277B" w14:paraId="47CFE4B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29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D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9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E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16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D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3E9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683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0D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B277B" w14:paraId="75C354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73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6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9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6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C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23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FA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43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87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1A699E0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F2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</w:t>
            </w:r>
            <w:r>
              <w:rPr>
                <w:rFonts w:ascii="Times New Roman" w:hAnsi="Times New Roman"/>
                <w:color w:val="000000"/>
              </w:rPr>
              <w:lastRenderedPageBreak/>
              <w:t>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B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A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A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89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2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17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43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297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BB277B" w14:paraId="2574765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06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1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C0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BF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A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48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752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63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003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BB277B" w14:paraId="7763CB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C6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3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A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7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9C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D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CF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6C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325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BB277B" w14:paraId="00A8FB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F0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ногодетным семьям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3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0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90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2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5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BF9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48C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0E5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BB277B" w14:paraId="6B5026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6A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72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1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7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D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49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1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E6E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F61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BB277B" w14:paraId="23218D1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417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9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21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2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D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5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6E4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D7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019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BB277B" w14:paraId="20FBC2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2F8F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5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EE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F6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C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5B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DC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98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BA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BB277B" w14:paraId="089196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30C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0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6D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39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5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B2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06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52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5E2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BB277B" w14:paraId="4167C3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45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A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4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B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70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F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0F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6FA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20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3806F06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97A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7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4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1B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5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6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B0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2F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A1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BB277B" w14:paraId="2FE59F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408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A4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D8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9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8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3E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02D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5C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C0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2067B25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D14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E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0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C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0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D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AAC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F0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10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BB277B" w14:paraId="14A7FC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16C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18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9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D6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2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2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FB4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51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DB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6DC8F7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C0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9A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1F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9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0B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BC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8E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97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295362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0CE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7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72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55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7D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37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274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A6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08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9295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A68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5D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C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B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7A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88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AB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DC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62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BB277B" w14:paraId="151DF6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A9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D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6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8B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8E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9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669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14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B98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BB277B" w14:paraId="4FEBEA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958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0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3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8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B7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EB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F3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489 04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72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93 9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49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2 298 621,00</w:t>
            </w:r>
          </w:p>
        </w:tc>
      </w:tr>
      <w:tr w:rsidR="00BB277B" w14:paraId="0FC4BF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0C5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5A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EB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1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C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7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A7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572 86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83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122 1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D4E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1 326 821,00</w:t>
            </w:r>
          </w:p>
        </w:tc>
      </w:tr>
      <w:tr w:rsidR="00BB277B" w14:paraId="4664434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6FD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ED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4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4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2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0D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665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C6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C05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BB277B" w14:paraId="174687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6C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3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A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2C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2E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8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9E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F8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A4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BB277B" w14:paraId="1BF9C7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53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D8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7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D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4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C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576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1E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74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</w:tr>
      <w:tr w:rsidR="00BB277B" w14:paraId="51F68AA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80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EA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D6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EC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5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14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E8F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79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1A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45366AF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32C3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79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D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8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7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8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FF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BFA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24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636641A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2EB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C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0C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6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9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DC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92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B0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0E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1DDAA9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1B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B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9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65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78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48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C1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A1F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78B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BB277B" w14:paraId="6CA66B6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2C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1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6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E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5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C7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4A5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D84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F98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</w:tr>
      <w:tr w:rsidR="00BB277B" w14:paraId="3D850E7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238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FB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96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8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6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C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76E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722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08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3F1FE8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9C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A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8E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2D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79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F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441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FC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7E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EE21E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2F3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0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2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C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0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20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A30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5B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8A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31563D9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DD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70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A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6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E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C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328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2F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DC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13E310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55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32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1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3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3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3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40F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4AB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4DB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BB277B" w14:paraId="30C049C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F9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3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D4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F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8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0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B5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9F8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4CF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BB277B" w14:paraId="39C20B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DA5A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E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18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9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9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54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11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E7B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F6B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D345F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40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5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6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03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1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7D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08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6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78F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7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B0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70 500,00</w:t>
            </w:r>
          </w:p>
        </w:tc>
      </w:tr>
      <w:tr w:rsidR="00BB277B" w14:paraId="7B3185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01D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B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F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5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CC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1F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F9A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A27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B9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BB277B" w14:paraId="5E08184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01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9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2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31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0B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FAF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D02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35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BB277B" w14:paraId="2F822A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748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B2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B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F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D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7A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4E2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D7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859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BB277B" w14:paraId="723F777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75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1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6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4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05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3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2E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97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70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26 0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F2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69 441,00</w:t>
            </w:r>
          </w:p>
        </w:tc>
      </w:tr>
      <w:tr w:rsidR="00BB277B" w14:paraId="21DEEC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7C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A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F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F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BF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A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01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2E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C7B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FE3D4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2F9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CE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EC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B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B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B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6A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62D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67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BB277B" w14:paraId="42BC3D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BC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8E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56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86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3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F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28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295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AD6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79B806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32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A3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B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AB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67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4D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7B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72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0E0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DE3B2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95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B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9D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4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0C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CF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4E7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88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E1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F23EB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51BA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DE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0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D0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C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3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117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A6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435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7E4D9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077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7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B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43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2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2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F56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08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00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97D330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9E6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9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7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77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4F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1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FBD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A1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48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61A8F2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A5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45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4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68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A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4F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D60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FCA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08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6C12D2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370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B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3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F4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1E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2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B8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E3F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71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3C87098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99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C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6A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AC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7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7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E7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468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82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6684A8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4E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A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6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2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E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6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C48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55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56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B277B" w14:paraId="4E6762F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3F9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96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4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4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DE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D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50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AC6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A3F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3CF2B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B8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1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2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08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71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4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4E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61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04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BB277B" w14:paraId="0EE3BC1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8F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8F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F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E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54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C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EFC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859 67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402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7C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BB277B" w14:paraId="4F93E6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3EE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7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D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E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5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0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98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1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F6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66E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149190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D67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4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0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B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B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5B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6A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065 9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8B8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82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BB277B" w14:paraId="3B6010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8E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6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3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1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8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1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A3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7B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37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17FB6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1A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9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CE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23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FA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DC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E8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7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6D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801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BB277B" w14:paraId="27BF56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40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B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1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B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E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B0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08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6E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34A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651B91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9F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2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8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F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E6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F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FB6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4 150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39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05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BB277B" w14:paraId="36EE61F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42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E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D4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8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5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1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E6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A5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10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BB277B" w14:paraId="76E9172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06F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0C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A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A0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9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52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35F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043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DA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C0E903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AF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BD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2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3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59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3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8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D3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01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B277B" w14:paraId="469666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F81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4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E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3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E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A0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15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79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63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9F7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BB277B" w14:paraId="6EC0C45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96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38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8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BA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B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2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D3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FD0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E7A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1D6BF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397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4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2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D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B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B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74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73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57D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2F7AFA3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41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6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60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B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D4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4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5F5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29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2C4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3E749A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D0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1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E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E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E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2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FA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DA3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86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6F5880F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15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86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6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69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E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8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F7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255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27E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5A775BF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882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5C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F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8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C6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C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AD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B5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B4E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6678963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F9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8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3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41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6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2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41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42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53C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086522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6C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1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2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E5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0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D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AFC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73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1D3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0B970E0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87B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C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0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8B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A7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B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49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4C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B9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30289D0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16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0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6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BC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0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A5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77B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1E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72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5BE2AA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1C0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47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61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90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1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6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1E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4CE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03E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CA6B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C05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9E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3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0D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8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17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94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F34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8C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8FEA5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A0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орговли и ценов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6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03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57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C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2F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A0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 085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B3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537 3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EB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537 321,00</w:t>
            </w:r>
          </w:p>
        </w:tc>
      </w:tr>
      <w:tr w:rsidR="00BB277B" w14:paraId="12B26ED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E62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C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AE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A2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7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EE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D00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085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884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A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</w:tr>
      <w:tr w:rsidR="00BB277B" w14:paraId="6DC76D5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3BD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A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4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3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C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07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F64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085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186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F0D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</w:tr>
      <w:tr w:rsidR="00BB277B" w14:paraId="6717B9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BB3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0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E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44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D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87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911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028 7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AD1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37 3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CA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37 321,00</w:t>
            </w:r>
          </w:p>
        </w:tc>
      </w:tr>
      <w:tr w:rsidR="00BB277B" w14:paraId="5B1008E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5E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1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B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F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F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C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E8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048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B3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BB277B" w14:paraId="693F8D2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19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F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1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1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A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9C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91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936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BD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BB277B" w14:paraId="503B799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80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45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E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9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4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B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175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48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618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34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</w:tr>
      <w:tr w:rsidR="00BB277B" w14:paraId="576D935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58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89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7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E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9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A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71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8 5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D82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23A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BB277B" w14:paraId="1CBAF7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BB2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85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3E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FF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20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22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D3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48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0EC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B277B" w14:paraId="45672E7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A62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B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F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04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A1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E3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451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49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052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BB277B" w14:paraId="18FF0D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D7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5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8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7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0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8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A9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F5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384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BB277B" w14:paraId="1C846A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A86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5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B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76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24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FA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4D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FC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09A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BB277B" w14:paraId="6068A7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6C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8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16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1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BA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3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B1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03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52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BB277B" w14:paraId="435B2E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7E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0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8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0C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2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0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52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93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76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3E77E7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07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AC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4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7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01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0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40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21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1E9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7848B85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ECD0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40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3F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9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0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D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2B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B0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998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57A53A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D453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C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7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2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7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B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72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7D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0D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2B3271D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57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зической культуры и спор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5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B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00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C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3B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5D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9 195 147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30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998 50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27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692 406,00</w:t>
            </w:r>
          </w:p>
        </w:tc>
      </w:tr>
      <w:tr w:rsidR="00BB277B" w14:paraId="465550D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5C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4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FE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2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92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67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D84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06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46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1F7FC63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A3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3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44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84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50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17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67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2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163EC2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35E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3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E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2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C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3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3C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B3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C20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2EB62E2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EE1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9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9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0C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7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9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E4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F7D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F02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3E230D8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15B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52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E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3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7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B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081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713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7C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78FFF27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A98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44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5E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61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0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F7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5D5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9 036 219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23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2 839 57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99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4 533 478,00</w:t>
            </w:r>
          </w:p>
        </w:tc>
      </w:tr>
      <w:tr w:rsidR="00BB277B" w14:paraId="7E835A4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0668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33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2F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A3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24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1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88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5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611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9FE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BB277B" w14:paraId="20B2A8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BF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7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F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0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E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C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7F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54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6C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B0E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BB277B" w14:paraId="78375B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BE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8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0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1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4A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9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03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54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EE9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75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BB277B" w14:paraId="669275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E20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03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22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9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F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5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00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90 161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A6A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EA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BB277B" w14:paraId="2E8800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30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E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D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AE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9C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A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12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64 3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B1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C87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BB277B" w14:paraId="200D80B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8AB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EA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92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7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1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C0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D5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A3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7E7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083959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0F3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94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92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A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46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A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476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9A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FC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277FA20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22F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1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E8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D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B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D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5B6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0F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B4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6C49463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6A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5D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F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0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0F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24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709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CE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49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5F1A5AB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17B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9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29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0F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31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8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C9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46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9D9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5ABD9D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74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5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15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2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2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9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21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FF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0D4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7C2D98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516B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32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64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F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5A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A3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985 69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02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936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0F421D7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24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F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5E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27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4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C5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4B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8 970 51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BC3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124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6A9D5A3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24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0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E0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82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F8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D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C0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702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BCC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EC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BB277B" w14:paraId="576E95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A2A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E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2D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4C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09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48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BD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F6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FFF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3FD10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01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1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D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0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7F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7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3AE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08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6E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BB277B" w14:paraId="33279BF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B7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C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8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8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09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F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A67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ACA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2A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AF44D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969E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C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AA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D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84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A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8D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C54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0C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BB277B" w14:paraId="27A964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12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A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2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7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F2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E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AD1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E2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39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5D6F2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1B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9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60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7B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B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1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2F0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71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32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32707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F6C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1F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2C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9C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A5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78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CA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1D2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10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BB277B" w14:paraId="2EF360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5A9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0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09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0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D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97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4EB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56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F76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46D55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71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D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9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7C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A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95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005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267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03F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267 8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96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85 601,07</w:t>
            </w:r>
          </w:p>
        </w:tc>
      </w:tr>
      <w:tr w:rsidR="00BB277B" w14:paraId="185A45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852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09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B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E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91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9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15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49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4A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BB277B" w14:paraId="698E1A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53B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3C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9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AC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D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22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47A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E60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AAB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0C5AE12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62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9F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D8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0C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1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B4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4E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6DF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48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BB277B" w14:paraId="0D8A4D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7B2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9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D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12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0A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9A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BC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D21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91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BB277B" w14:paraId="77C1116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AC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Юниорлига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6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7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56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B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7E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C44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1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61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BB277B" w14:paraId="529ADB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55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43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2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F9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C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8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A3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EB7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B5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BB277B" w14:paraId="755D79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888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8E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D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1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F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E7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C6F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7E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E2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BB277B" w14:paraId="36E2E4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98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6A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2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B5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F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D5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622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70A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F92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BB277B" w14:paraId="234BE1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43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6F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BA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70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F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C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DDA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CE5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856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41EC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75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A5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09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3A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16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49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AB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63B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170D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6B5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B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6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B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5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5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8E9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0D1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B09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9660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7C1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8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4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E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2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2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7F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329 32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70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C7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BB277B" w14:paraId="02C8D8B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07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6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6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6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0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6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7AB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5 176 55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6DB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FF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BB277B" w14:paraId="24FAC2E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2D9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F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A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2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7A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0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9C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5 176 55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95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EF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BB277B" w14:paraId="5EA472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152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07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9D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A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5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CD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DF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6 34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071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D81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BB277B" w14:paraId="05856E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07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5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7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D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A9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22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ABB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77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CF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BB277B" w14:paraId="3A7E991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52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68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7E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9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8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2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F3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4E0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B0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BB277B" w14:paraId="2F74FD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32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1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20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CF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75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E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09E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66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4F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BB277B" w14:paraId="219E348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A1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районов, муниципальных и городских округов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8B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1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41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D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17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53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D6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92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212D3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104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E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5C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53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D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5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6FE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94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A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BB277B" w14:paraId="2BD3E0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F75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E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D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B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3C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1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CF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FF5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62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157B05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AC5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8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5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4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3A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00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56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AD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BA5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BB277B" w14:paraId="54D03A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468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4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67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CA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F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9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BC1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741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EC3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6A95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90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C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F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D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3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33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A49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37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5CD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6A6E5EE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057A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0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F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80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8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8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082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BC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8C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5DA3E62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B4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4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6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0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0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77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AB8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B9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EC8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465A1E7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26A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0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3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2D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5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0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A3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115 7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08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E92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BB277B" w14:paraId="0632FB8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4F8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28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2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0D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E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4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6C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13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B9A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39ED80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E78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29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A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5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1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0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75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06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744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7EDE79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31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C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6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E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6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85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9D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EB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10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58E0DCD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62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8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E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4C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E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90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830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2E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2E2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BB277B" w14:paraId="74CF79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442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62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71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75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9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1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7F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34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1F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BB277B" w14:paraId="135233A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A4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5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F0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17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1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3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A3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4 4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DD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ACC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</w:tr>
      <w:tr w:rsidR="00BB277B" w14:paraId="3D90447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3E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52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19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1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D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E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74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130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39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BB277B" w14:paraId="3611238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9FFF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C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5D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F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3D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E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358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EA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40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BB277B" w14:paraId="455A17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BB5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6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5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0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44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0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0DC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1E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4AF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BB277B" w14:paraId="39CF40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CB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2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F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9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4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A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7E4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06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B52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39 7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D77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39 716,00</w:t>
            </w:r>
          </w:p>
        </w:tc>
      </w:tr>
      <w:tr w:rsidR="00BB277B" w14:paraId="37910B4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97C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6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B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3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9B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56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96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06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12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4C6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BB277B" w14:paraId="0F11A08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B7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C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5D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8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0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4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DE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06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58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376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BB277B" w14:paraId="4D72BDA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4889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62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4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4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D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E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240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06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12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850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BB277B" w14:paraId="4F2B47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24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66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F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9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3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B9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44A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4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99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C5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BB277B" w14:paraId="4F1BDD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B8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F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B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F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8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F7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8C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C61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7C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B277B" w14:paraId="38BB98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00D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C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2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12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B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CD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BCD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771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C55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BB277B" w14:paraId="419347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8D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B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4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FA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5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B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B3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560 5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74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978 9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9A2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059 668,00</w:t>
            </w:r>
          </w:p>
        </w:tc>
      </w:tr>
      <w:tr w:rsidR="00BB277B" w14:paraId="4108235A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57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EF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E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A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8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3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B0E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60 5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09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8 9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99F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9 668,00</w:t>
            </w:r>
          </w:p>
        </w:tc>
      </w:tr>
      <w:tr w:rsidR="00BB277B" w14:paraId="50E94B0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0FC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10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C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0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8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09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3F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B34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E9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BB277B" w14:paraId="1C9E590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0BB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CF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F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6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AB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8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243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5F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59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BB277B" w14:paraId="641F4BC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A3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7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8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B3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1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92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991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23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0E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BB277B" w14:paraId="5DCA487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BB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2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8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E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9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F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9C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2E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F2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BB277B" w14:paraId="08A276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A00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1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0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3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B1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C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4EE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3CC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A5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BB277B" w14:paraId="16B18F7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B7D5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6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C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B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C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E7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F8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9 1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101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F6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BB277B" w14:paraId="554E57C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91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D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CD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37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E2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D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65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9 1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16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FB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BB277B" w14:paraId="2B867D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AD2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0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B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8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8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B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73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9 1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F40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79C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BB277B" w14:paraId="2A20C27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91F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76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6D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0C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C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5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50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9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A6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FF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BB277B" w14:paraId="44A208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19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D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24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6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9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A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2C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72A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2A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BB277B" w14:paraId="48DAD6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FE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49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F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4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7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55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DB3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2B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9F9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BB277B" w14:paraId="2826A2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FE6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5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B2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E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31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8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3D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A0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FE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BB277B" w14:paraId="27C271A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457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60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5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2E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78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1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77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CB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206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06EFEF9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E5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9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B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C7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D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E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B2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719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95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BB277B" w14:paraId="1DEBEEA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C815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1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E4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6C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A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D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6B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C3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CE0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BB277B" w14:paraId="71E5A72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F71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ЗАГС и архив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5C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5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0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ED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3A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60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2 367 213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C16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0 791 5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C83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 482 663,00</w:t>
            </w:r>
          </w:p>
        </w:tc>
      </w:tr>
      <w:tr w:rsidR="00BB277B" w14:paraId="2E086DD4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A21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CD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F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2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6C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6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88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1E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74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6A69F0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A2A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5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38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B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B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30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F90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E1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D3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23C1A4A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99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0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B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7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7C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7C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E1F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AB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5A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761F7A6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664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E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B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F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F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D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F92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4B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20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26EC91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87A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A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CD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3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CB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75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864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8 7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ABD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3E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BB277B" w14:paraId="438E001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3F9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B4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38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E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98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F3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68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9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5D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BB277B" w14:paraId="2F2DD6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5E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7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3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80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2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A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F6D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4FB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044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B277B" w14:paraId="2E39620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B01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6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CC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B2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5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8F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58 70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8D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9C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BB277B" w14:paraId="7F25682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334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21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61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1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D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DE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36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77 49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89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64F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BB277B" w14:paraId="4D81AE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A1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5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1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D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6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E3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F90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A1D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D2A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F6526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61D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3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E8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66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0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6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91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CE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27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BB277B" w14:paraId="7C29CD2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8CD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E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4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CB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7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1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CB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4BB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47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BB277B" w14:paraId="68A65C8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FC2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0 ноября 2000 года № 117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9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5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0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B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A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E8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62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B08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FF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BB277B" w14:paraId="5562838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9B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0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2C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A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95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04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FC8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2E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5CF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50DEDAF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DB7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C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08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9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F3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D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DEC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71C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CB6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0EC01C6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25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00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88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1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8C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AC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6F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55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52D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330F92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DF7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6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8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3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D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87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7B0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4FE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56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6B3F3B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491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89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B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A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EE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B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D3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4A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17E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F68EB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C75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63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E1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0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6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B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A1D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39 6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A1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99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BB277B" w14:paraId="76658E3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D3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6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2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A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C6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895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945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F5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1E6DB1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DE2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27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55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D0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E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38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E6F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ED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53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BB277B" w14:paraId="6E7E9C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2C7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AA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DC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E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7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08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2BE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64 0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30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50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BB277B" w14:paraId="02F579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A9F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9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09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B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F8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0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4B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B6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EF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BB277B" w14:paraId="3F87020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2CA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F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2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A1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6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81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54E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EE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D24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BB277B" w14:paraId="5D8418B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4E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ского состояния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B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34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D5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73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2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73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7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64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79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BB277B" w14:paraId="5671DB7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56C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E3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D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C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9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8F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0B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FE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4 226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71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3 168,00</w:t>
            </w:r>
          </w:p>
        </w:tc>
      </w:tr>
      <w:tr w:rsidR="00BB277B" w14:paraId="1A1499A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CE7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9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10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98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1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8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60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3A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8C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3C1BC8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89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E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F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6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A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17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4D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87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87E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58BFA27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70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9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F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0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9E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A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15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8F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CB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50D334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84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F9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4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A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F2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F9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78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9A9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EBA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E9157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D4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5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8E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2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A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5E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402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559 967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C7C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DD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BB277B" w14:paraId="04C49BB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EA5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E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2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5F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C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6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F2A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957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0CA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510F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973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1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1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02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9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35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D9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D6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83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BB277B" w14:paraId="5B02F97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59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E6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F1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8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FE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F5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74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33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69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BB277B" w14:paraId="10B232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A4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0B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5A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95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D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1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23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834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C4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65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3FEA01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CE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нан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8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3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8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1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C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29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52 065 38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BC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87 629 99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742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94 158 485,00</w:t>
            </w:r>
          </w:p>
        </w:tc>
      </w:tr>
      <w:tr w:rsidR="00BB277B" w14:paraId="1427067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511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5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8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4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6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E8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DA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6 920 193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6D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5 218 122,8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6FD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7 810 849,38</w:t>
            </w:r>
          </w:p>
        </w:tc>
      </w:tr>
      <w:tr w:rsidR="00BB277B" w14:paraId="1E202C0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2FF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50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2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9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12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A1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E06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EA4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84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BB277B" w14:paraId="4E6ABC8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51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82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B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43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C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F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BF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77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618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BB277B" w14:paraId="1A9501D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F98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1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51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7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C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8C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60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65F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A03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BB277B" w14:paraId="34C04A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4B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3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C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1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0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66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1B5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313 80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D56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CE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4D5F38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06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84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0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E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9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3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E00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90 250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33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0B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075B89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32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79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B7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39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EE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AF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12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90 250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E2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16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563DFED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B7A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62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D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0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7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1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9A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49 52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CAD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A3C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BB277B" w14:paraId="75C71A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64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A9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4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2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C9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2C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4E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70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490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BB277B" w14:paraId="26EC33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57B5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F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55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D1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57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3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52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6 029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B8C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70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BB277B" w14:paraId="398163C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ED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2D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E0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9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A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0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C21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09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44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BB277B" w14:paraId="2FD5F5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D74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F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4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BD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9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E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C3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F40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88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568F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8E9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D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3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A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1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0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7F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DE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1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0EBF3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55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B6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B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FD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5C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2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B6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9C5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43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25393E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AB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3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C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C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F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5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C1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19D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10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639DC58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FAD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5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67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BC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2F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3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72E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92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99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63EAA69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FA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D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25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7F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34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5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8E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6D0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9B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DEACF9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65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3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2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3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63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D1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17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9 149 285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8F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165 604,8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EB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758 331,38</w:t>
            </w:r>
          </w:p>
        </w:tc>
      </w:tr>
      <w:tr w:rsidR="00BB277B" w14:paraId="378F42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2B7B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5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6D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E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8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0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492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961 051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32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79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CBD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174 500,00</w:t>
            </w:r>
          </w:p>
        </w:tc>
      </w:tr>
      <w:tr w:rsidR="00BB277B" w14:paraId="3110313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45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9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9F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83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E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8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C8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402 41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7DF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29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08F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674 500,00</w:t>
            </w:r>
          </w:p>
        </w:tc>
      </w:tr>
      <w:tr w:rsidR="00BB277B" w14:paraId="2111CC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C48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A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C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5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A4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4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7BD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39 422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2A5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3F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</w:tr>
      <w:tr w:rsidR="00BB277B" w14:paraId="470886F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E52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D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6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00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F5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CE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06E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59 88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2F0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E23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BB277B" w14:paraId="4B699C0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E7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B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CA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E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1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B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0E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1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A9B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FA7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804D9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3E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F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45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15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98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C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8A9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9C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E26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BB277B" w14:paraId="5936B7B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E3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A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EF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C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C9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1E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7E1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B3F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52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464ED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3C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4C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8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3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36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BC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36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15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6E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3441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BB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9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69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8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8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7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48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632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4F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09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6AA6E6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B7A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53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7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37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A9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1C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5B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632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3C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1A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06C1C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4A4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F8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0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5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3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1D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49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47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57D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3A1A10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9A7A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3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05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D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F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F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3CB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1 188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BF8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371 204,8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B0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583 831,38</w:t>
            </w:r>
          </w:p>
        </w:tc>
      </w:tr>
      <w:tr w:rsidR="00BB277B" w14:paraId="611D61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A3A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F7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5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3D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9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8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07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1 188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7C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371 204,8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E2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583 831,38</w:t>
            </w:r>
          </w:p>
        </w:tc>
      </w:tr>
      <w:tr w:rsidR="00BB277B" w14:paraId="3428DD3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37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A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00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A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A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C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02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A48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3D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548FD64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BC6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03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8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8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F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7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E7B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B3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D13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1042CC3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C6F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6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0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6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06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83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64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D42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23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43E1E96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A1D3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DD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1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8D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CE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A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1D1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86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CB1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6446286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3B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8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D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62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6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E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E7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025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E2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4EFDCA4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91D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DE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A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D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21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3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33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5 145 19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27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260 33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455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506 020,87</w:t>
            </w:r>
          </w:p>
        </w:tc>
      </w:tr>
      <w:tr w:rsidR="00BB277B" w14:paraId="364498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6E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F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D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8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36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6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AAD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FA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FF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4566AF4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88F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2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A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48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6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5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233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FBF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441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1B1ADC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EF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D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0E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7B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1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0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694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AE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B1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3FDB94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CC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8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D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D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9A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3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108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EFE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0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4E31597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72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9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BD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35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2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D5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646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C9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31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6362E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13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6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E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A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15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E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65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08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98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BB277B" w14:paraId="14A5F1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632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9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8B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9E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B5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6D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DF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05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A5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BB277B" w14:paraId="318C43A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162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68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63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50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3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9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F3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52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5B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BB277B" w14:paraId="1AE636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C08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D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D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4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99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9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97B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3 7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B8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0F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02FB5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2D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B5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5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0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F3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4D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89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D4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31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47DD08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00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D9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D2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C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F9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4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DD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51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D1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6268E6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65A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7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0B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2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4A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8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E68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B06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48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0BEF6F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3A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4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7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F3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F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3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88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3F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491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FE396B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96B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0B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4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B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0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4D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62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A6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6E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96298F2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952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5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F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C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D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3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6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DE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F6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3DAE76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243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BE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C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F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3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A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16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91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E2F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648B5B0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81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9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A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CA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2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E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01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E1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84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053CD5A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00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7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9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0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3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3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50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8D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D95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0CA71C3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CF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нформацион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35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0F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5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0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9E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3A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1 922 90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E67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99 6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CE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99 607,00</w:t>
            </w:r>
          </w:p>
        </w:tc>
      </w:tr>
      <w:tr w:rsidR="00BB277B" w14:paraId="4B82B7D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1BE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67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5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1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A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F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E2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27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336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1F0A3E1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28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1F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C9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2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ED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2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6D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68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FD8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097D346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FC2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C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2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1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DA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6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B1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9F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223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7EDAE34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FC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7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A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C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F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DC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1C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6F9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1D1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739035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F4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FB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EA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44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A6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E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77F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0A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F7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539891E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0D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2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72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E8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63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6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E97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520 51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E02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97 21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8C5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97 217,00</w:t>
            </w:r>
          </w:p>
        </w:tc>
      </w:tr>
      <w:tr w:rsidR="00BB277B" w14:paraId="02F2639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12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78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52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6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1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4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87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3C4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86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4AA2E41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47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72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3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A0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7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0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354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20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963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139931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4BE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98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5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AC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A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30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26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DA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2E6071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FAC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53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F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B1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31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7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D0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923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528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0931839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66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D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86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B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0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2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3A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BB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A0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56CD029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92D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2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9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4B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B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A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C6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22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D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0172146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94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C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0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BE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4C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DD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2E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FA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B65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300313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493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F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B7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50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0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4E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3C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F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2FB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2E57F0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7D2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11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B1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4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8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D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EE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86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72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510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4142CE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19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15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D0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4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3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A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54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7B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8FE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35C469D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BB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84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6A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B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3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C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83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21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4EF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5A8F23B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1DB0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21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45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87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1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75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58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BF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07E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1DAD14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94D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F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4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8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D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9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37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649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3FA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BB277B" w14:paraId="72B579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0D0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E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8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B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05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4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7C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54B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7B7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BB277B" w14:paraId="756170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D1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9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D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C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7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6F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F09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93 577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4FF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ED1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BB277B" w14:paraId="0937A2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83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9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1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6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D3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D70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C1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F1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BB277B" w14:paraId="355737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614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1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F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F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4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E0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5D6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C6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DA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BB277B" w14:paraId="434187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F2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B6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A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B5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8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F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13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90C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01C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D08B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74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9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75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3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6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F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745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A0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5F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9F763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A8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региональной безопасно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2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E0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C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D6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E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DA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99 966 047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F3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2 616 57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7B9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5 045 473,00</w:t>
            </w:r>
          </w:p>
        </w:tc>
      </w:tr>
      <w:tr w:rsidR="00BB277B" w14:paraId="48FE98D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83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66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9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D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DB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1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78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5 650 40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776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726 40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C77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344 503,00</w:t>
            </w:r>
          </w:p>
        </w:tc>
      </w:tr>
      <w:tr w:rsidR="00BB277B" w14:paraId="6879FF6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96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D9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B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05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85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B6B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27A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3E6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307F096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77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42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57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2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1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3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81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C3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BC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1AAD2C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8B2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0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D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7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8C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AA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6D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BD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ED9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2E63A25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C4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E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A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C8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A4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5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4AA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5 541 10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E3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4A7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</w:tr>
      <w:tr w:rsidR="00BB277B" w14:paraId="67C363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7F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30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E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9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06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6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39A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902 130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A0D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7C4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</w:tr>
      <w:tr w:rsidR="00BB277B" w14:paraId="6A0686C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31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6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C1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0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0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0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0F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F4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3E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BB277B" w14:paraId="5B491A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6C9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9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B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E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E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51A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89B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E7F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BB277B" w14:paraId="2347E5F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F5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BF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C2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0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8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F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F7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24 144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72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BF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BB277B" w14:paraId="21FA4F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CF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D5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3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40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7D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0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A72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48 407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6D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BB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BB277B" w14:paraId="182A69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40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4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A7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66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36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1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92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362 1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C59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A9A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BB277B" w14:paraId="25CDDD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88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F5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4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C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4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DB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51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583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66D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1BA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C6A9B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B5C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59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8E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A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E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63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5B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FF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BB277B" w14:paraId="36120E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AC0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7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4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C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72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9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E9E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97 45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4A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75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BB277B" w14:paraId="06B0FB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261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0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2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67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4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F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73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CAC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756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4B47A9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A93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1A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E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5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2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32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472 544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DD6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C1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BB277B" w14:paraId="4312D79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FD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F1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3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E9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D6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E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F7A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E80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9F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3E3027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64D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2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E7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C8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4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5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D14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AB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BD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BB277B" w14:paraId="0C023C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AA6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2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B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56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D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7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8C9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61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22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A2126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C1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9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F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5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0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8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547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973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64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C3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536A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91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1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A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1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3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BE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E6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973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99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9F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80FDC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BCA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1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B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F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C8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4B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BD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7DF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25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3DBB658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5AC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4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6B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A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9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D3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73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353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F4F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55C10B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2EA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A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DD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7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D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72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68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EB0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7F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3E27FB1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4D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E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5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B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C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D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46D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6A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6E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490F17B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D7D5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9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3A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B3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1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9D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03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4 257 54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AF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5 507 5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F26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507 570,00</w:t>
            </w:r>
          </w:p>
        </w:tc>
      </w:tr>
      <w:tr w:rsidR="00BB277B" w14:paraId="2492DD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DE3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A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6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6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B2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8F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BF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060 1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7D7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5EE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BB277B" w14:paraId="0A7943A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AA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E6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03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4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D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F0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74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060 1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A19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1E8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BB277B" w14:paraId="0156CC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58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0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9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E0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7C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78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38A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F97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A7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B277B" w14:paraId="1F7990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F7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13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3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CC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9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89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C7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B3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2C9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B277B" w14:paraId="1A646BF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A53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6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06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45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7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C8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593 6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7F5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F6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</w:tr>
      <w:tr w:rsidR="00BB277B" w14:paraId="3FC444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E3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61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0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D6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C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B7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04E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832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5F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B6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BB277B" w14:paraId="4C96C2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A3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6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48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D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4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B8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DEE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130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9D8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F4A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BB277B" w14:paraId="5112C0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C4C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0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6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0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D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6C0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0 01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2C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5F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B277B" w14:paraId="4E3A0FA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628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01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5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1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A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1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5BE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38D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5A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BB277B" w14:paraId="21CEBB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72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A9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DA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B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0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75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02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64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6D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569B4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D6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1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5D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3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3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F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61F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C3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DA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B277B" w14:paraId="0BD3EE7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3D5B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4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4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97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28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1D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50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19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BD0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623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49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23 290,00</w:t>
            </w:r>
          </w:p>
        </w:tc>
      </w:tr>
      <w:tr w:rsidR="00BB277B" w14:paraId="2D1120E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FDD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B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5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2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3A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29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B33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69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95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515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AE9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5 290,00</w:t>
            </w:r>
          </w:p>
        </w:tc>
      </w:tr>
      <w:tr w:rsidR="00BB277B" w14:paraId="587FFD1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8E5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D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7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EE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3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A9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31A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57F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2B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B277B" w14:paraId="5BA759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CD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E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3D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8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A5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46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2A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7C3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8CE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7A1AE65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1AA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E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14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1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B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A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C9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8DB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8C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A2F2F9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36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8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7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6E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02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2C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7B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7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5B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1B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</w:tr>
      <w:tr w:rsidR="00BB277B" w14:paraId="5F6D76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19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8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F5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76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AB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6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D50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7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60F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68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0 000,00</w:t>
            </w:r>
          </w:p>
        </w:tc>
      </w:tr>
      <w:tr w:rsidR="00BB277B" w14:paraId="7F42128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60A8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88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E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8A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2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3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38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7D9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E5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BB277B" w14:paraId="46C89D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DA0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8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B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C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B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D7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8B1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70 3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06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35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83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35 290,00</w:t>
            </w:r>
          </w:p>
        </w:tc>
      </w:tr>
      <w:tr w:rsidR="00BB277B" w14:paraId="0CBC49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1E6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84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25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4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55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D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1A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3C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C2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BB277B" w14:paraId="7C5F2B1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9D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40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F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A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2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F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DF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47A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A1B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BB277B" w14:paraId="3C1A83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40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BF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BB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18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C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0F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00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EA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D9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BB277B" w14:paraId="62C971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42D6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B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1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8C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FD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7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36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14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060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BB277B" w14:paraId="1A5D09D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1B1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2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11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B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9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2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CC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BA6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CE7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0351623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F0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B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2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6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D1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A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A2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9A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42D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7D1ED8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292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9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D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5E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4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8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41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B2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40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763C44B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20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C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A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D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46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1C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E6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80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6F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435BE43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51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3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4D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B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5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0F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A3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647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538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626D76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ED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2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8A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47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9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1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04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B96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15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19EF6D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7A5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F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D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B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A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0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4F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3A1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69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3E92E9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5405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6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AA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CC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C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8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574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AF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B8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16B3097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69C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троительства и архитек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3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9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2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A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6E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F02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26 081 28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12E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3 515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143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6 984 140,00</w:t>
            </w:r>
          </w:p>
        </w:tc>
      </w:tr>
      <w:tr w:rsidR="00BB277B" w14:paraId="6C6DD80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E9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3F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B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A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A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7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37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49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3C8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3C966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051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78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13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8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AA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9E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61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D1D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A5F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B433EE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33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3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24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6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7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357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E0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46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86090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D00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93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7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D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BC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0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CB7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76A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93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C132FA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85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8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F9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40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C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A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C78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01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0C1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BB277B" w14:paraId="6BF2A3B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CD73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83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EB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95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8E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F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E9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56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497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BB277B" w14:paraId="033576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F5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D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C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3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5D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3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B6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89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E2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BB277B" w14:paraId="734999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B79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CC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62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D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CC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2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0D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F3C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AD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BB277B" w14:paraId="4C31C45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AB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A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A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D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7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D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789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095 59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B3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16A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BB277B" w14:paraId="62FA2B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4545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EC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1D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E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E8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7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F1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095 59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A6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4C0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BB277B" w14:paraId="45EE7A1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F9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C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B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5C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AB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D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83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095 59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488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0A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BB277B" w14:paraId="68FA56A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F93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0E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1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7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2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B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76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F9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7CF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BB277B" w14:paraId="5B19AB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B5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D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39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7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6F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1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B15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25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47D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B277B" w14:paraId="4BA82D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2E0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1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0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5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C2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1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588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1D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DD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BB277B" w14:paraId="59DFE4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91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прав собственности на </w:t>
            </w:r>
            <w:r>
              <w:rPr>
                <w:rFonts w:ascii="Times New Roman" w:hAnsi="Times New Roman"/>
                <w:color w:val="000000"/>
              </w:rPr>
              <w:lastRenderedPageBreak/>
              <w:t>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E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F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3C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EC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D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2D9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E31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00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5790E6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C9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A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9D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AF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2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E1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80E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285 59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DB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400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92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400 740,00</w:t>
            </w:r>
          </w:p>
        </w:tc>
      </w:tr>
      <w:tr w:rsidR="00BB277B" w14:paraId="2EEBB1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2B9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2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51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A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5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7E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707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5BF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B4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544F86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5A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A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F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5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E5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D0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EF3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07 710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D4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94 7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D6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94 798,00</w:t>
            </w:r>
          </w:p>
        </w:tc>
      </w:tr>
      <w:tr w:rsidR="00BB277B" w14:paraId="38A56B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B09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B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30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8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CF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95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96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1BE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E8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</w:tr>
      <w:tr w:rsidR="00BB277B" w14:paraId="68D4FF6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CC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CB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08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4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E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7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13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0B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F94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</w:tr>
      <w:tr w:rsidR="00BB277B" w14:paraId="75686F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73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0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4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E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0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CD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09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07 998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75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D3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BB277B" w14:paraId="06F17AB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A6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B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A0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0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86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45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9F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8 92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D63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108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BB277B" w14:paraId="4A1B22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C8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7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C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35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D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9D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0A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5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80F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46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5818DA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C5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DB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E5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DB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A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9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E5A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12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780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BB277B" w14:paraId="292A9F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4EB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1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5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3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3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9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E1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90E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B0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BB277B" w14:paraId="24DB17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24F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мущественный взнос в некоммерческую организацию "Фонд Липецкой области по защите прав граждан - участников доле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E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E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D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9A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4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31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91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EA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BB277B" w14:paraId="0BF0A4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FDD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B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0B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6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0C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4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9A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69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7C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7B37BE3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91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5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F5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74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F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0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D18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73 416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15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8E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3546EA7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84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5B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C7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2F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C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7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01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10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1F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F99D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CB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73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F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F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E7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09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9A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9A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77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1B3E1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DD3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7F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D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8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8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10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7E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17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BDE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C5E5F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EDB8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3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2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7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0F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29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B0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602 10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04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70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7FC8DF1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36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E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53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D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C4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2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3C6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602 10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16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23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40E1C5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2D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87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9E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AD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52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19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33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602 10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77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8C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1ACCEC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30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5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A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7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E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1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C8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26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6CD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AACF8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53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24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D8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4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4E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1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6C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41 749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F90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51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77ACBD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E86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CF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2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36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3A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3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CE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9 306 099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11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2AE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2A21EC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EBC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F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AF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7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F1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42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80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DEB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C4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B64C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83F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B8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F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9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A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F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FB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D2C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37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CFFD1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44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96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E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7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7C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5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C00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F5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226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537F3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D4C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4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B2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6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E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8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76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C1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EE5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8688F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3B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7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6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8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B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25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FD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25C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87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28076D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29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9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7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C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E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A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06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14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D4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2787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CD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D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A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2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A1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DD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954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12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2CC7A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05C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A0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0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D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BF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89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E1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C9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560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42F3F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57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5A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7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E4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0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49D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B09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18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53BBEC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83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1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0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25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6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2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59B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7B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20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56F370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133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A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0E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33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BA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4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323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92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B3F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99A9D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E73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BB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20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2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C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7B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22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C4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72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47E24D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5B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66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78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18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4D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9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58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99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E1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AEEBD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907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81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E0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A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9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00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22E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F84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36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40D0292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F17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BC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F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6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7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09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53A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1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52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561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C3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030 400,00</w:t>
            </w:r>
          </w:p>
        </w:tc>
      </w:tr>
      <w:tr w:rsidR="00BB277B" w14:paraId="0D23F2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845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F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03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4B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7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A2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43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122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21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3C314D9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0B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8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46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0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36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4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C9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C12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774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02A26E2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9F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F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9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0B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9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10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0B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0BE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709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275494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684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8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E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35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F0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DC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21B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DA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F38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BB277B" w14:paraId="0886EF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C54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E5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A3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D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6F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2C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48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14E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7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730CCCC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81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7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7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86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7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D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33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40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F26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209C576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19F8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A4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2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70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E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98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4CD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C93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6F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BB277B" w14:paraId="4A8316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12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C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0F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46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3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D1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CC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31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AB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21633F0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06D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A4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92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7C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C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B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03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6E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7B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2D1F035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65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4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0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E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1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A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7F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F36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062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5323F16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D00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8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9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A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8C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A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86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BC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52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3AD1936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083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8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80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5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5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4B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DE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51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FC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7D373633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12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7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45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FA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FD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01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11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099 98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0B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08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760353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75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F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2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1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7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78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41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099 98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9B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69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D8C3A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E79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15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9D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3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1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C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61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A1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09C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267079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D39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9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F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8F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E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9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A4F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85F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60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757C22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9A1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95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9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C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2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A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D7E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BD4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E4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67BAA1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418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7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A5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7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78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8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64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1AA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D6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9315A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9B2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02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B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BA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15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A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FD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C7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46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40A3F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609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0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59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F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5E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1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40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D02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5BC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252DD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2B0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иродных ресурсов и эколог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3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8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1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66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9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77B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4 289 53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AC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9 124 412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81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6 011 826,77</w:t>
            </w:r>
          </w:p>
        </w:tc>
      </w:tr>
      <w:tr w:rsidR="00BB277B" w14:paraId="2AA05AB8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D55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83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61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DB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F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D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A92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2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BC5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02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21E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139 160,00</w:t>
            </w:r>
          </w:p>
        </w:tc>
      </w:tr>
      <w:tr w:rsidR="00BB277B" w14:paraId="4F654EB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4F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2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7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B7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E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7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A4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E22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6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7E922F7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893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86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D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EF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07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F5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F4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DB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33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2F70C29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37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4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6D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CB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5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4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C7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AD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E5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3951CA6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60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7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8F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0C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7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D9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40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4D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CC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299EFC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F1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6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62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1C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55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2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6B7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7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D1B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6B5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BB277B" w14:paraId="11DE93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59BB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храна окружающей среды, воспроизводство и рациональное использование природных ресурс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05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B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D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7E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4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A4C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7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6E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F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BB277B" w14:paraId="7E4C5B5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3B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E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8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A9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09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2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57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0D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DF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BB277B" w14:paraId="740F76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8F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E3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6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2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6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B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F2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55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D3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BB277B" w14:paraId="44B296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15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5D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43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C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A3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E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0D7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4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986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17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D0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2 800,00</w:t>
            </w:r>
          </w:p>
        </w:tc>
      </w:tr>
      <w:tr w:rsidR="00BB277B" w14:paraId="74FC0B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D8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8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5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A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2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4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61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B44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CF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BB277B" w14:paraId="54C20B8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6E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4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4C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F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5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C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33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2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CD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16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BB277B" w14:paraId="7530045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1D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5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2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7E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51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BC0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018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A79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069DF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33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6B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B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C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59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5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CC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E7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92C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BB277B" w14:paraId="5A568A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69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A2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D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50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1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5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6B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B40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3DF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BB277B" w14:paraId="7332507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E1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E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D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2C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5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D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ED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0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C76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9C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32E4921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6F1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1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D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6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A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8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1B2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25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E0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706E6A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4A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D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F2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D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8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6A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CF4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E2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43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700EC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CA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D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A0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6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D5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4D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68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C5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B98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D710E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F3EB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5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E2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6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CA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E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DC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63A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01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A1151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0B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30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78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3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5D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2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F0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B4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C4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3E72A09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1B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7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9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3A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4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6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941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589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DB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6063E20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74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B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1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1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F7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9A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A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DA5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25C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6BB88BC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21F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E5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B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1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73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8B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E4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F5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0C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232EA2C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82C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2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2E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6C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72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F4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C5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355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F6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51 452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FB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702 666,77</w:t>
            </w:r>
          </w:p>
        </w:tc>
      </w:tr>
      <w:tr w:rsidR="00BB277B" w14:paraId="39F7D57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276D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бор, удаление отходов и очистка сточных </w:t>
            </w:r>
            <w:r>
              <w:rPr>
                <w:rFonts w:ascii="Times New Roman" w:hAnsi="Times New Roman"/>
                <w:color w:val="000000"/>
              </w:rPr>
              <w:lastRenderedPageBreak/>
              <w:t>вод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4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A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6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2F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55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B8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E69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AC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47829D0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426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2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65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04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E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3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0D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29A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7C9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2550D15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F4B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B5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2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B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B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1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A74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85E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319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5F98E1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AEB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A2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3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61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2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A5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36A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CC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35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2F0647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00B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B9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B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F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24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F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63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854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CD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D25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BB277B" w14:paraId="45AA7B6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492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C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4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4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7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A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E0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030 4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912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89C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BB277B" w14:paraId="3A4B07E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D3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E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9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FC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D2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C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B3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09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856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BB277B" w14:paraId="6E84906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A1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D4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B6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A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8C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61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7F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942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EB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BB277B" w14:paraId="0C50FE2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A5AA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12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8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51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8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81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37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B0F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64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541E2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2AD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B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1D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5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4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A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A4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BA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AC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5760FE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13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0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75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3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A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0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A29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553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F38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51D4D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D3F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3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6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97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8F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E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70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052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8B8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4431E6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440A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7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A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C3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B9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A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B3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58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125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8CF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</w:tr>
      <w:tr w:rsidR="00BB277B" w14:paraId="41FA0A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2B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70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7E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A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81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AA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2AD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5F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72B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3C9036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686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3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32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F2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05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A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38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42 5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F3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F81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BB277B" w14:paraId="28CA41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4DE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1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D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9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0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E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4D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DA0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98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BB277B" w14:paraId="2D7BDB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CA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4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A5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F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3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7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F6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FB3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936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BB277B" w14:paraId="4A60FD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2A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4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4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E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7B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59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FB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BF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759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277B" w14:paraId="7F983CB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CEC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A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9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4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A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C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3F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CC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14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</w:tr>
      <w:tr w:rsidR="00BB277B" w14:paraId="75F97C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F0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иродных территорий регионального значе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D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6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1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D5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4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0D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08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5D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77A1046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B2D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D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08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09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3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9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38E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6A6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0C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BB277B" w14:paraId="268D5D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1F6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55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3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0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7B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43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92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DC8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01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6961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BA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7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0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3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3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7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80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9C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62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7381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F6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7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7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68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4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2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149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823 34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EF8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13 4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B1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13 489,00</w:t>
            </w:r>
          </w:p>
        </w:tc>
      </w:tr>
      <w:tr w:rsidR="00BB277B" w14:paraId="2AEDB8F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751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15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7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8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EB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D6F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3 34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C4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ED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BB277B" w14:paraId="3ADC7F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CA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7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FF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FB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32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73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92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3 34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1F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A8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BB277B" w14:paraId="35473F5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A8B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F7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94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CF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5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D8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BD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3 34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80A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57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BB277B" w14:paraId="1ED1BF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557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F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0E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56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9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1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BB3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6 92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26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62 3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95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62 389,00</w:t>
            </w:r>
          </w:p>
        </w:tc>
      </w:tr>
      <w:tr w:rsidR="00BB277B" w14:paraId="78678D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69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86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5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CB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8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D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EC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EC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EE1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</w:tr>
      <w:tr w:rsidR="00BB277B" w14:paraId="23F254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BD0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85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E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C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F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C4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9E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BE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EBF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</w:tr>
      <w:tr w:rsidR="00BB277B" w14:paraId="25A5F5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EF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F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7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1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1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D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55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44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D4E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</w:tr>
      <w:tr w:rsidR="00BB277B" w14:paraId="0ACAC9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CEE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0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8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9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57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E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8F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5 313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274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1B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83A9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0C9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ранспорта и дорож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0B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88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FB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3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55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5C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907 263 333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F7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387 532 820,7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DC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64 792 120,78</w:t>
            </w:r>
          </w:p>
        </w:tc>
      </w:tr>
      <w:tr w:rsidR="00BB277B" w14:paraId="0E5606F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0FC7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F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0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7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A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39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CCE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8 254 183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FF3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93 833 601,7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03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56 233 768,78</w:t>
            </w:r>
          </w:p>
        </w:tc>
      </w:tr>
      <w:tr w:rsidR="00BB277B" w14:paraId="18AE5D5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4CD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5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F4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E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F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F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BF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256 07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F98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59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017E931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02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E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3B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6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8E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7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5F3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460 55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CD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955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44E65E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D6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21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F6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F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E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2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27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380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E3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5ED33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FF7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</w:t>
            </w:r>
            <w:r>
              <w:rPr>
                <w:rFonts w:ascii="Times New Roman" w:hAnsi="Times New Roman"/>
                <w:color w:val="000000"/>
              </w:rPr>
              <w:lastRenderedPageBreak/>
              <w:t>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1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80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5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38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3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E4B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777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749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53A6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A6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A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1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19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45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0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FA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2BC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93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5FEC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68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24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2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DA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FD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4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AD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551 84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4F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35E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BB277B" w14:paraId="4C7017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058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A7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6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E2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C6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F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CC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B5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AE7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BB277B" w14:paraId="409CF2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541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3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2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8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F4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4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D23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8C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073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BB277B" w14:paraId="43EC9A5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179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онкурса профессионального мастерства водителей предприятий транспортной отрасли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C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2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83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8E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4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AC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A84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90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BB277B" w14:paraId="079D5A9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97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цеден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F6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1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E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0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E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8AF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39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69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BB277B" w14:paraId="4B5BCA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8F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8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D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C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D1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A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28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471 97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0B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36E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BB277B" w14:paraId="1087377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2EF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C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3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D1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3C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7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C08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993 43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C4D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8F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</w:tr>
      <w:tr w:rsidR="00BB277B" w14:paraId="5855FEA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8B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1E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9B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58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4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9B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42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BCD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9F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24A990A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7C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D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6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0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0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FD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A5B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2 32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A10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EDE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BB277B" w14:paraId="6328F6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1FC0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44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72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84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D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2D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68E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6E6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70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1E69819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285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82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B7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9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6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26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34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FA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94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BB277B" w14:paraId="0A40A05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E22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BA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99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A7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15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A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EDB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DF4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E5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6321F7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2D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90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8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9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8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F1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D1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A1A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094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BB277B" w14:paraId="3ADA572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9C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6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7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09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B1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5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61A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10 018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02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0C3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BB277B" w14:paraId="50D6D46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E3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2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9C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D7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6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F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22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BB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0B5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BB277B" w14:paraId="34710EC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E95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C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C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AD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4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6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87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5D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9E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BB277B" w14:paraId="66822BB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0B2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F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62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E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F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D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10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054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B0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A8B99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38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4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EB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DF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F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C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87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E3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3C8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2F3CDC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D1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A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2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53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4D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3D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30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52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FE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30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F2DCC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2A8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D3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7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D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8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42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94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EE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68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4CCFA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C3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E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4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C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DC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BF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084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1C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1C7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DDEDEF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7F6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4B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3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E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4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0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A7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1 832 83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73D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27 360 191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2D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633 491,50</w:t>
            </w:r>
          </w:p>
        </w:tc>
      </w:tr>
      <w:tr w:rsidR="00BB277B" w14:paraId="7442C20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BC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C5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8B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C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B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C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B8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980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6A4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F33BE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19CE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5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58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0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47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EC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32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3F1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4B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B4303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1C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B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0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D8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C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7F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AB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37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490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F8434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7EA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A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4A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0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C4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D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4A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25 421 019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7CA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13 528 391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6F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79 186 991,50</w:t>
            </w:r>
          </w:p>
        </w:tc>
      </w:tr>
      <w:tr w:rsidR="00BB277B" w14:paraId="2DBEDB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8ED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A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C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8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3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B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88F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37 956 66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6B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11 745 760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03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BB277B" w14:paraId="00EB67C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FA4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5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E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32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F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4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21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49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5D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BB277B" w14:paraId="76D15D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7EF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8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7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CB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7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9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2C0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11B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1B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5457B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E7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D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A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0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5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2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545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957 823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7F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7 650 460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DD4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BB277B" w14:paraId="46DB6F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5F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6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2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5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F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3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15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55E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96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42338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5F96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3A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3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2E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0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E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F90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1A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F4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337AD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C6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12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C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D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E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56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14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06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275 80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1D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BB277B" w14:paraId="04505D8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D3D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D5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0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6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8D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1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DFB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F24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70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BB277B" w14:paraId="29C2812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00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A0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8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CD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4B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0C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9FA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942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B03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BB277B" w14:paraId="069C7D1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177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F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1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77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1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C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4EF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7 743 300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72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31F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BB277B" w14:paraId="081B82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77C4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9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B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6E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22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7A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AB9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7 984 846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A9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25 252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221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BB277B" w14:paraId="4A116C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91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2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68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A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58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6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D3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D2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2 747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EC9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57349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8D6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7C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2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FF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8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8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D8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5 125 43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7C9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42 101 466,6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30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6 938 466,69</w:t>
            </w:r>
          </w:p>
        </w:tc>
      </w:tr>
      <w:tr w:rsidR="00BB277B" w14:paraId="582F72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8A5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F2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D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4C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3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66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EC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480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4B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BB277B" w14:paraId="5CF3EE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9C7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F8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6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8A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3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6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8A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685 58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53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C0C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470 000,00</w:t>
            </w:r>
          </w:p>
        </w:tc>
      </w:tr>
      <w:tr w:rsidR="00BB277B" w14:paraId="0B1660F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2423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7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34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A0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A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2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CF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7 080 643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C35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131 466,6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790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9 968 466,69</w:t>
            </w:r>
          </w:p>
        </w:tc>
      </w:tr>
      <w:tr w:rsidR="00BB277B" w14:paraId="369DB2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38D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го пользования местного знач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D5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8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6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BF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AD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B6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0 601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D7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F8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A34B7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415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2B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0D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65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0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3B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153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991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DAF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A93B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625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7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6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A3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4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3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F7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46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72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BB277B" w14:paraId="2C94A3C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11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5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1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E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3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7A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121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03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65E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BB277B" w14:paraId="106AF11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AE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5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09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6F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61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C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B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76C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55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E08AF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F0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C2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B2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C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3A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8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D9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826 359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7FC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37 359,9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DD4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 359,93</w:t>
            </w:r>
          </w:p>
        </w:tc>
      </w:tr>
      <w:tr w:rsidR="00BB277B" w14:paraId="4AA046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14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8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8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CE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E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9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3FF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5AB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9EA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BB277B" w14:paraId="2DC741B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F53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3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5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8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D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CF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19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60 4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B4E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A0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BB277B" w14:paraId="62C0D6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0EF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9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5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8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B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5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7B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4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03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809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BB277B" w14:paraId="16EC0D3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F02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D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F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0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D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4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D0B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7AF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73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BB277B" w14:paraId="21D980C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3E5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D5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F3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A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69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BA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54F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3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CD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77A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BB277B" w14:paraId="305D31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E2D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A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BF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4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0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E6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CC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34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1A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22A814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39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B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00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0E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F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9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B2B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14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886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E3A4F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DAA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1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16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B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4B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84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92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AD4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3F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389F7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C4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A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0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87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5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04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6AD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E8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8E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7108F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498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B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BD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8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F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E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97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523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491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24782C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21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F1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8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6D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3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DF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D3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B1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3C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BB277B" w14:paraId="3A3C4B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00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E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F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9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E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F2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4E2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A9E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BE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BB277B" w14:paraId="29D93E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97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D9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25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1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F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3D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54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6A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08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BB277B" w14:paraId="51567CA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264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4C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A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C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9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E2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FD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464 10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B89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751 02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A9D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207 008,00</w:t>
            </w:r>
          </w:p>
        </w:tc>
      </w:tr>
      <w:tr w:rsidR="00BB277B" w14:paraId="7175F26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F8DE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C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A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95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D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63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D9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F1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9C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BB277B" w14:paraId="1E6FFE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0EC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3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9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B7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3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0C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55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94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6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7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BB277B" w14:paraId="6929926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29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50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32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9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7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9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4A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45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95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BB277B" w14:paraId="5B3129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E2E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8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11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C1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E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D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95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C4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94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BB277B" w14:paraId="1B750E5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4D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53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B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FE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A5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A6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760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45 0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B1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948 1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2F9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351 344,00</w:t>
            </w:r>
          </w:p>
        </w:tc>
      </w:tr>
      <w:tr w:rsidR="00BB277B" w14:paraId="6F183D1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36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D8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C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9F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D3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1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886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28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9B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BB277B" w14:paraId="578E33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C54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0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5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2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0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D8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1B9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57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5E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BB277B" w14:paraId="50D739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7F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лес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A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B5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1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0C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6E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D9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4 08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14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 627 8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A4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6 377 663,00</w:t>
            </w:r>
          </w:p>
        </w:tc>
      </w:tr>
      <w:tr w:rsidR="00BB277B" w14:paraId="680CE1C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BBC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FF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F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C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0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6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42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9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29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813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1109B6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F8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1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B8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6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7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7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D46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9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FF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AC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0DB435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AA3F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F7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B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A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22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E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51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521 23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60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35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6FE6D12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270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2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23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F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8A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F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4FF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92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29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BB277B" w14:paraId="28AEB3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F394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B9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D1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A8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4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A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16C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676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8D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BB277B" w14:paraId="3BC889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83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C9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8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E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8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6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071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B9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43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BB277B" w14:paraId="7C1065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9E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0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E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2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3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9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7C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459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2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A39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BB277B" w14:paraId="5666D3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05D2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F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3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AC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EC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5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36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0DF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84E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BB277B" w14:paraId="1F87E8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F8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E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3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A5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AE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81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8CC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0A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54F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BB277B" w14:paraId="3D8CE41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ED3C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E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76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B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9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E0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F08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C6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C4C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BB277B" w14:paraId="0299CE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70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0D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C7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8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D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9A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649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EC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BB277B" w14:paraId="0676F79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4C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8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8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3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FC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61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51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415 07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4A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F38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BB277B" w14:paraId="38CCB7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040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5E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AD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2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8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E2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64 4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D59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0A0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BB277B" w14:paraId="69263C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B5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A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30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2B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5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3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6D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635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573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BB277B" w14:paraId="0064158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F566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F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F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8F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4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B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146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24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4A6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BB277B" w14:paraId="03621A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9AA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8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C6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E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EC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14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EB6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75 052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92F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D8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BB277B" w14:paraId="2D9508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40C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07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D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D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85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D5B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16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635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6D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BB277B" w14:paraId="052FAD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17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8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41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DF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C6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2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BDE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01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E4A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BB277B" w14:paraId="69F2D53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4D9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0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6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4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6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C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AB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4 93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EF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06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BB277B" w14:paraId="56F6C7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B8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F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CA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4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C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6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CC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2C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EF1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BB277B" w14:paraId="74E228D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E7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эффективной реал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функций в области лесных отнош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B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8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8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A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A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60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626 7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B2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7C6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BB277B" w14:paraId="6DF3B9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5A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DA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13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30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A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F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A87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16 543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35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F8D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BB277B" w14:paraId="6D1A15E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21C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A8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A8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4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C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A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69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B57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6A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BB277B" w14:paraId="7AB9D0A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7F2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6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C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5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0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B9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29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D79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2D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BB277B" w14:paraId="7F9DEF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624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DF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A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41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E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5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4C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79C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7B0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BB277B" w14:paraId="1E8E395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A54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B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1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C9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6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C4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DE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D3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25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BB277B" w14:paraId="36D8B94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AC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00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0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3A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2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A3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17C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96 00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BAA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1B3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BB277B" w14:paraId="5B77D9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93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D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42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B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5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D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73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C1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4BE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BB277B" w14:paraId="152EE0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8F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D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2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6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8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9E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08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9F4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81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BB277B" w14:paraId="32A3DBF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62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EB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1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4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A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43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EB2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DFD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287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BB277B" w14:paraId="3EEF22B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A7E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B0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F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6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B4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9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B2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08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36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BB277B" w14:paraId="552D24A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46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7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AD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61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F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6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09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D6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07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87BDC6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3D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C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BE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A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9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9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D8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52A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2F4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23727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30A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беспилотных авиационных систем исполнительными органами Липецкой области в области ле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A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F2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F7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7F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4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C36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C6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542EE0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A4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2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80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00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10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5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CA1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175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444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0047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3A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51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0A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DD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6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E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B8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FC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E7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01932B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1F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1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B9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90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5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8C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57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72C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65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7E0298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7C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C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F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29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4E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4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D4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2F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F9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499C9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366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2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B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5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3B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27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432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A2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66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587F6C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D1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4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3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5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4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DF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01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D7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55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456A27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123C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C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B2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2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E2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5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7B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D4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96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D237F1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740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мущественных и земельных отношений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1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3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A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5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CF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1E8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5 863 472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1D1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 937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B0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 223 315,00</w:t>
            </w:r>
          </w:p>
        </w:tc>
      </w:tr>
      <w:tr w:rsidR="00BB277B" w14:paraId="7443471B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08D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F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8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48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E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5A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A9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863 472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40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8C8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BB277B" w14:paraId="7CD99E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BD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A2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03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8C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38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5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D3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863 472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D5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A09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BB277B" w14:paraId="7054B93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DD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F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5E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C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6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63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4DA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863 472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6C8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B81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BB277B" w14:paraId="5CBD436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1FC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вышение эффективности оказания государственных (муниципальных) услуг,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B0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8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9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B3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C1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A1D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933 4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CD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01 9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89E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87 920,00</w:t>
            </w:r>
          </w:p>
        </w:tc>
      </w:tr>
      <w:tr w:rsidR="00BB277B" w14:paraId="7EE20D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D04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4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0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2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CF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A4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2F1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29F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BE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BB277B" w14:paraId="59467E5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AF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C7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42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0E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0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2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4B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157 1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E6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297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BB277B" w14:paraId="6C2784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8E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55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F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C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2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83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55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24E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49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BB277B" w14:paraId="56A09F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166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5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0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B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3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0D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B3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D1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528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</w:tr>
      <w:tr w:rsidR="00BB277B" w14:paraId="1B2F6F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2B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9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F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7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9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5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1E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77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71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319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BB277B" w14:paraId="56C731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5A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2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54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2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7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3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06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90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BE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2CCA32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B9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C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8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B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2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9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09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C8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C25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B277B" w14:paraId="38F08CA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03B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ероприятий, направленных на проведение комплексных кадастровых работ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8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A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AE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3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3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4EA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20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E0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F5F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BB277B" w14:paraId="6B82B29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18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4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9B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C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0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8E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90D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16 9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47E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0BB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450,00</w:t>
            </w:r>
          </w:p>
        </w:tc>
      </w:tr>
      <w:tr w:rsidR="00BB277B" w14:paraId="798CFA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095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4B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9C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76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2C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7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3CB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6 5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5E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6D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67FE7E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75CA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имущественных и земельных отнош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FA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F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5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6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C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A5C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30 0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A63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BD6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</w:tr>
      <w:tr w:rsidR="00BB277B" w14:paraId="6DDE38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B1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E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A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32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A8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29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82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2B6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05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51EAB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87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4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0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B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F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A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CA4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599 6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EC7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453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BB277B" w14:paraId="2C2C328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D5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5E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3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C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59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F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BA2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6B0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8AF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B277B" w14:paraId="1DB46F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AC0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E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F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7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5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1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5F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3D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36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BB277B" w14:paraId="1CB6DD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22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5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0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7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E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8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E5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50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06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08C5F47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37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D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12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E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A5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8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62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B8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D0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BB277B" w14:paraId="26DD65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FC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жилищно-коммуналь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43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1F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56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B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8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1D9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93 855 69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BD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28 864 93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5AE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31 672 291,00</w:t>
            </w:r>
          </w:p>
        </w:tc>
      </w:tr>
      <w:tr w:rsidR="00BB277B" w14:paraId="49F55C8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D3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D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1F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A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4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EC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36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0 294 1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52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2 890 453,8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061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8 248 213,82</w:t>
            </w:r>
          </w:p>
        </w:tc>
      </w:tr>
      <w:tr w:rsidR="00BB277B" w14:paraId="060443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C6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16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56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9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48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2A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B2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A76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C7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48212B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36B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A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05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7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7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8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81E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91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94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007287C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363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5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7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C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4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8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1B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D0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4A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19673A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F78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D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0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0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1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D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BC0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C4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87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2256F8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A6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6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A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8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8E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3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012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8 181 1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102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6 887 8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73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3AA74C7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7B0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BE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ED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7D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5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2A8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8 181 1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7C5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6 887 8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FF3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4F3DC26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D2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D4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5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C5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A0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93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C81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E2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45E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BB277B" w14:paraId="557B03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701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7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FD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0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E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A3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52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6F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E0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0A620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62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3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8A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6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1C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E0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8F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16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53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BB277B" w14:paraId="4043D7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09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5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2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A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1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F2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CF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06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8E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7A90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36D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27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DE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4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3B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A6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0C8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6 156 638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BA9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6 340 284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7C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59 778,34</w:t>
            </w:r>
          </w:p>
        </w:tc>
      </w:tr>
      <w:tr w:rsidR="00BB277B" w14:paraId="5216D5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FF1D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6D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9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8D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3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F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DB2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6E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B8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ADFE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A7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7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C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AD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2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6EA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BBA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DD7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FAFB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69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76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5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6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F8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B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FD1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893 11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5E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00 070,2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A6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4C53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0E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0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E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1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1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A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5D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9A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68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BB277B" w14:paraId="1FE181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26C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C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D7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E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A1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78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9A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480 146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43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688 586,7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96E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BB277B" w14:paraId="1A70BCE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D20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A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8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9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B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DC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14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DD7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95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B32C5D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C3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7B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50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4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79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2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C5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3 340 33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B0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285 055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C2D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756 611,32</w:t>
            </w:r>
          </w:p>
        </w:tc>
      </w:tr>
      <w:tr w:rsidR="00BB277B" w14:paraId="1D6A2E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C5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CA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70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CA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0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0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BF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58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55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BB277B" w14:paraId="31B0D5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B95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A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B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3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5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8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C88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4B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F7C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BB277B" w14:paraId="49BE137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C4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6F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C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9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2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8B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9B7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597 718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36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3E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BB277B" w14:paraId="2E904ED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DD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D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B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3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4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1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A9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2 157 96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AEA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1EB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2C952B9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E7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E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52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9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6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9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D7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4 815 5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36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1C9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2D720E3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5B7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3D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7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8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F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3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1E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433 01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AE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D4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BB277B" w14:paraId="61B4E6B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82F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50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D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3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B3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44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0D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004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4B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4625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43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7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6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B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6C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88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BE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0DD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33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BB277B" w14:paraId="2AD133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18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7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0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7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A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C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FD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6 64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20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69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E936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631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2C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D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D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3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3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1C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295 2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5D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6A8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BB277B" w14:paraId="77BA42F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CB1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4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1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5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5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D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23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00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48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BB277B" w14:paraId="798B4A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75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E2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4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7E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F7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72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58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DC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B52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BB277B" w14:paraId="118F03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50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4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8C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3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C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C0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95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E8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53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8EAB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3C3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0E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09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0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1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2B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34E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81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3C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9A2C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40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97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A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07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86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16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0C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68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59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47FD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19E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0E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8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D8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F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6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09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121 3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F2E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111 59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6E1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111 591,00</w:t>
            </w:r>
          </w:p>
        </w:tc>
      </w:tr>
      <w:tr w:rsidR="00BB277B" w14:paraId="3351815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9B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66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FD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14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0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C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DC3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529 11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30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111 59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37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111 591,00</w:t>
            </w:r>
          </w:p>
        </w:tc>
      </w:tr>
      <w:tr w:rsidR="00BB277B" w14:paraId="3AE1C64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CF4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лучшение качества жилищного фонда, развитие и модернизация комму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D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D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AF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F8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0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46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45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25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BB277B" w14:paraId="164BF3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066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FF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3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E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F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E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1C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80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0F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BB277B" w14:paraId="6ACBBDE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54B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1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71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0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B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77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B80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529 11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F1A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111 59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94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11 591,00</w:t>
            </w:r>
          </w:p>
        </w:tc>
      </w:tr>
      <w:tr w:rsidR="00BB277B" w14:paraId="6556224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41B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97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31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9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C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A9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E4C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6DE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47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1FB2E5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E24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C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9B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35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B7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BDE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18 4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DCF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50 91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D1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50 914,00</w:t>
            </w:r>
          </w:p>
        </w:tc>
      </w:tr>
      <w:tr w:rsidR="00BB277B" w14:paraId="013A1D9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70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B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8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0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D6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D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98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3A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83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BB277B" w14:paraId="522021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CE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D8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53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34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D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F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936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5B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60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</w:tr>
      <w:tr w:rsidR="00BB277B" w14:paraId="5B1BB8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A07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7F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44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0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01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4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E0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8B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76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</w:tr>
      <w:tr w:rsidR="00BB277B" w14:paraId="4E1950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2D4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D4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A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4C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7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9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8DB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EEE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7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BB277B" w14:paraId="79540E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09A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C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73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D1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0D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B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661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DB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CC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BB277B" w14:paraId="4B577F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E0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9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5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CB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B7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1E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E4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9F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95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E2C1A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621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E0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5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E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15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8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B2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98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A8A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92240F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D04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F0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9A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C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C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F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B8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3 561 5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4AD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974 4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9D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424 077,18</w:t>
            </w:r>
          </w:p>
        </w:tc>
      </w:tr>
      <w:tr w:rsidR="00BB277B" w14:paraId="532E95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33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9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F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74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C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0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2A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CCE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4E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BB277B" w14:paraId="323B24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BF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B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E9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A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D6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B3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78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B9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C3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BB277B" w14:paraId="73FAD55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68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D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8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89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5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4E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3B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F09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6D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BB277B" w14:paraId="07CCD95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81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45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5E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CE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E2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9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B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ED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69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5DCCE5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BD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5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C3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A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15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4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4F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466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4E1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BB277B" w14:paraId="2DE4174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09A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F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4A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D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D7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F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919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31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45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A53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BB277B" w14:paraId="203638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5EC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36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1F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6A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96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0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13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31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6EA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3D4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BB277B" w14:paraId="531F8FF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14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5E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E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40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9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24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D6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31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8A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1F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BB277B" w14:paraId="1E4327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32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2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F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C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F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E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966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05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D2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BB277B" w14:paraId="6F7BED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553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5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0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96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E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8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6E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656 35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885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67E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BB277B" w14:paraId="017877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5E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7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4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9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91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66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A0B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97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4D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79E1D4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9C4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77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E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7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3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6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1E7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92D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C6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2C48D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84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E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52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8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B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4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80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18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62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BB277B" w14:paraId="1AD0B2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353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кономического развит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6E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D8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E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F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6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F4F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9 158 927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531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9 083 30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45F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1 253 461,82</w:t>
            </w:r>
          </w:p>
        </w:tc>
      </w:tr>
      <w:tr w:rsidR="00BB277B" w14:paraId="6AD1D5F6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E35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A7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C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16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A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F84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38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4F9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D47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10 000,00</w:t>
            </w:r>
          </w:p>
        </w:tc>
      </w:tr>
      <w:tr w:rsidR="00BB277B" w14:paraId="7F6325A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A1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5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4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F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5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2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23E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38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A0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E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10 000,00</w:t>
            </w:r>
          </w:p>
        </w:tc>
      </w:tr>
      <w:tr w:rsidR="00BB277B" w14:paraId="6442F23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864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8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6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B3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BC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4B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146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66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63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</w:tr>
      <w:tr w:rsidR="00BB277B" w14:paraId="20929A2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40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7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0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7D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FE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2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66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796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9E7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</w:tr>
      <w:tr w:rsidR="00BB277B" w14:paraId="4DB8BD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17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7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8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28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F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8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CE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1AF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C36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BB277B" w14:paraId="3F5C8C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51DD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C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B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92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F1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3A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3B2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0F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CFA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BB277B" w14:paraId="756763A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96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B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1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5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5D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4F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D3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28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E0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112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</w:tr>
      <w:tr w:rsidR="00BB277B" w14:paraId="615CF16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684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1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6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A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8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D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CC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8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11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37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6E75B13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67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F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49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B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C9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F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42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139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1A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BB277B" w14:paraId="1075C01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DA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C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A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C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9B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D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10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20 85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E62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73 30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394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543 461,82</w:t>
            </w:r>
          </w:p>
        </w:tc>
      </w:tr>
      <w:tr w:rsidR="00BB277B" w14:paraId="42CFFA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7D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91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C1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8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D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7F6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529 145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28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18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3391F61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BFD7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5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E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E0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9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B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C6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1 22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A7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9EF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4B2EB7B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BC3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EC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E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C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5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A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5FA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1 22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6E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229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7F9D8B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9D0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F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8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B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7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57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64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80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1D3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703CD2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B7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D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2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7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A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C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775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62 57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18C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BF0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BB277B" w14:paraId="3D9FF41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70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C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8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0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9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5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D24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B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44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BB277B" w14:paraId="01B0E9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2EF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BA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6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87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53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4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385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92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73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BB277B" w14:paraId="51F8C1F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F970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3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8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C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B3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C3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91F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C3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E4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B277B" w14:paraId="73285F1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36E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A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D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C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8C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688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EA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BC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266DB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55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88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D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A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3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D5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609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DD7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E0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F86B41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C2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7E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2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C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C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4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E7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91 704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33C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823 343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54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993 503,82</w:t>
            </w:r>
          </w:p>
        </w:tc>
      </w:tr>
      <w:tr w:rsidR="00BB277B" w14:paraId="3E9EB2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852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8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5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E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11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F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6A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703 34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F2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34 98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13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905 141,82</w:t>
            </w:r>
          </w:p>
        </w:tc>
      </w:tr>
      <w:tr w:rsidR="00BB277B" w14:paraId="550F4F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33523C" w14:textId="77777777" w:rsidR="00BB277B" w:rsidRPr="00F83173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173"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B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80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40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1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17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63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DF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F2C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BB277B" w14:paraId="439C159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C654A" w14:textId="1C1E732D" w:rsidR="00BB277B" w:rsidRPr="00F83173" w:rsidRDefault="005D44A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173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</w:t>
            </w:r>
            <w:r w:rsidRPr="00F83173">
              <w:rPr>
                <w:rFonts w:ascii="Times New Roman" w:hAnsi="Times New Roman"/>
                <w:color w:val="000000"/>
              </w:rPr>
              <w:t xml:space="preserve"> </w:t>
            </w:r>
            <w:r w:rsidRPr="00F83173">
              <w:rPr>
                <w:rFonts w:ascii="Times New Roman" w:hAnsi="Times New Roman"/>
                <w:color w:val="000000"/>
                <w:sz w:val="21"/>
                <w:szCs w:val="21"/>
              </w:rPr>
              <w:t>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B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2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8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7C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F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3B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6C8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64C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BB277B" w14:paraId="3C54D7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58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B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9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2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6A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4F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B79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9DD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05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BB277B" w14:paraId="653409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CFD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E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4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59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B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0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61B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57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66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BB277B" w14:paraId="71578AB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42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8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79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B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7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22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DC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579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E44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01FBBE3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709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4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8C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9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9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5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77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0D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E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BB277B" w14:paraId="00E8E3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BE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2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2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50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C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3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5FE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BB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A19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2E0677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03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F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7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B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1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2F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A74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4C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84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</w:tr>
      <w:tr w:rsidR="00BB277B" w14:paraId="0BF6BB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D3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36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28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1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DA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0B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BE8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8F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79E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</w:tr>
      <w:tr w:rsidR="00BB277B" w14:paraId="0B804F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36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7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6E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4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3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7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D6C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D6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04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BB277B" w14:paraId="5BB882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2C3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54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5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9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60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24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EC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EC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5D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13A278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817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организации «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53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2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E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E5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0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B77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E65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A9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BB277B" w14:paraId="037061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ECBF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0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7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E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AB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6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7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B8E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41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BB277B" w14:paraId="07ECEA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5C1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A2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0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B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B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2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29B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569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B9C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BB277B" w14:paraId="3A1BB6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FCF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15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4D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75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26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1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43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499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F52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AFDDF5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3EE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внутренне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2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2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7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E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BA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1E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647 77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BA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9 703 5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71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9 703 510,00</w:t>
            </w:r>
          </w:p>
        </w:tc>
      </w:tr>
      <w:tr w:rsidR="00BB277B" w14:paraId="502F99A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EB7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0C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85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8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2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B7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4D8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447 77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734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51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</w:tr>
      <w:tr w:rsidR="00BB277B" w14:paraId="5451ADA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7B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55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4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B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27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99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528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447 77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24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55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</w:tr>
      <w:tr w:rsidR="00BB277B" w14:paraId="0CF27C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0B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9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4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2C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CF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61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547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375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41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2A35F28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A0A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4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F0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A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51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93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4F9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02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3A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7D94E1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53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D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6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2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F3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8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86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9C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D1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059D0C6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322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1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8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B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23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F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0F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7E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78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BB277B" w14:paraId="3D07901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15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08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7F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69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0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8C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CC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F2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E3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BB277B" w14:paraId="7818EF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F81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совершенствовани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A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D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D0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72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3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0B2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F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89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BB277B" w14:paraId="01AB5C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60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E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CD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D5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5E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12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2E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DE4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0F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0B05524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59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E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C0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39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C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1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079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865 4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4E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59 5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C18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59 510,00</w:t>
            </w:r>
          </w:p>
        </w:tc>
      </w:tr>
      <w:tr w:rsidR="00BB277B" w14:paraId="4A39982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31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8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4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2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0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8D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D0D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899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111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C8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</w:tr>
      <w:tr w:rsidR="00BB277B" w14:paraId="571C3D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8EE5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2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4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5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3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C0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FC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59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22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BB277B" w14:paraId="1F1676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33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E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9C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3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1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E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74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91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06A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BB277B" w14:paraId="54D1FC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0D7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5A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F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F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D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90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8D7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F59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9D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B277B" w14:paraId="359236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94E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6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9E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8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0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F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BF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70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9A0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BB277B" w14:paraId="02956F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07F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A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F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96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2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3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17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A1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F8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51FA18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848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A7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DD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6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2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C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E61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8D1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BA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BB277B" w14:paraId="44E7E7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40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C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8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7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B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23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4C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E73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FF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BB277B" w14:paraId="1B8A3A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BF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56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AF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9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1C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4C0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79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C9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7CF5CE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7C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BC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BC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1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1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7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8E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58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0C9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4FC6D6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6EB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F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FD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C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45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B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26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E6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0B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BB277B" w14:paraId="130390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F0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36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6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78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3D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8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606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2E6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BB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7BC18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A7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40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B1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8E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B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0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8C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7E7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BC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138E44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6E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B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D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6A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3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7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3D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573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E2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144A4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A2B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1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4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40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93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BA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FC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5C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43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5416F7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62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97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C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4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2F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8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216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6CA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35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72332A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51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9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8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6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B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FD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FC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8C7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5E4A8E0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77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5F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D7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5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F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B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3FC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8B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B2B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BB277B" w14:paraId="6F008E9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6E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A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8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C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1D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3E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64F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89 7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31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8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BB277B" w14:paraId="66624B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B7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41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A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F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A9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C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7DE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67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38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4EB551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8D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C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13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B5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4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D3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4B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603 0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9C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7F5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BB277B" w14:paraId="3B3107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B14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2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8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2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1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C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A1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05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D47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BB277B" w14:paraId="7A3BC44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C9E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7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80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5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9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D1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13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BEF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A5D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BB277B" w14:paraId="17AAC7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69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5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00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E8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B9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C6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42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519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D47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4B94FB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6A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9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F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9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8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DE9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AB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38E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0FE15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EA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0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5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2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3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D2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A8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FFC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BA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A505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4F9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8E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10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D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B0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5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20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29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97E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AF8A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DF45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E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A8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A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B5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11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E35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723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13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90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56C3E9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C9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2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B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D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E0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09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DA8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27E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C54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6B0A2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E79C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5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82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F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3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B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2BA1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12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19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2FA4597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155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0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4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5A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F7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1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E61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3C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887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98CE83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094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BA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E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8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4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4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CF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B9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E6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3F50C3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58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общественной безопасности населения и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B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6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B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5A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9E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387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740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BB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77EF7A6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A6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97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D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0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31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D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11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B35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07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0D8459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6F7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E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1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8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AA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2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57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4D8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09D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10735B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35B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D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C6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F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7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8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BD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5C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16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137943E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497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8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07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5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20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DC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2D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33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DAC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5EE7943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D9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6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DE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8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D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C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09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FA5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DB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25663EC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D7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C1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F9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6D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6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C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22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1B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EE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1854F5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25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5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2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8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A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29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E4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E4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D8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5371A6B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2C8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3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0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DC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8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7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CC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85 230 13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53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6 917 936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AF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576 271,36</w:t>
            </w:r>
          </w:p>
        </w:tc>
      </w:tr>
      <w:tr w:rsidR="00BB277B" w14:paraId="0E31AF1B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5F2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BC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B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F0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6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C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FC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82B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B95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0001BD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74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35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82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4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CE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B6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A96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4D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A2C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36D230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05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68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1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C6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D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A1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03D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78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99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7F7E95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AE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F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7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F8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5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2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84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9A8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B43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443AC5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C0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0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0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1C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5E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C9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8F9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7F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554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15693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FE7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1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49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6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5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78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7FF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1B0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01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BB277B" w14:paraId="7840C41A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905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B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5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0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F2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7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430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8 829 71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16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517 52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3D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175 856,36</w:t>
            </w:r>
          </w:p>
        </w:tc>
      </w:tr>
      <w:tr w:rsidR="00BB277B" w14:paraId="3A476EF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01E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BE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97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E2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3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2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0B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03 562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C7D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E15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64B7E7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86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2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1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0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3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8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AC1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81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9AD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504FA41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850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5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5B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CA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E9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79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74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CB9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2C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2CFCCE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7AD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0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5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F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A0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E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6B5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4D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2E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26424AE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D70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9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12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F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2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B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93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0 4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52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D8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BB277B" w14:paraId="30DE241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0F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9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36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8C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90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A2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FC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C9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28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4CA98D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B3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F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2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F2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D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DF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CA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02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28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04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BB277B" w14:paraId="60B23EC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73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74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5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3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F0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7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88C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F4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F6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BB277B" w14:paraId="00A7EA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F66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B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E7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D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7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3D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EF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9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5E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8B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AA93E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F1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4C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2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F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8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F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CC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9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AC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73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7064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82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EF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D3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2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A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8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2B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6 126 1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55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902 40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4E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BB277B" w14:paraId="00B6BD6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F91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инвестиционной привлекательности и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5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7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6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7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0F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A3C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6 126 1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264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902 40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F9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BB277B" w14:paraId="5391F0A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C3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E4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7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3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0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2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72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E7B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732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BB277B" w14:paraId="25173C6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9A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0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B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6D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98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5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44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14A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4DD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BB277B" w14:paraId="73565D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52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9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ED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F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C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51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9A4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59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51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19C19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06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D3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F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1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F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0C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040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5C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A8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09DD18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57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4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7B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5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C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350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2 121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21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1FA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61FF75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C9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4A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5E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9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F2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C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54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98B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76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FCE6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06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5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8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04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8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C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00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773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41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F0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FF27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B7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акционерному обществу "Особая экономическая зона промышленно-производственного типа "Липецк" в целях предоставления взноса в уставные (складочные) капиталы дочерних обществ указанного юридического лица на осуществление капитальных вложений в объекты капитального строительства, находящиеся в собственности таких дочерних обществ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49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A0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4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E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8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B3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1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0F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A53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627F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D8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D6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2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4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9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56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291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B3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E6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C0CC79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48B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, физическим лицам, применя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3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B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8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3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05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15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EA5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6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5AF5E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1D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5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E8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E6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BA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60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27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EB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E5E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419A8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90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19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1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AD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0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96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05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43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840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8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F3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69 600,00</w:t>
            </w:r>
          </w:p>
        </w:tc>
      </w:tr>
      <w:tr w:rsidR="00BB277B" w14:paraId="59AD1F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31F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убсид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3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F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C6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AC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5F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E17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89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FF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621F5C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A70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2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2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0A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C9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B6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D1D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1F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95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B277B" w14:paraId="084091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DF1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C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36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7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7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01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6B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8E5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C1E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BB277B" w14:paraId="374460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AD4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2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C0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3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49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A2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3E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0E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D4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BB277B" w14:paraId="2E6BE9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D90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E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E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E3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F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3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A65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C5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DE3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BB277B" w14:paraId="545B5E9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07A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управляющей компании - акционерному обществу "Особая экономическая зона промышленно-производственного типа "Липецк" на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капитального ремонта административно-делового центра ОЭЗ ППТ "Липецк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37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F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D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9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B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267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B2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95C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00A8F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7B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6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C8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EB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FE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18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05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087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92D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BB277B" w14:paraId="63EA757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E8A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E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5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E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F2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1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91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CA7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41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BB277B" w14:paraId="5AB13DB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83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C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B2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13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D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70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E9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33E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07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27AE4B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8A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1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8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8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3F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2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06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89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62F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C420A8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2D3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8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B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8F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C4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F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96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A9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50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1BDAA99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BB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D1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6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36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84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B8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A1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685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AF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666956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8C2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3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1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1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21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5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844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05E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35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6D7712E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A1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FE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9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9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44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2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930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43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F5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388A205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C6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A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5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CC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F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7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E5D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8CB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56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57C6DA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7FA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D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B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C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3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F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C1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8B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07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936 093,00</w:t>
            </w:r>
          </w:p>
        </w:tc>
      </w:tr>
      <w:tr w:rsidR="00BB277B" w14:paraId="7009572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86B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D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8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3A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A2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D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509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FFB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20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BB277B" w14:paraId="68EE271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215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1D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CA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F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1A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5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C8A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A5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CA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BB277B" w14:paraId="5D94AF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F2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3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44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A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8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B7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9C5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02D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BB277B" w14:paraId="2D05CDB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5D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7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4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B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C8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81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8D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9B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03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BB277B" w14:paraId="55813A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25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34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91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C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D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29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C1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097 031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35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36 037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2A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36 037,07</w:t>
            </w:r>
          </w:p>
        </w:tc>
      </w:tr>
      <w:tr w:rsidR="00BB277B" w14:paraId="4E0D217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9F2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A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E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E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9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4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36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77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34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BB277B" w14:paraId="43B1536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93A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3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4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05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8F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5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51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F9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0F1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</w:tr>
      <w:tr w:rsidR="00BB277B" w14:paraId="1E7D87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85D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3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D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16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E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2A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CB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0A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15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B277B" w14:paraId="6962130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B6C2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D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C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26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F6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E2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71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0 834 3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FA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0 834 371,00</w:t>
            </w:r>
          </w:p>
        </w:tc>
      </w:tr>
      <w:tr w:rsidR="00BB277B" w14:paraId="0A29E7F6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05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48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FF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8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8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5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15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75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3B3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BB277B" w14:paraId="59C6930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47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0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2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0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B7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E2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DD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578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FD4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BB277B" w14:paraId="16B684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037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A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1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8C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8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9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09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D90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7A9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5D60B7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FD9D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D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3E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3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2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79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1A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E4F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B2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314AE11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18E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8A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90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D7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61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0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EC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CB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7C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C8D57C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A6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27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C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E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E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AC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4B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E7B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FF0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BB277B" w14:paraId="35D4A3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DE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9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F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D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69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9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2D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1CD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C93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BB277B" w14:paraId="278916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059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6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E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E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0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D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08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C6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C6D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BB277B" w14:paraId="40FB4F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8D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A5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1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73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B5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9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07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30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9F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BB277B" w14:paraId="364273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46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20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0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F2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2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3D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4E1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8 059 44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9A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22F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</w:tr>
      <w:tr w:rsidR="00BB277B" w14:paraId="77139E1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AFD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5D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7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A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28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9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37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8D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BCF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719E2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4DC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F1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0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01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A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5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C28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FE4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795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3AA58F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DA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4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9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D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88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74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45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381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64073F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3F8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B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5D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0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E5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26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1B2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8F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1C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24E543A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94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EF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A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4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76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5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EE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0 787 17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70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EA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</w:tr>
      <w:tr w:rsidR="00BB277B" w14:paraId="54775D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1A5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4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CE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AC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F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0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F7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175 5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C8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C5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BB277B" w14:paraId="6F10BD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C0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B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7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D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0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9D7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C8D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DD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BB277B" w14:paraId="63C31A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72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A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2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2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0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7C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7E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1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6DB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20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BB277B" w14:paraId="0583055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E275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3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F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D5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CD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4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EBE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7 1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175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A28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</w:tr>
      <w:tr w:rsidR="00BB277B" w14:paraId="171B79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6FC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F5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37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9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6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DC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C7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872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A2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6255E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2F5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09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1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69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7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7C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8B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91 1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B43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B9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BB277B" w14:paraId="7F7A93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9549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B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52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0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A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21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8BB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AB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B3D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BB277B" w14:paraId="4F0CA9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76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6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2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A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7B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4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7A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1B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24B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7B3CD0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F5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7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6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AA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6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8E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63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00C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43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BB277B" w14:paraId="0B93C7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25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C1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AD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94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F4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97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755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3E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153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BB277B" w14:paraId="4482C3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B2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9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E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F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3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2F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40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159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2F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6E5A6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6A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14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ED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2F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6B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05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03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5F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6C56F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017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молодеж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22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73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0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E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0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79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9 787 596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C0B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929 4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78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929 443,00</w:t>
            </w:r>
          </w:p>
        </w:tc>
      </w:tr>
      <w:tr w:rsidR="00BB277B" w14:paraId="2B3574E3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CC3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E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41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4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B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B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08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A6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F81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E119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20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9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B4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46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0C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96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C61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44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09F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8CF3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96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78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CD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75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B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81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FB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B53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1C9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6621A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5E4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атриотическое воспитание насел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26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7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E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E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6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25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E5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1B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ACBA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5A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8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29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D9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8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3D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5A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BAA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66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69E8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AC2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C3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8D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CC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9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35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271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49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85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F742F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FE7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C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4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C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8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E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FC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067 25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27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29 4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9F1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29 443,00</w:t>
            </w:r>
          </w:p>
        </w:tc>
      </w:tr>
      <w:tr w:rsidR="00BB277B" w14:paraId="5EB5DF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D1E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5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C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3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DC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AC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65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E32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3D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544559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63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D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E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1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20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EF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54B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C3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6D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4FED459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F7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2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D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B2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E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7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A8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34A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2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3F146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48E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7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5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2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C5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C3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6A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DD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CA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DB44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E23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4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07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6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2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FF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19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0C8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92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94FF6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EC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3C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A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6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A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8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953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6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51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D3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BB277B" w14:paraId="286767F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74F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E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5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A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6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D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9C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DE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30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026F33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C6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7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8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6E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E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6F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BCD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0B4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A1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24763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50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1A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84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79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A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8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98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97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243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344B55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EC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6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7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2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7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04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31F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B5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E7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479B6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48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E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3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E1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8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5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98A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5E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96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</w:tr>
      <w:tr w:rsidR="00BB277B" w14:paraId="638330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20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77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64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41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0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D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4B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C2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7B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BB277B" w14:paraId="10571D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B79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A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18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7C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3F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7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886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D35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B3D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ACF7A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C2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8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6B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53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D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E4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B0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35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A98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BB277B" w14:paraId="3D357B6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C5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F1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1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1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8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9A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29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7B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0B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3BA9E27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C9E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E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B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C7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E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B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971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5D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C2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4F01357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11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F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C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F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0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B9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44F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A3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BC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BB277B" w14:paraId="79D149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CF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</w:rPr>
              <w:t>)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6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B9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B9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3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0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6C0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3B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8E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BB277B" w14:paraId="44931FD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7C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E2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73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3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F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4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796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CC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9AD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BB277B" w14:paraId="2FA51DA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854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7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8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6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5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25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88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1C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DC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B277B" w14:paraId="52B24A0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04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7D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FB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A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1C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61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860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A2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0 9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2F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0 993,00</w:t>
            </w:r>
          </w:p>
        </w:tc>
      </w:tr>
      <w:tr w:rsidR="00BB277B" w14:paraId="4D165B4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E84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5E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D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9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C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9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E0D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A95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EE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69FEF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860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00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8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B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F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E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38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92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C49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018A681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B9D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3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25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77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2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CE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D52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554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84E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022913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C71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F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8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F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4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04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F2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4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BB277B" w14:paraId="1BB869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B16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9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F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8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F6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E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2A7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EE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593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BB277B" w14:paraId="08B1CF9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BE55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CC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C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42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71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9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155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13 1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80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68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0C7D8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5F3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1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A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4D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7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9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0AE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47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24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B9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BB277B" w14:paraId="2BB12D2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E3A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3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A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3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7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5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02A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0D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05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BB277B" w14:paraId="6E8EA2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D2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4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A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FC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8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11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C1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DA0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89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BB277B" w14:paraId="44A68E4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00C4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A1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05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9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85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99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B6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028 760 30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BCF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 420 126 989,7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528AE" w14:textId="03B5757F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037 695 940,06</w:t>
            </w:r>
            <w:r w:rsidR="00A14D8B" w:rsidRPr="00A14D8B">
              <w:rPr>
                <w:rFonts w:ascii="Times New Roman" w:hAnsi="Times New Roman"/>
                <w:b/>
                <w:bCs/>
              </w:rPr>
              <w:t>";</w:t>
            </w:r>
          </w:p>
        </w:tc>
      </w:tr>
    </w:tbl>
    <w:p w14:paraId="44ADF9D0" w14:textId="77777777" w:rsidR="00BB277B" w:rsidRDefault="00BB277B" w:rsidP="00BB277B"/>
    <w:p w14:paraId="34B208E5" w14:textId="77777777" w:rsidR="006F7273" w:rsidRDefault="006F7273" w:rsidP="006F7273"/>
    <w:p w14:paraId="1FFE1711" w14:textId="5AB5700C" w:rsidR="009A41BC" w:rsidRPr="00195F5D" w:rsidRDefault="009A41B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D986CD3" w14:textId="67F86810" w:rsidR="00CB6D85" w:rsidRDefault="00CB6D85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3FBD2DA4" w14:textId="578CC1C5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DF29090" w14:textId="6DA0B0A9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8A6471E" w14:textId="2E033054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B61C59B" w14:textId="00E6A2E7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B04385C" w14:textId="5BF2DCFD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F14CAC4" w14:textId="2BB36BC4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1D39F846" w14:textId="53F66680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EC72ADF" w14:textId="29C475D8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0E9A839" w14:textId="4EE77ADB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1610FFB" w14:textId="23AEE3A8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76064D9" w14:textId="180990E2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207DC7B" w14:textId="3F2D9CAA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3DFF182" w14:textId="5140FA91" w:rsidR="00BB277B" w:rsidRDefault="00BB277B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4D96D8F" w14:textId="644CDB77" w:rsidR="00BB277B" w:rsidRDefault="00BB277B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38C603C" w14:textId="77777777" w:rsidR="00BB277B" w:rsidRDefault="00BB277B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6646CD83" w14:textId="4546F5B4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E4CCF6F" w14:textId="77777777" w:rsidR="00520F3A" w:rsidRPr="00195F5D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06630DC" w14:textId="7FC72119" w:rsidR="0080363C" w:rsidRPr="004D3D24" w:rsidRDefault="00F60BF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0BFA">
        <w:rPr>
          <w:rFonts w:ascii="Times New Roman" w:hAnsi="Times New Roman"/>
          <w:sz w:val="28"/>
          <w:szCs w:val="28"/>
        </w:rPr>
        <w:lastRenderedPageBreak/>
        <w:t>10</w:t>
      </w:r>
      <w:r w:rsidR="0080363C" w:rsidRPr="00F60BFA">
        <w:rPr>
          <w:rFonts w:ascii="Times New Roman" w:hAnsi="Times New Roman"/>
          <w:sz w:val="28"/>
          <w:szCs w:val="28"/>
        </w:rPr>
        <w:t>) приложение</w:t>
      </w:r>
      <w:r w:rsidR="0080363C" w:rsidRPr="004D3D24">
        <w:rPr>
          <w:rFonts w:ascii="Times New Roman" w:hAnsi="Times New Roman"/>
          <w:sz w:val="28"/>
          <w:szCs w:val="28"/>
        </w:rPr>
        <w:t xml:space="preserve"> </w:t>
      </w:r>
      <w:r w:rsidR="008B71AC" w:rsidRPr="004D3D24">
        <w:rPr>
          <w:rFonts w:ascii="Times New Roman" w:hAnsi="Times New Roman"/>
          <w:sz w:val="28"/>
          <w:szCs w:val="28"/>
        </w:rPr>
        <w:t>9</w:t>
      </w:r>
      <w:r w:rsidR="0080363C" w:rsidRPr="004D3D2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6D170D" w14:textId="1B1750E2" w:rsidR="0080363C" w:rsidRPr="004D3D24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4D3D24">
        <w:rPr>
          <w:rFonts w:ascii="Times New Roman" w:hAnsi="Times New Roman" w:cs="Times New Roman"/>
          <w:sz w:val="24"/>
          <w:szCs w:val="22"/>
        </w:rPr>
        <w:t>"</w:t>
      </w:r>
      <w:r w:rsidRPr="004D3D24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8B71AC" w:rsidRPr="004D3D24">
        <w:rPr>
          <w:rFonts w:ascii="Times New Roman" w:hAnsi="Times New Roman" w:cs="Times New Roman"/>
          <w:sz w:val="24"/>
          <w:szCs w:val="22"/>
          <w:lang w:eastAsia="en-US"/>
        </w:rPr>
        <w:t>9</w:t>
      </w:r>
    </w:p>
    <w:p w14:paraId="531A313A" w14:textId="77777777" w:rsidR="0080363C" w:rsidRPr="004D3D2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4D3D24">
        <w:rPr>
          <w:rFonts w:ascii="Times New Roman" w:hAnsi="Times New Roman"/>
          <w:sz w:val="24"/>
        </w:rPr>
        <w:t>к Закону Липецкой области</w:t>
      </w:r>
    </w:p>
    <w:p w14:paraId="2EDF6EB0" w14:textId="37702F27" w:rsidR="0080363C" w:rsidRPr="004D3D2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4D3D24">
        <w:rPr>
          <w:rFonts w:ascii="Times New Roman" w:hAnsi="Times New Roman"/>
          <w:sz w:val="24"/>
        </w:rPr>
        <w:t xml:space="preserve"> "Об областном бюджете на 202</w:t>
      </w:r>
      <w:r w:rsidR="00A52FFB" w:rsidRPr="004D3D24">
        <w:rPr>
          <w:rFonts w:ascii="Times New Roman" w:hAnsi="Times New Roman"/>
          <w:sz w:val="24"/>
        </w:rPr>
        <w:t>5</w:t>
      </w:r>
      <w:r w:rsidRPr="004D3D24">
        <w:rPr>
          <w:rFonts w:ascii="Times New Roman" w:hAnsi="Times New Roman"/>
          <w:sz w:val="24"/>
        </w:rPr>
        <w:t xml:space="preserve"> год и на </w:t>
      </w:r>
    </w:p>
    <w:p w14:paraId="4CA63000" w14:textId="0B40C503" w:rsidR="0080363C" w:rsidRPr="004D3D2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4D3D24">
        <w:rPr>
          <w:rFonts w:ascii="Times New Roman" w:hAnsi="Times New Roman"/>
          <w:sz w:val="24"/>
        </w:rPr>
        <w:t>плановый период 202</w:t>
      </w:r>
      <w:r w:rsidR="00A52FFB" w:rsidRPr="004D3D24">
        <w:rPr>
          <w:rFonts w:ascii="Times New Roman" w:hAnsi="Times New Roman"/>
          <w:sz w:val="24"/>
        </w:rPr>
        <w:t>6</w:t>
      </w:r>
      <w:r w:rsidRPr="004D3D24">
        <w:rPr>
          <w:rFonts w:ascii="Times New Roman" w:hAnsi="Times New Roman"/>
          <w:sz w:val="24"/>
        </w:rPr>
        <w:t xml:space="preserve"> и 202</w:t>
      </w:r>
      <w:r w:rsidR="00A52FFB" w:rsidRPr="004D3D24">
        <w:rPr>
          <w:rFonts w:ascii="Times New Roman" w:hAnsi="Times New Roman"/>
          <w:sz w:val="24"/>
        </w:rPr>
        <w:t>7</w:t>
      </w:r>
      <w:r w:rsidRPr="004D3D24">
        <w:rPr>
          <w:rFonts w:ascii="Times New Roman" w:hAnsi="Times New Roman"/>
          <w:sz w:val="24"/>
        </w:rPr>
        <w:t xml:space="preserve"> годов"</w:t>
      </w:r>
    </w:p>
    <w:p w14:paraId="66978F2D" w14:textId="59758CCE" w:rsidR="00472EE4" w:rsidRPr="004D3D24" w:rsidRDefault="00472EE4" w:rsidP="00CB6D85">
      <w:pPr>
        <w:spacing w:after="0" w:line="240" w:lineRule="auto"/>
        <w:jc w:val="right"/>
      </w:pPr>
    </w:p>
    <w:p w14:paraId="0DA7ADA1" w14:textId="74BCB773" w:rsidR="00DB1FF2" w:rsidRPr="004D3D24" w:rsidRDefault="00DB1FF2" w:rsidP="00CB6D85">
      <w:pPr>
        <w:spacing w:after="0" w:line="240" w:lineRule="auto"/>
        <w:jc w:val="right"/>
      </w:pPr>
    </w:p>
    <w:p w14:paraId="09B96695" w14:textId="77777777" w:rsidR="00CB6D85" w:rsidRPr="004D3D24" w:rsidRDefault="00CB6D85" w:rsidP="00CB6D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3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видов расходов классификации расходов бюджетов Российской Федерации на 2025 год и на плановый период 2026 и 2027 годов</w:t>
      </w:r>
    </w:p>
    <w:p w14:paraId="06D6BF4D" w14:textId="77759EA6" w:rsidR="00DB1FF2" w:rsidRPr="00195F5D" w:rsidRDefault="00DB1FF2" w:rsidP="00CB6D85">
      <w:pPr>
        <w:spacing w:after="0" w:line="240" w:lineRule="auto"/>
        <w:rPr>
          <w:highlight w:val="yellow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191"/>
        <w:gridCol w:w="598"/>
        <w:gridCol w:w="598"/>
        <w:gridCol w:w="1793"/>
        <w:gridCol w:w="936"/>
        <w:gridCol w:w="1993"/>
        <w:gridCol w:w="1993"/>
        <w:gridCol w:w="2066"/>
      </w:tblGrid>
      <w:tr w:rsidR="00BB277B" w14:paraId="77B06994" w14:textId="77777777" w:rsidTr="0043560C">
        <w:trPr>
          <w:trHeight w:val="273"/>
        </w:trPr>
        <w:tc>
          <w:tcPr>
            <w:tcW w:w="51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A7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5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6B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A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01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A4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CA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A7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BB277B" w14:paraId="01F28CE9" w14:textId="77777777" w:rsidTr="0043560C">
        <w:trPr>
          <w:trHeight w:val="620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37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3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E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9A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9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1F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  <w:proofErr w:type="gram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ED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  <w:proofErr w:type="gramEnd"/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91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  <w:proofErr w:type="gramEnd"/>
          </w:p>
        </w:tc>
      </w:tr>
      <w:tr w:rsidR="00BB277B" w14:paraId="6D764B7A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48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30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2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3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A0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F1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38 057 40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C48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57 347 057,9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FD0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25 727 029,18</w:t>
            </w:r>
          </w:p>
        </w:tc>
      </w:tr>
      <w:tr w:rsidR="00BB277B" w14:paraId="1D990AD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A69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E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D3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A8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07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4D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37F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E69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47762F7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425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9C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DAA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E82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20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94C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FD2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8EA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187FA5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78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81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21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B2A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80A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FB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ECF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C85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6B4B44A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0049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18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340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08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AF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AC8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758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09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6BE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BB277B" w14:paraId="43F3B1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68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4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F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219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61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232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758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54C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FA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BB277B" w14:paraId="5DDC71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FA8B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4F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16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8D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1E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FD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37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6C0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42D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BB277B" w14:paraId="23EE63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0A5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AE3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46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10D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B1E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739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52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4C5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1C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BB277B" w14:paraId="0E58FFE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DE4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7DB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AC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7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8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350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95 295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25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710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BB277B" w14:paraId="7A5F9BC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5D7D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224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A2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94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A8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5E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F81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1C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0B8FCD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809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33F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79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25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5E6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10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310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BC4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BB277B" w14:paraId="325720F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33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D35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943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A4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A3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91C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E9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B6B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9A5641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83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E7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68B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E26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A17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32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92A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181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BB277B" w14:paraId="27C3BB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FC64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1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B3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454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CDC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C5B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D7B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45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BB277B" w14:paraId="2AE8F7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599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EA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AC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FAA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F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06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D71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A3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BB277B" w14:paraId="200833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5D1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F45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9C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AF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0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276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B5D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C08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B277B" w14:paraId="44A0FD04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BAE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3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DBA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6A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F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66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37 41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D6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C4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BB277B" w14:paraId="6ABBE43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175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1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14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E9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F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888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37 41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C5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900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BB277B" w14:paraId="379F8B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EA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заместителей руководителя высшего исполнительного орган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275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0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DCB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1F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82C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7ED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0E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</w:tr>
      <w:tr w:rsidR="00BB277B" w14:paraId="1D76F4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C7D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44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D8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77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CF1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A3C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757 95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13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056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BB277B" w14:paraId="6D8860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7CEF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9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07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DE2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1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47C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C1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00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C2A2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9C3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BDF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06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8F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D9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850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76C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36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491342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F0E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1E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5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F3E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BA3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BA0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53 415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8D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19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BB277B" w14:paraId="57542C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EB5F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4D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F0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E21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B9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256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E80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62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F79100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4A1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4F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F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85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EC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30F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7E7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2D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B277B" w14:paraId="04E70B5F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895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5F8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3B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11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0A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BD4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84B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4C1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642522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C01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B1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CD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3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5F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39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455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C46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5DBEC4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AB73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FE3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E9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F7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2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B2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B94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70D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3FDC223F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7A59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C8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3DF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A7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68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08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020 166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CB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BD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</w:tr>
      <w:tr w:rsidR="00BB277B" w14:paraId="67668C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1AA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F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81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E70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26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84D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90 250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FC8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FAB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1A5BB2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7EA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A5B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647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549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65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20E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90 250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3C7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63E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62FFCC9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CDE3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13A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8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12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48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69C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49 52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36C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BD8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BB277B" w14:paraId="341102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7E1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3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AF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53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868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EC1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EEA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58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BB277B" w14:paraId="1C05EF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5DD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1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E7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FA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7D8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D5F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6 029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52C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B1D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BB277B" w14:paraId="798CE9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C19B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2D7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3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D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F8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C47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EA0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A35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BB277B" w14:paraId="4B57AB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9C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B01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EE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3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8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B4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29 915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4A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340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BB277B" w14:paraId="79905C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4F0D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A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A27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D9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0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C6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4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41E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685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BB277B" w14:paraId="57C951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20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636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ED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E7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2AA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936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57E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96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B277B" w14:paraId="4BFCE8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5A6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77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17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B4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B6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600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FC0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A8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BB277B" w14:paraId="417C88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1F0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D9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F4B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90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998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358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CB1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FE9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5CA9CE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FE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C3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4F5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D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C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E20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00A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F27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347383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16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462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787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43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4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11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93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F3A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21C9E0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9471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377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94F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AC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2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114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FF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8FD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290D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1B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FC0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E3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D43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415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BA5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559 967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475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4FA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BB277B" w14:paraId="5D04E1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F72B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07B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CA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123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D38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41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E64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73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8E862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3BB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A6C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3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07D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486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F79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7AB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E2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BB277B" w14:paraId="2540B8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22B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E8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DC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6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86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5C4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629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FA9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BB277B" w14:paraId="604C018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FE0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6D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C2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19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A6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25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834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EA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CA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530919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44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20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FA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2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D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CC7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3ED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5D4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321161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0BC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681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7F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D4F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9B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B47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C7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63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28861A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040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D1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F6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DC1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44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5D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9BB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AF3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5B2F86E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143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A0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F5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D7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2A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ED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C27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CBB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9F086D9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5849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F5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AF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1E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D5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A9D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2 745 847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9B1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2 816 457,1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CD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7 241 928,31</w:t>
            </w:r>
          </w:p>
        </w:tc>
      </w:tr>
      <w:tr w:rsidR="00BB277B" w14:paraId="74198BF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7228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2E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A5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82A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F6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89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66E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06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7750F8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1A8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83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D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21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6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233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F5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870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273B72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66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E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95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705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65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62A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02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B5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0CC511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4C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27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DCC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4E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4A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AAF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614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C14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1551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857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2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786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3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3A9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9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66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357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D1A2F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F37D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58A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C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2DC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AB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352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42A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580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559016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5DF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3A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B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7EC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AC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1ED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B21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532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5D3118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E9E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26C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6E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E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DF1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936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8 7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63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12B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BB277B" w14:paraId="0D762A3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88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06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775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A8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D11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E99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204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1C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BB277B" w14:paraId="70194C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3E8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4A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67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49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0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D2C7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AD3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077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B277B" w14:paraId="5F2A710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6D8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C8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96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1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C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B5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58 70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2D1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35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BB277B" w14:paraId="46011E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3EE7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5D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2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EB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84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10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77 49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BE2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D8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BB277B" w14:paraId="2974B4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76E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97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9B7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CAB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3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C40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33D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D32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9B3A3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AB4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6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3D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346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D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ECB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FCA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A15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BB277B" w14:paraId="58F2EF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5F6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AE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3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C1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C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520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D2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ECC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BB277B" w14:paraId="17CF45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52D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99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6F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2A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4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7E5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62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31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CB2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BB277B" w14:paraId="73282EE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99EC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3A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599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C7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2C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6E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282 130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6A5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412 90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673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412 903,00</w:t>
            </w:r>
          </w:p>
        </w:tc>
      </w:tr>
      <w:tr w:rsidR="00BB277B" w14:paraId="7F97DF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B9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596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F9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EB8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32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E1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5B5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171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BB277B" w14:paraId="3A6980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282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а по делам об административных правонарушения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D6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676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15D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C55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8B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18B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62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BB277B" w14:paraId="101B57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67D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DC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EF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817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2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E1A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778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398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4F48D1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EDF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5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3A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66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D6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89C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2D4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C0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7B4A4A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3C2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40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F9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77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30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A8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24 144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BE6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077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BB277B" w14:paraId="150A52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AA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AA2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C51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287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472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9F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48 407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062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73E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BB277B" w14:paraId="354FA3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107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501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41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B0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F0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FF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362 1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C95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4C8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BB277B" w14:paraId="603FCF6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479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417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F1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445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CD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CC5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583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E03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902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109C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053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C3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35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8C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38D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6E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2C6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7C5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BB277B" w14:paraId="78830D9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4AB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E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1A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77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B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317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97 45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8A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20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BB277B" w14:paraId="2DC10D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D3D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3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8D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B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52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F6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04B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F7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FF6F4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3D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5D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94B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DD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27F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8E0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472 544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C6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2F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BB277B" w14:paraId="7AA984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F50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33B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9C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4D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1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048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BBF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23A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10C4D5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40CC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6EF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A8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950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DE3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A98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380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C27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BB277B" w14:paraId="0ABD34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3BEA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1C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CDA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EC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CAF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94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258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24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655FF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B0D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A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92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72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2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D84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340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E8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68A81A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2D7E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0A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EB0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43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C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5C9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E7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2A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1F68C4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A86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65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FA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74B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31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24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13F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FD9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C0355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AF7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6B6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92E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43A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846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C7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24D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E0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BB277B" w14:paraId="15AA56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01AF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DD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9E9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E39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36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EF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835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339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70932D9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BFCD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4FB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DD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6A3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63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52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8AE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E1C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68D7D4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A2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54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05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C2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788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D0B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26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459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4D305E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FBA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5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6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AC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5C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361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8 713 379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BD8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6 699 661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A72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532 406,13</w:t>
            </w:r>
          </w:p>
        </w:tc>
      </w:tr>
      <w:tr w:rsidR="00BB277B" w14:paraId="526811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8D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09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EF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05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97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B8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819 34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6CF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8 900 266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20F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733 011,13</w:t>
            </w:r>
          </w:p>
        </w:tc>
      </w:tr>
      <w:tr w:rsidR="00BB277B" w14:paraId="590AE3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72DD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C8E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D5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B2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3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525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E1F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D97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BB277B" w14:paraId="3D4810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5F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04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8E8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38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350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9BA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157 1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417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6D2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BB277B" w14:paraId="5246F6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6C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313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FA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D3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E1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A5F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C75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534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BB277B" w14:paraId="5593AB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752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5B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565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86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B46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89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8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41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910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</w:tr>
      <w:tr w:rsidR="00BB277B" w14:paraId="671F7F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2B7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A90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93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8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4EC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ED0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945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B90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BB277B" w14:paraId="692E0C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937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B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D8C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D8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8D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696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B82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71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BB277B" w14:paraId="02C9AF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B254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2CC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91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A7A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69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6B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77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E9F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19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BB277B" w14:paraId="2A911EE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DEF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F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89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A1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9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7F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44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383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42A1092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C50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86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3A3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04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E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651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E8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0AB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B277B" w14:paraId="5ECB86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E802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ероприятий, направленных на проведение комплексных кадастровых работ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3BE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957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EA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BD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10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20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5A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82E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BB277B" w14:paraId="7D53E3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A9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6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0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0C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386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6CB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6 9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D1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8CD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</w:tr>
      <w:tr w:rsidR="00BB277B" w14:paraId="6B5471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5760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79C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62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5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8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302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6 5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86B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54A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60DE43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949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3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182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4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9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2F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0B1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087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BB277B" w14:paraId="478CDC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D91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24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CC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0C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751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3B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49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594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2A6FD2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F28F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C7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ED3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99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5DB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02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DA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753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BB277B" w14:paraId="114EC5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B2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12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AC5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2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53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801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40E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595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BB277B" w14:paraId="571B60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E2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00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8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DD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F6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A71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30 0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39F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D3D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</w:tr>
      <w:tr w:rsidR="00BB277B" w14:paraId="040477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EE9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20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03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84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262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8CF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A7F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1FF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3288A9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58BA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F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86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2A6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AF7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3C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599 6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70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779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BB277B" w14:paraId="036150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E33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7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0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BD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9E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A4B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982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2BC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B277B" w14:paraId="0C8505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5BE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690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53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54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0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979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E8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50B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BB277B" w14:paraId="52E976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5D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A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6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D73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3CD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24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88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C84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25088F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01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8A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BE8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CE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54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9C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702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93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BB277B" w14:paraId="1A8839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03D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1D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5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61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B7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5D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267 8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5CD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61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F5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61 900,00</w:t>
            </w:r>
          </w:p>
        </w:tc>
      </w:tr>
      <w:tr w:rsidR="00BB277B" w14:paraId="7DC07FB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5B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C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40E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38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72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D92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899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7D0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8A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</w:tr>
      <w:tr w:rsidR="00BB277B" w14:paraId="674521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0C1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0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9FA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8D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51C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23F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E66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C75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BB277B" w14:paraId="158C37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05B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E27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4DB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25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D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88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D0B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3E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BB277B" w14:paraId="465B0F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32C5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71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B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AC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02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61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01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59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B277B" w14:paraId="0247AE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5D2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0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C0B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43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7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3B3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359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E24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BB277B" w14:paraId="789F1F7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5F5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96E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0C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97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74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6A0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EC9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97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1FC358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87AE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09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5E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353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D13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1C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A9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411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BB277B" w14:paraId="1D22A27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531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7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EF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CC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FB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366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24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718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BB277B" w14:paraId="7BBE90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BF46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BFC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B53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82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B5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E78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EE1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A36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70C533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8E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16C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544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E6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F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234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72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76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6ED6A3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5B7A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крепление гражданского единства, сохранение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57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1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68D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C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86E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DAD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468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BB277B" w14:paraId="7BEFE5E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4DA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DD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71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5B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80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B8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203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CAA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C4610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52E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57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B4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B93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53B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803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C5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97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2FBC34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229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DD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71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93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AB9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59F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4B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AC2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E82B1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42C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BD5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22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BA1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84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90F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322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6FF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39970AC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1E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в части проведения мероприятий по укреплению един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4C9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0F2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7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C4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260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847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73F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25BB53C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84C7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B88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85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D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BF4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DDB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B1B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9B1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6F37E2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895E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E1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4A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95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45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44A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AD7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CF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BB277B" w14:paraId="2F36F86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C93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22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72D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02D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7A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1DB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1F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169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224519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E54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30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FC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42F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C37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427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C2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3A9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4423578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108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16E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3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3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0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B65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89 7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FBA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5C4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BB277B" w14:paraId="595F6D9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E18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0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C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01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FF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0CE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86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DA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E691E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FC0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4D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75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F14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239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5D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603 0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735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39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BB277B" w14:paraId="15C4B8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C07E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1C0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86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0C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59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38B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3E0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C7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BB277B" w14:paraId="636B0D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43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B8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A8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6E9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B54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87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29F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19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BB277B" w14:paraId="0FE9FD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E57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F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1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45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66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717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074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045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583D80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FD3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7F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D4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401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8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B5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0 982 41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F70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79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D6D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174 500,00</w:t>
            </w:r>
          </w:p>
        </w:tc>
      </w:tr>
      <w:tr w:rsidR="00BB277B" w14:paraId="15716E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58A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2F6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92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915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0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6AF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402 41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45A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29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9C7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674 500,00</w:t>
            </w:r>
          </w:p>
        </w:tc>
      </w:tr>
      <w:tr w:rsidR="00BB277B" w14:paraId="6E78D7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A0A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9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D2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D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5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6B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39 422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F6C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4C9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</w:tr>
      <w:tr w:rsidR="00BB277B" w14:paraId="007217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B7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A0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2D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B71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262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08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59 88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FC5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746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BB277B" w14:paraId="6AFFC9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EEF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7F1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63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1F5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0E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EA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1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238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51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41F9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C6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868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36E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378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5A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099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207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1E3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BB277B" w14:paraId="1E7AB3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00EB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A55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B1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33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B2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EA2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BC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7E0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AE1D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40B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A0C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5F5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820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3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02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4C4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433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D069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A115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A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9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DE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D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5C6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057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142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2898C6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594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853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1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531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FD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BB7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930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89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905D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0D65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0F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6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23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9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4A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27A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A0F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132473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5997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5C6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DC6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ED2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72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CB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57 590 378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5D5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767 464,6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B6B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6 980 091,18</w:t>
            </w:r>
          </w:p>
        </w:tc>
      </w:tr>
      <w:tr w:rsidR="00BB277B" w14:paraId="51B9D9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05E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F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48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0F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1A5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EB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F89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276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DEE86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0A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85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D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C29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8E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32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02 8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F0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CF6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</w:tr>
      <w:tr w:rsidR="00BB277B" w14:paraId="66E08C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B590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25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4D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DD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374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34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62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7BB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</w:tr>
      <w:tr w:rsidR="00BB277B" w14:paraId="56AA23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78D1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8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6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6B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04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FF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811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139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</w:tr>
      <w:tr w:rsidR="00BB277B" w14:paraId="6729DA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17F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FA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597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BAF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86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C3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2D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E41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BB277B" w14:paraId="25573C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9EB6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FE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729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210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63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EE8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33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1CF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2FB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</w:tr>
      <w:tr w:rsidR="00BB277B" w14:paraId="43043F5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B08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A87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EF5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04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14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77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1 279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EC5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9E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BC4C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F05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8A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D26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B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D2E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06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304 8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AEA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487 804,8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A1A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700 431,38</w:t>
            </w:r>
          </w:p>
        </w:tc>
      </w:tr>
      <w:tr w:rsidR="00BB277B" w14:paraId="2E7FF1B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F18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C83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34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85A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49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AE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0 694 84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71F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2D7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BB277B" w14:paraId="3A892F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87D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5B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E0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17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703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471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A32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7B4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F8F9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D1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0B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94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78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65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A7D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26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C5A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97738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1BE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C29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6E5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44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04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1B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38D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879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BB277B" w14:paraId="6AE449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369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кругов Липецкой области в сфере экономи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4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CBA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A8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C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64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B38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039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BB277B" w14:paraId="6AC70E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F1C6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40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54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729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A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286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00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B4C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0DA3B152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6CE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3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F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D0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6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44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 82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321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08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62F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393 400,00</w:t>
            </w:r>
          </w:p>
        </w:tc>
      </w:tr>
      <w:tr w:rsidR="00BB277B" w14:paraId="2D02CDE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64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3D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7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8A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A5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BB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239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38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0A6C2A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21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7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A6E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E4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25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3E9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7AD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A39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70DD81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9822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A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A47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C3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593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44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748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90B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64A3DFC7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AB00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1A8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DB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5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A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D71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A45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93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167345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CCC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52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7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3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1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3B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991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725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68EC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4E56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6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D2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B64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DD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43B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E8B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DC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12B9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75D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70F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C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B8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ED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47B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AEB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86B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83648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669F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AD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5E9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CD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47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DD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28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25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0BFABA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6E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D16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2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6E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72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D0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DDB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F9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0F9A4D91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C531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298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E3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3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08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A8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0 356 0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16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5 725 7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CF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41 089 076,00</w:t>
            </w:r>
          </w:p>
        </w:tc>
      </w:tr>
      <w:tr w:rsidR="00BB277B" w14:paraId="02445D40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9E5D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ы юсти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406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7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6B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A3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6CF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C7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F7B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12648F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A0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9A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BA6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24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2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EF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64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58B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177C3F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E3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952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29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FD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5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F4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C6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FF5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5C75AF2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942F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E4D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AD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2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7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0F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49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96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C99F26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CC93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AE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10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803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EC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A6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39 6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8D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AA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BB277B" w14:paraId="4B4006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F676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70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9F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2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A4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4A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F86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C2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1454819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69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F5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40B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AF3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0C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D4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87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BD1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BB277B" w14:paraId="5E51864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FC5A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1B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24B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2F9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DF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702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64 0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87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7F1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BB277B" w14:paraId="0171E2B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99CB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6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974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AF5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F0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900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CB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48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BB277B" w14:paraId="0B50F5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21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8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29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B94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3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67F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D92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872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BB277B" w14:paraId="0F151F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AB5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8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AF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BB7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E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BFF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7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4E2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494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BB277B" w14:paraId="6CBFDEC4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337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E9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74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99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9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34B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7 958 88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ABC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783 04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64C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423 044,00</w:t>
            </w:r>
          </w:p>
        </w:tc>
      </w:tr>
      <w:tr w:rsidR="00BB277B" w14:paraId="4ADF97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D1F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49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8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E6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F1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F8D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060 1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69E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28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BB277B" w14:paraId="2900DE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C764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D0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57E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BF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18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FB6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EA4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D2E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B277B" w14:paraId="3C95735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523A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33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17F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8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2DF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75B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97B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10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B277B" w14:paraId="10D901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773C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38C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5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D7B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5B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3E4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593 6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E3B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B8D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</w:tr>
      <w:tr w:rsidR="00BB277B" w14:paraId="419E37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BD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78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467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239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91F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472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832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BB3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B03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BB277B" w14:paraId="5653F3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B69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B9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42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8E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3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952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130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8D5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BFB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BB277B" w14:paraId="05171D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A65A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36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9B3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E3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C8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DD8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0 01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66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A48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B277B" w14:paraId="7EE142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D02F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CBE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A56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7F3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976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8B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AC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BB277B" w14:paraId="43FFBC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B69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D0A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9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0C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87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344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1C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2F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63C3F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FCB3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E4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9D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07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1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18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B8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0E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B277B" w14:paraId="3898EC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13F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80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715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06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6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26A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99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652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BB277B" w14:paraId="74C53A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55B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E3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2B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29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B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28C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34D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42F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BB277B" w14:paraId="2D88B031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C38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играцион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01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5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E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B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91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2 840 0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EE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05 90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E03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8 107,00</w:t>
            </w:r>
          </w:p>
        </w:tc>
      </w:tr>
      <w:tr w:rsidR="00BB277B" w14:paraId="4FC3E47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DC1B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8EC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9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BF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A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04D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71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C2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180026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1F9E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65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DD1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91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0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26F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21E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9F8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7823DA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D414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E1A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BEE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B84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62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98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50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57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215AFC1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ABB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F5D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86E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FB7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4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8EB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239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C25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BB277B" w14:paraId="7AD589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53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4D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1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5E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F9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E92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688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AF4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BB277B" w14:paraId="53E4503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18C7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60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ADE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9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39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A6F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43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F52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41B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BB277B" w14:paraId="5508B4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61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969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16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B2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0F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78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56 3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BDE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DBC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BB277B" w14:paraId="06F241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02A9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814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7E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EDB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C3C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AEE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41A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FDF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F5672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D152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58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F36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27E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1BD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931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0A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E2D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1389A07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12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1E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D6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2E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F1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C1A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06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C2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BB277B" w14:paraId="367127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E3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25F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32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78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61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342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37C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E73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BB277B" w14:paraId="14D478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FF70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134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0D9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6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D8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F1D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99A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A0B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2FAA25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176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726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106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1E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CD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2D9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954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7B4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F0B35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6614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A73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61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2DF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FC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E9D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F13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34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BB277B" w14:paraId="7DBA26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13DD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33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F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7D2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C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A9E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889 6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14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C45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BB277B" w14:paraId="54E5F4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583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D76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6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F49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65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A3B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2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6D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5A0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EBF9F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B7E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94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098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FB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1D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02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564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64F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60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BB277B" w14:paraId="3C8E48BE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1B5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6A3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87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8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00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692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48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63D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913 2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606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3 290,00</w:t>
            </w:r>
          </w:p>
        </w:tc>
      </w:tr>
      <w:tr w:rsidR="00BB277B" w14:paraId="30E200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974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CAC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9D8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49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B4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B4E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98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A4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05 2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C6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805 290,00</w:t>
            </w:r>
          </w:p>
        </w:tc>
      </w:tr>
      <w:tr w:rsidR="00BB277B" w14:paraId="4D52D0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2E3F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89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E0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B8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40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364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63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172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B277B" w14:paraId="287592B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70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1A2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40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21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30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73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FF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90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419605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894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E7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407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C5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57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ECC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F35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4D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32ED84A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641A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D45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BF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4E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C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9DE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6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F95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260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BB277B" w14:paraId="710700C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655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0C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4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E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620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2A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D2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CA9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BB277B" w14:paraId="13491C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4BE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E60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2A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4B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BC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56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4B7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72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BB277B" w14:paraId="401670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CE0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87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1A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4A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CE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74E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70 3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550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35 2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37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35 290,00</w:t>
            </w:r>
          </w:p>
        </w:tc>
      </w:tr>
      <w:tr w:rsidR="00BB277B" w14:paraId="604F40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412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23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E26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B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2A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EA4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CC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48F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BB277B" w14:paraId="40600A5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FD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C1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AC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39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F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AA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9A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6D8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BB277B" w14:paraId="42B0AE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ABF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03A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109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8E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0F2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997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54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147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BB277B" w14:paraId="0E38CD3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2801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08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0D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9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70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99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860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03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BB277B" w14:paraId="254839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53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93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2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49D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EA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CCE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808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2A6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075DE8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D8BE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0C7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52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16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D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6CC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3D6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8EB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3ED35D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ACBD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E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722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2B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4F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0F8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6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EAC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68705477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AD7B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4E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D4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86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9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98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56 360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1EB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890 945 64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80F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89 606 914,17</w:t>
            </w:r>
          </w:p>
        </w:tc>
      </w:tr>
      <w:tr w:rsidR="00BB277B" w14:paraId="22103181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542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70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851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3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DD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6C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11 90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6C4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446 84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DB8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68 191,00</w:t>
            </w:r>
          </w:p>
        </w:tc>
      </w:tr>
      <w:tr w:rsidR="00BB277B" w14:paraId="6AE156B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47E5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20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A1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0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13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C18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1 22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569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195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17E634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C9B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экономического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AE6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D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E1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F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89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1 22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5C1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E25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7B100B9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6F8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DD0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8AF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C21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9BD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0B2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61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BE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5ABFFB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98D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C5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4A7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B47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6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696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62 57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5C5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74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BB277B" w14:paraId="017108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81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B6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0C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65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A2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64D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76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D62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BB277B" w14:paraId="5766D1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F53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9D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1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84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FA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FD7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8D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4B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BB277B" w14:paraId="4FDDB8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75A3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92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5A0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750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1E4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8A9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C47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E1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B277B" w14:paraId="49B1CA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0B5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78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DF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67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5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3FD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85C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F1B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667593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BB7C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55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898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242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0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6D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018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96B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212CE8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A8C8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275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05B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7A0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82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CA0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D0E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C9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7402B80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5B9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F4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8E9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2F9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80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557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0 4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B77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2E1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BB277B" w14:paraId="0DD3F8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59C7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B2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64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10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3D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48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285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5CA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1587CF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ECD5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DC3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09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0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B2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364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02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77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D41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BB277B" w14:paraId="7CD661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CA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B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29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4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702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0C9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0DD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A92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BB277B" w14:paraId="2E7748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38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B5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A33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46D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BD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3EC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07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B1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65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BB277B" w14:paraId="03A4FF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28D1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387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7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38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13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D6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77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CEC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975 9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EA7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313,00</w:t>
            </w:r>
          </w:p>
        </w:tc>
      </w:tr>
      <w:tr w:rsidR="00BB277B" w14:paraId="5375C3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E710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353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EE8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59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32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4A6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85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41C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4BD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BB277B" w14:paraId="5CD71B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D025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4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27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92E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9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B1A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3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1BB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DA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BB277B" w14:paraId="6481E0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5948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040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317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81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B2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661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2 8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704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21D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BB277B" w14:paraId="165758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873C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B44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2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B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F6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3C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02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45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BB277B" w14:paraId="748182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36E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8D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03A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5E6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CA6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F74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A75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6A0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BB277B" w14:paraId="53C7E8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723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занятости инвалидов молодого возрас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7B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6F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DD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D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38B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00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F3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BB277B" w14:paraId="681CFA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3D9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08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CD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A0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D6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72C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23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8DB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BB277B" w14:paraId="15796A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B6B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7F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2A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B1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88D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C3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31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03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66C194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EB42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5C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27F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9FB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CBD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00C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D51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565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BB277B" w14:paraId="67571A0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756F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BFB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A24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8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47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4D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C59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070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BB277B" w14:paraId="3D3CA20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E7C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9BB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32F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CA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58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C27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B7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F9C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BB277B" w14:paraId="0DAE5D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20B6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A52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B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F1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62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E7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95C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A55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D0B9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47D3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F0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94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98A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5B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DA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D6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5F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99A902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BC5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D27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0E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9D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23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293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801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217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7C674F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58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B2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4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8A2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00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ECC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CB1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792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3C1428A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B3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AB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07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FD4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2E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3C9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C70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52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5C67A63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697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8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1A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84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C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1E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7 675 55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380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406 102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36B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5 431 366,21</w:t>
            </w:r>
          </w:p>
        </w:tc>
      </w:tr>
      <w:tr w:rsidR="00BB277B" w14:paraId="5B4301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6167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DD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A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BF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78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247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5ED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136 8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9E3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476 824,00</w:t>
            </w:r>
          </w:p>
        </w:tc>
      </w:tr>
      <w:tr w:rsidR="00BB277B" w14:paraId="0D5D20F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9615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2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514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E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40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57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E0A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9C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BB277B" w14:paraId="6931EF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59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1D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4C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82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B89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E9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91F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F9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BB277B" w14:paraId="385019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61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2B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E83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5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9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012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41 4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907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9F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BB277B" w14:paraId="1F34C5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02C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AE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E7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55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3A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07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21 2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A8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D10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BB277B" w14:paraId="663F1A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823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4F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EA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0E5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5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6F4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32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482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BB277B" w14:paraId="4F9799A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7B7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80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48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4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A7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9C5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6BD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13B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6C24B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EF3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7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8C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27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B9E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FD2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5B4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49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BB277B" w14:paraId="74D13E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E266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F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F97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F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C1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35C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09D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FDA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BB277B" w14:paraId="4FFEDA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3D5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860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AB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3B9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FC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6C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69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1E5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BB277B" w14:paraId="41B58D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04F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1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89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16B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9E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66C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9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E25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1E9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BB277B" w14:paraId="3EEB7F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F5FD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4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B09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698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A6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598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9 016 7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0E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708 283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FEB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8 393 547,21</w:t>
            </w:r>
          </w:p>
        </w:tc>
      </w:tr>
      <w:tr w:rsidR="00BB277B" w14:paraId="3A2E0C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78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0A3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DA1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37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AF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765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FC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56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B3A97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54C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части затрат заказчикам ключевых проектов на выплаты стимулирующего характера учителя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5A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6CA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9C7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DF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080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78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221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CEC1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16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80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EB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5B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7C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0DD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5 864 3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F22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57E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BB277B" w14:paraId="47EC5E6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57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1C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A81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703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DB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AE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50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36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393558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F57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37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12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8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FE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4D9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89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659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BB277B" w14:paraId="53AEB70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5AD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73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75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60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12C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37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83 561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42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C1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3915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B043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стартап</w:t>
            </w:r>
            <w:proofErr w:type="spellEnd"/>
            <w:r>
              <w:rPr>
                <w:rFonts w:ascii="Times New Roman" w:hAnsi="Times New Roman"/>
                <w:color w:val="000000"/>
              </w:rPr>
              <w:t>»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9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26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31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AA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CA3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904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C8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05F3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9A5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720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27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9F3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78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907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28 767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2A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333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D6271A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4ABF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524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ED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76E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8CE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5E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F5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41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BB277B" w14:paraId="28C5C4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FAF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997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D5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A5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13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567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1F6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466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BB277B" w14:paraId="08141B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117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A2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CD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1B0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B9B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0D0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B6E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DE7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BB277B" w14:paraId="319D52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6A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</w:t>
            </w:r>
            <w:r>
              <w:rPr>
                <w:rFonts w:ascii="Times New Roman" w:hAnsi="Times New Roman"/>
                <w:color w:val="000000"/>
              </w:rPr>
              <w:lastRenderedPageBreak/>
              <w:t>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4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D8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D5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93D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564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04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4D7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B1E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BB277B" w14:paraId="7A11625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6D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E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F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287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4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90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6B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361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BB277B" w14:paraId="74837B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F65E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E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E5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7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917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A4D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56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69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BB277B" w14:paraId="379CB4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286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DE7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01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4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4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AE4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522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7B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BB277B" w14:paraId="18BD67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87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EF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93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10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4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A6D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961 643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2ED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29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BB277B" w14:paraId="6276DF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3F5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DC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92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08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7A8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6F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20 54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DEE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2D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BB277B" w14:paraId="1A8F20B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571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5B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50D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10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1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7FC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91C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B2F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BB277B" w14:paraId="6B3999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E67D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ход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65E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4D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4E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5C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A2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17 80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2FC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739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BB277B" w14:paraId="558B17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BC9B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83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F41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9CD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97E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4C4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A75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00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BB277B" w14:paraId="2824A0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6B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B54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2B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F40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84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2F7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7F4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5B8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BB277B" w14:paraId="07D991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2B64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29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6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01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1C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3ED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AF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66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BB277B" w14:paraId="7BFA06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A643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8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28F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1F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ED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51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513 47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43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7C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BB277B" w14:paraId="03E909F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53F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B5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66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9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213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259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7 14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43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9C6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BB277B" w14:paraId="7E781B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FC6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AC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E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3FE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CCF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93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D2A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44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E0E2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C4B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BF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D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E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68E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64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704 87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A69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109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BDC04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5DCD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86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FD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1A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0F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15A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8E4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F40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BB277B" w14:paraId="4CA202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B061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678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DA3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D45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7F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2DD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64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2F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BB277B" w14:paraId="0A24B0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F6B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C2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6D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D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D2B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742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C2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B08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BB277B" w14:paraId="66EA843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9C0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тимул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вечи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>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A4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BB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C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D3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121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7F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DCD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BB277B" w14:paraId="2F3D8A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DE88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08B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4F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0B3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FBE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445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72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D2A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BB277B" w14:paraId="505E3F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88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оддержку производства картофеля </w:t>
            </w:r>
            <w:r>
              <w:rPr>
                <w:rFonts w:ascii="Times New Roman" w:hAnsi="Times New Roman"/>
                <w:color w:val="000000"/>
              </w:rPr>
              <w:lastRenderedPageBreak/>
              <w:t>по ставке на 1 тонну реализова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3A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59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C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C99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B1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D71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59D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BB277B" w14:paraId="15BAAB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B0FB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A19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F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1A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10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8A3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CB3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C61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BB277B" w14:paraId="1C1DC7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50DA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24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38A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44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9B6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AF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B42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379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BB277B" w14:paraId="01D157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7720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0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58C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1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E8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39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CB3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6B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BB277B" w14:paraId="60EC48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0EE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D8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44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6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1E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BC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101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5B8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8A1B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AC1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9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E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6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5E9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AB5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29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831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A9A7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700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сфорит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гипсования поч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E3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EB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09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DA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2B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3E7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3C7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E506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7DD3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культуртехниче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7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743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86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5B5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406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A09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E27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4DA03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85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61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6E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D3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B7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EE8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730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B7F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7402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CC4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8F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2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2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C7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41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01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8A6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AC9E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9B7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101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4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69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E1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A26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33 27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5B4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93E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BB277B" w14:paraId="101C38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883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A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87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0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CA2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18F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DD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74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107CDB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9E8B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4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94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F5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48E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1EA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15 11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0DF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BFB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BB277B" w14:paraId="666073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AD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6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EF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8D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C3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2C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C47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AEF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FF932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2AB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AD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FA8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1CF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B47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82D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60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C9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BB277B" w14:paraId="0F7B94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18B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29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A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FD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2C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750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61 14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23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09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BB277B" w14:paraId="3F238A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09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AD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6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9B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D4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ED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9C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E11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</w:tr>
      <w:tr w:rsidR="00BB277B" w14:paraId="3CA2A8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4AF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BF1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7A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E3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2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16C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EDD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1B5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4FEF0E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2EBD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0B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06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3B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C09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07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F63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033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BB277B" w14:paraId="6AD219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74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B2F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DD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7B5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A81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49B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441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14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AE073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0E9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эпизоотического и ветеринарно-санитар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получия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64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2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71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4E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BC4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536 91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46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69E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BB277B" w14:paraId="570A68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B387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0D9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E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01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42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76E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7 970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628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8F4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BB277B" w14:paraId="4D049D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875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3D0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E3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A8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D20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32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BA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A43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B277B" w14:paraId="3A769C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102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16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A1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E33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6B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DC9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CBF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399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2D72A4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5AAF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9EE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D0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B7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BEF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CC1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8 6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B26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5BC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BB277B" w14:paraId="7BCFF4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1853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E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369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B5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6C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E2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C9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E6B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BB277B" w14:paraId="4F0C50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2F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D12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75A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AD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C5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CE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B2E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DB3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500E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86B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E22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B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DCF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9C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2BA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17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02D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0E63714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A33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5 декабря 2015 года № 481-ОЗ "О надел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82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A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EB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C3A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82C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90 852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5D1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FC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BB277B" w14:paraId="515660B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D7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8D3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4ED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19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7A6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B7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8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C6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7DD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BB277B" w14:paraId="1FB5C9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C9B8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94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A9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07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64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E6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21 5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637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699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</w:tr>
      <w:tr w:rsidR="00BB277B" w14:paraId="6795AB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A75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8D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5FE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7FE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E3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54E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35 89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4D8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7C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BB277B" w14:paraId="3C12AB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CF94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37B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95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79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31D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415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7BD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2AE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BB277B" w14:paraId="658A84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5043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35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17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85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92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D7E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1E7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39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BB277B" w14:paraId="5FF1C9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FF2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123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3F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4C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0B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F63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7F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47D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BB277B" w14:paraId="00B870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BE3D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7EB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51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54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C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1C8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4DC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FF7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1C6AB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C94A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пожаров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лесомелиора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E7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1D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94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A7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AF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F1C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27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2D119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CE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685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928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C3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81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FCC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FC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134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BB277B" w14:paraId="7DFBBA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DA20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AB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9B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530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B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018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87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72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ADF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</w:tr>
      <w:tr w:rsidR="00BB277B" w14:paraId="615537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3E5E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D7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8BD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932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DE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09E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30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8DD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BB277B" w14:paraId="7A996B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417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6C1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5EC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056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436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68A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35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FED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BB277B" w14:paraId="18ED3E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AA6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B46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49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40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1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4DF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3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175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3C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</w:tr>
      <w:tr w:rsidR="00BB277B" w14:paraId="78AB45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87A6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D6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D1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50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50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76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47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60E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DA0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BB277B" w14:paraId="40B708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35F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787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D16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247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E9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6DF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83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6DF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B277B" w14:paraId="3232BA8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3D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8BB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BF6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6D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AE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AE9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8DC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2CA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BB277B" w14:paraId="79D212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98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4D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F52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C8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EA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E73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75A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F9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B277B" w14:paraId="408E62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09F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B0C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27D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70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AF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F8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EF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73E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BB277B" w14:paraId="6AC95B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5DD2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8D1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12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BA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6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ED5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1B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5B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BB277B" w14:paraId="629EFB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FB3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3D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204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4C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0B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5E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03 687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C7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F23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D790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F8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D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2F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F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2A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CF0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400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CF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AD5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9836C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4F7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1F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E1F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0D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2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F8B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3 28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432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0A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46538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01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2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F2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B7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47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3E4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7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D44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C17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BB277B" w14:paraId="2F2CE5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FD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F65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3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CBF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F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1FC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39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D6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BB277B" w14:paraId="159302C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1CA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AAB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69D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F7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5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5B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580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B1F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BB277B" w14:paraId="7B88D8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DD4F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59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76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17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6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832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4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562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176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B8E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2 800,00</w:t>
            </w:r>
          </w:p>
        </w:tc>
      </w:tr>
      <w:tr w:rsidR="00BB277B" w14:paraId="26002C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DE8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отдельных полномочий в области водных отношений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B2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D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14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C87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EB1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6CA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93D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BB277B" w14:paraId="599ACE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77A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49E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A5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BE1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A7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24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2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EB3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2E8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BB277B" w14:paraId="25024D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57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A6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CC3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81C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A85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19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D7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E6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E79F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87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BE0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1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A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B9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033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17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88C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BB277B" w14:paraId="77043A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28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69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B76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E5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B5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6D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9A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5D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BB277B" w14:paraId="58A7C08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3D98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F2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A5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15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EE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9D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9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E01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B8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1DC4D9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2C7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4F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23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55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A4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50E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521 23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72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CA9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62C4FF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915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D4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46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5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0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C5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1CA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2D8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BB277B" w14:paraId="3F8C21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2E7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D61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06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8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95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D4A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F72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0E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BB277B" w14:paraId="24C218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7E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E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31B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30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D8A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BD5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FA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644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BB277B" w14:paraId="2F1996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EDA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1D8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DB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064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97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90A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5B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2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C35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BB277B" w14:paraId="10666A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9E2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увеличению площади лесовосстановления на лесных участках, не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1E8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ED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B3B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B1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A82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CB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E50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BB277B" w14:paraId="7EF933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08B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60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93D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07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50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C75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ED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595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BB277B" w14:paraId="2AAD35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398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3C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1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7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10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A69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80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C10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BB277B" w14:paraId="51FD6B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953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A8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E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2F9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4B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C2A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49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DCD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BB277B" w14:paraId="1E2F27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10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AB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4C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43C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8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6A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415 07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A1A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DB9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BB277B" w14:paraId="521BB2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776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C7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83D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5C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4C1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B9A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64 4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88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53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BB277B" w14:paraId="44571F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586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16D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C0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699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78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98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E26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E8D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BB277B" w14:paraId="7F5CD8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4F1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6E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69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F0A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8C6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2C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ADA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1D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BB277B" w14:paraId="45E881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C7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960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6DA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EB2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0BC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3C7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75 052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A84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E3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BB277B" w14:paraId="7C9EBC9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810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2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09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B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6A8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D50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16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78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67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BB277B" w14:paraId="44FFF5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B522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787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28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B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EA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24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42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D9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BB277B" w14:paraId="375F86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A8A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</w:t>
            </w:r>
            <w:r>
              <w:rPr>
                <w:rFonts w:ascii="Times New Roman" w:hAnsi="Times New Roman"/>
                <w:color w:val="000000"/>
              </w:rPr>
              <w:lastRenderedPageBreak/>
              <w:t>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01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64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3DF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0A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28B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4 93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F0B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F4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BB277B" w14:paraId="51CDC4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A81E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6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D1B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9D0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D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DC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86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01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BB277B" w14:paraId="777D6B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5C5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AA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50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18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B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F31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626 7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BCC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58F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BB277B" w14:paraId="47030E9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A51D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3D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6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FA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49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CB6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16 543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CB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F18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BB277B" w14:paraId="61AA911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3BC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C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A9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0F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569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5D4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9A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28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BB277B" w14:paraId="247FCC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8CEC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9B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026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4A6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C7C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9E6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243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5E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BB277B" w14:paraId="33F073F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E6E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62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2B8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B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84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AF7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1AF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29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BB277B" w14:paraId="202438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9EAC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57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8C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4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FB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C7E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AD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16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BB277B" w14:paraId="3B3C2BF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925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424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BB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68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F5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CEA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96 00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06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CF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BB277B" w14:paraId="2AA391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F46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9B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FB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269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D63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65F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D7A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14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BB277B" w14:paraId="5834EC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1201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7B8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A7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9F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A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B0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04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F37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BB277B" w14:paraId="7EEF25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5370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38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7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6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3E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85C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5D5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80E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BB277B" w14:paraId="7D2F9B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68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E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DC8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72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46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522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BEF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E4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BB277B" w14:paraId="7804CA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D5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04C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40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9F0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56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B3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C8C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A72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3A2D8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E737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E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14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1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06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C3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12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5A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42A6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F065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беспилотных авиационных систем исполнительными органами Липецкой области в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FF1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179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B74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1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93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FF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64A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62494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AE3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F5C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29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0E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7C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13A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5C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C2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90F8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715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2A2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E0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003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D6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A1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6B9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560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E9BE7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95D7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7C0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F6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8D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24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4B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256 07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83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AA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7A5F7E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3D4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9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395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30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13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A0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460 55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F9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94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5043A9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848D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7E1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C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C1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29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256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61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108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98B7C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BBD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BD2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D29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D8F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9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DDE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469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65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8CFA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31E6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48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03C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23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08C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CE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A76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CBD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871D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6B5B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7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67D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EEF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4C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E4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551 84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198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1EC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BB277B" w14:paraId="004880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84DC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56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767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DB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0F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55D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F94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66D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BB277B" w14:paraId="222DB1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06D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C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41A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8B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A3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B6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AFA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E8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BB277B" w14:paraId="0A5D8E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F6E5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4E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1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6F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19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F4C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0E8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396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BB277B" w14:paraId="082CE6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20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цеден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89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A86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2A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0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EE8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76C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C8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BB277B" w14:paraId="1172D7E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4A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C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54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01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C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C86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471 97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7D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A34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BB277B" w14:paraId="5394E6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1FF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5B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89A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F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5D1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993 43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1DC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13E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</w:tr>
      <w:tr w:rsidR="00BB277B" w14:paraId="2F4C49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C09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CE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A06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2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0EF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F5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1D9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0C2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C6C44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B3F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7AD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DD5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0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53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91B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2 32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388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58E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BB277B" w14:paraId="2F03F5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434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22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C0B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04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5F8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051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963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29D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1120D1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E00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B0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318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52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6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45A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002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768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BB277B" w14:paraId="44D38E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649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E6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9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B4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C0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83D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2E9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24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2FD26F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03DC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792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900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E6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5D2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6B0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5B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85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BB277B" w14:paraId="608F9CB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0155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F1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555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27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4B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EC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10 018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2EA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234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BB277B" w14:paraId="3C1E11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C2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94F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03E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409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D1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11E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6E8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A9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BB277B" w14:paraId="66C808E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9EE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A4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2E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06F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E4D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1EA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32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502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BB277B" w14:paraId="4E471FC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0B1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53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DA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61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2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C02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30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CB2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05465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99D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17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F31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4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A6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DA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8CC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79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71A9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698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5B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069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33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7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3A2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52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DE3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775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C877D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8CFE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2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3D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6E7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27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4A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94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376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6BA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35FF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ED9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74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A77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4E9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0F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4F4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C0B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03B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A9E04A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902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FC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5E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A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6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11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1 832 83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DCA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27 360 191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C82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633 491,50</w:t>
            </w:r>
          </w:p>
        </w:tc>
      </w:tr>
      <w:tr w:rsidR="00BB277B" w14:paraId="5F3467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258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F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959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04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8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48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FE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C36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47E44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6CB9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31D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1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071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3C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7C3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706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76A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ED24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9BC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37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2DE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83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7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10A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96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F9A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E6885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789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7F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05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527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B5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ADF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25 421 019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130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13 528 391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F13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79 186 991,50</w:t>
            </w:r>
          </w:p>
        </w:tc>
      </w:tr>
      <w:tr w:rsidR="00BB277B" w14:paraId="089986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CEB2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A4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75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91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B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F5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37 956 66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96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11 745 760,5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0B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BB277B" w14:paraId="5EEEEC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D054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8C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6B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42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1AD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A6B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F2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5A8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BB277B" w14:paraId="2D7559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FB8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71C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1E9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CDE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9D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FD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AD4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DD8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2F0C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8F1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6E9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B2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ECD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47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E9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957 823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A17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7 650 460,5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047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BB277B" w14:paraId="33267A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F72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3F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37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78D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06E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442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97C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2C8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5134C1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45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7B6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3D9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B7E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6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9C4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7BA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97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5B6F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5B3F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800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E6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C1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9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6E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30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275 80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19D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BB277B" w14:paraId="0A4855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DA5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A1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1F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CA9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1B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39A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55A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142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BB277B" w14:paraId="47E9833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F52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425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488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4F3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E0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2D5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C16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63A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BB277B" w14:paraId="3CCFF69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B73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E6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84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995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39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C07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7 743 300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94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E95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BB277B" w14:paraId="2DE98D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34C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F8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FA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100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E7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17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7 984 846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5E7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25 252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FDD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BB277B" w14:paraId="642385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FB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2A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55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0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CE1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00A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53C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2 747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A1C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6F63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A8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21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F0C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DDB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F7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FE8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5 125 43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7EF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42 101 466,6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196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6 938 466,69</w:t>
            </w:r>
          </w:p>
        </w:tc>
      </w:tr>
      <w:tr w:rsidR="00BB277B" w14:paraId="287831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0D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292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B4A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586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CC9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2A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B19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2B7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BB277B" w14:paraId="0011EB2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224D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D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AE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18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493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5BE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685 58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B9F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55E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470 000,00</w:t>
            </w:r>
          </w:p>
        </w:tc>
      </w:tr>
      <w:tr w:rsidR="00BB277B" w14:paraId="1A4405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626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00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92B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FE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E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96A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7 080 643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7CB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131 466,6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F2D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9 968 466,69</w:t>
            </w:r>
          </w:p>
        </w:tc>
      </w:tr>
      <w:tr w:rsidR="00BB277B" w14:paraId="36EDC97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926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50F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D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D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C46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430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0 601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2B6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6F3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36B66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6F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96F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A62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80D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00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E82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1CE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EC0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890C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88E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089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4CA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28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0F8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DBD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AD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65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BB277B" w14:paraId="6E4041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BF0F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, техническое обслуживание и организация бесперебойного функционир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9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FD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52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9C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5FB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FB2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FF5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BB277B" w14:paraId="2B201C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D74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9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D02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EF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F9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A34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93E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210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EEF6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E5E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C6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B61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FD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CB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4A0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826 359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DEB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37 359,9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96A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 359,93</w:t>
            </w:r>
          </w:p>
        </w:tc>
      </w:tr>
      <w:tr w:rsidR="00BB277B" w14:paraId="3FC602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78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B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567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A7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A4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539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94D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55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BB277B" w14:paraId="0F8663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DE4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09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C9C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0E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A71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3B8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60 4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82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387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BB277B" w14:paraId="1B24BA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AED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EF3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28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EA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21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88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4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44A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B22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BB277B" w14:paraId="30D4E3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05CB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7E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D7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B9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2A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59B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AD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AD9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BB277B" w14:paraId="423A55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172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A1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F9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873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3AB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AE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3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105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5F83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BB277B" w14:paraId="433B61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C21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F4B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69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C7E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B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29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E8A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6C1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36EF421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208C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42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21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6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FD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3E5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4CE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95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BB277B" w14:paraId="39A665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862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80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D6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A6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78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C21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F18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E2F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BFCD3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8309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4CF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4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BF8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4A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824A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FD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81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0CC67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58F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804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F5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B2B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AAE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1F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5CC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8B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C24E4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A0C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10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A68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E5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92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89F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353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F1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BB277B" w14:paraId="5ACE48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C11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BB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D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0DE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AA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C9D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4F6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425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BB277B" w14:paraId="730F45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C577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70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D2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4BD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1A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995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512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5C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BB277B" w14:paraId="2434AE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E17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342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072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75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9FC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F1D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E14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BD4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BB277B" w14:paraId="5F7C29E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682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E3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4F3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692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6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E35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8 059 44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B8F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ED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</w:tr>
      <w:tr w:rsidR="00BB277B" w14:paraId="68142D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F84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B85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8DA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C72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24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608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57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037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2E0D1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1AB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81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47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8A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FD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046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57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41A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7D60D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AE2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392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04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8D8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F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FA4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0C3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421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48E8BC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B3E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52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3F0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5C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AFE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11B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AE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21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0BAD99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A96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4F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BCD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2D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5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FD4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0 787 17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02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24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</w:tr>
      <w:tr w:rsidR="00BB277B" w14:paraId="00B70A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EA91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A52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D3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D58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C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64D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175 5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0B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B46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BB277B" w14:paraId="486999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2B5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D9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9A6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EFA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02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C86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DE1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2FC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BB277B" w14:paraId="0A77EE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41D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0C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A44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A76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08E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E40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1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0A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426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BB277B" w14:paraId="1C51AD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1698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FB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C3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E3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F3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5FD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7 1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79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D1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</w:tr>
      <w:tr w:rsidR="00BB277B" w14:paraId="6914A7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09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63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879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A12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9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5D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A6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C6D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0B227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6EA2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258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05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B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1EA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5F1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91 1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9B7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923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BB277B" w14:paraId="38A9D4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B7C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7F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CA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50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1C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EE3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DE3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C0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BB277B" w14:paraId="76D4E5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53F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4C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3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A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2C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3F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C94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5F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3585C8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80A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0F9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9D8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BE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3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267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2A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465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BB277B" w14:paraId="22C512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66D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B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E29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32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0A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B2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EB8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4FC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BB277B" w14:paraId="7164948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73D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0BD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3E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F32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44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CDF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D1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30C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78A98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21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FE3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68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87A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F2A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1D7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5F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DE3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27A62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A62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8C6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62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77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D1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528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257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09E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A982C1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1D2C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0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51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9A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40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04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2B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26C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8149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DF35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D2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2EF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4C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5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17E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D2D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063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7310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F6D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ADE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351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57E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0F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D72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F7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D9B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8C8A02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86D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55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DA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45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A2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972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20 434 00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7B9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2 373 899,0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59A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2 394,18</w:t>
            </w:r>
          </w:p>
        </w:tc>
      </w:tr>
      <w:tr w:rsidR="00BB277B" w14:paraId="5807F3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73E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6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CAB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12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C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60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AD8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B4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0A72F4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2072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54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62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B64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08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65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66D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DA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4FBE6D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1346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29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C0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8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E8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20E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FDB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CA4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2874BB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493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AA6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4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B0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1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FC8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703 34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96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34 98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DB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905 141,82</w:t>
            </w:r>
          </w:p>
        </w:tc>
      </w:tr>
      <w:tr w:rsidR="00BB277B" w14:paraId="59AFF4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59C133" w14:textId="77777777" w:rsidR="00BB277B" w:rsidRPr="00F83173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173"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57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EB7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F2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AF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802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BAB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6A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BB277B" w14:paraId="768AF1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C136D" w14:textId="6AE8BDB9" w:rsidR="00BB277B" w:rsidRPr="00F83173" w:rsidRDefault="00C3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173"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</w:t>
            </w:r>
            <w:r w:rsidRPr="00F83173">
              <w:rPr>
                <w:rFonts w:ascii="Times New Roman" w:hAnsi="Times New Roman"/>
                <w:color w:val="000000"/>
              </w:rPr>
              <w:lastRenderedPageBreak/>
              <w:t>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214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5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872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C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673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EE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088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BB277B" w14:paraId="232D5E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821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058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C0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A1D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6D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1EF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B7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516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BB277B" w14:paraId="6ED6CB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87B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5D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21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F27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B8B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B8C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8F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9FF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BB277B" w14:paraId="7AE806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486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AE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1F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D7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C0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AD4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73B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A6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11E100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37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44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178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00E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E8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438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DA90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F14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BB277B" w14:paraId="5BA8E30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E11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B39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E6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50B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6F3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048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D2B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74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2ACFA4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1B2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FC7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A6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67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B7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41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106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689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1BA3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94F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C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3DE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8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DC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BC1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12F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1BF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61645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54F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азвитие заправочной инфраструктуры компримированного природ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газ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87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E3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68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8B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792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B22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CC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EB1A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8E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DA8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A53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14F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73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88F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492 68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A7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536 83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A5E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536 833,00</w:t>
            </w:r>
          </w:p>
        </w:tc>
      </w:tr>
      <w:tr w:rsidR="00BB277B" w14:paraId="124AF2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2C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61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E4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B94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AA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BC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EE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7D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BB277B" w14:paraId="101080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4634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752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25D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A23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46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677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A7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34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B277B" w14:paraId="52F3C3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20B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58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52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1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677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186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D4F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0B1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BB277B" w14:paraId="511A48E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AD0B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02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B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57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4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D2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C5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A8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514ED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6B1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9B6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266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083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A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06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8 682 68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E3B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F72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</w:tr>
      <w:tr w:rsidR="00BB277B" w14:paraId="073004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E45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0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69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70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30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181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1B5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C7E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71D2AC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255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03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FBA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CFB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4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832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04 74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75F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CDB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</w:tr>
      <w:tr w:rsidR="00BB277B" w14:paraId="3EE072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20F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31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A32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4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3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E13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ACC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AF1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</w:tr>
      <w:tr w:rsidR="00BB277B" w14:paraId="16095F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25F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33E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DEB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019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2AE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85B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172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91E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</w:tr>
      <w:tr w:rsidR="00BB277B" w14:paraId="08297E7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942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30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738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E4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74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8C3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72F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058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B277B" w14:paraId="22FFA0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E53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B1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4C9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4B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7E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E56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07 998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6E9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A9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BB277B" w14:paraId="312661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D8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1EE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3E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3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5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7FB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8 92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5C2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355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BB277B" w14:paraId="25032E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43E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4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0A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C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AF7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93E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5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10D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07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04B4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22B3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B7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C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C2F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DE5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E90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750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DCE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BB277B" w14:paraId="22B9FB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94D9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766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88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898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DA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AE5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E9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089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BB277B" w14:paraId="4278E8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311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F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7C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3CA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54D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986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6E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D14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BB277B" w14:paraId="232F05C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C06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4C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E7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8A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073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AB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7F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021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445162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FD59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FB1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EF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68B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7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60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CD6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50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FC683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2B6D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8A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B4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C3B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9A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A56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82A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9EC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0E85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3729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C0D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083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51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8AB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808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F7B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A1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8252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178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71C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D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44E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E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CB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155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83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0C81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1E7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8B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B2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4E9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4B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59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117 1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ED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25 68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728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25 683,00</w:t>
            </w:r>
          </w:p>
        </w:tc>
      </w:tr>
      <w:tr w:rsidR="00BB277B" w14:paraId="1FF8EB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59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C2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DF8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54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F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A1D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5C2F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03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</w:tr>
      <w:tr w:rsidR="00BB277B" w14:paraId="1D86D2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6D6F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6C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ECE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04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3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2A7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D40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E43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BB277B" w14:paraId="684644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36AA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34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524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56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A6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79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4BD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AAF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98FA70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B601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0F8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838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E2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44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1E1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172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AE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BB277B" w14:paraId="447366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7AF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C1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DD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B77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8B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17B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DDE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45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BB277B" w14:paraId="663A54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25FE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D44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72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45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0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711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61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C4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BB277B" w14:paraId="6FEFE8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B59D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05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AA7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23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A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E0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FA4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4A7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BB277B" w14:paraId="0FCDDC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AF03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5F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87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52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4D7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AA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43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1CD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3A056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B2B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5DD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727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1E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0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253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48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BA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C0D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</w:tr>
      <w:tr w:rsidR="00BB277B" w14:paraId="37AAEF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53C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85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42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D3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83C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8D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8 5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4E2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93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BB277B" w14:paraId="242B32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A66D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C9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D7A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BB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95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C05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FBF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B277B" w14:paraId="162E51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4653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5A3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2E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F7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A4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2C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D34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4BA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BB277B" w14:paraId="4EE738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40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0FD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C56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FB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CE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BE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41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CE4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BB277B" w14:paraId="392835E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7AE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3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31B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5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658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E7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EA4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F71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BB277B" w14:paraId="6D0B37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828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89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1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32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AC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CCF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194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CAD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BB277B" w14:paraId="435E3F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6F11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0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ECA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B6A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FD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C9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E06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BC3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3D108C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C9F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875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9C6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38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35C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CB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3FC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46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362573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FCD3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4BB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F5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B1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F3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0E0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6 126 1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3FC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902 401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FD1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BB277B" w14:paraId="5234EE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46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97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A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B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C2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2AD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6ED9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1B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BB277B" w14:paraId="70AE90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ADF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44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9CE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FE6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7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15A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77F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7E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BB277B" w14:paraId="218587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C8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7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2F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35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5F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ABD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53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5A2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8E04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AF63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</w:t>
            </w:r>
            <w:r>
              <w:rPr>
                <w:rFonts w:ascii="Times New Roman" w:hAnsi="Times New Roman"/>
                <w:color w:val="000000"/>
              </w:rPr>
              <w:lastRenderedPageBreak/>
              <w:t>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16A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13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01B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EC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B7C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D2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0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A16D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42C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DD9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15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A39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6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AC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2 121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1A7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556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04AAD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F11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23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BD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55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39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77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4A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FF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DE6F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A00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6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9B3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6D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3BF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377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773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09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721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866B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5CB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акционерному обществу "Особая экономическая зона промышленно-производственного типа "Липецк" в целях предоставления взноса в уставные (складочные) капиталы дочерних обществ указанного юридического лица на осуществление капитальных вложений в объекты капитального строительства, находящиеся в собственности таких дочерних обществ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33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9D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FEE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1E1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5CD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1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882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DED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AA555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DB0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15D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5A1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011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C3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964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D5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E90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FE2E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99F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6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D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79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10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EA1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5B7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952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5192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53FD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</w:t>
            </w:r>
            <w:r>
              <w:rPr>
                <w:rFonts w:ascii="Times New Roman" w:hAnsi="Times New Roman"/>
                <w:color w:val="000000"/>
              </w:rPr>
              <w:lastRenderedPageBreak/>
              <w:t>"Липецк"/Реконструкция производственного комплекса для размещения резидентов"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A2B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F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CD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E7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C3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0D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314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28D52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FDF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09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1B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C8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8D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13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43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FB9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8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370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69 600,00</w:t>
            </w:r>
          </w:p>
        </w:tc>
      </w:tr>
      <w:tr w:rsidR="00BB277B" w14:paraId="6A2D1EA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851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убсид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FD9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69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AF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D5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96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82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EF8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8A034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FCE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7B0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6CE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4E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0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D69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A2C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33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B277B" w14:paraId="320FBE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046C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AF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BE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B8A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BD7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4C6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52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B02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BB277B" w14:paraId="0B8E52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5F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содержание и обеспечение текущей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6E0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14C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ABD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FE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CA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880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6A5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BB277B" w14:paraId="24DE17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25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C9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341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84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86A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D79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C6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F06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BB277B" w14:paraId="5FF9E4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25E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управляющей компании - акционерному обществу "Особая экономическая зона промышленно-производственного типа "Липецк" на финансовое обеспечение капитального ремонта административно-делового центра ОЭЗ ППТ "Липецк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AAE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546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70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36F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C75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80D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62B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8397E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39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4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C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266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6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AA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5B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15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BB277B" w14:paraId="734A95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27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983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60A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5E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C0F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A5E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4F8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95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BB277B" w14:paraId="0E9292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5A4A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A3E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F73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F4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96D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ACD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20B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854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199F7C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AE5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48F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483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5AA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78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FF7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4AB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DC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578C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809A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48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08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7B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B6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BA3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307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3C6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34F8B8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62F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рганизац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CB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CB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28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0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8F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A83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02A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7D9BBA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12A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E0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77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5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2A2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673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D7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9D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538850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5DC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CB2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A3F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9DA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A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79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CE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C7A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</w:tr>
      <w:tr w:rsidR="00BB277B" w14:paraId="5FEFBD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957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99C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F1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7E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DA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1F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55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60F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BB277B" w14:paraId="5DF2DC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566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8B6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CDA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669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B34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CCC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79E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DB1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B277B" w14:paraId="535B749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782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A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E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42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06E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B1B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089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EBF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87B55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946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A7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51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6C4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1C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DA4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A19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07F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</w:tr>
      <w:tr w:rsidR="00BB277B" w14:paraId="481887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83A2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D4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1B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C9B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FC6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F2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4C1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A9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BB277B" w14:paraId="73CBCF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5A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4F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D7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82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38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F7B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F6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C99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BB277B" w14:paraId="12B02B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D7FC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8C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82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1D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50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F9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7E3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043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5B4556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F7C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</w:t>
            </w:r>
            <w:r>
              <w:rPr>
                <w:rFonts w:ascii="Times New Roman" w:hAnsi="Times New Roman"/>
                <w:color w:val="000000"/>
              </w:rPr>
              <w:lastRenderedPageBreak/>
              <w:t>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83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70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F7B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B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F3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CF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F41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2A506384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2052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B3D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11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4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B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CCA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284 702 731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FE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75 053 033,6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0F0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73 086 161,37</w:t>
            </w:r>
          </w:p>
        </w:tc>
      </w:tr>
      <w:tr w:rsidR="00BB277B" w14:paraId="64AF171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067D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2C4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A1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B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0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223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593 477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0E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263 186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681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6 785 454,55</w:t>
            </w:r>
          </w:p>
        </w:tc>
      </w:tr>
      <w:tr w:rsidR="00BB277B" w14:paraId="2A7539E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152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23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5E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02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ED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F4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F39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0BB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6993F6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BDD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52F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A71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A8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CC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73C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C21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AAB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477901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6189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9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F3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9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49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E7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0A0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8B5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4B31FC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282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284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D3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4F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8F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294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51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51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6375AA3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A765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F3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DA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BDF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EF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B7A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5C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8A8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2255EA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FBF5F" w14:textId="4F2E9249" w:rsidR="00BB277B" w:rsidRDefault="00A8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633"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</w:t>
            </w:r>
            <w:r w:rsidR="00BB277B">
              <w:rPr>
                <w:rFonts w:ascii="Times New Roman" w:hAnsi="Times New Roman"/>
                <w:color w:val="000000"/>
              </w:rPr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6C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C99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3F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FA7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B7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D6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3B7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2940002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7AF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CFC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11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D1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3E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C7A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11 643 02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EA1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3 134 733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5AF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64E28E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5318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5EE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0F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877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2E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48C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92 103 92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09A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6 887 8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D3D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079CA6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246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6BC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7FD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8C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C7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25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58E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10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BB277B" w14:paraId="0F7A129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EF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CF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60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20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43A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BAC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DD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6F4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B3009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74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EF3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5A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38B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5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F0C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0F1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AD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BB277B" w14:paraId="2BE787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12F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3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D0F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9F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B9F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719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5C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0D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B0FEC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14B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E82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79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A4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0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60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0 079 394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5E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6 340 284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C0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59 778,34</w:t>
            </w:r>
          </w:p>
        </w:tc>
      </w:tr>
      <w:tr w:rsidR="00BB277B" w14:paraId="7ED08E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ECC3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17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0C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F38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D5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9D0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16A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5C8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9E54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EF0E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28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C6D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1A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35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9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9EF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C0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72580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0D7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27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627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FC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4F0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BE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893 11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4DE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00 070,2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589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750C04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CEC5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93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D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4F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B5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BBB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7D3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DE9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BB277B" w14:paraId="26CE6B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ED61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4C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B7B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C9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15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B41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480 146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87E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688 586,7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1B6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BB277B" w14:paraId="32E2CE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0A52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23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67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CF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9E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CB7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21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AC3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51D3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11CA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58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A3C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D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FB7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0C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681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AC6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63C3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20AC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9B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5A7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981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A2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819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3 340 33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2AA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285 055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51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756 611,32</w:t>
            </w:r>
          </w:p>
        </w:tc>
      </w:tr>
      <w:tr w:rsidR="00BB277B" w14:paraId="6DE50A9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6278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43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FB6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BEF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3C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FA8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049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6A8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BB277B" w14:paraId="33629A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510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A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4F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32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2F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E9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531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BF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BB277B" w14:paraId="5080DF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DF80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AED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2B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2C4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7A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F65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597 718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4B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56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BB277B" w14:paraId="502AFC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E2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340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BC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470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2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81F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8B8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9FF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DBAA99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1F4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FD9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1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3A5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D6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73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E08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5D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6269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0805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7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270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11A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E5D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3A9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19E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B2B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D2CB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9DB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D7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C0D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64F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C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73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180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B14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C4EC3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EB1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43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1A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1F8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999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C36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C90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086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11954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BD1D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049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FB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1A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37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30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334 159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9E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68B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744A64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92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области качественными коммунальными услугами и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C1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6E6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7D2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80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9E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4 815 5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6CB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2AF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1C8FCC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F1F4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D0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418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FF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7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F8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433 01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5EF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0D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BB277B" w14:paraId="6FEAF3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57C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055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B8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59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CC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27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ABE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1D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40F37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BC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0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0A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EE8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F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F91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495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BDE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BB277B" w14:paraId="746CE4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C7E8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10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7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DB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62E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E0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6 64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507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C1D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8054F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62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81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AEA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D3F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D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B31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295 2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286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20C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BB277B" w14:paraId="29A38B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7C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1FD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2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F75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6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383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299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2E5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BB277B" w14:paraId="77E3E1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37D0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05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0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B9F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95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C7A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2B1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16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BB277B" w14:paraId="760030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D7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E06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52D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FF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D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5C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0B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28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E34F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D55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8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EB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0E1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C1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4E4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2BE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573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2A0C7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6993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835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9BB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BFE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0E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EA2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DF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E9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7F6D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1C42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BD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C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E0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19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F53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1E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C1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CA237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FB1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A2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7D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EF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F4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D0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51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A29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3967B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EE9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98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E47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A8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F24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864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D4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BB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48A8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4D3A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61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55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DA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0D2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1E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A5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F8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6F422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246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D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90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6CC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D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F9D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814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6D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6438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8F6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F3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7E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4D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78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37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CBE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0EA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A18B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15F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B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493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EAE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311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909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FAC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33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FE7D8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6D85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FD0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4A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9D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D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4BE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132 067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52D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64 090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18B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164 084,00</w:t>
            </w:r>
          </w:p>
        </w:tc>
      </w:tr>
      <w:tr w:rsidR="00BB277B" w14:paraId="3F8DBF7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2E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E3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3F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1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2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F6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6 441 06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0CC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371 6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B5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371 637,00</w:t>
            </w:r>
          </w:p>
        </w:tc>
      </w:tr>
      <w:tr w:rsidR="00BB277B" w14:paraId="572C57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F807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44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A2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48F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8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B47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590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BC7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BB277B" w14:paraId="759FB6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30BE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027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42E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5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994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0B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D6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65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BB277B" w14:paraId="5C698F3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1FFC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5FA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FA9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D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F8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39C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41 06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51F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71 6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CB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371 637,00</w:t>
            </w:r>
          </w:p>
        </w:tc>
      </w:tr>
      <w:tr w:rsidR="00BB277B" w14:paraId="4DFC60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A80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E3C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E4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EC7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24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E37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A02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078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50E721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14E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82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9C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828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3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52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24 22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FB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147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</w:tr>
      <w:tr w:rsidR="00BB277B" w14:paraId="4DDC601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025D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0B2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C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A5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38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09F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5C2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11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</w:tr>
      <w:tr w:rsidR="00BB277B" w14:paraId="098B5C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F0A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646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D5F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FE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90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DEF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43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59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</w:tr>
      <w:tr w:rsidR="00BB277B" w14:paraId="3D5F14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3F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B3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ED6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25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25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605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C1F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B2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BB277B" w14:paraId="135685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A2C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15C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C3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B27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68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435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591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14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BB277B" w14:paraId="58937B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2F5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30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F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36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AC1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2F0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1E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34E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BB277B" w14:paraId="51C23F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08B7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14A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C4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5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E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5E8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B1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842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429ABE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0B50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A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61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00E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05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BAF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62E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B37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1A6CA2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863F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B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ED6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B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62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49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12 3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635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86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BB277B" w14:paraId="62B4BF7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F6B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D1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3A2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AEE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87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72C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9EA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C6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BB277B" w14:paraId="6207F7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22B3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17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1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0B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A3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62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5B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F67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BB277B" w14:paraId="312F67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B7DC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5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02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EB3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12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6DB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77 3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64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65F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BB277B" w14:paraId="440204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A7F4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A2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5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DB0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A41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297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CF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71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BB277B" w14:paraId="2FB093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7E92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324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7AC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3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2E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13C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67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469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7E1C48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74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природных ресурсов и экологии Липецкой области и подведом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FF5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87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B1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2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CB3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B43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9FE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18ED11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6A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FE3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2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99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3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1D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DA1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C41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1D3FC0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BE8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28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F4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E6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F4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41B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47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EBF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A66F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D2A4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8BE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CC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3A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146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08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7D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4DC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65E729A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FE8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6D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D4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FE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2C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3DD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6 355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B82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351 452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CB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2 702 666,77</w:t>
            </w:r>
          </w:p>
        </w:tc>
      </w:tr>
      <w:tr w:rsidR="00BB277B" w14:paraId="2C9ADF7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F3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7BD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08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A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C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17A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2AF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605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25189A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7BD3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94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E4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A8F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9D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6CF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890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993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5FB8D4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2AD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7D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8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1D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E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A25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21C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CCD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66AF4B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B961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C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9E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9E4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7F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1ED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FE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0EE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0C987CB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F655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DB3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46D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7A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8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25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854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AD9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E0B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BB277B" w14:paraId="7F2B1D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625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59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E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C72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68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27E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18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160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BB277B" w14:paraId="5F1559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1FEA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1E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F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40C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876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C20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563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3D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BB277B" w14:paraId="3956865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814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5E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9FD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0B5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9D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20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F4F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F9A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9AE32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BD3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1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1A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0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4BC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702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AD4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1EA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A39D0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C9D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9B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17F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902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59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B3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E1B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A0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8267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EF21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E57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FD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7B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D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78C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7B0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DF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0C9D01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CE53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78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FE6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6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8D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70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58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BC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6B2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</w:tr>
      <w:tr w:rsidR="00BB277B" w14:paraId="16164C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14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3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76E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F60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AC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194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98A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C85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D2286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28E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F8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0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116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A5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BE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42 5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5A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C95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BB277B" w14:paraId="7D85F9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5AE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44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AA3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7E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65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95A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0F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B0A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BB277B" w14:paraId="6ABD4A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AFF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F7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5F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76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E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C06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127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9C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BB277B" w14:paraId="7EB2CD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DE1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0C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974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1D3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9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233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714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DB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277B" w14:paraId="090D62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F4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416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5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4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7E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65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1CC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14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</w:tr>
      <w:tr w:rsidR="00BB277B" w14:paraId="31405A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7E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10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BB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8E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4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A98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9F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E96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65B970E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33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3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22F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A9E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56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00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B06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10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BB277B" w14:paraId="7D0E00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2D20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2FC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C63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4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2B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350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A3A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AB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5B00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2CA9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E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A4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C6B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D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4E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5A7A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1C43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9F479F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39C0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FC3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A8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1E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F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353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659 231 517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3A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522 108 009,0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2D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842 851 085,06</w:t>
            </w:r>
          </w:p>
        </w:tc>
      </w:tr>
      <w:tr w:rsidR="00BB277B" w14:paraId="1A978ED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BA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058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2FB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56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71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F3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4 980 379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B0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75A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BB277B" w14:paraId="07D8BE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501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962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8B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CD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62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6E9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302 1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452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 547 228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19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400 839,09</w:t>
            </w:r>
          </w:p>
        </w:tc>
      </w:tr>
      <w:tr w:rsidR="00BB277B" w14:paraId="42F46C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EDC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B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B6D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F0B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E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90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02 1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C98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 547 228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3C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7 400 839,09</w:t>
            </w:r>
          </w:p>
        </w:tc>
      </w:tr>
      <w:tr w:rsidR="00BB277B" w14:paraId="0F1591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F7B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08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D8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C7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0DC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68F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1C4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2C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BB277B" w14:paraId="1A78223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A4E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10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54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DF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386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4D4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6DB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D3D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BB277B" w14:paraId="7AECCB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625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AA0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5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A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2C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4D7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F18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C9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4FC7D7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4E96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65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DFB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3E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0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65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1B7B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E8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1DEE538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A59F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E8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5B4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60D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83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6B7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606 9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C8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66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BB277B" w14:paraId="4510CE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646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985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9D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7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1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9BD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606 9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B08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802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BB277B" w14:paraId="424D5F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DAA7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м дошкольным образовательным организациям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C4A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88D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A9F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D7E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E8D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FB9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7F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BB277B" w14:paraId="4FE01F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4C69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DE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747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54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EC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40E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2DF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D0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BB277B" w14:paraId="7A4992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208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FD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919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82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5EB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A83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DDF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7AD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BB277B" w14:paraId="4FDBA9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832C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98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2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9C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320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23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2 56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92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40E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BB277B" w14:paraId="53EB66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11D4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E1D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4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E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4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E82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DF7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A6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A860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265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8E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58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8C8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99C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F64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B26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94B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72B9D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13D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255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38D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8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D5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646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57 960 49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5B5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99 009 808,4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F4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3 190 226,09</w:t>
            </w:r>
          </w:p>
        </w:tc>
      </w:tr>
      <w:tr w:rsidR="00BB277B" w14:paraId="44B57D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511E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A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6D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E6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0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6D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893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31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4574DE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A667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3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43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A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9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B7B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B41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AB4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0075EC3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14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3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8B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C64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4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972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5C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F4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6698A8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396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CD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AC3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54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29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1C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42 824 92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6FA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89 948 283,4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2C3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4 118 077,09</w:t>
            </w:r>
          </w:p>
        </w:tc>
      </w:tr>
      <w:tr w:rsidR="00BB277B" w14:paraId="32B861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778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2D0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027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F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BC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2B4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9 562 38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AD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9D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BB277B" w14:paraId="3A10B6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88A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A8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8A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EAD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77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FD0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185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644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08AE9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2B9B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BA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4CD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B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BA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8C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3F4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EB6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84BE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1EA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121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310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10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CD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F50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91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ED4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BB277B" w14:paraId="393D0C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899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A3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78B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6A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390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30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9EE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406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BB277B" w14:paraId="6E9CDB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1154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2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1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29A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11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9AF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3B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7D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56FE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D4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местным бюджетам на оснащение предметных кабинетов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25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21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AC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13C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31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016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A7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BD0A5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76D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7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8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25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9A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D9D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DF9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307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6614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43A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F9B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5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F4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74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B6E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49 5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5A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D3B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9601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1F44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28F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9C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888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E6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17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 922 08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AFF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918 501,7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CB5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089 482,73</w:t>
            </w:r>
          </w:p>
        </w:tc>
      </w:tr>
      <w:tr w:rsidR="00BB277B" w14:paraId="12B4D2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C77A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CFA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ED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F2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BC7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D7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F4B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1C7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BB277B" w14:paraId="678A96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9A4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703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26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BF1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58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F33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980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436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BB277B" w14:paraId="37EE7C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C51E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F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C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A74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6F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0C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EE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D7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BB277B" w14:paraId="118672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2C48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оветников директора по воспитанию и взаимодействию с детскими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A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8D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4A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1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5EE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ED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734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BB277B" w14:paraId="33361A9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792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EE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C7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5D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A10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784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3E6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B53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B277B" w14:paraId="4F7211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7D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F7F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E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3F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DAD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4F3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81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743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BB277B" w14:paraId="62FA2C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051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E6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0DA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A86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723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FE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657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72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BB277B" w14:paraId="7F9D1D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99CF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AD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E2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3F5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64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B2E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7 173 038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BB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869 0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0C7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764 118,00</w:t>
            </w:r>
          </w:p>
        </w:tc>
      </w:tr>
      <w:tr w:rsidR="00BB277B" w14:paraId="6B7487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D60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24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2A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75D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71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8B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08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583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6369E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93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BE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A8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4F9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128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E8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4 54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4EB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5F9D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E34BE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AFE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52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F71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34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863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6F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D68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2BF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8E80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6D4F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5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9A0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7B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32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88A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41 749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7FC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B9B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7F087B7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F68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8A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8A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019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56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24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9D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E6B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287D3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47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3EC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C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C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838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4A8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3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BCD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78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90047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CA3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32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B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32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061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268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087 3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82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869 0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644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BB277B" w14:paraId="542D58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D17A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D72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B53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4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194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BB0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12E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403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F4CB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9F00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DC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1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DC7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D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645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24 069 5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F5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7 582 403,8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5D1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42 390 788,48</w:t>
            </w:r>
          </w:p>
        </w:tc>
      </w:tr>
      <w:tr w:rsidR="00BB277B" w14:paraId="1F88E0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3BD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60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CFB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FAA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B2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83D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4 072 560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ADE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1 400 916,8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59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293 315,48</w:t>
            </w:r>
          </w:p>
        </w:tc>
      </w:tr>
      <w:tr w:rsidR="00BB277B" w14:paraId="3B36A0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7B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6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66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B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487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DE4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D4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A39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BB277B" w14:paraId="7BD752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0F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D6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A2B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F7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3F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15B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3C9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D1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E92E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B89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CC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18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F2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E3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CD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390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AD9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BB277B" w14:paraId="3ECE83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A45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CD6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2FA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C6B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53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C1B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34 817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3BC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1 001 6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64B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4 967 672,00</w:t>
            </w:r>
          </w:p>
        </w:tc>
      </w:tr>
      <w:tr w:rsidR="00BB277B" w14:paraId="3FD28D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5A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8 сентября 2015 года № 440-ОЗ "О надел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F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8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C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CC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D40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EEB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6BA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BB277B" w14:paraId="06373E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7C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04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D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F7E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AC8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CD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38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3E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BB277B" w14:paraId="45C323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5DB6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E9A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5A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AB1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99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403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81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627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DD24FB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78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88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DB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096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ED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42C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B1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48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BB277B" w14:paraId="2982A1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49EF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67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639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04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A0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14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0FC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33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BB277B" w14:paraId="5DB69C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9C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C2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F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39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3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B0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2E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28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398B2AA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36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еализацию инициативных проектов в рамках шко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058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625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A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D7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1E5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15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9B4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58981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EFB8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D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9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F1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E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657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62D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918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D57E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372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9A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257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A8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B8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440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F4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DB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EABB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05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60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9E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F4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A2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343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107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A75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7CB7D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1F2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E3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9F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6C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3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84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AFF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031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53ADEC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FE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612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44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0E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A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068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70C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606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128A0A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6955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BC3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7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167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FAF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04C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BA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B95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4BAF2B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C5A0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2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40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A4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7D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F7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845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C47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34B683A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1766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2E5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06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DB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E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FBC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0BE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AAE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59CF08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E54D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F0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A4F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5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83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271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63D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A27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0DA6B690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9C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A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2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AC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F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FB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9 197 327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87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369 147,7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A21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049 610,57</w:t>
            </w:r>
          </w:p>
        </w:tc>
      </w:tr>
      <w:tr w:rsidR="00BB277B" w14:paraId="6D18A9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669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62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A6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8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D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4A5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835 6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BC9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E38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0A1672A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1D93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BC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DE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BF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A41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39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41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3C5750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A3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5E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D78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9D4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BD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F13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C4D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40B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1A211C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5D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059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DD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DF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20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F3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C1D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0D3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96B2D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55E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61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BDE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316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7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C54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15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18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853EB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C0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60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C1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430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C7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47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687 253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F7C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033 905,1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8E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481 384,99</w:t>
            </w:r>
          </w:p>
        </w:tc>
      </w:tr>
      <w:tr w:rsidR="00BB277B" w14:paraId="10FB40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104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E0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B8B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EBF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06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F4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7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117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94 835,1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1D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48 415,00</w:t>
            </w:r>
          </w:p>
        </w:tc>
      </w:tr>
      <w:tr w:rsidR="00BB277B" w14:paraId="224CFF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D4A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968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F6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75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5EC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1B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F7B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CA0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BB277B" w14:paraId="3AD050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EE3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A51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3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4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44B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017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153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C05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BB277B" w14:paraId="3FAADF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BB1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8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07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4B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B1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C2B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E34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3F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D1EA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D06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FC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6B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CF2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F08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97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24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2E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CD4E4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B54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4C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15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F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8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D84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116 40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62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39 070,0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C72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32 969,99</w:t>
            </w:r>
          </w:p>
        </w:tc>
      </w:tr>
      <w:tr w:rsidR="00BB277B" w14:paraId="6637CA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451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DEB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34B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DE6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DAB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1BF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184 650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090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91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BB277B" w14:paraId="3692FF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6784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39B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11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8BE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94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B23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50E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9C1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BB277B" w14:paraId="3C23D0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49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4ED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3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215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36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42E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9D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34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BB277B" w14:paraId="015FF2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043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DD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AE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0B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0AC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D27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6F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EAA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D242D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E5D5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39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EB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689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6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541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4 4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B8F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9BD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BB277B" w14:paraId="7D96D1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5A48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4C6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6AE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BFE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B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5EF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4 4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096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D1B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BB277B" w14:paraId="006889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7C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814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EC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43F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49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56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4 4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39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554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BB277B" w14:paraId="41B40DD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7A64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1AD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F9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B5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39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899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2 381 308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F2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479 816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C19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1 830 018,95</w:t>
            </w:r>
          </w:p>
        </w:tc>
      </w:tr>
      <w:tr w:rsidR="00BB277B" w14:paraId="7BBA39E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3F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B0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3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F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62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BC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EAE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7F4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</w:tr>
      <w:tr w:rsidR="00BB277B" w14:paraId="3802B1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4CF8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DF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13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63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6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20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C6C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B6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1693E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3CA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983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621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E5A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64A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586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3AF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1D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EE164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9E1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C3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B9D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33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26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946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502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133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BB277B" w14:paraId="0EB764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D5B8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F4F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95B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B1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C1B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276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CF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F98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BB277B" w14:paraId="38787F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99A8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F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6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2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E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22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659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FB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865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BB277B" w14:paraId="39DE28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C087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C5A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10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25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FE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5F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4E0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4BF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68DAD7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C5D1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6C1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A4C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289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8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29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4E6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D46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F92D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43A2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BD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5D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9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3C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7C7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922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FF4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DD5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BB277B" w14:paraId="3F012A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5246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120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A7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0A0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DF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E63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D22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088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BB277B" w14:paraId="22E294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9C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BF5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349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8F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29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15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4C9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199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BB277B" w14:paraId="55ABD3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58C3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F8B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87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27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CB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58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AED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24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2641D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57F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84F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BB8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11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14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C2B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B83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6B5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1EAFD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632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907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3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0B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81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A37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4 043 00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0C6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8 704 3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B6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8 980 682,00</w:t>
            </w:r>
          </w:p>
        </w:tc>
      </w:tr>
      <w:tr w:rsidR="00BB277B" w14:paraId="1AE3C7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17F5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A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7C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86F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2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265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2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80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181 9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95D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9 440,00</w:t>
            </w:r>
          </w:p>
        </w:tc>
      </w:tr>
      <w:tr w:rsidR="00BB277B" w14:paraId="204A7F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492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38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FB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B4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16A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106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D4B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59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BB277B" w14:paraId="6BE1FF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028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11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CA2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33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CEA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7BD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C4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C60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</w:tr>
      <w:tr w:rsidR="00BB277B" w14:paraId="2BFFD5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0FEB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9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CD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46B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C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C4E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94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B1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507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66B25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AFC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6A9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2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C1D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97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B0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D72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63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10B6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9BA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86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7B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A2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91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C1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32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FBF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F30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49315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F9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70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2B6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5A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42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6C9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2 135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6F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DBB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859F07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A039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8F8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0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3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B7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5BC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EA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D56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BB277B" w14:paraId="5C817B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6A8E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8D1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04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D7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CC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EE2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68E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B04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BB277B" w14:paraId="1BBA551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6B3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9A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F91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A84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20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A1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55 3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557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C8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BB277B" w14:paraId="0E4824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6015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F8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FA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471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C8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4ED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55 3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9B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447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BB277B" w14:paraId="01C023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AC96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6E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973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7A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CC6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7E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42 5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0B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5D1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BB277B" w14:paraId="51448B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1FB7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1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B7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948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135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7D0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8AE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FD9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717A12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B6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D6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D05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9A5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5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0B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96D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90C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BB277B" w14:paraId="0616E0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29D3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93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FF7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31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F1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ED1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272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1A0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6B0857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7DD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128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7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1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E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9D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03C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B61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7B9C7D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152A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D3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EDD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3A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BD3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C22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21E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97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47003C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331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B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5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1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C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483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380 167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C5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FC9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BB277B" w14:paraId="026132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2F9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B5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91A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97C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E1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894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380 167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92A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F04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BB277B" w14:paraId="06BCAE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B6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5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1A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9B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E12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3C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380 167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B8D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32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BB277B" w14:paraId="221D215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7D26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EEE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6F5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A8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F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C3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53 5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2B5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45 24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6D0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23 971,00</w:t>
            </w:r>
          </w:p>
        </w:tc>
      </w:tr>
      <w:tr w:rsidR="00BB277B" w14:paraId="7F1775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943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47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1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B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81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E62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42 5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CF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DC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0B7245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6A3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2E2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0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65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5C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49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8CE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CA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11F5EC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E29D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FD2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4E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A8C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1D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01D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851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81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658E4C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8DC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C2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C5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33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D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272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2D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99D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094A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189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E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4E0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6F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12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BFE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1CC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DA3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2A45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789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9B3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0A0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003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0E6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D32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2C8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CC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6532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A96D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FC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6DB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1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F4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98F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562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BDD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29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</w:tr>
      <w:tr w:rsidR="00BB277B" w14:paraId="6503E5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15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97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3B3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B2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C6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A62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CC5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1FC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BB277B" w14:paraId="4341AE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582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72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93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58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1A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753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4B5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89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BB277B" w14:paraId="5A06FE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2D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3D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E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24E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69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6A5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6B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0E3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BB277B" w14:paraId="332565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D6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29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F8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6B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422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07D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8DF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658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BB277B" w14:paraId="44FFC6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775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7F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0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97C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E6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08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544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456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BB277B" w14:paraId="030A1A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79BC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AE0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C5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68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7E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95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B7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462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BB277B" w14:paraId="68FB94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A3CA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C69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D7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16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88E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196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5F8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CBA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BB277B" w14:paraId="764B3A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51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457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BB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8D9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E1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39F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B7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017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3B88957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FF8E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5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B3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E1A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58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D13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D12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36C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42D440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B0F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2A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BF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11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B4C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66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AA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7E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59D4655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BE6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6EC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80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4D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63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D5E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C21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C13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1EAA96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FDC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C8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DCA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10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02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97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96C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83A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0ACB9D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5D7D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43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15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87F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D5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8DA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193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F67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4DE4313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1CE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2E2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84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42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CF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61C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79D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154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25BFC5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4158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79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713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6DC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DF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2C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842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3F8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08C4DA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6D1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78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32B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09C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4A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16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F41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4A9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E8D3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08C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39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7E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576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A3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5D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572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ED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5FCA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0A3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41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18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BA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F7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298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8E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F0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60BDD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E820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7D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9F0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B59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31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27C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6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57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E79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BB277B" w14:paraId="3B9FD0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231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9A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16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36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0A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C76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9FC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DBF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0AA928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1C16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80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8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0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E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3B3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7E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723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E76E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A2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654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8EB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FCC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DF5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6B4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31D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409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3541A9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8DF8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6D6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010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2C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25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62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523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85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E5DD0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185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91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5F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2CB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9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F7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E8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101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</w:tr>
      <w:tr w:rsidR="00BB277B" w14:paraId="3CC85E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5D4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E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636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B2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9FB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C8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22B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9B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BB277B" w14:paraId="17086B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813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EBA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6A0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E6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C3C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B0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7C1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C48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590631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0454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49A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3A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36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BA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8E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1E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245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BB277B" w14:paraId="2E1C5B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3608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1EC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B58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84C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8E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63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A7F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E37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59EF79B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E26B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14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A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DE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D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8F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9E1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0B9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37FAA65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1DD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10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F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1E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8E3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395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A03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41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BB277B" w14:paraId="4BFB29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CBB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</w:rPr>
              <w:t>)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E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8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7E9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65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10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A23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DC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BB277B" w14:paraId="5F5DC4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B85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4F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E2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31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8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1E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B1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C88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BB277B" w14:paraId="5272AF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515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088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09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0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445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25A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BC2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AD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B277B" w14:paraId="77D8FD0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AE8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70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E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4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F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62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3 951 078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7EC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7 834 589,0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69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749 728,36</w:t>
            </w:r>
          </w:p>
        </w:tc>
      </w:tr>
      <w:tr w:rsidR="00BB277B" w14:paraId="4F9901F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08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02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470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1E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28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998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723 8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C98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9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3E4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838 829,00</w:t>
            </w:r>
          </w:p>
        </w:tc>
      </w:tr>
      <w:tr w:rsidR="00BB277B" w14:paraId="16F989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C3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FE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7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EB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4E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84C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A9E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28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731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935 300,00</w:t>
            </w:r>
          </w:p>
        </w:tc>
      </w:tr>
      <w:tr w:rsidR="00BB277B" w14:paraId="15A51F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1E6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CF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E6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6D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62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60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0E4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A0A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35DB64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BDF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804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E9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572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EAE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E8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3F2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9B7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BB277B" w14:paraId="30679F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D21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7DA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65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78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D9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32E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7DF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572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5B9BC19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6C3C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06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1F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1F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963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D30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CF4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98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521C4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5E1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75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570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227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312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B9D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7FF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DF5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5ED5F1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26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2D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B1C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F6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CBE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102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AED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BB277B" w14:paraId="19DE32E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A48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17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72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C7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D5A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81B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551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74C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BB277B" w14:paraId="0E368C5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5373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57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380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A16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24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89D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1 992 069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A9F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793 416,0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BD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768 786,36</w:t>
            </w:r>
          </w:p>
        </w:tc>
      </w:tr>
      <w:tr w:rsidR="00BB277B" w14:paraId="34C508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2EF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DF6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10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0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9F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444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70 672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4B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4 444,1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BC5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106 700,00</w:t>
            </w:r>
          </w:p>
        </w:tc>
      </w:tr>
      <w:tr w:rsidR="00BB277B" w14:paraId="5F8A80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513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5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AA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9C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39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D91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C8C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9F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BB277B" w14:paraId="111631E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5D9C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96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27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9E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7DA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30E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A06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305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6B41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5E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9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E20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9F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20E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29D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2FD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5B3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0463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503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339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2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A2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E5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80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474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85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BB277B" w14:paraId="3D74FDC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9B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3FE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CC2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27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36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58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50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B0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F628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3812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6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B5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D12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2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E25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95 22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F2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12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BB277B" w14:paraId="068FE6F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712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FD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78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63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10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8EE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587 037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562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689 5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481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069 605,00</w:t>
            </w:r>
          </w:p>
        </w:tc>
      </w:tr>
      <w:tr w:rsidR="00BB277B" w14:paraId="5EE0BD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9B92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8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641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D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82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8D6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C49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A93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1CDF6C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DEEF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66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BF9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B3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07F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CE6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50 49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62E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35D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BB277B" w14:paraId="128421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580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F96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CF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A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8B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D2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34D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1E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BB277B" w14:paraId="6CA479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F621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DB8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C6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1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5EB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F8A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9 378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59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B3E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BB277B" w14:paraId="662A4C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91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12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186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2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2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71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A80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FB7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DDE4A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B6F2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FEB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E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B6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89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D1B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59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CB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BB277B" w14:paraId="0A0ACF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46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FF6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98B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4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B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721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96 9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DC4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301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BB277B" w14:paraId="4023F38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3C4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127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8C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C08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A51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505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45A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D6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BB277B" w14:paraId="06E269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430F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8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F5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F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59A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22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312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435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BB277B" w14:paraId="5D0FBC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07F3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D0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5F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6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B86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83D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2D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D71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BB277B" w14:paraId="3B97F6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944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государственной итоговой аттестации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2B8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D18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7C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71D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F59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58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583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BB277B" w14:paraId="12E1C5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CB0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A1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F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6D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D4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24D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5 653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F61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97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BB277B" w14:paraId="7061D8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6E5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F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29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90C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C92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982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5AD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1DB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BB277B" w14:paraId="583DB98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BA38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ED1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8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67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AB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C9C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81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AB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BB277B" w14:paraId="2339CC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033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45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02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0C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A5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699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59A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64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0DC67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5EB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EF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2AB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AC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01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29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0FC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676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80000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7DC4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C3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49C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9E8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4E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93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901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13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DEEB6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2A1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CA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2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6A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9C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09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63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EB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013,5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575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7 028,00</w:t>
            </w:r>
          </w:p>
        </w:tc>
      </w:tr>
      <w:tr w:rsidR="00BB277B" w14:paraId="6E5138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74E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08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9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13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E31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0D2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6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9B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31F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BB277B" w14:paraId="614BCC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CD9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6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6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A5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2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0BB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C8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20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BB277B" w14:paraId="0D0F77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2B4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5D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D05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1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6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BB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80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3B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4AF19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B89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4AA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0A5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91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21C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EF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74C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5DA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BB277B" w14:paraId="6A19F9A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777A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21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CED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6C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36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B81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AF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F7C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BB277B" w14:paraId="333D13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B39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DE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7CA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F7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42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DB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C0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505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BB277B" w14:paraId="2EB4BB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9D3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6C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F2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90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E4D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6D4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831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63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BB277B" w14:paraId="5889AF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897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52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FE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FA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BF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F7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E94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0E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BB277B" w14:paraId="3BE42E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F0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A2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F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8F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AED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1D1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34A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BA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04E771B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25A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69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115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DF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67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B2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40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C20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BB277B" w14:paraId="26A92B7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0261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6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C1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A72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0A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B6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CB8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A7F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BB277B" w14:paraId="730D3A5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F636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A09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D94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66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76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289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9F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A9E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BB277B" w14:paraId="3471D6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35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30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DA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C2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6F7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3E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491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939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BB277B" w14:paraId="514B8F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503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A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F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F28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B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6CF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3F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2A8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BB277B" w14:paraId="545A451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E85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4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CF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4D2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AD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BD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47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34D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BB277B" w14:paraId="2B801E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A7A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E0C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2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71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F7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D72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ECE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60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C83208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263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12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4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7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5F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ABA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DA6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6A2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0B03ED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2A0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1D1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40A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CB6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31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982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878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089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20E861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70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E6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8CA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7F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9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5F4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3D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A5C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420,00</w:t>
            </w:r>
          </w:p>
        </w:tc>
      </w:tr>
      <w:tr w:rsidR="00BB277B" w14:paraId="194ED21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F0C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ABF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B2B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543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F1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C8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381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254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420,00</w:t>
            </w:r>
          </w:p>
        </w:tc>
      </w:tr>
      <w:tr w:rsidR="00BB277B" w14:paraId="1DA6A8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E5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AE6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78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5CD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08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031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2D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0F7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BB277B" w14:paraId="5B20891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0D0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9DE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4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C5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6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4C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86B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B89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BB277B" w14:paraId="028815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37A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37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6BD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8E3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340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41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4FC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19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70C9E0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E33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493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29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A0D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1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BA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B60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F9A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3EC4A7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CCA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5C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6A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3A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C3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9A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77B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B7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18086B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F2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4D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B99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F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A87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9B2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519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E82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3D6978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C79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EE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34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FC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B9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3A2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17E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677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BB277B" w14:paraId="523762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F1C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F6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3F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0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A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556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BC5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55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BB277B" w14:paraId="0BA1DB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C272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8D6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0B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138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AC8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09C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13 1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5B2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C7E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3F754D0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6D50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48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56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62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6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33D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47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F1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C5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BB277B" w14:paraId="1E5E9C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7C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1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7C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6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83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FE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AA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CC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BB277B" w14:paraId="1DEC18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0A5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45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E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100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A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3E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35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53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BB277B" w14:paraId="602E37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68C6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26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48F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D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85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5B0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391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B3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7379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23CD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80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48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E8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28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96E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746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9E7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C3E3B15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F75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78F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4A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8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8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20A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23 450 906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6E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1 039 394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E6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7 953 360,06</w:t>
            </w:r>
          </w:p>
        </w:tc>
      </w:tr>
      <w:tr w:rsidR="00BB277B" w14:paraId="6BBC6759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D3B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9B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F3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D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5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096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4 799 96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AE8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7 525 491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F4C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73 157,06</w:t>
            </w:r>
          </w:p>
        </w:tc>
      </w:tr>
      <w:tr w:rsidR="00BB277B" w14:paraId="34B4D6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D5B2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E51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C50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5E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70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5BD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2E1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9EE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BB277B" w14:paraId="2F5987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888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E4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D0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D1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D0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252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E4A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830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BB277B" w14:paraId="5AD4E21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058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4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B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98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89E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59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665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29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BB277B" w14:paraId="1ADE50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36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B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AA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3C0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AE1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AC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8BF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806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BB277B" w14:paraId="6C2ED8E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28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C1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B2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1ED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EF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DF7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242 11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402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255 311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20D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102 977,06</w:t>
            </w:r>
          </w:p>
        </w:tc>
      </w:tr>
      <w:tr w:rsidR="00BB277B" w14:paraId="423A81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31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A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25F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0ED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2E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D7C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07 87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0A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674 395,6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2B1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006 022,72</w:t>
            </w:r>
          </w:p>
        </w:tc>
      </w:tr>
      <w:tr w:rsidR="00BB277B" w14:paraId="4C5A90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878B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25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20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74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D3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D4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B1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5EE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B7B8B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59BE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D2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62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B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1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E5F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CBF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41B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97832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5D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193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7B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1E0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E1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9FE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F56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9DE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BB277B" w14:paraId="0B8009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2723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42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B12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8D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0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1E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B19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11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BB277B" w14:paraId="1E4231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F3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E07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B5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EF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9A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81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8A8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DD0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BB277B" w14:paraId="494EA8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759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82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DBD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E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A2F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B2F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4BB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75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E03A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B3C1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DC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8C1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EA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D18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B6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E98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86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BB277B" w14:paraId="58B7FF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39B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7F4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7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816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EE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46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623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FB6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95A1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A08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1C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A1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53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45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0F1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D60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079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BB277B" w14:paraId="74D536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53FC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989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6A9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AC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4A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48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B9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CB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BB277B" w14:paraId="651E81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9CFF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27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E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62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2EC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C6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D30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911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BB277B" w14:paraId="09460B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664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6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E72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F1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0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720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72 870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E8C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889 646,3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E83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391 284,34</w:t>
            </w:r>
          </w:p>
        </w:tc>
      </w:tr>
      <w:tr w:rsidR="00BB277B" w14:paraId="4D7E34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3FB9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B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C2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3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B1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F46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6 188 17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88B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22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BB277B" w14:paraId="315EAC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A4B5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C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0C0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5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AF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4F2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6B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E8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3E75D8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CA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C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AC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BD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CB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49E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4F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74E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BB277B" w14:paraId="762E88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EEA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F7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1A8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1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04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BB5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560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A1E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783CC7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594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а.РФ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C00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ED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888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1F5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77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A7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DA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585C9C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2A8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24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3C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5AC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067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558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D12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FA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175DAD3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F84F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B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828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4A2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4BC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EB3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4F1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7E9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17F3C5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A85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F2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2C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5F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45E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96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FCF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6CC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B277B" w14:paraId="14F50B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62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0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4FC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727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7BA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B10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183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EB6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B277B" w14:paraId="6CB5BB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F53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9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4C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D5C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1B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FA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CB2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84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611423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893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710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F0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80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386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B12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057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CA2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54790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1E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5A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E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67D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1E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1E3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C7C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C43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CA0DC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8711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8FE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D27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E13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E43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B3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B44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1DC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43D7D6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E10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3B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0A5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E5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43E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52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A88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703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FC969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0161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1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913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9D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CB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496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F2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7B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BB277B" w14:paraId="70944E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D6D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183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5E7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5A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C2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9F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F4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241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2D32F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90CF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404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5C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93B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BE0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F7B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4 8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D59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FFE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BB277B" w14:paraId="3B4BD7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D8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35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55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AB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5E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D9B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AB1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003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BB277B" w14:paraId="6FDC1BF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A970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77B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F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8A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F67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C82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7E6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918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BB277B" w14:paraId="42861A0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298E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06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041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EC3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4BC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03C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F87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2F2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BB277B" w14:paraId="218CE6B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A1AF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A62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AC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31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2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6F6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7FD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8ED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BB277B" w14:paraId="32E684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7C6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E44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A7C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2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4F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573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AF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05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BB277B" w14:paraId="3BB62DA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95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работников отрасли культуры, прибывших (переехавших) в населенные пункты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05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848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2F8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15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9EF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1C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987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39686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01B7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E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9B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C0B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F7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63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9F3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E88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4EA938E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802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421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8C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07F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18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044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C0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16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6992BF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F9D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749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3C0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CAD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AE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745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D1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5F3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14D8E62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77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FDC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0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D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60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64D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0E7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07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6E8F059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1C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BA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11A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B72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2F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A6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DC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E24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08C6E7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5C4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A6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0B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B22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2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F3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7E4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C16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4C26F276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9C5B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AAC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396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B1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D3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2E1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0 9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400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8B4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BB277B" w14:paraId="11E65B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306E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C62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214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A55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AA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A6F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61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043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19D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BB277B" w14:paraId="4FA325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414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0AD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5B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6AE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BA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32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9 1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468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C26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BB277B" w14:paraId="2027C1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88C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D7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B5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633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9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F9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9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45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549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BB277B" w14:paraId="66E224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E34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9B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1F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8B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71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9A3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84F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82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BB277B" w14:paraId="10EEDA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188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DF9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35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FE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B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6BC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2BA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320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BB277B" w14:paraId="000878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F73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00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3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8C4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031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752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2F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3AD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BB277B" w14:paraId="0E2F9D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42C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0A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BE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77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CA6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178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79D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DE5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31D7A0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B7E2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44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AC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61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7B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34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8E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25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BB277B" w14:paraId="19F46E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EE9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44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B7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746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6B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5B2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A09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B99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BB277B" w14:paraId="0BBDDB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E2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F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D2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252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E6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E78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2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63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A2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BB277B" w14:paraId="369BC0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87C1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3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5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22F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37C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D5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6A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BA4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F16F2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238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6B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1C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AEA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9A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453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41 66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06A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052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BB277B" w14:paraId="471B36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56F9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9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1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E6E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5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02A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1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85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D6A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B277B" w14:paraId="2EEB06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F6E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6AE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5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4D4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6F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D6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D22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3AB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BB277B" w14:paraId="21DF0A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835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7A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E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34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1B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B51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7B9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7245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BB277B" w14:paraId="384EE5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94FE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95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75F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B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6C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6F2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46B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322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BB277B" w14:paraId="75B286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B64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64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74C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F7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E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650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AB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327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1D3D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D5E3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1B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8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0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D6C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637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D99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655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A263D7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EBE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9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2A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90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E7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07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794 993 125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310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192 199 954,7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4C6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762 390 075,01</w:t>
            </w:r>
          </w:p>
        </w:tc>
      </w:tr>
      <w:tr w:rsidR="00BB277B" w14:paraId="43AB43E6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D06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82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58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3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B0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98C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1 783 72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C8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046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7612C5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8A1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407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9E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ADB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63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90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1 783 72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47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9B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7E7E23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33A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F3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1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151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D5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3B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A4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44E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BB277B" w14:paraId="510325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3103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12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2C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70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8C7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1A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CF4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339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BB277B" w14:paraId="2CAA1B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BE9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C0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B1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E00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4F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BD5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29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39A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9748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EF10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FA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FC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6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7B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8F5A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084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BD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B0970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7B6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е вложения в объекты государственной собственности субъектов Российской Федерации в целях достижения значений базового результат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2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5F3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9F2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E8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C30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410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F0F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5B78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20A8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63E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173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75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4C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2E0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CCC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47C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BB277B" w14:paraId="798365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376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B9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AD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F46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D1E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27E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63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3E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BB277B" w14:paraId="69A101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DA8B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A5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1AA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4F5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4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927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5 936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1C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8 058 42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3BA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7 665 149,49</w:t>
            </w:r>
          </w:p>
        </w:tc>
      </w:tr>
      <w:tr w:rsidR="00BB277B" w14:paraId="04C958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BE3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9FA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ED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D6E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C5D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166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6 357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A43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66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BB277B" w14:paraId="6F5878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59E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DD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D1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24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4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108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4E5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9F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BB277B" w14:paraId="5D0D6AF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06CF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99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49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AD2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10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014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03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B60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BB277B" w14:paraId="0F222B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C6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09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D6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4A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0C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227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D40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42C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BB277B" w14:paraId="6AEE46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0B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975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F0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08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8E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DD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27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6E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BB277B" w14:paraId="48E0A9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16F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2D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9D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4A8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91A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C2A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3C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B557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BB277B" w14:paraId="458C41B2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CFEA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40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DA8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D5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59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781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3 371 68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7D7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772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3A88D0A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123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9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2E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8D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05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B67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082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D1F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FAF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57C7C00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A3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1E4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CF5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F9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F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04E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8C0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EA7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BB277B" w14:paraId="63BA96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1DA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03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18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18A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71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73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A77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E7D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BB277B" w14:paraId="3DE3DD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00E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50E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63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295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3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091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E22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2 63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C8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773 411,00</w:t>
            </w:r>
          </w:p>
        </w:tc>
      </w:tr>
      <w:tr w:rsidR="00BB277B" w14:paraId="0E8467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BA9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FCB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D8F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03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A4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1A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ECB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CFE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BB277B" w14:paraId="5ECA40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95D6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6A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616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D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3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A9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D1C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BF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BB277B" w14:paraId="21C97E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1611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F0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DC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AA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0F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828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328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12D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BB277B" w14:paraId="636AC44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193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04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8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4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782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152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619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F25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BB277B" w14:paraId="4B2745E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F7B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заболеваний и формирование здорового образа жизни. Развитие первичной медико-санитар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653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86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82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C2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72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47F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DC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BB277B" w14:paraId="4F5F6D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255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EA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9DC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BA2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C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D1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6A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C60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BB277B" w14:paraId="1056DF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0A0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BC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2F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20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B9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D76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8 638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03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0 499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A8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306 700,00</w:t>
            </w:r>
          </w:p>
        </w:tc>
      </w:tr>
      <w:tr w:rsidR="00BB277B" w14:paraId="517039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51E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A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5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0B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F9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E12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6BA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D11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BB277B" w14:paraId="7BC71E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61E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C0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06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D46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BFB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171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67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CA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3D3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BB277B" w14:paraId="5E8C59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D76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078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5E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B4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84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EDF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3 13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709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561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BB277B" w14:paraId="6674B9D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62D5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358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46F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8C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BD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4D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06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4A9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BB277B" w14:paraId="04AE8F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09BD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3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F6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5B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B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8D4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9CF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72C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D8103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BD80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ой территорий для жилищного строитель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D59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79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C3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F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1F4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428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385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C3C2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42D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5D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3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AB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7CA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F7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978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4BD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5D98E9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04D6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9A5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BD7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1A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45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7E5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D7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9D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39DB8BB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C005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1C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63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3F2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1F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16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243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2E3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661905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AB6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EF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FF7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8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C2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050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FBB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40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BB277B" w14:paraId="3B95C6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F59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A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057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E4D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4A4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8F6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3F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BE8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BB277B" w14:paraId="6649E6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589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E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281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A9B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F5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837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1E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C3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BB277B" w14:paraId="375540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D08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EB4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C22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50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F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406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791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06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BB277B" w14:paraId="589E0567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86AB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A9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D3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53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83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D19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1F9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9D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7B9E33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23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D7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A8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0E9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BB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92C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031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EF3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48C8B0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2412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0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BA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B3B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7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406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C72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EB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2EE9B5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3942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7D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38E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F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47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E43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5 28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D2B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804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BB277B" w14:paraId="0FCB157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476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6C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01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8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5F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64F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606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27B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94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BB277B" w14:paraId="1D38110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23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FA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C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C6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E2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F3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6E3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D5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BB277B" w14:paraId="0F253AB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F209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438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0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B2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8A6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D68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8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AF5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6F4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BB277B" w14:paraId="4104FF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9E4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BC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AE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D1A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92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895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A18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20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BB277B" w14:paraId="66BFAFB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C603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24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12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0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53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C5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CED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698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2E926C7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C556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6D9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FD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57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4D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CC8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64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012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29EBC5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578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2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F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C9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38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9B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712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9C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4D53CE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04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6A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F6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71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B3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3F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F1F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5A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31350B9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2781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3F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5F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2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8C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13D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9 083 3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FB4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1 751 018,2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55B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8 717 264,52</w:t>
            </w:r>
          </w:p>
        </w:tc>
      </w:tr>
      <w:tr w:rsidR="00BB277B" w14:paraId="064541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B1C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4CA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7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7B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CF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C1D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00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1D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77 870,00</w:t>
            </w:r>
          </w:p>
        </w:tc>
      </w:tr>
      <w:tr w:rsidR="00BB277B" w14:paraId="4B8796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EB16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Доступная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9CF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283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9E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D7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736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E48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0D2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569298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A42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A7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F6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BD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DB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68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46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027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2FDD37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99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01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306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D5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6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029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D5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20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BB277B" w14:paraId="7347E64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B8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73B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6C9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7F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D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596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A24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DEB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BB277B" w14:paraId="4B0A89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916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71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FA1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5FD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86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29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03 112 990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3F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2 758 481,2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24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9 446 857,52</w:t>
            </w:r>
          </w:p>
        </w:tc>
      </w:tr>
      <w:tr w:rsidR="00BB277B" w14:paraId="74F453F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AD9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5E6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CEC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7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47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2D3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2 121 233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D64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B0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2BAABF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540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7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4B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39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84A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A8C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74 4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4C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02C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9072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2FA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DC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FD8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D4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57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7FD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667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FE1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81F4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856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C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0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14E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B3A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F31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27D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A43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8CC8B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4B9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249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6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09A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D3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84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F1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F5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4A1CB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E96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Борьба с онкологическими </w:t>
            </w:r>
            <w:r>
              <w:rPr>
                <w:rFonts w:ascii="Times New Roman" w:hAnsi="Times New Roman"/>
                <w:color w:val="000000"/>
              </w:rPr>
              <w:lastRenderedPageBreak/>
              <w:t>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9E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22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92E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C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EDF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76E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B74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22A1F1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0B2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291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D0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C3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4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91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60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F8F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5F255F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6E1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80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F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C4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D1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63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0AB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9F1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BB277B" w14:paraId="3E689E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96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D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C8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194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F3E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ECA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CB2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B64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BB277B" w14:paraId="608528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896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1A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325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603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31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2D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EA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863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BB277B" w14:paraId="1C6946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5FA2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BC8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350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7B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59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EB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11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37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B277B" w14:paraId="1372F9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AF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E9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C6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3C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48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B1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4C6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461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BB277B" w14:paraId="2D4A73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D53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A87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F0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382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A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24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54B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888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BB277B" w14:paraId="5063C5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32E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618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D1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AA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D3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606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2E6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A9C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511636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C0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98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8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812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B00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0C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EFF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7E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BB277B" w14:paraId="104C39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44F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BDA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D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12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21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598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C3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A8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06063C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37C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3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ED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B9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3C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FE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D87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4F6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15F67E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45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17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3D3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DE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8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F7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58E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D9E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74EE8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133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9E6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E09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536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01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763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BC3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928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2BCC8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134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A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2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2E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689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5E6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B8A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64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A243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573D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7E1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4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D8F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6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1A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82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AF7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D78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BB277B" w14:paraId="325DBEA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F58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обследования новорожденных на врожденные и (или) наследственные заболевания (расширенный </w:t>
            </w:r>
            <w:r>
              <w:rPr>
                <w:rFonts w:ascii="Times New Roman" w:hAnsi="Times New Roman"/>
                <w:color w:val="000000"/>
              </w:rPr>
              <w:lastRenderedPageBreak/>
              <w:t>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4F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73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D7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3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D45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61 6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85B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D4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BB277B" w14:paraId="44ED5B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68FA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07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058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277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11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AA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963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CA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BB277B" w14:paraId="609C49D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D799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16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DE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3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D8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5DD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 347 9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F6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1F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BB277B" w14:paraId="0AF11FF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91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30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A5F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95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7CD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038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8A4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EBC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BB277B" w14:paraId="252F6D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2F3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77A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5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6F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A32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85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61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7CF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4923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91A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F3B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19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9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C7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D1E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071 3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41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105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BB59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E0FA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926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0F4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FA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C2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A4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 379 562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60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073 622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CC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381 257,51</w:t>
            </w:r>
          </w:p>
        </w:tc>
      </w:tr>
      <w:tr w:rsidR="00BB277B" w14:paraId="56DEB0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5710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D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626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1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90D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9A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5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65C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1D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BB277B" w14:paraId="10E47D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1CF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707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E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60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30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1AA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85D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74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C4353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A78B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E8A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13B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58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C9A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96B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081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32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1CAE30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85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8A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3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498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BC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771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D79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69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BB277B" w14:paraId="41C398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59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760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C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90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46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46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D0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64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BB277B" w14:paraId="08B1A6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C771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9DD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0FF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246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72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2C7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634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4D5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BB277B" w14:paraId="454A81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660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83F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675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BF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5E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1E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E48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74E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BB277B" w14:paraId="61BD4C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90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169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B0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6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C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5E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09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575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C0C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BB277B" w14:paraId="5F4D38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47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C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F9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2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C6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82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C1E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75D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BB277B" w14:paraId="0F61FD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8E1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BF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9AB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18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68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89E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39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E1B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BB277B" w14:paraId="2A1FDD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3A9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D4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16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F3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45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C14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90A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759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BB277B" w14:paraId="6B6284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65A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CD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4A7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4B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B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D68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262 837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4DB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6DC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</w:tr>
      <w:tr w:rsidR="00BB277B" w14:paraId="680492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170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B19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24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4B0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16E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892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6B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927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BB277B" w14:paraId="5893C7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906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CF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F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3D2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34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072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B69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399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BB277B" w14:paraId="3150CC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2D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8D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8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F4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F87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E58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CC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E5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BB277B" w14:paraId="4F98ED7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9FB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4A4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766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744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7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5B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772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77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BB277B" w14:paraId="798B8A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DB28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C05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D57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F9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FD4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A1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2F9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CDD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80B81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4EAB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DA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51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6FD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2A5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E2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392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042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BB277B" w14:paraId="7830AA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F02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  снижен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ABA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A46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D6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F7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F2E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68B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00F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BB277B" w14:paraId="588A85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052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28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CFC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AB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17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800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977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2E7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BB277B" w14:paraId="11CEE1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3672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0A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E8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8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260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E48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BC3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4D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BB277B" w14:paraId="034E0F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AB6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</w:t>
            </w:r>
            <w:proofErr w:type="spellStart"/>
            <w:r>
              <w:rPr>
                <w:rFonts w:ascii="Times New Roman" w:hAnsi="Times New Roman"/>
                <w:color w:val="000000"/>
              </w:rPr>
              <w:t>буккаль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F30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8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4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54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365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91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2A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9E60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B979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C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19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9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80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1E6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785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8AA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B277B" w14:paraId="78BEDE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9E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EB5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7F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BF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1C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634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3E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6BB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BB277B" w14:paraId="3DB4B9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7304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B8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16A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27A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A49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2D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DA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2B2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BB277B" w14:paraId="6E4A0B3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DC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AA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28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41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A5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2D1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1E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63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D4FC1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9E3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AB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B5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E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3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A34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B02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185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3CB70B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BC7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2B3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D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B4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31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34E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E2E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89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5720BF6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3396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системы оказания паллиативной медицин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B9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F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4A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A6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0E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46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18 2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C2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48 940,00</w:t>
            </w:r>
          </w:p>
        </w:tc>
      </w:tr>
      <w:tr w:rsidR="00BB277B" w14:paraId="1BEE98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5C4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CF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4BA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2D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D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24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BEE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642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BB277B" w14:paraId="1A1A19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6119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637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F2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F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5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A29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B8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9A4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BB277B" w14:paraId="2449F8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5DB7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24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EA6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95F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1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66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73 227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81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195 36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52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291 841,00</w:t>
            </w:r>
          </w:p>
        </w:tc>
      </w:tr>
      <w:tr w:rsidR="00BB277B" w14:paraId="434E64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984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64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B6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9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F62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A65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9CC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64D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BB277B" w14:paraId="0B88E0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7F8F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D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57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D4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8C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48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2B1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70F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B277B" w14:paraId="4C3DBF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1E4C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6B1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30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3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6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C3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AFE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7E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1DC1D6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E902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B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F2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5A4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CD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4BC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A1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F1F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BB277B" w14:paraId="30BFE6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5CFE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9E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25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1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75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9F8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230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3D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BB277B" w14:paraId="5158B2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FFCC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CFA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1C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AD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77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1F5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31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C4B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15C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BB277B" w14:paraId="4A32AC2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0BF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87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7B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A6C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D5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4F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67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89B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B277B" w14:paraId="564B26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0241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BCC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2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441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16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B52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869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1BD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0D2B0CA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03E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E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84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26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64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02D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4 34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E2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B9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D504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90B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90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14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06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C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DA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67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8C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BB277B" w14:paraId="4B1AE2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1CC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26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094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1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53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132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E9A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48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BB277B" w14:paraId="4672DF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5FBB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7A3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8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2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9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B3A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184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39F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BB277B" w14:paraId="0D1797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F16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молити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кополисахаридоз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, II и VI типо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пла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емией неуточненной, наследственным дефицитом факторов II (фибриногена), VII (лабильного), X (Стюарта -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ауэра</w:t>
            </w:r>
            <w:proofErr w:type="spellEnd"/>
            <w:r>
              <w:rPr>
                <w:rFonts w:ascii="Times New Roman" w:hAnsi="Times New Roman"/>
                <w:color w:val="00000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64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8E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EF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89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B7F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1D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237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BB277B" w14:paraId="79CEBF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50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BB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EC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F99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34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32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81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88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BB277B" w14:paraId="3BDAA6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8D7D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89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D6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5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FF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A1A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FA1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23A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BB277B" w14:paraId="06034B7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657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30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1A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B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94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717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523 36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367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EAF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BB277B" w14:paraId="382105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1C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C6D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E21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6A3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6C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12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FE4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AB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A61A47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CAE8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A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3B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AE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45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B25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7 349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4F6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393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BB277B" w14:paraId="6094EB3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E07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7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C44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E04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1B0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BDC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BF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DD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0C2CFE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1152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BA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40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EEF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316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56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5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907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E8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BB277B" w14:paraId="6BAFC0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2DB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5E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86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01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9C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E1B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F8A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BC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00DE95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67F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9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6FA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C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DC8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1F1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34 93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5DB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045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BB277B" w14:paraId="6DD5D80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128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8F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82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7A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EE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BA3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A8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D4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BB277B" w14:paraId="6674F7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D48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CC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BC1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ED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D0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DE0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8F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B5F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347769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C77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B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7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93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C8B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27F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48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83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BB277B" w14:paraId="2BD6DE2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098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EED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93A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B4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B5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839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536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C0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BB277B" w14:paraId="234DBD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15F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4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0F8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0A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C1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79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8CB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5E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4F2D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626B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49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2A3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A22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A0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4B1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974 20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CBD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C14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BB277B" w14:paraId="1C409C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93A2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413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5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6D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62B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09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8 259 4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B57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09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BB277B" w14:paraId="5EF495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4D8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5D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074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B0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33D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CD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BF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FAB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ABCB7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0EE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12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AA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92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694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D06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7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176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036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BB277B" w14:paraId="222D85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FCA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FF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3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E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9B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028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337 745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771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69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BB277B" w14:paraId="5025D5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9C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26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EB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BE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9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62D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337 745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6B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196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BB277B" w14:paraId="47C512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89F3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BA1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1E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6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18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29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44 7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8EB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11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BB277B" w14:paraId="291A02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6D6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78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E77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D1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68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19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93 00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3A1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650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BB277B" w14:paraId="241873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154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67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C4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70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FD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FD8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13A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133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1A69EA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608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DA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C5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B7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AE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D2D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208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ED2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7D27308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57E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C2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8F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13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D4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FF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01B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ED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4877078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C9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CA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DD9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F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B7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78F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82 607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E5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369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D71B7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965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81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9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80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BE7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71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60 4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695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30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6A55C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A1DC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E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83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12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D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47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46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E8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830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4A0FC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6895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D8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75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8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88E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F8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B0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AE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6659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00CE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EE7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CF3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799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F4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44F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80C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5AD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D136E70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9037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EF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2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3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2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674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993 656 103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9C3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165 651 375,3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5F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87 023 100,91</w:t>
            </w:r>
          </w:p>
        </w:tc>
      </w:tr>
      <w:tr w:rsidR="00BB277B" w14:paraId="44E2020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8082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6AA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D0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D3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2C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68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7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3D0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5B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BB277B" w14:paraId="66C412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757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E4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4D8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7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D8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45A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0A0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9D6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BB277B" w14:paraId="5CF26E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FD36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28D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C9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3F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7C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D3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CB7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D26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BB277B" w14:paraId="61922F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88FD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315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B0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FF7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D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04E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9BC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FD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BB277B" w14:paraId="208623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3163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F74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87D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93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42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33B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47A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45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BB277B" w14:paraId="09F711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D3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E5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4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B04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64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64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82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4F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2DCD25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6A1A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47D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E72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22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F6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BCB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31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683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0D62CB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4C5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7CE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2A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EDD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04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229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F6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87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48113142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323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E9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DC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A8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26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514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76 633 70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E13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8 152 925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F6F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2 713 102,00</w:t>
            </w:r>
          </w:p>
        </w:tc>
      </w:tr>
      <w:tr w:rsidR="00BB277B" w14:paraId="71B1619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9B9A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C4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F77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13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D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DEE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5 536 18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31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8 451 020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89C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2 975 373,00</w:t>
            </w:r>
          </w:p>
        </w:tc>
      </w:tr>
      <w:tr w:rsidR="00BB277B" w14:paraId="7E1CF8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F9A5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B98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82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DA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EF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9AE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150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61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9 801 1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C6C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0,00</w:t>
            </w:r>
          </w:p>
        </w:tc>
      </w:tr>
      <w:tr w:rsidR="00BB277B" w14:paraId="3CD966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88FB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D4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F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76B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1E4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941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51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383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BB277B" w14:paraId="5F9298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F45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3CF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BE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E74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05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033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16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505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BB277B" w14:paraId="70F982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40D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846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87A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47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85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E88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50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D0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BB277B" w14:paraId="796DD6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094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в объекты социальной защиты населения (Капитальные вложения в объекты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B00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622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B20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04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805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49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3B4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BB277B" w14:paraId="700B5D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DAA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2E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1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9C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75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518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6 302 8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F4A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2 272 160,4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A4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423 490,00</w:t>
            </w:r>
          </w:p>
        </w:tc>
      </w:tr>
      <w:tr w:rsidR="00BB277B" w14:paraId="165683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02F7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61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849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AE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085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E8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882 0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E53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A43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BB277B" w14:paraId="01D5489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39D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01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BA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A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7C0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223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52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F0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BB277B" w14:paraId="6E5314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E93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52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7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799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52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577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9 708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C73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677 4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B44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864 823,00</w:t>
            </w:r>
          </w:p>
        </w:tc>
      </w:tr>
      <w:tr w:rsidR="00BB277B" w14:paraId="1F600B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33E2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3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7F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E46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04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91A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37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A7A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82F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BB277B" w14:paraId="0B4844F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955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B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A81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E6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72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43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252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887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BB277B" w14:paraId="77F8D9A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9AB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ED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0F2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57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4B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DB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BC2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385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BB277B" w14:paraId="31640B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1E5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5D5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8B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3B3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FDD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D29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49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87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20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BB277B" w14:paraId="6DD03D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0777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2E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B18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DE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BA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5B5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A2D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0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0F10D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C9D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85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63F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92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310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2EA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E77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9D1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CAFF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AFAF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559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FB0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C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8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24D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F07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D3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79D956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FCF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945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BD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D92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CF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0C8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330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5E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7A0FE0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CF6E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2C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97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6E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19D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A61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E21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8F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673405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4DC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D7C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9F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8F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8A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D16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560 5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197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F38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</w:tr>
      <w:tr w:rsidR="00BB277B" w14:paraId="048C66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CA05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C29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4C1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3D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ED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E16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560 5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354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408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</w:tr>
      <w:tr w:rsidR="00BB277B" w14:paraId="375B52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E3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52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E49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8D8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61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CB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6C6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33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BB277B" w14:paraId="5149C3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B9B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FD4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6E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CD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82B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E36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28 5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AC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EA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</w:tr>
      <w:tr w:rsidR="00BB277B" w14:paraId="698586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D92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0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57A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A41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BF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80D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2A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495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10C3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90C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12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CD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FAA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4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78E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AE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E76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CA6918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384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D9E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23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5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37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43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51 913 082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413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67 889 382,1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7DD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2 570 877,10</w:t>
            </w:r>
          </w:p>
        </w:tc>
      </w:tr>
      <w:tr w:rsidR="00BB277B" w14:paraId="4A4BD4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2904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89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39D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B9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F2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F63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4 944 769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A0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65 769 125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AB8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4 316 024,77</w:t>
            </w:r>
          </w:p>
        </w:tc>
      </w:tr>
      <w:tr w:rsidR="00BB277B" w14:paraId="0866127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51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0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3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8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5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61F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12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170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2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AEE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39 700,00</w:t>
            </w:r>
          </w:p>
        </w:tc>
      </w:tr>
      <w:tr w:rsidR="00BB277B" w14:paraId="36844B2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E016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E3A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75A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80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EF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592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97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303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D2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BB277B" w14:paraId="4A0B66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42EF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587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3E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0F8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B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452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C5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CA3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3695C8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7126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7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F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0A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C9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39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2 589 163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A1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4 787 158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DC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20 207,18</w:t>
            </w:r>
          </w:p>
        </w:tc>
      </w:tr>
      <w:tr w:rsidR="00BB277B" w14:paraId="7D8E6E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16E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14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C9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36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228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EB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5A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CC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40E4BDF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3530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FC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71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E2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6B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06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1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38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21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BB277B" w14:paraId="090189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98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1B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07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F3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62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C9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1E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7DB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BB277B" w14:paraId="079510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2A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категорий граждан, установл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EBC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49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2DA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0BC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EB0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2A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16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BB277B" w14:paraId="4F7C2A0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B20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BB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FB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61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B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75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472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8EF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BB277B" w14:paraId="363B1C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412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B48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4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35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0F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E5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3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987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209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BB277B" w14:paraId="4E0C47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F99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C7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9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6FC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A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2B3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DA0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AD3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BB277B" w14:paraId="70A872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0F4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E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C13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363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8B7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221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A4E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76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BB277B" w14:paraId="295774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086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DAE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E9B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6C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E3C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755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D93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6B7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BB277B" w14:paraId="6BF973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19D9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DD3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2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F3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8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C7D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1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3B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0C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CFA7A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EC4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3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711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C4F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B6B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588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080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EC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BB277B" w14:paraId="02E9DD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3376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31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5C8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DB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FD8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F8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94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CD9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3D7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BB277B" w14:paraId="3537CC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5ED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829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54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19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8F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5A37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04D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7B5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BB277B" w14:paraId="48ADBA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B4A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FB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F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5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22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A79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44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889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BB277B" w14:paraId="66336DE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308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0D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CA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3C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4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0C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3CA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B1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BB277B" w14:paraId="468BA8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0CEB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протезами (кроме зуб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DD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F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E0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71E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2C0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CB8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12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BB277B" w14:paraId="005810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D9A7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C55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6C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E5D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38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845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4 894 27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06C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04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BB277B" w14:paraId="0E34E7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3F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6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7F4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50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3A3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13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53A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C7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BB277B" w14:paraId="289DEF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FE9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47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DE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5E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06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8A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3F1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193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BB277B" w14:paraId="13ACB80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FEE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3D6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0A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50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D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132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EC8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3CB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BB277B" w14:paraId="382C24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CF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3C6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95E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D8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9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968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7F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C7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BB277B" w14:paraId="2FA62E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17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F5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C8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BA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90C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B4D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EB2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AA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BB277B" w14:paraId="4E0FFE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44C4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инвалидам и детям-инвалидам с выраженной или тяжелой степень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йросенсо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нсоневральной</w:t>
            </w:r>
            <w:proofErr w:type="spellEnd"/>
            <w:r>
              <w:rPr>
                <w:rFonts w:ascii="Times New Roman" w:hAnsi="Times New Roman"/>
                <w:color w:val="000000"/>
              </w:rPr>
              <w:t>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98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F6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4D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D05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8F6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17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DC7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BB277B" w14:paraId="72CEF8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01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E8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6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2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72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37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9F1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941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BB277B" w14:paraId="1260FE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624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756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23B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94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F2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CF8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612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433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BB277B" w14:paraId="49DB1B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1D9E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B5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A64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0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90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7D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6D1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86D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BB277B" w14:paraId="6FCBDF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792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FD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357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1B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F7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16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280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98E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BB277B" w14:paraId="747757F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BA8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31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FA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AD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EE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6A8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9C4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64A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60FD2D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6CE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316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45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99F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1E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B17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7D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 821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840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BB277B" w14:paraId="7360BC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8A2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3D0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30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C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C8E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441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F89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852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CD264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105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684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1E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C02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40F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9B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06A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DE3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6538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25A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BE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9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2A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A00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495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97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89B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9A58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38C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EE8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CF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76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20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58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1C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B64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BB277B" w14:paraId="7CBB0A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4E29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C3D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2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2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2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F12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592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C7B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BB277B" w14:paraId="1B713E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045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85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72A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FB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E0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FF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76C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BC0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BB277B" w14:paraId="48D36F5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9E0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6E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526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44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BD4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522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7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AB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D2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BB277B" w14:paraId="746DEA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3C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BF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2D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DD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93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7F3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7 227 92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C01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6 255 966,5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45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7 856 117,59</w:t>
            </w:r>
          </w:p>
        </w:tc>
      </w:tr>
      <w:tr w:rsidR="00BB277B" w14:paraId="6C73C0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BBB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5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BB7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69E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E06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AB6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FF2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5F1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BB277B" w14:paraId="2890A2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A6F0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98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1C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37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2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66C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2E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DEC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BB277B" w14:paraId="046281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C146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0E5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9E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0E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1E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ABC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6F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78A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BB277B" w14:paraId="4EF951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D7C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218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D0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E11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BE7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ADF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B3A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53C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BB277B" w14:paraId="6BD988B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06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EB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46E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95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B6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A90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22 7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1A5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8CE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BB277B" w14:paraId="11316F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E87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54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91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8D4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24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BE4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633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16A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6F5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BB277B" w14:paraId="3DF9BB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464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5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CB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310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57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31D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709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F01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3926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A1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F3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0B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D4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215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E53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80D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A3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4CE57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6AA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E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82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16C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FD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1BD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3C4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5FC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BB277B" w14:paraId="4DD2BB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F9C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DD1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E03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F5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7D5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95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FD4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6D0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BB277B" w14:paraId="142E81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616C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1D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2DA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2DD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9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97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724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058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BB277B" w14:paraId="1BA6A0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378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медицинского страхования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7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D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0D4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F4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0E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3B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0E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BB277B" w14:paraId="67A78FD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C1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DF0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26E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380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42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0B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85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D80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</w:tr>
      <w:tr w:rsidR="00BB277B" w14:paraId="0BFA82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604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49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5D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AE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3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7B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D7D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22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BB277B" w14:paraId="7EF1AF2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7F90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49D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0A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1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49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38F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BAE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7B7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BB277B" w14:paraId="6DD9C2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D8E1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B5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6E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2C2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E7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BFE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6 441 2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14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5D2E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</w:tr>
      <w:tr w:rsidR="00BB277B" w14:paraId="3C018C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084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</w:t>
            </w:r>
            <w:r>
              <w:rPr>
                <w:rFonts w:ascii="Times New Roman" w:hAnsi="Times New Roman"/>
                <w:color w:val="000000"/>
              </w:rPr>
              <w:lastRenderedPageBreak/>
              <w:t>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E0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FFF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31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3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12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8C4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58F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BB277B" w14:paraId="1DDE6C9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66D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7D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0B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AD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628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9D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D45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EB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BB277B" w14:paraId="3E62E8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9C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15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FD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423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0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35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AD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0FA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BB277B" w14:paraId="09B423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827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8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B87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096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2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D8F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4E7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1E0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30C7BF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B95D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6F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3D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FCB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EB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A0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10F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F8D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4F35B5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0BB0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E68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64E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6D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3BD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91D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36A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F0E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56E542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8E90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65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FD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4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B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83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724 8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149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4D4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</w:tr>
      <w:tr w:rsidR="00BB277B" w14:paraId="0BA739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33C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A5F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3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C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50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B1D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178 0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59C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0C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</w:tr>
      <w:tr w:rsidR="00BB277B" w14:paraId="4926DC2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5390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90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2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8A2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6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E30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81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ABE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BB277B" w14:paraId="1CFF1D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92F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29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220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3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5C6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4C8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259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8C6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BB277B" w14:paraId="3124B2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816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0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726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532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6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5C5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21 9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926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5E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BB277B" w14:paraId="0EC3C4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227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професс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8E1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478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CF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F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894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14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04D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4D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</w:tr>
      <w:tr w:rsidR="00BB277B" w14:paraId="758490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4E9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72D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F77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754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3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C4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549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1E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B277B" w14:paraId="262B31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B659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E6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1F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17E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04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39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BD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3B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BB277B" w14:paraId="445251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1738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B1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7DE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9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23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014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7 8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1A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107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</w:tr>
      <w:tr w:rsidR="00BB277B" w14:paraId="1A2DCB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0319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25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1C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25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97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9D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40F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289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BB277B" w14:paraId="34B2CD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F2FE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</w:t>
            </w:r>
            <w:r>
              <w:rPr>
                <w:rFonts w:ascii="Times New Roman" w:hAnsi="Times New Roman"/>
                <w:color w:val="000000"/>
              </w:rPr>
              <w:lastRenderedPageBreak/>
              <w:t>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F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7F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11F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811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103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1 4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D3C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81B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BB277B" w14:paraId="164724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9B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CB9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5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1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9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360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2 3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F45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4A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BB277B" w14:paraId="4436AE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E62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5A0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2F6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74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5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8E8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2 3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D28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915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BB277B" w14:paraId="77EA37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C17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0E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CC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69A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CAA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FDA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F3B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3F3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BB277B" w14:paraId="34007A9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63EC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A7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9E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8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A6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94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89 8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6B5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462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BB277B" w14:paraId="48F561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6CA7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F40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15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CA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9C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C11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FA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280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BB277B" w14:paraId="1118F5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AF03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DDC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03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14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A1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1C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E85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23B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356C1C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90E5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32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B2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6C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516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AF6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118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5A20F1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887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059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228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766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563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9D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0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A8D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125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BB277B" w14:paraId="6AAEB1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CCB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B2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600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EE6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241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FC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37A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44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BB277B" w14:paraId="45DDF7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2B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B4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7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3E9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E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923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2FB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DCD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3410A1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6956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DDC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423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9E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B4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34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13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AF5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194737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FF65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33A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67E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7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0F6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112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B6F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94A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BB277B" w14:paraId="3C57A50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3BFA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F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CD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3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CFF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E27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6A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FCF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791D74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30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19E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AE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523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082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0CD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7E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7C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0EC0421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037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погашение ипотечного жилищного кредита при рождении (усыновлении) </w:t>
            </w:r>
            <w:r>
              <w:rPr>
                <w:rFonts w:ascii="Times New Roman" w:hAnsi="Times New Roman"/>
                <w:color w:val="000000"/>
              </w:rPr>
              <w:lastRenderedPageBreak/>
              <w:t>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9C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E64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A5B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98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C2E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A18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C1B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BB277B" w14:paraId="333804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B48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43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0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75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2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A4F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A61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850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06FBB7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1EA5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50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0A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ED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29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E24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03C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302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2F7EB0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C3E5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3A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97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BE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B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EE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6E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AC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CB7E9E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32E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B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A50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44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0F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63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E0B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91A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7DC3B5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94BA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BF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8B6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71A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B4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F7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E6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A9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680775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03E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AEE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16B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8C1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38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06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8C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69A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5040C5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3EB4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59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F0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327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AC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A85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416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D5B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2826B3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F78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E0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A63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96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52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666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A9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986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7C6FA4D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949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FD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9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8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9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7A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C2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7E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0C2489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132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8C9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53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1F6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210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2AC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E8E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AB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42B1BA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C077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147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AB2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9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7F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47F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5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F11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EDA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BB277B" w14:paraId="0543CDB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5232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A85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1E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3E9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6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0E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5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312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353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BB277B" w14:paraId="1107135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38A1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D7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08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B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6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0E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3E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A61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BB277B" w14:paraId="5729F7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CE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B2C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3D3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2F0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8D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42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CBE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56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BB277B" w14:paraId="469F2D2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15D9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71B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9E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FC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7C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3A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592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C9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1ABE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938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18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AB5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DB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5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47F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1A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9B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D2B6D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B8A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7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1FC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17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32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18A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0 518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31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0 968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04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475 000,81</w:t>
            </w:r>
          </w:p>
        </w:tc>
      </w:tr>
      <w:tr w:rsidR="00BB277B" w14:paraId="50820E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BD94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E1B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EB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BA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4C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30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62 138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465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18 16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E42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3 204 100,81</w:t>
            </w:r>
          </w:p>
        </w:tc>
      </w:tr>
      <w:tr w:rsidR="00BB277B" w14:paraId="1A5192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2EE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3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DA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BB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5A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CC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C7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20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BB277B" w14:paraId="14ACF1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7319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бюджету Фонда пенсионного и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D1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4D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3B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86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523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0A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8F7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BB277B" w14:paraId="39A235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4C8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E84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E5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602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34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63A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48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FB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3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028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200,00</w:t>
            </w:r>
          </w:p>
        </w:tc>
      </w:tr>
      <w:tr w:rsidR="00BB277B" w14:paraId="212D5EA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0E0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3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3C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68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1BB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497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0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76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8B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BB277B" w14:paraId="461C97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9594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EA5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C7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79C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9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FB7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EAF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4D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BB277B" w14:paraId="55E05B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DC4B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3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AFA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9B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EB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21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94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8BA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BB277B" w14:paraId="5F53D4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291D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8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534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716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0F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EA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3 974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DE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7 186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C6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8 859 100,00</w:t>
            </w:r>
          </w:p>
        </w:tc>
      </w:tr>
      <w:tr w:rsidR="00BB277B" w14:paraId="6D2A07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021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DA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F2F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D9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A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631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BE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5E9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B277B" w14:paraId="133E3B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63EF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B4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FAC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9A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C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472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29F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68C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082E64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7CB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C41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FC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D1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E4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292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B40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8F5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BB277B" w14:paraId="433D48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DDB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C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65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859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5F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09E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746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31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BB277B" w14:paraId="290668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BDF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8B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66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4A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2E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384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CE6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E20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BB277B" w14:paraId="686A9C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E2D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088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25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1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D73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459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F1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51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BB277B" w14:paraId="0AF92D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49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EC8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BF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4A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8A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ED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2D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1F5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BB277B" w14:paraId="3E7A2F5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421F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C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5E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13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8B8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09E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9AF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3B3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016E89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6B7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7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46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E10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3A5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4B9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4B6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21D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BB277B" w14:paraId="5E06214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965F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4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639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08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A2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4A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AD9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DB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BB277B" w14:paraId="464B97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382B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39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9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8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82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EB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80B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E6B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BB277B" w14:paraId="34EC69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55E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7A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A91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A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5C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53B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91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C9A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4EC2E3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8C3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5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800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B2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A52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D30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80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2E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BB277B" w14:paraId="6857DA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AB91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7E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6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BCE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356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BAE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318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7CA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5CB5A2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68C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67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48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88C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53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2F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26B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ADF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BB277B" w14:paraId="29D935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3A43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DB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2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1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7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654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0B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41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7CF64B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E9A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A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D6E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60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FB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F45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E22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F59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BB277B" w14:paraId="4171EC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BF8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E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2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EE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32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135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64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4D4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47D28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9E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B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3B8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9D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1A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FFC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A1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0E7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503D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7F4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3E3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AEE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17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DC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F5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7 14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C6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508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89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858 400,00</w:t>
            </w:r>
          </w:p>
        </w:tc>
      </w:tr>
      <w:tr w:rsidR="00BB277B" w14:paraId="5FF802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5F7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6B2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48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ED7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652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591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E6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F8E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BB277B" w14:paraId="0D20E2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183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6D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99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43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2D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38A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656 35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AFD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E6C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BB277B" w14:paraId="1F16BD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E9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</w:t>
            </w:r>
            <w:r>
              <w:rPr>
                <w:rFonts w:ascii="Times New Roman" w:hAnsi="Times New Roman"/>
                <w:color w:val="000000"/>
              </w:rPr>
              <w:lastRenderedPageBreak/>
              <w:t>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7D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DED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C62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2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A5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054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392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BB277B" w14:paraId="6EF4E5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696F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9EE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A58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1E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44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20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39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6CA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2C1F55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07AD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D2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D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EF9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4E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17F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4C4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E6D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1564F8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2D93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6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724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F7C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13D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C4C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7F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32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E63BD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CAE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A5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E6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838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B24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65D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BE1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9FD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BB277B" w14:paraId="39AB84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6C20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295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E25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C84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C1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0B0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17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661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377850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1335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C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5AA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F4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E6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4F0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5DE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3F2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2DE6E6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8C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жильем молодых семей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8C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D2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8A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F23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F14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779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4F93491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12A7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786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33A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27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3C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711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6 836 24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CB0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0 441 1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A65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645 821,00</w:t>
            </w:r>
          </w:p>
        </w:tc>
      </w:tr>
      <w:tr w:rsidR="00BB277B" w14:paraId="2FDD074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68A9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BE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E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D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00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1D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4 920 06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C14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9 469 3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9E1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74 021,00</w:t>
            </w:r>
          </w:p>
        </w:tc>
      </w:tr>
      <w:tr w:rsidR="00BB277B" w14:paraId="40A23A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CFA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B8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C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BC0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8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08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4A2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93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BB277B" w14:paraId="4F6008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BC5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4E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AF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327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45B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57B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E00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BA9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BB277B" w14:paraId="3569DE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427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55D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FE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9B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E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D52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7DD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3B0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</w:tr>
      <w:tr w:rsidR="00BB277B" w14:paraId="76BFAD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255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54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41B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78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A7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23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098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C5A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79E155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68C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AD3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5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A5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8E5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CF1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843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B01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CA716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66F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48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D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43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FA8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6D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5B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850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0E89DD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055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A5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0D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311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F7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891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892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8D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BB277B" w14:paraId="792B39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FD8B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8DF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AF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1A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5E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AF5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60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0D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</w:tr>
      <w:tr w:rsidR="00BB277B" w14:paraId="020779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BB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C3E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4A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94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185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CAE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D05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696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3EAF1B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D579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1F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97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F3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59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7F1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010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970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710C44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D12F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26C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01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13D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07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69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2D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727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5E1535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A2DC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7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D4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D52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485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7D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E5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A1C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09753C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A1E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C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2FC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DA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F40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631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C31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08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48DF6F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AC7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9F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9B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30A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9E4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10A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EBF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7C4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BB277B" w14:paraId="66613C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C4C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02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0E7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26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3C5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B59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CBB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FEB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BB277B" w14:paraId="77923B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5B38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271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19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8C9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3A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729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2C4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6F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FDB86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08FB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D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A07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68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35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02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6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6A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7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EBC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70 500,00</w:t>
            </w:r>
          </w:p>
        </w:tc>
      </w:tr>
      <w:tr w:rsidR="00BB277B" w14:paraId="3CA5D1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01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8AD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B9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B2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24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408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B60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A2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BB277B" w14:paraId="39910E7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44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E8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F9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9A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0DE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EBF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A84D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2C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BB277B" w14:paraId="3EF161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E3D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B2F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84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F6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E1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69B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5FD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005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BB277B" w14:paraId="07B7EF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80A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BE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1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F1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8C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61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97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A5F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26 0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29F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69 441,00</w:t>
            </w:r>
          </w:p>
        </w:tc>
      </w:tr>
      <w:tr w:rsidR="00BB277B" w14:paraId="5099DCF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6FD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E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2BE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D9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8BC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2CF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DBE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13B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AFA14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DE5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F8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953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63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16C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8BF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201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5F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BB277B" w14:paraId="7153FB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7B2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E9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5E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506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5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B65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622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E30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CFD32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65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389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7F4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45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3D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B5E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7C4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8FC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7EDD31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1F2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B3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2AD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77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BE7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B3D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196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68E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1F1720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755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услуг по сопровождаемому прожив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867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FA3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CF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EBB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7C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0F2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122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79CC5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413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9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7B9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12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09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B2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D44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15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4A6B5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8CB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A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CEB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17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0D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AEC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57D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7EC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68332D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7D3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72F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966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7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7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1E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AC5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DE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3A72D4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287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38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24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5DE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077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AB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39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9E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12A797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AC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C3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8FC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404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4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C27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592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F2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01F516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8D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ACB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6F0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A9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B3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F06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F6D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ADF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B277B" w14:paraId="75C605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7098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4A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C6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1A1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738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09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A2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43F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946DF5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D452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23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0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3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12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5A8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D1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304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BB277B" w14:paraId="75BF82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F34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58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D9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CEB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4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89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859 67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62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5B1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BB277B" w14:paraId="6FE21EE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EB80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35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FAD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5A6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98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C7E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1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ECA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6FF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0B4C7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802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2A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D3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F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3B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9A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065 9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FD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906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BB277B" w14:paraId="6CFA65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5E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FC1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501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3CC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A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EC8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467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50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23354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111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3F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13C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B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E3E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CBD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7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2A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B2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BB277B" w14:paraId="449994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3C38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C2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23C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2F8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0A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81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27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E58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42C81E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E4B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15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17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7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854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60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4 150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EEE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BF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BB277B" w14:paraId="64C7CC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27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671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A29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45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96B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599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47D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060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BB277B" w14:paraId="170290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C5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89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2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CF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F9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88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ED4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C9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9A8F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13A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999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73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3DA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417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FF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CCA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3C2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B277B" w14:paraId="4B729B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F6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395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68C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5F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B9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EA3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79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302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9E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BB277B" w14:paraId="1C3CC6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F8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A18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A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E85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E0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13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7C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9C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4F4E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A542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58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AF6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160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9D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2B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7C0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06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10C6F5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77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0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87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DA7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A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E78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572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4C0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78AFD8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BB81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B4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16C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C6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1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D7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83B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7ED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229C41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0E5E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04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C85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BE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66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AD9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1AF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157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5CB362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7A9E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A7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B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6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E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FED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8B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6E3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229BA9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E6F7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C4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94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F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77A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DA2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70E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71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4878EF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90C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0C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63C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06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C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C5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28B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505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048AFE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61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8D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3A7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14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96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321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A33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D42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795CE4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3F70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41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5A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EC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607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18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67A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9B4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598C92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C598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C38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B4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411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1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FFA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A34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37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42AA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EF6A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1B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9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CF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52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93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BB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58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EAD669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97ED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B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B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28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1D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3AA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9 036 219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71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839 57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D1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533 478,00</w:t>
            </w:r>
          </w:p>
        </w:tc>
      </w:tr>
      <w:tr w:rsidR="00BB277B" w14:paraId="1C62EBD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063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8A1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92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E9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4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521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5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01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E55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BB277B" w14:paraId="415697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FF1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42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0F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B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9D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68B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54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04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FA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BB277B" w14:paraId="606DB3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01C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F4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4C1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015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88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C5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54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EF2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23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BB277B" w14:paraId="2371C10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97C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F82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3DE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BC4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F0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3AA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90 161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F35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754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BB277B" w14:paraId="364482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079E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D8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C9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00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A4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F94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64 3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F3C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E4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BB277B" w14:paraId="3BC89E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422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21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C9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D0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3F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AF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E9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F3E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445FCC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63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10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63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D35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F2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32C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12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03E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4EAA71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6C3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21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6F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B8F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0CC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5F1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36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AF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434145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DB0D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38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C8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AF8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6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4D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EDA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F01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44D775B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1ED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4F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12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0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11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F5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A0A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A97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667073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ACB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E78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BD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17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3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0DC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3D9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A9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04CE5E6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96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0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AD3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F5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34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418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985 69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0BF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7F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667F8F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08E9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B6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F0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C1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0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BF3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8 970 51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980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3B7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7FB6EF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9E4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11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14D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9A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6F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BA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702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63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377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BB277B" w14:paraId="419DCB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1B46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A1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66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41A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D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DF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B8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2D51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0E18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7C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E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9BB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0D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6C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C6E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33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80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BB277B" w14:paraId="5CFD2E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E11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6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0E6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EA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0E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5D0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AAE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41F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9AF3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3C2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DF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005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FA1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FB0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9AB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61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FF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BB277B" w14:paraId="6CD81A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BA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523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E5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4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4BC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00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A2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501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A8C46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870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61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4C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0C5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D26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8C7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809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D9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D587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B63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</w:t>
            </w:r>
            <w:r>
              <w:rPr>
                <w:rFonts w:ascii="Times New Roman" w:hAnsi="Times New Roman"/>
                <w:color w:val="000000"/>
              </w:rPr>
              <w:lastRenderedPageBreak/>
              <w:t>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6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C3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B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3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F10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13E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5B1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BB277B" w14:paraId="484706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C23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FC1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EC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AD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88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E3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9F6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D69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6D14D6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D5A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69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A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E4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82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9B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267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1AB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267 8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8B8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85 601,07</w:t>
            </w:r>
          </w:p>
        </w:tc>
      </w:tr>
      <w:tr w:rsidR="00BB277B" w14:paraId="1A8A86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481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9E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CC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A07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6B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93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F1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1E2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BB277B" w14:paraId="42CB7B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EC4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EE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BB5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A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60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C0C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AA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8C8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1FC5FF1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407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F50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D6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42D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CAB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29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EAC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F3D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BB277B" w14:paraId="521B88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77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C3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51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99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13C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857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E6B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81E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BB277B" w14:paraId="37DDA7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3FEE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Юниорлига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69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1B5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DC8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1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7F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27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2F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BB277B" w14:paraId="45932A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110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регбийного клуба во Всероссий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32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D2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C19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77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F4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D89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78D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BB277B" w14:paraId="147576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DF8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27F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2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B71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E7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039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1F4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B6D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BB277B" w14:paraId="2737D5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72A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0D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B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9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D40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E8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4D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79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BB277B" w14:paraId="1B02BF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0FC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7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39B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91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9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1E9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C97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A1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4662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8B3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CC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E23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786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30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BF4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D2B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269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61BB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C55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A5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AA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27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8D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B58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3E0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CB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B621DE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5AC6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59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5BD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4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82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2B0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329 32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8A6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F57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BB277B" w14:paraId="50906D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DEF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8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7F5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45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D7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CBE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5 176 55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2AC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6A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BB277B" w14:paraId="3F323B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C23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29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50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339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99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5B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5 176 55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839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5A7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BB277B" w14:paraId="072079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321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4EA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BC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BC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9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D1C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6 34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6E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13F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BB277B" w14:paraId="73EEB73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E651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6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37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38B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6DB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2F8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2A1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D5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BB277B" w14:paraId="180B85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712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3BD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9D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5A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94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9E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DE2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78E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BB277B" w14:paraId="39F3EA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0E5B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AB2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5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08D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231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498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956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CE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BB277B" w14:paraId="7897BA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72C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24C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1C3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3D2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2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A0F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81C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4ED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7476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BEC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C2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34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A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9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A89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176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29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BB277B" w14:paraId="341542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ED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4F2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7FF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2B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4D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B97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30E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6D8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CFD17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1F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07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2CD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37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70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FFD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97F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A7D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BB277B" w14:paraId="2F6D25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8402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210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7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7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3D2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CBF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4F8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75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A9B2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3A08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1F5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6F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8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35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CED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04B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88C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6821EB3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2610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0D8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C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1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EB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A4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E8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2CF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517DA2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49E4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62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445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9E6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2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852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8A5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5F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52166BE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C0FA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0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A0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5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9A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967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115 7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8D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6A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BB277B" w14:paraId="5BEA45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374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301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5CD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B4A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2C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619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F5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23B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5400BE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CE4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9A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55B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499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D6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38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707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D4C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575420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A8BA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465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A14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923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06C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8FA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A6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C7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6E9850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984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DDE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F8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AC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F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129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D5B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DD8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BB277B" w14:paraId="022A7E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8B6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D5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7A5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20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6A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B80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CD0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90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BB277B" w14:paraId="335CEB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34C6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30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7F1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18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49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258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4 4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7C9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CA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</w:tr>
      <w:tr w:rsidR="00BB277B" w14:paraId="59E777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BF48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E62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83D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92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1D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AC1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F52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222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BB277B" w14:paraId="177FE4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D0B0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693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4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9E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D2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50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E30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1D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BB277B" w14:paraId="79843A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5DB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BB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30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48F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2A4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F24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D3F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788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BB277B" w14:paraId="5AB290B9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C73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A3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5D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DE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C3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65C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 520 51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2ED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0D2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</w:tr>
      <w:tr w:rsidR="00BB277B" w14:paraId="0E87CA2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66F4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76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A4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F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E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D0E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26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5C2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2394F5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6391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089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9A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284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CE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A05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89F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C3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27FA79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AA9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D0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73A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9AC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FC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914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FA7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19D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6026E2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167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7E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6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5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0B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D63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B8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9A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5C0C12D5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CA2E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81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D5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55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ED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8D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90B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E54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4F185A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3B6B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B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59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753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D6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3B0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D7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5F0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2EE594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99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3A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5D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3CC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F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5D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805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12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313345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59B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BF4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5A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82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EF0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C44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EB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0D6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1D18079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E7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B3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53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78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79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7E8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86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0E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EC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642E56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749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3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9F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5B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CA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63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6F3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8CA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5DC10F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BDC7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642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F8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36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5A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5A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BB0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4FD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0D564D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88C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96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3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39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E60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BFC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895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35F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6D8B8F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F37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286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5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3D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E7F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BAD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94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59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BB277B" w14:paraId="034FAC6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000A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6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FB1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900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A5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5D9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3D5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683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BB277B" w14:paraId="418E5B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685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77B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CE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166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F2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935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93 577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027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735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BB277B" w14:paraId="34018A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536B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2A0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D70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7BE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36B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52A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88E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471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BB277B" w14:paraId="0E76C7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2828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0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A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0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2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9DB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927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2E7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BB277B" w14:paraId="2919DF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F4A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BA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31D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01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9A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9C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C3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3ED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2F510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9844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27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5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AF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86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0E1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68B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10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4DE069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8CE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F6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4C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0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2B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F90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75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EE8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000 000,00</w:t>
            </w:r>
          </w:p>
        </w:tc>
      </w:tr>
      <w:tr w:rsidR="00BB277B" w14:paraId="7604C00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702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F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E0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CC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1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61D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73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42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57BBB0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4832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DD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3BD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F1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85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3E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7EC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00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7EE856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6862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B9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0CC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09B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B2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C3E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035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344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71F6D0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4DF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B6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CE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1F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9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0B8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50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40A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675A21A9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ADE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DC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50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2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24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9F4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168 213 57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205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0 034 354,5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3A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6 900 761,78</w:t>
            </w:r>
          </w:p>
        </w:tc>
      </w:tr>
      <w:tr w:rsidR="00BB277B" w14:paraId="3378F9C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CA4B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98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4D5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68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A6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70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DFC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F8F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2D27B8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133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54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FB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2AF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9D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9BE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B20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D80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45ECA66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BC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12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874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1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49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EF1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B15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EC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777B6F2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B9CD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7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24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0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A2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B8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FED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125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3D1079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6352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DC4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88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4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EFF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15F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A7A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0FB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F92EEBF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57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A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79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5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FC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737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2C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9B3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BB277B" w14:paraId="72B449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DDE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C2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40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33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A9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12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A35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7D3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BB277B" w14:paraId="569262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8480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0C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C2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CA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0E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02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714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86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20F25A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A0E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3F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8F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48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7E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A2D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73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9EC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3AD6BC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868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4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C7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68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76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9C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F8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71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BB277B" w14:paraId="6AF03D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FE6B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0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96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4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B1D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DB9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3 7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DA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72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97667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7D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8C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A1D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9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F01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610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2F8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EBD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513BDD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4385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33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097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AB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F07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3DB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D7C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D8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3CCE69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AE8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CA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BF3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0E6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8D1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1FB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D1F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354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192430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07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24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E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CDF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7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E79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AF8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261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B16FA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6014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801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E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56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C4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4A6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CDB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EE3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6037E496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9DB3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AA8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B5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B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68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562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068 388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907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4 774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658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394 740,91</w:t>
            </w:r>
          </w:p>
        </w:tc>
      </w:tr>
      <w:tr w:rsidR="00BB277B" w14:paraId="683283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4926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59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37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47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8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7EC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A8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B27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07C45A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DDB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E7A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E4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65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4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44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049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3D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1487F29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99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6D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2D2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3D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D9F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F9F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379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F53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316870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737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7F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2B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2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18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95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FFC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0BF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70AD7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A62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C70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6F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97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AF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38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FEF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7E2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5B9E0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EC61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71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FF1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D5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730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09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10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43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17FDE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3B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80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A6E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24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18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1C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91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B2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7196F33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CC6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2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92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97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4F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AA8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0C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BDB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5AAFBEA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CDA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54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A9A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A9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7E1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A8D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5BC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FF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4B2769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328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CF8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389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9F3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5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0D3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405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15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DC757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196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370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270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20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BD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B9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349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F4B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03560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73D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6D9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8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C0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3BB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4C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EB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F4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D3C0456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08F0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14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4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7A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4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8D7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C9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7 151 542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FC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59 841 614,75</w:t>
            </w:r>
          </w:p>
        </w:tc>
      </w:tr>
      <w:tr w:rsidR="00BB277B" w14:paraId="19C0432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F1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87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52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5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8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983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0B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8C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0F1B6A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D6A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B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7B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40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34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A9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551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FB9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40ABE9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C89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BB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DB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7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67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842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13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113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272FC4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95D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7A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0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63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36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D69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028 760 30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746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 420 126 989,7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D129C" w14:textId="4F005E2C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037 695 940,06</w:t>
            </w:r>
            <w:r w:rsidR="0043560C" w:rsidRPr="00A41256">
              <w:rPr>
                <w:rFonts w:ascii="Times New Roman" w:hAnsi="Times New Roman"/>
                <w:b/>
                <w:bCs/>
              </w:rPr>
              <w:t>";</w:t>
            </w:r>
          </w:p>
        </w:tc>
      </w:tr>
    </w:tbl>
    <w:p w14:paraId="5DD9DB61" w14:textId="74D4DE90" w:rsidR="0027256F" w:rsidRPr="003F1849" w:rsidRDefault="0013695C" w:rsidP="002725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695C">
        <w:rPr>
          <w:rFonts w:ascii="Times New Roman" w:hAnsi="Times New Roman"/>
          <w:sz w:val="28"/>
          <w:szCs w:val="28"/>
        </w:rPr>
        <w:lastRenderedPageBreak/>
        <w:t>11</w:t>
      </w:r>
      <w:r w:rsidR="0027256F" w:rsidRPr="0013695C">
        <w:rPr>
          <w:rFonts w:ascii="Times New Roman" w:hAnsi="Times New Roman"/>
          <w:sz w:val="28"/>
          <w:szCs w:val="28"/>
        </w:rPr>
        <w:t>)</w:t>
      </w:r>
      <w:r w:rsidR="0027256F" w:rsidRPr="0086732D">
        <w:rPr>
          <w:rFonts w:ascii="Times New Roman" w:hAnsi="Times New Roman"/>
          <w:sz w:val="28"/>
          <w:szCs w:val="28"/>
        </w:rPr>
        <w:t xml:space="preserve"> </w:t>
      </w:r>
      <w:r w:rsidR="0027256F" w:rsidRPr="003F1849">
        <w:rPr>
          <w:rFonts w:ascii="Times New Roman" w:hAnsi="Times New Roman"/>
          <w:sz w:val="28"/>
          <w:szCs w:val="28"/>
        </w:rPr>
        <w:t>приложение 10 изложить в следующей редакции:</w:t>
      </w:r>
    </w:p>
    <w:p w14:paraId="09C202DD" w14:textId="77777777" w:rsidR="0027256F" w:rsidRPr="003F1849" w:rsidRDefault="0027256F" w:rsidP="0027256F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3F1849">
        <w:rPr>
          <w:rFonts w:ascii="Times New Roman" w:hAnsi="Times New Roman" w:cs="Times New Roman"/>
          <w:sz w:val="24"/>
          <w:szCs w:val="22"/>
        </w:rPr>
        <w:t>"</w:t>
      </w:r>
      <w:r w:rsidRPr="003F1849">
        <w:rPr>
          <w:rFonts w:ascii="Times New Roman" w:hAnsi="Times New Roman" w:cs="Times New Roman"/>
          <w:sz w:val="24"/>
          <w:szCs w:val="22"/>
          <w:lang w:eastAsia="en-US"/>
        </w:rPr>
        <w:t>Приложение 10</w:t>
      </w:r>
    </w:p>
    <w:p w14:paraId="72F49DF7" w14:textId="77777777" w:rsidR="0027256F" w:rsidRPr="003F1849" w:rsidRDefault="0027256F" w:rsidP="002725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3F1849">
        <w:rPr>
          <w:rFonts w:ascii="Times New Roman" w:hAnsi="Times New Roman"/>
          <w:sz w:val="24"/>
        </w:rPr>
        <w:t>к Закону Липецкой области</w:t>
      </w:r>
    </w:p>
    <w:p w14:paraId="2D5D0A16" w14:textId="77777777" w:rsidR="0027256F" w:rsidRPr="003F1849" w:rsidRDefault="0027256F" w:rsidP="002725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3F1849">
        <w:rPr>
          <w:rFonts w:ascii="Times New Roman" w:hAnsi="Times New Roman"/>
          <w:sz w:val="24"/>
        </w:rPr>
        <w:t xml:space="preserve"> "Об областном бюджете на 2025 год и на </w:t>
      </w:r>
    </w:p>
    <w:p w14:paraId="6558C37C" w14:textId="77777777" w:rsidR="0027256F" w:rsidRPr="003F1849" w:rsidRDefault="0027256F" w:rsidP="002725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3F1849">
        <w:rPr>
          <w:rFonts w:ascii="Times New Roman" w:hAnsi="Times New Roman"/>
          <w:sz w:val="24"/>
        </w:rPr>
        <w:t>плановый период 2026 и 2027 годов"</w:t>
      </w:r>
    </w:p>
    <w:p w14:paraId="19504F8E" w14:textId="2FB5EC4D" w:rsidR="0027256F" w:rsidRPr="003F1849" w:rsidRDefault="0027256F" w:rsidP="0027256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371505" w14:textId="77777777" w:rsidR="0027256F" w:rsidRPr="003F1849" w:rsidRDefault="0027256F" w:rsidP="0027256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908B674" w14:textId="77777777" w:rsidR="0027256F" w:rsidRPr="003F1849" w:rsidRDefault="0027256F" w:rsidP="00272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18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25 год и на плановый период 2026 и 2027 годов</w:t>
      </w:r>
    </w:p>
    <w:p w14:paraId="1E4C5F01" w14:textId="6E62D016" w:rsidR="0027256F" w:rsidRPr="00195F5D" w:rsidRDefault="0027256F" w:rsidP="00272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3258"/>
        <w:gridCol w:w="936"/>
        <w:gridCol w:w="936"/>
        <w:gridCol w:w="936"/>
        <w:gridCol w:w="936"/>
        <w:gridCol w:w="936"/>
        <w:gridCol w:w="598"/>
        <w:gridCol w:w="598"/>
        <w:gridCol w:w="1993"/>
        <w:gridCol w:w="1993"/>
        <w:gridCol w:w="2048"/>
      </w:tblGrid>
      <w:tr w:rsidR="004C72A4" w14:paraId="6D728F55" w14:textId="77777777" w:rsidTr="0073150B">
        <w:trPr>
          <w:trHeight w:val="21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46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8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1B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FE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FF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9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C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49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45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00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CF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4C72A4" w14:paraId="0BC690CE" w14:textId="77777777" w:rsidTr="0073150B">
        <w:trPr>
          <w:trHeight w:val="299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9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7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EC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97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29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CF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1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  <w:proofErr w:type="gramEnd"/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C8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  <w:proofErr w:type="gramEnd"/>
          </w:p>
        </w:tc>
        <w:tc>
          <w:tcPr>
            <w:tcW w:w="2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85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  <w:proofErr w:type="gramEnd"/>
          </w:p>
        </w:tc>
      </w:tr>
      <w:tr w:rsidR="004C72A4" w14:paraId="2E8C7AB4" w14:textId="77777777" w:rsidTr="0073150B">
        <w:trPr>
          <w:trHeight w:val="950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ED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D6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(непрограммное) направление деятельно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DD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44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уктурный  элемент</w:t>
            </w:r>
            <w:proofErr w:type="gramEnd"/>
          </w:p>
          <w:p w14:paraId="1BD167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DB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38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B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D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5A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1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36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2A4" w14:paraId="6E482F5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C0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63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9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7C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6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DB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69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6F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771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043 872 068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6D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122 764 142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77B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254 149 357,67</w:t>
            </w:r>
          </w:p>
        </w:tc>
      </w:tr>
      <w:tr w:rsidR="004C72A4" w14:paraId="17FF56C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D1D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79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68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7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CF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1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4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FB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C1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5 271 5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4C5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1 514 528,9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758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064 239,90</w:t>
            </w:r>
          </w:p>
        </w:tc>
      </w:tr>
      <w:tr w:rsidR="004C72A4" w14:paraId="6F1227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FB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ребенк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5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C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BD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47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3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D7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B6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9DF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15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87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4C72A4" w14:paraId="055679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6FF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F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8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7E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A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A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5E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DD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6B5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701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EDF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4C72A4" w14:paraId="3CD66DE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9B8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7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96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3B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B2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3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D4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3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793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3C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E9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4C72A4" w14:paraId="133A113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2EF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2E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C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2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77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5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8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73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20D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5 17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95C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4 229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D53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0 262 900,00</w:t>
            </w:r>
          </w:p>
        </w:tc>
      </w:tr>
      <w:tr w:rsidR="004C72A4" w14:paraId="65E3441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B2C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70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CF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49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88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2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A5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44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9F7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0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85C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9C5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4C72A4" w14:paraId="7A5D948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8FA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BF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66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A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0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8F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B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9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48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EF5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EA6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4C72A4" w14:paraId="33B07D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758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64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9D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1D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A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E5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6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ED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23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912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07E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4C72A4" w14:paraId="494628E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314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7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9E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F9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2A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2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C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82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48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97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75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A7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4C72A4" w14:paraId="2ECD2C4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B5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5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C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E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5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D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7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9E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D3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AD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E2B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4C72A4" w14:paraId="19F3F93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7D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1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3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0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1B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3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4B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5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C62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956 1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DB7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2 350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F1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2 739 450,00</w:t>
            </w:r>
          </w:p>
        </w:tc>
      </w:tr>
      <w:tr w:rsidR="004C72A4" w14:paraId="1835FA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C1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3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F7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9E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60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67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EB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64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89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442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E5E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4C72A4" w14:paraId="1B2439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D27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06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DF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01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CF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71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0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71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0F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E0F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F3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4C72A4" w14:paraId="0E4E7A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CCEF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82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1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12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D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46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C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7F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6E5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DCF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86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4C72A4" w14:paraId="74854B0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B4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C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F5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69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C2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0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D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E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B4C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FB4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9C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4C72A4" w14:paraId="313CB99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C11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D4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C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D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2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FD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6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3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BA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AD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E77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4C72A4" w14:paraId="5ACE939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82A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F8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C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DB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BE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21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9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7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0BE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91 889 763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8F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4 087 758,5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0D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9 320 807,18</w:t>
            </w:r>
          </w:p>
        </w:tc>
      </w:tr>
      <w:tr w:rsidR="004C72A4" w14:paraId="5BDCDF5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055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4C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B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6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2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3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D2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D9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2C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F9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866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4C72A4" w14:paraId="12E2A8E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21F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D8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A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5B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E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7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8E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2F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81C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1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CE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836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4C72A4" w14:paraId="23344B6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67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35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5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E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9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2B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50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32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D5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6A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88D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4C72A4" w14:paraId="785024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DCA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2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E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6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CC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9B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5F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2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365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80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CF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4C72A4" w14:paraId="70A52C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A2F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3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3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D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CC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1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E1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F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4DC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FAB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CB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4C72A4" w14:paraId="379F6FB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5B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BC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9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42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7C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5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1B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A5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13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3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CE5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5E9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4C72A4" w14:paraId="51AB63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8C94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D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16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79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4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A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70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DD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F10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F9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1CF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4C72A4" w14:paraId="173778F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B3C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B6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C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D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6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E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49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B5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DE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B5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48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4C72A4" w14:paraId="0141F9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28E8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4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19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9D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5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80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39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00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E1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95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4C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4C72A4" w14:paraId="356457E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1AD3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D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04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21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F2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6B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A1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C8C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1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B8E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FC2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2AFE58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CF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9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E7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E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6B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3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9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A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38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546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36D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4C72A4" w14:paraId="639596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049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льготного проезда автомобиль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городским наземным электрически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D5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44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1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03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38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71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82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BF6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94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A1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D8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4C72A4" w14:paraId="6952B4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29A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F1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D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4B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E1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8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29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AD1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F30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13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4C72A4" w14:paraId="6F97F6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6C7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EA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C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19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3E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AF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3C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23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FEC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1A9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8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4C72A4" w14:paraId="208216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F05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B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44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E8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BA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C4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1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6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5CC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4C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69E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4C72A4" w14:paraId="0D345BA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793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9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C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A1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C9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B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44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0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904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7DB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2B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4C72A4" w14:paraId="7853B59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CFD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68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72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2D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6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7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E7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34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38E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209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7DB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4C72A4" w14:paraId="6EB88F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94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6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FF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3A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ED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B0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4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55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08F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83E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4F2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4C72A4" w14:paraId="59B557A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514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9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E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6F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D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2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2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A6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DC6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4 894 27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554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C78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4C72A4" w14:paraId="2808AD3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F8E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5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3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D4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AA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2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0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4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5A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6CA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622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4C72A4" w14:paraId="22A760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9A2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4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A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8C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A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34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5C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BA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552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A13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DCB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4C72A4" w14:paraId="7251CC0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B6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34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C1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5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B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B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F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52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F1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0CB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92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4C72A4" w14:paraId="159CD1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0E30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71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E8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54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1A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51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1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F5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E54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0DC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606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4C72A4" w14:paraId="0CEF374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3B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04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81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C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5E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A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1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7E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6B3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EDC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3FB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4C72A4" w14:paraId="7ED02CB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919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инвалидам и детям-инвалидам с выраженной или тяжелой степень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йросенсо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нсоневраль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тугоухости, которым установлен кохлеарный имплант, в соответствии с Законом Липецкой области от 2 декабря 2004 года № 141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7A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6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AB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4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4C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7C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6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1F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217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619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4C72A4" w14:paraId="5DACE64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03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60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1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5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C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FB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D8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48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9BB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DA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4E8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4C72A4" w14:paraId="1FC297F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0B5E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C7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6B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C6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CF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8B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AA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F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A27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72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986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4C72A4" w14:paraId="67BC9F8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B8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8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D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70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C4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2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90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D1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A11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C7C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B7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4C72A4" w14:paraId="53C648C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04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85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08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D8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E3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0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0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B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3D0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B0C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579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4C72A4" w14:paraId="29F1065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2D2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3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74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CA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4D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44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C6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9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432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AE8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3B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4C72A4" w14:paraId="1E3DE1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8D2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EE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89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D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B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8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8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53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252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DFC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 821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F1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4C72A4" w14:paraId="5D9E292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FE7A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21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A6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79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6D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0D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C3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CB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384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8E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EB2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38CB9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E79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B2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99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8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C2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09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B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7C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31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DC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EA4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F12F8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1E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ой систем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A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0B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7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4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24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D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F9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3B7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CA5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ACE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AA43EE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17F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26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2C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2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08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0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F1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66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909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ED8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AA6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4C72A4" w14:paraId="34B3A5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E8B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18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7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20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5A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F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A2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D8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010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A49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4C72A4" w14:paraId="5C5E38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DF1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97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E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2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71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A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D6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7B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18C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FA9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E04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4C72A4" w14:paraId="6D40507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793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F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B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4D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8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06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5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6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A1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7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BA6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60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4C72A4" w14:paraId="280CC6D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B8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C3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92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1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3E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9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C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11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9E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752 8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F6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2 722 160,4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48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3 873 490,00</w:t>
            </w:r>
          </w:p>
        </w:tc>
      </w:tr>
      <w:tr w:rsidR="004C72A4" w14:paraId="640179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615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19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73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1A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F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91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72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26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7E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882 0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25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84A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4C72A4" w14:paraId="1CACB53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0B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</w:t>
            </w:r>
            <w:r>
              <w:rPr>
                <w:rFonts w:ascii="Times New Roman" w:hAnsi="Times New Roman"/>
                <w:color w:val="000000"/>
              </w:rPr>
              <w:lastRenderedPageBreak/>
              <w:t>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1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1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DF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A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62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B4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F8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E5C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DF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E6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4C72A4" w14:paraId="7AF2E7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012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57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00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C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2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68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BC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2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ABA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6A3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EF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4CD565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72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4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2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55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F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9B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11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5C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81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4A2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1F0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4C72A4" w14:paraId="062E847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2CB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</w:t>
            </w:r>
            <w:r>
              <w:rPr>
                <w:rFonts w:ascii="Times New Roman" w:hAnsi="Times New Roman"/>
                <w:color w:val="000000"/>
              </w:rPr>
              <w:lastRenderedPageBreak/>
              <w:t>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6A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6C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6E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62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A5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3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E1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E28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255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98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4C72A4" w14:paraId="578366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9C3D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49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0D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39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1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0E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8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88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B8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B6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A2C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4C72A4" w14:paraId="5AAE334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F3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10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2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B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3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F8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64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7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F5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72 841 019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F6E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049 689,5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61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1 416 640,59</w:t>
            </w:r>
          </w:p>
        </w:tc>
      </w:tr>
      <w:tr w:rsidR="004C72A4" w14:paraId="7436746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F265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06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23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17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0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9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E2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B8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A44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37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36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DF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4C72A4" w14:paraId="35F2FB8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1C43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D7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79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45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9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89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BF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8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2C7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73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4FF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4C72A4" w14:paraId="2EE7A7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71E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0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8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85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8C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5B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E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01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E8C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06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E88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4C72A4" w14:paraId="15B766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1F8B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7D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8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6B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83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E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C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F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7B3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49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B9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2B5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4C72A4" w14:paraId="2EB2A0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C7B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5B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B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5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5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3B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3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CD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9C5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88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7D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4C72A4" w14:paraId="5EC56E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138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14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1A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FB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FF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F4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45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3F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AE0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376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949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4C72A4" w14:paraId="464D25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EC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70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A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49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B5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0B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3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73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1DA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C5F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30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4C72A4" w14:paraId="0E40583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D6F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95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30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76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AC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F1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4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0A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F8B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1B8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FAB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4C72A4" w14:paraId="7958D6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4C1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63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6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7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F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C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92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EE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0D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5C5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35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4C72A4" w14:paraId="59B12E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28B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9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8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A9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D8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CC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32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E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B87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CAE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E20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51DF34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7B5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35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B4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5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AB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7E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B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86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9CB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6F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A37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4DA69E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B3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D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6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F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9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C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E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01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DE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EF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3C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3C9BFC0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C7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</w:t>
            </w:r>
            <w:r>
              <w:rPr>
                <w:rFonts w:ascii="Times New Roman" w:hAnsi="Times New Roman"/>
                <w:color w:val="000000"/>
              </w:rPr>
              <w:lastRenderedPageBreak/>
              <w:t>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AC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B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90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0C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7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DB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95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C6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7A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9AA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4C72A4" w14:paraId="6E6586D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13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BF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83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4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B2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B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A0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C3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BA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5B6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6B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4C72A4" w14:paraId="56CE9D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1BB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BA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F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74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62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C0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9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6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B1F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C3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DFE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4C72A4" w14:paraId="624FB98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D65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D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6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7C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2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D5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D6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F5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9C0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683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EC2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12E2229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CDE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AD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E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3B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84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9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8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0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628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DD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140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4C72A4" w14:paraId="6316A44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4B5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F1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91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2A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21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1F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9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E5A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1F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220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4C72A4" w14:paraId="049A961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A912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6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33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B6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EA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7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7A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0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7C2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AC8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769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4C72A4" w14:paraId="1ADD40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C2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9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E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EC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A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8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88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5B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ECA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57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4C5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4C72A4" w14:paraId="484056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102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C2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6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94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D8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71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44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55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51C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166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44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4C72A4" w14:paraId="2302118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C1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D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B5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C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E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DE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0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4F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748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BA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95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4C72A4" w14:paraId="6F83011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6612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F8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A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4F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4B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87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4F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E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29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7B0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B70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4C72A4" w14:paraId="37B6C1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CEF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</w:t>
            </w:r>
            <w:r>
              <w:rPr>
                <w:rFonts w:ascii="Times New Roman" w:hAnsi="Times New Roman"/>
                <w:color w:val="000000"/>
              </w:rPr>
              <w:lastRenderedPageBreak/>
              <w:t>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D0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7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B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B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7B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A2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04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C5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AF2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E7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19FF0FE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B23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7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90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CE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B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80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01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41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32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BFE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1C4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4C72A4" w14:paraId="71FA5A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18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ногодетным семьям компенсации части стоимости обучения детей из многодетных семей по образовательным программам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D7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6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2B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7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B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E4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F51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2E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867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4C72A4" w14:paraId="6B6514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7A1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CF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E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F8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F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0B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0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D6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6B0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D93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E40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4C72A4" w14:paraId="7329EB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BED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E4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2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D3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E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73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6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3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433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461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F04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4474A6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1B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8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8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1B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52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17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79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92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E1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983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80E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4C72A4" w14:paraId="41748C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CE8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2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3A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64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78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77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91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D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B3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385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DC0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4C72A4" w14:paraId="2F143F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A6E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C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88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6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4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E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CF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51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4D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415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B4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4C72A4" w14:paraId="43E5B1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30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F3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90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FE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0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49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DA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C3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42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1FD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81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4C72A4" w14:paraId="62313F9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D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7E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FE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A0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9B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18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34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2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8E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575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BE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4C72A4" w14:paraId="538682F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230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BB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BD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AB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5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A6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41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9F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38D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5CB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919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4C72A4" w14:paraId="7A86C62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B5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B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36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B2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5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8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C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8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370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21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F30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4C72A4" w14:paraId="029A5E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D79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47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1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E1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C8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5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4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9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9F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4D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AE4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17F5BBC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BD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9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CC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A9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0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CB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59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6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8F4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EC8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6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CC638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18A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D6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2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65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D3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F4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AB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62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75A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22 7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727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1E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4C72A4" w14:paraId="6D3F54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2C7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6B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8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F8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9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46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F0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E0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1F1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8F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B71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E645C4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375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9C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E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2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B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DD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8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A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BB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7 14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D8B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508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80C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858 400,00</w:t>
            </w:r>
          </w:p>
        </w:tc>
      </w:tr>
      <w:tr w:rsidR="004C72A4" w14:paraId="67C376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357A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82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37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8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A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78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F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CA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68A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9B0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EE1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4C72A4" w14:paraId="3836695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A0B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5B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52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AB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8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00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8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CD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DE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656 35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D5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01C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4C72A4" w14:paraId="73AD4C9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4BC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7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7B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A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F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00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AE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E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D8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8E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4BF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4C72A4" w14:paraId="7BA8C12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00A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F1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5C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AC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52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F5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F0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2D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BC0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C2B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D8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4C72A4" w14:paraId="456F850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7B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DC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0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D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2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2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D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B4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F27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9F4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30A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6C76C16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FB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07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D0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3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DD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1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C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20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9EA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579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5F7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B3E0DC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E71F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6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7C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90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D8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6B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E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45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91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7C6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85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4C72A4" w14:paraId="27B4B5A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A48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AE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2E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C9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2A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C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E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6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6C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0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DFF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00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75B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13 600,00</w:t>
            </w:r>
          </w:p>
        </w:tc>
      </w:tr>
      <w:tr w:rsidR="004C72A4" w14:paraId="58362D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A07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D9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B5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A7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4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A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94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2C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14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FC6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DF9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F6CD35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D3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37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4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24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3E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D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0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8B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13A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A7B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98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3272F58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4A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55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37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10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59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57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6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34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B7E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FE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7F8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B59153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4296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D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CB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05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00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3D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6B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C6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93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94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4A7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4C72A4" w14:paraId="0F1FE6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0AF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3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6F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0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D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F8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7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39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220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CF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719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4C72A4" w14:paraId="4ABB3B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B6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8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EE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CA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71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6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C0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A3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D7D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21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BED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4C72A4" w14:paraId="41A352C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69C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16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D1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4C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5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70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0B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EA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BF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78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C40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4C72A4" w14:paraId="0DFD55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A91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12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29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4F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05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88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2A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4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798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77F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22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4C72A4" w14:paraId="5C77F11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B1B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1C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C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D2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50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55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38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E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E37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28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D90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4C72A4" w14:paraId="2C0277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9E9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C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A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37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B4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C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85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6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0A8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6B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196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4C72A4" w14:paraId="442A9B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926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42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30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D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1B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B5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C3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2D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B53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0B8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24A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4C72A4" w14:paraId="619A764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8E83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D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9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BC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F0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54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BE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C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881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8B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13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4C72A4" w14:paraId="394C7AB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7F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37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50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71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0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D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5F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44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85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 697 692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F43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351 3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888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705 340,00</w:t>
            </w:r>
          </w:p>
        </w:tc>
      </w:tr>
      <w:tr w:rsidR="004C72A4" w14:paraId="6427B26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BCB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D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D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4B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C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F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22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9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011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4A7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3C8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4C72A4" w14:paraId="5E564B0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2F8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4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50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D6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B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52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0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C7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5F1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B08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BD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4C72A4" w14:paraId="0BDA68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823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C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EF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7C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6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17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C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E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85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D6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B4B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27CD3D3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11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1C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2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92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7D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D9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9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93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B83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6BC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53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4C72A4" w14:paraId="222394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1D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EE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A7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5D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E7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B3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D2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FF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8B8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088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5057C8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095B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18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01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0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FE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DC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12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13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851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E47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15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4C5476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05A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8C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19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9F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5B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C3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F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D3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F62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1C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EB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1434837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CC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3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D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C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D5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3D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C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5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DD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3D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86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FDF6D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3D8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0F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0D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1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97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A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5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8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32C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87E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812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24D6E79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96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ED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C7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B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8F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89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C5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2A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F84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65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87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5981C20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FC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реабилитации инвалидов по зрению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B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1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6C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61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4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9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C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95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BBE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49D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56EFBF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D1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7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5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D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C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8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C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B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06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7F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AE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7E9C88D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444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0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7A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47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4E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3C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3D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46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2C0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92D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C2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1AF22B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BB9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0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0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11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4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66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E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E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DAB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039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D3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4C72A4" w14:paraId="41B422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AAC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15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DE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3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52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6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5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95E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96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52C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A91C8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7FC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CC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5C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D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AF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40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1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DC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ED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73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708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BD88A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E05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0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80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A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DE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22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1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A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C38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8A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CE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4C72A4" w14:paraId="5799A0D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45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B9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AF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67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ED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27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2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3C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DE1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8AA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2EB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4C72A4" w14:paraId="66132B8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B9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12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BA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CA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8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C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4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E5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D3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859 67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A95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AC5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4C72A4" w14:paraId="67572E1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99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0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76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2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02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90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3A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67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27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1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5A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46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3EBA9AD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14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5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D1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7E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BE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86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7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5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C3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065 9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1A3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4AD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4C72A4" w14:paraId="6951C6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2A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BE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B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A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E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85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5C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FC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EC2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A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51C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B2261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796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18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6B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17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E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E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97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05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7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68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26A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4C72A4" w14:paraId="11F479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0EE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5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79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C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7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C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5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FF3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64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3DD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C72A4" w14:paraId="71ABAE7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5FF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C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E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6A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28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4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28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8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E8B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4 150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E35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3EC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4C72A4" w14:paraId="4BC0DEE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1DD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0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D6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50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B1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9B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EB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8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46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10E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6C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4C72A4" w14:paraId="65C8C2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37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1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0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D4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7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A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8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6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19C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88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0D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87F8C6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61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9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0B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DF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B5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3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59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DD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4C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C01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684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4C72A4" w14:paraId="288C8B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9E5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33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0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D8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4B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7E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3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58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D8D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79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5E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F20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4C72A4" w14:paraId="55773FB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E1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68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9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CB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21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8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9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B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532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355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0DE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32CF87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42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07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5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8E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EB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C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A8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0B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5A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951 368 869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07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152 171 618,7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59B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340 365 169,01</w:t>
            </w:r>
          </w:p>
        </w:tc>
      </w:tr>
      <w:tr w:rsidR="004C72A4" w14:paraId="08BD14B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3A4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45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9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5B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85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60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C1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7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6C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2 121 233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C6A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B5F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28C82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073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C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B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D0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F3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FE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B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74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15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258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41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8955E5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2C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A9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2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D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95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E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8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0C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0A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803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6B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618C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123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FF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6B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40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4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53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A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E9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CF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74 4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D3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D3D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B0A6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964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96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5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3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B0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D7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80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1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A2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266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7C2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B44F9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226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5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A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0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5C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89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21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EC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C66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DAE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D83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0DD95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F2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0B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E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9E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A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C0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86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2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C14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AFCFA1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2E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3F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C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DC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73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73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2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04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9D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77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C3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4C72A4" w14:paraId="4E7618F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25E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</w:t>
            </w:r>
            <w:r>
              <w:rPr>
                <w:rFonts w:ascii="Times New Roman" w:hAnsi="Times New Roman"/>
                <w:color w:val="000000"/>
              </w:rPr>
              <w:lastRenderedPageBreak/>
              <w:t>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00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EB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C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94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3C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B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13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00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F4D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E1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4C72A4" w14:paraId="61442BF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9C3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49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3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A9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9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77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B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BE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CE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7B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976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</w:tr>
      <w:tr w:rsidR="004C72A4" w14:paraId="11779BE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6D1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E6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BF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EA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E3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8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7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F3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A5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5C2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4C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4C72A4" w14:paraId="315BDC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51D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1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10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6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5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DC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8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95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F9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E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19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171B615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01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17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5A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47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0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D1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97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6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781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78C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9 45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454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00 002,00</w:t>
            </w:r>
          </w:p>
        </w:tc>
      </w:tr>
      <w:tr w:rsidR="004C72A4" w14:paraId="1FD8C9C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2E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тей с сахарным диабетом 1 типа в возрасте от 2-х до 17-ти лет включительно системами непрерыв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A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7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49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7B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E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6E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C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71A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A7C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7A3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4C72A4" w14:paraId="3DD3C6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111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4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8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1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5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C0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AC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8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87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EAE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2DD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4C72A4" w14:paraId="121B52D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5A0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3E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A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FA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A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F9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6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7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A4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4C3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58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4C72A4" w14:paraId="4E16BC7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535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4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5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93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D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0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CA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ED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052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8D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E95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4C72A4" w14:paraId="03DA0B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88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7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8D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8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8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7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43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00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C9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9ED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EA9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4C72A4" w14:paraId="63AA65D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105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Совершенствование экстр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5D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2E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B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24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26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BE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D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FE0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2BC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EC8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4C72A4" w14:paraId="171B477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0D3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E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78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31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46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C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94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80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C2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09C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5C1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4C72A4" w14:paraId="0345D0C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0C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E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C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14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81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04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DE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7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DE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9A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8CC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4C72A4" w14:paraId="2B374D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62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F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EB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9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06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7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A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1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291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67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769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4C72A4" w14:paraId="2F59420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29F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35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99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17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D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E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B0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B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538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86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AE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4C72A4" w14:paraId="3DBD698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67C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8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C5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2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B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9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C4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C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D5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BC7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0F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4C72A4" w14:paraId="3FAE00F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72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8D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2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8A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2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7A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89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5B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F8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81D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FD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1C14F0A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8B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80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BD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72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D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0C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61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7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40E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008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33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4C72A4" w14:paraId="67CC679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FD9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F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E6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F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A1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81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5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1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F7C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846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5C9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</w:tr>
      <w:tr w:rsidR="004C72A4" w14:paraId="111C5CE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E9F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87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37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1B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F6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B4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30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7C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12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0FC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383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7434C5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487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5A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C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54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1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55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8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31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F9E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0CB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ED2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4C72A4" w14:paraId="6AAE001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C83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A5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02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8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96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90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1F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1D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6B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308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8CF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924F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46B6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9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10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F8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8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99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B4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97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AD8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F88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1E6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84F4C9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9E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1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1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0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2F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25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D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E8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474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F3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591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232F5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8E9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A3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3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3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0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D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B3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8F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960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82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79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9EE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4C72A4" w14:paraId="3AC130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543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74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FF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1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FE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BA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BE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F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6A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61 6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4E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B33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4C72A4" w14:paraId="4481413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7B8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71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3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9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DB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1C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5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9F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87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80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C7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4C72A4" w14:paraId="7B3D3AC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F7F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6A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CF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D2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E7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95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0C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28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9B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E7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2F3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5EFBD2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04C9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9D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33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8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C4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42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CA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2F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73D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DB2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81C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FCEE6A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76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е вложения в объекты государственной собственности субъектов Российской Федерации в целях достижения значений баз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83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D6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3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18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41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F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86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CF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ED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69B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F902CC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2A3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C0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28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31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C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6E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F2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1CA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 347 9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2C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25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4C72A4" w14:paraId="1C2B15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2F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8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0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5C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E7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71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F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33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713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3F8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F0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4C72A4" w14:paraId="525078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E5A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43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A7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20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5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C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F9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43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EF0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858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CFF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EEEAA3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2BE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BF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EF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77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2A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A9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74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49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9D5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071 3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9E0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60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AB156E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5B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C7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2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D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81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3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73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45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42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6 764 662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CE3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40 157 522,5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0E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8 746 457,51</w:t>
            </w:r>
          </w:p>
        </w:tc>
      </w:tr>
      <w:tr w:rsidR="004C72A4" w14:paraId="6BD5B14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F68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4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33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B6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B3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B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0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2E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E7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F2D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F95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4C72A4" w14:paraId="3BB278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FC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B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B8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4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EF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A3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9E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0D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2EB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091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8D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4C72A4" w14:paraId="71147FF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CA6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D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EC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57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E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0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95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D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BA9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5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AD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C43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4C72A4" w14:paraId="43173A0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E7B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FD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CB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20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BD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D5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7A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4C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01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39A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D5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3871EE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922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6B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56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D1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92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6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17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92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BB7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8F6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996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4C72A4" w14:paraId="20EB3FB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F21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B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61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B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F3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9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4D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63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0D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BC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50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4C72A4" w14:paraId="3D9AFF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894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07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AF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5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6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3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25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F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C27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4C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7EC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4C72A4" w14:paraId="7B6475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675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выявление вирусов гепатитов В, С и D, мониторинг и лечение лиц, инфицированных вирусами гепатитов В, С и D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8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5C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3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5D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8A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1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5A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4CA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53B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69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4C72A4" w14:paraId="185A6D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69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C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CA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8E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4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EB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96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5E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DB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3B5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A98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4C72A4" w14:paraId="14AEA1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854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8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6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1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5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2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6F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78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349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910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C55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4C72A4" w14:paraId="6C2B817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8A1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C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3B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28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AA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4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5C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5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4F3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09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8D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018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4C72A4" w14:paraId="5029EC1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1257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BA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64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AE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C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2D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B6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B5F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2C0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407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4C72A4" w14:paraId="4B2AED5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360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7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BF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13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B8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30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C2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94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06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BCD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D1B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4C72A4" w14:paraId="3E67737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11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3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94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1B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A5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4F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CD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7A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57B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E9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6AD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4C72A4" w14:paraId="56F9725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C60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8E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12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C8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7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87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F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1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ABD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1 078 779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0C3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8 591 201,4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74F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8 197 921,49</w:t>
            </w:r>
          </w:p>
        </w:tc>
      </w:tr>
      <w:tr w:rsidR="004C72A4" w14:paraId="10FB99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599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E3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ED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B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2B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74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1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3E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157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13A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CEA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4C72A4" w14:paraId="1DDB6E7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E1C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2B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56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E8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73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80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B1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8E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744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BD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C1E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4C72A4" w14:paraId="4F7757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2891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50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93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1C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1D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4E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8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E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77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616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FB6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4C72A4" w14:paraId="68F8C05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D6A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68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3A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29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5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89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A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5C7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6 357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90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7E0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4C72A4" w14:paraId="1ABE61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772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92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98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29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9E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5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7A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60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02C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172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DE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4C72A4" w14:paraId="4127B1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F62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B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93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1A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3D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E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F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0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95E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63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5F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4C72A4" w14:paraId="01E6D1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B0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4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1E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B6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35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9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4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7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9B5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938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296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4C72A4" w14:paraId="7B12FCE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175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C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2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82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D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B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47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10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22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5E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E0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67AC4F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C9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D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4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B2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A7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37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2E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6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88B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F6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08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4C72A4" w14:paraId="6477162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B9D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  снижен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F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3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27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4E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EC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5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4A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6DC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52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03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4C72A4" w14:paraId="2C4ACD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A1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95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B8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3D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B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84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8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02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81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6A1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84B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4C72A4" w14:paraId="383AD8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33D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41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8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12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92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D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60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E6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27D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AC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BE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4C72A4" w14:paraId="23902EA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411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</w:t>
            </w:r>
            <w:proofErr w:type="spellStart"/>
            <w:r>
              <w:rPr>
                <w:rFonts w:ascii="Times New Roman" w:hAnsi="Times New Roman"/>
                <w:color w:val="000000"/>
              </w:rPr>
              <w:t>буккаль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B3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E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1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8B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5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3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E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3D5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473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EBA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E7A68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5B2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</w:t>
            </w:r>
            <w:r>
              <w:rPr>
                <w:rFonts w:ascii="Times New Roman" w:hAnsi="Times New Roman"/>
                <w:color w:val="000000"/>
              </w:rPr>
              <w:lastRenderedPageBreak/>
              <w:t>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6F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0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96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E2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E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7E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5A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24E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5F8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53B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4C72A4" w14:paraId="0CC1CD1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ABA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81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6C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06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4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CF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F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26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55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C6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96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4C72A4" w14:paraId="2EAB654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5DD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B6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F7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F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D3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F2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0A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71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143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048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90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4C72A4" w14:paraId="36F57CB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85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7B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D5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66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F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E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28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9C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015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79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4A7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4C72A4" w14:paraId="1B02C6E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E61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EA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58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D8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1F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79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20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9F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68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3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D24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41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F56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416 400,00</w:t>
            </w:r>
          </w:p>
        </w:tc>
      </w:tr>
      <w:tr w:rsidR="004C72A4" w14:paraId="2D12BA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9432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A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6C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9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88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20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1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9F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AF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A99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11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4C72A4" w14:paraId="60B7AE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75B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90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DC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2E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9F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33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24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2E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FE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E2B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F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4C72A4" w14:paraId="12BC230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71C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13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3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01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4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81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44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C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5C0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71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F8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350AD48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884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15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8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2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C2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1E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9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B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54F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9F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536 50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BC9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536 502,00</w:t>
            </w:r>
          </w:p>
        </w:tc>
      </w:tr>
      <w:tr w:rsidR="004C72A4" w14:paraId="7BA768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870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29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5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8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7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36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6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B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532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5 28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1C1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6D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4C72A4" w14:paraId="7284209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64C0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1E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C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9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6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61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7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D6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83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606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F6B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95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4C72A4" w14:paraId="5EF84BE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231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C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B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A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45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60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2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99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324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9B3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912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4C72A4" w14:paraId="63514A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447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A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31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5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FD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0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06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7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5E5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8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EA7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1C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4C72A4" w14:paraId="33F280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A3E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45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A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0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6A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10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77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42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16A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3A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CC8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4C72A4" w14:paraId="0DBADC6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791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98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F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F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FA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0A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AD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7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E46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FA2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C55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4C72A4" w14:paraId="5265304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A5C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9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B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76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5E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D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55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C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E7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498 2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0C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271 33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8A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101 990,00</w:t>
            </w:r>
          </w:p>
        </w:tc>
      </w:tr>
      <w:tr w:rsidR="004C72A4" w14:paraId="62BFF21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F95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8B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0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78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F8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3F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7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4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8B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63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62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4C72A4" w14:paraId="53ED36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859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B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0E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0F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45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43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7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B6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9E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0C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182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4C72A4" w14:paraId="5A3532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DE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EC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1B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B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E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8A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10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03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6A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176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6F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4C72A4" w14:paraId="273BC53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6D8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7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52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53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C2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D6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11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D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E49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042 028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7E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4 468 16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D1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564 642,00</w:t>
            </w:r>
          </w:p>
        </w:tc>
      </w:tr>
      <w:tr w:rsidR="004C72A4" w14:paraId="51FF6D4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8F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D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CF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58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F8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AB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E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05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CA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634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2D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4C72A4" w14:paraId="638C7D9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110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F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97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03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FB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1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C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75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443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57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511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4C72A4" w14:paraId="10727AF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AB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82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0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A5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1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08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8C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9D3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D2A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46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4C72A4" w14:paraId="4ACB85A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51B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4F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BE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E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0B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A6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72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2B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B2D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9A9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C2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4C72A4" w14:paraId="156F77B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235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6C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D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EA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4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35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6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7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440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0DD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DFE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1BC25D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FEC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59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B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2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A8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E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D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2B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46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7C2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A3A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4C72A4" w14:paraId="1363B76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0D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11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DB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8F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B3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09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1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34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4F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C7A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68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BF453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EDD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18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4E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FF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2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27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0D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0B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663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EE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ABD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4C72A4" w14:paraId="1735D4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0A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специалистов с высшим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F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82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8A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9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5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5E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4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007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C9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CB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4C72A4" w14:paraId="5B6B4F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C6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BA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63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2B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A8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99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C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13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0E7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31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3C5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D1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4C72A4" w14:paraId="178265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D2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7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1A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C1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2F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10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5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E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96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A6C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49E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4C72A4" w14:paraId="2CC1E0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766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05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6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30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A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7C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A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1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D89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16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2C0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4C72A4" w14:paraId="26C5C1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3E6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66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C7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B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84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9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7F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25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457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4 34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5A7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59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99F41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ED3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и социальные выплаты в сфере здравоохранения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6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B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F9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68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89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D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A5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C90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FB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37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4C72A4" w14:paraId="0172C2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B3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0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29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5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E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2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2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16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0F5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1AE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D1F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4C72A4" w14:paraId="53EAD0D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38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C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4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53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1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78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BC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BA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FA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0A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A53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4C72A4" w14:paraId="271F1F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5BC6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D9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5F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EC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9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2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07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E8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56B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11C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ED6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4C72A4" w14:paraId="54E74A9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0F8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9E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89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0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A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7A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E2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C0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BBA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08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958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4C72A4" w14:paraId="0639F18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24E7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истемы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5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6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D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F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79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0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9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96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4 43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B43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6 690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C27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14 915 337,00</w:t>
            </w:r>
          </w:p>
        </w:tc>
      </w:tr>
      <w:tr w:rsidR="004C72A4" w14:paraId="41547A4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49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A6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32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1A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CD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5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D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65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20C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D1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AE4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4C72A4" w14:paraId="0059C6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3A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3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E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C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4A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F0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D0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0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731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67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49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6F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4C72A4" w14:paraId="151DE7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15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B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6C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27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A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86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7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B8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BEF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3 13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14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D5E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4C72A4" w14:paraId="2E50F09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E82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Лекарственное обеспечение граждан, страда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5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0B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49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5F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A1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65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4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62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193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3A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4C72A4" w14:paraId="7F63F81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2A13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молити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кополисахаридоз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, II и VI типо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пла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емией неуточненной, наследственным дефицитом факторов II (фибриногена), VII (лабильного), X (Стюарта -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ауэра</w:t>
            </w:r>
            <w:proofErr w:type="spellEnd"/>
            <w:r>
              <w:rPr>
                <w:rFonts w:ascii="Times New Roman" w:hAnsi="Times New Roman"/>
                <w:color w:val="00000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0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EC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A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E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5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7C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1A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CC1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18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A4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4C72A4" w14:paraId="4248338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2B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E3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D2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F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AB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E9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6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1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091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77F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024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4C72A4" w14:paraId="675036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CD1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стижение цифровой зрелости здравоохранения в регионе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9B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CE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93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B6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1B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C0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42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782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51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406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4C72A4" w14:paraId="1CD42BE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17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2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53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53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C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E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00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50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00A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523 36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75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585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4C72A4" w14:paraId="539F77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A51B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9A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A2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69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B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A7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6A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16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2B4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93E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8A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3381B0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302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C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B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8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E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6B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5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6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09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7 349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CC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BB8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4C72A4" w14:paraId="3D3A65A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F8D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81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95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C5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5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3F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4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C6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15B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3B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37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4C72A4" w14:paraId="7949A4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AD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9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D4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12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B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77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19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85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B55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5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84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AEA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4C72A4" w14:paraId="698E624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3196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A7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2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A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6B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D2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2E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5F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677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EA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51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53EEDA7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5E1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D1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BE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33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9C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0D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50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1B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03B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34 93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8D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F5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4C72A4" w14:paraId="1BC156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40BA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8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9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1E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12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C8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B7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C4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D9F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9F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0DD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4C72A4" w14:paraId="7ACE000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2D2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15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BB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B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6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9B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A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69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D09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7E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C72A4" w14:paraId="5C5C30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507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9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FC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8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C4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C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BD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05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4C2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B9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6DF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4C72A4" w14:paraId="19790F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C2CA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A5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4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0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3B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D4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2F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6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0CF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51A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1A0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4C72A4" w14:paraId="7566301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9F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F2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3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4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E5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1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D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0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326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71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5BA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16EB9E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0E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D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B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51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51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A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60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AE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956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6 548 20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0BC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BA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4C72A4" w14:paraId="26B3DD7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EF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3E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1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0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E4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05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E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1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D3D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679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F21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C986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434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8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1D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6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94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85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4D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8F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FA9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CD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7A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EAA0F3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787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C0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C7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1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5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50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4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B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684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8 259 4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49D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80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4C72A4" w14:paraId="101EA1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168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E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67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8D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7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00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CE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D5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6EE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6E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07B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17E180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19D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65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FA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7B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E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EB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8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CA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D0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7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F4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2D4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4C72A4" w14:paraId="31BDF82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B7D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9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CC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F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FF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F4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1F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5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E07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46 588 995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5AC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57 063 10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00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28 757 006,00</w:t>
            </w:r>
          </w:p>
        </w:tc>
      </w:tr>
      <w:tr w:rsidR="004C72A4" w14:paraId="3B83FA2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586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5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77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9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13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DD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92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E2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29B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702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DF0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C0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4C72A4" w14:paraId="524E4E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0D6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6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6E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0E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85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2B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9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4E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2B7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EA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F1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3C3816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18E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3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C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27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5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92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36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7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B0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1E7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C08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4C72A4" w14:paraId="2002D6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6E9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06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E0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21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71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3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B8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9E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3A0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9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8BA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CC753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C06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DA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3C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81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B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3B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7B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7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19D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4A5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728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4C72A4" w14:paraId="385A444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14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0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1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DA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8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E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F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A7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F73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FF5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1B2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5B301C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F962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6A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1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A3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81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0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3E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57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D06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7B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8A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FDB29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8D3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"умных" спортивных площадок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70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88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0E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CD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6E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F2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121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025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07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4C72A4" w14:paraId="7B04A7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4F9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E3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E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EF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12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9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2A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1D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851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808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7E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6B0562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728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80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2A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A6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2C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91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E7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70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1FB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8 157 76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5CB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3 296 1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CF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757 030,00</w:t>
            </w:r>
          </w:p>
        </w:tc>
      </w:tr>
      <w:tr w:rsidR="004C72A4" w14:paraId="3B2CFC4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692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15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A5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0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C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5E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A8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6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339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90 161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07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F3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4C72A4" w14:paraId="55EB95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D6DE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C8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0C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36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EE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0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7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35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891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6 34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45A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F67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4C72A4" w14:paraId="466B7E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AD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</w:t>
            </w:r>
            <w:r>
              <w:rPr>
                <w:rFonts w:ascii="Times New Roman" w:hAnsi="Times New Roman"/>
                <w:color w:val="000000"/>
              </w:rPr>
              <w:lastRenderedPageBreak/>
              <w:t>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12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AC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4D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F0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D0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E4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80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02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64 3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296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899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4C72A4" w14:paraId="21AB0D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0F2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95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20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09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47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76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A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05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AA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09E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FAE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4C72A4" w14:paraId="4D757C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1ED2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A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A5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3F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D5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82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7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11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CA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98E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05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4C72A4" w14:paraId="125264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85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CC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24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7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E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9E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6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F5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299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F2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287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4C72A4" w14:paraId="1DCFA7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DDC6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</w:t>
            </w:r>
            <w:r>
              <w:rPr>
                <w:rFonts w:ascii="Times New Roman" w:hAnsi="Times New Roman"/>
                <w:color w:val="000000"/>
              </w:rPr>
              <w:lastRenderedPageBreak/>
              <w:t>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B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1D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1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B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F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21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FB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14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D8A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804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4C72A4" w14:paraId="65302C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76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90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8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6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D6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9B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48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56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BF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C3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3D2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4C72A4" w14:paraId="5F48AF3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90F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3F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A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0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B5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5F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FA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65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47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82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9AB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4C72A4" w14:paraId="14C2D6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60E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Юниорлига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7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AE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ED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4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E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4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62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7C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012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D1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4C72A4" w14:paraId="7C81E10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101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</w:t>
            </w:r>
            <w:r>
              <w:rPr>
                <w:rFonts w:ascii="Times New Roman" w:hAnsi="Times New Roman"/>
                <w:color w:val="000000"/>
              </w:rPr>
              <w:lastRenderedPageBreak/>
              <w:t>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01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7B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1C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BB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F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60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8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30E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89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E0D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4C72A4" w14:paraId="3263EF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376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0B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AE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41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2D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84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D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E7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214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FB3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06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4C72A4" w14:paraId="002F132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4C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A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16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7A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D2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2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17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0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A6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7E5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9F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4C72A4" w14:paraId="4B2B30F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FFB4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</w:t>
            </w:r>
            <w:r>
              <w:rPr>
                <w:rFonts w:ascii="Times New Roman" w:hAnsi="Times New Roman"/>
                <w:color w:val="000000"/>
              </w:rPr>
              <w:lastRenderedPageBreak/>
              <w:t>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0A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96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E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0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1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F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BC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50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73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817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4C72A4" w14:paraId="6F5B918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32D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6A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B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0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1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17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3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E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D8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01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53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4C72A4" w14:paraId="41FBF16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B84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5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7E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74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B4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32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E9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BF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22B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3B0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9A7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E623C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7F7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14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1C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2F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B0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0B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C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E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7F8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7D3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8EF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4C72A4" w14:paraId="521658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51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1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F0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76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87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F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96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D0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543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2F3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2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6B0E42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59A6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5F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F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2C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42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C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0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676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E15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BB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4C72A4" w14:paraId="735251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2DB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8E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F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2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21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5D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D8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2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12A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7E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9AB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B4AEF7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F0A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43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D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5C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6B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C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2E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89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B5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6E3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B5D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4C72A4" w14:paraId="714210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0B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10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C4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AD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4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C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D7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61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E1E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4 4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7A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CFB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</w:tr>
      <w:tr w:rsidR="004C72A4" w14:paraId="5E3412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44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E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7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C8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B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79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CD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7F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043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599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B1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4C72A4" w14:paraId="4C50C8D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CE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78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F6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30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1A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4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D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02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975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03A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ABD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4C72A4" w14:paraId="363CF9B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507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B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46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6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2C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3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E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6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7F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67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60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4C72A4" w14:paraId="15E4593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43ED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8D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BC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F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E6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0D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F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F7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88F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55 414 665,5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F3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411 033 832,0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253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248 308 619,03</w:t>
            </w:r>
          </w:p>
        </w:tc>
      </w:tr>
      <w:tr w:rsidR="004C72A4" w14:paraId="012BCF6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3FC3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70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3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55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F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A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A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49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89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9 562 38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FD6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9F9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4C72A4" w14:paraId="6DA6B31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0FB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A6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3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6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9D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F3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EC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15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96A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FC0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E5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FE457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305F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DB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B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E1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1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18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94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0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96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FC7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90A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E8E24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EFCA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9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5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DB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4D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C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D8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1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442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7C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9B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4C72A4" w14:paraId="6CAD2B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228B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7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DA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4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23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6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50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9D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DA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029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87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4C72A4" w14:paraId="1659BFA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81B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CE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61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0A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D2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47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AE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FC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618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0E3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3D9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8C5F9F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A48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9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5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AB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4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B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4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77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78A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DFD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E69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A91021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140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в целях дост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C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EE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0C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73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B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29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0D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E7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9B5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B01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B9A8C1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A0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C6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1C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F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A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48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0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5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81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49 5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DA1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B5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8EE477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CDF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34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0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20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77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FC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1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19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0C5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9 150 72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4C4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100 441,7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A9F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8 958 922,73</w:t>
            </w:r>
          </w:p>
        </w:tc>
      </w:tr>
      <w:tr w:rsidR="004C72A4" w14:paraId="11A36C1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912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E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1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7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96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15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0E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0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B0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F1C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CC7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4C72A4" w14:paraId="1224BC8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596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D9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2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A6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F2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1D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0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53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100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C3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24D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4C72A4" w14:paraId="778BBA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0B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1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D4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EF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F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DB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7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5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CD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2CD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E4E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4C72A4" w14:paraId="3CC5E1D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74D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B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65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0D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AE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8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1F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57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EED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61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4C72A4" w14:paraId="3C7952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503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6B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32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D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7D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1E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79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D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99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97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642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4C72A4" w14:paraId="085A67B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4F4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AD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CC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5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23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3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3B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9B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2A0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26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16F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4C72A4" w14:paraId="0738A5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936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9C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B5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05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D5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E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BB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3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BA3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F48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19E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4C72A4" w14:paraId="6C09803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D85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</w:t>
            </w:r>
            <w:r>
              <w:rPr>
                <w:rFonts w:ascii="Times New Roman" w:hAnsi="Times New Roman"/>
                <w:color w:val="000000"/>
              </w:rPr>
              <w:lastRenderedPageBreak/>
              <w:t>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2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7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71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9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11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5F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32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53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1B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A20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4C72A4" w14:paraId="55589C8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97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4C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4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5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B8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41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03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F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96E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E3F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BFB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</w:tr>
      <w:tr w:rsidR="004C72A4" w14:paraId="6BDCED2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AB1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B0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3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EA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64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2D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2D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5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A4F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94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3D4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0A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3B252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1E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C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CC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E4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A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CB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61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9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C54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2A8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D46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D97DD1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15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E4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90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06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48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0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4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1E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973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32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DE3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156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1387B7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93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BF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9C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94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55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3B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A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7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545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2 135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7B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CC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F795A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E64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16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3D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9A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08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1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0A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CA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309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3 143 71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EBE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773 484,1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E66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1 870 818,00</w:t>
            </w:r>
          </w:p>
        </w:tc>
      </w:tr>
      <w:tr w:rsidR="004C72A4" w14:paraId="0A6794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41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18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20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32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46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F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52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4B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51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C7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B2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4C72A4" w14:paraId="06D88B5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C6D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D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A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E2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8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89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E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6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F84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55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B2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034DE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68E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54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77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5F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B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4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E0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A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760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323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E5C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A400B8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424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53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90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5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92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7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E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B50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4 54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A35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A36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CA2275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6DF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31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2B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E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90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BF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F0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B0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27D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4EC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8C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6BB996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D02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B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9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97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15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8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9F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2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D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41 749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805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5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4C72A4" w14:paraId="0B4E9B0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7E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CE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7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9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7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B4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85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F10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E5A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6D1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2F86F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F14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в связи с ростом числа обучающихся, выз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61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61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E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2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D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E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5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987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3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3C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A8F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5F306F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610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F2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30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CF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CC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C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EB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75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CB2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087 3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E9F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869 0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AEB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4C72A4" w14:paraId="1E74B86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E87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75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D6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7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A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2A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0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74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9B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A0D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1DA8A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22A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BD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CE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C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07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52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81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1F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3C8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E6A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67B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D20D7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07B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D5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55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15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FC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64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C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5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682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5FB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5BF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4C72A4" w14:paraId="08C63A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71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F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C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5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BF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5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15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5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16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860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B11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4C72A4" w14:paraId="5550F39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B115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FF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5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06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41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69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6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6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A3C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035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D7A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5120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D7C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D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04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07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FB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83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8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A8C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95 22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00F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A3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4C72A4" w14:paraId="54B1EAA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C25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1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F8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CF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E9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9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D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9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E6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0D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75A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4C72A4" w14:paraId="4618459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47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26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D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6A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5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2B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79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6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D8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973 45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5D0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9 801 32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16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181 421,00</w:t>
            </w:r>
          </w:p>
        </w:tc>
      </w:tr>
      <w:tr w:rsidR="004C72A4" w14:paraId="6287A63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31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B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0C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E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4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67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A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4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9A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A1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1FB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48F49CA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F62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DB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4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B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DF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D9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8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9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C44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50 49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9CF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033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4C72A4" w14:paraId="1169EE2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2B8E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6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C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03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3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6C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1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4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D86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4A7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35B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4C72A4" w14:paraId="734B649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25F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46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2F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AA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B0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E9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E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0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78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9 378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AF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92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4C72A4" w14:paraId="761C0E4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E6C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9D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8D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0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CE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6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7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0A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BC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7B3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79D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C07639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DE8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53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4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4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54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C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1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E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5E7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31E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80E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4C72A4" w14:paraId="670E6F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4E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53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C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C6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2B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9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0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75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2D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96 9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605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4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4C72A4" w14:paraId="69F1AE3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1C0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92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42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3A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6E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A0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B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0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DD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C1D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40C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4C72A4" w14:paraId="66A993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57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01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29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76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2B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51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1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F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B7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673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912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4C72A4" w14:paraId="3A833FF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B91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0C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E8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9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3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7F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F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78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549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685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73E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4C72A4" w14:paraId="2BE375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3A4C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81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8D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08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6B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9D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96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20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347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E2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DF0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4C72A4" w14:paraId="5BF88D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C99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A0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91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89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31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A6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C1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BD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89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2D0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D22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4C72A4" w14:paraId="7A6D0F6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D16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18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04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F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E8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19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04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72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3F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5 653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0E2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416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4C72A4" w14:paraId="3628EF1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604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AA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E1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4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97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B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6F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F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B09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4E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EB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4C72A4" w14:paraId="5E4A4C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69F4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8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C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38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5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FB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75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A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E89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4BE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CB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4C72A4" w14:paraId="5B8FE52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D5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E8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2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9A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23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4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E2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2C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D6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60 581 607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871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65 565 653,4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4D0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89 334 535,06</w:t>
            </w:r>
          </w:p>
        </w:tc>
      </w:tr>
      <w:tr w:rsidR="004C72A4" w14:paraId="428149D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82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FD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30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25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E4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3B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BA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27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86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4 072 560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9C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1 400 916,8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01A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293 315,48</w:t>
            </w:r>
          </w:p>
        </w:tc>
      </w:tr>
      <w:tr w:rsidR="004C72A4" w14:paraId="6DB73A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9A8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EF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8A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5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F0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C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FA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DB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191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828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69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4C72A4" w14:paraId="7FE9395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9B1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7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0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C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89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97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B3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EB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AB4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EE0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860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4C72A4" w14:paraId="23C346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A0B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муниципальным дошкольным образовательным организациям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D9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F8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D6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D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E4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C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1BA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ED6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894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4C72A4" w14:paraId="021819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BF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0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90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E1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7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7D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F4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5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59B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6B2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CF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6C4320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8E1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D5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BB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2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E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00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4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9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C4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781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06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3DD52FD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0E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44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A1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E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6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3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1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9B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DB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76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BE7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4C72A4" w14:paraId="27F948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86B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95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CA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06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8A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2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01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D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879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BE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3A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4C72A4" w14:paraId="1D8A9F6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25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A0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E8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83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0A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3F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E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0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D74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C0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E7A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4C72A4" w14:paraId="798310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123F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B8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7B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9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A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9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4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47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A9E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A51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EE6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4C72A4" w14:paraId="1D9F50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262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0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79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1A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F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CD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C1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EF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873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5AD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4D4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4C72A4" w14:paraId="6C81E3E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D3C7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55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75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18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6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E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4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A7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549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21 9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CE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6C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4C72A4" w14:paraId="5A306C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100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94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85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3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8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DF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D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B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023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34 817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4D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1 001 68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19E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4 967 672,00</w:t>
            </w:r>
          </w:p>
        </w:tc>
      </w:tr>
      <w:tr w:rsidR="004C72A4" w14:paraId="43CD878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3B6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A2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36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B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97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1E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0F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E3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C0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94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D8E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4C72A4" w14:paraId="116F60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418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F9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EB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82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FD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0B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2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E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22B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2 56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E57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D24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4C72A4" w14:paraId="593054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7D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2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E9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55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87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5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F0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8B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98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F8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EF6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4C72A4" w14:paraId="391E814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89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3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B2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3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39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5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D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3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B2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EC0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A7D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325207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33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79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3D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0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5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DE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E4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6A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814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669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C9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7D487A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C3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1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F9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9A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A8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7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67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F3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041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1 5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FC1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36 913,5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8C9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86 928,00</w:t>
            </w:r>
          </w:p>
        </w:tc>
      </w:tr>
      <w:tr w:rsidR="004C72A4" w14:paraId="7EF666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451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5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AF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8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9E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8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6B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C0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F93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6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67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785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4C72A4" w14:paraId="4C39F3D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D02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3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A8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1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C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F5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D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E6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40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5C1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36C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4C72A4" w14:paraId="15AED8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C3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EF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82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9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1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FD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49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3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E6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235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A5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F70D36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DDD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31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92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4B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4F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80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3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1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6B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F53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73A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4C72A4" w14:paraId="4D3EC0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A26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E1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FF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C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7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D3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08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1D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8E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2D5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E06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4C72A4" w14:paraId="0B5A0A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A54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C4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4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CF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C7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8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CA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6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1A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371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212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4C72A4" w14:paraId="201CC59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A8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F0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D2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33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E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D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5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6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7C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92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390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4C72A4" w14:paraId="273A7F4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43F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FE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5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8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9B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45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67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AD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9A1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5F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F3B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4C72A4" w14:paraId="1AF1B2A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0A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8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51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39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E5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74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9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7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ED9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0B3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831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4C72A4" w14:paraId="4109AC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08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дополнительное профессиональное образ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C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ED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9E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4B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2A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2D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7D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E30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472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D2B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3140900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916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62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2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83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10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CB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9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9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78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5 421 638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A36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007 6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C64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596 442,00</w:t>
            </w:r>
          </w:p>
        </w:tc>
      </w:tr>
      <w:tr w:rsidR="004C72A4" w14:paraId="035111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21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CB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F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56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1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69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D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371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BAF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AAF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AFFE2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95A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D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C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56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E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5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B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C8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1E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F38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97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4C72A4" w14:paraId="6147DD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65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59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98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65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E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B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C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99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6A8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20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28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4C72A4" w14:paraId="3EA6BA0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B65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9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BB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7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95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7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EF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40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DA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B9B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DD2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4C72A4" w14:paraId="49BADA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BF1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09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5F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8B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7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E6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9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D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15F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99F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A4F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4C72A4" w14:paraId="43E25FD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19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5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1E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B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3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2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77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0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D94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21 7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97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409 3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2E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445 154,00</w:t>
            </w:r>
          </w:p>
        </w:tc>
      </w:tr>
      <w:tr w:rsidR="004C72A4" w14:paraId="2E80EA8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3A1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A3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10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26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3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90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AE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EA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9DA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73B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23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4C72A4" w14:paraId="3951EA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B29F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C1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D6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AF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6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D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FE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DF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127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09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15E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4C72A4" w14:paraId="2C0DAB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C42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C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2B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F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0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D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6F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0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87E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AFD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BC9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4C72A4" w14:paraId="61BF47C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75A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20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4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1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92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83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DA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D8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17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1 4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2D3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9D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4C72A4" w14:paraId="3FEA52C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2B6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тдыха и оздоро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9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2C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07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5B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C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9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B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68D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460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BD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4C72A4" w14:paraId="42B75B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5DA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94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DE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14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3D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3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70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B5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870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02F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C5D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4C72A4" w14:paraId="14EDBF1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9BD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B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D4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E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80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B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E7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E1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BF1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52F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1A1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</w:tr>
      <w:tr w:rsidR="004C72A4" w14:paraId="6AF0169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968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62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5A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C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A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D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12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D5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977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51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69A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4C72A4" w14:paraId="324C5DF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ECD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1D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0D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A8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2C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A9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3B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E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CF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8E7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425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07B47AA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CE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84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D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70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C7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9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2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A33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58 019 13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323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94 147 603,0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B78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2 444 207,82</w:t>
            </w:r>
          </w:p>
        </w:tc>
      </w:tr>
      <w:tr w:rsidR="004C72A4" w14:paraId="5C9B63C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219C8" w14:textId="77777777" w:rsidR="004C72A4" w:rsidRPr="00F93296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3296">
              <w:rPr>
                <w:rFonts w:ascii="Times New Roman" w:hAnsi="Times New Roman"/>
                <w:color w:val="000000"/>
              </w:rPr>
              <w:lastRenderedPageBreak/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E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AF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6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39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F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C3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F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84F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250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758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4C72A4" w14:paraId="385180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5071EF" w14:textId="00A0035F" w:rsidR="004C72A4" w:rsidRPr="00F93296" w:rsidRDefault="00B156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93296"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</w:t>
            </w:r>
            <w:r w:rsidRPr="00F93296">
              <w:rPr>
                <w:rFonts w:ascii="Times New Roman" w:hAnsi="Times New Roman"/>
                <w:color w:val="000000"/>
                <w:sz w:val="21"/>
                <w:szCs w:val="21"/>
              </w:rPr>
              <w:t>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  <w:bookmarkStart w:id="3" w:name="_GoBack"/>
            <w:bookmarkEnd w:id="3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B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5E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A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1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49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40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6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48E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7AC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E1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4C72A4" w14:paraId="6856BD1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BD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9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CB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48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0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2C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A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B9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C59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978 724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90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869 230,7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8D6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554 437,72</w:t>
            </w:r>
          </w:p>
        </w:tc>
      </w:tr>
      <w:tr w:rsidR="004C72A4" w14:paraId="76B1DC2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084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1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DF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E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4F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99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B1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C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318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07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B69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0F189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769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1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E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1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7A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0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6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7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D2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CFA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02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03B4F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A0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B6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79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D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0D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1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E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15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045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6C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71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4C72A4" w14:paraId="3B97E6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418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1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BB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5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5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7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8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E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71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43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C92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4C72A4" w14:paraId="5843294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A32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D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6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EF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5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03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6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3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D8E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D1D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1EE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4C72A4" w14:paraId="21FE5F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37D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0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2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C2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1D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C8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D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FA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37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72A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8C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DFD4C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29D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D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E7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CA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E9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2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45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F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CE7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627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6D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869119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7D1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0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5B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7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A0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68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92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8F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F5E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65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64B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4C72A4" w14:paraId="7900D6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479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3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5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B3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8D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1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F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57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C3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D9C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42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4C72A4" w14:paraId="4E67A9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0BE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EF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94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D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1E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F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01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B4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D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364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E2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5C7D9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A1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7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60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F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23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B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8A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F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D9F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EF6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C8F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4C72A4" w14:paraId="7C0B470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518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D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6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6D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18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9E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FD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16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8D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AA6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54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7EF64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0D1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F6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9F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A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7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43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FD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A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A84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60 5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F1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8 96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91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9 668,00</w:t>
            </w:r>
          </w:p>
        </w:tc>
      </w:tr>
      <w:tr w:rsidR="004C72A4" w14:paraId="450A380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35C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8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C8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8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2D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3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3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B1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8CE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9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532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1E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4C72A4" w14:paraId="60A395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480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9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3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37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BA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C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4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1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4A0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6E1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65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4C72A4" w14:paraId="08176E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9A5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01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1F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67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3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3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9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D6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54E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BA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C93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4C72A4" w14:paraId="7C2B5BC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DE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D6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E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C9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59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D9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1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B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900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0C0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2E8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4C72A4" w14:paraId="4DC667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D25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21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2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7C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5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1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0C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4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9E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7CB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D6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4C72A4" w14:paraId="41D5A81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E5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FE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A9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A4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2C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F2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8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7A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8F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A5C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73D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2D3827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EBD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DD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CB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AE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5F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E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0E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91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825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047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554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4C72A4" w14:paraId="1D1814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26C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8A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4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FB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BA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0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7E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4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788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50C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1DE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4C72A4" w14:paraId="694DA6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DFC5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37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2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F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70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64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C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83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8C1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02E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4C72A4" w14:paraId="45B0590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A5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2F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99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00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6C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2F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0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28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BDD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5 246 976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E92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5 546 65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5DF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216 092,28</w:t>
            </w:r>
          </w:p>
        </w:tc>
      </w:tr>
      <w:tr w:rsidR="004C72A4" w14:paraId="5FA1227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38C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5D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C1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FC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0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B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6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0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1D6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184 650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767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B64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4C72A4" w14:paraId="6EE500E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52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B0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35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E0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2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2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A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3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AF9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42 5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97E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7CA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4C72A4" w14:paraId="40672DE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FCF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A1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05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6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2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1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B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C3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25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6 188 17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97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CB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4C72A4" w14:paraId="2B411D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8FA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CB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8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41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6F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D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A2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8E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B9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93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C75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4C72A4" w14:paraId="320AE1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407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B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61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B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C1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6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D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D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1B1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B9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655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4C72A4" w14:paraId="19A3CD6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F8F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2D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E9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DA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16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AD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6D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47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92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60E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C0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4C72A4" w14:paraId="330237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B8C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CB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76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E6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C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A8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B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2F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394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77D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0AF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4C72A4" w14:paraId="0A21175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0CD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E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49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9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15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F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41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ED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B48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804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35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4C72A4" w14:paraId="0BB863D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A15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а.РФ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DA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CF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1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2F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17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DC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4A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ACC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31A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7B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7FC2E8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A5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4A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E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D0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9F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43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60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6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2F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02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2E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2DEEC79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AD4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6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79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E2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35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B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CD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1E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AC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4F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8A4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4C72A4" w14:paraId="23B31D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CD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C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B1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3C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6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40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1E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2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8AF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69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54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4C72A4" w14:paraId="6A0E91C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A31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CF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3D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7D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3E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EA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B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E1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014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016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63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4C72A4" w14:paraId="11908CC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AC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1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8F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D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5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A4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53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D6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3E4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61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F0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4C72A4" w14:paraId="1BBD6D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62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25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00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C8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8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CB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5E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9A4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66F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90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6D64E0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1C3B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BB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21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3C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8A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A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08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5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B50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4F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A28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1987DF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AF7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68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34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86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2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B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9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3E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21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FBB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6C7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664697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29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6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F4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0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1E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6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F9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84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44C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00D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549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264AF5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77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97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0D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9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95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E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A9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5E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1E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2FD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BDF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4C72A4" w14:paraId="15CB233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AB69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05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51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1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E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3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4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C7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DCD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89 8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36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B1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4C72A4" w14:paraId="434246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389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5D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C1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0E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21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F0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5B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FE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BC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31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38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4C72A4" w14:paraId="7F7D1A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9F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C9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6C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15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D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F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E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4A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A27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44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FF8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4C72A4" w14:paraId="0904384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142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0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0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93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D1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41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B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FA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901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2B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BFF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4C72A4" w14:paraId="72F096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EBD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в соответствии с Законом Липецкой области от 7 октября 2008 года № 187-ОЗ "О поощрительных и социальных выплатах в сфере культуры и </w:t>
            </w:r>
            <w:r>
              <w:rPr>
                <w:rFonts w:ascii="Times New Roman" w:hAnsi="Times New Roman"/>
                <w:color w:val="000000"/>
              </w:rPr>
              <w:lastRenderedPageBreak/>
              <w:t>искус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5D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3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1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98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2E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7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D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AA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820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50F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4C72A4" w14:paraId="6648C82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CFF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FA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1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ED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4D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77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DA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C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76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04E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035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7C871D8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32E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5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4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F6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79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03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E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A4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4 8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B29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90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4C72A4" w14:paraId="1E3B8C6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44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7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F4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74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96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C5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2C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E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3C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FAB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24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C045BC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604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5E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D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EE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AB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A3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B7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5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F9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A0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9D1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4C72A4" w14:paraId="3C1264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41DB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A1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45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C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1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7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81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A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230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6B1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031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4C72A4" w14:paraId="31DF20F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7E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26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04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A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C0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B5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0C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CB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15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2DF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AA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4C72A4" w14:paraId="32CCD1C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F83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E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A1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4A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40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31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93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7A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76A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27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90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4C72A4" w14:paraId="7C46DE8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7F4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</w:t>
            </w:r>
            <w:r>
              <w:rPr>
                <w:rFonts w:ascii="Times New Roman" w:hAnsi="Times New Roman"/>
                <w:color w:val="000000"/>
              </w:rPr>
              <w:lastRenderedPageBreak/>
              <w:t>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7A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9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3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29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6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C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C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E7E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519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57B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4C72A4" w14:paraId="041B87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4DB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0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81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0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12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FD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F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B1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E1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DC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A7C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0B31B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1F4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37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36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C1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1B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64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2A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45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992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F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7EC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4C72A4" w14:paraId="365A6E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061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02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7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5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E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48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D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AB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FA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D93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330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4C72A4" w14:paraId="2E902E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AF2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E5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E9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E8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07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60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C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0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6F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3D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6D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4C72A4" w14:paraId="3278214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D90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87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F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79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EE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C7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1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DE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EEA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06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C31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4C72A4" w14:paraId="6C969B6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1D1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7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7E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8C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0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69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A1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9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0D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341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C6E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4C72A4" w14:paraId="7C451E5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5C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E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6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E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7B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1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D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D44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367 213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FE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91 56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1BB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482 663,00</w:t>
            </w:r>
          </w:p>
        </w:tc>
      </w:tr>
      <w:tr w:rsidR="004C72A4" w14:paraId="096AB31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A97C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10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4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4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C7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FF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A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FD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09B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8 7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B84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46D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4C72A4" w14:paraId="10256FA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650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42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3B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F0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1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A9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7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30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994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85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A80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4C72A4" w14:paraId="01294A0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96A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15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5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D1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A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2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6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4B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00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88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D04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56577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966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9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B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09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78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3E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83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B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51D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A04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BBE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4C72A4" w14:paraId="75E78E7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706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20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3B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A6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5F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3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A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C5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649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39 6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2E3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6B6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4C72A4" w14:paraId="342DB71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1A5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CE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3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7A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5B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0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E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1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176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E4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3DE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4C72A4" w14:paraId="0E2AE2D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4AC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A3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90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E1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83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F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D4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7B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F8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58 70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C9F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FC6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4C72A4" w14:paraId="271646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C22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7E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CB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D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09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1F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C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8E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C5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77 49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3C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8D9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4C72A4" w14:paraId="4A3AB2E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ABE3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E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4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35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7B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81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0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6E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5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A42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C19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49EE07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E85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75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C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E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8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77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2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CC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422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B1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204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4C72A4" w14:paraId="0193275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53B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E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3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D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41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7C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C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AC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790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0A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6A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4C72A4" w14:paraId="76DBD2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9B4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5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5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2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9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9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5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19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7B1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0F2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B2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4C72A4" w14:paraId="69EB82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1AA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B4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AA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6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91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4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7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E5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C97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64 0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423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CC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4C72A4" w14:paraId="2A6E0AA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0C4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7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04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2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3A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88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00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5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0E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A25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CAF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4C72A4" w14:paraId="5ECC0B4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C1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8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9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6F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75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0B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9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5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202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C18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F5C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4C72A4" w14:paraId="1213CC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9F4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</w:t>
            </w:r>
            <w:r>
              <w:rPr>
                <w:rFonts w:ascii="Times New Roman" w:hAnsi="Times New Roman"/>
                <w:color w:val="000000"/>
              </w:rPr>
              <w:lastRenderedPageBreak/>
              <w:t>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35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3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C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22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B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8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B6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C6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7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C7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5A9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4C72A4" w14:paraId="6A4C5D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DA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6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5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0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7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5A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1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7B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41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62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8F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8E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4C72A4" w14:paraId="150259F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5C9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0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41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79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B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C5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B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4A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E4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2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E52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786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4C72A4" w14:paraId="7E18F9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12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E7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4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59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23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3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F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20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2B3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F6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BBE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4CC907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55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68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93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3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7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16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0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866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41 66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64C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0D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4C72A4" w14:paraId="352F509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43C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6C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9E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A4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2A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2E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F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6D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0B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1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13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9B4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4C72A4" w14:paraId="62015FE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3EF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9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07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E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C7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6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1B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9E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F1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D4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85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4C72A4" w14:paraId="5F9770F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964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F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5E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50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37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1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50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CF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CC6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750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FD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4C72A4" w14:paraId="444FA9F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69F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7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81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84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97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CA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1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EF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C0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BBA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13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4C72A4" w14:paraId="0A2918A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372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1A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8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D1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B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6F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D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5B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4C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866 194 13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45D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131 150 499,8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322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116 508 259,82</w:t>
            </w:r>
          </w:p>
        </w:tc>
      </w:tr>
      <w:tr w:rsidR="004C72A4" w14:paraId="2BE5F9A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3A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D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AB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44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3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1C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B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DA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1D7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4FE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754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4C72A4" w14:paraId="6ADD9D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830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B3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C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C8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B4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D4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C6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1D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66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75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61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17389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EE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DB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85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4B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95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4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D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1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677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4F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3E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4C72A4" w14:paraId="5715AE7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7C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CF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0F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C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47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4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C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59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6FF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37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AAD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D5E4EE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23B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5A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F8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5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1F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57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0E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BA7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433 01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8C9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70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4C72A4" w14:paraId="7A21AC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68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B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2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46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D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AB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4A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9A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0F9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86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9AD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80167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C96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A5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37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3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FA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18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F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6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2C0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DA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208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4C72A4" w14:paraId="762A7A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FE75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CD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AC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0F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62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A6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9A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1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46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6 64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418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38E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8B1AF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0E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F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9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E8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2F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28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75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04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DB6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295 2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722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4A1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4C72A4" w14:paraId="07F0FF6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D2F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6D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DE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2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C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03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BA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7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177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0 079 394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CF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6 340 284,9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7D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59 778,34</w:t>
            </w:r>
          </w:p>
        </w:tc>
      </w:tr>
      <w:tr w:rsidR="004C72A4" w14:paraId="2B755B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3E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A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2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58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E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03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7A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C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4F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A13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BB5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605A2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6A7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88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D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7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71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F1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8C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9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426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612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3B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B5B93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F46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B1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68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22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B1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AE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D3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5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036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893 11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7A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00 070,2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E1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747B0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D48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еализацию проектов по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9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7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C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79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7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85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E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09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2D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73D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4C72A4" w14:paraId="08D8C63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A10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E0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FD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65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41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34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05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7B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702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480 146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F8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688 586,7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3D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4C72A4" w14:paraId="362120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8CD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FB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C2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D0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1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B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74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B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CAD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6C2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EBE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D5E02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26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79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D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1F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D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5E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6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1B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0E7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C8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58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F80C67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892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44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D0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78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C6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97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D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7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669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4 173 922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DA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8 685 055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C8B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1 756 611,32</w:t>
            </w:r>
          </w:p>
        </w:tc>
      </w:tr>
      <w:tr w:rsidR="004C72A4" w14:paraId="62EBBB3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A5B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1E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0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BB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C1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BD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8F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2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9D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918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82C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4C72A4" w14:paraId="3BC7E4F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937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1E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2C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9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0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8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26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75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DC2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BDC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059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4C72A4" w14:paraId="78E8CB6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6E2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84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B6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A3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A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48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4C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78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D4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7D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75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4C72A4" w14:paraId="7EE866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F3E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1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3E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57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03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F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9D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5A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F3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D6D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16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4C72A4" w14:paraId="2458944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C31F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F8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3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B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8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7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D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1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CBF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597 718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94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65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4C72A4" w14:paraId="5F9A35E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DE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5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FB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FF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6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E9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E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3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0AD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41 06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BE7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71 63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E24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371 637,00</w:t>
            </w:r>
          </w:p>
        </w:tc>
      </w:tr>
      <w:tr w:rsidR="004C72A4" w14:paraId="4471CA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13F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1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61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7F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6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6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3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7A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F8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302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21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01A926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4FD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A8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E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2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95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5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AE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D1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96F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24 22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010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42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</w:tr>
      <w:tr w:rsidR="004C72A4" w14:paraId="6931B6F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36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1D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B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E3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5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92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9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CF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758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2FA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5D3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</w:tr>
      <w:tr w:rsidR="004C72A4" w14:paraId="7C78E5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62F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CD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BA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77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CC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C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B4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72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02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CA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C09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</w:tr>
      <w:tr w:rsidR="004C72A4" w14:paraId="12F26C2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67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27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83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B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BA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32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6F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FD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F1B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72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FA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4C72A4" w14:paraId="42DA23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B1D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3C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83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9C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9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63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8B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0E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3F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DFC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AC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4C72A4" w14:paraId="781ECB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968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1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06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72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4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39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1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99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29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833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F2C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4C72A4" w14:paraId="7F5EACE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63E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53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91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5E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6B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0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1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D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772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85A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D1F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4C72A4" w14:paraId="6CB1EC1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CD4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4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C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91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0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D7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E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DE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54F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836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A37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4C72A4" w14:paraId="334AE8B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B4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4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92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D3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FA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16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E0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A9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02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58 793 685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A74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3 269 43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EA1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8 847 158,79</w:t>
            </w:r>
          </w:p>
        </w:tc>
      </w:tr>
      <w:tr w:rsidR="004C72A4" w14:paraId="20E00F7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E5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50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9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DD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9F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0D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9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A6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AF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88 36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2C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566 110,8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9BD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19 317,88</w:t>
            </w:r>
          </w:p>
        </w:tc>
      </w:tr>
      <w:tr w:rsidR="004C72A4" w14:paraId="6024D8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E1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71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5F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98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BA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7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35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65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0C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0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83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692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4C72A4" w14:paraId="2C425B4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DCB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3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03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D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82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38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36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FF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805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560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A96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4C72A4" w14:paraId="59ACA96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B4D877" w14:textId="2FB031F6" w:rsidR="004C72A4" w:rsidRDefault="00A81633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633"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</w:t>
            </w:r>
            <w:r w:rsidRPr="00204E6A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</w:t>
            </w:r>
            <w:r w:rsidR="004C72A4" w:rsidRPr="00204E6A">
              <w:rPr>
                <w:rFonts w:ascii="Times New Roman" w:hAnsi="Times New Roman"/>
                <w:color w:val="000000"/>
                <w:sz w:val="21"/>
                <w:szCs w:val="21"/>
              </w:rPr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F1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2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9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A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9C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00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4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13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ACA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D53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4C72A4" w14:paraId="5F953C5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C0E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8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B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96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4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C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F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1A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03D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662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CB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DE0971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968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FA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CC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CE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BF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B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C8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E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2F2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A2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2F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E81911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027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14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AC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2B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6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70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2C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0E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B2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7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880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F4B86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895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8D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60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B2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60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CF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9D5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E8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397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0E5655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5A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овременный облик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A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B1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A2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41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C0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7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5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600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067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D0D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4C72A4" w14:paraId="09A470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D14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E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31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67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0A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CD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80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2B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38D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69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A3F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4C72A4" w14:paraId="2126E37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89F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6D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B6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2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5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D2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51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F7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33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047 046 841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6EE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516 001 801,7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C64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488 787 268,78</w:t>
            </w:r>
          </w:p>
        </w:tc>
      </w:tr>
      <w:tr w:rsidR="004C72A4" w14:paraId="79A0F88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F1B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5D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FB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CA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8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9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1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8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0A6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132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00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76F921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B42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A6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1A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69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F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2B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F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F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7A8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377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B9B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2FBC3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413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40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0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26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0D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9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DD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20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BF0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7C1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22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D2751D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61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E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5E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0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5B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4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D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F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ED0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37 956 66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CE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11 745 760,5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01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4C72A4" w14:paraId="63EFE60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B6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86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6F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2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51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4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1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C2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972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0B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E70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4C72A4" w14:paraId="14D85B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76A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CF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1D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D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B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A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A1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09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CB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53E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1D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361BA0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2E31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58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16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11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D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51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93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8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0A3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957 823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81D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7 650 460,5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F5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4C72A4" w14:paraId="1F95A04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B68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BB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3A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0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72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2E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D7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7B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3EE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1E3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9D2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9E4CDF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18D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76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3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40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FF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A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D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74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CCC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419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1A6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BA62E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DF3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DB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7C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D0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8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8F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A4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F9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364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9E3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275 80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420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4C72A4" w14:paraId="5FFF8D7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15E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</w:t>
            </w:r>
            <w:r>
              <w:rPr>
                <w:rFonts w:ascii="Times New Roman" w:hAnsi="Times New Roman"/>
                <w:color w:val="000000"/>
              </w:rPr>
              <w:lastRenderedPageBreak/>
              <w:t>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2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45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B8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3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A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D2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B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F38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40B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87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4C72A4" w14:paraId="7413E2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421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E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D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0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24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4A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12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C8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BD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A0E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E4D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4C72A4" w14:paraId="2478D26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F2E3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B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58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E1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A6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78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2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70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9EA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7 743 300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41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640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4C72A4" w14:paraId="0AADBB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B67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4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F1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30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1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1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D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0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19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7 984 846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0B1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25 252,1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14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4C72A4" w14:paraId="5498ED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FEED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47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F7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D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59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F1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7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CA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50E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413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2 747,8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08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36B1E2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181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6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D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FA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8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1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73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7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2EC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5 125 43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875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42 101 466,6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3D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6 938 466,69</w:t>
            </w:r>
          </w:p>
        </w:tc>
      </w:tr>
      <w:tr w:rsidR="004C72A4" w14:paraId="615B24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067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E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D2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A1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1B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5C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7D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0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213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9CB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C96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4C72A4" w14:paraId="75348D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8511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FD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7B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18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5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A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5D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E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F11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685 58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933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E7B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470 000,00</w:t>
            </w:r>
          </w:p>
        </w:tc>
      </w:tr>
      <w:tr w:rsidR="004C72A4" w14:paraId="50775D7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AFB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F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2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6A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8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1E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60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3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7FD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7 080 643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0FD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131 466,6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FF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9 968 466,69</w:t>
            </w:r>
          </w:p>
        </w:tc>
      </w:tr>
      <w:tr w:rsidR="004C72A4" w14:paraId="0EC6226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8D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4F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7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A4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7A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E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59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5B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3CA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0 601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B7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84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7C91F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25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F4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5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66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1D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9F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F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54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4C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0F7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E2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A7DB2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BF6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F7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9F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1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ED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63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C8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9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3A4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1A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B38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4C72A4" w14:paraId="6B96ED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9EA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DC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03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0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66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4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5F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23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8A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C16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33C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4C72A4" w14:paraId="76EB7B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99D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технологического оборудования для строительства, реконструкции, ремонта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2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24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6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DE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67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E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15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EE3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C9E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671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0C6EF5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CE2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2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B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4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B9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1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B1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50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29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717 118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3B6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C8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4C72A4" w14:paraId="5EA1A2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9AE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F8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29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6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FB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F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B9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8A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B6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4C6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44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DFA76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F9B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перевозчикам недополученных доходов в связи с осуществлением перевозок железнодорожным транспортом общего пользова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пригородном сообщении по регулируемым тариф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76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B1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9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2C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9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19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0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668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AEA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AA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4C72A4" w14:paraId="270917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C3E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B5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3F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B5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AF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50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5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D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29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3C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578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4C72A4" w14:paraId="4BE9D6C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5D7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FD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20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B4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1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9F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84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D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A3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ADA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59B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4C72A4" w14:paraId="7F0F8B0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28D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цеден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94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17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2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7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27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9F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5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98A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D67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54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4C72A4" w14:paraId="347059C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54E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D9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4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33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2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0B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43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86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B1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471 97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BCD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4BE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4C72A4" w14:paraId="04ACE33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221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55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3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5D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0D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F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D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2A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86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819 791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85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696 119,4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32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859 119,44</w:t>
            </w:r>
          </w:p>
        </w:tc>
      </w:tr>
      <w:tr w:rsidR="004C72A4" w14:paraId="2AF1C6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684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B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1A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AF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01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0E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18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20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BD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EAA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149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792F315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B88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A7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C6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8B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9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7E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97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D1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C39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2 32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9D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18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4C72A4" w14:paraId="3595FB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5ED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3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49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42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39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D5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F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A5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73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19A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775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4C72A4" w14:paraId="68532BB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C04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A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35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91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4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31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D3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DD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88E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93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B6F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4C72A4" w14:paraId="279845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0E6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6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58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79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23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6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4F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6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BA3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DF8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62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4C72A4" w14:paraId="4DD8CEF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86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4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0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71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57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8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21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5E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49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2A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874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4C72A4" w14:paraId="56D2B6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8934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B2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14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47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86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BE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F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93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702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10 018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7B1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37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4C72A4" w14:paraId="3ADE71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6D1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65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2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E0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8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95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B6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6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CAD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EC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81B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4C72A4" w14:paraId="51388D7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AFC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C3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0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8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46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5B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2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4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B3C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48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12F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4C72A4" w14:paraId="1D6EEC3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8A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0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4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A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2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53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CB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E3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29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276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2B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4C72A4" w14:paraId="04046CA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698A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56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1A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4C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42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A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0F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0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75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60 4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EA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AF3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4C72A4" w14:paraId="7919968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95A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AD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FC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71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A1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D4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9A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9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094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4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84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4A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4C72A4" w14:paraId="29FBB23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B03E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A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E7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5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A8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51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11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F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C97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1DF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431 8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1D5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49C4F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F9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4E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05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36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0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1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8A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82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45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81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1F4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3985C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C0E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еализацию мероприятий по поддержке переоборудования существующей автомоби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11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B5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A8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71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42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F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E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CB2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8B0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AC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13989F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140B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C4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3F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9F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7F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0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FA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7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A8E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51 348 093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495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6 098 53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654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2 567 233,00</w:t>
            </w:r>
          </w:p>
        </w:tc>
      </w:tr>
      <w:tr w:rsidR="004C72A4" w14:paraId="767D8C7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6F77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7C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C6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A9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A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4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AB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3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86F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BFD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1FB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387CF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1B3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F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A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6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D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1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C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3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77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4A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04A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DBD651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2B0F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7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1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BE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9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B7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5B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D8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6A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3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F8F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318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00 000,00</w:t>
            </w:r>
          </w:p>
        </w:tc>
      </w:tr>
      <w:tr w:rsidR="004C72A4" w14:paraId="24A0BF3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AE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D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38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7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9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E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A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5C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2D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F4D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69D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4C72A4" w14:paraId="60DB8DC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3FF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70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A9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E5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3C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A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F9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1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B10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CA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51C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4C72A4" w14:paraId="746F5D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B5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D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15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B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CA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C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E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79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89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BCC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8B5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3CAED5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E68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6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18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4C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8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6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FC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DE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CB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69C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F16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4C72A4" w14:paraId="5CDA384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F3C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2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A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2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7E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1C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D2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19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FF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1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49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 561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0E2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 030 400,00</w:t>
            </w:r>
          </w:p>
        </w:tc>
      </w:tr>
      <w:tr w:rsidR="004C72A4" w14:paraId="0D2EAFB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DD9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AA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C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AD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9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2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0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E0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E3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5D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E4D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51936C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7B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F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88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93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6E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A1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6B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1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0F7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117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E1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4C72A4" w14:paraId="3EA780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62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1D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F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8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2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54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E7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29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2E9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25E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1CE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4C72A4" w14:paraId="1455B8C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74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64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1B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E7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D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EF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2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5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2AC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B14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FF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4C72A4" w14:paraId="0EEEA5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DEE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погашение ипотечного жилищного кредита при рождении (усыновлении) ребенка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2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4C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2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9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0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BA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9C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9C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AD0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BF7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4C72A4" w14:paraId="420CF08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64D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21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9F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76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62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9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45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6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D0C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22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E44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4C72A4" w14:paraId="0DE248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3F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1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6B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F3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D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E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F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0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829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547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09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4C72A4" w14:paraId="7353CB6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1F0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2E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38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C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3D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C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0A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C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B5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8 682 68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D9D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72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</w:tr>
      <w:tr w:rsidR="004C72A4" w14:paraId="1374565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F79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FA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83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0A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D3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F8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1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FB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75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6D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A9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374728C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078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26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B5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3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D7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2B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A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3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0ED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04 74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5A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D2F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</w:tr>
      <w:tr w:rsidR="004C72A4" w14:paraId="7892A9B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3C5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0C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0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64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CF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6E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D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E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150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F0B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BC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</w:tr>
      <w:tr w:rsidR="004C72A4" w14:paraId="45AF379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5C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C5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1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81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73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93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AE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E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2D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11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29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</w:tr>
      <w:tr w:rsidR="004C72A4" w14:paraId="7DE8D64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3EB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6D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A1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A1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8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53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B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B2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B3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605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56F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4C72A4" w14:paraId="761E5A4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70D2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7C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EE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23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0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8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25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9D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9C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07 998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76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26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4C72A4" w14:paraId="4D3B38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9E2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8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66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3A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B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A8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7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0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B1E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8 92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28C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D56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4C72A4" w14:paraId="1D43893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27D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C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EF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2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61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4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F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18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E2F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5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5D1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168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E8ED53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2C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C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2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D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5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37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D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89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87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CC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6C3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4C72A4" w14:paraId="19E779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63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66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CE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0D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62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8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2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DB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AA8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A7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042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4C72A4" w14:paraId="4242A1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38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C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52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4B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BA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1B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05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757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BC6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C9D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4C72A4" w14:paraId="4E0703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0C9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98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D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E7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EA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8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AD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0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C2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769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81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6F4C4FA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6E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5A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25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D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02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B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5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0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8D3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3 864 37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33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 325 34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9C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8 789 347,00</w:t>
            </w:r>
          </w:p>
        </w:tc>
      </w:tr>
      <w:tr w:rsidR="004C72A4" w14:paraId="71388EA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9D7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85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1F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83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7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93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F8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38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CF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35 6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72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02 893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662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166 900,00</w:t>
            </w:r>
          </w:p>
        </w:tc>
      </w:tr>
      <w:tr w:rsidR="004C72A4" w14:paraId="4DC55E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C4B8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52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02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EA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B4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9B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73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A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272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698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7E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8C66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033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40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ED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E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6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80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66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C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A6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D1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8E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4C72A4" w14:paraId="0DF6C74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751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1D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21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8A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7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4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31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99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1C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A80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65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4C72A4" w14:paraId="06D453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7EB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х товарищест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C4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C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F5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2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D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53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307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905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A7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FE57D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B20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7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8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6C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57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6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87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6B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19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1D9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38B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43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82B0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F12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5B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F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C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24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6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56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64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0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33B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58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6D1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655DB8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E63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1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6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0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5D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6B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D6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27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98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50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D06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4C72A4" w14:paraId="27902AE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30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9F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3E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36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EB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B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59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5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B8F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12 3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49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30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4C72A4" w14:paraId="494914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A9D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29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8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F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8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63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2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F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2A9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3B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54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4C72A4" w14:paraId="3CF9A1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A100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87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9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5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9B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F1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2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0C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891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E56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9A7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4C72A4" w14:paraId="55D126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C14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9A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0A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AE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3E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81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7D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64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43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77 3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651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42F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4C72A4" w14:paraId="53AE1D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CA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A0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40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5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CD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D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A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A8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3C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788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151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4C72A4" w14:paraId="7733CD0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9BE8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D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6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B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84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5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72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D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B3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8 559 28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5E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4 261 236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EF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1 488 650,77</w:t>
            </w:r>
          </w:p>
        </w:tc>
      </w:tr>
      <w:tr w:rsidR="004C72A4" w14:paraId="5A04E93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D8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B5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28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8D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6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F9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99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8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84C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CEE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C57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4C72A4" w14:paraId="67B5AD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3D3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8E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2C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E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DC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2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87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04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4FA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DF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A9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4C72A4" w14:paraId="0B58336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BEEB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4B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14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6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A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5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A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7A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972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6F1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912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4C72A4" w14:paraId="04D460C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851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лучшение экологиче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60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BF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66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1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8A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79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10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A6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559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5C7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4C72A4" w14:paraId="78AE46D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91B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A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6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9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D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07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A3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5A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B8C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83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EDF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6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614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12 800,00</w:t>
            </w:r>
          </w:p>
        </w:tc>
      </w:tr>
      <w:tr w:rsidR="004C72A4" w14:paraId="1B8E3E5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DFE6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8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E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7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89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48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A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C5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019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A60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25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4C72A4" w14:paraId="355D09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A7F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E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A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95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8D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9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20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8B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6A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2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4D4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69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4C72A4" w14:paraId="46F791E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F9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F6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77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F2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4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5D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F7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5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8EF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514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D4E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34D86C0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53B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10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DD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A2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2B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79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E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7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AD7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9D2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0FF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882B0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596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F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F6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0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0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DC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89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1E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5B1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5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506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55B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81CA5B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8C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21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AE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80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1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86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90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B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F8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5B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0E2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CDE78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0DDD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F1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55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C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3E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D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1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BC6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7F4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2E8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C1DC51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EE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</w:t>
            </w:r>
            <w:r>
              <w:rPr>
                <w:rFonts w:ascii="Times New Roman" w:hAnsi="Times New Roman"/>
                <w:color w:val="000000"/>
              </w:rPr>
              <w:lastRenderedPageBreak/>
              <w:t>"Изучение и оценка состояния геологической среды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D8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D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5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7A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28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3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8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DD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3A2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A3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4C72A4" w14:paraId="5EEF66C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EB4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1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99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10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65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D8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6F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57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D21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04E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C4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4C72A4" w14:paraId="726E2E8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6BB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99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4F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A2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4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41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19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79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D29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308 4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0C6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190 43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0E7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190 434,00</w:t>
            </w:r>
          </w:p>
        </w:tc>
      </w:tr>
      <w:tr w:rsidR="004C72A4" w14:paraId="2C1763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D1E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4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2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0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E3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EB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E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E7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AB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F9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24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45162A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F8B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02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87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7D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CD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3B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E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B1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3F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42 5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D9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BF6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4C72A4" w14:paraId="64537F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68D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F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6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1A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E3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29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6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D8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1D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4EF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0AF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4C72A4" w14:paraId="4069100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0D4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FE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39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17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0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72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DE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F2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845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9B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75D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4C72A4" w14:paraId="515D016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92D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31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5E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2D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70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10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2D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B8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E44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895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53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72A4" w14:paraId="51F372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B4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6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E8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69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57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3C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72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9D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82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46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925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4C72A4" w14:paraId="655F129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9AF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47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1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9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7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B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7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4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D60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89B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1F6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4C72A4" w14:paraId="593C4DE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99A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9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D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6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1F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6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91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F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82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7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418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2A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2 000,00</w:t>
            </w:r>
          </w:p>
        </w:tc>
      </w:tr>
      <w:tr w:rsidR="004C72A4" w14:paraId="2B2B66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6A8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7A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08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0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F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AB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DC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D1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C15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9A6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6D5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0C1E61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BB2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7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D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7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3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1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AF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B9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B1F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853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90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4C72A4" w14:paraId="73A961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12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AB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DC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E7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CA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BC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9E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2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CB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49E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2FC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4C72A4" w14:paraId="4359698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200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DB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A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B7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8E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25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0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A7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671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E04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862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4C72A4" w14:paraId="49D48F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3121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48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32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F5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98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4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C7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D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02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55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024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4C72A4" w14:paraId="5CCEEA1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C79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0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0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12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32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A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D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8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EE1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41 4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F1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20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4C72A4" w14:paraId="79C2473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869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7D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93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7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A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75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12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F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67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21 2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2CF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35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4C72A4" w14:paraId="70D1FB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2F9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3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4C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6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0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74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4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AF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F29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97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52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4C72A4" w14:paraId="135A09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D1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5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8A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16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D6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59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D3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1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18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1E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A2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93B396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4A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</w:t>
            </w:r>
            <w:r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4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63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8F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BB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EB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6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1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EE8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C5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CCF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4C72A4" w14:paraId="77518D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58B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E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26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3B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6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FC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3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8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A8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847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C9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4C72A4" w14:paraId="53D5267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48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0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EC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AD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D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23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CC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B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F90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6C0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9B6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4C72A4" w14:paraId="18A7341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26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F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83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A4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42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14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00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1D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3C8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9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223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3B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4C72A4" w14:paraId="014198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71C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Разви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есного хозяй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2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1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BB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80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1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43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AD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8A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4 701 23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D27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 627 86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46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6 377 663,00</w:t>
            </w:r>
          </w:p>
        </w:tc>
      </w:tr>
      <w:tr w:rsidR="004C72A4" w14:paraId="7E90ADA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885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8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7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21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2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CA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31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BE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50B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904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ED6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4C72A4" w14:paraId="7CFCAC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62EB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4C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2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F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75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2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F2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D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F9C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673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AFA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4C72A4" w14:paraId="65FD8A3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7DF2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15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32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A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5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1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7D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FF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CE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D85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4C72A4" w14:paraId="36B134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C80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24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B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1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B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34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20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7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C64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6A6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2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B98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4C72A4" w14:paraId="6A42006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AB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6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42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0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1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D7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8C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4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DDA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041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CA9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4C72A4" w14:paraId="374AB9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7A5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C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7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42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3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A5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A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93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4A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3B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C02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4C72A4" w14:paraId="633D62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452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F6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1D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B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AC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B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B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67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894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551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E4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4C72A4" w14:paraId="6C49A9C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92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93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46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2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B9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0B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5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0D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062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1BB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155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4C72A4" w14:paraId="0D840AD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3ED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использования, охраны, защиты </w:t>
            </w:r>
            <w:r>
              <w:rPr>
                <w:rFonts w:ascii="Times New Roman" w:hAnsi="Times New Roman"/>
                <w:color w:val="000000"/>
              </w:rPr>
              <w:lastRenderedPageBreak/>
              <w:t>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3A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D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3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9E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81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81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E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47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415 07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60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927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4C72A4" w14:paraId="72288A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193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3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B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1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C5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B6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B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17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879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64 4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2B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6D3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4C72A4" w14:paraId="5F5E1DB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375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E0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31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B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D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5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82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16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2BA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E90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A1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4C72A4" w14:paraId="24B655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6B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1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0E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89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9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5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02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9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640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E5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F72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4C72A4" w14:paraId="5855C11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86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3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3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DD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E4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4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81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C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34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75 052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E1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467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4C72A4" w14:paraId="51F0D32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CA6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4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F4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49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6D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20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EA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1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8DD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16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EFD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170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4C72A4" w14:paraId="458670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1C6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7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FE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50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F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A1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8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92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5E2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50D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81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4C72A4" w14:paraId="1FE1B1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267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08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7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A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46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C6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CF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C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79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4 93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C33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DF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4C72A4" w14:paraId="32200C4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DF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BD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D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F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5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62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0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91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0BB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67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012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4C72A4" w14:paraId="73F42BF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3DE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8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6E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87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CC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D3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F1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B3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AE9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626 7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797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E5D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4C72A4" w14:paraId="4FC8AC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69F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D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1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88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D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C4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8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A2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A8C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16 543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2B1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E6B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4C72A4" w14:paraId="27F2E3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867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5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AC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BD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77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A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5A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47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C99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67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77C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4C72A4" w14:paraId="27631FF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1323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DB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C7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8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47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B7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8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91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C9F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82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F9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4C72A4" w14:paraId="705E8D4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F4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5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5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0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7A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EC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AC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C6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D6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3A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420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4C72A4" w14:paraId="2DDBAD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5F2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08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0B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C3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7A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DB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11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4E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90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68E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A14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4C72A4" w14:paraId="722DF2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F8C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E2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48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F8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2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8A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5D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F7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96 00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C51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E9C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4C72A4" w14:paraId="7B7DA0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D9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E2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E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5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AE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C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7B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3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82F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7A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833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4C72A4" w14:paraId="7A3F80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8716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D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7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EA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04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0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86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C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EA0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F8D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C90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4C72A4" w14:paraId="63C1AFC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3EC7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8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A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99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04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9B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F3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D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3F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E10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2DF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</w:tr>
      <w:tr w:rsidR="004C72A4" w14:paraId="299883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80A5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75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5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58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1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E7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D6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7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278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BF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57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4C72A4" w14:paraId="6B2D15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F7BD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FE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F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E7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68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13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A6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BA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DD0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C8B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D9A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4C72A4" w14:paraId="2066948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D5B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C2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F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96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A5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C7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96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DC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AD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04 290 739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95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5 879 27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0C4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9 879 273,00</w:t>
            </w:r>
          </w:p>
        </w:tc>
      </w:tr>
      <w:tr w:rsidR="004C72A4" w14:paraId="403C00A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C5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82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D1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F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D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80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B0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15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3C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7DD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A6D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4C72A4" w14:paraId="59150A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24A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F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32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4B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6E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41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6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C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889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0C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D4E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4C72A4" w14:paraId="67C33B4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11A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офилактику дорожно-транспор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сшеств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1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02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D4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85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7F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FE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15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407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1F8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37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304AAEE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72D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C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3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80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43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6A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9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3D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1E7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A8A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F77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4B7171F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3A7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42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A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0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0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07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0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C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D0B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075 15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7A8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743 8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63E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743 830,00</w:t>
            </w:r>
          </w:p>
        </w:tc>
      </w:tr>
      <w:tr w:rsidR="004C72A4" w14:paraId="74F237A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D97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4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8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7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0B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B6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E4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5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24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65D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677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4C72A4" w14:paraId="7A9CBA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DC2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6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7B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D3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96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1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1A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00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3A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7D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4C72A4" w14:paraId="3DB663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4C4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3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C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CD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4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99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A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4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AF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CF1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D8B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4C72A4" w14:paraId="4456529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20F8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7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A6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DB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BC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B8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2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A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CB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A4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928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4C72A4" w14:paraId="1F61B8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AB0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3E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B0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69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DA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85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1C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5D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DD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B05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56B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4C72A4" w14:paraId="6A985DE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0C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AA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8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A0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8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8C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1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4D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D74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91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14D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4C72A4" w14:paraId="10DFCE8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588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D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16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A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74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74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2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F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C9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1C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289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4C72A4" w14:paraId="0A3708D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3E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40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8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E9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4D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E8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1D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0C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84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CF5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8E2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4C72A4" w14:paraId="08ABC88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BE5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B4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72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4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8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9C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C5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D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73A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D3B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2F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4C72A4" w14:paraId="5EB7A8C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77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6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E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F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99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7E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3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027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543 98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D8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8 833 0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BC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833 070,00</w:t>
            </w:r>
          </w:p>
        </w:tc>
      </w:tr>
      <w:tr w:rsidR="004C72A4" w14:paraId="55F556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D39A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4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6D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FF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D7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9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1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39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5E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832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F5F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4E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4C72A4" w14:paraId="4C35757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81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53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EB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96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E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20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5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C8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67D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494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6CC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4C72A4" w14:paraId="3172A0F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E902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4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96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1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1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D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3E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B6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130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FE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40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4C72A4" w14:paraId="5ADEAB0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4FE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B3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D4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1D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2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8A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1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5F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1D2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B37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AB6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4C72A4" w14:paraId="1DF9B0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46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2A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DA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2E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CD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A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F7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DC8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0 01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77F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582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4C72A4" w14:paraId="3F2ED69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6C1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40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8F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2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45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AC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A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0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79D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598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70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4C72A4" w14:paraId="6EECEEF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AD7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5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D2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C7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D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D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66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8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F2B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94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E34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4C72A4" w14:paraId="0CE02B9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79C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75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71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8E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0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0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1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E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78F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E65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52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BBAF2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F446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BF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2B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3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86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0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F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69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A22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1EE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54B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4C72A4" w14:paraId="191CCD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C20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5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52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3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E2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E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1A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AED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AC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034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4C72A4" w14:paraId="584DAD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23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2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7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1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7A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9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2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33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E1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88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395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4C72A4" w14:paraId="4468FCD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EE6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A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5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3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2F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1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A6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5B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B7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24 144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CAA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C2A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4C72A4" w14:paraId="058B4EA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7C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0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02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EC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1E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3E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66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92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5A5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48 407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24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653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4C72A4" w14:paraId="5A9FEEB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5608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E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4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23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2F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E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6A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15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C7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362 1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62F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782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4C72A4" w14:paraId="7806EB9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4C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B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60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40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D9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28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0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2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49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583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B4F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5BA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BF03DB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88E5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D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F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71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2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6A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E2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3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23C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11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64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4C72A4" w14:paraId="3F4AD0A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C3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F2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1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0A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8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2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4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C3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67E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97 45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FC2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EA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4C72A4" w14:paraId="5CF64D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4AE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7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EB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4A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09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8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FF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2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123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E4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D20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584D9C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15A9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46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A5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FF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57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E2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1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A8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81D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472 544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45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DBB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4C72A4" w14:paraId="70520B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64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2E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77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2B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7C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0D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7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4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1B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DCC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6E2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4C72A4" w14:paraId="51F250E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11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3F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9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07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99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C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1C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A6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28A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AA1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99B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4C72A4" w14:paraId="3D8F2B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6D3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8B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35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7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1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41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3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D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49D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68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A7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4C447E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77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Профилактика терроризма и экстрем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AB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8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D4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00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4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9D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7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6F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5 206 397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8D9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9 064 75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AD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9 064 797,00</w:t>
            </w:r>
          </w:p>
        </w:tc>
      </w:tr>
      <w:tr w:rsidR="004C72A4" w14:paraId="3B544A6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0814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33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3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F1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25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8A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5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37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CA5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5 206 397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729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9 064 75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005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 064 797,00</w:t>
            </w:r>
          </w:p>
        </w:tc>
      </w:tr>
      <w:tr w:rsidR="004C72A4" w14:paraId="4A5EB3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62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58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A7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4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17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59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4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A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9E9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44 7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1DC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59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4C72A4" w14:paraId="7B187A5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EAC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3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3F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A2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92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A2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0B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BC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8FD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1BF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A1B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4C72A4" w14:paraId="0AFBC9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AB8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66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64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1B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3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B0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8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D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544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AC6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DE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4C72A4" w14:paraId="0335E0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6E7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2A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1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7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B3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38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9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9A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94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335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3DF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4C72A4" w14:paraId="5412CB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35C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3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12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B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C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28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A6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3C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15B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4 4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FC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26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4C72A4" w14:paraId="366F32E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217E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4E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6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3B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8A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5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EC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0E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30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380 167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E0D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80B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4C72A4" w14:paraId="2F98C9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F7F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56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E0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61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1C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8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6D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4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992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02B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37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4C72A4" w14:paraId="345C40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60E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69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46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3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74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E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F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0B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AC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85A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1EE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4C72A4" w14:paraId="24D4AC7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70A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46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7C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E9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27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1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08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7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622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F0A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F8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4C72A4" w14:paraId="108BD0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80C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72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AC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2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1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D9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4D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33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8C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93 00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719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1C1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4C72A4" w14:paraId="68BBD7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D5B2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A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E4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D9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5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D9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D0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8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D9F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28 5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C31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706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</w:tr>
      <w:tr w:rsidR="004C72A4" w14:paraId="031381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64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B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09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3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E1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8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A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1E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8CA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A5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50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4C72A4" w14:paraId="316029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D5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9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A7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4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0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2B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17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1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34A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61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3DF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4C72A4" w14:paraId="1F8600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259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8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9F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C8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B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75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E4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52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A7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5A7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48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4C72A4" w14:paraId="32D90CC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DF7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06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11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0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6C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50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12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30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9B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D4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F8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4C72A4" w14:paraId="536ECED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C0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D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C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ED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6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28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E0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4F2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9F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43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41E8404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1A5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33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D8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3F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A8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D8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46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6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08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6 458 37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49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1 075 64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017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1 075 641,00</w:t>
            </w:r>
          </w:p>
        </w:tc>
      </w:tr>
      <w:tr w:rsidR="004C72A4" w14:paraId="5CD5F94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7B3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B8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0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09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3E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81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68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3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81B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2A9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71E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</w:tr>
      <w:tr w:rsidR="004C72A4" w14:paraId="4C16878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86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на развитие креативных индустр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F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42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92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C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12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05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9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5A3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DF5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8DB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4C72A4" w14:paraId="3D36A7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B5C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2F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B2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5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0F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B4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12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24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1A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CE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B3B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10168D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E02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0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EB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1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9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93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E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C8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64D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CF0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DF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4C72A4" w14:paraId="055A07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0F5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27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0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8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17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0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4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1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C58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999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42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4C72A4" w14:paraId="5C3D24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7A3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B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3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49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F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7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09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32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E87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E30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AFB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4C72A4" w14:paraId="1DBF50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06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2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EE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ED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35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9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3E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B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E4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094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3E4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4C72A4" w14:paraId="3B892E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1A9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4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A2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36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C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C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4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AE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3B5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B93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23C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418CF42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A8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A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C4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8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6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02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F3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A3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9CC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689 41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E3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06 67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97C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06 679,00</w:t>
            </w:r>
          </w:p>
        </w:tc>
      </w:tr>
      <w:tr w:rsidR="004C72A4" w14:paraId="154EDB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EA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A6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2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56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2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A1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EA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D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277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66F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D10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062DA7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414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2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F5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95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95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D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C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0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CFC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62 57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ED3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6A8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4C72A4" w14:paraId="73A7AED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D7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24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2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EC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45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AD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50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16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B33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8 5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0F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01C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4C72A4" w14:paraId="6A3FCF0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A6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82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B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7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25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3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2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10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D9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BE9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95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4C72A4" w14:paraId="356507A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5F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A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A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5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EB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64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96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D1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DC5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3D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0F7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4C72A4" w14:paraId="6E1649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3A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2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5E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70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61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F3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09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BE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A3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33D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E2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4C72A4" w14:paraId="3D584C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1F4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5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6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89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7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F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D1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6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A91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4AA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1E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4C72A4" w14:paraId="50AA863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8C7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A3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2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25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9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1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7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0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59B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68C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13D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4C72A4" w14:paraId="4E9266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EB4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0B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8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72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F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4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C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0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34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8D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CA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4C72A4" w14:paraId="147E6F9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C0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0F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1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3D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A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82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F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D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E6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7B3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A26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4C72A4" w14:paraId="47DDCB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AEE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38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01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13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2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7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45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1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90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EC9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705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4C72A4" w14:paraId="586AD7A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A3A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7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5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F7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1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4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C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C4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FA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E44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6D9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4C72A4" w14:paraId="161B43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F1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3B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80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3A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5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0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ED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B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D9D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51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75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4C72A4" w14:paraId="53D6A30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BEE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F1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42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C0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CF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F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12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BC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57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93 885 333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5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6 917 936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B75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576 271,36</w:t>
            </w:r>
          </w:p>
        </w:tc>
      </w:tr>
      <w:tr w:rsidR="004C72A4" w14:paraId="7D3706A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86D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19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D3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3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02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1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B4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70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C7E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D1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DA6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127EA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63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исполнительными органами Липецкой област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17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B1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95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2F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7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2F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F8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B18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72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80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0193F4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92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99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6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C7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79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2B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0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21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8CB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1DB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C2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4C72A4" w14:paraId="1B90852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D51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32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EF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DE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8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DF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56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E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52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AEC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CD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4C72A4" w14:paraId="63780DA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00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60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64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F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5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B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5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F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71B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42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11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702FA7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0AA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</w:t>
            </w:r>
            <w:r>
              <w:rPr>
                <w:rFonts w:ascii="Times New Roman" w:hAnsi="Times New Roman"/>
                <w:color w:val="00000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C3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04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7A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1D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2C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C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99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340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5C7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150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D383EE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05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2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67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0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B6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A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8A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F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430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2 121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F4C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6F9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EF9603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D1AB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Стимулирование развития конкурентоспособ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мышлен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1B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1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A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29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7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60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7E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843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AC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312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4E4DD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DFE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C0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E4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A8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9E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56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F8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7E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393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773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96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627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E4C90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490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акционерному обществу "Особая экономическая зона промышленно-производственного типа "Липецк" в целях предоставления взноса в уставные (складочные) капиталы дочерних обществ указанного юридического лица на осуществление капитальных вложений в объекты капитального строительства, находящиеся в собстве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таких дочерних обществ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04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66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D3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9A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5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FF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6D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ABF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1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E2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37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4DA13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9B5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A9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0A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2E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23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AF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E9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01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7F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00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0E4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A59BC1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D61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</w:t>
            </w:r>
            <w:r>
              <w:rPr>
                <w:rFonts w:ascii="Times New Roman" w:hAnsi="Times New Roman"/>
                <w:color w:val="000000"/>
              </w:rPr>
              <w:lastRenderedPageBreak/>
              <w:t>пассажиров и багажа легковым такс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B8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C3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9A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B9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F3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7D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1E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B6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A85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82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CF36C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0D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4A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2E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8B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31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4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0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97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005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DB3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5C3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F3B1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9DF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развития в регионе конкурентоспособ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а товаров, работ, услу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55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6D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56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F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7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5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E6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E72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835 3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05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83 9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384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70 015,00</w:t>
            </w:r>
          </w:p>
        </w:tc>
      </w:tr>
      <w:tr w:rsidR="004C72A4" w14:paraId="000140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16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убсид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DA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52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8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7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1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AC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7E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B8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22E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64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5C6088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1D5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4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5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31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8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FD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D2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7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763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E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4C3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4C72A4" w14:paraId="07207F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329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93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A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AB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76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69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5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3F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B82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126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CF0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4C72A4" w14:paraId="1F77A8B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9A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содержание и обеспечение текущей деятельности регионального центра компетенций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B0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90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67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F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1D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BA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DE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814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EA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74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4C72A4" w14:paraId="39C31E0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8FD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29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65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50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74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F6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0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2D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33D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794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152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4C72A4" w14:paraId="15E56F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62C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управляющей компании - акционерному обществу "Особая экономическая зона промышленно-производственного типа "Липецк" на финансовое обеспечение капитального ремонта административно-делового центра ОЭЗ ППТ "Липецк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57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6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9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C4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5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8E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BE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8A0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8D8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778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43D01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FC0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7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6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B2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BF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B1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99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BB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4E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815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E5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4C72A4" w14:paraId="2E450A0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74A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0F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2D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B6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B9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7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9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62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25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70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18F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5ECDB69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E6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76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7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B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2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7F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8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37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7BE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8F3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49B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4C72A4" w14:paraId="450B73A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1EE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7C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01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9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FA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EF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71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90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D0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0D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36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4C72A4" w14:paraId="057BA9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0D6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C6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0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C1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3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6A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A5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43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637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04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E87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603278D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3DD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17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C9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E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6B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CE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0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4A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413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403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656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4C72A4" w14:paraId="4C77153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3D8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F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1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0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D8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D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B0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09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79D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318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F42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E862BD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4D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0F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C5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88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B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9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99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0A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0AB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FFD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DF1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4C72A4" w14:paraId="65E745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4CB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83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6A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0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F5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B7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D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4B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28C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B0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C1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2D3B810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F89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FD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FC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71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0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6A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20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08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BF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0 4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8AA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509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4C72A4" w14:paraId="69E8204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D23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83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FA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E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A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8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9B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0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CB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4E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E5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4C72A4" w14:paraId="065F248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AB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46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71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76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C7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2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F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B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567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02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404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2D9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4C72A4" w14:paraId="7AD968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A0B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5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93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ED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2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E4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7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A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E62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43D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660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4C72A4" w14:paraId="02AF019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8EB4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73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C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E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E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54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C8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E0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39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32 375 09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69F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70 998 003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17B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01 683 267,21</w:t>
            </w:r>
          </w:p>
        </w:tc>
      </w:tr>
      <w:tr w:rsidR="004C72A4" w14:paraId="0BE20B1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DD88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Кадры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68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96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5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70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56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6B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0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0C7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F72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6FA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D6F1E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F09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части затрат заказчикам ключевых проектов на выплаты стимулирующего характера учителя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1A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49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C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8B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C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D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C5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DB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82F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151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D659DB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03A8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83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87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0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C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6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47A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5 864 3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A6B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EC1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4C72A4" w14:paraId="1DCB65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F4E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28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5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1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0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8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96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2B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0F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B29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8A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AF86B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0C2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A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B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9B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AD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9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C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4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694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904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9A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4C72A4" w14:paraId="596003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A29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E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C9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2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65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26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4C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0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2A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83 561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AC0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FBF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46E56F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EC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стартап</w:t>
            </w:r>
            <w:proofErr w:type="spellEnd"/>
            <w:r>
              <w:rPr>
                <w:rFonts w:ascii="Times New Roman" w:hAnsi="Times New Roman"/>
                <w:color w:val="000000"/>
              </w:rPr>
              <w:t>»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0B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9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C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34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FE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C1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8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6D0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FB5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22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A5D2E6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B87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A7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0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4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D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4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F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D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B8D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28 767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647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DD1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C18F54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8E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гранты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5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8E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05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D5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1E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00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5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EAE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C55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4AB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4C72A4" w14:paraId="02EAE21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85B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B3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3C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6E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3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3B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7A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0B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12A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83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C64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4C72A4" w14:paraId="599140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16A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9C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E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2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E7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F0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48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45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3C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80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CB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4C72A4" w14:paraId="5D17700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28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</w:t>
            </w:r>
            <w:r>
              <w:rPr>
                <w:rFonts w:ascii="Times New Roman" w:hAnsi="Times New Roman"/>
                <w:color w:val="000000"/>
              </w:rPr>
              <w:lastRenderedPageBreak/>
              <w:t>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1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3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0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9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48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1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C7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C3C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04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714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BAF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4C72A4" w14:paraId="384163D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08E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45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A2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32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8D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3A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38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8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7B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13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03C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4C72A4" w14:paraId="20F7F1F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EF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95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1F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3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A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10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D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C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DC1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3F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3DB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4C72A4" w14:paraId="4179F6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AB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B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B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26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A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3E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114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C9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4EC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4C72A4" w14:paraId="0A182F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62A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C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00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38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D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8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FE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AB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DA7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961 643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F8D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582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4C72A4" w14:paraId="7D2272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EC5F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EC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7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AE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8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7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0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9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465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20 54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6D5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0C1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4C72A4" w14:paraId="5766B0C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CAB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5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5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07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25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A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85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49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BA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AA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F45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4C72A4" w14:paraId="0A7B55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7B4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ход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45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8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15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B9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2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4A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EA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2D0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17 80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E78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A9E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4C72A4" w14:paraId="20211C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814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7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6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A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15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B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EF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BA8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FB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3C1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4C72A4" w14:paraId="58A3CBE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C5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5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E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1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EE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8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5C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82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FE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B2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7B8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4C72A4" w14:paraId="5E7D734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D2A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86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8A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2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E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D4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34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9C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42A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CF0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58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4C72A4" w14:paraId="0B21356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C2E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F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9A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6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7F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1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2E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F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56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513 47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177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CE5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4C72A4" w14:paraId="4069BA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AE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08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7A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61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15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8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95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6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E8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7 14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FC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CC1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4C72A4" w14:paraId="2A154E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21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91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E1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2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B3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E4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8A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66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CD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5A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A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A089DE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A4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27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67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5C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4D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3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44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06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A0D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704 87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E8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A8E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62448C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DFE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0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51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8E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D6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A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68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1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5B4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46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75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4C72A4" w14:paraId="04E3AA1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9A0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6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05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E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0A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6C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2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C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563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519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324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4C72A4" w14:paraId="234A037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00FD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2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32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55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1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0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28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7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E8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66E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7BC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4C72A4" w14:paraId="2D72B91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739F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Cтимул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вечи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>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D4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29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71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A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7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F0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5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971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E4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E19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4C72A4" w14:paraId="5A529A1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3E5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00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DD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1F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7E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67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1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F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ED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40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3B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4C72A4" w14:paraId="35BC9A1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D7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70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ED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42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D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4E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9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11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C94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FE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E9C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4C72A4" w14:paraId="79A797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F7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B7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3E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98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CF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3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1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4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9B2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640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C6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4C72A4" w14:paraId="71AEAE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A45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DE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0B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A2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3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71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BD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32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87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323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301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4C72A4" w14:paraId="59252B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094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3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8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49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C1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9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53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2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8D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99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2A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4C72A4" w14:paraId="529B5DA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682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D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EB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FD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7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40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2F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C2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4E0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AD5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82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87810B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480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9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D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9D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DD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F5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2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C3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F6E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40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68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86EF74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587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сфорит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гипсования поч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0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0D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3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B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3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90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C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52F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DF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28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9F558B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13C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техниче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4A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E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4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B1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F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98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98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E94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8CF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E6E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504AB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584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C2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CE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3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8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38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C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24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08A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224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F6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6F1645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A67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59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4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D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E7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1C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7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55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D1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E0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679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05E023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39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36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8E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6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AA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15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DF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F1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2E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1 87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6CE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3F6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4C72A4" w14:paraId="3E5A314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8893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C8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94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40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D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05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75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4F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D5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111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6E9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562A70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21B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C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CD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9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4F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0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C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12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8DE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15 11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9C5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C79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4C72A4" w14:paraId="5F649B1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3007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EA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F7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BA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D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A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6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A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22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567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AF7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424E51B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F1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6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A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0A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6F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64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08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8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AB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B8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28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4C72A4" w14:paraId="374550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10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77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0D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1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80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C4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F9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C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BA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61 14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4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426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4C72A4" w14:paraId="6783A0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AB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обеспечению мобилизационной готовности экономики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2A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0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A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21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A7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7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B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3EE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265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992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49AA24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3DC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D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3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3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69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3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B7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9D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A9F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974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04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</w:tr>
      <w:tr w:rsidR="004C72A4" w14:paraId="51E0563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058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F1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BF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E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CF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B6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B9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D0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922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C7D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4E0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4C72A4" w14:paraId="170A86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803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78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74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3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7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B4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E0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0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8C6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586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2C7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4C72A4" w14:paraId="368CCB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91C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E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32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F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E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14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AB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3C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353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65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E8B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4C72A4" w14:paraId="5784759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B7B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60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F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D0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9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5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D6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5F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BF8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BCB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38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4C72A4" w14:paraId="462E459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9F7D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07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0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A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8F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F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8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15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6D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536 91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B9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5A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4C72A4" w14:paraId="3E7A544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0B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03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4B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02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71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3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98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D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258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7 970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86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FFB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4C72A4" w14:paraId="4FC7CD3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11F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C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0A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B9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7B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3D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9E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96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8F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C1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D1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4C72A4" w14:paraId="075AC72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7D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05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F9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C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8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CB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CA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AE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74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E4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BA1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0C14249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5FC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противоэпизоотических мероприятий на территории Липецкой области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82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E8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25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0F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36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AB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1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8F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8 6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23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5AE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4C72A4" w14:paraId="2D8BE0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CB8D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6F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A5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AD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11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E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9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D9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B69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584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27B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4C72A4" w14:paraId="6694F20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5C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68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A6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B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75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E4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E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F8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69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45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17B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81FCFD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6C8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E5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D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FC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A9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C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8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2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C1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758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835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4762392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51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92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0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F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7A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1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0C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8A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F0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90 852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83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E30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4C72A4" w14:paraId="4F3865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68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D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96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88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1D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E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63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89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65D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8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A67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0C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4C72A4" w14:paraId="6687C5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A33E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5B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0E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6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1D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F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6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D4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0EE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42 3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69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72 08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CDF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72 082,00</w:t>
            </w:r>
          </w:p>
        </w:tc>
      </w:tr>
      <w:tr w:rsidR="004C72A4" w14:paraId="7CADD35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4D8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FB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4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18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8A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D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61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2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D68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35 89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74B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D06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4C72A4" w14:paraId="6558EC8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92D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4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A6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3A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4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C6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27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20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C1D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BC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3A5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4C72A4" w14:paraId="188D990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75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B7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B5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DC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8F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F5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E3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E4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DE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0D5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545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4C72A4" w14:paraId="649127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341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A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83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3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59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C7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5C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3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A23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DE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F91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4C72A4" w14:paraId="62B0AC2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767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71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74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BF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74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CB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C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D2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93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D3A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AD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4C72A4" w14:paraId="4800C3A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99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48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0B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6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0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D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3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EE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F91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9E6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D6E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5D0E54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ED0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пожаров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лесомелиора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1C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EF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64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B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15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C7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9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DE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64C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463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1020D54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E6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ED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B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76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2C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FA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5D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0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87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9 231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5A2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6 262 7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C0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4 735 970,00</w:t>
            </w:r>
          </w:p>
        </w:tc>
      </w:tr>
      <w:tr w:rsidR="004C72A4" w14:paraId="6021A30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268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4B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9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83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5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93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D1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3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BB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27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A9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4C72A4" w14:paraId="23ACB55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717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6F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D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8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62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2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6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7E5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60F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61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4C72A4" w14:paraId="0710B26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5D4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47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73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35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B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03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1B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B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AC7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 56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CC6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 419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E6C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682 200,00</w:t>
            </w:r>
          </w:p>
        </w:tc>
      </w:tr>
      <w:tr w:rsidR="004C72A4" w14:paraId="663A69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932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E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CB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4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58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7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A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47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5B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85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3ED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28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4C72A4" w14:paraId="639F15A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E6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BE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4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2D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C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34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6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8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B6C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3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240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0CE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4C72A4" w14:paraId="6A26A6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0DE1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7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2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03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67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A3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8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24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4C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2 8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9D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C5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4C72A4" w14:paraId="2A34AE6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EA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6A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A3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13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2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6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3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32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FE5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91E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A3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4C72A4" w14:paraId="0097CB1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2A1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96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50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D0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99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33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CD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9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D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8F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9EA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4C72A4" w14:paraId="4878E2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6D6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29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C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01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3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06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0B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A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F7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5B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54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4C72A4" w14:paraId="05F70D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BA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2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8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DC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D4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E8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3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52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D88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3B8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2E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4C72A4" w14:paraId="4BCDB29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C57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8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C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5E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1F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C7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F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F5D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2F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98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4C72A4" w14:paraId="787D9A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8C8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B2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85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C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0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9D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7E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39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D8A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DB3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E92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4C72A4" w14:paraId="3ABB0C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D9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F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A1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0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6A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62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5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E0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AB5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F00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4C72A4" w14:paraId="318D4D7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E1E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6C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52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11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2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D3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F7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13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7A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85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88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0BA52F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1E8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1C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2E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43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A2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94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97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2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E39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03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995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4C72A4" w14:paraId="2B97FDC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DD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E5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21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17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7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F0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26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3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8B4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8B3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B64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4C72A4" w14:paraId="294BF5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F2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денежных выплат и мер поощрительного характера лицам, име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BF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E1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F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E1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D0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1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90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9A7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DA3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406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79CBE3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D57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A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0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D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92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9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F0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1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F70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E1A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B3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4C72A4" w14:paraId="04D04C1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009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F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1E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3E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F5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6D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49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BD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F5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33E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1B6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4C72A4" w14:paraId="08A8F26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3D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97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9B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7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31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2C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67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CB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E7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A6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C59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4C72A4" w14:paraId="6688AA9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705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85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39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7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B2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A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BB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4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EC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43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6D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23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4C72A4" w14:paraId="3EBF41C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45F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88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1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C3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F4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C8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4C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0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9C2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56 3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E6B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9C5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4C72A4" w14:paraId="0F7934C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A26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A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57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06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D3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0E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D4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BD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881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5B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2F8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9D58C6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A14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6F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E8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5D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B2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BD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E6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9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0EC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F7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669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11B47BF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73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47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7F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22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A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4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84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B8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D4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44E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CC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4C72A4" w14:paraId="077BC3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36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4F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3B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86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46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8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51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6E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8D8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CD2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87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4C72A4" w14:paraId="4B42E89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034F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1E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CD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47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89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C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4A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F0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3D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27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5E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C72A4" w14:paraId="4744FF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19B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F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91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D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16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8A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DB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2D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56B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A6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77A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20DFD09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399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2E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E0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69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BE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2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E0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36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69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3E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0E0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4C72A4" w14:paraId="530D07B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2C5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5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24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3A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2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D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34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4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89E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AE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70F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</w:tr>
      <w:tr w:rsidR="004C72A4" w14:paraId="6916727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DA1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5A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0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6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5F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32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07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7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FF5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C7D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BC3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4C72A4" w14:paraId="3EF09C0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236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86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4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48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F5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9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97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E6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8B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29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89A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4C72A4" w14:paraId="60BC30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DA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B4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9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2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3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B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5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FD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75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33E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973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4C72A4" w14:paraId="241421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F8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68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80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1A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A4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7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F1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B0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43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58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5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4C72A4" w14:paraId="18B0E52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16A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A0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85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95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7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A0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F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0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209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37 861 89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14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93 172 727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1A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5 005 472,13</w:t>
            </w:r>
          </w:p>
        </w:tc>
      </w:tr>
      <w:tr w:rsidR="004C72A4" w14:paraId="4871D81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315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37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B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6F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E0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6A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B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9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55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8D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48C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501F7D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AD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FD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86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E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3F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9A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A7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74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E8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207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D6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153AF1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8CB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50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32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3C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1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1F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A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3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41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6A0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5A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4C72A4" w14:paraId="30F20BF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FE5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C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00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C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8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9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1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44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926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34C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EB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4C72A4" w14:paraId="5FE55E5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C310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A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A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0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EA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B5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EC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D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AB8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5 221 62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DE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8 829 896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CEF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0 662 641,13</w:t>
            </w:r>
          </w:p>
        </w:tc>
      </w:tr>
      <w:tr w:rsidR="004C72A4" w14:paraId="1CF559E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256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8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38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D1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D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1B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D3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F1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44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7B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B09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4C72A4" w14:paraId="40AE0CA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609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50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17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3C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2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77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15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9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95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157 1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4CB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97F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4C72A4" w14:paraId="37FEE9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293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67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8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E1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B3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8A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95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D5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92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88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D1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4C72A4" w14:paraId="27241FB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D06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4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E1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1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E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1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7D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4E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80F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8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4B1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E3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</w:tr>
      <w:tr w:rsidR="004C72A4" w14:paraId="6555AE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19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9E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85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00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19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6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9A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6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7B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175 5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D3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9A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4C72A4" w14:paraId="70503E6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A33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F8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C1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5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9C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F9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D7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9B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522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83C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03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4C72A4" w14:paraId="7E44E1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825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DD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9A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C8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7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8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7C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E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DCF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E3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EF3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4C72A4" w14:paraId="4624D6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8A68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12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8E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D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46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6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9A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7A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394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D3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0DF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4C72A4" w14:paraId="7528A2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79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9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3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7C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BD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A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C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3B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97C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1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2F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E92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4C72A4" w14:paraId="34D885C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FF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B7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4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A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9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4D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5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38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257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77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998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4C72A4" w14:paraId="0DB13D0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12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3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F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DF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C0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0F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43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17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8F1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2E7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799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4C72A4" w14:paraId="4B74C58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F01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8B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86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B4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DD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1F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E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82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ADD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77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619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64D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4C72A4" w14:paraId="77300E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BEF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8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6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9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8B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7E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E2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4C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94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60A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5F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4C72A4" w14:paraId="5EF3D0E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981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куп земельных участков из земель сельскохозяй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96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21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0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4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AE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28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EA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441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B7B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632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4C72A4" w14:paraId="101C2E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29C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6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8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84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CE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2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7C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3F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094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ED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DAE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4C72A4" w14:paraId="2904D4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1DB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ероприятий, направленных на проведение комплексных кадастровых работ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8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1F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C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95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2D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E2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B1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D4D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20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3A6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B1B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4C72A4" w14:paraId="4A88DF6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E78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3B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1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2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F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A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3A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D4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A02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6 9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395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9FF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</w:tr>
      <w:tr w:rsidR="004C72A4" w14:paraId="5B3619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050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D0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7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6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61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EB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92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21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290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231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2EE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4C72A4" w14:paraId="3D53A7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EF8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B2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78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C8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8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63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A4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7E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96C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6 5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E6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44E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4C72A4" w14:paraId="4EEAEBA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F7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1E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6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0F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34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5D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1C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58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832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E14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B0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4C72A4" w14:paraId="3398F6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E74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0F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F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87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62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18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4F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57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EB7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09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3003AD7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28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4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CB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F2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E6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D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8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7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B7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FD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F4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4C72A4" w14:paraId="31E8A4B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17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7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E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C7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89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86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5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B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73E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AB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F7C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4C72A4" w14:paraId="02169F7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446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D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5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12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4E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1E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6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34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7CF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611 1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E34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13 74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C89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13 741,00</w:t>
            </w:r>
          </w:p>
        </w:tc>
      </w:tr>
      <w:tr w:rsidR="004C72A4" w14:paraId="79C5010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EFF8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0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EB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94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B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0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9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D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0F7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EAA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E41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5F4F298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474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DE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D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AF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38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5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5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C9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16C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CA6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68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7C2FFF2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F8C7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B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C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84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37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1C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2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24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397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599 6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42F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2F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4C72A4" w14:paraId="3577DC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D3B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3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78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6F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5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DE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1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B4C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47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2B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78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4C72A4" w14:paraId="4F15FF6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00E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6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99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2D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14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45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7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B5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17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91 1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F93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5E9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4C72A4" w14:paraId="0F08D3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501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C9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F0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84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3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F6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46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4A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A1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4AF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E0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4C72A4" w14:paraId="32C8471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A563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2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DF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5E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3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E6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0B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C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4F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6A8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786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4C72A4" w14:paraId="0BDC74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BE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31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D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B0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05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73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17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B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76D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CFC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642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4C72A4" w14:paraId="615039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7ED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8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94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3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F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3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27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6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64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79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828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4C72A4" w14:paraId="3EA3C96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3BC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5A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C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1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4D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FF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2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6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B71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0B0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89C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4C72A4" w14:paraId="4116567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1F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79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C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44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8B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1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63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5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CBF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41E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C5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4C72A4" w14:paraId="2A6E9B4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008A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ED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0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26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A2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C1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D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5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7C1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FB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5B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4C72A4" w14:paraId="47FA959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78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3E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3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74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4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1D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3C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6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1C2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4FA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621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4C72A4" w14:paraId="2712FF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910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7D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5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7E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4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4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3E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89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DA2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431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8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4C72A4" w14:paraId="776846E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E8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47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1B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78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2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2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99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B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E1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946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1FF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4C72A4" w14:paraId="69C677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504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60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2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2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A2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57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6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FA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E4D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41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6AF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4C72A4" w14:paraId="334AB2F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E8C1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76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96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02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35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CA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1E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53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15F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511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453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4C72A4" w14:paraId="706EB09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FB0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D1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C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9A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5A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A5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D3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4E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386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286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FF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4C72A4" w14:paraId="37C884B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995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B5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DD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3F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EC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D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AF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AF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3C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29 620 01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01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1 529 7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B13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1 540 409,00</w:t>
            </w:r>
          </w:p>
        </w:tc>
      </w:tr>
      <w:tr w:rsidR="004C72A4" w14:paraId="23BE9C4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7AE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D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B0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15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7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46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8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25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0E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4C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F2B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0CED0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ED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D6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E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EA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9B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5A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19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AE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726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25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42A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67C37C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1CF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93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3D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12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B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7F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C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5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58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E09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099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B44634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3A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A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D2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75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3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B9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B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B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FC6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575 7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6F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80 5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6DE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80 560,00</w:t>
            </w:r>
          </w:p>
        </w:tc>
      </w:tr>
      <w:tr w:rsidR="004C72A4" w14:paraId="2A4C8F8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A1FC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11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B7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A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29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0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A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C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7B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49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7FC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4C72A4" w14:paraId="1DDE4E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C3B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6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5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1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7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B5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B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3A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3D3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B6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F5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4C72A4" w14:paraId="2C2189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775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B7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F4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9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18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22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82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62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135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FF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16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4C72A4" w14:paraId="7213CA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7F3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41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95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10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DA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03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C8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E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7C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B5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33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4C72A4" w14:paraId="6A4566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30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6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2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C3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60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7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B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C8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FB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DB0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46F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4C72A4" w14:paraId="63B6407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A50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3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06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9C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9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F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79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00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F45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04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6AC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20130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2F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областного публичного конкурса "Молодежный проект"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4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A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A6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47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E2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8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4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3FE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89A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C52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4C72A4" w14:paraId="708E58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879C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0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0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F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6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C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D8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73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E4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886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A66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D7AD9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7D8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8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19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A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D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B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A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D1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30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D6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B4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28010FF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8B7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B3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16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46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4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D6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9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2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B42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8D7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F44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4C72A4" w14:paraId="6407F74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EA6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4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B1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77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25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7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E2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A2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6A8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AF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ED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4C72A4" w14:paraId="601310A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6CE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AE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0F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DB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9C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8A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E4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6D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892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84 71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409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38 44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2F5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49 069,00</w:t>
            </w:r>
          </w:p>
        </w:tc>
      </w:tr>
      <w:tr w:rsidR="004C72A4" w14:paraId="2D1455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33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05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CF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E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EF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10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8C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A4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98F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87A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08B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4C72A4" w14:paraId="00C07A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F9E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9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84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AC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46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76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6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E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C79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195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410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4C72A4" w14:paraId="4CF62B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A1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C1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CD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6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1F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95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52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6A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338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13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7C6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4C72A4" w14:paraId="1D49ECE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014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2C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63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6B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B9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53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3C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9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1AB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42A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749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6571E40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2C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8F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1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88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3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2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E2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9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7C3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16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0B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4C72A4" w14:paraId="1B26481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4583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B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4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BB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C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B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C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05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EB3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64A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237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4C72A4" w14:paraId="47126CB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76F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региональному отделению Общероссийского общественно-государственного движения детей и молодежи "Движение первых"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5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D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FE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D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6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52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C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178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73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DC6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360933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15A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FA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C5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7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F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0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D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7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443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88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3F6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211973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27D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4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45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F9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BC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21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D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53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110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24C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FA6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C558BC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23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C9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95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B4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29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E8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16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7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FA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5E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94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21D8295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FCB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EE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E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4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09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D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99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F1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C43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81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2A6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4C72A4" w14:paraId="514225D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B7D8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39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C3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9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D4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0F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1A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F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32E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D0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AE5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4C72A4" w14:paraId="3C90DF3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20B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D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5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B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EF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5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FC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9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4EB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C6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836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717E4B5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10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B9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C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5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40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7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7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5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AB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703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16B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4C72A4" w14:paraId="06CC555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DA8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B9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C0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72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5A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00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43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EE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25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C0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261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6BBE84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F2E7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9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04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A2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3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D6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F0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7D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3F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F4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08D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4C72A4" w14:paraId="454CE41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B3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5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5A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F4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3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8E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E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95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2B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365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A1D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4C72A4" w14:paraId="20EE79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72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8A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87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65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E2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B8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13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4B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CCD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815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EE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4C72A4" w14:paraId="413792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D3D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52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B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4E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3F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07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FB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4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231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D35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BF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4C72A4" w14:paraId="5AF8842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F236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перативного полу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A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C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C0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6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D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A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94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0F4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772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8A8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72 0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80C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72 040,00</w:t>
            </w:r>
          </w:p>
        </w:tc>
      </w:tr>
      <w:tr w:rsidR="004C72A4" w14:paraId="1AA0C8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2B0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1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C2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C7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7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4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54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7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03A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EE8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2B7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4C72A4" w14:paraId="4391D47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1B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55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D2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04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47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E5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DF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91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C01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F43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A9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4C72A4" w14:paraId="390214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90A7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BE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6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DB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06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F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4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F2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5A5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D8F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77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4C72A4" w14:paraId="2B10227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85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FC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82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2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42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FB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8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E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0D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422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884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4C72A4" w14:paraId="109345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663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A7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2C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D8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6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FD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B2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49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433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290B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E3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4C72A4" w14:paraId="3EC3B21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C7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49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6D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BB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5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F2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79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9D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25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D7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3D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4C72A4" w14:paraId="3601B01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52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CB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F7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50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F1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CA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3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19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DB0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13 1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4DD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F88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7DA85DC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D2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3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C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89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37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25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E7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FB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4BD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47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2F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F13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4C72A4" w14:paraId="284DB3F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219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0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3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06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32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4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9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3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213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6F6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ED8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4C72A4" w14:paraId="382A193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CB9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A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FB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6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1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B8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52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2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23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2E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C0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4C72A4" w14:paraId="0ECA4B1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6EA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5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84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BD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5D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A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4F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A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3A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FE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F4F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4C72A4" w14:paraId="718BC1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F34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0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2D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9F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2A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2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FB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C4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D27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93 577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049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1D3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4C72A4" w14:paraId="519964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44F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98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1A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1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0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17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89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4E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7DE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20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109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4C72A4" w14:paraId="23436F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400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1A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E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F3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57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B0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E3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C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6BD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1B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F1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4C72A4" w14:paraId="45BD286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ED8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AE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43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DB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76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3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60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C7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2F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89 7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C57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E0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4C72A4" w14:paraId="79F4E33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40A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9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02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8D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0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EA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EE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2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A48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C3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61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7E6E66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CD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4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A9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D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3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57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D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6A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BED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603 0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688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C7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4C72A4" w14:paraId="777379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64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4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A3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D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42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1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3F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9C4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52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B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4C72A4" w14:paraId="5C487E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166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1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93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A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0F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CC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62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B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91F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B0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A6A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4C72A4" w14:paraId="3075DB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2EA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F5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39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A6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C1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E0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6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CE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036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662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C7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C72A4" w14:paraId="7B71D0A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BFA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"Реализация мероприятий в сфере молодежной политики и добровольчеств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</w:rPr>
              <w:t>)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62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22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5F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7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56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99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2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E9B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F9D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D18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4C72A4" w14:paraId="426B9C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F3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D8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8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7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0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1C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7B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90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370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E8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F29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4C72A4" w14:paraId="0D8057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257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54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D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8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C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AB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9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E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A44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67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01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4C72A4" w14:paraId="058B377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2C5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4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C3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9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7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60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5F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1E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E4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563 448 43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62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96 650 146,0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E70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77 275 934,36</w:t>
            </w:r>
          </w:p>
        </w:tc>
      </w:tr>
      <w:tr w:rsidR="004C72A4" w14:paraId="16AA36C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AFF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4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B2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9F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1B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F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A4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23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69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030 57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410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E9C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4C72A4" w14:paraId="7136ACB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550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47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68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64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B0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D0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82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48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E83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E4A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BDC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DBE757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C7A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реализацию инициативных проектов в рамках инициативного бюджетир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30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37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59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93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83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7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DF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09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9E1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9D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2299C8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D7A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93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C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1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A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1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EB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27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D0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AF0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09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4C72A4" w14:paraId="4A5DC9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6F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CC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38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36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CF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93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B8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9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59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09E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C70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82964D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10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49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56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7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2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6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D7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A4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285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9 692 669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739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889 813,4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FE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7 269 913,49</w:t>
            </w:r>
          </w:p>
        </w:tc>
      </w:tr>
      <w:tr w:rsidR="004C72A4" w14:paraId="1DD75C1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0D88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6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7B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A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D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30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D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D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02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49 52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9BF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4B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4C72A4" w14:paraId="0EBE242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587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0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33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C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1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D0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18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9B0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B4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5FC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4C72A4" w14:paraId="77EAB6D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7D5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8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9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AB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1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99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F4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BF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0F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6 029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88B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F7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4C72A4" w14:paraId="1BBD0FF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46E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F7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3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EF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5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81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3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6B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FBB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545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8B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4C72A4" w14:paraId="171DB2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B5C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34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EE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93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D7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0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6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12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39 422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DE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BCB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</w:tr>
      <w:tr w:rsidR="004C72A4" w14:paraId="17BA376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69C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F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A8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A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72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7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0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8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02C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59 88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18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19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4C72A4" w14:paraId="6690E7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ECC3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4E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39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1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17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65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B8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86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3E6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1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BEF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64E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0692C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FC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61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D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E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B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A4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F7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89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0C0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528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E7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4C72A4" w14:paraId="5D85BEA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F9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42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C9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E1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8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C9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D2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1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BD1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056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B8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4C72A4" w14:paraId="6CDFA6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FC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9B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B1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6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DB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30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DC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D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95C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0AE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C47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41268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1A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F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8A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5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43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9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0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25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56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C31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92B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4C72A4" w14:paraId="18D0831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045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FE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F3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F5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37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8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3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31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E28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8 645 19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1F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8 760 332,5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1A6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06 020,87</w:t>
            </w:r>
          </w:p>
        </w:tc>
      </w:tr>
      <w:tr w:rsidR="004C72A4" w14:paraId="5F6E22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1BE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05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F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D8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3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E1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D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7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F0C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CE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FF2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5899C5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03A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2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F6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6D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E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B8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E0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6B0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C02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D60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4C72A4" w14:paraId="358182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F3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C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7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48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FB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2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BF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5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878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3D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47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4C72A4" w14:paraId="37E0FBE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C85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5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1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D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E7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BF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5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3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33F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B7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41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F4B7FC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C71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EE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F5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0C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F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F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4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A1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8CC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3 7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73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7D0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16E763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13C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D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6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6A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D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F4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14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7B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B70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59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A06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4C72A4" w14:paraId="12A184C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B9AF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43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16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1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69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2B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1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99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4F1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1A1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F6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4C72A4" w14:paraId="1C09C0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E8E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увели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A2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F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27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B5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6C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85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E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C73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2AD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82B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4C72A4" w14:paraId="1313EE2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3F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64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AD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1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5D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8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9D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21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9D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173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A37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6B6C73C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3BF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4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36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B0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41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A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AC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2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A5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02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4E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4C6924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24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74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2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4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36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3B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79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78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81B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 858 149 228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EE9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 261 466 024,2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F9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8 976 226 975,75</w:t>
            </w:r>
          </w:p>
        </w:tc>
      </w:tr>
      <w:tr w:rsidR="004C72A4" w14:paraId="1C8D838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615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A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6F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5C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6A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AA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7B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83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6F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170 611 07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7E1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58 660 965,5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E02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61 468 964,31</w:t>
            </w:r>
          </w:p>
        </w:tc>
      </w:tr>
      <w:tr w:rsidR="004C72A4" w14:paraId="27D9328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AC5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FC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99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06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57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2E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8D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1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ED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37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7FD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7D0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4C72A4" w14:paraId="43B54F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557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D1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1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3E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96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1B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5F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9F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1A5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52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27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ACD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4C72A4" w14:paraId="676DF1E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9D0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10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D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9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C8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E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D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93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42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EF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B70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4C72A4" w14:paraId="45140E8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674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B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E5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22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61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DD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1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8A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30E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50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562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</w:tr>
      <w:tr w:rsidR="004C72A4" w14:paraId="0A4DED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F0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4B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0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D5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2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4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0A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0B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126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BBB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AB4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4C72A4" w14:paraId="1F3864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40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F1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3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03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35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32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30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16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9B8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A6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AE5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2740D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181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76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E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E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16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5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36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27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5D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2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61E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2CE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744558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FD1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9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02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A4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DB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80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8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5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39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564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C84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D37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4C72A4" w14:paraId="1DBFD60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2D4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3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20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7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E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4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5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3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A09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60 4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51E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D6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846773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28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2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3C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82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F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EB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3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CA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B9A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04E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D6C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60E90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7C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0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6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DE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C3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AC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2F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5E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332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7CA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1AD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8F1843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7A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41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39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77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7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6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03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A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0A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633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B1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BA269F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96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F7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21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CE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A3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1B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8C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F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D3D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BB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84D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1729DE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C826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0F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01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6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7D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7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C8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34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AE8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0B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C2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4C72A4" w14:paraId="4789E9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1FE2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1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83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93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3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6E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35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0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04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95 295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5B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268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4C72A4" w14:paraId="40EFAD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D7A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E2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9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EF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1A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A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18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FF3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757 95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5BA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F84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4C72A4" w14:paraId="6ED433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98C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46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77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9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8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0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FF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D4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F19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4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DF3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734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4C72A4" w14:paraId="35F91B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5D1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08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7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17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46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B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D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A9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CD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559 967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9F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F92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4C72A4" w14:paraId="7F1A9B8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1D1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65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A3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BE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8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E8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04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D2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F70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02 8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34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27E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</w:tr>
      <w:tr w:rsidR="004C72A4" w14:paraId="44263BB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E60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7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7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94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E8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8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B5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95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1D0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282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4F5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AD399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DEC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B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5F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4C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9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6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4F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90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B0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136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65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28797E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4D8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9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80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1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3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3D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C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3C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C2A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C9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16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65AFC1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AA0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8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E3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76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D3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C2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8D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6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09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E75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466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3931C4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DD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98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5D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14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09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A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5C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1D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5F4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76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0F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4C72A4" w14:paraId="0A209A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251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A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9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5B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A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32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55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A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68E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337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024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4C72A4" w14:paraId="18CAC77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4A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75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5E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7F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81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F2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AA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EA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A6F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780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B7B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</w:tr>
      <w:tr w:rsidR="004C72A4" w14:paraId="2C3EB97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2EA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B1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6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0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CD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53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C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30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63A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231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4C72A4" w14:paraId="568E36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E7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7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01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EB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C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7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3F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A8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82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53 415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B2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B1C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4C72A4" w14:paraId="148ABA9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628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5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0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CA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C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2A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41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ED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BD9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692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0D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4C72A4" w14:paraId="729899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5AD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E4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9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6F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E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B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EA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18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2F5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A90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86E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4C72A4" w14:paraId="0BDFE29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24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22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56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99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0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A1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6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E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C8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A24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8E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</w:tr>
      <w:tr w:rsidR="004C72A4" w14:paraId="0D9D0F6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56C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2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0D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0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6D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5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AB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1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E2F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1F7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34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0930B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6482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44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D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2D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0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1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F4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93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6E0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B50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495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4C72A4" w14:paraId="27BC41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D36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5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57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7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D9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9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D6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6B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B2C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D29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851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4C72A4" w14:paraId="28A1D2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341D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19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3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B3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E0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0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5A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AA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B8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33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D30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AD3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</w:tr>
      <w:tr w:rsidR="004C72A4" w14:paraId="1C3A37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2259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48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C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C0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FA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2C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DD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1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32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D8E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33D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6A2C9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7DB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E8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53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DA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07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6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CE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68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60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437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5A7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EFB9A2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C9D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4E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C8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3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A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C8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EF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A78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834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97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3A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DA6EE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5F1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6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26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32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4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8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CC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65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65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1 279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DBA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C26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35FB2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96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B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E2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39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E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E0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9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7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AE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60A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581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C3A0A9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E5E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F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39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6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D8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6E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24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42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117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400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467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B0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45AF9D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54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12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9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AD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DE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0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93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5D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E83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A87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87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DEE79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EC2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B6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0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A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4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E9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3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2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6E6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94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9C6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EDE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286DCC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50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8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E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C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F1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5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57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07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D33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64A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EFA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AE95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0C4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5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5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BB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B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11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8D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DA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27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BC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431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22105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47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AA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0C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1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59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DF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D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A8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03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445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58B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87764C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A2F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E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23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E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BF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E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EF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D0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E14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22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A7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3D3ED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626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CA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2D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6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B8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A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9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3F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120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A9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F6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7AD8D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9FDB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D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2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8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D5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3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BF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A3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07C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46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E98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9C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76A4C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2A8E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F5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D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0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A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5D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F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76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F94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064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A2C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1AA7FB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21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F7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A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1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BB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75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68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BD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1F7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726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158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D1D3F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23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50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80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7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E0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88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61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B0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767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304 8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9FC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487 804,8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A5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700 431,38</w:t>
            </w:r>
          </w:p>
        </w:tc>
      </w:tr>
      <w:tr w:rsidR="004C72A4" w14:paraId="0A328FE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C01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BD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A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26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4E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CB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2D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E1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AD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3 28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F3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A7E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FF285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C71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D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BD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4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2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9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71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DF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DB7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84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55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E93F88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A63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A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1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87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7C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B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67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1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2F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015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40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08B7A3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1A5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D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4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1E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E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8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73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6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01E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0 694 84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D1E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49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4C72A4" w14:paraId="616646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B6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5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5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BD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D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A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1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15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A58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62E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181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5B052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E1A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2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3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E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7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2A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F3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61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980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A6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9BB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4C72A4" w14:paraId="74E6441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AD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82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4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A2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0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3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7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F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62E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6F5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DB7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4C72A4" w14:paraId="6B30032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EC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90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F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0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C7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9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F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56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FF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844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7B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4C72A4" w14:paraId="2292F3B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6D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99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D2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D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5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11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2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76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64D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F66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A1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4C72A4" w14:paraId="168794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B7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9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D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FC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6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3B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76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ED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4C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FB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2EE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4C72A4" w14:paraId="0E4CCE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44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Государственной Думы и их помощников в избирательных округах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59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05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F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85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6B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68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21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58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FA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8B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4C72A4" w14:paraId="4513D25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84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16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D8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7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7C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D3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79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E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A6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8A5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14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4C72A4" w14:paraId="0C8029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A6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B9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11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E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4F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DA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EA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F5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D9E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602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1A9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4C72A4" w14:paraId="26E8E94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1E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44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07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A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8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1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B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F5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0D4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06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E4D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4C72A4" w14:paraId="5AB9BF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959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денежных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E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1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07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8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35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AA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A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7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8B1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942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20BDBD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9B0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40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0B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0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5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54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BB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3A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1EE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709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708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4C72A4" w14:paraId="6314A0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2E2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1C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D1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AC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C8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1D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63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BCF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ABB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AB1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4C72A4" w14:paraId="35FCFA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8C3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в целях поощрения муниципальных образований Липецкой области за лучшие </w:t>
            </w:r>
            <w:r>
              <w:rPr>
                <w:rFonts w:ascii="Times New Roman" w:hAnsi="Times New Roman"/>
                <w:color w:val="000000"/>
              </w:rPr>
              <w:lastRenderedPageBreak/>
              <w:t>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F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0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01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4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E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46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4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09C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2D8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08A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4C72A4" w14:paraId="67BB9C2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448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36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82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8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EA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21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76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67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EDE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AB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F0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95622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3B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53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B3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D2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C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B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5A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E2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7B3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24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5E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AACD7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CC0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D5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40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AE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E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C0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F7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04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96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3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4BB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60D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4C72A4" w14:paraId="45A80DE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D8D9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B0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93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03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CE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C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6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1C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C2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D09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1CF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461C0F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5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71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91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97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0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68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7C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C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54A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028 760 30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9EF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 420 126 989,7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40006" w14:textId="6C91F84F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037 695 940,06</w:t>
            </w:r>
            <w:r w:rsidR="0073150B" w:rsidRPr="00A41256">
              <w:rPr>
                <w:rFonts w:ascii="Times New Roman" w:hAnsi="Times New Roman"/>
                <w:b/>
                <w:bCs/>
              </w:rPr>
              <w:t>";</w:t>
            </w:r>
          </w:p>
        </w:tc>
      </w:tr>
    </w:tbl>
    <w:p w14:paraId="3535AFCF" w14:textId="77777777" w:rsidR="004C72A4" w:rsidRDefault="004C72A4" w:rsidP="004C72A4"/>
    <w:p w14:paraId="138A6570" w14:textId="77777777" w:rsidR="0027256F" w:rsidRPr="00195F5D" w:rsidRDefault="0027256F" w:rsidP="0027256F">
      <w:pPr>
        <w:spacing w:after="0" w:line="240" w:lineRule="auto"/>
        <w:rPr>
          <w:highlight w:val="yellow"/>
        </w:rPr>
      </w:pPr>
    </w:p>
    <w:p w14:paraId="71480967" w14:textId="77777777" w:rsidR="006E28C5" w:rsidRDefault="006E28C5" w:rsidP="006E28C5">
      <w:pPr>
        <w:rPr>
          <w:rFonts w:asciiTheme="minorHAnsi" w:hAnsiTheme="minorHAnsi" w:cstheme="minorBidi"/>
        </w:rPr>
      </w:pPr>
    </w:p>
    <w:p w14:paraId="7DEE216C" w14:textId="77777777" w:rsidR="007130C0" w:rsidRDefault="007130C0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  <w:sectPr w:rsidR="007130C0" w:rsidSect="00745C42">
          <w:footerReference w:type="even" r:id="rId17"/>
          <w:footerReference w:type="default" r:id="rId18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  <w:bookmarkStart w:id="4" w:name="_Hlk99643601"/>
    </w:p>
    <w:p w14:paraId="5F98501A" w14:textId="1E884214" w:rsidR="00062BF1" w:rsidRPr="007130C0" w:rsidRDefault="00F0010A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5C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13695C" w:rsidRPr="0013695C">
        <w:rPr>
          <w:rFonts w:ascii="Times New Roman" w:eastAsia="Times New Roman" w:hAnsi="Times New Roman"/>
          <w:sz w:val="28"/>
          <w:szCs w:val="28"/>
        </w:rPr>
        <w:t>2</w:t>
      </w:r>
      <w:r w:rsidR="00062BF1" w:rsidRPr="0013695C">
        <w:rPr>
          <w:rFonts w:ascii="Times New Roman" w:eastAsia="Times New Roman" w:hAnsi="Times New Roman"/>
          <w:sz w:val="28"/>
          <w:szCs w:val="28"/>
        </w:rPr>
        <w:t xml:space="preserve">) </w:t>
      </w:r>
      <w:r w:rsidR="00062BF1" w:rsidRPr="0013695C">
        <w:rPr>
          <w:rFonts w:ascii="Times New Roman" w:hAnsi="Times New Roman"/>
          <w:sz w:val="28"/>
          <w:szCs w:val="28"/>
        </w:rPr>
        <w:t>в</w:t>
      </w:r>
      <w:r w:rsidR="00062BF1" w:rsidRPr="007130C0">
        <w:rPr>
          <w:rFonts w:ascii="Times New Roman" w:hAnsi="Times New Roman"/>
          <w:sz w:val="28"/>
          <w:szCs w:val="28"/>
        </w:rPr>
        <w:t xml:space="preserve"> приложении 16:</w:t>
      </w:r>
    </w:p>
    <w:bookmarkEnd w:id="4"/>
    <w:p w14:paraId="3C83681E" w14:textId="77777777" w:rsidR="007130C0" w:rsidRPr="007130C0" w:rsidRDefault="007130C0" w:rsidP="00713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а) в таблице 5:</w:t>
      </w:r>
    </w:p>
    <w:p w14:paraId="183E2AEE" w14:textId="77777777" w:rsidR="007130C0" w:rsidRPr="007130C0" w:rsidRDefault="007130C0" w:rsidP="00713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0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лбец </w:t>
      </w: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"2025 год" графы "</w:t>
      </w:r>
      <w:r w:rsidRPr="007130C0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130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"Закон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</w:r>
      <w:r w:rsidRPr="007130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</w:t>
      </w: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401B2BF" w14:textId="77777777" w:rsidR="007130C0" w:rsidRPr="007130C0" w:rsidRDefault="007130C0" w:rsidP="00713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460"/>
        <w:gridCol w:w="2400"/>
        <w:gridCol w:w="2620"/>
      </w:tblGrid>
      <w:tr w:rsidR="007130C0" w:rsidRPr="007130C0" w14:paraId="22B49B55" w14:textId="77777777" w:rsidTr="00A550DC">
        <w:trPr>
          <w:trHeight w:val="250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30B65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22DD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7E2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</w:tr>
      <w:tr w:rsidR="007130C0" w:rsidRPr="007130C0" w14:paraId="062900FD" w14:textId="77777777" w:rsidTr="00A550DC">
        <w:trPr>
          <w:trHeight w:val="2298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F95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Наименование  муниципальных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бразова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757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7F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Закон  Липецко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бласти  от  15 декабря  2015  года  № 481-ОЗ  "О  наделении  органов  местного  самоуправления  отдельными  государственными  полномочиями  по  организации  мероприятий  при  осуществлении  деятельности  по  обращению  с  животными  без  владельцев"</w:t>
            </w:r>
          </w:p>
        </w:tc>
      </w:tr>
      <w:tr w:rsidR="007130C0" w:rsidRPr="007130C0" w14:paraId="27C1DB83" w14:textId="77777777" w:rsidTr="00A550DC">
        <w:trPr>
          <w:trHeight w:val="250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AB18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8F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E8A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7130C0" w:rsidRPr="007130C0" w14:paraId="288C835D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FFF0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Вол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81BE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207 072 369,23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A8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281 890,00   </w:t>
            </w:r>
          </w:p>
        </w:tc>
      </w:tr>
      <w:tr w:rsidR="007130C0" w:rsidRPr="007130C0" w14:paraId="0F6D5839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584F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Грязи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9A27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1 179 657 734,06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0A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4 040 701,86   </w:t>
            </w:r>
          </w:p>
        </w:tc>
      </w:tr>
      <w:tr w:rsidR="007130C0" w:rsidRPr="007130C0" w14:paraId="55785FF0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2F5D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Данк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E684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42 667 841,83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6CD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873 531,00   </w:t>
            </w:r>
          </w:p>
        </w:tc>
      </w:tr>
      <w:tr w:rsidR="007130C0" w:rsidRPr="007130C0" w14:paraId="6736EB2A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4F63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Добри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A3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07 231 879,82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C27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3 292 377,78   </w:t>
            </w:r>
          </w:p>
        </w:tc>
      </w:tr>
      <w:tr w:rsidR="007130C0" w:rsidRPr="007130C0" w14:paraId="720259BF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9089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Добр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F4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76 328 409,82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35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957 896,00   </w:t>
            </w:r>
          </w:p>
        </w:tc>
      </w:tr>
      <w:tr w:rsidR="007130C0" w:rsidRPr="007130C0" w14:paraId="65E1D820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DD5D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Долгорук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159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36 243 078,29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0A0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932 648,33   </w:t>
            </w:r>
          </w:p>
        </w:tc>
      </w:tr>
      <w:tr w:rsidR="007130C0" w:rsidRPr="007130C0" w14:paraId="3B92E033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20D6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Елец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8A14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67 795 214,31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76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141 023,00   </w:t>
            </w:r>
          </w:p>
        </w:tc>
      </w:tr>
      <w:tr w:rsidR="007130C0" w:rsidRPr="007130C0" w14:paraId="473E6572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D933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Задонс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6BE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424 049 324,04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03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070 589,00   </w:t>
            </w:r>
          </w:p>
        </w:tc>
      </w:tr>
      <w:tr w:rsidR="007130C0" w:rsidRPr="007130C0" w14:paraId="2BC2D16D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9EFB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Измалк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17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02 180 204,18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4C5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521 208,00   </w:t>
            </w:r>
          </w:p>
        </w:tc>
      </w:tr>
      <w:tr w:rsidR="007130C0" w:rsidRPr="007130C0" w14:paraId="6E27C5EA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FD7D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Красни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BC5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271 679 418,92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C0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465 017,00   </w:t>
            </w:r>
          </w:p>
        </w:tc>
      </w:tr>
      <w:tr w:rsidR="007130C0" w:rsidRPr="007130C0" w14:paraId="6A38C64C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8CA2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Лебедянс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89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645 343 905,54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6A2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986 069,00   </w:t>
            </w:r>
          </w:p>
        </w:tc>
      </w:tr>
      <w:tr w:rsidR="007130C0" w:rsidRPr="007130C0" w14:paraId="14200AE1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3C76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Лев-</w:t>
            </w: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Толстовс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F18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82 942 477,47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765A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394 428,00   </w:t>
            </w:r>
          </w:p>
        </w:tc>
      </w:tr>
      <w:tr w:rsidR="007130C0" w:rsidRPr="007130C0" w14:paraId="6B470E90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0559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Липец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01B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1 073 499 391,17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5A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10 269 206,00   </w:t>
            </w:r>
          </w:p>
        </w:tc>
      </w:tr>
      <w:tr w:rsidR="007130C0" w:rsidRPr="007130C0" w14:paraId="6B6484E8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8B0C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Становля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205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21 786 078,87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84E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028 329,00   </w:t>
            </w:r>
          </w:p>
        </w:tc>
      </w:tr>
      <w:tr w:rsidR="007130C0" w:rsidRPr="007130C0" w14:paraId="4477F2AF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99B1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Тербу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3E0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446 227 659,74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12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380 497,00   </w:t>
            </w:r>
          </w:p>
        </w:tc>
      </w:tr>
      <w:tr w:rsidR="007130C0" w:rsidRPr="007130C0" w14:paraId="27E9F42F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0B46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Усма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542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744 749 682,50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CE0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408 670,00   </w:t>
            </w:r>
          </w:p>
        </w:tc>
      </w:tr>
      <w:tr w:rsidR="007130C0" w:rsidRPr="007130C0" w14:paraId="7615A406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7B80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Хлеве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1D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53 054 362,52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42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884 001,41   </w:t>
            </w:r>
          </w:p>
        </w:tc>
      </w:tr>
      <w:tr w:rsidR="007130C0" w:rsidRPr="007130C0" w14:paraId="671137E2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646E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Чаплыги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952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04 844 733,98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B98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183 283,00   </w:t>
            </w:r>
          </w:p>
        </w:tc>
      </w:tr>
      <w:tr w:rsidR="007130C0" w:rsidRPr="007130C0" w14:paraId="56610B49" w14:textId="77777777" w:rsidTr="00A550DC">
        <w:trPr>
          <w:trHeight w:val="5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C7FF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Итого  по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м  районам  и  муниципальным  округам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54E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9 387 353 766,29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45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35 111 365,38   </w:t>
            </w:r>
          </w:p>
        </w:tc>
      </w:tr>
      <w:tr w:rsidR="007130C0" w:rsidRPr="007130C0" w14:paraId="6FC559C4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C336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AB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71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130C0" w:rsidRPr="007130C0" w14:paraId="3EE727A7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BA8E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Городской  округ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город  Еле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0ED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1 455 675 603,65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570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4 437 311,00   </w:t>
            </w:r>
          </w:p>
        </w:tc>
      </w:tr>
      <w:tr w:rsidR="007130C0" w:rsidRPr="007130C0" w14:paraId="0B7823FC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F837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Городской  округ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город  Липец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D2A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8 576 559 434,31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D2A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16 042 176,41   </w:t>
            </w:r>
          </w:p>
        </w:tc>
      </w:tr>
      <w:tr w:rsidR="007130C0" w:rsidRPr="007130C0" w14:paraId="00CC6D4C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3837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Итого  по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городским  округам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C4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10 032 235 037,96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EB7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20 479 487,41   </w:t>
            </w:r>
          </w:p>
        </w:tc>
      </w:tr>
      <w:tr w:rsidR="007130C0" w:rsidRPr="007130C0" w14:paraId="41F077A7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5C8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3D6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74D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130C0" w:rsidRPr="007130C0" w14:paraId="0257BC0E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23F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D4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19 419 588 804,25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D98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55 590 852,79   </w:t>
            </w:r>
          </w:p>
        </w:tc>
      </w:tr>
    </w:tbl>
    <w:p w14:paraId="1620A0C9" w14:textId="77777777" w:rsidR="007130C0" w:rsidRDefault="007130C0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7130C0" w:rsidSect="007130C0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14:paraId="3F77FB8B" w14:textId="77777777" w:rsidR="00A550DC" w:rsidRPr="00A550DC" w:rsidRDefault="00A550DC" w:rsidP="00A55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0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таблицу 11 изложить в следующей редакции:</w:t>
      </w:r>
    </w:p>
    <w:p w14:paraId="78F9DEC1" w14:textId="77777777" w:rsidR="00A550DC" w:rsidRPr="00A550DC" w:rsidRDefault="00A550DC" w:rsidP="00A55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40" w:type="dxa"/>
        <w:tblInd w:w="108" w:type="dxa"/>
        <w:tblLook w:val="04A0" w:firstRow="1" w:lastRow="0" w:firstColumn="1" w:lastColumn="0" w:noHBand="0" w:noVBand="1"/>
      </w:tblPr>
      <w:tblGrid>
        <w:gridCol w:w="8580"/>
        <w:gridCol w:w="2120"/>
        <w:gridCol w:w="2120"/>
        <w:gridCol w:w="2120"/>
      </w:tblGrid>
      <w:tr w:rsidR="00A550DC" w:rsidRPr="00A550DC" w14:paraId="04904D0D" w14:textId="77777777" w:rsidTr="00A550DC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9B7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AF6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920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01D0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A550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1</w:t>
            </w:r>
            <w:proofErr w:type="gramEnd"/>
          </w:p>
        </w:tc>
      </w:tr>
      <w:tr w:rsidR="00A550DC" w:rsidRPr="00A550DC" w14:paraId="0E74362D" w14:textId="77777777" w:rsidTr="00A550DC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9FF3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F7E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55D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51A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0DC" w:rsidRPr="00A550DC" w14:paraId="46BF598D" w14:textId="77777777" w:rsidTr="00A550DC">
        <w:trPr>
          <w:trHeight w:val="1820"/>
        </w:trPr>
        <w:tc>
          <w:tcPr>
            <w:tcW w:w="1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2807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спределение  субсидий  местным  бюджетам,  предоставляемых  из  областного  бюджета  в  целях 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"Обеспечение  населения  Липецкой  области  качественными  коммунальными  услугами  и  формирование  современной  городской  среды"  на  2025  год  и  на  плановый  период  2026  и  2027  годов</w:t>
            </w:r>
          </w:p>
        </w:tc>
      </w:tr>
      <w:tr w:rsidR="00A550DC" w:rsidRPr="00A550DC" w14:paraId="3B3475BE" w14:textId="77777777" w:rsidTr="00A550DC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5B3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943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DB25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FA20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0DC" w:rsidRPr="00A550DC" w14:paraId="1D5BEF5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C4E0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B0D3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5443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5E5D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A550DC" w:rsidRPr="00A550DC" w14:paraId="5AE28A4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F5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9E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738 783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A8F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983 748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2C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533 748,70</w:t>
            </w:r>
          </w:p>
        </w:tc>
      </w:tr>
      <w:tr w:rsidR="00A550DC" w:rsidRPr="00A550DC" w14:paraId="7C275C6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85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96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738 783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B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983 748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70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533 748,70</w:t>
            </w:r>
          </w:p>
        </w:tc>
      </w:tr>
      <w:tr w:rsidR="00A550DC" w:rsidRPr="00A550DC" w14:paraId="4C0EF248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CD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97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D5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7F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7B0A32C1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CC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36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209 284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EF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61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50 000,00</w:t>
            </w:r>
          </w:p>
        </w:tc>
      </w:tr>
      <w:tr w:rsidR="00A550DC" w:rsidRPr="00A550DC" w14:paraId="2E77A46E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FF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2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29 498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3B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3 748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D5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3 748,70</w:t>
            </w:r>
          </w:p>
        </w:tc>
      </w:tr>
      <w:tr w:rsidR="00A550DC" w:rsidRPr="00A550DC" w14:paraId="298B3B6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0E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A1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79 393,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42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07 055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15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90 970,09</w:t>
            </w:r>
          </w:p>
        </w:tc>
      </w:tr>
      <w:tr w:rsidR="00A550DC" w:rsidRPr="00A550DC" w14:paraId="7EB7C81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8B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A3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41 5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3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0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4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750 000,00</w:t>
            </w:r>
          </w:p>
        </w:tc>
      </w:tr>
      <w:tr w:rsidR="00A550DC" w:rsidRPr="00A550DC" w14:paraId="58138787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5C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759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81 5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64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63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90 000,00</w:t>
            </w:r>
          </w:p>
        </w:tc>
      </w:tr>
      <w:tr w:rsidR="00A550DC" w:rsidRPr="00A550DC" w14:paraId="34E65480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94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29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3A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2B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</w:tr>
      <w:tr w:rsidR="00A550DC" w:rsidRPr="00A550DC" w14:paraId="195E836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78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F8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37 893,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7F2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67 055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B5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40 970,09</w:t>
            </w:r>
          </w:p>
        </w:tc>
      </w:tr>
      <w:tr w:rsidR="00A550DC" w:rsidRPr="00A550DC" w14:paraId="44D6D426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7F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11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8 723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4C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67 055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85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40 970,09</w:t>
            </w:r>
          </w:p>
        </w:tc>
      </w:tr>
      <w:tr w:rsidR="00A550DC" w:rsidRPr="00A550DC" w14:paraId="24A66704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E8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08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29 170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21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A4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713A45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EC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B4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845 300,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5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129 427,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DD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650 976,26</w:t>
            </w:r>
          </w:p>
        </w:tc>
      </w:tr>
      <w:tr w:rsidR="00A550DC" w:rsidRPr="00A550DC" w14:paraId="555D16D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30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87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258 465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A3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312 719,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DE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588 197,32</w:t>
            </w:r>
          </w:p>
        </w:tc>
      </w:tr>
      <w:tr w:rsidR="00A550DC" w:rsidRPr="00A550DC" w14:paraId="7BC70B9B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68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31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844 991,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5A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280 851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57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0 710,00</w:t>
            </w:r>
          </w:p>
        </w:tc>
      </w:tr>
      <w:tr w:rsidR="00A550DC" w:rsidRPr="00A550DC" w14:paraId="29D6C2FA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04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6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413 474,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32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31 868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9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297 487,32</w:t>
            </w:r>
          </w:p>
        </w:tc>
      </w:tr>
      <w:tr w:rsidR="00A550DC" w:rsidRPr="00A550DC" w14:paraId="3765E9B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C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ерез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FA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95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25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</w:tr>
      <w:tr w:rsidR="00A550DC" w:rsidRPr="00A550DC" w14:paraId="1A1E4784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70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390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7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21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</w:tr>
      <w:tr w:rsidR="00A550DC" w:rsidRPr="00A550DC" w14:paraId="2616524E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56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гильд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A1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9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44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</w:tr>
      <w:tr w:rsidR="00A550DC" w:rsidRPr="00A550DC" w14:paraId="3405C778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62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7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F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7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</w:tr>
      <w:tr w:rsidR="00A550DC" w:rsidRPr="00A550DC" w14:paraId="6585DC0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12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скресен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2B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9E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7C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</w:tr>
      <w:tr w:rsidR="00A550DC" w:rsidRPr="00A550DC" w14:paraId="11C50FA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CD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E4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8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C3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</w:tr>
      <w:tr w:rsidR="00A550DC" w:rsidRPr="00A550DC" w14:paraId="14C6EA9C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F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хваль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D9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C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3E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</w:tr>
      <w:tr w:rsidR="00A550DC" w:rsidRPr="00A550DC" w14:paraId="4384F414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D2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9C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B2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89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</w:tr>
      <w:tr w:rsidR="00A550DC" w:rsidRPr="00A550DC" w14:paraId="5985399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A5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шнево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Иван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B4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8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DA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</w:tr>
      <w:tr w:rsidR="00A550DC" w:rsidRPr="00A550DC" w14:paraId="3A832B83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B9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8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E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BF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</w:tr>
      <w:tr w:rsidR="00A550DC" w:rsidRPr="00A550DC" w14:paraId="1B13B99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21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9A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4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DD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</w:tr>
      <w:tr w:rsidR="00A550DC" w:rsidRPr="00A550DC" w14:paraId="1810F5E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43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AC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C26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74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</w:tr>
      <w:tr w:rsidR="00A550DC" w:rsidRPr="00A550DC" w14:paraId="3AEB6CD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CF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732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574 315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14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04 188,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94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050 259,54</w:t>
            </w:r>
          </w:p>
        </w:tc>
      </w:tr>
      <w:tr w:rsidR="00A550DC" w:rsidRPr="00A550DC" w14:paraId="4952B311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E0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D1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36 063,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6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65 936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06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12 007,87</w:t>
            </w:r>
          </w:p>
        </w:tc>
      </w:tr>
      <w:tr w:rsidR="00A550DC" w:rsidRPr="00A550DC" w14:paraId="375354E7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27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AA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4B0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B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</w:tr>
      <w:tr w:rsidR="00A550DC" w:rsidRPr="00A550DC" w14:paraId="66E33E5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5E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8E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763 275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A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923 895,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B2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573 895,83</w:t>
            </w:r>
          </w:p>
        </w:tc>
      </w:tr>
      <w:tr w:rsidR="00A550DC" w:rsidRPr="00A550DC" w14:paraId="0F71379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EE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111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014 379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4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7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C7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25 000,00</w:t>
            </w:r>
          </w:p>
        </w:tc>
      </w:tr>
      <w:tr w:rsidR="00A550DC" w:rsidRPr="00A550DC" w14:paraId="57B691EA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D9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BB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116 379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4D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65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5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00 000,00</w:t>
            </w:r>
          </w:p>
        </w:tc>
      </w:tr>
      <w:tr w:rsidR="00A550DC" w:rsidRPr="00A550DC" w14:paraId="1C36BB46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0B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23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98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A5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2D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5 000,00</w:t>
            </w:r>
          </w:p>
        </w:tc>
      </w:tr>
      <w:tr w:rsidR="00A550DC" w:rsidRPr="00A550DC" w14:paraId="52F431C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5B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знеговат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E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58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B0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</w:tr>
      <w:tr w:rsidR="00A550DC" w:rsidRPr="00A550DC" w14:paraId="1373B63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B6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2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AC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C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</w:tr>
      <w:tr w:rsidR="00A550DC" w:rsidRPr="00A550DC" w14:paraId="1E20188B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46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убовско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46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C5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2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</w:tr>
      <w:tr w:rsidR="00A550DC" w:rsidRPr="00A550DC" w14:paraId="75F7067D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8D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A3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01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6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</w:tr>
      <w:tr w:rsidR="00A550DC" w:rsidRPr="00A550DC" w14:paraId="33443780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F7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у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AF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6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0A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</w:tr>
      <w:tr w:rsidR="00A550DC" w:rsidRPr="00A550DC" w14:paraId="365A36FD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B4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49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F9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9C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</w:tr>
      <w:tr w:rsidR="00A550DC" w:rsidRPr="00A550DC" w14:paraId="46B1CE5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45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вочеркут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FE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6C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B7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</w:tr>
      <w:tr w:rsidR="00A550DC" w:rsidRPr="00A550DC" w14:paraId="76B10410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97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96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6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9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</w:tr>
      <w:tr w:rsidR="00A550DC" w:rsidRPr="00A550DC" w14:paraId="650D584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DD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2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BA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69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</w:tr>
      <w:tr w:rsidR="00A550DC" w:rsidRPr="00A550DC" w14:paraId="1A1D5656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B7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3E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14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2C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</w:tr>
      <w:tr w:rsidR="00A550DC" w:rsidRPr="00A550DC" w14:paraId="164DE5A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1E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лиц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1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64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69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</w:tr>
      <w:tr w:rsidR="00A550DC" w:rsidRPr="00A550DC" w14:paraId="72E86009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34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82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0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8D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</w:tr>
      <w:tr w:rsidR="00A550DC" w:rsidRPr="00A550DC" w14:paraId="6BA831C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EF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AC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977 208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9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344 852,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709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678 100,62</w:t>
            </w:r>
          </w:p>
        </w:tc>
      </w:tr>
      <w:tr w:rsidR="00A550DC" w:rsidRPr="00A550DC" w14:paraId="0482E64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A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29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977 208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CA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344 852,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2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678 100,62</w:t>
            </w:r>
          </w:p>
        </w:tc>
      </w:tr>
      <w:tr w:rsidR="00A550DC" w:rsidRPr="00A550DC" w14:paraId="4F3EA4EE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76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F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7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80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</w:tr>
      <w:tr w:rsidR="00A550DC" w:rsidRPr="00A550DC" w14:paraId="6FB741F4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93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66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406 655,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F59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26 3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AAE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376 554,08</w:t>
            </w:r>
          </w:p>
        </w:tc>
      </w:tr>
      <w:tr w:rsidR="00A550DC" w:rsidRPr="00A550DC" w14:paraId="4FD36DB8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12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AA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04 481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75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52 481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E32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35 476,02</w:t>
            </w:r>
          </w:p>
        </w:tc>
      </w:tr>
      <w:tr w:rsidR="00A550DC" w:rsidRPr="00A550DC" w14:paraId="6EC8BD3B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3C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F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639 655,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F1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634 978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A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945 208,27</w:t>
            </w:r>
          </w:p>
        </w:tc>
      </w:tr>
      <w:tr w:rsidR="00A550DC" w:rsidRPr="00A550DC" w14:paraId="0E88589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38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9F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225 582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5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220 906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227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531 135,89</w:t>
            </w:r>
          </w:p>
        </w:tc>
      </w:tr>
      <w:tr w:rsidR="00A550DC" w:rsidRPr="00A550DC" w14:paraId="3E486576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00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F8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49 2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C3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98 72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D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780 000,00</w:t>
            </w:r>
          </w:p>
        </w:tc>
      </w:tr>
      <w:tr w:rsidR="00A550DC" w:rsidRPr="00A550DC" w14:paraId="730F90D1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6F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F8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76 382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B3B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22 176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7E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51 135,89</w:t>
            </w:r>
          </w:p>
        </w:tc>
      </w:tr>
      <w:tr w:rsidR="00A550DC" w:rsidRPr="00A550DC" w14:paraId="2AB72D58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FF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еломовец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18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6B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C2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</w:tr>
      <w:tr w:rsidR="00A550DC" w:rsidRPr="00A550DC" w14:paraId="5496B899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40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EC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2A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4E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</w:tr>
      <w:tr w:rsidR="00A550DC" w:rsidRPr="00A550DC" w14:paraId="1862436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12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сел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0E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8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D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</w:tr>
      <w:tr w:rsidR="00A550DC" w:rsidRPr="00A550DC" w14:paraId="5F41EE40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EB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73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EB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4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</w:tr>
      <w:tr w:rsidR="00A550DC" w:rsidRPr="00A550DC" w14:paraId="6FD6EAA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16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язовиц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42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63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F5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</w:tr>
      <w:tr w:rsidR="00A550DC" w:rsidRPr="00A550DC" w14:paraId="6CC37396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09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6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5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4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</w:tr>
      <w:tr w:rsidR="00A550DC" w:rsidRPr="00A550DC" w14:paraId="7EBCC5C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DE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ыз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D8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8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86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</w:tr>
      <w:tr w:rsidR="00A550DC" w:rsidRPr="00A550DC" w14:paraId="77C27114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56D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CD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B5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18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</w:tr>
      <w:tr w:rsidR="00A550DC" w:rsidRPr="00A550DC" w14:paraId="31C539B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D1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га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84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E2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5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</w:tr>
      <w:tr w:rsidR="00A550DC" w:rsidRPr="00A550DC" w14:paraId="695A0BAF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EE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B7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5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73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</w:tr>
      <w:tr w:rsidR="00A550DC" w:rsidRPr="00A550DC" w14:paraId="0B36B08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A9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0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87 918,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A2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68 370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8D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68 370,25</w:t>
            </w:r>
          </w:p>
        </w:tc>
      </w:tr>
      <w:tr w:rsidR="00A550DC" w:rsidRPr="00A550DC" w14:paraId="66239528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5C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изваль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2F5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6E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86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</w:tr>
      <w:tr w:rsidR="00A550DC" w:rsidRPr="00A550DC" w14:paraId="49954D40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C2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7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8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04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</w:tr>
      <w:tr w:rsidR="00A550DC" w:rsidRPr="00A550DC" w14:paraId="76EEE08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AF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8E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56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A38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</w:tr>
      <w:tr w:rsidR="00A550DC" w:rsidRPr="00A550DC" w14:paraId="0C6D5405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E3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28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9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0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</w:tr>
      <w:tr w:rsidR="00A550DC" w:rsidRPr="00A550DC" w14:paraId="7143884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F27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нец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23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C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9B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</w:tr>
      <w:tr w:rsidR="00A550DC" w:rsidRPr="00A550DC" w14:paraId="4ED61E47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3F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4D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03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35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</w:tr>
      <w:tr w:rsidR="00A550DC" w:rsidRPr="00A550DC" w14:paraId="7B8C966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57F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3B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19 548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A2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E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1D993105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49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B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9 548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77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8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65C5AD6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01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бо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81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86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B0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774934A1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EC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1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00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5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6F75D793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F4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щул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55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09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67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A550DC" w:rsidRPr="00A550DC" w14:paraId="22A899EC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2E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58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F0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B5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550DC" w:rsidRPr="00A550DC" w14:paraId="27DF3A0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57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околь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9CE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CF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4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</w:tr>
      <w:tr w:rsidR="00A550DC" w:rsidRPr="00A550DC" w14:paraId="19A48117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7A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D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DB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5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</w:tr>
      <w:tr w:rsidR="00A550DC" w:rsidRPr="00A550DC" w14:paraId="411C66C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35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Черкас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DA9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71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E5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</w:tr>
      <w:tr w:rsidR="00A550DC" w:rsidRPr="00A550DC" w14:paraId="4EDE5261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B1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D3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8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E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</w:tr>
      <w:tr w:rsidR="00A550DC" w:rsidRPr="00A550DC" w14:paraId="2C98E6B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78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онски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38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809 346,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9A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 474 523,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DF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 079 185,78</w:t>
            </w:r>
          </w:p>
        </w:tc>
      </w:tr>
      <w:tr w:rsidR="00A550DC" w:rsidRPr="00A550DC" w14:paraId="6E087F9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098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3A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101 354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9A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 451 280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CC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726 239,71</w:t>
            </w:r>
          </w:p>
        </w:tc>
      </w:tr>
      <w:tr w:rsidR="00A550DC" w:rsidRPr="00A550DC" w14:paraId="590D7267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98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16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55 426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C3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91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CD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77 870,71</w:t>
            </w:r>
          </w:p>
        </w:tc>
      </w:tr>
      <w:tr w:rsidR="00A550DC" w:rsidRPr="00A550DC" w14:paraId="026BAFAE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24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E5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03 808,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53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46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92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00 000,00</w:t>
            </w:r>
          </w:p>
        </w:tc>
      </w:tr>
      <w:tr w:rsidR="00A550DC" w:rsidRPr="00A550DC" w14:paraId="30D4533B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4B8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F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42 11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1B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48 36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E0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48 369,00</w:t>
            </w:r>
          </w:p>
        </w:tc>
      </w:tr>
      <w:tr w:rsidR="00A550DC" w:rsidRPr="00A550DC" w14:paraId="72D1665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5B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мыш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7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4F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2A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</w:tr>
      <w:tr w:rsidR="00A550DC" w:rsidRPr="00A550DC" w14:paraId="1503095D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50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0E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FF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E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</w:tr>
      <w:tr w:rsidR="00A550DC" w:rsidRPr="00A550DC" w14:paraId="127E0F0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6C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69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AA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8D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</w:tr>
      <w:tr w:rsidR="00A550DC" w:rsidRPr="00A550DC" w14:paraId="26CE8BE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4E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23B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57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A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</w:tr>
      <w:tr w:rsidR="00A550DC" w:rsidRPr="00A550DC" w14:paraId="75FB1000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33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3B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54 042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E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769 293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C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098 996,42</w:t>
            </w:r>
          </w:p>
        </w:tc>
      </w:tr>
      <w:tr w:rsidR="00A550DC" w:rsidRPr="00A550DC" w14:paraId="35FA5095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CC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E0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54 042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80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69 293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8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98 996,42</w:t>
            </w:r>
          </w:p>
        </w:tc>
      </w:tr>
      <w:tr w:rsidR="00A550DC" w:rsidRPr="00A550DC" w14:paraId="459BFEE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46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55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88 011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A9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958 500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7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13 648,60</w:t>
            </w:r>
          </w:p>
        </w:tc>
      </w:tr>
      <w:tr w:rsidR="00A550DC" w:rsidRPr="00A550DC" w14:paraId="5394714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FFA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мал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19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88 011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E7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958 500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77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13 648,60</w:t>
            </w:r>
          </w:p>
        </w:tc>
      </w:tr>
      <w:tr w:rsidR="00A550DC" w:rsidRPr="00A550DC" w14:paraId="042B8366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FC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79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28 882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3D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22 007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29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84 000,00</w:t>
            </w:r>
          </w:p>
        </w:tc>
      </w:tr>
      <w:tr w:rsidR="00A550DC" w:rsidRPr="00A550DC" w14:paraId="5A0DF1A2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0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B0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59 128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08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36 492,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98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29 648,60</w:t>
            </w:r>
          </w:p>
        </w:tc>
      </w:tr>
      <w:tr w:rsidR="00A550DC" w:rsidRPr="00A550DC" w14:paraId="23D270DB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4C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92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58 866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0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379 118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68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279 118,18</w:t>
            </w:r>
          </w:p>
        </w:tc>
      </w:tr>
      <w:tr w:rsidR="00A550DC" w:rsidRPr="00A550DC" w14:paraId="37F03E8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D0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E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58 866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83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379 118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27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279 118,18</w:t>
            </w:r>
          </w:p>
        </w:tc>
      </w:tr>
      <w:tr w:rsidR="00A550DC" w:rsidRPr="00A550DC" w14:paraId="67F9E8E2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15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D6A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849 748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4E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3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10 000,00</w:t>
            </w:r>
          </w:p>
        </w:tc>
      </w:tr>
      <w:tr w:rsidR="00A550DC" w:rsidRPr="00A550DC" w14:paraId="7CDD42DC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3F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FB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09 118,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EF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149 118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95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69 118,18</w:t>
            </w:r>
          </w:p>
        </w:tc>
      </w:tr>
      <w:tr w:rsidR="00A550DC" w:rsidRPr="00A550DC" w14:paraId="0AE4B55C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B5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78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 970 697,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84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338 836,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31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967 409,25</w:t>
            </w:r>
          </w:p>
        </w:tc>
      </w:tr>
      <w:tr w:rsidR="00A550DC" w:rsidRPr="00A550DC" w14:paraId="7EDC3FB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44C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6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722 306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26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 693 976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AC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289 976,27</w:t>
            </w:r>
          </w:p>
        </w:tc>
      </w:tr>
      <w:tr w:rsidR="00A550DC" w:rsidRPr="00A550DC" w14:paraId="5D993762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2C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47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01 431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EC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056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03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2 000,00</w:t>
            </w:r>
          </w:p>
        </w:tc>
      </w:tr>
      <w:tr w:rsidR="00A550DC" w:rsidRPr="00A550DC" w14:paraId="3D48698D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A26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0F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620 874,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6AD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7 976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AE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7 976,27</w:t>
            </w:r>
          </w:p>
        </w:tc>
      </w:tr>
      <w:tr w:rsidR="00A550DC" w:rsidRPr="00A550DC" w14:paraId="6C42961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83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поп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51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AE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6A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</w:tr>
      <w:tr w:rsidR="00A550DC" w:rsidRPr="00A550DC" w14:paraId="10B341A0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28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3A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1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D90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</w:tr>
      <w:tr w:rsidR="00A550DC" w:rsidRPr="00A550DC" w14:paraId="0C1B628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29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т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9E3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EC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17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</w:tr>
      <w:tr w:rsidR="00A550DC" w:rsidRPr="00A550DC" w14:paraId="1430CA01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FA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2B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96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E9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</w:tr>
      <w:tr w:rsidR="00A550DC" w:rsidRPr="00A550DC" w14:paraId="57AC6EFC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3F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нец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F2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47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0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</w:tr>
      <w:tr w:rsidR="00A550DC" w:rsidRPr="00A550DC" w14:paraId="06EC68E1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0B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C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7D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3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</w:tr>
      <w:tr w:rsidR="00A550DC" w:rsidRPr="00A550DC" w14:paraId="55CAC13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BF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лободско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A3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5AF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B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</w:tr>
      <w:tr w:rsidR="00A550DC" w:rsidRPr="00A550DC" w14:paraId="51C23ACE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02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CF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A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34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</w:tr>
      <w:tr w:rsidR="00A550DC" w:rsidRPr="00A550DC" w14:paraId="3D75B12E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4D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оеку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6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07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26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56920D2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7E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3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83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83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700A6BF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B90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08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9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1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</w:tr>
      <w:tr w:rsidR="00A550DC" w:rsidRPr="00A550DC" w14:paraId="4CEB17D4" w14:textId="77777777" w:rsidTr="00573E68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70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CA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E1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0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</w:tr>
      <w:tr w:rsidR="00A550DC" w:rsidRPr="00A550DC" w14:paraId="10E07D1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E4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блон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4E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5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C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</w:tr>
      <w:tr w:rsidR="00A550DC" w:rsidRPr="00A550DC" w14:paraId="0F991753" w14:textId="77777777" w:rsidTr="00573E68">
        <w:trPr>
          <w:trHeight w:val="251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26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0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C4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7E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</w:tr>
      <w:tr w:rsidR="00A550DC" w:rsidRPr="00A550DC" w14:paraId="7F272A0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72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51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 827 486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9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223 956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83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256 528,99</w:t>
            </w:r>
          </w:p>
        </w:tc>
      </w:tr>
      <w:tr w:rsidR="00A550DC" w:rsidRPr="00A550DC" w14:paraId="631A3B98" w14:textId="77777777" w:rsidTr="00573E68">
        <w:trPr>
          <w:trHeight w:val="29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9D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54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15 252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9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FC3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627D783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4D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8D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12 234,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4A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23 956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C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528,99</w:t>
            </w:r>
          </w:p>
        </w:tc>
      </w:tr>
      <w:tr w:rsidR="00A550DC" w:rsidRPr="00A550DC" w14:paraId="25E3447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DF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3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874 161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0D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5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07 889,70</w:t>
            </w:r>
          </w:p>
        </w:tc>
      </w:tr>
      <w:tr w:rsidR="00A550DC" w:rsidRPr="00A550DC" w14:paraId="69904FC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91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3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874 161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D3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96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07 889,70</w:t>
            </w:r>
          </w:p>
        </w:tc>
      </w:tr>
      <w:tr w:rsidR="00A550DC" w:rsidRPr="00A550DC" w14:paraId="2C461A50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90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E8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58 771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6F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3F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2756184F" w14:textId="77777777" w:rsidTr="000E7FC3">
        <w:trPr>
          <w:trHeight w:val="126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FB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3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 315 389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9F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DBF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07 889,70</w:t>
            </w:r>
          </w:p>
        </w:tc>
      </w:tr>
      <w:tr w:rsidR="00A550DC" w:rsidRPr="00A550DC" w14:paraId="1A9B6CF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65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ев-Толст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2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5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39E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49905AC" w14:textId="77777777" w:rsidTr="000E7FC3">
        <w:trPr>
          <w:trHeight w:val="62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15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E7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17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E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488DA6CE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1D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6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3 174 297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27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C1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</w:tr>
      <w:tr w:rsidR="00A550DC" w:rsidRPr="00A550DC" w14:paraId="534B00D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7C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F0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3 174 297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2E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2F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</w:tr>
      <w:tr w:rsidR="00A550DC" w:rsidRPr="00A550DC" w14:paraId="19230F27" w14:textId="77777777" w:rsidTr="000E7FC3">
        <w:trPr>
          <w:trHeight w:val="60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63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1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4F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9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</w:tr>
      <w:tr w:rsidR="00A550DC" w:rsidRPr="00A550DC" w14:paraId="087EDEC0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9E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E3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38 599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90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B3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</w:tr>
      <w:tr w:rsidR="00A550DC" w:rsidRPr="00A550DC" w14:paraId="6DBF016D" w14:textId="77777777" w:rsidTr="000E7FC3">
        <w:trPr>
          <w:trHeight w:val="20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300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8B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83 348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BFD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5 848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D4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5 848,96</w:t>
            </w:r>
          </w:p>
        </w:tc>
      </w:tr>
      <w:tr w:rsidR="00A550DC" w:rsidRPr="00A550DC" w14:paraId="2EDA466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922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C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785 781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0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852 818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3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574 651,28</w:t>
            </w:r>
          </w:p>
        </w:tc>
      </w:tr>
      <w:tr w:rsidR="00A550DC" w:rsidRPr="00A550DC" w14:paraId="7441014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CF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DD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785 781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8E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852 818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7C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574 651,28</w:t>
            </w:r>
          </w:p>
        </w:tc>
      </w:tr>
      <w:tr w:rsidR="00A550DC" w:rsidRPr="00A550DC" w14:paraId="3DBEFDC2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DC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C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14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8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</w:tr>
      <w:tr w:rsidR="00A550DC" w:rsidRPr="00A550DC" w14:paraId="04F84DF3" w14:textId="77777777" w:rsidTr="000E7FC3">
        <w:trPr>
          <w:trHeight w:val="28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8C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BB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 696 13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2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878 166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C7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00 000,00</w:t>
            </w:r>
          </w:p>
        </w:tc>
      </w:tr>
      <w:tr w:rsidR="00A550DC" w:rsidRPr="00A550DC" w14:paraId="37AA40C0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B8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38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76 615,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1 615,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26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1 615,13</w:t>
            </w:r>
          </w:p>
        </w:tc>
      </w:tr>
      <w:tr w:rsidR="00A550DC" w:rsidRPr="00A550DC" w14:paraId="14C5E77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59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6B2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796 301,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CB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136 046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1C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823 266,97</w:t>
            </w:r>
          </w:p>
        </w:tc>
      </w:tr>
      <w:tr w:rsidR="00A550DC" w:rsidRPr="00A550DC" w14:paraId="7ED7C6A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06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A3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 278 861,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8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136 046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A7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823 266,97</w:t>
            </w:r>
          </w:p>
        </w:tc>
      </w:tr>
      <w:tr w:rsidR="00A550DC" w:rsidRPr="00A550DC" w14:paraId="33ADBB3C" w14:textId="77777777" w:rsidTr="0030702D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20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2F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98 994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0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5 247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C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22 468,60</w:t>
            </w:r>
          </w:p>
        </w:tc>
      </w:tr>
      <w:tr w:rsidR="00A550DC" w:rsidRPr="00A550DC" w14:paraId="1BF60EC6" w14:textId="77777777" w:rsidTr="0030702D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6A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CE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79 866,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9D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 798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4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 798,37</w:t>
            </w:r>
          </w:p>
        </w:tc>
      </w:tr>
      <w:tr w:rsidR="00A550DC" w:rsidRPr="00A550DC" w14:paraId="4BD51A4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DE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E2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517 44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5C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8F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0EE49812" w14:textId="77777777" w:rsidTr="0030702D">
        <w:trPr>
          <w:trHeight w:val="24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CB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1E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7 44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8C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2B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3A1767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B5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5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480 618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E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384 518,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A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 164 671,57</w:t>
            </w:r>
          </w:p>
        </w:tc>
      </w:tr>
      <w:tr w:rsidR="00A550DC" w:rsidRPr="00A550DC" w14:paraId="35A2755C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67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5FD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 724 376,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45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 663 949,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48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457 967,54</w:t>
            </w:r>
          </w:p>
        </w:tc>
      </w:tr>
      <w:tr w:rsidR="00A550DC" w:rsidRPr="00A550DC" w14:paraId="16618DA2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DD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F7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241 40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E7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05 981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2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00 000,00</w:t>
            </w:r>
          </w:p>
        </w:tc>
      </w:tr>
      <w:tr w:rsidR="00A550DC" w:rsidRPr="00A550DC" w14:paraId="36C80E3E" w14:textId="77777777" w:rsidTr="0030702D">
        <w:trPr>
          <w:trHeight w:val="268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F0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68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 482 967,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A1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7 967,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0A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7 967,54</w:t>
            </w:r>
          </w:p>
        </w:tc>
      </w:tr>
      <w:tr w:rsidR="00A550DC" w:rsidRPr="00A550DC" w14:paraId="28956C5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44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-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со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2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27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22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</w:tr>
      <w:tr w:rsidR="00A550DC" w:rsidRPr="00A550DC" w14:paraId="42F1893A" w14:textId="77777777" w:rsidTr="0030702D">
        <w:trPr>
          <w:trHeight w:val="488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8C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FB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3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E3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</w:tr>
      <w:tr w:rsidR="00A550DC" w:rsidRPr="00A550DC" w14:paraId="5D506B7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DF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язг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2A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EA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DE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</w:tr>
      <w:tr w:rsidR="00A550DC" w:rsidRPr="00A550DC" w14:paraId="26BCDCCA" w14:textId="77777777" w:rsidTr="0030702D">
        <w:trPr>
          <w:trHeight w:val="28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FE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5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2F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D5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</w:tr>
      <w:tr w:rsidR="00A550DC" w:rsidRPr="00A550DC" w14:paraId="33C22DE8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2D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ашк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9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DE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50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</w:tr>
      <w:tr w:rsidR="00A550DC" w:rsidRPr="00A550DC" w14:paraId="180A3257" w14:textId="77777777" w:rsidTr="0030702D">
        <w:trPr>
          <w:trHeight w:val="8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F4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F8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08B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1E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</w:tr>
      <w:tr w:rsidR="00A550DC" w:rsidRPr="00A550DC" w14:paraId="4BD617D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F6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уб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F7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3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B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</w:tr>
      <w:tr w:rsidR="00A550DC" w:rsidRPr="00A550DC" w14:paraId="15C8EB22" w14:textId="77777777" w:rsidTr="0030702D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D4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44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0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3F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</w:tr>
      <w:tr w:rsidR="00A550DC" w:rsidRPr="00A550DC" w14:paraId="4D89817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71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ригородны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F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2C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7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</w:tr>
      <w:tr w:rsidR="00A550DC" w:rsidRPr="00A550DC" w14:paraId="0A48B43D" w14:textId="77777777" w:rsidTr="0030702D">
        <w:trPr>
          <w:trHeight w:val="34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F9B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30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7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09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</w:tr>
      <w:tr w:rsidR="00A550DC" w:rsidRPr="00A550DC" w14:paraId="5148F4F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5C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 город Усма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77F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424 36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36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388 689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DF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74 823,39</w:t>
            </w:r>
          </w:p>
        </w:tc>
      </w:tr>
      <w:tr w:rsidR="00A550DC" w:rsidRPr="00A550DC" w14:paraId="5D68C58D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C4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9EF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24 36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8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88 689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9E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74 823,39</w:t>
            </w:r>
          </w:p>
        </w:tc>
      </w:tr>
      <w:tr w:rsidR="00A550DC" w:rsidRPr="00A550DC" w14:paraId="6B2AD7B0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E1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45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256 284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5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882 731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8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758 711,47</w:t>
            </w:r>
          </w:p>
        </w:tc>
      </w:tr>
      <w:tr w:rsidR="00A550DC" w:rsidRPr="00A550DC" w14:paraId="40ACC71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C4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B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709 664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5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336 111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9C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212 091,27</w:t>
            </w:r>
          </w:p>
        </w:tc>
      </w:tr>
      <w:tr w:rsidR="00A550DC" w:rsidRPr="00A550DC" w14:paraId="79D06A65" w14:textId="77777777" w:rsidTr="0030702D">
        <w:trPr>
          <w:trHeight w:val="426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2E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C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81 96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6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3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B7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40 000,00</w:t>
            </w:r>
          </w:p>
        </w:tc>
      </w:tr>
      <w:tr w:rsidR="00A550DC" w:rsidRPr="00A550DC" w14:paraId="4B5E4432" w14:textId="77777777" w:rsidTr="0030702D">
        <w:trPr>
          <w:trHeight w:val="15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0B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E2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7 698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B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01 111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A9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72 091,27</w:t>
            </w:r>
          </w:p>
        </w:tc>
      </w:tr>
      <w:tr w:rsidR="00A550DC" w:rsidRPr="00A550DC" w14:paraId="201BAF5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D9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C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BC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88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</w:tr>
      <w:tr w:rsidR="00A550DC" w:rsidRPr="00A550DC" w14:paraId="6DA987E2" w14:textId="77777777" w:rsidTr="0030702D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A3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5A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46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3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</w:tr>
      <w:tr w:rsidR="00A550DC" w:rsidRPr="00A550DC" w14:paraId="01F900D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E19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B6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E8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B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</w:tr>
      <w:tr w:rsidR="00A550DC" w:rsidRPr="00A550DC" w14:paraId="1C4CC0F7" w14:textId="77777777" w:rsidTr="0030702D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C8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0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64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DE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</w:tr>
      <w:tr w:rsidR="00A550DC" w:rsidRPr="00A550DC" w14:paraId="2BB9E23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7DE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Лоз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26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6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9A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</w:tr>
      <w:tr w:rsidR="00A550DC" w:rsidRPr="00A550DC" w14:paraId="480A45E7" w14:textId="77777777" w:rsidTr="0030702D">
        <w:trPr>
          <w:trHeight w:val="561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6E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5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4D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F9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</w:tr>
      <w:tr w:rsidR="00A550DC" w:rsidRPr="00A550DC" w14:paraId="52CA60C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DC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Ново-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E3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DD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4F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727BAF1F" w14:textId="77777777" w:rsidTr="0030702D">
        <w:trPr>
          <w:trHeight w:val="9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B5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D8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85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AF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7BFB7CE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3DB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5E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1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60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303BF7D3" w14:textId="77777777" w:rsidTr="0030702D">
        <w:trPr>
          <w:trHeight w:val="56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1F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9A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0E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7BD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142AF99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40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98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 118 522,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60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415 008,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DE7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400 833,19</w:t>
            </w:r>
          </w:p>
        </w:tc>
      </w:tr>
      <w:tr w:rsidR="00A550DC" w:rsidRPr="00A550DC" w14:paraId="1077DD3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93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9E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191 147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23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195 477,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6B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250 956,35</w:t>
            </w:r>
          </w:p>
        </w:tc>
      </w:tr>
      <w:tr w:rsidR="00A550DC" w:rsidRPr="00A550DC" w14:paraId="75E7C6B4" w14:textId="77777777" w:rsidTr="00A550DC">
        <w:trPr>
          <w:trHeight w:val="9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A3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10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72 392,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0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24 301,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27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05BB13A5" w14:textId="77777777" w:rsidTr="00A550DC">
        <w:trPr>
          <w:trHeight w:val="26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1A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E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918 754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DD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71 175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18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50 956,35</w:t>
            </w:r>
          </w:p>
        </w:tc>
      </w:tr>
      <w:tr w:rsidR="00A550DC" w:rsidRPr="00A550DC" w14:paraId="2918644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71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рат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D9E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8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0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25CDB5B3" w14:textId="77777777" w:rsidTr="00A550DC">
        <w:trPr>
          <w:trHeight w:val="488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8D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BE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6A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3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7F68F00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BF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9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F9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55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59EC3D6F" w14:textId="77777777" w:rsidTr="00A550DC">
        <w:trPr>
          <w:trHeight w:val="68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BB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D6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8B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D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0A06AC0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29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н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B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B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5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</w:tr>
      <w:tr w:rsidR="00A550DC" w:rsidRPr="00A550DC" w14:paraId="20C6B0E5" w14:textId="77777777" w:rsidTr="00A550DC">
        <w:trPr>
          <w:trHeight w:val="22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B1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6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26A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A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</w:tr>
      <w:tr w:rsidR="00A550DC" w:rsidRPr="00A550DC" w14:paraId="77DEBA03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45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мовско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65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E9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5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</w:tr>
      <w:tr w:rsidR="00A550DC" w:rsidRPr="00A550DC" w14:paraId="184E1BD7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DD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88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BB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26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</w:tr>
      <w:tr w:rsidR="00A550DC" w:rsidRPr="00A550DC" w14:paraId="5D823D1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07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л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20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4F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3B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25742240" w14:textId="77777777" w:rsidTr="00A550DC">
        <w:trPr>
          <w:trHeight w:val="6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DA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DE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4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1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2C91923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6B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A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FF4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F4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</w:tr>
      <w:tr w:rsidR="00A550DC" w:rsidRPr="00A550DC" w14:paraId="47FF3084" w14:textId="77777777" w:rsidTr="00A550DC">
        <w:trPr>
          <w:trHeight w:val="28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48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83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C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48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</w:tr>
      <w:tr w:rsidR="00A550DC" w:rsidRPr="00A550DC" w14:paraId="5C42552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52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A04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494 295,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C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786 45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A4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16 797,07</w:t>
            </w:r>
          </w:p>
        </w:tc>
      </w:tr>
      <w:tr w:rsidR="00A550DC" w:rsidRPr="00A550DC" w14:paraId="7FC97608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69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05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15 252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3C9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9B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4954505F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81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07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79 042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4E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86 45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29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16 797,07</w:t>
            </w:r>
          </w:p>
        </w:tc>
      </w:tr>
      <w:tr w:rsidR="00A550DC" w:rsidRPr="00A550DC" w14:paraId="5EA7C8D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6B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</w:t>
            </w:r>
            <w:proofErr w:type="gram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город Еле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BB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758 683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CF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335 501,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C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44 643,47</w:t>
            </w:r>
          </w:p>
        </w:tc>
      </w:tr>
      <w:tr w:rsidR="00A550DC" w:rsidRPr="00A550DC" w14:paraId="505B4036" w14:textId="77777777" w:rsidTr="0030702D">
        <w:trPr>
          <w:trHeight w:val="25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08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2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04 747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85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D3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328A1CF0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AC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B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653 936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1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35 501,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F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44 643,47</w:t>
            </w:r>
          </w:p>
        </w:tc>
      </w:tr>
      <w:tr w:rsidR="00A550DC" w:rsidRPr="00A550DC" w14:paraId="35245563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0B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0E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7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E8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5BF8D963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71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</w:t>
            </w:r>
            <w:proofErr w:type="gram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город Липец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CD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4 752 29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4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6 779 039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A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 855 271,29</w:t>
            </w:r>
          </w:p>
        </w:tc>
      </w:tr>
      <w:tr w:rsidR="00A550DC" w:rsidRPr="00A550DC" w14:paraId="0D230EFF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86A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814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917 446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FF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184 323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8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569 096,34</w:t>
            </w:r>
          </w:p>
        </w:tc>
      </w:tr>
      <w:tr w:rsidR="00A550DC" w:rsidRPr="00A550DC" w14:paraId="33F22212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89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B9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A4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B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</w:tr>
      <w:tr w:rsidR="00A550DC" w:rsidRPr="00A550DC" w14:paraId="7537B056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E44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C8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73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D8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86 174,95</w:t>
            </w:r>
          </w:p>
        </w:tc>
      </w:tr>
      <w:tr w:rsidR="00A550DC" w:rsidRPr="00A550DC" w14:paraId="00D8F80A" w14:textId="77777777" w:rsidTr="00A550DC">
        <w:trPr>
          <w:trHeight w:val="16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7E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21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22 755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8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75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6D2C7A50" w14:textId="77777777" w:rsidTr="00A550DC">
        <w:trPr>
          <w:trHeight w:val="30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59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0B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8 317 375,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6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BC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011F06BE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AA8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8F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45 544 424,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D5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01 340 520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C0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05 258 854,52</w:t>
            </w:r>
          </w:p>
        </w:tc>
      </w:tr>
      <w:tr w:rsidR="00A550DC" w:rsidRPr="00A550DC" w14:paraId="41C7B04B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67B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B6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230 505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3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FF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4C1DA89F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91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5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514 468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63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201 383,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48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123,83</w:t>
            </w:r>
          </w:p>
        </w:tc>
      </w:tr>
      <w:tr w:rsidR="00A550DC" w:rsidRPr="00A550DC" w14:paraId="3A2E6B41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AD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D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 166 158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9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5C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000 000,00</w:t>
            </w:r>
          </w:p>
        </w:tc>
      </w:tr>
      <w:tr w:rsidR="00A550DC" w:rsidRPr="00A550DC" w14:paraId="15F45A27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80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F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55 426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E1A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91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02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77 870,71</w:t>
            </w:r>
          </w:p>
        </w:tc>
      </w:tr>
      <w:tr w:rsidR="00A550DC" w:rsidRPr="00A550DC" w14:paraId="24B4B13F" w14:textId="77777777" w:rsidTr="00A550DC">
        <w:trPr>
          <w:trHeight w:val="32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B6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CD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 480 146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04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88 58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FD3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95 732,68</w:t>
            </w:r>
          </w:p>
        </w:tc>
      </w:tr>
      <w:tr w:rsidR="00A550DC" w:rsidRPr="00A550DC" w14:paraId="4E0A60C7" w14:textId="77777777" w:rsidTr="00A550DC">
        <w:trPr>
          <w:trHeight w:val="49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34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3E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597 718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85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193 638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64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85 127,30</w:t>
            </w:r>
          </w:p>
        </w:tc>
      </w:tr>
      <w:tr w:rsidR="00A550DC" w:rsidRPr="00A550DC" w14:paraId="12E18E3B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98B7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04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 510 977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B5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 114 541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EA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 899 914,76</w:t>
            </w:r>
          </w:p>
        </w:tc>
      </w:tr>
      <w:tr w:rsidR="00A550DC" w:rsidRPr="00A550DC" w14:paraId="4126C4C1" w14:textId="77777777" w:rsidTr="000E7FC3">
        <w:trPr>
          <w:trHeight w:val="126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12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04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04 747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B2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4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0DA27ED7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98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8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571 382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6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19 825,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C2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613 739,81</w:t>
            </w:r>
          </w:p>
        </w:tc>
      </w:tr>
      <w:tr w:rsidR="00A550DC" w:rsidRPr="00A550DC" w14:paraId="2A20FBC7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A3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3E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D4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2D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</w:tr>
      <w:tr w:rsidR="00A550DC" w:rsidRPr="00A550DC" w14:paraId="5C116891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D63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1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67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5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86 174,95</w:t>
            </w:r>
          </w:p>
        </w:tc>
      </w:tr>
      <w:tr w:rsidR="00A550DC" w:rsidRPr="00A550DC" w14:paraId="7D59C9BB" w14:textId="77777777" w:rsidTr="00A550DC">
        <w:trPr>
          <w:trHeight w:val="18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7D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DA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22 755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FF4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D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E26EBC2" w14:textId="77777777" w:rsidTr="00A550DC">
        <w:trPr>
          <w:trHeight w:val="49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6B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B7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F3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E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2308D2F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9D9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3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 682 493,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A9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 929 83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A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0 794 310,34</w:t>
            </w:r>
          </w:p>
        </w:tc>
      </w:tr>
      <w:tr w:rsidR="00A550DC" w:rsidRPr="00A550DC" w14:paraId="7658367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7E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3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 553 387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34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 929 83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A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794 310,34</w:t>
            </w:r>
          </w:p>
        </w:tc>
      </w:tr>
      <w:tr w:rsidR="00A550DC" w:rsidRPr="00A550DC" w14:paraId="5810D3E8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AE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69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9 106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40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1A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162BF0CA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410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F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F53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2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732D19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6B9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9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79 737 894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3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0 384 895,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DD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38 953 079,62</w:t>
            </w:r>
          </w:p>
        </w:tc>
      </w:tr>
      <w:tr w:rsidR="00A550DC" w:rsidRPr="00A550DC" w14:paraId="708F662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25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2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 553 387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42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 929 83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12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794 310,34</w:t>
            </w:r>
          </w:p>
        </w:tc>
      </w:tr>
      <w:tr w:rsidR="00A550DC" w:rsidRPr="00A550DC" w14:paraId="0E4F5653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AC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6D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35 252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62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9B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1B35E1D4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45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6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 085 851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AA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721 208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7D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13 863,64</w:t>
            </w:r>
          </w:p>
        </w:tc>
      </w:tr>
      <w:tr w:rsidR="00A550DC" w:rsidRPr="00A550DC" w14:paraId="4C39BAA9" w14:textId="77777777" w:rsidTr="00A550DC">
        <w:trPr>
          <w:trHeight w:val="77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0C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45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295 265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32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09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 000,00</w:t>
            </w:r>
          </w:p>
        </w:tc>
      </w:tr>
      <w:tr w:rsidR="00A550DC" w:rsidRPr="00A550DC" w14:paraId="6C9C5A18" w14:textId="77777777" w:rsidTr="000E7FC3">
        <w:trPr>
          <w:trHeight w:val="1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50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88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150 142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8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51 627,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7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64 045,66</w:t>
            </w:r>
          </w:p>
        </w:tc>
      </w:tr>
      <w:tr w:rsidR="00A550DC" w:rsidRPr="00A550DC" w14:paraId="20D625DC" w14:textId="77777777" w:rsidTr="000E7FC3">
        <w:trPr>
          <w:trHeight w:val="43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F5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1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 480 146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44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88 58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317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95 732,68</w:t>
            </w:r>
          </w:p>
        </w:tc>
      </w:tr>
      <w:tr w:rsidR="00A550DC" w:rsidRPr="00A550DC" w14:paraId="50261B2E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B3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6D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22 755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D4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81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32D26E80" w14:textId="77777777" w:rsidTr="00A550DC">
        <w:trPr>
          <w:trHeight w:val="44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6A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09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AF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B4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66FE00B1" w14:textId="77777777" w:rsidTr="000E7FC3">
        <w:trPr>
          <w:trHeight w:val="13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1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8A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597 718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6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193 638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FB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85 127,30</w:t>
            </w:r>
          </w:p>
        </w:tc>
      </w:tr>
    </w:tbl>
    <w:p w14:paraId="396D69E2" w14:textId="77777777" w:rsidR="00A550DC" w:rsidRPr="00A550DC" w:rsidRDefault="00A550DC" w:rsidP="00A55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3DC8667" w14:textId="756C071B" w:rsidR="00600815" w:rsidRPr="00A550DC" w:rsidRDefault="00600815" w:rsidP="006008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550DC">
        <w:rPr>
          <w:rFonts w:ascii="Times New Roman" w:eastAsia="Times New Roman" w:hAnsi="Times New Roman"/>
          <w:sz w:val="28"/>
          <w:szCs w:val="28"/>
          <w:lang w:eastAsia="ru-RU"/>
        </w:rPr>
        <w:t>) таблиц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50D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296DFC1" w14:textId="0112C19D" w:rsidR="00E35C44" w:rsidRDefault="00E35C44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8860"/>
        <w:gridCol w:w="1960"/>
        <w:gridCol w:w="1960"/>
        <w:gridCol w:w="1960"/>
      </w:tblGrid>
      <w:tr w:rsidR="0072393E" w:rsidRPr="0072393E" w14:paraId="4567481E" w14:textId="77777777" w:rsidTr="0072393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E81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A2CE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9A9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7AD0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7239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2</w:t>
            </w:r>
            <w:proofErr w:type="gramEnd"/>
          </w:p>
        </w:tc>
      </w:tr>
      <w:tr w:rsidR="0072393E" w:rsidRPr="0072393E" w14:paraId="5FBC3272" w14:textId="77777777" w:rsidTr="0072393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7679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D60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7F4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7B8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393E" w:rsidRPr="0072393E" w14:paraId="7A04E133" w14:textId="77777777" w:rsidTr="0072393E">
        <w:trPr>
          <w:trHeight w:val="1843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DD85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Распределение  субсидий  местным  бюджетам,  предоставляемых  из  областного  бюджета  в  целях 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  по  комплексной  государственной  программе  Липецкой  области  "Комплексное  развитие  сельских  территорий  Липецкой  области"  на  2025  год  и  на  плановый  период  2026  и  2027  годов</w:t>
            </w:r>
          </w:p>
        </w:tc>
      </w:tr>
      <w:tr w:rsidR="0072393E" w:rsidRPr="0072393E" w14:paraId="7881D6D0" w14:textId="77777777" w:rsidTr="00944330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60E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8E9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A07B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7629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393E" w:rsidRPr="0072393E" w14:paraId="3B3509A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D430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FB33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8B1F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1BEC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72393E" w:rsidRPr="0072393E" w14:paraId="5E1E8A0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1C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2C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80 323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CE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F9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5446E10B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35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50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80 323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426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26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86E17E4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4D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19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0 323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13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17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24F9009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61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9A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0 67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BB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36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4 204,55</w:t>
            </w:r>
          </w:p>
        </w:tc>
      </w:tr>
      <w:tr w:rsidR="0072393E" w:rsidRPr="0072393E" w14:paraId="7C8E8DE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444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дрявщ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D3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0 67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2E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498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6AD329C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97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AF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0 67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C5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6F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C04192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55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D0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C3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5C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4 204,55</w:t>
            </w:r>
          </w:p>
        </w:tc>
      </w:tr>
      <w:tr w:rsidR="0072393E" w:rsidRPr="0072393E" w14:paraId="259FF52B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D3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8F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8F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A9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4 204,55</w:t>
            </w:r>
          </w:p>
        </w:tc>
      </w:tr>
      <w:tr w:rsidR="0072393E" w:rsidRPr="0072393E" w14:paraId="260368E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9F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1C7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738 72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88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7D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792248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85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99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738 72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53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726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700D08B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304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C0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738 72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97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98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86A0802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AD1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83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4 280 822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C3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 254 83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32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700 681,82</w:t>
            </w:r>
          </w:p>
        </w:tc>
      </w:tr>
      <w:tr w:rsidR="0072393E" w:rsidRPr="0072393E" w14:paraId="37B312B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F10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54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4 280 822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0C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 254 83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C8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700 681,82</w:t>
            </w:r>
          </w:p>
        </w:tc>
      </w:tr>
      <w:tr w:rsidR="0072393E" w:rsidRPr="0072393E" w14:paraId="477E400E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41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78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935 638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FAA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92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00 681,82</w:t>
            </w:r>
          </w:p>
        </w:tc>
      </w:tr>
      <w:tr w:rsidR="0072393E" w:rsidRPr="0072393E" w14:paraId="00C2F069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3B1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1A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4 333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80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885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1CA437E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33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23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900 425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9E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7A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52659CC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9B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DA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400 425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67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254 83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5A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2CED4E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5A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C9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94 631,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11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BB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93 181,82</w:t>
            </w:r>
          </w:p>
        </w:tc>
      </w:tr>
      <w:tr w:rsidR="0072393E" w:rsidRPr="0072393E" w14:paraId="0B7730B7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1A2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BA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1A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67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93 181,82</w:t>
            </w:r>
          </w:p>
        </w:tc>
      </w:tr>
      <w:tr w:rsidR="0072393E" w:rsidRPr="0072393E" w14:paraId="098A3D7D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2D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B1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1D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63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93 181,82</w:t>
            </w:r>
          </w:p>
        </w:tc>
      </w:tr>
      <w:tr w:rsidR="0072393E" w:rsidRPr="0072393E" w14:paraId="60E5B8F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3A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CD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9 827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5F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AD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6B5AD27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E7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5A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9 827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CF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07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14419EE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5E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EF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4 80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A3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FB6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D843D99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13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CA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4 80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6C0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9A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359084AE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8E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26C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05 698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FA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3F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3 409,09</w:t>
            </w:r>
          </w:p>
        </w:tc>
      </w:tr>
      <w:tr w:rsidR="0072393E" w:rsidRPr="0072393E" w14:paraId="096F34A6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D1E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Ольша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B8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05 698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B2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FF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0665826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8D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38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5 698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B6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355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1C42057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78D9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94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8E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BC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3 409,09</w:t>
            </w:r>
          </w:p>
        </w:tc>
      </w:tr>
      <w:tr w:rsidR="0072393E" w:rsidRPr="0072393E" w14:paraId="56D252F2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BD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55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6B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BB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93 409,09</w:t>
            </w:r>
          </w:p>
        </w:tc>
      </w:tr>
      <w:tr w:rsidR="0072393E" w:rsidRPr="0072393E" w14:paraId="094BA8A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F8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B5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050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F7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07 954,54</w:t>
            </w:r>
          </w:p>
        </w:tc>
      </w:tr>
      <w:tr w:rsidR="0072393E" w:rsidRPr="0072393E" w14:paraId="3134275C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CF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A2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F3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7C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07 954,54</w:t>
            </w:r>
          </w:p>
        </w:tc>
      </w:tr>
      <w:tr w:rsidR="0072393E" w:rsidRPr="0072393E" w14:paraId="4BAFF05A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4A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E3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FD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59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07 954,54</w:t>
            </w:r>
          </w:p>
        </w:tc>
      </w:tr>
      <w:tr w:rsidR="0072393E" w:rsidRPr="0072393E" w14:paraId="155F1DA4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AC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73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ED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DB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38F7B7E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CF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01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86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436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278 181,82</w:t>
            </w:r>
          </w:p>
        </w:tc>
      </w:tr>
      <w:tr w:rsidR="0072393E" w:rsidRPr="0072393E" w14:paraId="590228F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302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AA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19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FA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278 181,82</w:t>
            </w:r>
          </w:p>
        </w:tc>
      </w:tr>
      <w:tr w:rsidR="0072393E" w:rsidRPr="0072393E" w14:paraId="21A736D4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F2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5D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36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32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278 181,82</w:t>
            </w:r>
          </w:p>
        </w:tc>
      </w:tr>
      <w:tr w:rsidR="0072393E" w:rsidRPr="0072393E" w14:paraId="36FF7BB6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70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95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 776 351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05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 163 406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40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17 613,64</w:t>
            </w:r>
          </w:p>
        </w:tc>
      </w:tr>
      <w:tr w:rsidR="0072393E" w:rsidRPr="0072393E" w14:paraId="5ED5164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D21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D7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 736 063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A4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 695 604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52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C71737B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26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18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736 063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54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695 604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44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2589890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C69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не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31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 989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04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C1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39E55954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FF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DF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 989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45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34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F1EB9B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582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57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563 297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41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467 802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EC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17 613,64</w:t>
            </w:r>
          </w:p>
        </w:tc>
      </w:tr>
      <w:tr w:rsidR="0072393E" w:rsidRPr="0072393E" w14:paraId="71AD530F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41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E7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CB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67 802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764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17 613,64</w:t>
            </w:r>
          </w:p>
        </w:tc>
      </w:tr>
      <w:tr w:rsidR="0072393E" w:rsidRPr="0072393E" w14:paraId="79FD3B8A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02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D3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63 297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A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1E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230ABE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10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3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D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DE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 557 613,64</w:t>
            </w:r>
          </w:p>
        </w:tc>
      </w:tr>
      <w:tr w:rsidR="0072393E" w:rsidRPr="0072393E" w14:paraId="7A940EE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CC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D7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E8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9D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 557 613,64</w:t>
            </w:r>
          </w:p>
        </w:tc>
      </w:tr>
      <w:tr w:rsidR="0072393E" w:rsidRPr="0072393E" w14:paraId="55A62AA3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BF9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7C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088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B2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593 409,09</w:t>
            </w:r>
          </w:p>
        </w:tc>
      </w:tr>
      <w:tr w:rsidR="0072393E" w:rsidRPr="0072393E" w14:paraId="6037A087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D6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684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C8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4A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964 204,55</w:t>
            </w:r>
          </w:p>
        </w:tc>
      </w:tr>
      <w:tr w:rsidR="0072393E" w:rsidRPr="0072393E" w14:paraId="790EBB9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79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37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54F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6B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3 636,36</w:t>
            </w:r>
          </w:p>
        </w:tc>
      </w:tr>
      <w:tr w:rsidR="0072393E" w:rsidRPr="0072393E" w14:paraId="529D2C19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F89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CD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0D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28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3 636,36</w:t>
            </w:r>
          </w:p>
        </w:tc>
      </w:tr>
      <w:tr w:rsidR="0072393E" w:rsidRPr="0072393E" w14:paraId="42976E93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C1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6F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BD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76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3 636,36</w:t>
            </w:r>
          </w:p>
        </w:tc>
      </w:tr>
      <w:tr w:rsidR="0072393E" w:rsidRPr="0072393E" w14:paraId="4AF0336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AE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0D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085 531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7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9B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9 545,45</w:t>
            </w:r>
          </w:p>
        </w:tc>
      </w:tr>
      <w:tr w:rsidR="0072393E" w:rsidRPr="0072393E" w14:paraId="25323507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FD1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бу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34D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10E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E4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9 545,45</w:t>
            </w:r>
          </w:p>
        </w:tc>
      </w:tr>
      <w:tr w:rsidR="0072393E" w:rsidRPr="0072393E" w14:paraId="246DA5F9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6F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289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CC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41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79 545,45</w:t>
            </w:r>
          </w:p>
        </w:tc>
      </w:tr>
      <w:tr w:rsidR="0072393E" w:rsidRPr="0072393E" w14:paraId="23AD1652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61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88E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085 531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87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AB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D9ABE3F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3D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6F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85 531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56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067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81C60D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C4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48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4C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7E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076 363,64</w:t>
            </w:r>
          </w:p>
        </w:tc>
      </w:tr>
      <w:tr w:rsidR="0072393E" w:rsidRPr="0072393E" w14:paraId="594A21B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FB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язг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03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AA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A9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076 363,64</w:t>
            </w:r>
          </w:p>
        </w:tc>
      </w:tr>
      <w:tr w:rsidR="0072393E" w:rsidRPr="0072393E" w14:paraId="0B5F90F3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A8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47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692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228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6 363,64</w:t>
            </w:r>
          </w:p>
        </w:tc>
      </w:tr>
      <w:tr w:rsidR="0072393E" w:rsidRPr="0072393E" w14:paraId="35C0DD3F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4D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62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D7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01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90 909,09</w:t>
            </w:r>
          </w:p>
        </w:tc>
      </w:tr>
      <w:tr w:rsidR="0072393E" w:rsidRPr="0072393E" w14:paraId="2419528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30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C1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69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D7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EF5D1CF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E5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F3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F4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EC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B43630E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A1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Фомино-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гаче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7F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D4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3D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90 909,09</w:t>
            </w:r>
          </w:p>
        </w:tc>
      </w:tr>
      <w:tr w:rsidR="0072393E" w:rsidRPr="0072393E" w14:paraId="07BC9D9F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C2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4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39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46F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0 909,09</w:t>
            </w:r>
          </w:p>
        </w:tc>
      </w:tr>
      <w:tr w:rsidR="0072393E" w:rsidRPr="0072393E" w14:paraId="6AD151B8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419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плыг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9AC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 063 626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37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 08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3F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61F26E9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2B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мовско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52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3 50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1B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18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5B16E0A2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25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8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 50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92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10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7F1EA46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2F1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к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41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692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D9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D2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96975A4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45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A9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692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CCD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FF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37519B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40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6D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2 340 425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3B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 08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AE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EEA2E95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C0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8C4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 340 425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A6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08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08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E5FD48C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92F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C9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1 065 21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730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2 181 208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BA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13 295,46</w:t>
            </w:r>
          </w:p>
        </w:tc>
      </w:tr>
      <w:tr w:rsidR="0072393E" w:rsidRPr="0072393E" w14:paraId="021B1439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5E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D2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759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5D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3 186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C3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785 454,55</w:t>
            </w:r>
          </w:p>
        </w:tc>
      </w:tr>
      <w:tr w:rsidR="0072393E" w:rsidRPr="0072393E" w14:paraId="7A57ED2E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D3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AF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55 851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C6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E0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17B886EC" w14:textId="77777777" w:rsidTr="00944330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F1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ранспортной инфраструктуры на сельских территориях (предоставление субсидий местным бюджетам на реализацию муниципальных программ, </w:t>
            </w: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9B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8 965 319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9B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6E4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50DAEFFC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462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A35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 884 148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6B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318 02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5C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227 840,91</w:t>
            </w:r>
          </w:p>
        </w:tc>
      </w:tr>
      <w:tr w:rsidR="0072393E" w:rsidRPr="0072393E" w14:paraId="3CEC3F07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7E52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F9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14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B5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7394DBF" w14:textId="77777777" w:rsidTr="00944330">
        <w:trPr>
          <w:trHeight w:val="251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B2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ED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D9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3F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1F3482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452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91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1 065 21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A38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8 566 508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C2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13 295,46</w:t>
            </w:r>
          </w:p>
        </w:tc>
      </w:tr>
      <w:tr w:rsidR="0072393E" w:rsidRPr="0072393E" w14:paraId="7118423A" w14:textId="77777777" w:rsidTr="00944330">
        <w:trPr>
          <w:trHeight w:val="76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E7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2F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759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1D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3 186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2D8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785 454,55</w:t>
            </w:r>
          </w:p>
        </w:tc>
      </w:tr>
      <w:tr w:rsidR="0072393E" w:rsidRPr="0072393E" w14:paraId="526B5415" w14:textId="77777777" w:rsidTr="00944330">
        <w:trPr>
          <w:trHeight w:val="9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A4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B7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55 851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FA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5F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1BBBE998" w14:textId="77777777" w:rsidTr="00944330">
        <w:trPr>
          <w:trHeight w:val="25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0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F0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965 319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EC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72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800E931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A74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A6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 884 148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54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318 02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BE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227 840,91</w:t>
            </w:r>
          </w:p>
        </w:tc>
      </w:tr>
    </w:tbl>
    <w:p w14:paraId="621ADB55" w14:textId="3B5D47F6" w:rsidR="00E35C44" w:rsidRPr="0072393E" w:rsidRDefault="00E35C44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9E88CE" w14:textId="006EB5AC" w:rsidR="00E35C44" w:rsidRDefault="00E35C44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3C3E8F" w14:textId="77777777" w:rsidR="0018217E" w:rsidRPr="00077C5E" w:rsidRDefault="0018217E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51925C" w14:textId="77777777" w:rsidR="00A77D79" w:rsidRPr="00195F5D" w:rsidRDefault="00A77D79" w:rsidP="00062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78F1BEC" w14:textId="77777777" w:rsidR="00A55067" w:rsidRPr="00195F5D" w:rsidRDefault="00A55067" w:rsidP="00A550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A55067" w:rsidRPr="00195F5D" w:rsidSect="00745C42"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14:paraId="1FCFB7B0" w14:textId="7447666E" w:rsidR="00B22A98" w:rsidRPr="008F0827" w:rsidRDefault="0018217E" w:rsidP="00647064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37246167"/>
      <w:r w:rsidRPr="008F0827">
        <w:rPr>
          <w:rFonts w:ascii="Times New Roman" w:eastAsia="Times New Roman" w:hAnsi="Times New Roman"/>
          <w:sz w:val="28"/>
          <w:szCs w:val="28"/>
        </w:rPr>
        <w:lastRenderedPageBreak/>
        <w:t>13)</w:t>
      </w:r>
      <w:r w:rsidR="00647064" w:rsidRPr="008F0827">
        <w:rPr>
          <w:rFonts w:ascii="Times New Roman" w:eastAsia="Times New Roman" w:hAnsi="Times New Roman"/>
          <w:sz w:val="28"/>
          <w:szCs w:val="28"/>
        </w:rPr>
        <w:t xml:space="preserve"> </w:t>
      </w:r>
      <w:r w:rsidR="00B22A98" w:rsidRPr="008F0827">
        <w:rPr>
          <w:rFonts w:ascii="Times New Roman" w:hAnsi="Times New Roman"/>
          <w:sz w:val="28"/>
          <w:szCs w:val="28"/>
        </w:rPr>
        <w:t xml:space="preserve">подпункт </w:t>
      </w:r>
      <w:r w:rsidR="00647064" w:rsidRPr="008F0827">
        <w:rPr>
          <w:rFonts w:ascii="Times New Roman" w:hAnsi="Times New Roman"/>
          <w:sz w:val="28"/>
          <w:szCs w:val="28"/>
        </w:rPr>
        <w:t>13.1</w:t>
      </w:r>
      <w:r w:rsidR="00B22A98" w:rsidRPr="008F0827">
        <w:rPr>
          <w:rFonts w:ascii="Times New Roman" w:hAnsi="Times New Roman"/>
          <w:sz w:val="28"/>
          <w:szCs w:val="28"/>
        </w:rPr>
        <w:t xml:space="preserve">1 </w:t>
      </w:r>
      <w:r w:rsidR="00647064" w:rsidRPr="008F0827">
        <w:rPr>
          <w:rFonts w:ascii="Times New Roman" w:hAnsi="Times New Roman"/>
          <w:sz w:val="28"/>
          <w:szCs w:val="28"/>
        </w:rPr>
        <w:t xml:space="preserve">приложения 17 </w:t>
      </w:r>
      <w:r w:rsidR="00B22A98" w:rsidRPr="008F082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552"/>
        <w:gridCol w:w="846"/>
        <w:gridCol w:w="9234"/>
        <w:gridCol w:w="426"/>
      </w:tblGrid>
      <w:tr w:rsidR="00B22A98" w:rsidRPr="00D82B4A" w14:paraId="3455731E" w14:textId="77777777" w:rsidTr="00C158B5">
        <w:trPr>
          <w:trHeight w:val="1689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954E" w14:textId="77777777" w:rsidR="00B22A98" w:rsidRPr="008F0827" w:rsidRDefault="00B22A98" w:rsidP="0025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E49" w14:textId="4CD60E27" w:rsidR="00B22A98" w:rsidRPr="008F0827" w:rsidRDefault="00647064" w:rsidP="0025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E30" w14:textId="5CF6EBB2" w:rsidR="00B22A98" w:rsidRPr="008F0827" w:rsidRDefault="00C158B5" w:rsidP="0025710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216610" w14:textId="5207D9D0" w:rsidR="00B22A98" w:rsidRPr="00C158B5" w:rsidRDefault="00B22A98" w:rsidP="0025710F">
            <w:pPr>
              <w:spacing w:after="0" w:line="288" w:lineRule="atLeast"/>
              <w:ind w:left="-106" w:firstLine="10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.</w:t>
            </w:r>
          </w:p>
        </w:tc>
      </w:tr>
    </w:tbl>
    <w:p w14:paraId="40F9A062" w14:textId="77777777" w:rsidR="0018217E" w:rsidRDefault="0018217E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02E61A" w14:textId="77777777" w:rsidR="0018217E" w:rsidRDefault="0018217E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E16514" w14:textId="7B11CD6E" w:rsidR="0080363C" w:rsidRPr="00943CA3" w:rsidRDefault="0080363C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3CA3">
        <w:rPr>
          <w:rFonts w:ascii="Times New Roman" w:hAnsi="Times New Roman"/>
          <w:b/>
          <w:sz w:val="28"/>
          <w:szCs w:val="28"/>
        </w:rPr>
        <w:t>Статья 2</w:t>
      </w:r>
    </w:p>
    <w:p w14:paraId="4DEF94F8" w14:textId="64DE092F" w:rsidR="0080363C" w:rsidRPr="00943CA3" w:rsidRDefault="0080363C" w:rsidP="0044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CA3">
        <w:rPr>
          <w:rFonts w:ascii="Times New Roman" w:hAnsi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7B32CCBA" w14:textId="77777777" w:rsidR="0080363C" w:rsidRPr="00943CA3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4E538" w14:textId="77777777" w:rsidR="0080363C" w:rsidRPr="00943CA3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3A73AD" w14:textId="266FDC23" w:rsidR="0080363C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CE8AF" w14:textId="03573D5F" w:rsidR="00E46771" w:rsidRDefault="00E46771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DA170A" w14:textId="77777777" w:rsidR="00E46771" w:rsidRPr="00943CA3" w:rsidRDefault="00E46771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4A7FD" w14:textId="27450D09" w:rsidR="0080363C" w:rsidRPr="00E164CC" w:rsidRDefault="000F5CDE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0363C" w:rsidRPr="00E164CC">
        <w:rPr>
          <w:rFonts w:ascii="Times New Roman" w:hAnsi="Times New Roman"/>
          <w:b/>
          <w:bCs/>
          <w:sz w:val="28"/>
          <w:szCs w:val="28"/>
        </w:rPr>
        <w:t>Губернатор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055D5D5F" w14:textId="44895358" w:rsidR="0080363C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4CC">
        <w:rPr>
          <w:rFonts w:ascii="Times New Roman" w:hAnsi="Times New Roman"/>
          <w:b/>
          <w:bCs/>
          <w:sz w:val="28"/>
          <w:szCs w:val="28"/>
        </w:rPr>
        <w:t xml:space="preserve">Липецкой области </w:t>
      </w:r>
      <w:r w:rsidRPr="00E164CC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</w:t>
      </w:r>
      <w:r w:rsidR="000F5CDE">
        <w:rPr>
          <w:rFonts w:ascii="Times New Roman" w:hAnsi="Times New Roman"/>
          <w:b/>
          <w:bCs/>
          <w:sz w:val="28"/>
          <w:szCs w:val="28"/>
        </w:rPr>
        <w:t>А</w:t>
      </w:r>
      <w:r w:rsidRPr="00E164CC">
        <w:rPr>
          <w:rFonts w:ascii="Times New Roman" w:hAnsi="Times New Roman"/>
          <w:b/>
          <w:bCs/>
          <w:sz w:val="28"/>
          <w:szCs w:val="28"/>
        </w:rPr>
        <w:t>.</w:t>
      </w:r>
      <w:r w:rsidR="000F5CDE">
        <w:rPr>
          <w:rFonts w:ascii="Times New Roman" w:hAnsi="Times New Roman"/>
          <w:b/>
          <w:bCs/>
          <w:sz w:val="28"/>
          <w:szCs w:val="28"/>
        </w:rPr>
        <w:t>Н</w:t>
      </w:r>
      <w:r w:rsidRPr="00E164CC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5"/>
      <w:r w:rsidR="000F5CDE">
        <w:rPr>
          <w:rFonts w:ascii="Times New Roman" w:hAnsi="Times New Roman"/>
          <w:b/>
          <w:bCs/>
          <w:sz w:val="28"/>
          <w:szCs w:val="28"/>
        </w:rPr>
        <w:t>Рябченко</w:t>
      </w:r>
    </w:p>
    <w:p w14:paraId="5F1E86A2" w14:textId="311FEF5C" w:rsidR="00390136" w:rsidRDefault="00390136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2E7596" w14:textId="5E61DB2D" w:rsidR="00390136" w:rsidRDefault="00390136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B222576" w14:textId="18041116" w:rsidR="00390136" w:rsidRDefault="00390136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F103E26" w14:textId="5D2D2ABE" w:rsidR="00390136" w:rsidRDefault="00390136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838989" w14:textId="77777777" w:rsidR="00390136" w:rsidRPr="00384E22" w:rsidRDefault="00390136" w:rsidP="003901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4E22">
        <w:rPr>
          <w:rFonts w:ascii="Times New Roman" w:hAnsi="Times New Roman"/>
          <w:bCs/>
          <w:sz w:val="28"/>
          <w:szCs w:val="28"/>
        </w:rPr>
        <w:t>город Липецк</w:t>
      </w:r>
    </w:p>
    <w:p w14:paraId="52404388" w14:textId="179EF874" w:rsidR="00390136" w:rsidRPr="00384E22" w:rsidRDefault="00390136" w:rsidP="003901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 июн</w:t>
      </w:r>
      <w:r>
        <w:rPr>
          <w:rFonts w:ascii="Times New Roman" w:hAnsi="Times New Roman"/>
          <w:bCs/>
          <w:sz w:val="28"/>
          <w:szCs w:val="28"/>
        </w:rPr>
        <w:t>я</w:t>
      </w:r>
      <w:r w:rsidRPr="00384E22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384E22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28CDAD71" w14:textId="57D4F8AD" w:rsidR="00390136" w:rsidRPr="00390136" w:rsidRDefault="00390136" w:rsidP="00185AA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4E22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61</w:t>
      </w:r>
      <w:r w:rsidRPr="00384E22">
        <w:rPr>
          <w:rFonts w:ascii="Times New Roman" w:hAnsi="Times New Roman"/>
          <w:bCs/>
          <w:sz w:val="28"/>
          <w:szCs w:val="28"/>
        </w:rPr>
        <w:t>-ОЗ</w:t>
      </w:r>
    </w:p>
    <w:sectPr w:rsidR="00390136" w:rsidRPr="00390136" w:rsidSect="003579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CCFF" w14:textId="77777777" w:rsidR="00A81633" w:rsidRDefault="00A81633">
      <w:pPr>
        <w:spacing w:after="0" w:line="240" w:lineRule="auto"/>
      </w:pPr>
      <w:r>
        <w:separator/>
      </w:r>
    </w:p>
  </w:endnote>
  <w:endnote w:type="continuationSeparator" w:id="0">
    <w:p w14:paraId="598E1A21" w14:textId="77777777" w:rsidR="00A81633" w:rsidRDefault="00A8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D216" w14:textId="12A034CC" w:rsidR="00A81633" w:rsidRDefault="00A81633" w:rsidP="009E15B4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2E8376" w14:textId="77777777" w:rsidR="00A81633" w:rsidRDefault="00A81633">
    <w:pPr>
      <w:pStyle w:val="ac"/>
    </w:pPr>
  </w:p>
  <w:p w14:paraId="660F784D" w14:textId="77777777" w:rsidR="00A81633" w:rsidRDefault="00A81633"/>
  <w:p w14:paraId="7C2CE841" w14:textId="77777777" w:rsidR="00A81633" w:rsidRDefault="00A816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7E3" w14:textId="1D092927" w:rsidR="00A81633" w:rsidRDefault="00A816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B64F" w14:textId="77777777" w:rsidR="00A81633" w:rsidRDefault="00A81633">
      <w:pPr>
        <w:spacing w:after="0" w:line="240" w:lineRule="auto"/>
      </w:pPr>
      <w:r>
        <w:separator/>
      </w:r>
    </w:p>
  </w:footnote>
  <w:footnote w:type="continuationSeparator" w:id="0">
    <w:p w14:paraId="5C03DA76" w14:textId="77777777" w:rsidR="00A81633" w:rsidRDefault="00A8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7799464F" w:rsidR="00A81633" w:rsidRPr="001B6E0D" w:rsidRDefault="00A81633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A81633" w:rsidRPr="006F5F8C" w:rsidRDefault="00A81633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A81633" w:rsidRDefault="00A81633">
    <w:pPr>
      <w:pStyle w:val="aa"/>
      <w:jc w:val="center"/>
    </w:pPr>
  </w:p>
  <w:p w14:paraId="39B2DBE0" w14:textId="77777777" w:rsidR="00A81633" w:rsidRDefault="00A816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0430C"/>
    <w:multiLevelType w:val="hybridMultilevel"/>
    <w:tmpl w:val="F0CC7490"/>
    <w:lvl w:ilvl="0" w:tplc="3E0A6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04986"/>
    <w:multiLevelType w:val="hybridMultilevel"/>
    <w:tmpl w:val="77462EE6"/>
    <w:lvl w:ilvl="0" w:tplc="6FDEFD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FE81960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C5AB7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7"/>
  </w:num>
  <w:num w:numId="5">
    <w:abstractNumId w:val="11"/>
  </w:num>
  <w:num w:numId="6">
    <w:abstractNumId w:val="18"/>
  </w:num>
  <w:num w:numId="7">
    <w:abstractNumId w:val="13"/>
  </w:num>
  <w:num w:numId="8">
    <w:abstractNumId w:val="26"/>
  </w:num>
  <w:num w:numId="9">
    <w:abstractNumId w:val="36"/>
  </w:num>
  <w:num w:numId="10">
    <w:abstractNumId w:val="33"/>
  </w:num>
  <w:num w:numId="11">
    <w:abstractNumId w:val="2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"/>
  </w:num>
  <w:num w:numId="15">
    <w:abstractNumId w:val="43"/>
  </w:num>
  <w:num w:numId="16">
    <w:abstractNumId w:val="14"/>
  </w:num>
  <w:num w:numId="17">
    <w:abstractNumId w:val="45"/>
  </w:num>
  <w:num w:numId="18">
    <w:abstractNumId w:val="4"/>
  </w:num>
  <w:num w:numId="19">
    <w:abstractNumId w:val="0"/>
  </w:num>
  <w:num w:numId="20">
    <w:abstractNumId w:val="16"/>
  </w:num>
  <w:num w:numId="21">
    <w:abstractNumId w:val="31"/>
  </w:num>
  <w:num w:numId="22">
    <w:abstractNumId w:val="22"/>
  </w:num>
  <w:num w:numId="23">
    <w:abstractNumId w:val="44"/>
  </w:num>
  <w:num w:numId="24">
    <w:abstractNumId w:val="20"/>
  </w:num>
  <w:num w:numId="25">
    <w:abstractNumId w:val="42"/>
  </w:num>
  <w:num w:numId="26">
    <w:abstractNumId w:val="37"/>
  </w:num>
  <w:num w:numId="27">
    <w:abstractNumId w:val="19"/>
  </w:num>
  <w:num w:numId="28">
    <w:abstractNumId w:val="6"/>
  </w:num>
  <w:num w:numId="29">
    <w:abstractNumId w:val="21"/>
  </w:num>
  <w:num w:numId="30">
    <w:abstractNumId w:val="15"/>
  </w:num>
  <w:num w:numId="31">
    <w:abstractNumId w:val="38"/>
  </w:num>
  <w:num w:numId="32">
    <w:abstractNumId w:val="8"/>
  </w:num>
  <w:num w:numId="33">
    <w:abstractNumId w:val="9"/>
  </w:num>
  <w:num w:numId="34">
    <w:abstractNumId w:val="29"/>
  </w:num>
  <w:num w:numId="35">
    <w:abstractNumId w:val="2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"/>
  </w:num>
  <w:num w:numId="39">
    <w:abstractNumId w:val="30"/>
  </w:num>
  <w:num w:numId="40">
    <w:abstractNumId w:val="5"/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3"/>
  </w:num>
  <w:num w:numId="46">
    <w:abstractNumId w:val="12"/>
  </w:num>
  <w:num w:numId="47">
    <w:abstractNumId w:val="39"/>
  </w:num>
  <w:num w:numId="48">
    <w:abstractNumId w:val="2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0FDE"/>
    <w:rsid w:val="000011E8"/>
    <w:rsid w:val="00001594"/>
    <w:rsid w:val="00002647"/>
    <w:rsid w:val="00002A46"/>
    <w:rsid w:val="000036E3"/>
    <w:rsid w:val="000049DB"/>
    <w:rsid w:val="0000581B"/>
    <w:rsid w:val="00005CD8"/>
    <w:rsid w:val="00005F0D"/>
    <w:rsid w:val="00006343"/>
    <w:rsid w:val="0000797F"/>
    <w:rsid w:val="000102B6"/>
    <w:rsid w:val="00011A43"/>
    <w:rsid w:val="00012BD7"/>
    <w:rsid w:val="00013106"/>
    <w:rsid w:val="000137C2"/>
    <w:rsid w:val="00014EA6"/>
    <w:rsid w:val="000159DC"/>
    <w:rsid w:val="00015BF7"/>
    <w:rsid w:val="00017C5E"/>
    <w:rsid w:val="0002002D"/>
    <w:rsid w:val="000208E6"/>
    <w:rsid w:val="000209EA"/>
    <w:rsid w:val="00021584"/>
    <w:rsid w:val="000222F3"/>
    <w:rsid w:val="0002235F"/>
    <w:rsid w:val="0002241E"/>
    <w:rsid w:val="00022BD5"/>
    <w:rsid w:val="00023343"/>
    <w:rsid w:val="00023888"/>
    <w:rsid w:val="00023E93"/>
    <w:rsid w:val="00024196"/>
    <w:rsid w:val="00024C34"/>
    <w:rsid w:val="00025201"/>
    <w:rsid w:val="00027CCF"/>
    <w:rsid w:val="00027FA9"/>
    <w:rsid w:val="000304DE"/>
    <w:rsid w:val="00030FEE"/>
    <w:rsid w:val="00031F73"/>
    <w:rsid w:val="00032ABE"/>
    <w:rsid w:val="00032AD0"/>
    <w:rsid w:val="00033069"/>
    <w:rsid w:val="00033B67"/>
    <w:rsid w:val="00034AE2"/>
    <w:rsid w:val="00035209"/>
    <w:rsid w:val="00035883"/>
    <w:rsid w:val="000362AE"/>
    <w:rsid w:val="00036862"/>
    <w:rsid w:val="00041264"/>
    <w:rsid w:val="0004299C"/>
    <w:rsid w:val="00042D70"/>
    <w:rsid w:val="00042DDA"/>
    <w:rsid w:val="0004552F"/>
    <w:rsid w:val="00045A07"/>
    <w:rsid w:val="00046031"/>
    <w:rsid w:val="00046169"/>
    <w:rsid w:val="000465AD"/>
    <w:rsid w:val="00047170"/>
    <w:rsid w:val="00047F9F"/>
    <w:rsid w:val="000516DA"/>
    <w:rsid w:val="000536A7"/>
    <w:rsid w:val="00053B37"/>
    <w:rsid w:val="0005464B"/>
    <w:rsid w:val="00054ED4"/>
    <w:rsid w:val="00055E32"/>
    <w:rsid w:val="000570C9"/>
    <w:rsid w:val="0006040D"/>
    <w:rsid w:val="000606C2"/>
    <w:rsid w:val="00060721"/>
    <w:rsid w:val="0006182E"/>
    <w:rsid w:val="00061B79"/>
    <w:rsid w:val="00061D35"/>
    <w:rsid w:val="00061D82"/>
    <w:rsid w:val="00061E85"/>
    <w:rsid w:val="00062BF1"/>
    <w:rsid w:val="000639D9"/>
    <w:rsid w:val="000647F1"/>
    <w:rsid w:val="0006519C"/>
    <w:rsid w:val="000655FF"/>
    <w:rsid w:val="00065D94"/>
    <w:rsid w:val="00066004"/>
    <w:rsid w:val="00066CC8"/>
    <w:rsid w:val="00067291"/>
    <w:rsid w:val="00070F04"/>
    <w:rsid w:val="0007136F"/>
    <w:rsid w:val="000713BA"/>
    <w:rsid w:val="00072A50"/>
    <w:rsid w:val="000734AA"/>
    <w:rsid w:val="00074636"/>
    <w:rsid w:val="00074735"/>
    <w:rsid w:val="00075237"/>
    <w:rsid w:val="00075ED6"/>
    <w:rsid w:val="000772C5"/>
    <w:rsid w:val="00077B1D"/>
    <w:rsid w:val="00077B41"/>
    <w:rsid w:val="00077C5E"/>
    <w:rsid w:val="00081563"/>
    <w:rsid w:val="000829AB"/>
    <w:rsid w:val="00084893"/>
    <w:rsid w:val="00084FF6"/>
    <w:rsid w:val="0008530C"/>
    <w:rsid w:val="000853EB"/>
    <w:rsid w:val="000856B6"/>
    <w:rsid w:val="00086339"/>
    <w:rsid w:val="00086B30"/>
    <w:rsid w:val="00086D73"/>
    <w:rsid w:val="00086F44"/>
    <w:rsid w:val="000909C2"/>
    <w:rsid w:val="000928D0"/>
    <w:rsid w:val="000937AE"/>
    <w:rsid w:val="0009381C"/>
    <w:rsid w:val="00093A29"/>
    <w:rsid w:val="00094D99"/>
    <w:rsid w:val="00095132"/>
    <w:rsid w:val="000965E3"/>
    <w:rsid w:val="000A2906"/>
    <w:rsid w:val="000A3738"/>
    <w:rsid w:val="000A3A4D"/>
    <w:rsid w:val="000A4FB7"/>
    <w:rsid w:val="000A57CB"/>
    <w:rsid w:val="000A6999"/>
    <w:rsid w:val="000A6A71"/>
    <w:rsid w:val="000B045D"/>
    <w:rsid w:val="000B0850"/>
    <w:rsid w:val="000B0A1C"/>
    <w:rsid w:val="000B1926"/>
    <w:rsid w:val="000B1991"/>
    <w:rsid w:val="000B28C0"/>
    <w:rsid w:val="000B2CAA"/>
    <w:rsid w:val="000B3339"/>
    <w:rsid w:val="000B3636"/>
    <w:rsid w:val="000B501B"/>
    <w:rsid w:val="000B5387"/>
    <w:rsid w:val="000B5448"/>
    <w:rsid w:val="000B553E"/>
    <w:rsid w:val="000B6900"/>
    <w:rsid w:val="000B6A11"/>
    <w:rsid w:val="000B6B6D"/>
    <w:rsid w:val="000B7C9D"/>
    <w:rsid w:val="000C12BD"/>
    <w:rsid w:val="000C1980"/>
    <w:rsid w:val="000C234F"/>
    <w:rsid w:val="000C30C8"/>
    <w:rsid w:val="000C4BDA"/>
    <w:rsid w:val="000C4F6D"/>
    <w:rsid w:val="000D069C"/>
    <w:rsid w:val="000D0E43"/>
    <w:rsid w:val="000D256D"/>
    <w:rsid w:val="000D601A"/>
    <w:rsid w:val="000D684D"/>
    <w:rsid w:val="000D7C94"/>
    <w:rsid w:val="000E0218"/>
    <w:rsid w:val="000E02C8"/>
    <w:rsid w:val="000E268E"/>
    <w:rsid w:val="000E284D"/>
    <w:rsid w:val="000E3DE7"/>
    <w:rsid w:val="000E5508"/>
    <w:rsid w:val="000E6BA4"/>
    <w:rsid w:val="000E7E76"/>
    <w:rsid w:val="000E7FC3"/>
    <w:rsid w:val="000F0196"/>
    <w:rsid w:val="000F174D"/>
    <w:rsid w:val="000F26BB"/>
    <w:rsid w:val="000F29CF"/>
    <w:rsid w:val="000F45FE"/>
    <w:rsid w:val="000F4B6A"/>
    <w:rsid w:val="000F54CC"/>
    <w:rsid w:val="000F5CDE"/>
    <w:rsid w:val="00100E08"/>
    <w:rsid w:val="00101964"/>
    <w:rsid w:val="00103098"/>
    <w:rsid w:val="00103714"/>
    <w:rsid w:val="00103C7E"/>
    <w:rsid w:val="0010448A"/>
    <w:rsid w:val="00104D88"/>
    <w:rsid w:val="00104DA8"/>
    <w:rsid w:val="00105D1A"/>
    <w:rsid w:val="001075A9"/>
    <w:rsid w:val="00111320"/>
    <w:rsid w:val="001115F6"/>
    <w:rsid w:val="00116390"/>
    <w:rsid w:val="00120FA7"/>
    <w:rsid w:val="00121520"/>
    <w:rsid w:val="001231B0"/>
    <w:rsid w:val="001235CA"/>
    <w:rsid w:val="00123634"/>
    <w:rsid w:val="00123639"/>
    <w:rsid w:val="0012429F"/>
    <w:rsid w:val="001244D6"/>
    <w:rsid w:val="00124A8F"/>
    <w:rsid w:val="00125F64"/>
    <w:rsid w:val="001264F5"/>
    <w:rsid w:val="00126869"/>
    <w:rsid w:val="00126CEF"/>
    <w:rsid w:val="00126E8D"/>
    <w:rsid w:val="00127735"/>
    <w:rsid w:val="0013013B"/>
    <w:rsid w:val="0013139F"/>
    <w:rsid w:val="00132512"/>
    <w:rsid w:val="00133E5B"/>
    <w:rsid w:val="001353F9"/>
    <w:rsid w:val="00135B44"/>
    <w:rsid w:val="00135B46"/>
    <w:rsid w:val="00135C10"/>
    <w:rsid w:val="0013695C"/>
    <w:rsid w:val="00142258"/>
    <w:rsid w:val="00142808"/>
    <w:rsid w:val="00142881"/>
    <w:rsid w:val="00142CDF"/>
    <w:rsid w:val="001436C4"/>
    <w:rsid w:val="001439A0"/>
    <w:rsid w:val="00144ABB"/>
    <w:rsid w:val="001457F9"/>
    <w:rsid w:val="00145D53"/>
    <w:rsid w:val="00145ED6"/>
    <w:rsid w:val="001472A6"/>
    <w:rsid w:val="00150DE3"/>
    <w:rsid w:val="00152286"/>
    <w:rsid w:val="00153058"/>
    <w:rsid w:val="0015318A"/>
    <w:rsid w:val="00154496"/>
    <w:rsid w:val="001549B5"/>
    <w:rsid w:val="00155FFE"/>
    <w:rsid w:val="00156192"/>
    <w:rsid w:val="001562D5"/>
    <w:rsid w:val="00156660"/>
    <w:rsid w:val="0015669A"/>
    <w:rsid w:val="001567C9"/>
    <w:rsid w:val="00156F6E"/>
    <w:rsid w:val="00157847"/>
    <w:rsid w:val="00157C7A"/>
    <w:rsid w:val="00157F4C"/>
    <w:rsid w:val="00157FE7"/>
    <w:rsid w:val="00161D5D"/>
    <w:rsid w:val="00162D9E"/>
    <w:rsid w:val="00163306"/>
    <w:rsid w:val="0016342A"/>
    <w:rsid w:val="0016610B"/>
    <w:rsid w:val="001672C1"/>
    <w:rsid w:val="0017037F"/>
    <w:rsid w:val="00170B8A"/>
    <w:rsid w:val="001716FC"/>
    <w:rsid w:val="00172460"/>
    <w:rsid w:val="00172B7A"/>
    <w:rsid w:val="00174AFC"/>
    <w:rsid w:val="0017543B"/>
    <w:rsid w:val="0017560D"/>
    <w:rsid w:val="00176658"/>
    <w:rsid w:val="00177CCD"/>
    <w:rsid w:val="00180690"/>
    <w:rsid w:val="001806D8"/>
    <w:rsid w:val="00181C47"/>
    <w:rsid w:val="00181EF2"/>
    <w:rsid w:val="0018217E"/>
    <w:rsid w:val="0018305D"/>
    <w:rsid w:val="00183484"/>
    <w:rsid w:val="00183708"/>
    <w:rsid w:val="001837B6"/>
    <w:rsid w:val="0018393D"/>
    <w:rsid w:val="001845C5"/>
    <w:rsid w:val="00184D9D"/>
    <w:rsid w:val="00185604"/>
    <w:rsid w:val="00185AA1"/>
    <w:rsid w:val="001862CC"/>
    <w:rsid w:val="00187A25"/>
    <w:rsid w:val="00190A6F"/>
    <w:rsid w:val="0019107F"/>
    <w:rsid w:val="0019124C"/>
    <w:rsid w:val="00191D6E"/>
    <w:rsid w:val="0019203D"/>
    <w:rsid w:val="0019220A"/>
    <w:rsid w:val="001924C1"/>
    <w:rsid w:val="00195024"/>
    <w:rsid w:val="00195F5D"/>
    <w:rsid w:val="00197BE3"/>
    <w:rsid w:val="001A04BB"/>
    <w:rsid w:val="001A1FAB"/>
    <w:rsid w:val="001A46CA"/>
    <w:rsid w:val="001A4D73"/>
    <w:rsid w:val="001B00EF"/>
    <w:rsid w:val="001B06A4"/>
    <w:rsid w:val="001B0BE2"/>
    <w:rsid w:val="001B0F2F"/>
    <w:rsid w:val="001B1D77"/>
    <w:rsid w:val="001B2C53"/>
    <w:rsid w:val="001B35AA"/>
    <w:rsid w:val="001B35E1"/>
    <w:rsid w:val="001B3843"/>
    <w:rsid w:val="001B38E3"/>
    <w:rsid w:val="001B3DDC"/>
    <w:rsid w:val="001B4FC7"/>
    <w:rsid w:val="001B6941"/>
    <w:rsid w:val="001B7259"/>
    <w:rsid w:val="001B73EC"/>
    <w:rsid w:val="001B74F8"/>
    <w:rsid w:val="001C060A"/>
    <w:rsid w:val="001C0918"/>
    <w:rsid w:val="001C12A5"/>
    <w:rsid w:val="001C1623"/>
    <w:rsid w:val="001C1B51"/>
    <w:rsid w:val="001C1C20"/>
    <w:rsid w:val="001C5AEB"/>
    <w:rsid w:val="001C6551"/>
    <w:rsid w:val="001C696C"/>
    <w:rsid w:val="001C71D7"/>
    <w:rsid w:val="001C76DF"/>
    <w:rsid w:val="001D01D8"/>
    <w:rsid w:val="001D0477"/>
    <w:rsid w:val="001D0E82"/>
    <w:rsid w:val="001D0EB9"/>
    <w:rsid w:val="001D15C6"/>
    <w:rsid w:val="001D4A19"/>
    <w:rsid w:val="001D5461"/>
    <w:rsid w:val="001D71FB"/>
    <w:rsid w:val="001E0B9A"/>
    <w:rsid w:val="001E0BA4"/>
    <w:rsid w:val="001E0CC6"/>
    <w:rsid w:val="001E1D0D"/>
    <w:rsid w:val="001E1FF1"/>
    <w:rsid w:val="001E5430"/>
    <w:rsid w:val="001E604B"/>
    <w:rsid w:val="001F0798"/>
    <w:rsid w:val="001F085D"/>
    <w:rsid w:val="001F2256"/>
    <w:rsid w:val="001F278F"/>
    <w:rsid w:val="001F2F00"/>
    <w:rsid w:val="001F4B90"/>
    <w:rsid w:val="001F5559"/>
    <w:rsid w:val="001F5F8B"/>
    <w:rsid w:val="001F6815"/>
    <w:rsid w:val="001F7B0C"/>
    <w:rsid w:val="001F7F18"/>
    <w:rsid w:val="00201B39"/>
    <w:rsid w:val="00201BF3"/>
    <w:rsid w:val="00202410"/>
    <w:rsid w:val="0020320C"/>
    <w:rsid w:val="00204E6A"/>
    <w:rsid w:val="00204E90"/>
    <w:rsid w:val="00205B9D"/>
    <w:rsid w:val="00206924"/>
    <w:rsid w:val="00206F30"/>
    <w:rsid w:val="00210218"/>
    <w:rsid w:val="00210466"/>
    <w:rsid w:val="0021176A"/>
    <w:rsid w:val="0021187D"/>
    <w:rsid w:val="00211AC2"/>
    <w:rsid w:val="002130C0"/>
    <w:rsid w:val="002131DA"/>
    <w:rsid w:val="00213C73"/>
    <w:rsid w:val="002145C0"/>
    <w:rsid w:val="00214E77"/>
    <w:rsid w:val="002153FB"/>
    <w:rsid w:val="00215542"/>
    <w:rsid w:val="002155E2"/>
    <w:rsid w:val="00216D76"/>
    <w:rsid w:val="00220EA0"/>
    <w:rsid w:val="002223BD"/>
    <w:rsid w:val="00223176"/>
    <w:rsid w:val="002238C1"/>
    <w:rsid w:val="00224477"/>
    <w:rsid w:val="00224D95"/>
    <w:rsid w:val="00225F92"/>
    <w:rsid w:val="00226722"/>
    <w:rsid w:val="00230276"/>
    <w:rsid w:val="00230C86"/>
    <w:rsid w:val="002312BB"/>
    <w:rsid w:val="00233051"/>
    <w:rsid w:val="002350C9"/>
    <w:rsid w:val="00235358"/>
    <w:rsid w:val="00235B09"/>
    <w:rsid w:val="00236067"/>
    <w:rsid w:val="00236113"/>
    <w:rsid w:val="002366F8"/>
    <w:rsid w:val="00237680"/>
    <w:rsid w:val="002378C3"/>
    <w:rsid w:val="00237B02"/>
    <w:rsid w:val="00237F24"/>
    <w:rsid w:val="00237F4E"/>
    <w:rsid w:val="00242CA0"/>
    <w:rsid w:val="002449B2"/>
    <w:rsid w:val="00244AED"/>
    <w:rsid w:val="00245ED0"/>
    <w:rsid w:val="00246EDD"/>
    <w:rsid w:val="00247536"/>
    <w:rsid w:val="00247739"/>
    <w:rsid w:val="002478AA"/>
    <w:rsid w:val="00247929"/>
    <w:rsid w:val="002507E4"/>
    <w:rsid w:val="00250A89"/>
    <w:rsid w:val="0025106B"/>
    <w:rsid w:val="00251912"/>
    <w:rsid w:val="00252274"/>
    <w:rsid w:val="0025302A"/>
    <w:rsid w:val="00253705"/>
    <w:rsid w:val="00253A52"/>
    <w:rsid w:val="00254A76"/>
    <w:rsid w:val="00254B8B"/>
    <w:rsid w:val="002551B0"/>
    <w:rsid w:val="0025602F"/>
    <w:rsid w:val="0025708E"/>
    <w:rsid w:val="00257571"/>
    <w:rsid w:val="00257693"/>
    <w:rsid w:val="00257DF6"/>
    <w:rsid w:val="00257FA0"/>
    <w:rsid w:val="002604B7"/>
    <w:rsid w:val="002613C8"/>
    <w:rsid w:val="0026170E"/>
    <w:rsid w:val="00261A67"/>
    <w:rsid w:val="00261ADF"/>
    <w:rsid w:val="0026203A"/>
    <w:rsid w:val="002620EE"/>
    <w:rsid w:val="0026280F"/>
    <w:rsid w:val="00262A4D"/>
    <w:rsid w:val="00263F5E"/>
    <w:rsid w:val="002640A0"/>
    <w:rsid w:val="002647C7"/>
    <w:rsid w:val="00265339"/>
    <w:rsid w:val="00265A3D"/>
    <w:rsid w:val="00265C29"/>
    <w:rsid w:val="0026649C"/>
    <w:rsid w:val="00267221"/>
    <w:rsid w:val="002672EC"/>
    <w:rsid w:val="00267B76"/>
    <w:rsid w:val="00270432"/>
    <w:rsid w:val="00270650"/>
    <w:rsid w:val="00271821"/>
    <w:rsid w:val="0027256F"/>
    <w:rsid w:val="0027271A"/>
    <w:rsid w:val="00272E52"/>
    <w:rsid w:val="002735B3"/>
    <w:rsid w:val="002744F9"/>
    <w:rsid w:val="00276668"/>
    <w:rsid w:val="002775E8"/>
    <w:rsid w:val="00277741"/>
    <w:rsid w:val="00277BBA"/>
    <w:rsid w:val="0028193A"/>
    <w:rsid w:val="00282439"/>
    <w:rsid w:val="00283021"/>
    <w:rsid w:val="0028304A"/>
    <w:rsid w:val="0028330B"/>
    <w:rsid w:val="00283D1F"/>
    <w:rsid w:val="00283DA2"/>
    <w:rsid w:val="00283EFE"/>
    <w:rsid w:val="00285C0A"/>
    <w:rsid w:val="00286552"/>
    <w:rsid w:val="0028746B"/>
    <w:rsid w:val="0029090B"/>
    <w:rsid w:val="00291154"/>
    <w:rsid w:val="002912B3"/>
    <w:rsid w:val="002917E3"/>
    <w:rsid w:val="00291D9E"/>
    <w:rsid w:val="00291E71"/>
    <w:rsid w:val="00292720"/>
    <w:rsid w:val="002930F4"/>
    <w:rsid w:val="00293A1D"/>
    <w:rsid w:val="002958DF"/>
    <w:rsid w:val="00297F16"/>
    <w:rsid w:val="002A102C"/>
    <w:rsid w:val="002A2260"/>
    <w:rsid w:val="002A5785"/>
    <w:rsid w:val="002A63EC"/>
    <w:rsid w:val="002A7225"/>
    <w:rsid w:val="002A7306"/>
    <w:rsid w:val="002A750E"/>
    <w:rsid w:val="002B2521"/>
    <w:rsid w:val="002B6283"/>
    <w:rsid w:val="002B6479"/>
    <w:rsid w:val="002C0D3F"/>
    <w:rsid w:val="002C13C1"/>
    <w:rsid w:val="002C14A2"/>
    <w:rsid w:val="002C2D6F"/>
    <w:rsid w:val="002C2E3B"/>
    <w:rsid w:val="002C5081"/>
    <w:rsid w:val="002C570D"/>
    <w:rsid w:val="002C5F9C"/>
    <w:rsid w:val="002C6629"/>
    <w:rsid w:val="002C7488"/>
    <w:rsid w:val="002D02E2"/>
    <w:rsid w:val="002D0371"/>
    <w:rsid w:val="002D0A03"/>
    <w:rsid w:val="002D14EC"/>
    <w:rsid w:val="002D41A0"/>
    <w:rsid w:val="002D4BEC"/>
    <w:rsid w:val="002D4C72"/>
    <w:rsid w:val="002D4EAB"/>
    <w:rsid w:val="002D60D6"/>
    <w:rsid w:val="002D7983"/>
    <w:rsid w:val="002D7F0A"/>
    <w:rsid w:val="002E024A"/>
    <w:rsid w:val="002E157E"/>
    <w:rsid w:val="002E1E1E"/>
    <w:rsid w:val="002E24F4"/>
    <w:rsid w:val="002E2AD7"/>
    <w:rsid w:val="002E2BC0"/>
    <w:rsid w:val="002E38AF"/>
    <w:rsid w:val="002E4C1F"/>
    <w:rsid w:val="002F01DD"/>
    <w:rsid w:val="002F1259"/>
    <w:rsid w:val="002F158A"/>
    <w:rsid w:val="002F28BD"/>
    <w:rsid w:val="002F2DA8"/>
    <w:rsid w:val="002F2E7B"/>
    <w:rsid w:val="002F4F6B"/>
    <w:rsid w:val="002F4F9B"/>
    <w:rsid w:val="002F5241"/>
    <w:rsid w:val="002F551E"/>
    <w:rsid w:val="002F6AA1"/>
    <w:rsid w:val="002F6DE7"/>
    <w:rsid w:val="0030006B"/>
    <w:rsid w:val="00300FB7"/>
    <w:rsid w:val="00301370"/>
    <w:rsid w:val="00301741"/>
    <w:rsid w:val="00301ED7"/>
    <w:rsid w:val="00302425"/>
    <w:rsid w:val="00302540"/>
    <w:rsid w:val="00303CDC"/>
    <w:rsid w:val="00304C8A"/>
    <w:rsid w:val="00306EC6"/>
    <w:rsid w:val="0030702D"/>
    <w:rsid w:val="00307137"/>
    <w:rsid w:val="003071C1"/>
    <w:rsid w:val="00307606"/>
    <w:rsid w:val="00307D04"/>
    <w:rsid w:val="00310D5C"/>
    <w:rsid w:val="00312521"/>
    <w:rsid w:val="00312EB0"/>
    <w:rsid w:val="00312ED2"/>
    <w:rsid w:val="0031353F"/>
    <w:rsid w:val="003137EB"/>
    <w:rsid w:val="003151FC"/>
    <w:rsid w:val="003158BB"/>
    <w:rsid w:val="003158E1"/>
    <w:rsid w:val="00315AE1"/>
    <w:rsid w:val="00315C94"/>
    <w:rsid w:val="00316F64"/>
    <w:rsid w:val="0032134E"/>
    <w:rsid w:val="00321A3A"/>
    <w:rsid w:val="00321DB7"/>
    <w:rsid w:val="00321DCC"/>
    <w:rsid w:val="00321E85"/>
    <w:rsid w:val="003221E1"/>
    <w:rsid w:val="0032291B"/>
    <w:rsid w:val="00322C77"/>
    <w:rsid w:val="00325043"/>
    <w:rsid w:val="00326527"/>
    <w:rsid w:val="003272DC"/>
    <w:rsid w:val="0032740C"/>
    <w:rsid w:val="00331110"/>
    <w:rsid w:val="00331292"/>
    <w:rsid w:val="00332123"/>
    <w:rsid w:val="00333033"/>
    <w:rsid w:val="00333043"/>
    <w:rsid w:val="00333742"/>
    <w:rsid w:val="00333C5D"/>
    <w:rsid w:val="00336E09"/>
    <w:rsid w:val="003372F8"/>
    <w:rsid w:val="00337843"/>
    <w:rsid w:val="003379DD"/>
    <w:rsid w:val="003406F9"/>
    <w:rsid w:val="003408D0"/>
    <w:rsid w:val="00341256"/>
    <w:rsid w:val="00343801"/>
    <w:rsid w:val="003438F2"/>
    <w:rsid w:val="0034512D"/>
    <w:rsid w:val="00345C02"/>
    <w:rsid w:val="00345C81"/>
    <w:rsid w:val="00345D5E"/>
    <w:rsid w:val="00346318"/>
    <w:rsid w:val="00350F1F"/>
    <w:rsid w:val="00351D7C"/>
    <w:rsid w:val="00354122"/>
    <w:rsid w:val="00354B30"/>
    <w:rsid w:val="003555CB"/>
    <w:rsid w:val="0035693D"/>
    <w:rsid w:val="00357934"/>
    <w:rsid w:val="0035796A"/>
    <w:rsid w:val="003602B2"/>
    <w:rsid w:val="00361DB1"/>
    <w:rsid w:val="0036245F"/>
    <w:rsid w:val="00362471"/>
    <w:rsid w:val="003629EA"/>
    <w:rsid w:val="00363C0F"/>
    <w:rsid w:val="00364B5F"/>
    <w:rsid w:val="00364CB8"/>
    <w:rsid w:val="0036504F"/>
    <w:rsid w:val="00365983"/>
    <w:rsid w:val="00367841"/>
    <w:rsid w:val="00367EB0"/>
    <w:rsid w:val="00370E19"/>
    <w:rsid w:val="00371165"/>
    <w:rsid w:val="003717B7"/>
    <w:rsid w:val="00371FBD"/>
    <w:rsid w:val="00373525"/>
    <w:rsid w:val="00374867"/>
    <w:rsid w:val="00375C5C"/>
    <w:rsid w:val="00376065"/>
    <w:rsid w:val="00376A10"/>
    <w:rsid w:val="00376F6C"/>
    <w:rsid w:val="003801F5"/>
    <w:rsid w:val="00380F57"/>
    <w:rsid w:val="00382D93"/>
    <w:rsid w:val="00382DB0"/>
    <w:rsid w:val="003843F2"/>
    <w:rsid w:val="00384591"/>
    <w:rsid w:val="00384A47"/>
    <w:rsid w:val="003851B3"/>
    <w:rsid w:val="00385DA8"/>
    <w:rsid w:val="00386132"/>
    <w:rsid w:val="00390136"/>
    <w:rsid w:val="00392E91"/>
    <w:rsid w:val="00393B48"/>
    <w:rsid w:val="00393D95"/>
    <w:rsid w:val="00393F4E"/>
    <w:rsid w:val="00394079"/>
    <w:rsid w:val="0039497B"/>
    <w:rsid w:val="0039596F"/>
    <w:rsid w:val="00395F05"/>
    <w:rsid w:val="00396277"/>
    <w:rsid w:val="00396711"/>
    <w:rsid w:val="00397B01"/>
    <w:rsid w:val="00397DE1"/>
    <w:rsid w:val="00397E81"/>
    <w:rsid w:val="003A0535"/>
    <w:rsid w:val="003A078F"/>
    <w:rsid w:val="003A1352"/>
    <w:rsid w:val="003A25FA"/>
    <w:rsid w:val="003A2C1A"/>
    <w:rsid w:val="003A3114"/>
    <w:rsid w:val="003A335C"/>
    <w:rsid w:val="003A373F"/>
    <w:rsid w:val="003A4848"/>
    <w:rsid w:val="003A5252"/>
    <w:rsid w:val="003A5CD9"/>
    <w:rsid w:val="003A6093"/>
    <w:rsid w:val="003A635F"/>
    <w:rsid w:val="003A654A"/>
    <w:rsid w:val="003A687A"/>
    <w:rsid w:val="003A6E0F"/>
    <w:rsid w:val="003A74D0"/>
    <w:rsid w:val="003A7D6F"/>
    <w:rsid w:val="003B15CC"/>
    <w:rsid w:val="003B1993"/>
    <w:rsid w:val="003B1CD4"/>
    <w:rsid w:val="003B280B"/>
    <w:rsid w:val="003B44BF"/>
    <w:rsid w:val="003B54BD"/>
    <w:rsid w:val="003B5FDD"/>
    <w:rsid w:val="003B6A21"/>
    <w:rsid w:val="003B6E5B"/>
    <w:rsid w:val="003C0983"/>
    <w:rsid w:val="003C0C46"/>
    <w:rsid w:val="003C44B1"/>
    <w:rsid w:val="003C69CA"/>
    <w:rsid w:val="003C7794"/>
    <w:rsid w:val="003C79F4"/>
    <w:rsid w:val="003D04A3"/>
    <w:rsid w:val="003D0B38"/>
    <w:rsid w:val="003D0F9C"/>
    <w:rsid w:val="003D14C2"/>
    <w:rsid w:val="003D18FB"/>
    <w:rsid w:val="003D1912"/>
    <w:rsid w:val="003D24BE"/>
    <w:rsid w:val="003D2748"/>
    <w:rsid w:val="003D3020"/>
    <w:rsid w:val="003D3515"/>
    <w:rsid w:val="003D3D85"/>
    <w:rsid w:val="003D4657"/>
    <w:rsid w:val="003D4AC6"/>
    <w:rsid w:val="003D572B"/>
    <w:rsid w:val="003D59B3"/>
    <w:rsid w:val="003D651D"/>
    <w:rsid w:val="003D7084"/>
    <w:rsid w:val="003D7158"/>
    <w:rsid w:val="003E15A1"/>
    <w:rsid w:val="003E1E84"/>
    <w:rsid w:val="003E39E0"/>
    <w:rsid w:val="003E3BD4"/>
    <w:rsid w:val="003E6FCC"/>
    <w:rsid w:val="003E73D9"/>
    <w:rsid w:val="003E7A79"/>
    <w:rsid w:val="003F0AD4"/>
    <w:rsid w:val="003F1849"/>
    <w:rsid w:val="003F1964"/>
    <w:rsid w:val="003F2E1D"/>
    <w:rsid w:val="003F313A"/>
    <w:rsid w:val="003F557E"/>
    <w:rsid w:val="003F5987"/>
    <w:rsid w:val="003F5A6A"/>
    <w:rsid w:val="003F617A"/>
    <w:rsid w:val="00400205"/>
    <w:rsid w:val="004021B0"/>
    <w:rsid w:val="004043E8"/>
    <w:rsid w:val="00405F59"/>
    <w:rsid w:val="00407808"/>
    <w:rsid w:val="00407A12"/>
    <w:rsid w:val="0041045A"/>
    <w:rsid w:val="00410842"/>
    <w:rsid w:val="00410BCE"/>
    <w:rsid w:val="00411120"/>
    <w:rsid w:val="00411848"/>
    <w:rsid w:val="004128DF"/>
    <w:rsid w:val="00412996"/>
    <w:rsid w:val="00414510"/>
    <w:rsid w:val="0041467A"/>
    <w:rsid w:val="004147F7"/>
    <w:rsid w:val="00414807"/>
    <w:rsid w:val="0041555C"/>
    <w:rsid w:val="0041573A"/>
    <w:rsid w:val="0042024B"/>
    <w:rsid w:val="0042185B"/>
    <w:rsid w:val="004225D9"/>
    <w:rsid w:val="00423176"/>
    <w:rsid w:val="0042484A"/>
    <w:rsid w:val="004251C3"/>
    <w:rsid w:val="00426413"/>
    <w:rsid w:val="00426772"/>
    <w:rsid w:val="00426DAE"/>
    <w:rsid w:val="004278AD"/>
    <w:rsid w:val="00431A95"/>
    <w:rsid w:val="00431D1C"/>
    <w:rsid w:val="00434A7C"/>
    <w:rsid w:val="00435182"/>
    <w:rsid w:val="0043555C"/>
    <w:rsid w:val="0043560C"/>
    <w:rsid w:val="00435AA6"/>
    <w:rsid w:val="0043616F"/>
    <w:rsid w:val="0043635A"/>
    <w:rsid w:val="00436C85"/>
    <w:rsid w:val="00437510"/>
    <w:rsid w:val="00437F1D"/>
    <w:rsid w:val="00441438"/>
    <w:rsid w:val="00442141"/>
    <w:rsid w:val="0044245C"/>
    <w:rsid w:val="00443258"/>
    <w:rsid w:val="00443430"/>
    <w:rsid w:val="00443476"/>
    <w:rsid w:val="004437E7"/>
    <w:rsid w:val="00444AE2"/>
    <w:rsid w:val="00444E1F"/>
    <w:rsid w:val="00445315"/>
    <w:rsid w:val="00445B6F"/>
    <w:rsid w:val="00446554"/>
    <w:rsid w:val="004469C3"/>
    <w:rsid w:val="00447418"/>
    <w:rsid w:val="0044780D"/>
    <w:rsid w:val="00450B5F"/>
    <w:rsid w:val="00451953"/>
    <w:rsid w:val="00454751"/>
    <w:rsid w:val="0045487D"/>
    <w:rsid w:val="004551B2"/>
    <w:rsid w:val="00455500"/>
    <w:rsid w:val="004560DF"/>
    <w:rsid w:val="00460099"/>
    <w:rsid w:val="00460C02"/>
    <w:rsid w:val="004618C8"/>
    <w:rsid w:val="004626BB"/>
    <w:rsid w:val="00462C08"/>
    <w:rsid w:val="00463A49"/>
    <w:rsid w:val="00463E1C"/>
    <w:rsid w:val="004657A3"/>
    <w:rsid w:val="0046685C"/>
    <w:rsid w:val="00466A0B"/>
    <w:rsid w:val="00466E4A"/>
    <w:rsid w:val="00467C78"/>
    <w:rsid w:val="00470DC3"/>
    <w:rsid w:val="00471335"/>
    <w:rsid w:val="0047240C"/>
    <w:rsid w:val="00472EE4"/>
    <w:rsid w:val="00476AE0"/>
    <w:rsid w:val="004777E5"/>
    <w:rsid w:val="00477991"/>
    <w:rsid w:val="00477F99"/>
    <w:rsid w:val="0048163C"/>
    <w:rsid w:val="004818F7"/>
    <w:rsid w:val="004820D9"/>
    <w:rsid w:val="00482698"/>
    <w:rsid w:val="00482EFA"/>
    <w:rsid w:val="004832AE"/>
    <w:rsid w:val="00483509"/>
    <w:rsid w:val="00484F71"/>
    <w:rsid w:val="00486993"/>
    <w:rsid w:val="00487550"/>
    <w:rsid w:val="004879CD"/>
    <w:rsid w:val="00487D6F"/>
    <w:rsid w:val="00487EB4"/>
    <w:rsid w:val="004907E9"/>
    <w:rsid w:val="00490CB0"/>
    <w:rsid w:val="00490D50"/>
    <w:rsid w:val="0049104A"/>
    <w:rsid w:val="00491187"/>
    <w:rsid w:val="00491CD9"/>
    <w:rsid w:val="0049227F"/>
    <w:rsid w:val="0049395F"/>
    <w:rsid w:val="00493B7B"/>
    <w:rsid w:val="00494412"/>
    <w:rsid w:val="00495216"/>
    <w:rsid w:val="00495239"/>
    <w:rsid w:val="00495D6C"/>
    <w:rsid w:val="004961BA"/>
    <w:rsid w:val="00496FC4"/>
    <w:rsid w:val="00497CD8"/>
    <w:rsid w:val="004A0056"/>
    <w:rsid w:val="004A00B0"/>
    <w:rsid w:val="004A2E44"/>
    <w:rsid w:val="004A424C"/>
    <w:rsid w:val="004A4323"/>
    <w:rsid w:val="004A4A48"/>
    <w:rsid w:val="004A7BC6"/>
    <w:rsid w:val="004B1495"/>
    <w:rsid w:val="004B198D"/>
    <w:rsid w:val="004B1C54"/>
    <w:rsid w:val="004B1D0A"/>
    <w:rsid w:val="004B1FDC"/>
    <w:rsid w:val="004B4C6B"/>
    <w:rsid w:val="004B5622"/>
    <w:rsid w:val="004B5D85"/>
    <w:rsid w:val="004B6196"/>
    <w:rsid w:val="004B62D4"/>
    <w:rsid w:val="004B65D8"/>
    <w:rsid w:val="004B69C0"/>
    <w:rsid w:val="004B6A3D"/>
    <w:rsid w:val="004B6F03"/>
    <w:rsid w:val="004B7AAE"/>
    <w:rsid w:val="004B7BDD"/>
    <w:rsid w:val="004B7F57"/>
    <w:rsid w:val="004C019C"/>
    <w:rsid w:val="004C05AE"/>
    <w:rsid w:val="004C1617"/>
    <w:rsid w:val="004C1E83"/>
    <w:rsid w:val="004C20AE"/>
    <w:rsid w:val="004C284E"/>
    <w:rsid w:val="004C287F"/>
    <w:rsid w:val="004C29F0"/>
    <w:rsid w:val="004C405C"/>
    <w:rsid w:val="004C438D"/>
    <w:rsid w:val="004C51A4"/>
    <w:rsid w:val="004C51FB"/>
    <w:rsid w:val="004C5BB2"/>
    <w:rsid w:val="004C699F"/>
    <w:rsid w:val="004C72A4"/>
    <w:rsid w:val="004D025B"/>
    <w:rsid w:val="004D05EB"/>
    <w:rsid w:val="004D1BDA"/>
    <w:rsid w:val="004D1E32"/>
    <w:rsid w:val="004D2939"/>
    <w:rsid w:val="004D33F0"/>
    <w:rsid w:val="004D3D24"/>
    <w:rsid w:val="004D4423"/>
    <w:rsid w:val="004D4926"/>
    <w:rsid w:val="004D4CC7"/>
    <w:rsid w:val="004D59BE"/>
    <w:rsid w:val="004D5B92"/>
    <w:rsid w:val="004D5E6B"/>
    <w:rsid w:val="004D6C4A"/>
    <w:rsid w:val="004D74FF"/>
    <w:rsid w:val="004D759F"/>
    <w:rsid w:val="004D7770"/>
    <w:rsid w:val="004E0A3A"/>
    <w:rsid w:val="004E2462"/>
    <w:rsid w:val="004E2AD0"/>
    <w:rsid w:val="004E2B35"/>
    <w:rsid w:val="004E37E6"/>
    <w:rsid w:val="004E47C1"/>
    <w:rsid w:val="004E4B9B"/>
    <w:rsid w:val="004E4D80"/>
    <w:rsid w:val="004E6904"/>
    <w:rsid w:val="004E69DB"/>
    <w:rsid w:val="004E6C4D"/>
    <w:rsid w:val="004F22C4"/>
    <w:rsid w:val="004F3BDB"/>
    <w:rsid w:val="004F78E3"/>
    <w:rsid w:val="004F7C76"/>
    <w:rsid w:val="00500A4F"/>
    <w:rsid w:val="005015D4"/>
    <w:rsid w:val="00501D41"/>
    <w:rsid w:val="00502204"/>
    <w:rsid w:val="00502DB6"/>
    <w:rsid w:val="00502DD6"/>
    <w:rsid w:val="00502FDD"/>
    <w:rsid w:val="00503B2E"/>
    <w:rsid w:val="005045AB"/>
    <w:rsid w:val="005048AA"/>
    <w:rsid w:val="00504A74"/>
    <w:rsid w:val="0050596A"/>
    <w:rsid w:val="00506209"/>
    <w:rsid w:val="0050663D"/>
    <w:rsid w:val="00506D47"/>
    <w:rsid w:val="005103F0"/>
    <w:rsid w:val="005107CB"/>
    <w:rsid w:val="0051197C"/>
    <w:rsid w:val="00511E46"/>
    <w:rsid w:val="005127D5"/>
    <w:rsid w:val="005133EA"/>
    <w:rsid w:val="00513EEF"/>
    <w:rsid w:val="005172DB"/>
    <w:rsid w:val="00520282"/>
    <w:rsid w:val="0052058A"/>
    <w:rsid w:val="00520F3A"/>
    <w:rsid w:val="005212A2"/>
    <w:rsid w:val="0052261F"/>
    <w:rsid w:val="00527111"/>
    <w:rsid w:val="0052725A"/>
    <w:rsid w:val="0052742E"/>
    <w:rsid w:val="005303FC"/>
    <w:rsid w:val="0053170E"/>
    <w:rsid w:val="00532508"/>
    <w:rsid w:val="00532883"/>
    <w:rsid w:val="00532F52"/>
    <w:rsid w:val="00533084"/>
    <w:rsid w:val="00533DE4"/>
    <w:rsid w:val="00535D3D"/>
    <w:rsid w:val="005368D8"/>
    <w:rsid w:val="00540E3F"/>
    <w:rsid w:val="00540F81"/>
    <w:rsid w:val="005436BB"/>
    <w:rsid w:val="00544DC3"/>
    <w:rsid w:val="005451AF"/>
    <w:rsid w:val="00545222"/>
    <w:rsid w:val="00545C6F"/>
    <w:rsid w:val="00546CBC"/>
    <w:rsid w:val="00550513"/>
    <w:rsid w:val="005536F3"/>
    <w:rsid w:val="00553917"/>
    <w:rsid w:val="00554260"/>
    <w:rsid w:val="0055443A"/>
    <w:rsid w:val="005552CC"/>
    <w:rsid w:val="0055538B"/>
    <w:rsid w:val="00557DD8"/>
    <w:rsid w:val="0056048B"/>
    <w:rsid w:val="00561284"/>
    <w:rsid w:val="00561CF5"/>
    <w:rsid w:val="00561FA3"/>
    <w:rsid w:val="005621B1"/>
    <w:rsid w:val="00563104"/>
    <w:rsid w:val="00563F93"/>
    <w:rsid w:val="0056751C"/>
    <w:rsid w:val="005705A6"/>
    <w:rsid w:val="00570F71"/>
    <w:rsid w:val="0057145A"/>
    <w:rsid w:val="00572998"/>
    <w:rsid w:val="00573E68"/>
    <w:rsid w:val="00574043"/>
    <w:rsid w:val="00574155"/>
    <w:rsid w:val="0057562D"/>
    <w:rsid w:val="00577BA6"/>
    <w:rsid w:val="00580E98"/>
    <w:rsid w:val="00581D9D"/>
    <w:rsid w:val="0058229E"/>
    <w:rsid w:val="0058243A"/>
    <w:rsid w:val="00583B26"/>
    <w:rsid w:val="0058493D"/>
    <w:rsid w:val="00587EAC"/>
    <w:rsid w:val="00590502"/>
    <w:rsid w:val="00590A55"/>
    <w:rsid w:val="00590CA9"/>
    <w:rsid w:val="00591EC0"/>
    <w:rsid w:val="00593131"/>
    <w:rsid w:val="00593662"/>
    <w:rsid w:val="0059642F"/>
    <w:rsid w:val="00596999"/>
    <w:rsid w:val="00596D5C"/>
    <w:rsid w:val="005A034B"/>
    <w:rsid w:val="005A064F"/>
    <w:rsid w:val="005A1390"/>
    <w:rsid w:val="005A1781"/>
    <w:rsid w:val="005A20DD"/>
    <w:rsid w:val="005A24EB"/>
    <w:rsid w:val="005A31A1"/>
    <w:rsid w:val="005A3314"/>
    <w:rsid w:val="005A4067"/>
    <w:rsid w:val="005A497B"/>
    <w:rsid w:val="005A6531"/>
    <w:rsid w:val="005A67AD"/>
    <w:rsid w:val="005A7767"/>
    <w:rsid w:val="005A7C73"/>
    <w:rsid w:val="005B029D"/>
    <w:rsid w:val="005B0455"/>
    <w:rsid w:val="005B178B"/>
    <w:rsid w:val="005B21FD"/>
    <w:rsid w:val="005B2EAA"/>
    <w:rsid w:val="005B46D9"/>
    <w:rsid w:val="005B5504"/>
    <w:rsid w:val="005B7347"/>
    <w:rsid w:val="005C13D7"/>
    <w:rsid w:val="005C19A4"/>
    <w:rsid w:val="005C1AFD"/>
    <w:rsid w:val="005C2570"/>
    <w:rsid w:val="005C2A8F"/>
    <w:rsid w:val="005C3F43"/>
    <w:rsid w:val="005C52AA"/>
    <w:rsid w:val="005C6719"/>
    <w:rsid w:val="005D05C8"/>
    <w:rsid w:val="005D0985"/>
    <w:rsid w:val="005D0C61"/>
    <w:rsid w:val="005D1B9F"/>
    <w:rsid w:val="005D413D"/>
    <w:rsid w:val="005D44AB"/>
    <w:rsid w:val="005D4EC6"/>
    <w:rsid w:val="005D5765"/>
    <w:rsid w:val="005D59B7"/>
    <w:rsid w:val="005D72C1"/>
    <w:rsid w:val="005D766D"/>
    <w:rsid w:val="005D7D7C"/>
    <w:rsid w:val="005E210A"/>
    <w:rsid w:val="005E2536"/>
    <w:rsid w:val="005E28B7"/>
    <w:rsid w:val="005E2C2C"/>
    <w:rsid w:val="005E2EEB"/>
    <w:rsid w:val="005E31AA"/>
    <w:rsid w:val="005E3E48"/>
    <w:rsid w:val="005E445B"/>
    <w:rsid w:val="005E5676"/>
    <w:rsid w:val="005E60C7"/>
    <w:rsid w:val="005E675C"/>
    <w:rsid w:val="005E691E"/>
    <w:rsid w:val="005E6C3A"/>
    <w:rsid w:val="005E794A"/>
    <w:rsid w:val="005F0F09"/>
    <w:rsid w:val="005F244F"/>
    <w:rsid w:val="005F3392"/>
    <w:rsid w:val="005F3997"/>
    <w:rsid w:val="005F508A"/>
    <w:rsid w:val="005F6073"/>
    <w:rsid w:val="00600815"/>
    <w:rsid w:val="0060225D"/>
    <w:rsid w:val="00602369"/>
    <w:rsid w:val="00602539"/>
    <w:rsid w:val="0060277B"/>
    <w:rsid w:val="00603775"/>
    <w:rsid w:val="00604219"/>
    <w:rsid w:val="00604513"/>
    <w:rsid w:val="00605CF4"/>
    <w:rsid w:val="0060672D"/>
    <w:rsid w:val="006123DD"/>
    <w:rsid w:val="00613E66"/>
    <w:rsid w:val="0061539E"/>
    <w:rsid w:val="00615A2B"/>
    <w:rsid w:val="00615E45"/>
    <w:rsid w:val="00616B25"/>
    <w:rsid w:val="0061768A"/>
    <w:rsid w:val="00621E13"/>
    <w:rsid w:val="006234CD"/>
    <w:rsid w:val="006240C3"/>
    <w:rsid w:val="006241F3"/>
    <w:rsid w:val="00625C60"/>
    <w:rsid w:val="006270B5"/>
    <w:rsid w:val="006276BE"/>
    <w:rsid w:val="00627EDA"/>
    <w:rsid w:val="00627EDB"/>
    <w:rsid w:val="006318D8"/>
    <w:rsid w:val="00632E8A"/>
    <w:rsid w:val="0063317C"/>
    <w:rsid w:val="006331BD"/>
    <w:rsid w:val="00633C41"/>
    <w:rsid w:val="00633CE7"/>
    <w:rsid w:val="006348F3"/>
    <w:rsid w:val="00635796"/>
    <w:rsid w:val="00637B55"/>
    <w:rsid w:val="006409AA"/>
    <w:rsid w:val="006419E5"/>
    <w:rsid w:val="00641AB5"/>
    <w:rsid w:val="006428AE"/>
    <w:rsid w:val="006431CB"/>
    <w:rsid w:val="00643629"/>
    <w:rsid w:val="00645118"/>
    <w:rsid w:val="00645567"/>
    <w:rsid w:val="00645697"/>
    <w:rsid w:val="006457EF"/>
    <w:rsid w:val="00645AF7"/>
    <w:rsid w:val="00647064"/>
    <w:rsid w:val="0064771D"/>
    <w:rsid w:val="00647A64"/>
    <w:rsid w:val="00650293"/>
    <w:rsid w:val="00651AE3"/>
    <w:rsid w:val="00651E5C"/>
    <w:rsid w:val="00652402"/>
    <w:rsid w:val="006534E7"/>
    <w:rsid w:val="00654EBB"/>
    <w:rsid w:val="00654F1D"/>
    <w:rsid w:val="0065539E"/>
    <w:rsid w:val="00655BC6"/>
    <w:rsid w:val="006561FF"/>
    <w:rsid w:val="0065661A"/>
    <w:rsid w:val="006602CC"/>
    <w:rsid w:val="00660A4D"/>
    <w:rsid w:val="00660F71"/>
    <w:rsid w:val="006614E0"/>
    <w:rsid w:val="00661E4C"/>
    <w:rsid w:val="0066578D"/>
    <w:rsid w:val="00667A3B"/>
    <w:rsid w:val="00671F7B"/>
    <w:rsid w:val="00672A9C"/>
    <w:rsid w:val="00673A27"/>
    <w:rsid w:val="00673E72"/>
    <w:rsid w:val="006741C8"/>
    <w:rsid w:val="00674395"/>
    <w:rsid w:val="00675307"/>
    <w:rsid w:val="0067635C"/>
    <w:rsid w:val="00676A72"/>
    <w:rsid w:val="006770B8"/>
    <w:rsid w:val="00680011"/>
    <w:rsid w:val="00680D76"/>
    <w:rsid w:val="00681110"/>
    <w:rsid w:val="006814B1"/>
    <w:rsid w:val="00681F92"/>
    <w:rsid w:val="00682BB2"/>
    <w:rsid w:val="00682F83"/>
    <w:rsid w:val="00683B86"/>
    <w:rsid w:val="00684BED"/>
    <w:rsid w:val="006855A8"/>
    <w:rsid w:val="00685A66"/>
    <w:rsid w:val="00685FFB"/>
    <w:rsid w:val="00686912"/>
    <w:rsid w:val="00686EA2"/>
    <w:rsid w:val="00686F72"/>
    <w:rsid w:val="0068732A"/>
    <w:rsid w:val="00687898"/>
    <w:rsid w:val="006879DA"/>
    <w:rsid w:val="00690FA5"/>
    <w:rsid w:val="006919E2"/>
    <w:rsid w:val="00693185"/>
    <w:rsid w:val="006934D9"/>
    <w:rsid w:val="00694EFB"/>
    <w:rsid w:val="0069513C"/>
    <w:rsid w:val="00696352"/>
    <w:rsid w:val="006963A5"/>
    <w:rsid w:val="0069653A"/>
    <w:rsid w:val="00696D43"/>
    <w:rsid w:val="00696F44"/>
    <w:rsid w:val="00697C19"/>
    <w:rsid w:val="006A0A4B"/>
    <w:rsid w:val="006A0C2A"/>
    <w:rsid w:val="006A1683"/>
    <w:rsid w:val="006A2503"/>
    <w:rsid w:val="006A2934"/>
    <w:rsid w:val="006A2B75"/>
    <w:rsid w:val="006A2C78"/>
    <w:rsid w:val="006A449B"/>
    <w:rsid w:val="006A735E"/>
    <w:rsid w:val="006B0A64"/>
    <w:rsid w:val="006B3238"/>
    <w:rsid w:val="006B3B36"/>
    <w:rsid w:val="006B4471"/>
    <w:rsid w:val="006B4B24"/>
    <w:rsid w:val="006B4EAA"/>
    <w:rsid w:val="006B5126"/>
    <w:rsid w:val="006B5395"/>
    <w:rsid w:val="006B565D"/>
    <w:rsid w:val="006B62C9"/>
    <w:rsid w:val="006B6ABC"/>
    <w:rsid w:val="006B6CB8"/>
    <w:rsid w:val="006B7EE8"/>
    <w:rsid w:val="006C02DA"/>
    <w:rsid w:val="006C1CE1"/>
    <w:rsid w:val="006C2E7A"/>
    <w:rsid w:val="006C3C9C"/>
    <w:rsid w:val="006C4DF5"/>
    <w:rsid w:val="006C51C2"/>
    <w:rsid w:val="006C59AC"/>
    <w:rsid w:val="006C66AB"/>
    <w:rsid w:val="006C7621"/>
    <w:rsid w:val="006D0775"/>
    <w:rsid w:val="006D117A"/>
    <w:rsid w:val="006D1518"/>
    <w:rsid w:val="006D1824"/>
    <w:rsid w:val="006D2DD4"/>
    <w:rsid w:val="006D38D6"/>
    <w:rsid w:val="006D3C2F"/>
    <w:rsid w:val="006D4346"/>
    <w:rsid w:val="006D445A"/>
    <w:rsid w:val="006D4FDC"/>
    <w:rsid w:val="006D6093"/>
    <w:rsid w:val="006D63F4"/>
    <w:rsid w:val="006D6937"/>
    <w:rsid w:val="006D6B0F"/>
    <w:rsid w:val="006D7D2A"/>
    <w:rsid w:val="006D7D96"/>
    <w:rsid w:val="006D7EB9"/>
    <w:rsid w:val="006E0766"/>
    <w:rsid w:val="006E07F3"/>
    <w:rsid w:val="006E0E26"/>
    <w:rsid w:val="006E129D"/>
    <w:rsid w:val="006E28C5"/>
    <w:rsid w:val="006E39FD"/>
    <w:rsid w:val="006E51BD"/>
    <w:rsid w:val="006E642A"/>
    <w:rsid w:val="006E6B92"/>
    <w:rsid w:val="006E7144"/>
    <w:rsid w:val="006F00DF"/>
    <w:rsid w:val="006F14FB"/>
    <w:rsid w:val="006F1BD8"/>
    <w:rsid w:val="006F2769"/>
    <w:rsid w:val="006F3A98"/>
    <w:rsid w:val="006F3EE7"/>
    <w:rsid w:val="006F5290"/>
    <w:rsid w:val="006F60EC"/>
    <w:rsid w:val="006F7273"/>
    <w:rsid w:val="006F7945"/>
    <w:rsid w:val="006F7B1B"/>
    <w:rsid w:val="0070056B"/>
    <w:rsid w:val="0070060C"/>
    <w:rsid w:val="00701576"/>
    <w:rsid w:val="00702454"/>
    <w:rsid w:val="00702660"/>
    <w:rsid w:val="0070342D"/>
    <w:rsid w:val="00703CC5"/>
    <w:rsid w:val="00704145"/>
    <w:rsid w:val="0070446B"/>
    <w:rsid w:val="00704AC9"/>
    <w:rsid w:val="00705546"/>
    <w:rsid w:val="00705FBE"/>
    <w:rsid w:val="00707908"/>
    <w:rsid w:val="00707D60"/>
    <w:rsid w:val="00710600"/>
    <w:rsid w:val="00711485"/>
    <w:rsid w:val="0071160A"/>
    <w:rsid w:val="00711856"/>
    <w:rsid w:val="007130C0"/>
    <w:rsid w:val="00713151"/>
    <w:rsid w:val="00713B23"/>
    <w:rsid w:val="0071466F"/>
    <w:rsid w:val="00716975"/>
    <w:rsid w:val="00716AEA"/>
    <w:rsid w:val="007201AB"/>
    <w:rsid w:val="00721CA9"/>
    <w:rsid w:val="0072393E"/>
    <w:rsid w:val="00723D1F"/>
    <w:rsid w:val="00724D42"/>
    <w:rsid w:val="007279DE"/>
    <w:rsid w:val="00730A0E"/>
    <w:rsid w:val="00730DDA"/>
    <w:rsid w:val="0073150B"/>
    <w:rsid w:val="00731812"/>
    <w:rsid w:val="00732C9F"/>
    <w:rsid w:val="00734B06"/>
    <w:rsid w:val="00736419"/>
    <w:rsid w:val="007374C6"/>
    <w:rsid w:val="0074094A"/>
    <w:rsid w:val="007412DB"/>
    <w:rsid w:val="00741B9D"/>
    <w:rsid w:val="00741D3A"/>
    <w:rsid w:val="007426EF"/>
    <w:rsid w:val="0074324A"/>
    <w:rsid w:val="0074531D"/>
    <w:rsid w:val="0074564B"/>
    <w:rsid w:val="00745C42"/>
    <w:rsid w:val="00745D8C"/>
    <w:rsid w:val="007471A9"/>
    <w:rsid w:val="0074739A"/>
    <w:rsid w:val="00747E22"/>
    <w:rsid w:val="007506F6"/>
    <w:rsid w:val="00750779"/>
    <w:rsid w:val="00750E53"/>
    <w:rsid w:val="00752E73"/>
    <w:rsid w:val="00753EE6"/>
    <w:rsid w:val="00756253"/>
    <w:rsid w:val="0075635F"/>
    <w:rsid w:val="00756908"/>
    <w:rsid w:val="007569B2"/>
    <w:rsid w:val="00756A95"/>
    <w:rsid w:val="00757772"/>
    <w:rsid w:val="007613E8"/>
    <w:rsid w:val="0076281B"/>
    <w:rsid w:val="007630EF"/>
    <w:rsid w:val="007642CE"/>
    <w:rsid w:val="00764A87"/>
    <w:rsid w:val="007652EC"/>
    <w:rsid w:val="00765CB3"/>
    <w:rsid w:val="007668B1"/>
    <w:rsid w:val="00766CE1"/>
    <w:rsid w:val="00767A18"/>
    <w:rsid w:val="00767B9F"/>
    <w:rsid w:val="007715B2"/>
    <w:rsid w:val="0077248A"/>
    <w:rsid w:val="007728F1"/>
    <w:rsid w:val="00773D87"/>
    <w:rsid w:val="00774CA1"/>
    <w:rsid w:val="00774F6E"/>
    <w:rsid w:val="00775D19"/>
    <w:rsid w:val="007766C9"/>
    <w:rsid w:val="00776737"/>
    <w:rsid w:val="007807D8"/>
    <w:rsid w:val="0078340E"/>
    <w:rsid w:val="007846E3"/>
    <w:rsid w:val="00784BBB"/>
    <w:rsid w:val="007865C5"/>
    <w:rsid w:val="00786FF0"/>
    <w:rsid w:val="00787465"/>
    <w:rsid w:val="0079075F"/>
    <w:rsid w:val="00790AE8"/>
    <w:rsid w:val="0079100C"/>
    <w:rsid w:val="00791A70"/>
    <w:rsid w:val="00792264"/>
    <w:rsid w:val="007929C2"/>
    <w:rsid w:val="007950FC"/>
    <w:rsid w:val="00795F60"/>
    <w:rsid w:val="0079761A"/>
    <w:rsid w:val="00797BA1"/>
    <w:rsid w:val="007A1297"/>
    <w:rsid w:val="007A24AD"/>
    <w:rsid w:val="007A3BD8"/>
    <w:rsid w:val="007A3C0F"/>
    <w:rsid w:val="007A4C2A"/>
    <w:rsid w:val="007A4C3F"/>
    <w:rsid w:val="007A4D55"/>
    <w:rsid w:val="007A5409"/>
    <w:rsid w:val="007A5B21"/>
    <w:rsid w:val="007A6CB8"/>
    <w:rsid w:val="007A7165"/>
    <w:rsid w:val="007A7495"/>
    <w:rsid w:val="007A7A4B"/>
    <w:rsid w:val="007A7CDD"/>
    <w:rsid w:val="007B0EED"/>
    <w:rsid w:val="007B309D"/>
    <w:rsid w:val="007B3FD9"/>
    <w:rsid w:val="007B52B3"/>
    <w:rsid w:val="007B5693"/>
    <w:rsid w:val="007B577E"/>
    <w:rsid w:val="007B7322"/>
    <w:rsid w:val="007B7DF3"/>
    <w:rsid w:val="007C051D"/>
    <w:rsid w:val="007C32E9"/>
    <w:rsid w:val="007C3D90"/>
    <w:rsid w:val="007C4054"/>
    <w:rsid w:val="007C4177"/>
    <w:rsid w:val="007C4A11"/>
    <w:rsid w:val="007C6BF7"/>
    <w:rsid w:val="007C73F8"/>
    <w:rsid w:val="007C74FF"/>
    <w:rsid w:val="007C7725"/>
    <w:rsid w:val="007D1E31"/>
    <w:rsid w:val="007D2B1A"/>
    <w:rsid w:val="007D3077"/>
    <w:rsid w:val="007D39E1"/>
    <w:rsid w:val="007D427E"/>
    <w:rsid w:val="007D63C8"/>
    <w:rsid w:val="007D64F0"/>
    <w:rsid w:val="007D660D"/>
    <w:rsid w:val="007D76F2"/>
    <w:rsid w:val="007E07D8"/>
    <w:rsid w:val="007E3922"/>
    <w:rsid w:val="007E5597"/>
    <w:rsid w:val="007E61F4"/>
    <w:rsid w:val="007E6CCB"/>
    <w:rsid w:val="007E7031"/>
    <w:rsid w:val="007E773B"/>
    <w:rsid w:val="007E7A1A"/>
    <w:rsid w:val="007E7DEB"/>
    <w:rsid w:val="007F1B2A"/>
    <w:rsid w:val="007F2B1A"/>
    <w:rsid w:val="007F5A7E"/>
    <w:rsid w:val="007F5BF0"/>
    <w:rsid w:val="007F6B2B"/>
    <w:rsid w:val="007F6E5D"/>
    <w:rsid w:val="007F7213"/>
    <w:rsid w:val="007F7716"/>
    <w:rsid w:val="008002A9"/>
    <w:rsid w:val="00801065"/>
    <w:rsid w:val="0080192C"/>
    <w:rsid w:val="00801A38"/>
    <w:rsid w:val="00801B01"/>
    <w:rsid w:val="0080266B"/>
    <w:rsid w:val="0080273F"/>
    <w:rsid w:val="00803075"/>
    <w:rsid w:val="0080363C"/>
    <w:rsid w:val="0080397B"/>
    <w:rsid w:val="00803E81"/>
    <w:rsid w:val="0080455B"/>
    <w:rsid w:val="00804694"/>
    <w:rsid w:val="008052D4"/>
    <w:rsid w:val="0080570B"/>
    <w:rsid w:val="00805DC4"/>
    <w:rsid w:val="00806885"/>
    <w:rsid w:val="00807386"/>
    <w:rsid w:val="008074CD"/>
    <w:rsid w:val="008112EA"/>
    <w:rsid w:val="00811BEB"/>
    <w:rsid w:val="00811FFB"/>
    <w:rsid w:val="00812E8C"/>
    <w:rsid w:val="008132F9"/>
    <w:rsid w:val="00814280"/>
    <w:rsid w:val="00814582"/>
    <w:rsid w:val="00814EBC"/>
    <w:rsid w:val="00816008"/>
    <w:rsid w:val="0081622B"/>
    <w:rsid w:val="00817590"/>
    <w:rsid w:val="00817C13"/>
    <w:rsid w:val="0082041B"/>
    <w:rsid w:val="00820E92"/>
    <w:rsid w:val="008220BB"/>
    <w:rsid w:val="00824A25"/>
    <w:rsid w:val="00825EFB"/>
    <w:rsid w:val="00826DAF"/>
    <w:rsid w:val="00826EF7"/>
    <w:rsid w:val="008301C4"/>
    <w:rsid w:val="00830524"/>
    <w:rsid w:val="00831029"/>
    <w:rsid w:val="0083228F"/>
    <w:rsid w:val="0083252C"/>
    <w:rsid w:val="00832AC8"/>
    <w:rsid w:val="00832B49"/>
    <w:rsid w:val="008337B1"/>
    <w:rsid w:val="00833FF3"/>
    <w:rsid w:val="0083408E"/>
    <w:rsid w:val="008340D3"/>
    <w:rsid w:val="0083569D"/>
    <w:rsid w:val="0083615F"/>
    <w:rsid w:val="00836329"/>
    <w:rsid w:val="00837C34"/>
    <w:rsid w:val="008408B4"/>
    <w:rsid w:val="00840C99"/>
    <w:rsid w:val="00845609"/>
    <w:rsid w:val="00846EEB"/>
    <w:rsid w:val="00850282"/>
    <w:rsid w:val="00852B56"/>
    <w:rsid w:val="00852E07"/>
    <w:rsid w:val="008533E2"/>
    <w:rsid w:val="00853502"/>
    <w:rsid w:val="00854429"/>
    <w:rsid w:val="0085639E"/>
    <w:rsid w:val="008564B2"/>
    <w:rsid w:val="00856F27"/>
    <w:rsid w:val="0085751F"/>
    <w:rsid w:val="00857E1D"/>
    <w:rsid w:val="00860530"/>
    <w:rsid w:val="00860770"/>
    <w:rsid w:val="00860C54"/>
    <w:rsid w:val="00860D29"/>
    <w:rsid w:val="00861276"/>
    <w:rsid w:val="00862344"/>
    <w:rsid w:val="00863843"/>
    <w:rsid w:val="008638E3"/>
    <w:rsid w:val="00863CC5"/>
    <w:rsid w:val="008646D6"/>
    <w:rsid w:val="00865159"/>
    <w:rsid w:val="00865C15"/>
    <w:rsid w:val="00865D85"/>
    <w:rsid w:val="0086712A"/>
    <w:rsid w:val="00867305"/>
    <w:rsid w:val="0086732D"/>
    <w:rsid w:val="0087030D"/>
    <w:rsid w:val="00870665"/>
    <w:rsid w:val="00873CAD"/>
    <w:rsid w:val="00873DBD"/>
    <w:rsid w:val="00876628"/>
    <w:rsid w:val="00880BED"/>
    <w:rsid w:val="00882BBD"/>
    <w:rsid w:val="00883986"/>
    <w:rsid w:val="00884295"/>
    <w:rsid w:val="00884504"/>
    <w:rsid w:val="0089058E"/>
    <w:rsid w:val="00890A67"/>
    <w:rsid w:val="008912DA"/>
    <w:rsid w:val="0089376A"/>
    <w:rsid w:val="00893A0E"/>
    <w:rsid w:val="008950A9"/>
    <w:rsid w:val="00896073"/>
    <w:rsid w:val="00896151"/>
    <w:rsid w:val="008972BD"/>
    <w:rsid w:val="008A0CF9"/>
    <w:rsid w:val="008A0D8C"/>
    <w:rsid w:val="008A10D5"/>
    <w:rsid w:val="008A16FD"/>
    <w:rsid w:val="008A33DF"/>
    <w:rsid w:val="008A4513"/>
    <w:rsid w:val="008A492B"/>
    <w:rsid w:val="008A4C79"/>
    <w:rsid w:val="008A4D7A"/>
    <w:rsid w:val="008A7F99"/>
    <w:rsid w:val="008B077B"/>
    <w:rsid w:val="008B0CE2"/>
    <w:rsid w:val="008B19FB"/>
    <w:rsid w:val="008B1AAF"/>
    <w:rsid w:val="008B1D7C"/>
    <w:rsid w:val="008B2D2F"/>
    <w:rsid w:val="008B2E1B"/>
    <w:rsid w:val="008B3F56"/>
    <w:rsid w:val="008B4019"/>
    <w:rsid w:val="008B54A0"/>
    <w:rsid w:val="008B5A1A"/>
    <w:rsid w:val="008B71AC"/>
    <w:rsid w:val="008B726B"/>
    <w:rsid w:val="008C1685"/>
    <w:rsid w:val="008C1B9D"/>
    <w:rsid w:val="008C1F18"/>
    <w:rsid w:val="008C2507"/>
    <w:rsid w:val="008C2E4F"/>
    <w:rsid w:val="008C338D"/>
    <w:rsid w:val="008C33C1"/>
    <w:rsid w:val="008C4273"/>
    <w:rsid w:val="008C59D1"/>
    <w:rsid w:val="008C6304"/>
    <w:rsid w:val="008C7BFA"/>
    <w:rsid w:val="008D1029"/>
    <w:rsid w:val="008D24B1"/>
    <w:rsid w:val="008D28EF"/>
    <w:rsid w:val="008D316A"/>
    <w:rsid w:val="008D42C4"/>
    <w:rsid w:val="008D43D8"/>
    <w:rsid w:val="008D58B8"/>
    <w:rsid w:val="008D5EBF"/>
    <w:rsid w:val="008D6413"/>
    <w:rsid w:val="008E0385"/>
    <w:rsid w:val="008E18D6"/>
    <w:rsid w:val="008E1C02"/>
    <w:rsid w:val="008E1D29"/>
    <w:rsid w:val="008E42A6"/>
    <w:rsid w:val="008E4429"/>
    <w:rsid w:val="008E4662"/>
    <w:rsid w:val="008E4877"/>
    <w:rsid w:val="008E5286"/>
    <w:rsid w:val="008E5A08"/>
    <w:rsid w:val="008E63FD"/>
    <w:rsid w:val="008E7C58"/>
    <w:rsid w:val="008F0827"/>
    <w:rsid w:val="008F093C"/>
    <w:rsid w:val="008F0B83"/>
    <w:rsid w:val="008F1A9A"/>
    <w:rsid w:val="008F1EDA"/>
    <w:rsid w:val="008F2099"/>
    <w:rsid w:val="008F418F"/>
    <w:rsid w:val="008F4D35"/>
    <w:rsid w:val="008F6CE4"/>
    <w:rsid w:val="008F7260"/>
    <w:rsid w:val="008F7413"/>
    <w:rsid w:val="008F7C7B"/>
    <w:rsid w:val="008F7FF2"/>
    <w:rsid w:val="00900385"/>
    <w:rsid w:val="00900CC7"/>
    <w:rsid w:val="00901749"/>
    <w:rsid w:val="00901846"/>
    <w:rsid w:val="009021B3"/>
    <w:rsid w:val="0090291C"/>
    <w:rsid w:val="009032E6"/>
    <w:rsid w:val="00903FC4"/>
    <w:rsid w:val="009047FF"/>
    <w:rsid w:val="0090524A"/>
    <w:rsid w:val="0090588D"/>
    <w:rsid w:val="009058A9"/>
    <w:rsid w:val="00905AA7"/>
    <w:rsid w:val="00905CEB"/>
    <w:rsid w:val="00907E42"/>
    <w:rsid w:val="00911601"/>
    <w:rsid w:val="009128EA"/>
    <w:rsid w:val="009141D8"/>
    <w:rsid w:val="009166F7"/>
    <w:rsid w:val="00920259"/>
    <w:rsid w:val="00920A75"/>
    <w:rsid w:val="00920D18"/>
    <w:rsid w:val="00921BE3"/>
    <w:rsid w:val="00921EAD"/>
    <w:rsid w:val="00922923"/>
    <w:rsid w:val="00924BB2"/>
    <w:rsid w:val="00925E09"/>
    <w:rsid w:val="009270F8"/>
    <w:rsid w:val="00927E20"/>
    <w:rsid w:val="00931661"/>
    <w:rsid w:val="00933418"/>
    <w:rsid w:val="0093353E"/>
    <w:rsid w:val="009341FC"/>
    <w:rsid w:val="00936254"/>
    <w:rsid w:val="00936F63"/>
    <w:rsid w:val="0093762E"/>
    <w:rsid w:val="00937897"/>
    <w:rsid w:val="009426F1"/>
    <w:rsid w:val="009428D0"/>
    <w:rsid w:val="009436C4"/>
    <w:rsid w:val="00943881"/>
    <w:rsid w:val="00943CA3"/>
    <w:rsid w:val="00943DF9"/>
    <w:rsid w:val="00944330"/>
    <w:rsid w:val="009445E7"/>
    <w:rsid w:val="00945477"/>
    <w:rsid w:val="00946001"/>
    <w:rsid w:val="00947DDF"/>
    <w:rsid w:val="00947F48"/>
    <w:rsid w:val="0095005B"/>
    <w:rsid w:val="00950387"/>
    <w:rsid w:val="0095147F"/>
    <w:rsid w:val="00951CE1"/>
    <w:rsid w:val="00953EF9"/>
    <w:rsid w:val="00955552"/>
    <w:rsid w:val="009558FC"/>
    <w:rsid w:val="00955916"/>
    <w:rsid w:val="009567F1"/>
    <w:rsid w:val="009568C1"/>
    <w:rsid w:val="00957104"/>
    <w:rsid w:val="0096087A"/>
    <w:rsid w:val="00961299"/>
    <w:rsid w:val="0096152F"/>
    <w:rsid w:val="0096195A"/>
    <w:rsid w:val="00962663"/>
    <w:rsid w:val="00962C0C"/>
    <w:rsid w:val="009634C2"/>
    <w:rsid w:val="00964D88"/>
    <w:rsid w:val="009673C0"/>
    <w:rsid w:val="009677AD"/>
    <w:rsid w:val="00967BC6"/>
    <w:rsid w:val="009708B1"/>
    <w:rsid w:val="00970978"/>
    <w:rsid w:val="00971848"/>
    <w:rsid w:val="009718F0"/>
    <w:rsid w:val="00971DDF"/>
    <w:rsid w:val="00972704"/>
    <w:rsid w:val="0097281B"/>
    <w:rsid w:val="00973174"/>
    <w:rsid w:val="00973C65"/>
    <w:rsid w:val="009744F3"/>
    <w:rsid w:val="0097487C"/>
    <w:rsid w:val="00974896"/>
    <w:rsid w:val="00974A5C"/>
    <w:rsid w:val="0097535C"/>
    <w:rsid w:val="00980426"/>
    <w:rsid w:val="0098063B"/>
    <w:rsid w:val="00980A22"/>
    <w:rsid w:val="009818C4"/>
    <w:rsid w:val="00984838"/>
    <w:rsid w:val="00985471"/>
    <w:rsid w:val="009856AA"/>
    <w:rsid w:val="00985D35"/>
    <w:rsid w:val="00986720"/>
    <w:rsid w:val="009867CA"/>
    <w:rsid w:val="009874FD"/>
    <w:rsid w:val="009915FB"/>
    <w:rsid w:val="009917E4"/>
    <w:rsid w:val="00991BC3"/>
    <w:rsid w:val="009921CC"/>
    <w:rsid w:val="00992958"/>
    <w:rsid w:val="00992EFF"/>
    <w:rsid w:val="0099310F"/>
    <w:rsid w:val="00993548"/>
    <w:rsid w:val="00994276"/>
    <w:rsid w:val="00995D2C"/>
    <w:rsid w:val="00997031"/>
    <w:rsid w:val="009970A7"/>
    <w:rsid w:val="009A029D"/>
    <w:rsid w:val="009A036C"/>
    <w:rsid w:val="009A0A26"/>
    <w:rsid w:val="009A0A71"/>
    <w:rsid w:val="009A0CC5"/>
    <w:rsid w:val="009A12F9"/>
    <w:rsid w:val="009A389E"/>
    <w:rsid w:val="009A3949"/>
    <w:rsid w:val="009A41BC"/>
    <w:rsid w:val="009A4CF7"/>
    <w:rsid w:val="009A4E41"/>
    <w:rsid w:val="009A6CCD"/>
    <w:rsid w:val="009B0E8F"/>
    <w:rsid w:val="009B19DE"/>
    <w:rsid w:val="009B1F9C"/>
    <w:rsid w:val="009B3AC0"/>
    <w:rsid w:val="009B3C26"/>
    <w:rsid w:val="009B4472"/>
    <w:rsid w:val="009B45A6"/>
    <w:rsid w:val="009B4A33"/>
    <w:rsid w:val="009B78E5"/>
    <w:rsid w:val="009C19C4"/>
    <w:rsid w:val="009C1AB4"/>
    <w:rsid w:val="009C218A"/>
    <w:rsid w:val="009C264D"/>
    <w:rsid w:val="009C27C7"/>
    <w:rsid w:val="009C2892"/>
    <w:rsid w:val="009C291E"/>
    <w:rsid w:val="009C49BA"/>
    <w:rsid w:val="009C4BC4"/>
    <w:rsid w:val="009C563A"/>
    <w:rsid w:val="009C5E34"/>
    <w:rsid w:val="009C60CE"/>
    <w:rsid w:val="009C7E7B"/>
    <w:rsid w:val="009D0938"/>
    <w:rsid w:val="009D12DB"/>
    <w:rsid w:val="009D2F8E"/>
    <w:rsid w:val="009D3D5F"/>
    <w:rsid w:val="009D3FB0"/>
    <w:rsid w:val="009D544C"/>
    <w:rsid w:val="009D5A1C"/>
    <w:rsid w:val="009D5E6E"/>
    <w:rsid w:val="009D663F"/>
    <w:rsid w:val="009D7468"/>
    <w:rsid w:val="009D7492"/>
    <w:rsid w:val="009E07FB"/>
    <w:rsid w:val="009E15B4"/>
    <w:rsid w:val="009E1A03"/>
    <w:rsid w:val="009E2C59"/>
    <w:rsid w:val="009E35DB"/>
    <w:rsid w:val="009E53E5"/>
    <w:rsid w:val="009E5C33"/>
    <w:rsid w:val="009E6A6E"/>
    <w:rsid w:val="009F0420"/>
    <w:rsid w:val="009F087F"/>
    <w:rsid w:val="009F0E33"/>
    <w:rsid w:val="009F134C"/>
    <w:rsid w:val="009F271B"/>
    <w:rsid w:val="009F2A5B"/>
    <w:rsid w:val="009F2CCA"/>
    <w:rsid w:val="009F59DA"/>
    <w:rsid w:val="009F62D1"/>
    <w:rsid w:val="009F70DC"/>
    <w:rsid w:val="009F72CA"/>
    <w:rsid w:val="009F74B3"/>
    <w:rsid w:val="009F76F9"/>
    <w:rsid w:val="009F7D42"/>
    <w:rsid w:val="00A011E2"/>
    <w:rsid w:val="00A02291"/>
    <w:rsid w:val="00A0349C"/>
    <w:rsid w:val="00A0353F"/>
    <w:rsid w:val="00A044C8"/>
    <w:rsid w:val="00A04AF1"/>
    <w:rsid w:val="00A04B78"/>
    <w:rsid w:val="00A04F3D"/>
    <w:rsid w:val="00A05758"/>
    <w:rsid w:val="00A07344"/>
    <w:rsid w:val="00A112EF"/>
    <w:rsid w:val="00A13666"/>
    <w:rsid w:val="00A14D8B"/>
    <w:rsid w:val="00A16CB0"/>
    <w:rsid w:val="00A16CDA"/>
    <w:rsid w:val="00A16F68"/>
    <w:rsid w:val="00A20154"/>
    <w:rsid w:val="00A2111F"/>
    <w:rsid w:val="00A21D1B"/>
    <w:rsid w:val="00A22D76"/>
    <w:rsid w:val="00A23E1D"/>
    <w:rsid w:val="00A23EB3"/>
    <w:rsid w:val="00A246DD"/>
    <w:rsid w:val="00A25EC9"/>
    <w:rsid w:val="00A261A9"/>
    <w:rsid w:val="00A26241"/>
    <w:rsid w:val="00A2726D"/>
    <w:rsid w:val="00A27446"/>
    <w:rsid w:val="00A303AB"/>
    <w:rsid w:val="00A31633"/>
    <w:rsid w:val="00A31BD3"/>
    <w:rsid w:val="00A31C57"/>
    <w:rsid w:val="00A31FCC"/>
    <w:rsid w:val="00A3219C"/>
    <w:rsid w:val="00A32302"/>
    <w:rsid w:val="00A3291C"/>
    <w:rsid w:val="00A33774"/>
    <w:rsid w:val="00A33D10"/>
    <w:rsid w:val="00A33FC7"/>
    <w:rsid w:val="00A35185"/>
    <w:rsid w:val="00A35EB2"/>
    <w:rsid w:val="00A3621A"/>
    <w:rsid w:val="00A36769"/>
    <w:rsid w:val="00A370F2"/>
    <w:rsid w:val="00A3736F"/>
    <w:rsid w:val="00A41256"/>
    <w:rsid w:val="00A4210D"/>
    <w:rsid w:val="00A4240A"/>
    <w:rsid w:val="00A42B55"/>
    <w:rsid w:val="00A44261"/>
    <w:rsid w:val="00A457E2"/>
    <w:rsid w:val="00A45FAE"/>
    <w:rsid w:val="00A462F7"/>
    <w:rsid w:val="00A47485"/>
    <w:rsid w:val="00A51007"/>
    <w:rsid w:val="00A5133C"/>
    <w:rsid w:val="00A51C57"/>
    <w:rsid w:val="00A52A56"/>
    <w:rsid w:val="00A52FFB"/>
    <w:rsid w:val="00A538F8"/>
    <w:rsid w:val="00A54540"/>
    <w:rsid w:val="00A55067"/>
    <w:rsid w:val="00A550DC"/>
    <w:rsid w:val="00A56F08"/>
    <w:rsid w:val="00A56F57"/>
    <w:rsid w:val="00A60091"/>
    <w:rsid w:val="00A604F8"/>
    <w:rsid w:val="00A60F5D"/>
    <w:rsid w:val="00A60FB2"/>
    <w:rsid w:val="00A621D8"/>
    <w:rsid w:val="00A6302A"/>
    <w:rsid w:val="00A644C7"/>
    <w:rsid w:val="00A64F0E"/>
    <w:rsid w:val="00A65346"/>
    <w:rsid w:val="00A65EAB"/>
    <w:rsid w:val="00A66F08"/>
    <w:rsid w:val="00A670C6"/>
    <w:rsid w:val="00A67595"/>
    <w:rsid w:val="00A67A7E"/>
    <w:rsid w:val="00A71B80"/>
    <w:rsid w:val="00A73079"/>
    <w:rsid w:val="00A73763"/>
    <w:rsid w:val="00A75585"/>
    <w:rsid w:val="00A758B4"/>
    <w:rsid w:val="00A76AE1"/>
    <w:rsid w:val="00A775DE"/>
    <w:rsid w:val="00A77D79"/>
    <w:rsid w:val="00A804F2"/>
    <w:rsid w:val="00A80CEF"/>
    <w:rsid w:val="00A80F6F"/>
    <w:rsid w:val="00A81633"/>
    <w:rsid w:val="00A81CA4"/>
    <w:rsid w:val="00A82A81"/>
    <w:rsid w:val="00A8326D"/>
    <w:rsid w:val="00A83AE7"/>
    <w:rsid w:val="00A84654"/>
    <w:rsid w:val="00A862B7"/>
    <w:rsid w:val="00A8793F"/>
    <w:rsid w:val="00A9014B"/>
    <w:rsid w:val="00A907CD"/>
    <w:rsid w:val="00A9096D"/>
    <w:rsid w:val="00A90DAE"/>
    <w:rsid w:val="00A910C4"/>
    <w:rsid w:val="00A91FDA"/>
    <w:rsid w:val="00A93C69"/>
    <w:rsid w:val="00A94982"/>
    <w:rsid w:val="00A94996"/>
    <w:rsid w:val="00A94AD6"/>
    <w:rsid w:val="00A9507C"/>
    <w:rsid w:val="00A950B7"/>
    <w:rsid w:val="00A9519F"/>
    <w:rsid w:val="00A95B88"/>
    <w:rsid w:val="00A96BEF"/>
    <w:rsid w:val="00A974D7"/>
    <w:rsid w:val="00AA11AD"/>
    <w:rsid w:val="00AA1514"/>
    <w:rsid w:val="00AA1583"/>
    <w:rsid w:val="00AA37F7"/>
    <w:rsid w:val="00AA3BD7"/>
    <w:rsid w:val="00AA50CC"/>
    <w:rsid w:val="00AA58B0"/>
    <w:rsid w:val="00AA62B8"/>
    <w:rsid w:val="00AA6530"/>
    <w:rsid w:val="00AA67BC"/>
    <w:rsid w:val="00AA7DCD"/>
    <w:rsid w:val="00AB1626"/>
    <w:rsid w:val="00AB1E6C"/>
    <w:rsid w:val="00AB3DC2"/>
    <w:rsid w:val="00AB3FC5"/>
    <w:rsid w:val="00AB586C"/>
    <w:rsid w:val="00AB6982"/>
    <w:rsid w:val="00AB6FFB"/>
    <w:rsid w:val="00AB7297"/>
    <w:rsid w:val="00AC14EE"/>
    <w:rsid w:val="00AC1CAF"/>
    <w:rsid w:val="00AC3C3D"/>
    <w:rsid w:val="00AC3DFD"/>
    <w:rsid w:val="00AC3E1D"/>
    <w:rsid w:val="00AC48BA"/>
    <w:rsid w:val="00AC620C"/>
    <w:rsid w:val="00AC6BB7"/>
    <w:rsid w:val="00AC6DCF"/>
    <w:rsid w:val="00AC7755"/>
    <w:rsid w:val="00AC7860"/>
    <w:rsid w:val="00AD00F0"/>
    <w:rsid w:val="00AD030F"/>
    <w:rsid w:val="00AD30F3"/>
    <w:rsid w:val="00AD4FA6"/>
    <w:rsid w:val="00AD5AE3"/>
    <w:rsid w:val="00AD5FD6"/>
    <w:rsid w:val="00AD6F0C"/>
    <w:rsid w:val="00AD6F25"/>
    <w:rsid w:val="00AD7892"/>
    <w:rsid w:val="00AE0FB9"/>
    <w:rsid w:val="00AE1729"/>
    <w:rsid w:val="00AE1763"/>
    <w:rsid w:val="00AE1DF6"/>
    <w:rsid w:val="00AE1FC8"/>
    <w:rsid w:val="00AE24E4"/>
    <w:rsid w:val="00AE3504"/>
    <w:rsid w:val="00AE3A88"/>
    <w:rsid w:val="00AE3ED4"/>
    <w:rsid w:val="00AE3F4D"/>
    <w:rsid w:val="00AE68D7"/>
    <w:rsid w:val="00AF09F9"/>
    <w:rsid w:val="00AF0FCE"/>
    <w:rsid w:val="00AF1D5E"/>
    <w:rsid w:val="00AF24D9"/>
    <w:rsid w:val="00AF255E"/>
    <w:rsid w:val="00AF27D9"/>
    <w:rsid w:val="00AF30C8"/>
    <w:rsid w:val="00AF3A06"/>
    <w:rsid w:val="00AF4539"/>
    <w:rsid w:val="00AF467E"/>
    <w:rsid w:val="00AF4BC7"/>
    <w:rsid w:val="00AF6351"/>
    <w:rsid w:val="00AF679E"/>
    <w:rsid w:val="00AF697E"/>
    <w:rsid w:val="00AF7CE8"/>
    <w:rsid w:val="00B01CD5"/>
    <w:rsid w:val="00B027E2"/>
    <w:rsid w:val="00B04546"/>
    <w:rsid w:val="00B04C1F"/>
    <w:rsid w:val="00B051A5"/>
    <w:rsid w:val="00B055AB"/>
    <w:rsid w:val="00B05735"/>
    <w:rsid w:val="00B06F14"/>
    <w:rsid w:val="00B075B9"/>
    <w:rsid w:val="00B11287"/>
    <w:rsid w:val="00B112B5"/>
    <w:rsid w:val="00B122D2"/>
    <w:rsid w:val="00B12A9A"/>
    <w:rsid w:val="00B12CD3"/>
    <w:rsid w:val="00B12D36"/>
    <w:rsid w:val="00B13066"/>
    <w:rsid w:val="00B13725"/>
    <w:rsid w:val="00B13AFC"/>
    <w:rsid w:val="00B14F87"/>
    <w:rsid w:val="00B1567B"/>
    <w:rsid w:val="00B160F3"/>
    <w:rsid w:val="00B167DC"/>
    <w:rsid w:val="00B21148"/>
    <w:rsid w:val="00B213BF"/>
    <w:rsid w:val="00B22A98"/>
    <w:rsid w:val="00B22F71"/>
    <w:rsid w:val="00B22F9F"/>
    <w:rsid w:val="00B230BF"/>
    <w:rsid w:val="00B23336"/>
    <w:rsid w:val="00B233E1"/>
    <w:rsid w:val="00B23FF5"/>
    <w:rsid w:val="00B252B7"/>
    <w:rsid w:val="00B2685B"/>
    <w:rsid w:val="00B276A0"/>
    <w:rsid w:val="00B30360"/>
    <w:rsid w:val="00B30E91"/>
    <w:rsid w:val="00B31259"/>
    <w:rsid w:val="00B3143E"/>
    <w:rsid w:val="00B3177A"/>
    <w:rsid w:val="00B31BA8"/>
    <w:rsid w:val="00B323DC"/>
    <w:rsid w:val="00B32663"/>
    <w:rsid w:val="00B35429"/>
    <w:rsid w:val="00B36C75"/>
    <w:rsid w:val="00B4093A"/>
    <w:rsid w:val="00B40A68"/>
    <w:rsid w:val="00B420DB"/>
    <w:rsid w:val="00B42398"/>
    <w:rsid w:val="00B425EE"/>
    <w:rsid w:val="00B42739"/>
    <w:rsid w:val="00B43A37"/>
    <w:rsid w:val="00B445FC"/>
    <w:rsid w:val="00B44EE1"/>
    <w:rsid w:val="00B44F84"/>
    <w:rsid w:val="00B45D4B"/>
    <w:rsid w:val="00B45FFC"/>
    <w:rsid w:val="00B51458"/>
    <w:rsid w:val="00B519E5"/>
    <w:rsid w:val="00B51F1A"/>
    <w:rsid w:val="00B52DEB"/>
    <w:rsid w:val="00B52E50"/>
    <w:rsid w:val="00B53205"/>
    <w:rsid w:val="00B53265"/>
    <w:rsid w:val="00B53336"/>
    <w:rsid w:val="00B54EBC"/>
    <w:rsid w:val="00B55A44"/>
    <w:rsid w:val="00B55F61"/>
    <w:rsid w:val="00B55FC5"/>
    <w:rsid w:val="00B568A1"/>
    <w:rsid w:val="00B56957"/>
    <w:rsid w:val="00B6032B"/>
    <w:rsid w:val="00B62248"/>
    <w:rsid w:val="00B62ABC"/>
    <w:rsid w:val="00B62F0C"/>
    <w:rsid w:val="00B64D74"/>
    <w:rsid w:val="00B65FD0"/>
    <w:rsid w:val="00B66401"/>
    <w:rsid w:val="00B6694C"/>
    <w:rsid w:val="00B66EFD"/>
    <w:rsid w:val="00B67740"/>
    <w:rsid w:val="00B714DE"/>
    <w:rsid w:val="00B71C3A"/>
    <w:rsid w:val="00B72DEC"/>
    <w:rsid w:val="00B73422"/>
    <w:rsid w:val="00B73C24"/>
    <w:rsid w:val="00B73D88"/>
    <w:rsid w:val="00B7493B"/>
    <w:rsid w:val="00B7563A"/>
    <w:rsid w:val="00B7719A"/>
    <w:rsid w:val="00B7796A"/>
    <w:rsid w:val="00B77B9F"/>
    <w:rsid w:val="00B812E0"/>
    <w:rsid w:val="00B82260"/>
    <w:rsid w:val="00B82805"/>
    <w:rsid w:val="00B82D73"/>
    <w:rsid w:val="00B83D98"/>
    <w:rsid w:val="00B851BD"/>
    <w:rsid w:val="00B90914"/>
    <w:rsid w:val="00B9107A"/>
    <w:rsid w:val="00B91951"/>
    <w:rsid w:val="00B92349"/>
    <w:rsid w:val="00B9238A"/>
    <w:rsid w:val="00B92B06"/>
    <w:rsid w:val="00B935E4"/>
    <w:rsid w:val="00B95C98"/>
    <w:rsid w:val="00B97B5F"/>
    <w:rsid w:val="00B97F13"/>
    <w:rsid w:val="00B97F3E"/>
    <w:rsid w:val="00BA03A7"/>
    <w:rsid w:val="00BA05EA"/>
    <w:rsid w:val="00BA064B"/>
    <w:rsid w:val="00BA0DF5"/>
    <w:rsid w:val="00BA1379"/>
    <w:rsid w:val="00BA1FCE"/>
    <w:rsid w:val="00BA3F49"/>
    <w:rsid w:val="00BA594B"/>
    <w:rsid w:val="00BA5A95"/>
    <w:rsid w:val="00BA5ED4"/>
    <w:rsid w:val="00BA678C"/>
    <w:rsid w:val="00BB0B0D"/>
    <w:rsid w:val="00BB22E5"/>
    <w:rsid w:val="00BB277B"/>
    <w:rsid w:val="00BB286B"/>
    <w:rsid w:val="00BB2979"/>
    <w:rsid w:val="00BB2AA1"/>
    <w:rsid w:val="00BB2CF9"/>
    <w:rsid w:val="00BB31A0"/>
    <w:rsid w:val="00BB340D"/>
    <w:rsid w:val="00BB3610"/>
    <w:rsid w:val="00BB403D"/>
    <w:rsid w:val="00BB59DC"/>
    <w:rsid w:val="00BB650D"/>
    <w:rsid w:val="00BB6A57"/>
    <w:rsid w:val="00BB6DC1"/>
    <w:rsid w:val="00BB7900"/>
    <w:rsid w:val="00BC07D0"/>
    <w:rsid w:val="00BC0EAD"/>
    <w:rsid w:val="00BC28E7"/>
    <w:rsid w:val="00BC2FF0"/>
    <w:rsid w:val="00BC37AF"/>
    <w:rsid w:val="00BC3C00"/>
    <w:rsid w:val="00BC40D7"/>
    <w:rsid w:val="00BD05E9"/>
    <w:rsid w:val="00BD1185"/>
    <w:rsid w:val="00BD2574"/>
    <w:rsid w:val="00BD2809"/>
    <w:rsid w:val="00BD3F52"/>
    <w:rsid w:val="00BD3FFA"/>
    <w:rsid w:val="00BD42A7"/>
    <w:rsid w:val="00BD5B13"/>
    <w:rsid w:val="00BE18D2"/>
    <w:rsid w:val="00BE1C0D"/>
    <w:rsid w:val="00BE1C5D"/>
    <w:rsid w:val="00BE1E0E"/>
    <w:rsid w:val="00BE39C6"/>
    <w:rsid w:val="00BE62CB"/>
    <w:rsid w:val="00BE69F4"/>
    <w:rsid w:val="00BE6A2B"/>
    <w:rsid w:val="00BE71EE"/>
    <w:rsid w:val="00BE7297"/>
    <w:rsid w:val="00BE7CA7"/>
    <w:rsid w:val="00BF04BD"/>
    <w:rsid w:val="00BF2271"/>
    <w:rsid w:val="00BF2F79"/>
    <w:rsid w:val="00BF3066"/>
    <w:rsid w:val="00BF3B1E"/>
    <w:rsid w:val="00BF3F7A"/>
    <w:rsid w:val="00BF4C8A"/>
    <w:rsid w:val="00BF4D0C"/>
    <w:rsid w:val="00BF4D94"/>
    <w:rsid w:val="00BF5084"/>
    <w:rsid w:val="00BF5304"/>
    <w:rsid w:val="00BF67B4"/>
    <w:rsid w:val="00BF719C"/>
    <w:rsid w:val="00BF769D"/>
    <w:rsid w:val="00BF7F7C"/>
    <w:rsid w:val="00C007B3"/>
    <w:rsid w:val="00C01C81"/>
    <w:rsid w:val="00C023A3"/>
    <w:rsid w:val="00C05A76"/>
    <w:rsid w:val="00C066A1"/>
    <w:rsid w:val="00C0777B"/>
    <w:rsid w:val="00C10E32"/>
    <w:rsid w:val="00C10F6E"/>
    <w:rsid w:val="00C11010"/>
    <w:rsid w:val="00C11709"/>
    <w:rsid w:val="00C118F9"/>
    <w:rsid w:val="00C12A36"/>
    <w:rsid w:val="00C12BA9"/>
    <w:rsid w:val="00C12F0D"/>
    <w:rsid w:val="00C1308D"/>
    <w:rsid w:val="00C1344F"/>
    <w:rsid w:val="00C13969"/>
    <w:rsid w:val="00C15297"/>
    <w:rsid w:val="00C158B5"/>
    <w:rsid w:val="00C165A6"/>
    <w:rsid w:val="00C16D4B"/>
    <w:rsid w:val="00C17F8D"/>
    <w:rsid w:val="00C20709"/>
    <w:rsid w:val="00C20BC6"/>
    <w:rsid w:val="00C2129D"/>
    <w:rsid w:val="00C2219D"/>
    <w:rsid w:val="00C23126"/>
    <w:rsid w:val="00C231F7"/>
    <w:rsid w:val="00C237A3"/>
    <w:rsid w:val="00C249C3"/>
    <w:rsid w:val="00C25757"/>
    <w:rsid w:val="00C30861"/>
    <w:rsid w:val="00C311F4"/>
    <w:rsid w:val="00C317C8"/>
    <w:rsid w:val="00C31BE3"/>
    <w:rsid w:val="00C32FA7"/>
    <w:rsid w:val="00C34232"/>
    <w:rsid w:val="00C349AB"/>
    <w:rsid w:val="00C35B6C"/>
    <w:rsid w:val="00C35E47"/>
    <w:rsid w:val="00C36760"/>
    <w:rsid w:val="00C36EC6"/>
    <w:rsid w:val="00C37F91"/>
    <w:rsid w:val="00C4182D"/>
    <w:rsid w:val="00C42F90"/>
    <w:rsid w:val="00C44A8F"/>
    <w:rsid w:val="00C44FE5"/>
    <w:rsid w:val="00C4570B"/>
    <w:rsid w:val="00C46E91"/>
    <w:rsid w:val="00C50200"/>
    <w:rsid w:val="00C50584"/>
    <w:rsid w:val="00C50BE8"/>
    <w:rsid w:val="00C52D5A"/>
    <w:rsid w:val="00C536A8"/>
    <w:rsid w:val="00C54CD6"/>
    <w:rsid w:val="00C5700C"/>
    <w:rsid w:val="00C57606"/>
    <w:rsid w:val="00C57A85"/>
    <w:rsid w:val="00C57BF7"/>
    <w:rsid w:val="00C57E81"/>
    <w:rsid w:val="00C57F51"/>
    <w:rsid w:val="00C61A66"/>
    <w:rsid w:val="00C6257D"/>
    <w:rsid w:val="00C625A1"/>
    <w:rsid w:val="00C62D71"/>
    <w:rsid w:val="00C63282"/>
    <w:rsid w:val="00C636EB"/>
    <w:rsid w:val="00C6527D"/>
    <w:rsid w:val="00C6601E"/>
    <w:rsid w:val="00C662A3"/>
    <w:rsid w:val="00C6733C"/>
    <w:rsid w:val="00C67EE6"/>
    <w:rsid w:val="00C703AC"/>
    <w:rsid w:val="00C71C67"/>
    <w:rsid w:val="00C71F29"/>
    <w:rsid w:val="00C75A90"/>
    <w:rsid w:val="00C77325"/>
    <w:rsid w:val="00C77B56"/>
    <w:rsid w:val="00C85243"/>
    <w:rsid w:val="00C85863"/>
    <w:rsid w:val="00C85D3B"/>
    <w:rsid w:val="00C86876"/>
    <w:rsid w:val="00C86878"/>
    <w:rsid w:val="00C86896"/>
    <w:rsid w:val="00C90FDD"/>
    <w:rsid w:val="00C91026"/>
    <w:rsid w:val="00C91208"/>
    <w:rsid w:val="00C92CDC"/>
    <w:rsid w:val="00C934AA"/>
    <w:rsid w:val="00C93986"/>
    <w:rsid w:val="00C94160"/>
    <w:rsid w:val="00C95B81"/>
    <w:rsid w:val="00C95EC2"/>
    <w:rsid w:val="00C966AD"/>
    <w:rsid w:val="00C96DC8"/>
    <w:rsid w:val="00C97B55"/>
    <w:rsid w:val="00C97CC1"/>
    <w:rsid w:val="00CA049F"/>
    <w:rsid w:val="00CA078F"/>
    <w:rsid w:val="00CA3A68"/>
    <w:rsid w:val="00CA3DB0"/>
    <w:rsid w:val="00CA4BC5"/>
    <w:rsid w:val="00CA66BA"/>
    <w:rsid w:val="00CA70B8"/>
    <w:rsid w:val="00CA7582"/>
    <w:rsid w:val="00CA7D6A"/>
    <w:rsid w:val="00CB119F"/>
    <w:rsid w:val="00CB167F"/>
    <w:rsid w:val="00CB1A01"/>
    <w:rsid w:val="00CB1CEB"/>
    <w:rsid w:val="00CB24E5"/>
    <w:rsid w:val="00CB37F6"/>
    <w:rsid w:val="00CB3D6E"/>
    <w:rsid w:val="00CB3DDE"/>
    <w:rsid w:val="00CB48DB"/>
    <w:rsid w:val="00CB50FC"/>
    <w:rsid w:val="00CB58EE"/>
    <w:rsid w:val="00CB5A72"/>
    <w:rsid w:val="00CB6D85"/>
    <w:rsid w:val="00CC1D18"/>
    <w:rsid w:val="00CC20CD"/>
    <w:rsid w:val="00CC21E0"/>
    <w:rsid w:val="00CC2788"/>
    <w:rsid w:val="00CC3879"/>
    <w:rsid w:val="00CC420A"/>
    <w:rsid w:val="00CC4989"/>
    <w:rsid w:val="00CC4C9D"/>
    <w:rsid w:val="00CC5E4C"/>
    <w:rsid w:val="00CC64F5"/>
    <w:rsid w:val="00CC733F"/>
    <w:rsid w:val="00CC7402"/>
    <w:rsid w:val="00CC7471"/>
    <w:rsid w:val="00CC7C4C"/>
    <w:rsid w:val="00CD035F"/>
    <w:rsid w:val="00CD1628"/>
    <w:rsid w:val="00CD1767"/>
    <w:rsid w:val="00CD2499"/>
    <w:rsid w:val="00CD2688"/>
    <w:rsid w:val="00CD291F"/>
    <w:rsid w:val="00CD482E"/>
    <w:rsid w:val="00CD776F"/>
    <w:rsid w:val="00CE1447"/>
    <w:rsid w:val="00CE1DAE"/>
    <w:rsid w:val="00CE1E6F"/>
    <w:rsid w:val="00CE2955"/>
    <w:rsid w:val="00CE487A"/>
    <w:rsid w:val="00CE4F4E"/>
    <w:rsid w:val="00CE583C"/>
    <w:rsid w:val="00CE5A45"/>
    <w:rsid w:val="00CE61BD"/>
    <w:rsid w:val="00CE6D07"/>
    <w:rsid w:val="00CE7734"/>
    <w:rsid w:val="00CE7A13"/>
    <w:rsid w:val="00CF023E"/>
    <w:rsid w:val="00CF0F16"/>
    <w:rsid w:val="00CF2241"/>
    <w:rsid w:val="00CF2BA6"/>
    <w:rsid w:val="00CF57DD"/>
    <w:rsid w:val="00CF5BF8"/>
    <w:rsid w:val="00CF6F5A"/>
    <w:rsid w:val="00CF6F74"/>
    <w:rsid w:val="00CF795F"/>
    <w:rsid w:val="00D0175D"/>
    <w:rsid w:val="00D020E6"/>
    <w:rsid w:val="00D0256D"/>
    <w:rsid w:val="00D0256F"/>
    <w:rsid w:val="00D025B4"/>
    <w:rsid w:val="00D02C5F"/>
    <w:rsid w:val="00D02D8F"/>
    <w:rsid w:val="00D03361"/>
    <w:rsid w:val="00D03580"/>
    <w:rsid w:val="00D03AFE"/>
    <w:rsid w:val="00D04876"/>
    <w:rsid w:val="00D053AB"/>
    <w:rsid w:val="00D05A4E"/>
    <w:rsid w:val="00D077DD"/>
    <w:rsid w:val="00D13803"/>
    <w:rsid w:val="00D13FFA"/>
    <w:rsid w:val="00D168D9"/>
    <w:rsid w:val="00D16946"/>
    <w:rsid w:val="00D16C89"/>
    <w:rsid w:val="00D1790B"/>
    <w:rsid w:val="00D17CC4"/>
    <w:rsid w:val="00D20AE1"/>
    <w:rsid w:val="00D20E99"/>
    <w:rsid w:val="00D21980"/>
    <w:rsid w:val="00D22352"/>
    <w:rsid w:val="00D2353E"/>
    <w:rsid w:val="00D23EFA"/>
    <w:rsid w:val="00D2420B"/>
    <w:rsid w:val="00D24230"/>
    <w:rsid w:val="00D24979"/>
    <w:rsid w:val="00D2731B"/>
    <w:rsid w:val="00D27396"/>
    <w:rsid w:val="00D27D26"/>
    <w:rsid w:val="00D27EEB"/>
    <w:rsid w:val="00D308A3"/>
    <w:rsid w:val="00D31B64"/>
    <w:rsid w:val="00D3293A"/>
    <w:rsid w:val="00D35338"/>
    <w:rsid w:val="00D356A8"/>
    <w:rsid w:val="00D35CF5"/>
    <w:rsid w:val="00D364E9"/>
    <w:rsid w:val="00D4074C"/>
    <w:rsid w:val="00D41D5B"/>
    <w:rsid w:val="00D41E88"/>
    <w:rsid w:val="00D42409"/>
    <w:rsid w:val="00D42D8D"/>
    <w:rsid w:val="00D44038"/>
    <w:rsid w:val="00D44688"/>
    <w:rsid w:val="00D46E4A"/>
    <w:rsid w:val="00D4730E"/>
    <w:rsid w:val="00D475EF"/>
    <w:rsid w:val="00D51F7E"/>
    <w:rsid w:val="00D533C3"/>
    <w:rsid w:val="00D54094"/>
    <w:rsid w:val="00D54D81"/>
    <w:rsid w:val="00D55DF9"/>
    <w:rsid w:val="00D571CD"/>
    <w:rsid w:val="00D61929"/>
    <w:rsid w:val="00D6202D"/>
    <w:rsid w:val="00D6214F"/>
    <w:rsid w:val="00D628D3"/>
    <w:rsid w:val="00D64CFE"/>
    <w:rsid w:val="00D64E27"/>
    <w:rsid w:val="00D653C5"/>
    <w:rsid w:val="00D6571F"/>
    <w:rsid w:val="00D6663B"/>
    <w:rsid w:val="00D67153"/>
    <w:rsid w:val="00D678B9"/>
    <w:rsid w:val="00D7068C"/>
    <w:rsid w:val="00D711DB"/>
    <w:rsid w:val="00D7253C"/>
    <w:rsid w:val="00D73374"/>
    <w:rsid w:val="00D73A0E"/>
    <w:rsid w:val="00D73CA8"/>
    <w:rsid w:val="00D74035"/>
    <w:rsid w:val="00D743A1"/>
    <w:rsid w:val="00D74A4C"/>
    <w:rsid w:val="00D74C2E"/>
    <w:rsid w:val="00D757D9"/>
    <w:rsid w:val="00D77196"/>
    <w:rsid w:val="00D77EBD"/>
    <w:rsid w:val="00D8064A"/>
    <w:rsid w:val="00D815DD"/>
    <w:rsid w:val="00D82B4A"/>
    <w:rsid w:val="00D85D92"/>
    <w:rsid w:val="00D911B1"/>
    <w:rsid w:val="00D93832"/>
    <w:rsid w:val="00D93BDE"/>
    <w:rsid w:val="00D94AD6"/>
    <w:rsid w:val="00D94F02"/>
    <w:rsid w:val="00D96289"/>
    <w:rsid w:val="00D9657C"/>
    <w:rsid w:val="00D965EA"/>
    <w:rsid w:val="00D96799"/>
    <w:rsid w:val="00D97B22"/>
    <w:rsid w:val="00D97E04"/>
    <w:rsid w:val="00DA1B8A"/>
    <w:rsid w:val="00DA21C3"/>
    <w:rsid w:val="00DA2347"/>
    <w:rsid w:val="00DA2F20"/>
    <w:rsid w:val="00DA2FB2"/>
    <w:rsid w:val="00DA390D"/>
    <w:rsid w:val="00DA3FE3"/>
    <w:rsid w:val="00DA4465"/>
    <w:rsid w:val="00DA4514"/>
    <w:rsid w:val="00DA664D"/>
    <w:rsid w:val="00DA6FF3"/>
    <w:rsid w:val="00DA7198"/>
    <w:rsid w:val="00DB1469"/>
    <w:rsid w:val="00DB1B4A"/>
    <w:rsid w:val="00DB1F7E"/>
    <w:rsid w:val="00DB1FF2"/>
    <w:rsid w:val="00DB2628"/>
    <w:rsid w:val="00DB29A0"/>
    <w:rsid w:val="00DB2CA0"/>
    <w:rsid w:val="00DB3E11"/>
    <w:rsid w:val="00DB43EA"/>
    <w:rsid w:val="00DB5184"/>
    <w:rsid w:val="00DB5418"/>
    <w:rsid w:val="00DB6FB1"/>
    <w:rsid w:val="00DB7650"/>
    <w:rsid w:val="00DC20A5"/>
    <w:rsid w:val="00DC2AC8"/>
    <w:rsid w:val="00DC2CE1"/>
    <w:rsid w:val="00DC2F27"/>
    <w:rsid w:val="00DC2F8D"/>
    <w:rsid w:val="00DC3AC4"/>
    <w:rsid w:val="00DC3D4E"/>
    <w:rsid w:val="00DC4C39"/>
    <w:rsid w:val="00DC6A55"/>
    <w:rsid w:val="00DC6ED2"/>
    <w:rsid w:val="00DD0C4E"/>
    <w:rsid w:val="00DD0DC0"/>
    <w:rsid w:val="00DD1150"/>
    <w:rsid w:val="00DD3A88"/>
    <w:rsid w:val="00DD41DC"/>
    <w:rsid w:val="00DD46ED"/>
    <w:rsid w:val="00DD57B5"/>
    <w:rsid w:val="00DD66AD"/>
    <w:rsid w:val="00DD7972"/>
    <w:rsid w:val="00DE0177"/>
    <w:rsid w:val="00DE136D"/>
    <w:rsid w:val="00DE268F"/>
    <w:rsid w:val="00DE5ADE"/>
    <w:rsid w:val="00DE5E15"/>
    <w:rsid w:val="00DE64BE"/>
    <w:rsid w:val="00DE6983"/>
    <w:rsid w:val="00DE76C5"/>
    <w:rsid w:val="00DF0C2E"/>
    <w:rsid w:val="00DF1C34"/>
    <w:rsid w:val="00DF2C5F"/>
    <w:rsid w:val="00DF311A"/>
    <w:rsid w:val="00DF3184"/>
    <w:rsid w:val="00DF34C5"/>
    <w:rsid w:val="00DF397A"/>
    <w:rsid w:val="00DF458C"/>
    <w:rsid w:val="00DF48DA"/>
    <w:rsid w:val="00DF5F94"/>
    <w:rsid w:val="00DF6932"/>
    <w:rsid w:val="00DF6C2C"/>
    <w:rsid w:val="00DF6E54"/>
    <w:rsid w:val="00E00B9F"/>
    <w:rsid w:val="00E01797"/>
    <w:rsid w:val="00E01D2C"/>
    <w:rsid w:val="00E0256F"/>
    <w:rsid w:val="00E02CBA"/>
    <w:rsid w:val="00E03FCE"/>
    <w:rsid w:val="00E046C9"/>
    <w:rsid w:val="00E048E0"/>
    <w:rsid w:val="00E05D91"/>
    <w:rsid w:val="00E061D0"/>
    <w:rsid w:val="00E07573"/>
    <w:rsid w:val="00E07A57"/>
    <w:rsid w:val="00E1016A"/>
    <w:rsid w:val="00E118DF"/>
    <w:rsid w:val="00E11F68"/>
    <w:rsid w:val="00E12E47"/>
    <w:rsid w:val="00E14FB2"/>
    <w:rsid w:val="00E162A5"/>
    <w:rsid w:val="00E164CC"/>
    <w:rsid w:val="00E218DC"/>
    <w:rsid w:val="00E22B26"/>
    <w:rsid w:val="00E22E35"/>
    <w:rsid w:val="00E230F9"/>
    <w:rsid w:val="00E235FD"/>
    <w:rsid w:val="00E23974"/>
    <w:rsid w:val="00E2399F"/>
    <w:rsid w:val="00E239E4"/>
    <w:rsid w:val="00E24325"/>
    <w:rsid w:val="00E2642C"/>
    <w:rsid w:val="00E26777"/>
    <w:rsid w:val="00E26936"/>
    <w:rsid w:val="00E32474"/>
    <w:rsid w:val="00E32D99"/>
    <w:rsid w:val="00E34156"/>
    <w:rsid w:val="00E34433"/>
    <w:rsid w:val="00E34FA7"/>
    <w:rsid w:val="00E35175"/>
    <w:rsid w:val="00E35B55"/>
    <w:rsid w:val="00E35C44"/>
    <w:rsid w:val="00E366AA"/>
    <w:rsid w:val="00E36A0E"/>
    <w:rsid w:val="00E40BB4"/>
    <w:rsid w:val="00E4195D"/>
    <w:rsid w:val="00E41C65"/>
    <w:rsid w:val="00E434C2"/>
    <w:rsid w:val="00E45BB9"/>
    <w:rsid w:val="00E45C85"/>
    <w:rsid w:val="00E46771"/>
    <w:rsid w:val="00E4685A"/>
    <w:rsid w:val="00E46E7B"/>
    <w:rsid w:val="00E4792B"/>
    <w:rsid w:val="00E47B51"/>
    <w:rsid w:val="00E50C56"/>
    <w:rsid w:val="00E51A9F"/>
    <w:rsid w:val="00E526AE"/>
    <w:rsid w:val="00E536E0"/>
    <w:rsid w:val="00E53D64"/>
    <w:rsid w:val="00E54393"/>
    <w:rsid w:val="00E54458"/>
    <w:rsid w:val="00E54BC5"/>
    <w:rsid w:val="00E551D4"/>
    <w:rsid w:val="00E553A3"/>
    <w:rsid w:val="00E56F99"/>
    <w:rsid w:val="00E606DE"/>
    <w:rsid w:val="00E61557"/>
    <w:rsid w:val="00E64391"/>
    <w:rsid w:val="00E6473C"/>
    <w:rsid w:val="00E6525E"/>
    <w:rsid w:val="00E659B1"/>
    <w:rsid w:val="00E65F34"/>
    <w:rsid w:val="00E66181"/>
    <w:rsid w:val="00E6789B"/>
    <w:rsid w:val="00E71BB6"/>
    <w:rsid w:val="00E722D9"/>
    <w:rsid w:val="00E72536"/>
    <w:rsid w:val="00E72B3D"/>
    <w:rsid w:val="00E7345D"/>
    <w:rsid w:val="00E74E12"/>
    <w:rsid w:val="00E74F4F"/>
    <w:rsid w:val="00E750CB"/>
    <w:rsid w:val="00E75B2A"/>
    <w:rsid w:val="00E76B12"/>
    <w:rsid w:val="00E77291"/>
    <w:rsid w:val="00E80569"/>
    <w:rsid w:val="00E80F21"/>
    <w:rsid w:val="00E817FB"/>
    <w:rsid w:val="00E8215F"/>
    <w:rsid w:val="00E8237B"/>
    <w:rsid w:val="00E82422"/>
    <w:rsid w:val="00E83798"/>
    <w:rsid w:val="00E83BEE"/>
    <w:rsid w:val="00E83CEB"/>
    <w:rsid w:val="00E83D36"/>
    <w:rsid w:val="00E8695E"/>
    <w:rsid w:val="00E9075F"/>
    <w:rsid w:val="00E90CBA"/>
    <w:rsid w:val="00E921F3"/>
    <w:rsid w:val="00E92F05"/>
    <w:rsid w:val="00E9400F"/>
    <w:rsid w:val="00E9457E"/>
    <w:rsid w:val="00E94BDE"/>
    <w:rsid w:val="00E94C89"/>
    <w:rsid w:val="00E95224"/>
    <w:rsid w:val="00E9680A"/>
    <w:rsid w:val="00E97155"/>
    <w:rsid w:val="00E97B64"/>
    <w:rsid w:val="00EA0B42"/>
    <w:rsid w:val="00EA2790"/>
    <w:rsid w:val="00EA29D8"/>
    <w:rsid w:val="00EA333B"/>
    <w:rsid w:val="00EA589A"/>
    <w:rsid w:val="00EA6BE4"/>
    <w:rsid w:val="00EA6F9E"/>
    <w:rsid w:val="00EB05A6"/>
    <w:rsid w:val="00EB0734"/>
    <w:rsid w:val="00EB169F"/>
    <w:rsid w:val="00EB2967"/>
    <w:rsid w:val="00EB3306"/>
    <w:rsid w:val="00EB3452"/>
    <w:rsid w:val="00EB3B24"/>
    <w:rsid w:val="00EB40CE"/>
    <w:rsid w:val="00EB4E36"/>
    <w:rsid w:val="00EB6EFF"/>
    <w:rsid w:val="00EB7974"/>
    <w:rsid w:val="00EC0D7A"/>
    <w:rsid w:val="00EC2D62"/>
    <w:rsid w:val="00EC2E6D"/>
    <w:rsid w:val="00EC3A9A"/>
    <w:rsid w:val="00EC3D67"/>
    <w:rsid w:val="00EC4659"/>
    <w:rsid w:val="00EC4A72"/>
    <w:rsid w:val="00EC4BEA"/>
    <w:rsid w:val="00EC5DF3"/>
    <w:rsid w:val="00EC65A7"/>
    <w:rsid w:val="00EC674C"/>
    <w:rsid w:val="00EC6FDC"/>
    <w:rsid w:val="00EC7F2A"/>
    <w:rsid w:val="00ED07E1"/>
    <w:rsid w:val="00ED15B3"/>
    <w:rsid w:val="00ED1F42"/>
    <w:rsid w:val="00ED33E3"/>
    <w:rsid w:val="00ED42BA"/>
    <w:rsid w:val="00ED4647"/>
    <w:rsid w:val="00ED7AE5"/>
    <w:rsid w:val="00EE038B"/>
    <w:rsid w:val="00EE03BC"/>
    <w:rsid w:val="00EE0753"/>
    <w:rsid w:val="00EE1E8F"/>
    <w:rsid w:val="00EE2125"/>
    <w:rsid w:val="00EE24BE"/>
    <w:rsid w:val="00EE30C2"/>
    <w:rsid w:val="00EE3736"/>
    <w:rsid w:val="00EE5D9B"/>
    <w:rsid w:val="00EE5DCD"/>
    <w:rsid w:val="00EE5EF4"/>
    <w:rsid w:val="00EE736A"/>
    <w:rsid w:val="00EE7B11"/>
    <w:rsid w:val="00EF1632"/>
    <w:rsid w:val="00EF2B27"/>
    <w:rsid w:val="00EF3D8F"/>
    <w:rsid w:val="00EF4186"/>
    <w:rsid w:val="00EF5A72"/>
    <w:rsid w:val="00EF5EB5"/>
    <w:rsid w:val="00EF6A6C"/>
    <w:rsid w:val="00EF6A89"/>
    <w:rsid w:val="00EF6C43"/>
    <w:rsid w:val="00EF72E6"/>
    <w:rsid w:val="00EF7E40"/>
    <w:rsid w:val="00F0010A"/>
    <w:rsid w:val="00F00505"/>
    <w:rsid w:val="00F00812"/>
    <w:rsid w:val="00F00ED8"/>
    <w:rsid w:val="00F02E42"/>
    <w:rsid w:val="00F030DC"/>
    <w:rsid w:val="00F05BBD"/>
    <w:rsid w:val="00F061A1"/>
    <w:rsid w:val="00F06418"/>
    <w:rsid w:val="00F069FC"/>
    <w:rsid w:val="00F07A76"/>
    <w:rsid w:val="00F13042"/>
    <w:rsid w:val="00F131D2"/>
    <w:rsid w:val="00F13C61"/>
    <w:rsid w:val="00F14E63"/>
    <w:rsid w:val="00F15F04"/>
    <w:rsid w:val="00F1609F"/>
    <w:rsid w:val="00F2255B"/>
    <w:rsid w:val="00F22FFC"/>
    <w:rsid w:val="00F231C2"/>
    <w:rsid w:val="00F232A7"/>
    <w:rsid w:val="00F275B7"/>
    <w:rsid w:val="00F27643"/>
    <w:rsid w:val="00F30A8D"/>
    <w:rsid w:val="00F31DBD"/>
    <w:rsid w:val="00F32585"/>
    <w:rsid w:val="00F33A73"/>
    <w:rsid w:val="00F33C97"/>
    <w:rsid w:val="00F352DC"/>
    <w:rsid w:val="00F35CA5"/>
    <w:rsid w:val="00F374E4"/>
    <w:rsid w:val="00F4153F"/>
    <w:rsid w:val="00F444CD"/>
    <w:rsid w:val="00F45E02"/>
    <w:rsid w:val="00F4764F"/>
    <w:rsid w:val="00F47D47"/>
    <w:rsid w:val="00F5111F"/>
    <w:rsid w:val="00F512CB"/>
    <w:rsid w:val="00F51878"/>
    <w:rsid w:val="00F51C15"/>
    <w:rsid w:val="00F52126"/>
    <w:rsid w:val="00F540BD"/>
    <w:rsid w:val="00F54C7F"/>
    <w:rsid w:val="00F5572A"/>
    <w:rsid w:val="00F5736E"/>
    <w:rsid w:val="00F577B4"/>
    <w:rsid w:val="00F57D4A"/>
    <w:rsid w:val="00F57D8D"/>
    <w:rsid w:val="00F60BFA"/>
    <w:rsid w:val="00F61326"/>
    <w:rsid w:val="00F61982"/>
    <w:rsid w:val="00F62942"/>
    <w:rsid w:val="00F62F49"/>
    <w:rsid w:val="00F63330"/>
    <w:rsid w:val="00F643E3"/>
    <w:rsid w:val="00F65FD6"/>
    <w:rsid w:val="00F66266"/>
    <w:rsid w:val="00F7011C"/>
    <w:rsid w:val="00F709DD"/>
    <w:rsid w:val="00F725EF"/>
    <w:rsid w:val="00F726B1"/>
    <w:rsid w:val="00F72FEE"/>
    <w:rsid w:val="00F73752"/>
    <w:rsid w:val="00F76431"/>
    <w:rsid w:val="00F800D3"/>
    <w:rsid w:val="00F816E1"/>
    <w:rsid w:val="00F82376"/>
    <w:rsid w:val="00F82433"/>
    <w:rsid w:val="00F827C4"/>
    <w:rsid w:val="00F82BAD"/>
    <w:rsid w:val="00F83173"/>
    <w:rsid w:val="00F831B6"/>
    <w:rsid w:val="00F8329E"/>
    <w:rsid w:val="00F8332F"/>
    <w:rsid w:val="00F83F78"/>
    <w:rsid w:val="00F84B22"/>
    <w:rsid w:val="00F84D5C"/>
    <w:rsid w:val="00F85023"/>
    <w:rsid w:val="00F85CD0"/>
    <w:rsid w:val="00F8605B"/>
    <w:rsid w:val="00F86FCB"/>
    <w:rsid w:val="00F90957"/>
    <w:rsid w:val="00F91BE8"/>
    <w:rsid w:val="00F92C9D"/>
    <w:rsid w:val="00F93296"/>
    <w:rsid w:val="00F93C39"/>
    <w:rsid w:val="00F9416C"/>
    <w:rsid w:val="00F96DAE"/>
    <w:rsid w:val="00FA0011"/>
    <w:rsid w:val="00FA3790"/>
    <w:rsid w:val="00FA4607"/>
    <w:rsid w:val="00FA5770"/>
    <w:rsid w:val="00FA5A8A"/>
    <w:rsid w:val="00FA65AE"/>
    <w:rsid w:val="00FA6857"/>
    <w:rsid w:val="00FA7525"/>
    <w:rsid w:val="00FA79F6"/>
    <w:rsid w:val="00FB06F4"/>
    <w:rsid w:val="00FB0A1E"/>
    <w:rsid w:val="00FB0CDE"/>
    <w:rsid w:val="00FB0CEC"/>
    <w:rsid w:val="00FB1435"/>
    <w:rsid w:val="00FB1551"/>
    <w:rsid w:val="00FB269F"/>
    <w:rsid w:val="00FB43BC"/>
    <w:rsid w:val="00FC1C6C"/>
    <w:rsid w:val="00FC1FAB"/>
    <w:rsid w:val="00FC30E7"/>
    <w:rsid w:val="00FC3E30"/>
    <w:rsid w:val="00FC47F5"/>
    <w:rsid w:val="00FC64DC"/>
    <w:rsid w:val="00FC70D1"/>
    <w:rsid w:val="00FC715A"/>
    <w:rsid w:val="00FD0174"/>
    <w:rsid w:val="00FD3F67"/>
    <w:rsid w:val="00FD48B0"/>
    <w:rsid w:val="00FD4FC4"/>
    <w:rsid w:val="00FD6041"/>
    <w:rsid w:val="00FD6264"/>
    <w:rsid w:val="00FD7C19"/>
    <w:rsid w:val="00FE00FD"/>
    <w:rsid w:val="00FE1225"/>
    <w:rsid w:val="00FE1659"/>
    <w:rsid w:val="00FE18D6"/>
    <w:rsid w:val="00FE1FDF"/>
    <w:rsid w:val="00FE2867"/>
    <w:rsid w:val="00FE2C99"/>
    <w:rsid w:val="00FE3435"/>
    <w:rsid w:val="00FE3FEF"/>
    <w:rsid w:val="00FE486A"/>
    <w:rsid w:val="00FE4D7A"/>
    <w:rsid w:val="00FE514F"/>
    <w:rsid w:val="00FE5A9E"/>
    <w:rsid w:val="00FE5B7B"/>
    <w:rsid w:val="00FE6AF4"/>
    <w:rsid w:val="00FF1C84"/>
    <w:rsid w:val="00FF1E32"/>
    <w:rsid w:val="00FF23D5"/>
    <w:rsid w:val="00FF25D6"/>
    <w:rsid w:val="00FF2925"/>
    <w:rsid w:val="00FF317B"/>
    <w:rsid w:val="00FF32FC"/>
    <w:rsid w:val="00FF3E2C"/>
    <w:rsid w:val="00FF418D"/>
    <w:rsid w:val="00FF51E3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  <w:style w:type="table" w:customStyle="1" w:styleId="1b">
    <w:name w:val="Сетка таблицы1"/>
    <w:basedOn w:val="a1"/>
    <w:next w:val="a5"/>
    <w:rsid w:val="0026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5"/>
    <w:rsid w:val="00E2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9F7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51">
    <w:name w:val="Нет списка51"/>
    <w:next w:val="a2"/>
    <w:uiPriority w:val="99"/>
    <w:semiHidden/>
    <w:unhideWhenUsed/>
    <w:rsid w:val="003C0C46"/>
  </w:style>
  <w:style w:type="numbering" w:customStyle="1" w:styleId="52">
    <w:name w:val="Нет списка52"/>
    <w:next w:val="a2"/>
    <w:uiPriority w:val="99"/>
    <w:semiHidden/>
    <w:unhideWhenUsed/>
    <w:rsid w:val="003C0C46"/>
  </w:style>
  <w:style w:type="numbering" w:customStyle="1" w:styleId="53">
    <w:name w:val="Нет списка53"/>
    <w:next w:val="a2"/>
    <w:uiPriority w:val="99"/>
    <w:semiHidden/>
    <w:unhideWhenUsed/>
    <w:rsid w:val="00BD1185"/>
  </w:style>
  <w:style w:type="paragraph" w:styleId="aff">
    <w:name w:val="Normal (Web)"/>
    <w:basedOn w:val="a"/>
    <w:uiPriority w:val="99"/>
    <w:unhideWhenUsed/>
    <w:rsid w:val="00FE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1F6815"/>
  </w:style>
  <w:style w:type="numbering" w:customStyle="1" w:styleId="55">
    <w:name w:val="Нет списка55"/>
    <w:next w:val="a2"/>
    <w:uiPriority w:val="99"/>
    <w:semiHidden/>
    <w:unhideWhenUsed/>
    <w:rsid w:val="00B43A37"/>
  </w:style>
  <w:style w:type="numbering" w:customStyle="1" w:styleId="56">
    <w:name w:val="Нет списка56"/>
    <w:next w:val="a2"/>
    <w:uiPriority w:val="99"/>
    <w:semiHidden/>
    <w:unhideWhenUsed/>
    <w:rsid w:val="009A0A26"/>
  </w:style>
  <w:style w:type="numbering" w:customStyle="1" w:styleId="57">
    <w:name w:val="Нет списка57"/>
    <w:next w:val="a2"/>
    <w:uiPriority w:val="99"/>
    <w:semiHidden/>
    <w:unhideWhenUsed/>
    <w:rsid w:val="00DF2C5F"/>
  </w:style>
  <w:style w:type="numbering" w:customStyle="1" w:styleId="58">
    <w:name w:val="Нет списка58"/>
    <w:next w:val="a2"/>
    <w:uiPriority w:val="99"/>
    <w:semiHidden/>
    <w:unhideWhenUsed/>
    <w:rsid w:val="00F131D2"/>
  </w:style>
  <w:style w:type="character" w:styleId="aff0">
    <w:name w:val="Unresolved Mention"/>
    <w:basedOn w:val="a0"/>
    <w:uiPriority w:val="99"/>
    <w:semiHidden/>
    <w:unhideWhenUsed/>
    <w:rsid w:val="00F35CA5"/>
    <w:rPr>
      <w:color w:val="605E5C"/>
      <w:shd w:val="clear" w:color="auto" w:fill="E1DFDD"/>
    </w:rPr>
  </w:style>
  <w:style w:type="numbering" w:customStyle="1" w:styleId="59">
    <w:name w:val="Нет списка59"/>
    <w:next w:val="a2"/>
    <w:uiPriority w:val="99"/>
    <w:semiHidden/>
    <w:unhideWhenUsed/>
    <w:rsid w:val="00382D93"/>
  </w:style>
  <w:style w:type="numbering" w:customStyle="1" w:styleId="60">
    <w:name w:val="Нет списка60"/>
    <w:next w:val="a2"/>
    <w:uiPriority w:val="99"/>
    <w:semiHidden/>
    <w:unhideWhenUsed/>
    <w:rsid w:val="00896073"/>
  </w:style>
  <w:style w:type="table" w:customStyle="1" w:styleId="3a">
    <w:name w:val="Сетка таблицы3"/>
    <w:basedOn w:val="a1"/>
    <w:next w:val="a5"/>
    <w:rsid w:val="00F8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9E15B4"/>
  </w:style>
  <w:style w:type="numbering" w:customStyle="1" w:styleId="62">
    <w:name w:val="Нет списка62"/>
    <w:next w:val="a2"/>
    <w:uiPriority w:val="99"/>
    <w:semiHidden/>
    <w:unhideWhenUsed/>
    <w:rsid w:val="00A55067"/>
  </w:style>
  <w:style w:type="numbering" w:customStyle="1" w:styleId="63">
    <w:name w:val="Нет списка63"/>
    <w:next w:val="a2"/>
    <w:uiPriority w:val="99"/>
    <w:semiHidden/>
    <w:unhideWhenUsed/>
    <w:rsid w:val="00FF32FC"/>
  </w:style>
  <w:style w:type="numbering" w:customStyle="1" w:styleId="64">
    <w:name w:val="Нет списка64"/>
    <w:next w:val="a2"/>
    <w:uiPriority w:val="99"/>
    <w:semiHidden/>
    <w:unhideWhenUsed/>
    <w:rsid w:val="00350F1F"/>
  </w:style>
  <w:style w:type="numbering" w:customStyle="1" w:styleId="65">
    <w:name w:val="Нет списка65"/>
    <w:next w:val="a2"/>
    <w:uiPriority w:val="99"/>
    <w:semiHidden/>
    <w:unhideWhenUsed/>
    <w:rsid w:val="00066004"/>
  </w:style>
  <w:style w:type="numbering" w:customStyle="1" w:styleId="66">
    <w:name w:val="Нет списка66"/>
    <w:next w:val="a2"/>
    <w:uiPriority w:val="99"/>
    <w:semiHidden/>
    <w:unhideWhenUsed/>
    <w:rsid w:val="00801B01"/>
  </w:style>
  <w:style w:type="table" w:customStyle="1" w:styleId="4a">
    <w:name w:val="Сетка таблицы4"/>
    <w:basedOn w:val="a1"/>
    <w:next w:val="a5"/>
    <w:rsid w:val="0068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5"/>
    <w:rsid w:val="00DB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062BF1"/>
  </w:style>
  <w:style w:type="numbering" w:customStyle="1" w:styleId="68">
    <w:name w:val="Нет списка68"/>
    <w:next w:val="a2"/>
    <w:uiPriority w:val="99"/>
    <w:semiHidden/>
    <w:unhideWhenUsed/>
    <w:rsid w:val="002C5F9C"/>
  </w:style>
  <w:style w:type="paragraph" w:customStyle="1" w:styleId="xl322">
    <w:name w:val="xl322"/>
    <w:basedOn w:val="a"/>
    <w:rsid w:val="002C5F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3">
    <w:name w:val="xl323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4">
    <w:name w:val="xl324"/>
    <w:basedOn w:val="a"/>
    <w:rsid w:val="002C5F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7">
    <w:name w:val="xl327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28">
    <w:name w:val="xl328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9">
    <w:name w:val="xl329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1">
    <w:name w:val="xl331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3">
    <w:name w:val="xl333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69">
    <w:name w:val="Нет списка69"/>
    <w:next w:val="a2"/>
    <w:uiPriority w:val="99"/>
    <w:semiHidden/>
    <w:unhideWhenUsed/>
    <w:rsid w:val="00077C5E"/>
  </w:style>
  <w:style w:type="numbering" w:customStyle="1" w:styleId="700">
    <w:name w:val="Нет списка70"/>
    <w:next w:val="a2"/>
    <w:uiPriority w:val="99"/>
    <w:semiHidden/>
    <w:unhideWhenUsed/>
    <w:rsid w:val="00A5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0&amp;n=129651&amp;date=06.06.2024" TargetMode="External"/><Relationship Id="rId14" Type="http://schemas.openxmlformats.org/officeDocument/2006/relationships/hyperlink" Target="consultantplus://offline/ref=08501FC77DFF35537F96B47A0A2CEB842A9FA94EE7F9E7DFE5400D8BED7652BD01E22242B853287F94F1B9987883A1906FEDE7DF3A29B439A6163DBAMB7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600A-312D-4850-AB6D-CC925821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797</Pages>
  <Words>184867</Words>
  <Characters>1053746</Characters>
  <Application>Microsoft Office Word</Application>
  <DocSecurity>0</DocSecurity>
  <Lines>8781</Lines>
  <Paragraphs>2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96</cp:lastModifiedBy>
  <cp:revision>1326</cp:revision>
  <cp:lastPrinted>2025-05-28T11:36:00Z</cp:lastPrinted>
  <dcterms:created xsi:type="dcterms:W3CDTF">2024-06-04T09:23:00Z</dcterms:created>
  <dcterms:modified xsi:type="dcterms:W3CDTF">2025-06-16T07:29:00Z</dcterms:modified>
</cp:coreProperties>
</file>